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70FC406D"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FC5239">
        <w:t>październiku</w:t>
      </w:r>
      <w:r w:rsidR="008B4443">
        <w:t xml:space="preserve"> </w:t>
      </w:r>
      <w:r w:rsidRPr="003A3AA5">
        <w:t>20</w:t>
      </w:r>
      <w:r w:rsidR="00823E95">
        <w:t>2</w:t>
      </w:r>
      <w:r w:rsidR="0011646B">
        <w:t>3</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EA4881">
        <w:trPr>
          <w:trHeight w:val="7452"/>
        </w:trPr>
        <w:tc>
          <w:tcPr>
            <w:tcW w:w="10467" w:type="dxa"/>
            <w:shd w:val="clear" w:color="auto" w:fill="F2F2F2" w:themeFill="background1" w:themeFillShade="F2"/>
          </w:tcPr>
          <w:p w14:paraId="025179F3" w14:textId="51ACF82E" w:rsidR="00C22B85" w:rsidRPr="00273EA6" w:rsidRDefault="00C22B85" w:rsidP="00232135">
            <w:pPr>
              <w:pStyle w:val="Tekstwsiwejramce1STRONA"/>
              <w:rPr>
                <w:color w:val="auto"/>
              </w:rPr>
            </w:pPr>
            <w:r w:rsidRPr="004D625B">
              <w:rPr>
                <w:color w:val="auto"/>
              </w:rPr>
              <w:t>•</w:t>
            </w:r>
            <w:r w:rsidRPr="004D625B">
              <w:rPr>
                <w:color w:val="auto"/>
              </w:rPr>
              <w:tab/>
            </w:r>
            <w:r w:rsidRPr="00273EA6">
              <w:rPr>
                <w:color w:val="auto"/>
              </w:rPr>
              <w:t xml:space="preserve">Na rynku pracy przeciętne zatrudnienie w sektorze przedsiębiorstw </w:t>
            </w:r>
            <w:r w:rsidR="00A879DE" w:rsidRPr="00273EA6">
              <w:rPr>
                <w:color w:val="auto"/>
              </w:rPr>
              <w:t xml:space="preserve">w </w:t>
            </w:r>
            <w:r w:rsidR="00273EA6" w:rsidRPr="00273EA6">
              <w:rPr>
                <w:color w:val="auto"/>
              </w:rPr>
              <w:t>październiku</w:t>
            </w:r>
            <w:r w:rsidR="00A879DE" w:rsidRPr="00273EA6">
              <w:rPr>
                <w:color w:val="auto"/>
              </w:rPr>
              <w:t xml:space="preserve"> br.</w:t>
            </w:r>
            <w:r w:rsidR="00E603B9" w:rsidRPr="00273EA6">
              <w:rPr>
                <w:color w:val="auto"/>
              </w:rPr>
              <w:t xml:space="preserve"> </w:t>
            </w:r>
            <w:r w:rsidR="00A52B19" w:rsidRPr="00273EA6">
              <w:rPr>
                <w:color w:val="auto"/>
              </w:rPr>
              <w:t xml:space="preserve">w stosunku do </w:t>
            </w:r>
            <w:r w:rsidR="00273EA6" w:rsidRPr="00273EA6">
              <w:rPr>
                <w:color w:val="auto"/>
              </w:rPr>
              <w:t>października</w:t>
            </w:r>
            <w:r w:rsidR="00E603B9" w:rsidRPr="00273EA6">
              <w:rPr>
                <w:color w:val="auto"/>
              </w:rPr>
              <w:t xml:space="preserve"> </w:t>
            </w:r>
            <w:r w:rsidR="00A52B19" w:rsidRPr="00273EA6">
              <w:rPr>
                <w:color w:val="auto"/>
              </w:rPr>
              <w:t>ubiegłego roku</w:t>
            </w:r>
            <w:r w:rsidR="00E603B9" w:rsidRPr="00273EA6">
              <w:rPr>
                <w:color w:val="auto"/>
              </w:rPr>
              <w:t xml:space="preserve"> </w:t>
            </w:r>
            <w:r w:rsidR="00A879DE" w:rsidRPr="00273EA6">
              <w:rPr>
                <w:color w:val="auto"/>
              </w:rPr>
              <w:t>było wyższe</w:t>
            </w:r>
            <w:r w:rsidR="00450054" w:rsidRPr="00273EA6">
              <w:rPr>
                <w:color w:val="auto"/>
              </w:rPr>
              <w:t xml:space="preserve"> </w:t>
            </w:r>
            <w:r w:rsidR="00BB45B3" w:rsidRPr="00273EA6">
              <w:rPr>
                <w:color w:val="auto"/>
              </w:rPr>
              <w:t>o 0,</w:t>
            </w:r>
            <w:r w:rsidR="00E24375" w:rsidRPr="00273EA6">
              <w:rPr>
                <w:color w:val="auto"/>
              </w:rPr>
              <w:t>3</w:t>
            </w:r>
            <w:r w:rsidR="00BB45B3" w:rsidRPr="00273EA6">
              <w:rPr>
                <w:color w:val="auto"/>
              </w:rPr>
              <w:t>%</w:t>
            </w:r>
            <w:r w:rsidR="00E603B9" w:rsidRPr="00273EA6">
              <w:rPr>
                <w:color w:val="auto"/>
              </w:rPr>
              <w:t xml:space="preserve">, </w:t>
            </w:r>
            <w:r w:rsidR="00273EA6" w:rsidRPr="00273EA6">
              <w:rPr>
                <w:color w:val="auto"/>
              </w:rPr>
              <w:t>a</w:t>
            </w:r>
            <w:r w:rsidR="00E603B9" w:rsidRPr="00273EA6">
              <w:rPr>
                <w:color w:val="auto"/>
              </w:rPr>
              <w:t xml:space="preserve"> </w:t>
            </w:r>
            <w:r w:rsidR="00273EA6" w:rsidRPr="00273EA6">
              <w:rPr>
                <w:color w:val="auto"/>
              </w:rPr>
              <w:t>nie zmieniło się</w:t>
            </w:r>
            <w:r w:rsidR="00273EA6">
              <w:rPr>
                <w:color w:val="auto"/>
              </w:rPr>
              <w:t xml:space="preserve"> </w:t>
            </w:r>
            <w:r w:rsidR="00E603B9" w:rsidRPr="00273EA6">
              <w:rPr>
                <w:color w:val="auto"/>
              </w:rPr>
              <w:t>w stosunku do miesiąca poprzedniego br.</w:t>
            </w:r>
            <w:r w:rsidRPr="00273EA6">
              <w:rPr>
                <w:color w:val="auto"/>
              </w:rPr>
              <w:t xml:space="preserve"> Udział przeciętnego zatrudnienia w województwie w wielkości krajowej wyniósł 3,</w:t>
            </w:r>
            <w:r w:rsidR="00E24375" w:rsidRPr="00273EA6">
              <w:rPr>
                <w:color w:val="auto"/>
              </w:rPr>
              <w:t>1</w:t>
            </w:r>
            <w:r w:rsidRPr="00273EA6">
              <w:rPr>
                <w:color w:val="auto"/>
              </w:rPr>
              <w:t>%.</w:t>
            </w:r>
            <w:r w:rsidR="002C35FB" w:rsidRPr="00273EA6">
              <w:rPr>
                <w:color w:val="auto"/>
              </w:rPr>
              <w:t xml:space="preserve"> </w:t>
            </w:r>
          </w:p>
          <w:p w14:paraId="0AC00319" w14:textId="42ACA66F" w:rsidR="00C22B85" w:rsidRPr="00273EA6" w:rsidRDefault="00C22B85" w:rsidP="00AE00A9">
            <w:pPr>
              <w:pStyle w:val="Tekstwsiwejramce1STRONA"/>
              <w:spacing w:before="240"/>
              <w:rPr>
                <w:color w:val="auto"/>
              </w:rPr>
            </w:pPr>
            <w:r w:rsidRPr="00273EA6">
              <w:rPr>
                <w:color w:val="auto"/>
              </w:rPr>
              <w:t>•</w:t>
            </w:r>
            <w:r w:rsidRPr="00273EA6">
              <w:rPr>
                <w:color w:val="auto"/>
              </w:rPr>
              <w:tab/>
              <w:t xml:space="preserve">Stopa bezrobocia rejestrowanego wyniosła </w:t>
            </w:r>
            <w:r w:rsidR="001162C6" w:rsidRPr="00273EA6">
              <w:rPr>
                <w:color w:val="auto"/>
              </w:rPr>
              <w:t>7,</w:t>
            </w:r>
            <w:r w:rsidR="00E24375" w:rsidRPr="00273EA6">
              <w:rPr>
                <w:color w:val="auto"/>
              </w:rPr>
              <w:t>3</w:t>
            </w:r>
            <w:r w:rsidR="00FF6283" w:rsidRPr="00273EA6">
              <w:rPr>
                <w:color w:val="auto"/>
              </w:rPr>
              <w:t>% i była ni</w:t>
            </w:r>
            <w:r w:rsidRPr="00273EA6">
              <w:rPr>
                <w:color w:val="auto"/>
              </w:rPr>
              <w:t xml:space="preserve">ższa w stosunku do </w:t>
            </w:r>
            <w:r w:rsidR="00273EA6" w:rsidRPr="00273EA6">
              <w:rPr>
                <w:color w:val="auto"/>
              </w:rPr>
              <w:t>października</w:t>
            </w:r>
            <w:r w:rsidRPr="00273EA6">
              <w:rPr>
                <w:color w:val="auto"/>
              </w:rPr>
              <w:t xml:space="preserve"> 202</w:t>
            </w:r>
            <w:r w:rsidR="00FF6283" w:rsidRPr="00273EA6">
              <w:rPr>
                <w:color w:val="auto"/>
              </w:rPr>
              <w:t>2</w:t>
            </w:r>
            <w:r w:rsidRPr="00273EA6">
              <w:rPr>
                <w:color w:val="auto"/>
              </w:rPr>
              <w:t xml:space="preserve"> r. o 0,</w:t>
            </w:r>
            <w:r w:rsidR="00E24375" w:rsidRPr="00273EA6">
              <w:rPr>
                <w:color w:val="auto"/>
              </w:rPr>
              <w:t>5</w:t>
            </w:r>
            <w:r w:rsidRPr="00273EA6">
              <w:rPr>
                <w:color w:val="auto"/>
              </w:rPr>
              <w:t xml:space="preserve"> p. proc.</w:t>
            </w:r>
            <w:r w:rsidR="009D7AEB" w:rsidRPr="00273EA6">
              <w:rPr>
                <w:color w:val="auto"/>
              </w:rPr>
              <w:t xml:space="preserve">, </w:t>
            </w:r>
            <w:r w:rsidR="001B42A3" w:rsidRPr="00273EA6">
              <w:rPr>
                <w:color w:val="auto"/>
              </w:rPr>
              <w:br/>
            </w:r>
            <w:r w:rsidR="009D7AEB" w:rsidRPr="00273EA6">
              <w:rPr>
                <w:color w:val="auto"/>
              </w:rPr>
              <w:t xml:space="preserve">a w stosunku do miesiąca </w:t>
            </w:r>
            <w:r w:rsidR="00273EA6" w:rsidRPr="00273EA6">
              <w:rPr>
                <w:color w:val="auto"/>
              </w:rPr>
              <w:t>poprzedniego pozostała na tym samym poziomie</w:t>
            </w:r>
            <w:r w:rsidR="00E24375" w:rsidRPr="00273EA6">
              <w:rPr>
                <w:color w:val="auto"/>
              </w:rPr>
              <w:t>.</w:t>
            </w:r>
            <w:r w:rsidRPr="00273EA6">
              <w:rPr>
                <w:color w:val="auto"/>
              </w:rPr>
              <w:t xml:space="preserve"> W porównaniu </w:t>
            </w:r>
            <w:r w:rsidR="00693879" w:rsidRPr="00273EA6">
              <w:rPr>
                <w:color w:val="auto"/>
              </w:rPr>
              <w:t xml:space="preserve">z </w:t>
            </w:r>
            <w:r w:rsidR="00273EA6" w:rsidRPr="00273EA6">
              <w:rPr>
                <w:color w:val="auto"/>
              </w:rPr>
              <w:t>październikiem</w:t>
            </w:r>
            <w:r w:rsidRPr="00273EA6">
              <w:rPr>
                <w:color w:val="auto"/>
              </w:rPr>
              <w:t xml:space="preserve"> 202</w:t>
            </w:r>
            <w:r w:rsidR="00FF6283" w:rsidRPr="00273EA6">
              <w:rPr>
                <w:color w:val="auto"/>
              </w:rPr>
              <w:t>2</w:t>
            </w:r>
            <w:r w:rsidRPr="00273EA6">
              <w:rPr>
                <w:color w:val="auto"/>
              </w:rPr>
              <w:t xml:space="preserve"> r. odnotowano niższą liczbę bezrobotnych ogółem (o </w:t>
            </w:r>
            <w:r w:rsidR="002B0BCA" w:rsidRPr="00273EA6">
              <w:rPr>
                <w:color w:val="auto"/>
              </w:rPr>
              <w:t>6,</w:t>
            </w:r>
            <w:r w:rsidR="00273EA6" w:rsidRPr="00273EA6">
              <w:rPr>
                <w:color w:val="auto"/>
              </w:rPr>
              <w:t>5</w:t>
            </w:r>
            <w:r w:rsidR="00757769" w:rsidRPr="00273EA6">
              <w:rPr>
                <w:color w:val="auto"/>
              </w:rPr>
              <w:t>%)</w:t>
            </w:r>
            <w:r w:rsidR="00596619" w:rsidRPr="00273EA6">
              <w:rPr>
                <w:color w:val="auto"/>
              </w:rPr>
              <w:t>,</w:t>
            </w:r>
            <w:r w:rsidRPr="00273EA6">
              <w:rPr>
                <w:color w:val="auto"/>
              </w:rPr>
              <w:t xml:space="preserve"> liczbę osób nowo rejestrujących się (o </w:t>
            </w:r>
            <w:r w:rsidR="00273EA6" w:rsidRPr="00273EA6">
              <w:rPr>
                <w:color w:val="auto"/>
              </w:rPr>
              <w:t>6,7</w:t>
            </w:r>
            <w:r w:rsidR="00FF6283" w:rsidRPr="00273EA6">
              <w:rPr>
                <w:color w:val="auto"/>
              </w:rPr>
              <w:t xml:space="preserve">%) </w:t>
            </w:r>
            <w:r w:rsidR="00596619" w:rsidRPr="00273EA6">
              <w:rPr>
                <w:color w:val="auto"/>
              </w:rPr>
              <w:t>oraz</w:t>
            </w:r>
            <w:r w:rsidR="00FF6283" w:rsidRPr="00273EA6">
              <w:rPr>
                <w:color w:val="auto"/>
              </w:rPr>
              <w:t xml:space="preserve"> osób wyłączonych z ewidencji </w:t>
            </w:r>
            <w:r w:rsidR="00693879" w:rsidRPr="00273EA6">
              <w:rPr>
                <w:color w:val="auto"/>
              </w:rPr>
              <w:t xml:space="preserve">(o </w:t>
            </w:r>
            <w:r w:rsidR="00273EA6" w:rsidRPr="00273EA6">
              <w:rPr>
                <w:color w:val="auto"/>
              </w:rPr>
              <w:t>6,5</w:t>
            </w:r>
            <w:r w:rsidR="00757769" w:rsidRPr="00273EA6">
              <w:rPr>
                <w:color w:val="auto"/>
              </w:rPr>
              <w:t>%).</w:t>
            </w:r>
          </w:p>
          <w:p w14:paraId="034382D2" w14:textId="58FFF427" w:rsidR="00C22B85" w:rsidRPr="002B292E" w:rsidRDefault="00C22B85" w:rsidP="00AE00A9">
            <w:pPr>
              <w:pStyle w:val="Tekstwsiwejramce1STRONA"/>
              <w:spacing w:before="240"/>
              <w:rPr>
                <w:color w:val="auto"/>
              </w:rPr>
            </w:pPr>
            <w:r w:rsidRPr="002B292E">
              <w:rPr>
                <w:color w:val="auto"/>
              </w:rPr>
              <w:t>•</w:t>
            </w:r>
            <w:r w:rsidRPr="002B292E">
              <w:rPr>
                <w:color w:val="auto"/>
              </w:rPr>
              <w:tab/>
              <w:t xml:space="preserve">Przeciętne miesięczne wynagrodzenie brutto w sektorze przedsiębiorstw było wyższe o </w:t>
            </w:r>
            <w:r w:rsidR="00273EA6" w:rsidRPr="002B292E">
              <w:rPr>
                <w:color w:val="auto"/>
              </w:rPr>
              <w:t>19,7</w:t>
            </w:r>
            <w:r w:rsidRPr="002B292E">
              <w:rPr>
                <w:color w:val="auto"/>
              </w:rPr>
              <w:t xml:space="preserve">% w porównaniu z </w:t>
            </w:r>
            <w:r w:rsidR="00273EA6" w:rsidRPr="002B292E">
              <w:rPr>
                <w:color w:val="auto"/>
              </w:rPr>
              <w:t>październikiem</w:t>
            </w:r>
            <w:r w:rsidRPr="002B292E">
              <w:rPr>
                <w:color w:val="auto"/>
              </w:rPr>
              <w:t xml:space="preserve"> 202</w:t>
            </w:r>
            <w:r w:rsidR="00FF6283" w:rsidRPr="002B292E">
              <w:rPr>
                <w:color w:val="auto"/>
              </w:rPr>
              <w:t>2</w:t>
            </w:r>
            <w:r w:rsidRPr="002B292E">
              <w:rPr>
                <w:color w:val="auto"/>
              </w:rPr>
              <w:t xml:space="preserve"> r.</w:t>
            </w:r>
            <w:r w:rsidR="00321112" w:rsidRPr="002B292E">
              <w:rPr>
                <w:color w:val="auto"/>
              </w:rPr>
              <w:t xml:space="preserve"> </w:t>
            </w:r>
            <w:r w:rsidR="003907D5" w:rsidRPr="002B292E">
              <w:rPr>
                <w:color w:val="auto"/>
              </w:rPr>
              <w:t>i</w:t>
            </w:r>
            <w:r w:rsidR="00321112" w:rsidRPr="002B292E">
              <w:rPr>
                <w:color w:val="auto"/>
              </w:rPr>
              <w:t xml:space="preserve"> o </w:t>
            </w:r>
            <w:r w:rsidR="00273EA6" w:rsidRPr="002B292E">
              <w:rPr>
                <w:color w:val="auto"/>
              </w:rPr>
              <w:t>6,6</w:t>
            </w:r>
            <w:r w:rsidR="00321112" w:rsidRPr="002B292E">
              <w:rPr>
                <w:color w:val="auto"/>
              </w:rPr>
              <w:t>%</w:t>
            </w:r>
            <w:r w:rsidRPr="002B292E">
              <w:rPr>
                <w:color w:val="auto"/>
              </w:rPr>
              <w:t xml:space="preserve"> w stosunku do </w:t>
            </w:r>
            <w:r w:rsidR="00273EA6" w:rsidRPr="002B292E">
              <w:rPr>
                <w:color w:val="auto"/>
              </w:rPr>
              <w:t>wrześ</w:t>
            </w:r>
            <w:r w:rsidR="0083186A" w:rsidRPr="002B292E">
              <w:rPr>
                <w:color w:val="auto"/>
              </w:rPr>
              <w:t>ni</w:t>
            </w:r>
            <w:r w:rsidR="00E603B9" w:rsidRPr="002B292E">
              <w:rPr>
                <w:color w:val="auto"/>
              </w:rPr>
              <w:t>a</w:t>
            </w:r>
            <w:r w:rsidR="00A74209" w:rsidRPr="002B292E">
              <w:rPr>
                <w:color w:val="auto"/>
              </w:rPr>
              <w:t xml:space="preserve"> br.</w:t>
            </w:r>
            <w:r w:rsidRPr="002B292E">
              <w:rPr>
                <w:color w:val="auto"/>
              </w:rPr>
              <w:t xml:space="preserve"> W porównaniu </w:t>
            </w:r>
            <w:r w:rsidR="00A74209" w:rsidRPr="002B292E">
              <w:rPr>
                <w:color w:val="auto"/>
              </w:rPr>
              <w:t xml:space="preserve">z </w:t>
            </w:r>
            <w:r w:rsidR="00273EA6" w:rsidRPr="002B292E">
              <w:rPr>
                <w:color w:val="auto"/>
              </w:rPr>
              <w:t>październikiem</w:t>
            </w:r>
            <w:r w:rsidRPr="002B292E">
              <w:rPr>
                <w:color w:val="auto"/>
              </w:rPr>
              <w:t xml:space="preserve"> 202</w:t>
            </w:r>
            <w:r w:rsidR="00FF6283" w:rsidRPr="002B292E">
              <w:rPr>
                <w:color w:val="auto"/>
              </w:rPr>
              <w:t>2</w:t>
            </w:r>
            <w:r w:rsidRPr="002B292E">
              <w:rPr>
                <w:color w:val="auto"/>
              </w:rPr>
              <w:t xml:space="preserve"> r. najwyższą dynamikę wzrostu przeciętnego wynagrodzenia odnotowano w </w:t>
            </w:r>
            <w:r w:rsidR="00273EA6" w:rsidRPr="002B292E">
              <w:rPr>
                <w:color w:val="auto"/>
              </w:rPr>
              <w:t>przemyśle</w:t>
            </w:r>
            <w:r w:rsidR="00B36937" w:rsidRPr="002B292E">
              <w:rPr>
                <w:color w:val="auto"/>
              </w:rPr>
              <w:t xml:space="preserve"> </w:t>
            </w:r>
            <w:r w:rsidRPr="002B292E">
              <w:rPr>
                <w:color w:val="auto"/>
              </w:rPr>
              <w:t xml:space="preserve">(o </w:t>
            </w:r>
            <w:r w:rsidR="002B292E" w:rsidRPr="002B292E">
              <w:rPr>
                <w:color w:val="auto"/>
              </w:rPr>
              <w:t>27,9</w:t>
            </w:r>
            <w:r w:rsidRPr="002B292E">
              <w:rPr>
                <w:color w:val="auto"/>
              </w:rPr>
              <w:t>%).</w:t>
            </w:r>
          </w:p>
          <w:p w14:paraId="4FFE6741" w14:textId="60CB6EAC" w:rsidR="00C22B85" w:rsidRPr="004D1322" w:rsidRDefault="00C22B85" w:rsidP="00AE00A9">
            <w:pPr>
              <w:pStyle w:val="Tekstwsiwejramce1STRONA"/>
              <w:spacing w:before="240"/>
              <w:rPr>
                <w:color w:val="auto"/>
              </w:rPr>
            </w:pPr>
            <w:r w:rsidRPr="004D1322">
              <w:rPr>
                <w:color w:val="auto"/>
              </w:rPr>
              <w:t>•</w:t>
            </w:r>
            <w:r w:rsidRPr="004D1322">
              <w:rPr>
                <w:color w:val="auto"/>
              </w:rPr>
              <w:tab/>
              <w:t xml:space="preserve">Na rynku rolnym, w stosunku do </w:t>
            </w:r>
            <w:r w:rsidR="004D1322" w:rsidRPr="004D1322">
              <w:rPr>
                <w:color w:val="auto"/>
              </w:rPr>
              <w:t>października</w:t>
            </w:r>
            <w:r w:rsidRPr="004D1322">
              <w:rPr>
                <w:color w:val="auto"/>
              </w:rPr>
              <w:t xml:space="preserve"> </w:t>
            </w:r>
            <w:r w:rsidR="00DE6AEF" w:rsidRPr="004D1322">
              <w:rPr>
                <w:color w:val="auto"/>
              </w:rPr>
              <w:t>202</w:t>
            </w:r>
            <w:r w:rsidR="002527BA" w:rsidRPr="004D1322">
              <w:rPr>
                <w:color w:val="auto"/>
              </w:rPr>
              <w:t>2</w:t>
            </w:r>
            <w:r w:rsidR="00DE6AEF" w:rsidRPr="004D1322">
              <w:rPr>
                <w:color w:val="auto"/>
              </w:rPr>
              <w:t xml:space="preserve"> r., wyższe były ceny skup</w:t>
            </w:r>
            <w:r w:rsidR="00F6207B" w:rsidRPr="004D1322">
              <w:rPr>
                <w:color w:val="auto"/>
              </w:rPr>
              <w:t xml:space="preserve">u </w:t>
            </w:r>
            <w:r w:rsidRPr="004D1322">
              <w:rPr>
                <w:color w:val="auto"/>
              </w:rPr>
              <w:t>żywca wieprzowego</w:t>
            </w:r>
            <w:r w:rsidR="00DE6AEF" w:rsidRPr="004D1322">
              <w:rPr>
                <w:color w:val="auto"/>
              </w:rPr>
              <w:t xml:space="preserve">, a niższe </w:t>
            </w:r>
            <w:r w:rsidR="00596619" w:rsidRPr="004D1322">
              <w:rPr>
                <w:color w:val="auto"/>
              </w:rPr>
              <w:t xml:space="preserve">– </w:t>
            </w:r>
            <w:r w:rsidR="00F6207B" w:rsidRPr="004D1322">
              <w:rPr>
                <w:color w:val="auto"/>
              </w:rPr>
              <w:t xml:space="preserve">pszenicy, </w:t>
            </w:r>
            <w:r w:rsidR="00596619" w:rsidRPr="004D1322">
              <w:rPr>
                <w:color w:val="auto"/>
              </w:rPr>
              <w:t>żyta</w:t>
            </w:r>
            <w:r w:rsidR="00944DD6" w:rsidRPr="004D1322">
              <w:rPr>
                <w:color w:val="auto"/>
              </w:rPr>
              <w:t>,</w:t>
            </w:r>
            <w:r w:rsidR="00596619" w:rsidRPr="004D1322">
              <w:rPr>
                <w:color w:val="auto"/>
              </w:rPr>
              <w:t xml:space="preserve"> żywca wołowego</w:t>
            </w:r>
            <w:r w:rsidR="00944DD6" w:rsidRPr="004D1322">
              <w:rPr>
                <w:color w:val="auto"/>
              </w:rPr>
              <w:t xml:space="preserve"> i drobiowego</w:t>
            </w:r>
            <w:r w:rsidR="00672F7F" w:rsidRPr="004D1322">
              <w:rPr>
                <w:color w:val="auto"/>
              </w:rPr>
              <w:t xml:space="preserve"> oraz mleka</w:t>
            </w:r>
            <w:r w:rsidRPr="004D1322">
              <w:rPr>
                <w:color w:val="auto"/>
              </w:rPr>
              <w:t>.</w:t>
            </w:r>
            <w:r w:rsidR="00DE6AEF" w:rsidRPr="004D1322">
              <w:rPr>
                <w:color w:val="auto"/>
              </w:rPr>
              <w:t xml:space="preserve"> </w:t>
            </w:r>
          </w:p>
          <w:p w14:paraId="6DCC034E" w14:textId="44140830" w:rsidR="00C22B85" w:rsidRPr="00F82919" w:rsidRDefault="00C22B85" w:rsidP="00AE00A9">
            <w:pPr>
              <w:pStyle w:val="Tekstwsiwejramce1STRONA"/>
              <w:spacing w:before="240"/>
              <w:rPr>
                <w:color w:val="auto"/>
              </w:rPr>
            </w:pPr>
            <w:r w:rsidRPr="00F82919">
              <w:rPr>
                <w:color w:val="auto"/>
              </w:rPr>
              <w:t>•</w:t>
            </w:r>
            <w:r w:rsidRPr="00F82919">
              <w:rPr>
                <w:color w:val="auto"/>
              </w:rPr>
              <w:tab/>
              <w:t xml:space="preserve">Produkcja sprzedana </w:t>
            </w:r>
            <w:r w:rsidR="004C01E6" w:rsidRPr="00F82919">
              <w:rPr>
                <w:color w:val="auto"/>
              </w:rPr>
              <w:t xml:space="preserve">przemysłu </w:t>
            </w:r>
            <w:r w:rsidRPr="00F82919">
              <w:rPr>
                <w:color w:val="auto"/>
              </w:rPr>
              <w:t xml:space="preserve">w </w:t>
            </w:r>
            <w:r w:rsidR="00F82919">
              <w:rPr>
                <w:color w:val="auto"/>
              </w:rPr>
              <w:t>październiku</w:t>
            </w:r>
            <w:r w:rsidRPr="00F82919">
              <w:rPr>
                <w:color w:val="auto"/>
              </w:rPr>
              <w:t xml:space="preserve"> 202</w:t>
            </w:r>
            <w:r w:rsidR="004C01E6" w:rsidRPr="00F82919">
              <w:rPr>
                <w:color w:val="auto"/>
              </w:rPr>
              <w:t>3</w:t>
            </w:r>
            <w:r w:rsidRPr="00F82919">
              <w:rPr>
                <w:color w:val="auto"/>
              </w:rPr>
              <w:t xml:space="preserve"> r. była </w:t>
            </w:r>
            <w:r w:rsidR="004A5C73" w:rsidRPr="00F82919">
              <w:rPr>
                <w:color w:val="auto"/>
              </w:rPr>
              <w:t>wy</w:t>
            </w:r>
            <w:r w:rsidRPr="00F82919">
              <w:rPr>
                <w:color w:val="auto"/>
              </w:rPr>
              <w:t xml:space="preserve">ższa w skali roku o </w:t>
            </w:r>
            <w:r w:rsidR="00F82919">
              <w:rPr>
                <w:color w:val="auto"/>
              </w:rPr>
              <w:t>8,4</w:t>
            </w:r>
            <w:r w:rsidRPr="00F82919">
              <w:rPr>
                <w:color w:val="auto"/>
              </w:rPr>
              <w:t>% (w cenach stałych). W strukturze rodzajowej produkcji dominował dział produkcja artykułów spożywczych (</w:t>
            </w:r>
            <w:r w:rsidR="004A5C73" w:rsidRPr="00F82919">
              <w:rPr>
                <w:color w:val="auto"/>
              </w:rPr>
              <w:t>21,</w:t>
            </w:r>
            <w:r w:rsidR="00F82919">
              <w:rPr>
                <w:color w:val="auto"/>
              </w:rPr>
              <w:t>7</w:t>
            </w:r>
            <w:r w:rsidRPr="00F82919">
              <w:rPr>
                <w:color w:val="auto"/>
              </w:rPr>
              <w:t>% wartości produkcji sprzedanej przemysłu).</w:t>
            </w:r>
          </w:p>
          <w:p w14:paraId="46A7B75B" w14:textId="7E2F5570" w:rsidR="00C22B85" w:rsidRPr="00FC5239" w:rsidRDefault="00C22B85" w:rsidP="00AE00A9">
            <w:pPr>
              <w:pStyle w:val="Tekstwsiwejramce1STRONA"/>
              <w:spacing w:before="240"/>
              <w:rPr>
                <w:color w:val="auto"/>
                <w:highlight w:val="yellow"/>
              </w:rPr>
            </w:pPr>
            <w:r w:rsidRPr="00F82919">
              <w:rPr>
                <w:color w:val="auto"/>
              </w:rPr>
              <w:t>•</w:t>
            </w:r>
            <w:r w:rsidRPr="00F82919">
              <w:rPr>
                <w:color w:val="auto"/>
              </w:rPr>
              <w:tab/>
              <w:t xml:space="preserve">Produkcja budowlano-montażowa była </w:t>
            </w:r>
            <w:r w:rsidR="00F82919">
              <w:rPr>
                <w:color w:val="auto"/>
              </w:rPr>
              <w:t>ni</w:t>
            </w:r>
            <w:r w:rsidRPr="00F82919">
              <w:rPr>
                <w:color w:val="auto"/>
              </w:rPr>
              <w:t xml:space="preserve">ższa o </w:t>
            </w:r>
            <w:r w:rsidR="00F82919">
              <w:rPr>
                <w:color w:val="auto"/>
              </w:rPr>
              <w:t>2,5</w:t>
            </w:r>
            <w:r w:rsidRPr="00F82919">
              <w:rPr>
                <w:color w:val="auto"/>
              </w:rPr>
              <w:t xml:space="preserve">% w stosunku do </w:t>
            </w:r>
            <w:r w:rsidR="00F82919">
              <w:rPr>
                <w:color w:val="auto"/>
              </w:rPr>
              <w:t>października</w:t>
            </w:r>
            <w:r w:rsidRPr="00F82919">
              <w:rPr>
                <w:color w:val="auto"/>
              </w:rPr>
              <w:t xml:space="preserve"> 202</w:t>
            </w:r>
            <w:r w:rsidR="00D76436" w:rsidRPr="00F82919">
              <w:rPr>
                <w:color w:val="auto"/>
              </w:rPr>
              <w:t>2</w:t>
            </w:r>
            <w:r w:rsidRPr="00F82919">
              <w:rPr>
                <w:color w:val="auto"/>
              </w:rPr>
              <w:t xml:space="preserve"> r. Największy udział w wartości produkcji budowlano-montażowej miały </w:t>
            </w:r>
            <w:r w:rsidR="006914CF" w:rsidRPr="00F82919">
              <w:rPr>
                <w:color w:val="auto"/>
              </w:rPr>
              <w:t xml:space="preserve">podmioty wykonujące </w:t>
            </w:r>
            <w:r w:rsidR="00892994" w:rsidRPr="00F82919">
              <w:rPr>
                <w:color w:val="auto"/>
              </w:rPr>
              <w:t>prace związane z budową obiektów inżynierii lądowej i wodnej</w:t>
            </w:r>
            <w:r w:rsidRPr="00F82919">
              <w:rPr>
                <w:color w:val="auto"/>
              </w:rPr>
              <w:t xml:space="preserve"> (</w:t>
            </w:r>
            <w:r w:rsidR="00D54644">
              <w:rPr>
                <w:color w:val="auto"/>
              </w:rPr>
              <w:t>56,9</w:t>
            </w:r>
            <w:r w:rsidRPr="00F82919">
              <w:rPr>
                <w:color w:val="auto"/>
              </w:rPr>
              <w:t xml:space="preserve">%). </w:t>
            </w:r>
          </w:p>
          <w:p w14:paraId="2B31E6D1" w14:textId="5B80670E" w:rsidR="00C22B85" w:rsidRPr="00D54644" w:rsidRDefault="00C22B85" w:rsidP="00AE00A9">
            <w:pPr>
              <w:pStyle w:val="Tekstwsiwejramce1STRONA"/>
              <w:spacing w:before="240"/>
              <w:rPr>
                <w:color w:val="auto"/>
              </w:rPr>
            </w:pPr>
            <w:r w:rsidRPr="00D54644">
              <w:rPr>
                <w:color w:val="auto"/>
              </w:rPr>
              <w:t>•</w:t>
            </w:r>
            <w:r w:rsidRPr="00D54644">
              <w:rPr>
                <w:color w:val="auto"/>
              </w:rPr>
              <w:tab/>
              <w:t>Według wstępnych danych liczba oddanyc</w:t>
            </w:r>
            <w:r w:rsidR="00A876D3" w:rsidRPr="00D54644">
              <w:rPr>
                <w:color w:val="auto"/>
              </w:rPr>
              <w:t xml:space="preserve">h do użytkowania mieszkań była </w:t>
            </w:r>
            <w:r w:rsidR="001D7309" w:rsidRPr="00D54644">
              <w:rPr>
                <w:color w:val="auto"/>
              </w:rPr>
              <w:t>ni</w:t>
            </w:r>
            <w:r w:rsidRPr="00D54644">
              <w:rPr>
                <w:color w:val="auto"/>
              </w:rPr>
              <w:t xml:space="preserve">ższa o </w:t>
            </w:r>
            <w:r w:rsidR="001D7309" w:rsidRPr="00D54644">
              <w:rPr>
                <w:color w:val="auto"/>
              </w:rPr>
              <w:t>38,5</w:t>
            </w:r>
            <w:r w:rsidRPr="00D54644">
              <w:rPr>
                <w:color w:val="auto"/>
              </w:rPr>
              <w:t xml:space="preserve">% niż w </w:t>
            </w:r>
            <w:r w:rsidR="00D54644" w:rsidRPr="00D54644">
              <w:rPr>
                <w:color w:val="auto"/>
              </w:rPr>
              <w:t>październiku</w:t>
            </w:r>
            <w:r w:rsidRPr="00D54644">
              <w:rPr>
                <w:color w:val="auto"/>
              </w:rPr>
              <w:t xml:space="preserve"> 202</w:t>
            </w:r>
            <w:r w:rsidR="00A876D3" w:rsidRPr="00D54644">
              <w:rPr>
                <w:color w:val="auto"/>
              </w:rPr>
              <w:t>2</w:t>
            </w:r>
            <w:r w:rsidR="00A53EED" w:rsidRPr="00D54644">
              <w:rPr>
                <w:color w:val="auto"/>
              </w:rPr>
              <w:t xml:space="preserve"> r., </w:t>
            </w:r>
            <w:r w:rsidR="00D54644" w:rsidRPr="00D54644">
              <w:rPr>
                <w:color w:val="auto"/>
              </w:rPr>
              <w:t>a wyższ</w:t>
            </w:r>
            <w:r w:rsidR="000E637F" w:rsidRPr="00D54644">
              <w:rPr>
                <w:color w:val="auto"/>
              </w:rPr>
              <w:t xml:space="preserve">a była </w:t>
            </w:r>
            <w:r w:rsidR="00FB2E1D" w:rsidRPr="00D54644">
              <w:rPr>
                <w:color w:val="auto"/>
              </w:rPr>
              <w:t xml:space="preserve">liczba mieszkań, na budowę których wydano pozwolenia lub dokonano zgłoszenia z projektem budowlanym – o </w:t>
            </w:r>
            <w:r w:rsidR="00D54644" w:rsidRPr="00D54644">
              <w:rPr>
                <w:color w:val="auto"/>
              </w:rPr>
              <w:t>139,7</w:t>
            </w:r>
            <w:r w:rsidR="00FB2E1D" w:rsidRPr="00D54644">
              <w:rPr>
                <w:color w:val="auto"/>
              </w:rPr>
              <w:t>%</w:t>
            </w:r>
            <w:r w:rsidR="00D54644" w:rsidRPr="00D54644">
              <w:rPr>
                <w:color w:val="auto"/>
              </w:rPr>
              <w:t xml:space="preserve"> oraz</w:t>
            </w:r>
            <w:r w:rsidR="00345853" w:rsidRPr="00D54644">
              <w:rPr>
                <w:color w:val="auto"/>
              </w:rPr>
              <w:t xml:space="preserve"> mieszkań, których budowę rozpoczęto </w:t>
            </w:r>
            <w:r w:rsidR="00D54644" w:rsidRPr="00D54644">
              <w:rPr>
                <w:color w:val="auto"/>
              </w:rPr>
              <w:t>–</w:t>
            </w:r>
            <w:r w:rsidR="00345853" w:rsidRPr="00D54644">
              <w:rPr>
                <w:color w:val="auto"/>
              </w:rPr>
              <w:t xml:space="preserve"> o </w:t>
            </w:r>
            <w:r w:rsidR="00D54644" w:rsidRPr="00D54644">
              <w:rPr>
                <w:color w:val="auto"/>
              </w:rPr>
              <w:t>44,9</w:t>
            </w:r>
            <w:r w:rsidR="00345853" w:rsidRPr="00D54644">
              <w:rPr>
                <w:color w:val="auto"/>
              </w:rPr>
              <w:t>%</w:t>
            </w:r>
            <w:r w:rsidR="00FB2E1D" w:rsidRPr="00D54644">
              <w:rPr>
                <w:color w:val="auto"/>
              </w:rPr>
              <w:t>.</w:t>
            </w:r>
          </w:p>
          <w:p w14:paraId="3470A1B7" w14:textId="50C65107" w:rsidR="00C22B85" w:rsidRPr="00A01260" w:rsidRDefault="00C22B85" w:rsidP="00AE00A9">
            <w:pPr>
              <w:pStyle w:val="Tekstwsiwejramce1STRONA"/>
              <w:spacing w:before="240"/>
              <w:rPr>
                <w:color w:val="auto"/>
              </w:rPr>
            </w:pPr>
            <w:r w:rsidRPr="00620CEB">
              <w:rPr>
                <w:color w:val="auto"/>
              </w:rPr>
              <w:t>•</w:t>
            </w:r>
            <w:r w:rsidRPr="00620CEB">
              <w:rPr>
                <w:color w:val="auto"/>
              </w:rPr>
              <w:tab/>
            </w:r>
            <w:r w:rsidRPr="00A01260">
              <w:rPr>
                <w:color w:val="auto"/>
              </w:rPr>
              <w:t>Sprzedaż detaliczna w jednostkach handlowych i niehandlowych była</w:t>
            </w:r>
            <w:r w:rsidR="000D578E" w:rsidRPr="00A01260">
              <w:rPr>
                <w:color w:val="auto"/>
              </w:rPr>
              <w:t xml:space="preserve"> ni</w:t>
            </w:r>
            <w:r w:rsidR="0045319D" w:rsidRPr="00A01260">
              <w:rPr>
                <w:color w:val="auto"/>
              </w:rPr>
              <w:t xml:space="preserve">ższa </w:t>
            </w:r>
            <w:r w:rsidRPr="00A01260">
              <w:rPr>
                <w:color w:val="auto"/>
              </w:rPr>
              <w:t xml:space="preserve">w stosunku do </w:t>
            </w:r>
            <w:r w:rsidR="00A01260">
              <w:rPr>
                <w:color w:val="auto"/>
              </w:rPr>
              <w:t>października</w:t>
            </w:r>
            <w:r w:rsidR="00066906" w:rsidRPr="00A01260">
              <w:rPr>
                <w:color w:val="auto"/>
              </w:rPr>
              <w:t xml:space="preserve"> </w:t>
            </w:r>
            <w:r w:rsidRPr="00A01260">
              <w:rPr>
                <w:color w:val="auto"/>
              </w:rPr>
              <w:t>202</w:t>
            </w:r>
            <w:r w:rsidR="006D297D" w:rsidRPr="00A01260">
              <w:rPr>
                <w:color w:val="auto"/>
              </w:rPr>
              <w:t>2</w:t>
            </w:r>
            <w:r w:rsidRPr="00A01260">
              <w:rPr>
                <w:color w:val="auto"/>
              </w:rPr>
              <w:t xml:space="preserve"> r. </w:t>
            </w:r>
            <w:r w:rsidR="00A01260">
              <w:rPr>
                <w:color w:val="auto"/>
              </w:rPr>
              <w:br/>
            </w:r>
            <w:r w:rsidRPr="00A01260">
              <w:rPr>
                <w:color w:val="auto"/>
              </w:rPr>
              <w:t xml:space="preserve">o </w:t>
            </w:r>
            <w:r w:rsidR="00A01260">
              <w:rPr>
                <w:color w:val="auto"/>
              </w:rPr>
              <w:t>4,7</w:t>
            </w:r>
            <w:r w:rsidRPr="00A01260">
              <w:rPr>
                <w:color w:val="auto"/>
              </w:rPr>
              <w:t>%</w:t>
            </w:r>
            <w:r w:rsidR="00851422" w:rsidRPr="00A01260">
              <w:rPr>
                <w:color w:val="auto"/>
              </w:rPr>
              <w:t>, a wyższa</w:t>
            </w:r>
            <w:r w:rsidR="00CF335F" w:rsidRPr="00A01260">
              <w:rPr>
                <w:color w:val="auto"/>
              </w:rPr>
              <w:t xml:space="preserve"> </w:t>
            </w:r>
            <w:r w:rsidR="0045319D" w:rsidRPr="00A01260">
              <w:rPr>
                <w:color w:val="auto"/>
              </w:rPr>
              <w:t xml:space="preserve">o </w:t>
            </w:r>
            <w:r w:rsidR="00A01260">
              <w:rPr>
                <w:color w:val="auto"/>
              </w:rPr>
              <w:t>2,4</w:t>
            </w:r>
            <w:r w:rsidR="00B54C4E" w:rsidRPr="00A01260">
              <w:rPr>
                <w:color w:val="auto"/>
              </w:rPr>
              <w:t>%</w:t>
            </w:r>
            <w:r w:rsidR="002B4FB0" w:rsidRPr="00A01260">
              <w:rPr>
                <w:color w:val="auto"/>
              </w:rPr>
              <w:t xml:space="preserve"> w</w:t>
            </w:r>
            <w:r w:rsidRPr="00A01260">
              <w:rPr>
                <w:color w:val="auto"/>
              </w:rPr>
              <w:t xml:space="preserve"> stosunku do </w:t>
            </w:r>
            <w:r w:rsidR="002B4FB0" w:rsidRPr="00A01260">
              <w:rPr>
                <w:color w:val="auto"/>
              </w:rPr>
              <w:t>poprzedniego miesiąca</w:t>
            </w:r>
            <w:r w:rsidR="00C54BD2" w:rsidRPr="00A01260">
              <w:rPr>
                <w:color w:val="auto"/>
              </w:rPr>
              <w:t>.</w:t>
            </w:r>
            <w:r w:rsidRPr="00A01260">
              <w:rPr>
                <w:color w:val="auto"/>
              </w:rPr>
              <w:t xml:space="preserve"> Sprzedaż hurtowa jednostek handlowych była </w:t>
            </w:r>
            <w:r w:rsidR="00DE1762" w:rsidRPr="00A01260">
              <w:rPr>
                <w:color w:val="auto"/>
              </w:rPr>
              <w:t>wy</w:t>
            </w:r>
            <w:r w:rsidRPr="00A01260">
              <w:rPr>
                <w:color w:val="auto"/>
              </w:rPr>
              <w:t>ższa w</w:t>
            </w:r>
            <w:r w:rsidR="00ED07D5" w:rsidRPr="00A01260">
              <w:rPr>
                <w:color w:val="auto"/>
              </w:rPr>
              <w:t> </w:t>
            </w:r>
            <w:r w:rsidRPr="00A01260">
              <w:rPr>
                <w:color w:val="auto"/>
              </w:rPr>
              <w:t xml:space="preserve">stosunku do </w:t>
            </w:r>
            <w:r w:rsidR="00A01260">
              <w:rPr>
                <w:color w:val="auto"/>
              </w:rPr>
              <w:t>października</w:t>
            </w:r>
            <w:r w:rsidR="00B54C4E" w:rsidRPr="00A01260">
              <w:rPr>
                <w:color w:val="auto"/>
              </w:rPr>
              <w:t xml:space="preserve"> </w:t>
            </w:r>
            <w:r w:rsidRPr="00A01260">
              <w:rPr>
                <w:color w:val="auto"/>
              </w:rPr>
              <w:t>202</w:t>
            </w:r>
            <w:r w:rsidR="006D297D" w:rsidRPr="00A01260">
              <w:rPr>
                <w:color w:val="auto"/>
              </w:rPr>
              <w:t>2</w:t>
            </w:r>
            <w:r w:rsidRPr="00A01260">
              <w:rPr>
                <w:color w:val="auto"/>
              </w:rPr>
              <w:t xml:space="preserve"> r. o </w:t>
            </w:r>
            <w:r w:rsidR="00A01260">
              <w:rPr>
                <w:color w:val="auto"/>
              </w:rPr>
              <w:t>9,0</w:t>
            </w:r>
            <w:r w:rsidRPr="00A01260">
              <w:rPr>
                <w:color w:val="auto"/>
              </w:rPr>
              <w:t>%</w:t>
            </w:r>
            <w:r w:rsidR="005A2F98" w:rsidRPr="00A01260">
              <w:rPr>
                <w:color w:val="auto"/>
              </w:rPr>
              <w:t>, a</w:t>
            </w:r>
            <w:r w:rsidR="00B54C4E" w:rsidRPr="00A01260">
              <w:rPr>
                <w:color w:val="auto"/>
              </w:rPr>
              <w:t xml:space="preserve"> </w:t>
            </w:r>
            <w:r w:rsidRPr="00A01260">
              <w:rPr>
                <w:color w:val="auto"/>
              </w:rPr>
              <w:t xml:space="preserve">w porównaniu z </w:t>
            </w:r>
            <w:r w:rsidR="007C62CB" w:rsidRPr="00A01260">
              <w:rPr>
                <w:color w:val="auto"/>
              </w:rPr>
              <w:t>miesiącem poprzednim</w:t>
            </w:r>
            <w:r w:rsidR="001D7309" w:rsidRPr="00A01260">
              <w:rPr>
                <w:color w:val="auto"/>
              </w:rPr>
              <w:t xml:space="preserve"> </w:t>
            </w:r>
            <w:r w:rsidR="00147015">
              <w:rPr>
                <w:color w:val="auto"/>
              </w:rPr>
              <w:t>utrzymała się na tym samym poziomie</w:t>
            </w:r>
            <w:r w:rsidR="007C62CB" w:rsidRPr="00A01260">
              <w:rPr>
                <w:color w:val="auto"/>
              </w:rPr>
              <w:t>.</w:t>
            </w:r>
          </w:p>
          <w:p w14:paraId="5FF8AF63" w14:textId="15C75BF4" w:rsidR="00C22B85" w:rsidRPr="00620CEB" w:rsidRDefault="00C22B85" w:rsidP="00AE00A9">
            <w:pPr>
              <w:pStyle w:val="Tekstwsiwejramce1STRONA"/>
              <w:spacing w:before="240"/>
              <w:rPr>
                <w:color w:val="auto"/>
              </w:rPr>
            </w:pPr>
            <w:r w:rsidRPr="00620CEB">
              <w:rPr>
                <w:color w:val="auto"/>
              </w:rPr>
              <w:t>•</w:t>
            </w:r>
            <w:r w:rsidRPr="00620CEB">
              <w:rPr>
                <w:color w:val="auto"/>
              </w:rPr>
              <w:tab/>
              <w:t xml:space="preserve">Liczba podmiotów gospodarki narodowej w rejestrze REGON była wyższa o </w:t>
            </w:r>
            <w:r w:rsidR="001B25BF" w:rsidRPr="00620CEB">
              <w:rPr>
                <w:color w:val="auto"/>
              </w:rPr>
              <w:t>2,</w:t>
            </w:r>
            <w:r w:rsidR="00620CEB" w:rsidRPr="00620CEB">
              <w:rPr>
                <w:color w:val="auto"/>
              </w:rPr>
              <w:t>7</w:t>
            </w:r>
            <w:r w:rsidRPr="00620CEB">
              <w:rPr>
                <w:color w:val="auto"/>
              </w:rPr>
              <w:t xml:space="preserve">% niż w końcu </w:t>
            </w:r>
            <w:r w:rsidR="00620CEB" w:rsidRPr="00620CEB">
              <w:rPr>
                <w:color w:val="auto"/>
              </w:rPr>
              <w:t>października</w:t>
            </w:r>
            <w:r w:rsidRPr="00620CEB">
              <w:rPr>
                <w:color w:val="auto"/>
              </w:rPr>
              <w:t xml:space="preserve"> 20</w:t>
            </w:r>
            <w:r w:rsidR="00F27799" w:rsidRPr="00620CEB">
              <w:rPr>
                <w:color w:val="auto"/>
              </w:rPr>
              <w:t>22</w:t>
            </w:r>
            <w:r w:rsidRPr="00620CEB">
              <w:rPr>
                <w:color w:val="auto"/>
              </w:rPr>
              <w:t xml:space="preserve"> r. </w:t>
            </w:r>
            <w:r w:rsidR="00620CEB" w:rsidRPr="00620CEB">
              <w:rPr>
                <w:color w:val="auto"/>
              </w:rPr>
              <w:br/>
            </w:r>
            <w:r w:rsidRPr="00620CEB">
              <w:rPr>
                <w:color w:val="auto"/>
              </w:rPr>
              <w:t>i o 0,</w:t>
            </w:r>
            <w:r w:rsidR="00352356" w:rsidRPr="00620CEB">
              <w:rPr>
                <w:color w:val="auto"/>
              </w:rPr>
              <w:t>2</w:t>
            </w:r>
            <w:r w:rsidRPr="00620CEB">
              <w:rPr>
                <w:color w:val="auto"/>
              </w:rPr>
              <w:t xml:space="preserve">% niż w końcu </w:t>
            </w:r>
            <w:r w:rsidR="00620CEB" w:rsidRPr="00620CEB">
              <w:rPr>
                <w:color w:val="auto"/>
              </w:rPr>
              <w:t>wrześ</w:t>
            </w:r>
            <w:r w:rsidR="001B25BF" w:rsidRPr="00620CEB">
              <w:rPr>
                <w:color w:val="auto"/>
              </w:rPr>
              <w:t>nia</w:t>
            </w:r>
            <w:r w:rsidR="0018118A" w:rsidRPr="00620CEB">
              <w:rPr>
                <w:color w:val="auto"/>
              </w:rPr>
              <w:t xml:space="preserve"> b</w:t>
            </w:r>
            <w:r w:rsidRPr="00620CEB">
              <w:rPr>
                <w:color w:val="auto"/>
              </w:rPr>
              <w:t>r.</w:t>
            </w:r>
          </w:p>
          <w:p w14:paraId="40060B8E" w14:textId="7338FBE0" w:rsidR="00DD723B" w:rsidRPr="004D625B" w:rsidRDefault="00C22B85" w:rsidP="009870FE">
            <w:pPr>
              <w:pStyle w:val="Tekstwsiwejramce1STRONA"/>
              <w:spacing w:before="240"/>
              <w:rPr>
                <w:rFonts w:cs="FiraSans-Regular"/>
                <w:color w:val="auto"/>
              </w:rPr>
            </w:pPr>
            <w:r w:rsidRPr="00115184">
              <w:rPr>
                <w:color w:val="auto"/>
              </w:rPr>
              <w:t>•</w:t>
            </w:r>
            <w:r w:rsidRPr="00115184">
              <w:rPr>
                <w:color w:val="auto"/>
              </w:rPr>
              <w:tab/>
            </w:r>
            <w:r w:rsidR="007B6460" w:rsidRPr="007B6460">
              <w:rPr>
                <w:color w:val="auto"/>
              </w:rPr>
              <w:t xml:space="preserve">W listopadzie br. w większości badanych obszarów gospodarki przedsiębiorcy oceniają koniunkturę negatywnie. Najgorsze nastroje gospodarcze panują wśród jednostek zajmujących się budownictwem. W tej sekcji zanotowano także największe pogorszenie ocen (spadek wartości wskaźnika ogólnego klimatu koniunktury w skali miesiąca </w:t>
            </w:r>
            <w:r w:rsidR="00115184">
              <w:rPr>
                <w:color w:val="auto"/>
              </w:rPr>
              <w:br/>
            </w:r>
            <w:r w:rsidR="007B6460" w:rsidRPr="007B6460">
              <w:rPr>
                <w:color w:val="auto"/>
              </w:rPr>
              <w:t>o 5,3). Największą poprawę opinii zaobserwowano wśród podmiotów z sekcji informacja i komunikacja – wzrost wartości tego wskaźnika o 30,9 w porównaniu z październikiem br. Wśród tych jednostek oceny koniunktury są optymistyczne. Pozytywnie oceniają koniunkturę także podmioty prowadzące działalność w zakresie przetwórstwa przemysłowego, a także zakwaterowania i gastronomii.</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r w:rsidRPr="003439F1">
        <w:lastRenderedPageBreak/>
        <w:t>Spis treści</w:t>
      </w:r>
      <w:bookmarkEnd w:id="0"/>
      <w:bookmarkEnd w:id="1"/>
    </w:p>
    <w:p w14:paraId="2E2029C7" w14:textId="40BA0B65"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F53886">
          <w:rPr>
            <w:noProof/>
            <w:webHidden/>
          </w:rPr>
          <w:t>4</w:t>
        </w:r>
        <w:r w:rsidR="00B040EB">
          <w:rPr>
            <w:noProof/>
            <w:webHidden/>
          </w:rPr>
          <w:fldChar w:fldCharType="end"/>
        </w:r>
      </w:hyperlink>
    </w:p>
    <w:p w14:paraId="22EF849F" w14:textId="0C6FC407" w:rsidR="00B040EB" w:rsidRDefault="00B7366E">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sidR="00F53886">
          <w:rPr>
            <w:noProof/>
            <w:webHidden/>
          </w:rPr>
          <w:t>8</w:t>
        </w:r>
        <w:r w:rsidR="00B040EB">
          <w:rPr>
            <w:noProof/>
            <w:webHidden/>
          </w:rPr>
          <w:fldChar w:fldCharType="end"/>
        </w:r>
      </w:hyperlink>
    </w:p>
    <w:p w14:paraId="59BF8C9F" w14:textId="7FB5F651" w:rsidR="00B040EB" w:rsidRDefault="00B7366E">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sidR="00F53886">
          <w:rPr>
            <w:noProof/>
            <w:webHidden/>
          </w:rPr>
          <w:t>10</w:t>
        </w:r>
        <w:r w:rsidR="00B040EB">
          <w:rPr>
            <w:noProof/>
            <w:webHidden/>
          </w:rPr>
          <w:fldChar w:fldCharType="end"/>
        </w:r>
      </w:hyperlink>
    </w:p>
    <w:p w14:paraId="248286D5" w14:textId="558768B7" w:rsidR="00B040EB" w:rsidRDefault="00B7366E">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sidR="00F53886">
          <w:rPr>
            <w:noProof/>
            <w:webHidden/>
          </w:rPr>
          <w:t>13</w:t>
        </w:r>
        <w:r w:rsidR="00B040EB">
          <w:rPr>
            <w:noProof/>
            <w:webHidden/>
          </w:rPr>
          <w:fldChar w:fldCharType="end"/>
        </w:r>
      </w:hyperlink>
    </w:p>
    <w:p w14:paraId="3E7B4F67" w14:textId="297C70DF" w:rsidR="00B040EB" w:rsidRDefault="00B7366E">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sidR="00F53886">
          <w:rPr>
            <w:noProof/>
            <w:webHidden/>
          </w:rPr>
          <w:t>15</w:t>
        </w:r>
        <w:r w:rsidR="00B040EB">
          <w:rPr>
            <w:noProof/>
            <w:webHidden/>
          </w:rPr>
          <w:fldChar w:fldCharType="end"/>
        </w:r>
      </w:hyperlink>
    </w:p>
    <w:p w14:paraId="1BA1FAD6" w14:textId="58F13274" w:rsidR="00B040EB" w:rsidRDefault="00B7366E">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sidR="00F53886">
          <w:rPr>
            <w:noProof/>
            <w:webHidden/>
          </w:rPr>
          <w:t>17</w:t>
        </w:r>
        <w:r w:rsidR="00B040EB">
          <w:rPr>
            <w:noProof/>
            <w:webHidden/>
          </w:rPr>
          <w:fldChar w:fldCharType="end"/>
        </w:r>
      </w:hyperlink>
    </w:p>
    <w:p w14:paraId="3020A41B" w14:textId="2AA9B849" w:rsidR="00B040EB" w:rsidRDefault="00B7366E">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sidR="00F53886">
          <w:rPr>
            <w:noProof/>
            <w:webHidden/>
          </w:rPr>
          <w:t>18</w:t>
        </w:r>
        <w:r w:rsidR="00B040EB">
          <w:rPr>
            <w:noProof/>
            <w:webHidden/>
          </w:rPr>
          <w:fldChar w:fldCharType="end"/>
        </w:r>
      </w:hyperlink>
    </w:p>
    <w:p w14:paraId="6F447AC5" w14:textId="09C12F8D" w:rsidR="00B040EB" w:rsidRDefault="00B7366E">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sidR="00F53886">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2" w:name="_Toc130808918"/>
      <w:bookmarkStart w:id="3" w:name="_Toc136259657"/>
      <w:r w:rsidRPr="003439F1">
        <w:rPr>
          <w:shd w:val="clear" w:color="auto" w:fill="FFFFFF"/>
        </w:rPr>
        <w:t>Uwagi ogólne</w:t>
      </w:r>
      <w:bookmarkEnd w:id="2"/>
      <w:bookmarkEnd w:id="3"/>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51AF31A7"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4" w:name="_Toc130808919"/>
      <w:bookmarkStart w:id="5" w:name="_Toc136259658"/>
      <w:r>
        <w:lastRenderedPageBreak/>
        <w:t>Polska Klasyfikacja Działalności – PKD 2007</w:t>
      </w:r>
      <w:bookmarkEnd w:id="4"/>
      <w:bookmarkEnd w:id="5"/>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6" w:name="_Toc130808920"/>
      <w:bookmarkStart w:id="7" w:name="_Toc136259659"/>
      <w:r w:rsidRPr="003439F1">
        <w:t>Objaśnienia znaków umownych</w:t>
      </w:r>
      <w:bookmarkEnd w:id="6"/>
      <w:bookmarkEnd w:id="7"/>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8" w:name="_Toc136259660"/>
      <w:r>
        <w:lastRenderedPageBreak/>
        <w:t>Rynek pracy</w:t>
      </w:r>
      <w:bookmarkEnd w:id="8"/>
      <w:r w:rsidR="00B04438">
        <w:t xml:space="preserve"> </w:t>
      </w:r>
    </w:p>
    <w:p w14:paraId="56C015F3" w14:textId="4695626F" w:rsidR="00EB2027" w:rsidRPr="00EB2027" w:rsidRDefault="00D60956" w:rsidP="00EB2027">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EB2027" w:rsidRPr="00EB2027">
        <w:rPr>
          <w:shd w:val="clear" w:color="auto" w:fill="FFFFFF"/>
        </w:rPr>
        <w:t xml:space="preserve">w październiku br. ukształtowało się na poziomie 204,2 tys. osób i było wyższe o 0,3% w stosunku do października ub. roku. W kraju natomiast przeciętne zatrudnienie w sektorze przedsiębiorstw zmniejszyło się o 0,1% w stosunku do października 2022 r. Udział przeciętnego zatrudnienia w województwie </w:t>
      </w:r>
      <w:r w:rsidR="00EB2027">
        <w:rPr>
          <w:shd w:val="clear" w:color="auto" w:fill="FFFFFF"/>
        </w:rPr>
        <w:br/>
      </w:r>
      <w:r w:rsidR="00EB2027" w:rsidRPr="00EB2027">
        <w:rPr>
          <w:shd w:val="clear" w:color="auto" w:fill="FFFFFF"/>
        </w:rPr>
        <w:t>w odniesieniu do wielkości krajowej wyniósł 3,1%.</w:t>
      </w:r>
    </w:p>
    <w:p w14:paraId="21D0F33F" w14:textId="2216F1DB" w:rsidR="00A03A98" w:rsidRPr="00DC33B1" w:rsidRDefault="00EB2027" w:rsidP="00EB2027">
      <w:pPr>
        <w:rPr>
          <w:highlight w:val="yellow"/>
          <w:shd w:val="clear" w:color="auto" w:fill="FFFFFF"/>
        </w:rPr>
      </w:pPr>
      <w:r w:rsidRPr="00EB2027">
        <w:rPr>
          <w:shd w:val="clear" w:color="auto" w:fill="FFFFFF"/>
        </w:rPr>
        <w:t>W porównaniu z październikiem ub. roku najbardziej zwiększyło się zatrudnienie m.in. w sekcjach: informacja i komunikacja (o 21,5%), transport i gospodarka magazynowa (o 3,6%), administrowanie i działalność wspierająca (o 2,7%) oraz handel; naprawa pojazdów samochodowych (0,6%). W ujęciu rocznym spadek zatrudnienia nastąpił natomiast w sekcjach: działalność profesjonalna, naukowa i techniczna (o 4,4%), obsługa rynku nieruchomości (o 3,1%), budownictwo (o 2,0%), przetwórstwo przemysłowe (o 1,4%) oraz zakwaterowanie i gastronomia (o 0,2%).</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EB2027">
            <w:pPr>
              <w:pStyle w:val="Tabela-Gwka"/>
            </w:pPr>
            <w:r w:rsidRPr="00793724">
              <w:t>WYSZCZEGÓLNIENIE</w:t>
            </w:r>
          </w:p>
        </w:tc>
        <w:tc>
          <w:tcPr>
            <w:tcW w:w="2835" w:type="dxa"/>
            <w:gridSpan w:val="2"/>
            <w:tcBorders>
              <w:bottom w:val="single" w:sz="4" w:space="0" w:color="522398"/>
              <w:right w:val="nil"/>
            </w:tcBorders>
            <w:vAlign w:val="center"/>
          </w:tcPr>
          <w:p w14:paraId="64C1A8A3" w14:textId="1815CD39" w:rsidR="008A3E96" w:rsidRPr="00793724" w:rsidRDefault="00EB2027" w:rsidP="00EB2027">
            <w:pPr>
              <w:pStyle w:val="Tabela-Gwka"/>
            </w:pPr>
            <w:r>
              <w:t>10</w:t>
            </w:r>
            <w:r w:rsidR="008A3E96" w:rsidRPr="00793724">
              <w:t xml:space="preserve"> 2023</w:t>
            </w:r>
          </w:p>
        </w:tc>
        <w:tc>
          <w:tcPr>
            <w:tcW w:w="2835" w:type="dxa"/>
            <w:gridSpan w:val="2"/>
            <w:tcBorders>
              <w:right w:val="nil"/>
            </w:tcBorders>
            <w:vAlign w:val="center"/>
          </w:tcPr>
          <w:p w14:paraId="2B109112" w14:textId="54F16B0B" w:rsidR="008A3E96" w:rsidRPr="00793724" w:rsidRDefault="008A3E96" w:rsidP="00EB2027">
            <w:pPr>
              <w:pStyle w:val="Tabela-Gwka"/>
            </w:pPr>
            <w:r w:rsidRPr="00793724">
              <w:t>01-</w:t>
            </w:r>
            <w:r w:rsidR="00EB2027">
              <w:t>10</w:t>
            </w:r>
            <w:r w:rsidRPr="00793724">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EB2027">
            <w:pPr>
              <w:pStyle w:val="Tabela-Gwka"/>
            </w:pPr>
          </w:p>
        </w:tc>
        <w:tc>
          <w:tcPr>
            <w:tcW w:w="1417" w:type="dxa"/>
            <w:tcBorders>
              <w:bottom w:val="single" w:sz="4" w:space="0" w:color="522398"/>
              <w:right w:val="nil"/>
            </w:tcBorders>
            <w:vAlign w:val="center"/>
          </w:tcPr>
          <w:p w14:paraId="6FD6F8FF" w14:textId="07BC405D" w:rsidR="008A3E96" w:rsidRPr="00793724" w:rsidRDefault="008A3E96" w:rsidP="00EB2027">
            <w:pPr>
              <w:pStyle w:val="Tabela-Gwka"/>
            </w:pPr>
            <w:r w:rsidRPr="00793724">
              <w:t>w tys.</w:t>
            </w:r>
          </w:p>
        </w:tc>
        <w:tc>
          <w:tcPr>
            <w:tcW w:w="1418" w:type="dxa"/>
            <w:tcBorders>
              <w:bottom w:val="single" w:sz="4" w:space="0" w:color="522398"/>
              <w:right w:val="nil"/>
            </w:tcBorders>
            <w:vAlign w:val="center"/>
          </w:tcPr>
          <w:p w14:paraId="262F869D" w14:textId="378A2431" w:rsidR="008A3E96" w:rsidRPr="00793724" w:rsidRDefault="00EB2027" w:rsidP="00EB2027">
            <w:pPr>
              <w:pStyle w:val="Tabela-Gwka"/>
            </w:pPr>
            <w:r>
              <w:t>10</w:t>
            </w:r>
            <w:r w:rsidR="001A0CFE">
              <w:t xml:space="preserve"> 2022</w:t>
            </w:r>
            <w:r w:rsidR="008A3E96" w:rsidRPr="00793724">
              <w:t>=100</w:t>
            </w:r>
          </w:p>
        </w:tc>
        <w:tc>
          <w:tcPr>
            <w:tcW w:w="1417" w:type="dxa"/>
            <w:tcBorders>
              <w:bottom w:val="single" w:sz="4" w:space="0" w:color="522398"/>
              <w:right w:val="nil"/>
            </w:tcBorders>
            <w:vAlign w:val="center"/>
          </w:tcPr>
          <w:p w14:paraId="221603C8" w14:textId="33CE0C7D" w:rsidR="008A3E96" w:rsidRPr="00793724" w:rsidRDefault="008A3E96" w:rsidP="00EB2027">
            <w:pPr>
              <w:pStyle w:val="Tabela-Gwka"/>
            </w:pPr>
            <w:r w:rsidRPr="00793724">
              <w:t>w tys.</w:t>
            </w:r>
          </w:p>
        </w:tc>
        <w:tc>
          <w:tcPr>
            <w:tcW w:w="1418" w:type="dxa"/>
            <w:tcBorders>
              <w:bottom w:val="single" w:sz="4" w:space="0" w:color="522398"/>
              <w:right w:val="nil"/>
            </w:tcBorders>
            <w:vAlign w:val="center"/>
          </w:tcPr>
          <w:p w14:paraId="419BC814" w14:textId="643BBCB7" w:rsidR="008A3E96" w:rsidRPr="00793724" w:rsidRDefault="008A3E96" w:rsidP="00EB2027">
            <w:pPr>
              <w:pStyle w:val="Tabela-Gwka"/>
            </w:pPr>
            <w:r w:rsidRPr="00793724">
              <w:t>01-</w:t>
            </w:r>
            <w:r w:rsidR="00EB2027">
              <w:t>10</w:t>
            </w:r>
            <w:r w:rsidR="001A0CFE">
              <w:t xml:space="preserve"> 2022</w:t>
            </w:r>
            <w:r w:rsidR="00793724" w:rsidRPr="00793724">
              <w:t>=100</w:t>
            </w:r>
          </w:p>
        </w:tc>
      </w:tr>
      <w:tr w:rsidR="00EB2027"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EB2027" w:rsidRPr="00793724" w:rsidRDefault="00EB2027" w:rsidP="00EB2027">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3D3B13FD" w:rsidR="00EB2027" w:rsidRPr="00EB2027" w:rsidRDefault="00EB2027" w:rsidP="00EB2027">
            <w:pPr>
              <w:pStyle w:val="Tabela-wypenienie"/>
              <w:rPr>
                <w:b/>
              </w:rPr>
            </w:pPr>
            <w:r w:rsidRPr="00EB2027">
              <w:rPr>
                <w:b/>
              </w:rPr>
              <w:t>204,2</w:t>
            </w:r>
          </w:p>
        </w:tc>
        <w:tc>
          <w:tcPr>
            <w:tcW w:w="1418" w:type="dxa"/>
            <w:tcBorders>
              <w:top w:val="single" w:sz="4" w:space="0" w:color="522398"/>
              <w:right w:val="nil"/>
            </w:tcBorders>
          </w:tcPr>
          <w:p w14:paraId="3E34057E" w14:textId="62C75B7D" w:rsidR="00EB2027" w:rsidRPr="00EB2027" w:rsidRDefault="00EB2027" w:rsidP="00EB2027">
            <w:pPr>
              <w:pStyle w:val="Tabela-wypenienie"/>
              <w:rPr>
                <w:b/>
              </w:rPr>
            </w:pPr>
            <w:r w:rsidRPr="00EB2027">
              <w:rPr>
                <w:b/>
              </w:rPr>
              <w:t>100,3</w:t>
            </w:r>
          </w:p>
        </w:tc>
        <w:tc>
          <w:tcPr>
            <w:tcW w:w="1417" w:type="dxa"/>
            <w:tcBorders>
              <w:top w:val="single" w:sz="4" w:space="0" w:color="522398"/>
              <w:right w:val="nil"/>
            </w:tcBorders>
          </w:tcPr>
          <w:p w14:paraId="6B55D34E" w14:textId="4B738E1B" w:rsidR="00EB2027" w:rsidRPr="00EB2027" w:rsidRDefault="00EB2027" w:rsidP="00EB2027">
            <w:pPr>
              <w:pStyle w:val="Tabela-wypenienie"/>
              <w:rPr>
                <w:b/>
              </w:rPr>
            </w:pPr>
            <w:r w:rsidRPr="00EB2027">
              <w:rPr>
                <w:b/>
              </w:rPr>
              <w:t>205,2</w:t>
            </w:r>
          </w:p>
        </w:tc>
        <w:tc>
          <w:tcPr>
            <w:tcW w:w="1418" w:type="dxa"/>
            <w:tcBorders>
              <w:top w:val="single" w:sz="4" w:space="0" w:color="522398"/>
              <w:left w:val="single" w:sz="4" w:space="0" w:color="522398"/>
              <w:bottom w:val="single" w:sz="4" w:space="0" w:color="522398"/>
              <w:right w:val="nil"/>
            </w:tcBorders>
          </w:tcPr>
          <w:p w14:paraId="569840C2" w14:textId="726CDA40" w:rsidR="00EB2027" w:rsidRPr="00EB2027" w:rsidRDefault="00EB2027" w:rsidP="00EB2027">
            <w:pPr>
              <w:pStyle w:val="Tabela-wypenienie"/>
              <w:rPr>
                <w:b/>
              </w:rPr>
            </w:pPr>
            <w:r w:rsidRPr="00EB2027">
              <w:rPr>
                <w:b/>
              </w:rPr>
              <w:t>100,0</w:t>
            </w:r>
          </w:p>
        </w:tc>
      </w:tr>
      <w:tr w:rsidR="00EB2027" w:rsidRPr="00793724" w14:paraId="2EEA5969" w14:textId="77777777" w:rsidTr="00FD13A1">
        <w:trPr>
          <w:trHeight w:val="425"/>
          <w:jc w:val="center"/>
        </w:trPr>
        <w:tc>
          <w:tcPr>
            <w:tcW w:w="4820" w:type="dxa"/>
            <w:tcBorders>
              <w:left w:val="nil"/>
            </w:tcBorders>
            <w:vAlign w:val="center"/>
          </w:tcPr>
          <w:p w14:paraId="5A6D4B55" w14:textId="4B8261E5" w:rsidR="00EB2027" w:rsidRPr="00793724" w:rsidRDefault="00EB2027" w:rsidP="00EB2027">
            <w:pPr>
              <w:pStyle w:val="Tabela-Boczek2pol"/>
              <w:rPr>
                <w:szCs w:val="19"/>
              </w:rPr>
            </w:pPr>
            <w:r w:rsidRPr="00793724">
              <w:rPr>
                <w:szCs w:val="19"/>
              </w:rPr>
              <w:t>w tym:</w:t>
            </w:r>
          </w:p>
        </w:tc>
        <w:tc>
          <w:tcPr>
            <w:tcW w:w="1417" w:type="dxa"/>
            <w:tcBorders>
              <w:right w:val="nil"/>
            </w:tcBorders>
          </w:tcPr>
          <w:p w14:paraId="17B4CD11" w14:textId="77777777" w:rsidR="00EB2027" w:rsidRPr="00793724" w:rsidRDefault="00EB2027" w:rsidP="00EB2027">
            <w:pPr>
              <w:pStyle w:val="Tabela-wypenienie"/>
            </w:pPr>
          </w:p>
        </w:tc>
        <w:tc>
          <w:tcPr>
            <w:tcW w:w="1418" w:type="dxa"/>
            <w:tcBorders>
              <w:right w:val="nil"/>
            </w:tcBorders>
          </w:tcPr>
          <w:p w14:paraId="11078C9D" w14:textId="77777777" w:rsidR="00EB2027" w:rsidRPr="00793724" w:rsidRDefault="00EB2027" w:rsidP="00EB2027">
            <w:pPr>
              <w:pStyle w:val="Tabela-wypenienie"/>
            </w:pPr>
          </w:p>
        </w:tc>
        <w:tc>
          <w:tcPr>
            <w:tcW w:w="1417" w:type="dxa"/>
            <w:tcBorders>
              <w:right w:val="nil"/>
            </w:tcBorders>
          </w:tcPr>
          <w:p w14:paraId="7FABBB92" w14:textId="4C2A623D" w:rsidR="00EB2027" w:rsidRPr="00793724" w:rsidRDefault="00EB2027" w:rsidP="00EB2027">
            <w:pPr>
              <w:pStyle w:val="Tabela-wypenienie"/>
            </w:pPr>
          </w:p>
        </w:tc>
        <w:tc>
          <w:tcPr>
            <w:tcW w:w="1418" w:type="dxa"/>
            <w:tcBorders>
              <w:top w:val="single" w:sz="4" w:space="0" w:color="522398"/>
              <w:right w:val="nil"/>
            </w:tcBorders>
          </w:tcPr>
          <w:p w14:paraId="7A47C8AC" w14:textId="77777777" w:rsidR="00EB2027" w:rsidRPr="00793724" w:rsidRDefault="00EB2027" w:rsidP="00EB2027">
            <w:pPr>
              <w:pStyle w:val="Tabela-wypenienie"/>
            </w:pPr>
          </w:p>
        </w:tc>
      </w:tr>
      <w:tr w:rsidR="00EB2027" w:rsidRPr="00793724" w14:paraId="2E56F8C5" w14:textId="77777777" w:rsidTr="00FD13A1">
        <w:trPr>
          <w:trHeight w:val="425"/>
          <w:jc w:val="center"/>
        </w:trPr>
        <w:tc>
          <w:tcPr>
            <w:tcW w:w="4820" w:type="dxa"/>
            <w:tcBorders>
              <w:left w:val="nil"/>
            </w:tcBorders>
            <w:vAlign w:val="center"/>
          </w:tcPr>
          <w:p w14:paraId="6F74CC69" w14:textId="63C7A102" w:rsidR="00EB2027" w:rsidRPr="00793724" w:rsidRDefault="00EB2027" w:rsidP="00EB2027">
            <w:pPr>
              <w:pStyle w:val="Tabela-Boczek1pol"/>
              <w:rPr>
                <w:szCs w:val="19"/>
              </w:rPr>
            </w:pPr>
            <w:r w:rsidRPr="00793724">
              <w:rPr>
                <w:szCs w:val="19"/>
              </w:rPr>
              <w:t>Przemysł</w:t>
            </w:r>
          </w:p>
        </w:tc>
        <w:tc>
          <w:tcPr>
            <w:tcW w:w="1417" w:type="dxa"/>
            <w:tcBorders>
              <w:right w:val="nil"/>
            </w:tcBorders>
          </w:tcPr>
          <w:p w14:paraId="3AC2DE5E" w14:textId="23B6A077" w:rsidR="00EB2027" w:rsidRPr="00793724" w:rsidRDefault="00EB2027" w:rsidP="00EB2027">
            <w:pPr>
              <w:pStyle w:val="Tabela-wypenienie"/>
            </w:pPr>
            <w:r w:rsidRPr="00603BE9">
              <w:t>98,5</w:t>
            </w:r>
          </w:p>
        </w:tc>
        <w:tc>
          <w:tcPr>
            <w:tcW w:w="1418" w:type="dxa"/>
            <w:tcBorders>
              <w:right w:val="nil"/>
            </w:tcBorders>
          </w:tcPr>
          <w:p w14:paraId="0B9E1F7B" w14:textId="3C2F56B6" w:rsidR="00EB2027" w:rsidRPr="00793724" w:rsidRDefault="00EB2027" w:rsidP="00EB2027">
            <w:pPr>
              <w:pStyle w:val="Tabela-wypenienie"/>
            </w:pPr>
            <w:r w:rsidRPr="00603BE9">
              <w:t>99,4</w:t>
            </w:r>
          </w:p>
        </w:tc>
        <w:tc>
          <w:tcPr>
            <w:tcW w:w="1417" w:type="dxa"/>
            <w:tcBorders>
              <w:right w:val="nil"/>
            </w:tcBorders>
          </w:tcPr>
          <w:p w14:paraId="17249F9D" w14:textId="497D8365" w:rsidR="00EB2027" w:rsidRPr="00793724" w:rsidRDefault="00EB2027" w:rsidP="00EB2027">
            <w:pPr>
              <w:pStyle w:val="Tabela-wypenienie"/>
            </w:pPr>
            <w:r w:rsidRPr="00603BE9">
              <w:t>98,9</w:t>
            </w:r>
          </w:p>
        </w:tc>
        <w:tc>
          <w:tcPr>
            <w:tcW w:w="1418" w:type="dxa"/>
            <w:tcBorders>
              <w:right w:val="nil"/>
            </w:tcBorders>
          </w:tcPr>
          <w:p w14:paraId="730BFF88" w14:textId="34476D7A" w:rsidR="00EB2027" w:rsidRPr="00793724" w:rsidRDefault="00EB2027" w:rsidP="00EB2027">
            <w:pPr>
              <w:pStyle w:val="Tabela-wypenienie"/>
            </w:pPr>
            <w:r w:rsidRPr="00603BE9">
              <w:t>98,3</w:t>
            </w:r>
          </w:p>
        </w:tc>
      </w:tr>
      <w:tr w:rsidR="00EB2027" w:rsidRPr="00793724" w14:paraId="6CB4E5FB" w14:textId="77777777" w:rsidTr="00FD13A1">
        <w:trPr>
          <w:trHeight w:val="425"/>
          <w:jc w:val="center"/>
        </w:trPr>
        <w:tc>
          <w:tcPr>
            <w:tcW w:w="4820" w:type="dxa"/>
            <w:tcBorders>
              <w:left w:val="nil"/>
            </w:tcBorders>
            <w:vAlign w:val="center"/>
          </w:tcPr>
          <w:p w14:paraId="59927ADA" w14:textId="40AE03B8" w:rsidR="00EB2027" w:rsidRPr="00793724" w:rsidRDefault="00EB2027" w:rsidP="00EB2027">
            <w:pPr>
              <w:pStyle w:val="Tabela-Boczek2pol"/>
              <w:rPr>
                <w:szCs w:val="19"/>
              </w:rPr>
            </w:pPr>
            <w:r w:rsidRPr="00793724">
              <w:rPr>
                <w:szCs w:val="19"/>
              </w:rPr>
              <w:t>w tym przetwórstwo przemysłowe</w:t>
            </w:r>
          </w:p>
        </w:tc>
        <w:tc>
          <w:tcPr>
            <w:tcW w:w="1417" w:type="dxa"/>
            <w:tcBorders>
              <w:right w:val="nil"/>
            </w:tcBorders>
          </w:tcPr>
          <w:p w14:paraId="5381A291" w14:textId="2F915ED8" w:rsidR="00EB2027" w:rsidRPr="00793724" w:rsidRDefault="00EB2027" w:rsidP="00EB2027">
            <w:pPr>
              <w:pStyle w:val="Tabela-wypenienie"/>
            </w:pPr>
            <w:r w:rsidRPr="00603BE9">
              <w:t>73,2</w:t>
            </w:r>
          </w:p>
        </w:tc>
        <w:tc>
          <w:tcPr>
            <w:tcW w:w="1418" w:type="dxa"/>
            <w:tcBorders>
              <w:right w:val="nil"/>
            </w:tcBorders>
          </w:tcPr>
          <w:p w14:paraId="50866512" w14:textId="7AEF35F1" w:rsidR="00EB2027" w:rsidRPr="00793724" w:rsidRDefault="00EB2027" w:rsidP="00EB2027">
            <w:pPr>
              <w:pStyle w:val="Tabela-wypenienie"/>
            </w:pPr>
            <w:r w:rsidRPr="00603BE9">
              <w:t>98,6</w:t>
            </w:r>
          </w:p>
        </w:tc>
        <w:tc>
          <w:tcPr>
            <w:tcW w:w="1417" w:type="dxa"/>
            <w:tcBorders>
              <w:right w:val="nil"/>
            </w:tcBorders>
          </w:tcPr>
          <w:p w14:paraId="65C139F5" w14:textId="7071ED2B" w:rsidR="00EB2027" w:rsidRPr="00793724" w:rsidRDefault="00EB2027" w:rsidP="00EB2027">
            <w:pPr>
              <w:pStyle w:val="Tabela-wypenienie"/>
            </w:pPr>
            <w:r w:rsidRPr="00603BE9">
              <w:t>73,8</w:t>
            </w:r>
          </w:p>
        </w:tc>
        <w:tc>
          <w:tcPr>
            <w:tcW w:w="1418" w:type="dxa"/>
            <w:tcBorders>
              <w:right w:val="nil"/>
            </w:tcBorders>
          </w:tcPr>
          <w:p w14:paraId="40D95594" w14:textId="0BE1B8D1" w:rsidR="00EB2027" w:rsidRPr="00793724" w:rsidRDefault="00EB2027" w:rsidP="00EB2027">
            <w:pPr>
              <w:pStyle w:val="Tabela-wypenienie"/>
            </w:pPr>
            <w:r w:rsidRPr="00603BE9">
              <w:t>97,5</w:t>
            </w:r>
          </w:p>
        </w:tc>
      </w:tr>
      <w:tr w:rsidR="00EB2027" w:rsidRPr="00793724" w14:paraId="5919918C" w14:textId="77777777" w:rsidTr="00FD13A1">
        <w:trPr>
          <w:trHeight w:val="425"/>
          <w:jc w:val="center"/>
        </w:trPr>
        <w:tc>
          <w:tcPr>
            <w:tcW w:w="4820" w:type="dxa"/>
            <w:tcBorders>
              <w:left w:val="nil"/>
            </w:tcBorders>
            <w:vAlign w:val="center"/>
          </w:tcPr>
          <w:p w14:paraId="72E7B881" w14:textId="778498EE" w:rsidR="00EB2027" w:rsidRPr="00793724" w:rsidRDefault="00EB2027" w:rsidP="00EB2027">
            <w:pPr>
              <w:pStyle w:val="Tabela-Boczek1pol"/>
              <w:rPr>
                <w:szCs w:val="19"/>
              </w:rPr>
            </w:pPr>
            <w:r w:rsidRPr="00793724">
              <w:rPr>
                <w:szCs w:val="19"/>
              </w:rPr>
              <w:t>Budownictwo</w:t>
            </w:r>
          </w:p>
        </w:tc>
        <w:tc>
          <w:tcPr>
            <w:tcW w:w="1417" w:type="dxa"/>
            <w:tcBorders>
              <w:right w:val="nil"/>
            </w:tcBorders>
          </w:tcPr>
          <w:p w14:paraId="4A45615D" w14:textId="41B34391" w:rsidR="00EB2027" w:rsidRPr="00793724" w:rsidRDefault="00EB2027" w:rsidP="00EB2027">
            <w:pPr>
              <w:pStyle w:val="Tabela-wypenienie"/>
            </w:pPr>
            <w:r w:rsidRPr="00603BE9">
              <w:t>17,6</w:t>
            </w:r>
          </w:p>
        </w:tc>
        <w:tc>
          <w:tcPr>
            <w:tcW w:w="1418" w:type="dxa"/>
            <w:tcBorders>
              <w:right w:val="nil"/>
            </w:tcBorders>
          </w:tcPr>
          <w:p w14:paraId="26E03033" w14:textId="04BF2E8B" w:rsidR="00EB2027" w:rsidRPr="00793724" w:rsidRDefault="00EB2027" w:rsidP="00EB2027">
            <w:pPr>
              <w:pStyle w:val="Tabela-wypenienie"/>
            </w:pPr>
            <w:r w:rsidRPr="00603BE9">
              <w:t>98,0</w:t>
            </w:r>
          </w:p>
        </w:tc>
        <w:tc>
          <w:tcPr>
            <w:tcW w:w="1417" w:type="dxa"/>
            <w:tcBorders>
              <w:right w:val="nil"/>
            </w:tcBorders>
          </w:tcPr>
          <w:p w14:paraId="18C86A17" w14:textId="1F3C64FF" w:rsidR="00EB2027" w:rsidRPr="00793724" w:rsidRDefault="00EB2027" w:rsidP="00EB2027">
            <w:pPr>
              <w:pStyle w:val="Tabela-wypenienie"/>
            </w:pPr>
            <w:r w:rsidRPr="00603BE9">
              <w:t>17,8</w:t>
            </w:r>
          </w:p>
        </w:tc>
        <w:tc>
          <w:tcPr>
            <w:tcW w:w="1418" w:type="dxa"/>
            <w:tcBorders>
              <w:right w:val="nil"/>
            </w:tcBorders>
          </w:tcPr>
          <w:p w14:paraId="5B9AB4DE" w14:textId="464250E9" w:rsidR="00EB2027" w:rsidRPr="00793724" w:rsidRDefault="00EB2027" w:rsidP="00EB2027">
            <w:pPr>
              <w:pStyle w:val="Tabela-wypenienie"/>
            </w:pPr>
            <w:r w:rsidRPr="00603BE9">
              <w:t>97,1</w:t>
            </w:r>
          </w:p>
        </w:tc>
      </w:tr>
      <w:tr w:rsidR="00EB2027" w:rsidRPr="00793724" w14:paraId="2704744A" w14:textId="77777777" w:rsidTr="00FD13A1">
        <w:trPr>
          <w:trHeight w:val="425"/>
          <w:jc w:val="center"/>
        </w:trPr>
        <w:tc>
          <w:tcPr>
            <w:tcW w:w="4820" w:type="dxa"/>
            <w:tcBorders>
              <w:left w:val="nil"/>
            </w:tcBorders>
            <w:vAlign w:val="center"/>
          </w:tcPr>
          <w:p w14:paraId="44F18D16" w14:textId="59DED46F" w:rsidR="00EB2027" w:rsidRPr="00793724" w:rsidRDefault="00EB2027" w:rsidP="00EB2027">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61A6EB3C" w:rsidR="00EB2027" w:rsidRPr="00793724" w:rsidRDefault="00EB2027" w:rsidP="00EB2027">
            <w:pPr>
              <w:pStyle w:val="Tabela-wypenienie"/>
            </w:pPr>
            <w:r w:rsidRPr="00603BE9">
              <w:t>46,2</w:t>
            </w:r>
          </w:p>
        </w:tc>
        <w:tc>
          <w:tcPr>
            <w:tcW w:w="1418" w:type="dxa"/>
            <w:tcBorders>
              <w:right w:val="nil"/>
            </w:tcBorders>
          </w:tcPr>
          <w:p w14:paraId="651C1170" w14:textId="6EF8C0F3" w:rsidR="00EB2027" w:rsidRPr="00793724" w:rsidRDefault="00EB2027" w:rsidP="00EB2027">
            <w:pPr>
              <w:pStyle w:val="Tabela-wypenienie"/>
            </w:pPr>
            <w:r w:rsidRPr="00603BE9">
              <w:t>100,6</w:t>
            </w:r>
          </w:p>
        </w:tc>
        <w:tc>
          <w:tcPr>
            <w:tcW w:w="1417" w:type="dxa"/>
            <w:tcBorders>
              <w:right w:val="nil"/>
            </w:tcBorders>
          </w:tcPr>
          <w:p w14:paraId="1C113AEC" w14:textId="57A150A8" w:rsidR="00EB2027" w:rsidRPr="00793724" w:rsidRDefault="00EB2027" w:rsidP="00EB2027">
            <w:pPr>
              <w:pStyle w:val="Tabela-wypenienie"/>
            </w:pPr>
            <w:r w:rsidRPr="00603BE9">
              <w:t>46,7</w:t>
            </w:r>
          </w:p>
        </w:tc>
        <w:tc>
          <w:tcPr>
            <w:tcW w:w="1418" w:type="dxa"/>
            <w:tcBorders>
              <w:right w:val="nil"/>
            </w:tcBorders>
          </w:tcPr>
          <w:p w14:paraId="5C0E2DEB" w14:textId="32861B97" w:rsidR="00EB2027" w:rsidRPr="00793724" w:rsidRDefault="00EB2027" w:rsidP="00EB2027">
            <w:pPr>
              <w:pStyle w:val="Tabela-wypenienie"/>
            </w:pPr>
            <w:r w:rsidRPr="00603BE9">
              <w:t>102,6</w:t>
            </w:r>
          </w:p>
        </w:tc>
      </w:tr>
      <w:tr w:rsidR="00EB2027" w:rsidRPr="00793724" w14:paraId="3F61D4EF" w14:textId="77777777" w:rsidTr="00FD13A1">
        <w:trPr>
          <w:trHeight w:val="425"/>
          <w:jc w:val="center"/>
        </w:trPr>
        <w:tc>
          <w:tcPr>
            <w:tcW w:w="4820" w:type="dxa"/>
            <w:tcBorders>
              <w:left w:val="nil"/>
            </w:tcBorders>
            <w:vAlign w:val="center"/>
          </w:tcPr>
          <w:p w14:paraId="70EE09DB" w14:textId="139B3D94" w:rsidR="00EB2027" w:rsidRPr="00793724" w:rsidRDefault="00EB2027" w:rsidP="00EB2027">
            <w:pPr>
              <w:pStyle w:val="Tabela-Boczek1pol"/>
              <w:rPr>
                <w:szCs w:val="19"/>
              </w:rPr>
            </w:pPr>
            <w:r w:rsidRPr="00793724">
              <w:rPr>
                <w:szCs w:val="19"/>
              </w:rPr>
              <w:t>Transport i gospodarka magazynowa</w:t>
            </w:r>
          </w:p>
        </w:tc>
        <w:tc>
          <w:tcPr>
            <w:tcW w:w="1417" w:type="dxa"/>
            <w:tcBorders>
              <w:right w:val="nil"/>
            </w:tcBorders>
          </w:tcPr>
          <w:p w14:paraId="2280BD07" w14:textId="0BE2B48A" w:rsidR="00EB2027" w:rsidRPr="00793724" w:rsidRDefault="00EB2027" w:rsidP="00EB2027">
            <w:pPr>
              <w:pStyle w:val="Tabela-wypenienie"/>
            </w:pPr>
            <w:r w:rsidRPr="00603BE9">
              <w:t>18,5</w:t>
            </w:r>
          </w:p>
        </w:tc>
        <w:tc>
          <w:tcPr>
            <w:tcW w:w="1418" w:type="dxa"/>
            <w:tcBorders>
              <w:right w:val="nil"/>
            </w:tcBorders>
          </w:tcPr>
          <w:p w14:paraId="40935E13" w14:textId="6C23111B" w:rsidR="00EB2027" w:rsidRPr="00793724" w:rsidRDefault="00EB2027" w:rsidP="00EB2027">
            <w:pPr>
              <w:pStyle w:val="Tabela-wypenienie"/>
            </w:pPr>
            <w:r w:rsidRPr="00603BE9">
              <w:t>103,6</w:t>
            </w:r>
          </w:p>
        </w:tc>
        <w:tc>
          <w:tcPr>
            <w:tcW w:w="1417" w:type="dxa"/>
            <w:tcBorders>
              <w:right w:val="nil"/>
            </w:tcBorders>
          </w:tcPr>
          <w:p w14:paraId="6D489DC1" w14:textId="71332462" w:rsidR="00EB2027" w:rsidRPr="00793724" w:rsidRDefault="00EB2027" w:rsidP="00EB2027">
            <w:pPr>
              <w:pStyle w:val="Tabela-wypenienie"/>
            </w:pPr>
            <w:r w:rsidRPr="00603BE9">
              <w:t>18,3</w:t>
            </w:r>
          </w:p>
        </w:tc>
        <w:tc>
          <w:tcPr>
            <w:tcW w:w="1418" w:type="dxa"/>
            <w:tcBorders>
              <w:right w:val="nil"/>
            </w:tcBorders>
          </w:tcPr>
          <w:p w14:paraId="15D8F5FE" w14:textId="0F3D242B" w:rsidR="00EB2027" w:rsidRPr="00793724" w:rsidRDefault="00EB2027" w:rsidP="00EB2027">
            <w:pPr>
              <w:pStyle w:val="Tabela-wypenienie"/>
            </w:pPr>
            <w:r w:rsidRPr="00603BE9">
              <w:t>99,7</w:t>
            </w:r>
          </w:p>
        </w:tc>
      </w:tr>
      <w:tr w:rsidR="00EB2027" w:rsidRPr="00793724" w14:paraId="5D7D605B" w14:textId="77777777" w:rsidTr="00FD13A1">
        <w:trPr>
          <w:trHeight w:val="425"/>
          <w:jc w:val="center"/>
        </w:trPr>
        <w:tc>
          <w:tcPr>
            <w:tcW w:w="4820" w:type="dxa"/>
            <w:tcBorders>
              <w:left w:val="nil"/>
            </w:tcBorders>
            <w:vAlign w:val="center"/>
          </w:tcPr>
          <w:p w14:paraId="2732AF7D" w14:textId="2B18FB69" w:rsidR="00EB2027" w:rsidRPr="00793724" w:rsidRDefault="00EB2027" w:rsidP="00EB2027">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41B047E1" w:rsidR="00EB2027" w:rsidRPr="00793724" w:rsidRDefault="00EB2027" w:rsidP="00EB2027">
            <w:pPr>
              <w:pStyle w:val="Tabela-wypenienie"/>
            </w:pPr>
            <w:r w:rsidRPr="00603BE9">
              <w:t>2,9</w:t>
            </w:r>
          </w:p>
        </w:tc>
        <w:tc>
          <w:tcPr>
            <w:tcW w:w="1418" w:type="dxa"/>
            <w:tcBorders>
              <w:right w:val="nil"/>
            </w:tcBorders>
          </w:tcPr>
          <w:p w14:paraId="292B8D0B" w14:textId="16663FEE" w:rsidR="00EB2027" w:rsidRPr="00793724" w:rsidRDefault="00EB2027" w:rsidP="00EB2027">
            <w:pPr>
              <w:pStyle w:val="Tabela-wypenienie"/>
            </w:pPr>
            <w:r w:rsidRPr="00603BE9">
              <w:t>99,8</w:t>
            </w:r>
          </w:p>
        </w:tc>
        <w:tc>
          <w:tcPr>
            <w:tcW w:w="1417" w:type="dxa"/>
            <w:tcBorders>
              <w:right w:val="nil"/>
            </w:tcBorders>
          </w:tcPr>
          <w:p w14:paraId="4504E727" w14:textId="3FD08C8A" w:rsidR="00EB2027" w:rsidRPr="00793724" w:rsidRDefault="00EB2027" w:rsidP="00EB2027">
            <w:pPr>
              <w:pStyle w:val="Tabela-wypenienie"/>
            </w:pPr>
            <w:r w:rsidRPr="00603BE9">
              <w:t>3,0</w:t>
            </w:r>
          </w:p>
        </w:tc>
        <w:tc>
          <w:tcPr>
            <w:tcW w:w="1418" w:type="dxa"/>
            <w:tcBorders>
              <w:right w:val="nil"/>
            </w:tcBorders>
          </w:tcPr>
          <w:p w14:paraId="68248E8B" w14:textId="73707C90" w:rsidR="00EB2027" w:rsidRPr="00793724" w:rsidRDefault="00EB2027" w:rsidP="00EB2027">
            <w:pPr>
              <w:pStyle w:val="Tabela-wypenienie"/>
            </w:pPr>
            <w:r w:rsidRPr="00603BE9">
              <w:t>107,5</w:t>
            </w:r>
          </w:p>
        </w:tc>
      </w:tr>
      <w:tr w:rsidR="00EB2027" w:rsidRPr="00793724" w14:paraId="4A202231" w14:textId="77777777" w:rsidTr="00FD13A1">
        <w:trPr>
          <w:trHeight w:val="425"/>
          <w:jc w:val="center"/>
        </w:trPr>
        <w:tc>
          <w:tcPr>
            <w:tcW w:w="4820" w:type="dxa"/>
            <w:tcBorders>
              <w:left w:val="nil"/>
            </w:tcBorders>
            <w:vAlign w:val="center"/>
          </w:tcPr>
          <w:p w14:paraId="2DE6788C" w14:textId="3A66255B" w:rsidR="00EB2027" w:rsidRPr="00793724" w:rsidRDefault="00EB2027" w:rsidP="00EB2027">
            <w:pPr>
              <w:pStyle w:val="Tabela-Boczek1pol"/>
              <w:rPr>
                <w:szCs w:val="19"/>
              </w:rPr>
            </w:pPr>
            <w:r w:rsidRPr="00793724">
              <w:rPr>
                <w:szCs w:val="19"/>
              </w:rPr>
              <w:t>Informacja i komunikacja</w:t>
            </w:r>
          </w:p>
        </w:tc>
        <w:tc>
          <w:tcPr>
            <w:tcW w:w="1417" w:type="dxa"/>
            <w:tcBorders>
              <w:right w:val="nil"/>
            </w:tcBorders>
          </w:tcPr>
          <w:p w14:paraId="38B9A1C8" w14:textId="4832DFFB" w:rsidR="00EB2027" w:rsidRPr="00793724" w:rsidRDefault="00EB2027" w:rsidP="00EB2027">
            <w:pPr>
              <w:pStyle w:val="Tabela-wypenienie"/>
            </w:pPr>
            <w:r w:rsidRPr="00603BE9">
              <w:t>4,0</w:t>
            </w:r>
          </w:p>
        </w:tc>
        <w:tc>
          <w:tcPr>
            <w:tcW w:w="1418" w:type="dxa"/>
            <w:tcBorders>
              <w:right w:val="nil"/>
            </w:tcBorders>
          </w:tcPr>
          <w:p w14:paraId="45B34722" w14:textId="19702C0E" w:rsidR="00EB2027" w:rsidRPr="00793724" w:rsidRDefault="00EB2027" w:rsidP="00EB2027">
            <w:pPr>
              <w:pStyle w:val="Tabela-wypenienie"/>
            </w:pPr>
            <w:r w:rsidRPr="00603BE9">
              <w:t>121,5</w:t>
            </w:r>
          </w:p>
        </w:tc>
        <w:tc>
          <w:tcPr>
            <w:tcW w:w="1417" w:type="dxa"/>
            <w:tcBorders>
              <w:right w:val="nil"/>
            </w:tcBorders>
          </w:tcPr>
          <w:p w14:paraId="4ED25710" w14:textId="3E47FA45" w:rsidR="00EB2027" w:rsidRPr="00793724" w:rsidRDefault="00EB2027" w:rsidP="00EB2027">
            <w:pPr>
              <w:pStyle w:val="Tabela-wypenienie"/>
            </w:pPr>
            <w:r w:rsidRPr="00603BE9">
              <w:t>3,7</w:t>
            </w:r>
          </w:p>
        </w:tc>
        <w:tc>
          <w:tcPr>
            <w:tcW w:w="1418" w:type="dxa"/>
            <w:tcBorders>
              <w:right w:val="nil"/>
            </w:tcBorders>
          </w:tcPr>
          <w:p w14:paraId="7662DF5E" w14:textId="74F0C305" w:rsidR="00EB2027" w:rsidRPr="00793724" w:rsidRDefault="00EB2027" w:rsidP="00EB2027">
            <w:pPr>
              <w:pStyle w:val="Tabela-wypenienie"/>
            </w:pPr>
            <w:r w:rsidRPr="00603BE9">
              <w:t>116,1</w:t>
            </w:r>
          </w:p>
        </w:tc>
      </w:tr>
      <w:tr w:rsidR="00EB2027" w:rsidRPr="00793724" w14:paraId="654D36E8" w14:textId="77777777" w:rsidTr="00FD13A1">
        <w:trPr>
          <w:trHeight w:val="425"/>
          <w:jc w:val="center"/>
        </w:trPr>
        <w:tc>
          <w:tcPr>
            <w:tcW w:w="4820" w:type="dxa"/>
            <w:tcBorders>
              <w:left w:val="nil"/>
            </w:tcBorders>
            <w:vAlign w:val="center"/>
          </w:tcPr>
          <w:p w14:paraId="4DCC942E" w14:textId="4064261B" w:rsidR="00EB2027" w:rsidRPr="00793724" w:rsidRDefault="00EB2027" w:rsidP="00EB2027">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0336DE7D" w:rsidR="00EB2027" w:rsidRPr="00793724" w:rsidRDefault="00EB2027" w:rsidP="00EB2027">
            <w:pPr>
              <w:pStyle w:val="Tabela-wypenienie"/>
            </w:pPr>
            <w:r w:rsidRPr="00603BE9">
              <w:t>3,7</w:t>
            </w:r>
          </w:p>
        </w:tc>
        <w:tc>
          <w:tcPr>
            <w:tcW w:w="1418" w:type="dxa"/>
            <w:tcBorders>
              <w:right w:val="nil"/>
            </w:tcBorders>
          </w:tcPr>
          <w:p w14:paraId="75BD3EC8" w14:textId="47CE9253" w:rsidR="00EB2027" w:rsidRPr="00793724" w:rsidRDefault="00EB2027" w:rsidP="00EB2027">
            <w:pPr>
              <w:pStyle w:val="Tabela-wypenienie"/>
            </w:pPr>
            <w:r w:rsidRPr="00603BE9">
              <w:t>96,9</w:t>
            </w:r>
          </w:p>
        </w:tc>
        <w:tc>
          <w:tcPr>
            <w:tcW w:w="1417" w:type="dxa"/>
            <w:tcBorders>
              <w:right w:val="nil"/>
            </w:tcBorders>
          </w:tcPr>
          <w:p w14:paraId="686BCCEB" w14:textId="0355DE6B" w:rsidR="00EB2027" w:rsidRPr="00793724" w:rsidRDefault="00EB2027" w:rsidP="00EB2027">
            <w:pPr>
              <w:pStyle w:val="Tabela-wypenienie"/>
            </w:pPr>
            <w:r w:rsidRPr="00603BE9">
              <w:t>3,7</w:t>
            </w:r>
          </w:p>
        </w:tc>
        <w:tc>
          <w:tcPr>
            <w:tcW w:w="1418" w:type="dxa"/>
            <w:tcBorders>
              <w:right w:val="nil"/>
            </w:tcBorders>
          </w:tcPr>
          <w:p w14:paraId="0AA133CF" w14:textId="5CBB4DE7" w:rsidR="00EB2027" w:rsidRPr="00793724" w:rsidRDefault="00EB2027" w:rsidP="00EB2027">
            <w:pPr>
              <w:pStyle w:val="Tabela-wypenienie"/>
            </w:pPr>
            <w:r w:rsidRPr="00603BE9">
              <w:t>95,4</w:t>
            </w:r>
          </w:p>
        </w:tc>
      </w:tr>
      <w:tr w:rsidR="00EB2027" w:rsidRPr="00793724" w14:paraId="047FFE13" w14:textId="77777777" w:rsidTr="00FD13A1">
        <w:trPr>
          <w:trHeight w:val="425"/>
          <w:jc w:val="center"/>
        </w:trPr>
        <w:tc>
          <w:tcPr>
            <w:tcW w:w="4820" w:type="dxa"/>
            <w:tcBorders>
              <w:left w:val="nil"/>
            </w:tcBorders>
            <w:vAlign w:val="center"/>
          </w:tcPr>
          <w:p w14:paraId="5E4050A6" w14:textId="4C2D2B02" w:rsidR="00EB2027" w:rsidRPr="00793724" w:rsidRDefault="00EB2027" w:rsidP="00EB2027">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103CDCB0" w:rsidR="00EB2027" w:rsidRPr="00793724" w:rsidRDefault="00EB2027" w:rsidP="00EB2027">
            <w:pPr>
              <w:pStyle w:val="Tabela-wypenienie"/>
            </w:pPr>
            <w:r w:rsidRPr="00603BE9">
              <w:t>3,1</w:t>
            </w:r>
          </w:p>
        </w:tc>
        <w:tc>
          <w:tcPr>
            <w:tcW w:w="1418" w:type="dxa"/>
            <w:tcBorders>
              <w:right w:val="nil"/>
            </w:tcBorders>
          </w:tcPr>
          <w:p w14:paraId="579A0233" w14:textId="17C85202" w:rsidR="00EB2027" w:rsidRPr="00793724" w:rsidRDefault="00EB2027" w:rsidP="00EB2027">
            <w:pPr>
              <w:pStyle w:val="Tabela-wypenienie"/>
            </w:pPr>
            <w:r w:rsidRPr="00603BE9">
              <w:t>95,6</w:t>
            </w:r>
          </w:p>
        </w:tc>
        <w:tc>
          <w:tcPr>
            <w:tcW w:w="1417" w:type="dxa"/>
            <w:tcBorders>
              <w:right w:val="nil"/>
            </w:tcBorders>
          </w:tcPr>
          <w:p w14:paraId="65A177C3" w14:textId="1F9990C9" w:rsidR="00EB2027" w:rsidRPr="00793724" w:rsidRDefault="00EB2027" w:rsidP="00EB2027">
            <w:pPr>
              <w:pStyle w:val="Tabela-wypenienie"/>
            </w:pPr>
            <w:r w:rsidRPr="00603BE9">
              <w:t>3,2</w:t>
            </w:r>
          </w:p>
        </w:tc>
        <w:tc>
          <w:tcPr>
            <w:tcW w:w="1418" w:type="dxa"/>
            <w:tcBorders>
              <w:right w:val="nil"/>
            </w:tcBorders>
          </w:tcPr>
          <w:p w14:paraId="7E7C601C" w14:textId="7382B664" w:rsidR="00EB2027" w:rsidRPr="00793724" w:rsidRDefault="00EB2027" w:rsidP="00EB2027">
            <w:pPr>
              <w:pStyle w:val="Tabela-wypenienie"/>
            </w:pPr>
            <w:r w:rsidRPr="00603BE9">
              <w:t>98,7</w:t>
            </w:r>
          </w:p>
        </w:tc>
      </w:tr>
      <w:tr w:rsidR="00EB2027" w:rsidRPr="00793724" w14:paraId="6C2B69C3" w14:textId="77777777" w:rsidTr="00FD13A1">
        <w:trPr>
          <w:trHeight w:val="425"/>
          <w:jc w:val="center"/>
        </w:trPr>
        <w:tc>
          <w:tcPr>
            <w:tcW w:w="4820" w:type="dxa"/>
            <w:tcBorders>
              <w:left w:val="nil"/>
            </w:tcBorders>
            <w:vAlign w:val="center"/>
          </w:tcPr>
          <w:p w14:paraId="3D42C198" w14:textId="6900EAE3" w:rsidR="00EB2027" w:rsidRPr="00793724" w:rsidRDefault="00EB2027" w:rsidP="00EB2027">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187BDC1A" w:rsidR="00EB2027" w:rsidRPr="00793724" w:rsidRDefault="00EB2027" w:rsidP="00EB2027">
            <w:pPr>
              <w:pStyle w:val="Tabela-wypenienie"/>
            </w:pPr>
            <w:r w:rsidRPr="00603BE9">
              <w:t>4,3</w:t>
            </w:r>
          </w:p>
        </w:tc>
        <w:tc>
          <w:tcPr>
            <w:tcW w:w="1418" w:type="dxa"/>
            <w:tcBorders>
              <w:right w:val="nil"/>
            </w:tcBorders>
          </w:tcPr>
          <w:p w14:paraId="554E0A83" w14:textId="39333836" w:rsidR="00EB2027" w:rsidRPr="00793724" w:rsidRDefault="00EB2027" w:rsidP="00EB2027">
            <w:pPr>
              <w:pStyle w:val="Tabela-wypenienie"/>
            </w:pPr>
            <w:r w:rsidRPr="00603BE9">
              <w:t>102,7</w:t>
            </w:r>
          </w:p>
        </w:tc>
        <w:tc>
          <w:tcPr>
            <w:tcW w:w="1417" w:type="dxa"/>
            <w:tcBorders>
              <w:right w:val="nil"/>
            </w:tcBorders>
          </w:tcPr>
          <w:p w14:paraId="4C03F213" w14:textId="0FAFD7F0" w:rsidR="00EB2027" w:rsidRPr="00793724" w:rsidRDefault="00EB2027" w:rsidP="00EB2027">
            <w:pPr>
              <w:pStyle w:val="Tabela-wypenienie"/>
            </w:pPr>
            <w:r w:rsidRPr="00603BE9">
              <w:t>4,3</w:t>
            </w:r>
          </w:p>
        </w:tc>
        <w:tc>
          <w:tcPr>
            <w:tcW w:w="1418" w:type="dxa"/>
            <w:tcBorders>
              <w:right w:val="nil"/>
            </w:tcBorders>
          </w:tcPr>
          <w:p w14:paraId="4E6AA43C" w14:textId="40B85DFB" w:rsidR="00EB2027" w:rsidRPr="00793724" w:rsidRDefault="00EB2027" w:rsidP="00EB2027">
            <w:pPr>
              <w:pStyle w:val="Tabela-wypenienie"/>
            </w:pPr>
            <w:r w:rsidRPr="00603BE9">
              <w:t>107,0</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0F9A9910" w14:textId="14B54370" w:rsidR="00EB2027" w:rsidRPr="00EB2027" w:rsidRDefault="00EB2027" w:rsidP="00EB2027">
      <w:pPr>
        <w:rPr>
          <w:shd w:val="clear" w:color="auto" w:fill="FFFFFF"/>
        </w:rPr>
      </w:pPr>
      <w:r w:rsidRPr="00EB2027">
        <w:rPr>
          <w:shd w:val="clear" w:color="auto" w:fill="FFFFFF"/>
        </w:rPr>
        <w:t>W porównaniu z poprzednim miesiącem zatrudnienie w sektorze przedsiębiorstw pozostało na niezmienionym poziomie. Wzrost zatrudnienia zanotowano m.in. w sekcjach: transport i gospodarka magazynowa (o 1,1%), informacja i komunikacja (o 0,4%), obsługa rynku nieruchomości (o 0,3%), działalność profesjonalna, naukowa i techniczna (o 0,2%) oraz handel; naprawa poja</w:t>
      </w:r>
      <w:r>
        <w:rPr>
          <w:shd w:val="clear" w:color="auto" w:fill="FFFFFF"/>
        </w:rPr>
        <w:t>zd</w:t>
      </w:r>
      <w:r w:rsidRPr="00EB2027">
        <w:rPr>
          <w:shd w:val="clear" w:color="auto" w:fill="FFFFFF"/>
        </w:rPr>
        <w:t xml:space="preserve">ów samochodowych (o 0,1%). Spadek odnotowano natomiast w sekcjach: budownictwo (o 1,6%) oraz zakwaterowanie i gastronomia (o 0,6%). </w:t>
      </w:r>
    </w:p>
    <w:p w14:paraId="3FAF556E" w14:textId="38EEBCFA" w:rsidR="00C1371E" w:rsidRDefault="00EB2027" w:rsidP="00EB2027">
      <w:pPr>
        <w:rPr>
          <w:shd w:val="clear" w:color="auto" w:fill="FFFFFF"/>
        </w:rPr>
      </w:pPr>
      <w:r w:rsidRPr="00EB2027">
        <w:rPr>
          <w:shd w:val="clear" w:color="auto" w:fill="FFFFFF"/>
        </w:rPr>
        <w:t>W okresie dziesięciu miesięcy 2023 r. przeciętne zatrudnienie w sektorze przedsiębiorstw ukształtowało się na poziomie 205,2 tys. osób i było takie samo jak w analogicznym okresie ub. roku.</w:t>
      </w:r>
    </w:p>
    <w:p w14:paraId="24DA0A48" w14:textId="444C56EB" w:rsidR="00900E24" w:rsidRDefault="00900E24" w:rsidP="00DC33B1">
      <w:r>
        <w:br w:type="page"/>
      </w:r>
    </w:p>
    <w:p w14:paraId="3B3E2FF1" w14:textId="468EDAFC" w:rsidR="00F427C8" w:rsidRDefault="00C04438" w:rsidP="003942F7">
      <w:pPr>
        <w:pStyle w:val="Tabela-wykres-tyty"/>
        <w:rPr>
          <w:noProof/>
          <w:lang w:eastAsia="pl-PL"/>
        </w:rPr>
      </w:pPr>
      <w:r>
        <w:rPr>
          <w:noProof/>
        </w:rPr>
        <w:lastRenderedPageBreak/>
        <w:drawing>
          <wp:anchor distT="0" distB="0" distL="114300" distR="114300" simplePos="0" relativeHeight="254970880" behindDoc="0" locked="0" layoutInCell="1" allowOverlap="1" wp14:anchorId="419007A5" wp14:editId="7173D5C1">
            <wp:simplePos x="0" y="0"/>
            <wp:positionH relativeFrom="margin">
              <wp:align>right</wp:align>
            </wp:positionH>
            <wp:positionV relativeFrom="paragraph">
              <wp:posOffset>447675</wp:posOffset>
            </wp:positionV>
            <wp:extent cx="6645275" cy="3099435"/>
            <wp:effectExtent l="0" t="0" r="0" b="0"/>
            <wp:wrapTopAndBottom/>
            <wp:docPr id="22" name="Obraz 22" descr="Wykres 1. Przeciętne zatrudnienie w sektorze przedsiębiorstw (przeciętna miesięczna 2015=100)&#10;&#10;Na wykresie liniowym zaprezentowano przeciętne zatrudnienie w sektorze przedsiębiorstw przy podstawie przeciętna miesięczna 2015=100 dla poszczególnych miesięcy w latach 2021–2023 dla Polski i województwa lubelskiego. Ostatni zaprezentowany okres to 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15=100)</w:t>
      </w:r>
      <w:r w:rsidR="00534612" w:rsidRPr="00900E24">
        <w:rPr>
          <w:noProof/>
          <w:lang w:eastAsia="pl-PL"/>
        </w:rPr>
        <w:t xml:space="preserve"> </w:t>
      </w:r>
    </w:p>
    <w:p w14:paraId="0FB8638E" w14:textId="7BC829E7" w:rsidR="00D60956" w:rsidRPr="00D60956" w:rsidRDefault="00D60956" w:rsidP="00D60956">
      <w:pPr>
        <w:pStyle w:val="Tabela-wykres-tyty"/>
        <w:spacing w:before="0" w:after="0"/>
        <w:rPr>
          <w:b w:val="0"/>
          <w:noProof/>
          <w:lang w:eastAsia="pl-PL"/>
        </w:rPr>
      </w:pPr>
    </w:p>
    <w:p w14:paraId="2C1226F4" w14:textId="72158366" w:rsidR="00900E24" w:rsidRDefault="00C43C76" w:rsidP="00C04438">
      <w:r w:rsidRPr="00C43C76">
        <w:t xml:space="preserve">W końcu </w:t>
      </w:r>
      <w:r w:rsidR="00C04438">
        <w:t>października</w:t>
      </w:r>
      <w:r w:rsidRPr="00C43C76">
        <w:t xml:space="preserve"> br. liczba </w:t>
      </w:r>
      <w:r w:rsidRPr="00C43C76">
        <w:rPr>
          <w:b/>
        </w:rPr>
        <w:t>bezrobotnych zarejestrowanych</w:t>
      </w:r>
      <w:r w:rsidRPr="00C43C76">
        <w:t xml:space="preserve"> w urzędach pracy wyniosła </w:t>
      </w:r>
      <w:r w:rsidR="00C04438" w:rsidRPr="00C21471">
        <w:rPr>
          <w:shd w:val="clear" w:color="auto" w:fill="FFFFFF"/>
        </w:rPr>
        <w:t>54,9 tys. osób i była niższa o 0,6% niż miesiąc wcześniej i o 6,5% – niż w październiku ub. roku. Kobiety stanowiły 50,4% ogółu zarejestrowanych bezrobotnych (przed rokiem – 51,4%).</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EB2027">
            <w:pPr>
              <w:pStyle w:val="Tabela-Gwka"/>
              <w:rPr>
                <w:shd w:val="clear" w:color="auto" w:fill="FFFFFF"/>
              </w:rPr>
            </w:pPr>
            <w:r w:rsidRPr="00793724">
              <w:t>WYSZCZEGÓLNIENIE</w:t>
            </w:r>
          </w:p>
        </w:tc>
        <w:tc>
          <w:tcPr>
            <w:tcW w:w="1500" w:type="dxa"/>
            <w:vMerge w:val="restart"/>
            <w:vAlign w:val="center"/>
          </w:tcPr>
          <w:p w14:paraId="76A0F377" w14:textId="326821A4" w:rsidR="006B478D" w:rsidRPr="00793724" w:rsidRDefault="00C04438" w:rsidP="00EB2027">
            <w:pPr>
              <w:pStyle w:val="Tabela-Gwka"/>
            </w:pPr>
            <w:r>
              <w:t>10</w:t>
            </w:r>
            <w:r w:rsidR="006B478D" w:rsidRPr="00793724">
              <w:t xml:space="preserve"> 2022</w:t>
            </w:r>
          </w:p>
        </w:tc>
        <w:tc>
          <w:tcPr>
            <w:tcW w:w="3002" w:type="dxa"/>
            <w:gridSpan w:val="2"/>
            <w:tcBorders>
              <w:right w:val="nil"/>
            </w:tcBorders>
            <w:vAlign w:val="center"/>
          </w:tcPr>
          <w:p w14:paraId="6641BF87" w14:textId="2E36FA64" w:rsidR="006B478D" w:rsidRPr="00793724" w:rsidRDefault="006B478D" w:rsidP="00EB2027">
            <w:pPr>
              <w:pStyle w:val="Tabela-Gwka"/>
            </w:pPr>
            <w:r w:rsidRPr="00793724">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EB2027">
            <w:pPr>
              <w:pStyle w:val="Tabela-Gwka"/>
            </w:pPr>
          </w:p>
        </w:tc>
        <w:tc>
          <w:tcPr>
            <w:tcW w:w="1500" w:type="dxa"/>
            <w:vMerge/>
            <w:tcBorders>
              <w:bottom w:val="single" w:sz="4" w:space="0" w:color="522398"/>
            </w:tcBorders>
            <w:vAlign w:val="center"/>
          </w:tcPr>
          <w:p w14:paraId="3E7B1F8C" w14:textId="77777777" w:rsidR="006B478D" w:rsidRPr="00793724" w:rsidRDefault="006B478D" w:rsidP="00EB2027">
            <w:pPr>
              <w:pStyle w:val="Tabela-Gwka"/>
            </w:pPr>
          </w:p>
        </w:tc>
        <w:tc>
          <w:tcPr>
            <w:tcW w:w="1501" w:type="dxa"/>
            <w:tcBorders>
              <w:bottom w:val="single" w:sz="4" w:space="0" w:color="522398"/>
            </w:tcBorders>
            <w:vAlign w:val="center"/>
          </w:tcPr>
          <w:p w14:paraId="14761E85" w14:textId="176A2EE9" w:rsidR="006B478D" w:rsidRPr="00793724" w:rsidRDefault="002F47D0" w:rsidP="00EB2027">
            <w:pPr>
              <w:pStyle w:val="Tabela-Gwka"/>
            </w:pPr>
            <w:r>
              <w:t>0</w:t>
            </w:r>
            <w:r w:rsidR="00C04438">
              <w:t>9</w:t>
            </w:r>
          </w:p>
        </w:tc>
        <w:tc>
          <w:tcPr>
            <w:tcW w:w="1501" w:type="dxa"/>
            <w:tcBorders>
              <w:bottom w:val="single" w:sz="4" w:space="0" w:color="522398"/>
              <w:right w:val="nil"/>
            </w:tcBorders>
            <w:vAlign w:val="center"/>
          </w:tcPr>
          <w:p w14:paraId="7168D38A" w14:textId="2733C6A8" w:rsidR="006B478D" w:rsidRPr="00793724" w:rsidRDefault="00C04438" w:rsidP="00EB2027">
            <w:pPr>
              <w:pStyle w:val="Tabela-Gwka"/>
            </w:pPr>
            <w:r>
              <w:t>10</w:t>
            </w:r>
          </w:p>
        </w:tc>
      </w:tr>
      <w:tr w:rsidR="00C04438" w14:paraId="115EA2AC" w14:textId="77777777" w:rsidTr="007E04B2">
        <w:trPr>
          <w:trHeight w:val="425"/>
        </w:trPr>
        <w:tc>
          <w:tcPr>
            <w:tcW w:w="5954" w:type="dxa"/>
            <w:tcBorders>
              <w:top w:val="single" w:sz="4" w:space="0" w:color="522398"/>
              <w:left w:val="nil"/>
            </w:tcBorders>
            <w:vAlign w:val="center"/>
          </w:tcPr>
          <w:p w14:paraId="658DE0B6" w14:textId="74D3C42F" w:rsidR="00C04438" w:rsidRPr="00793724" w:rsidRDefault="00C04438" w:rsidP="00C04438">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7B7CA19A" w:rsidR="00C04438" w:rsidRPr="006A7007" w:rsidRDefault="00C04438" w:rsidP="00C04438">
            <w:pPr>
              <w:pStyle w:val="Tabela-wypenienie"/>
            </w:pPr>
            <w:r w:rsidRPr="008344AF">
              <w:t>58,7</w:t>
            </w:r>
          </w:p>
        </w:tc>
        <w:tc>
          <w:tcPr>
            <w:tcW w:w="1501" w:type="dxa"/>
            <w:tcBorders>
              <w:top w:val="single" w:sz="4" w:space="0" w:color="522398"/>
            </w:tcBorders>
          </w:tcPr>
          <w:p w14:paraId="0C87991D" w14:textId="65C993FC" w:rsidR="00C04438" w:rsidRPr="006A7007" w:rsidRDefault="00C04438" w:rsidP="00C04438">
            <w:pPr>
              <w:pStyle w:val="Tabela-wypenienie"/>
            </w:pPr>
            <w:r w:rsidRPr="008344AF">
              <w:t>55,2</w:t>
            </w:r>
          </w:p>
        </w:tc>
        <w:tc>
          <w:tcPr>
            <w:tcW w:w="1501" w:type="dxa"/>
            <w:tcBorders>
              <w:top w:val="single" w:sz="4" w:space="0" w:color="522398"/>
              <w:right w:val="nil"/>
            </w:tcBorders>
          </w:tcPr>
          <w:p w14:paraId="4909A07C" w14:textId="6D13338B" w:rsidR="00C04438" w:rsidRPr="006A7007" w:rsidRDefault="00C04438" w:rsidP="00C04438">
            <w:pPr>
              <w:pStyle w:val="Tabela-wypenienie"/>
            </w:pPr>
            <w:r w:rsidRPr="008344AF">
              <w:t>54,9</w:t>
            </w:r>
          </w:p>
        </w:tc>
      </w:tr>
      <w:tr w:rsidR="00C04438" w14:paraId="3BDA5A59" w14:textId="77777777" w:rsidTr="007E04B2">
        <w:trPr>
          <w:trHeight w:val="425"/>
        </w:trPr>
        <w:tc>
          <w:tcPr>
            <w:tcW w:w="5954" w:type="dxa"/>
            <w:tcBorders>
              <w:left w:val="nil"/>
            </w:tcBorders>
            <w:vAlign w:val="center"/>
          </w:tcPr>
          <w:p w14:paraId="769349FE" w14:textId="3540037A" w:rsidR="00C04438" w:rsidRPr="00793724" w:rsidRDefault="00C04438" w:rsidP="00C04438">
            <w:pPr>
              <w:pStyle w:val="Tabela-Boczek1pol"/>
              <w:rPr>
                <w:szCs w:val="19"/>
              </w:rPr>
            </w:pPr>
            <w:r w:rsidRPr="00793724">
              <w:rPr>
                <w:szCs w:val="19"/>
              </w:rPr>
              <w:t>Bezrobotni nowo zarejestrowani (w ciągu miesiąca) w tys.</w:t>
            </w:r>
          </w:p>
        </w:tc>
        <w:tc>
          <w:tcPr>
            <w:tcW w:w="1500" w:type="dxa"/>
          </w:tcPr>
          <w:p w14:paraId="0B8A873E" w14:textId="57D7D401" w:rsidR="00C04438" w:rsidRPr="006A7007" w:rsidRDefault="00C04438" w:rsidP="00C04438">
            <w:pPr>
              <w:pStyle w:val="Tabela-wypenienie"/>
            </w:pPr>
            <w:r w:rsidRPr="008344AF">
              <w:t>8,2</w:t>
            </w:r>
          </w:p>
        </w:tc>
        <w:tc>
          <w:tcPr>
            <w:tcW w:w="1501" w:type="dxa"/>
          </w:tcPr>
          <w:p w14:paraId="5C7313A3" w14:textId="5AACDAB5" w:rsidR="00C04438" w:rsidRPr="006A7007" w:rsidRDefault="00C04438" w:rsidP="00C04438">
            <w:pPr>
              <w:pStyle w:val="Tabela-wypenienie"/>
            </w:pPr>
            <w:r w:rsidRPr="008344AF">
              <w:t>7,6</w:t>
            </w:r>
          </w:p>
        </w:tc>
        <w:tc>
          <w:tcPr>
            <w:tcW w:w="1501" w:type="dxa"/>
            <w:tcBorders>
              <w:right w:val="nil"/>
            </w:tcBorders>
          </w:tcPr>
          <w:p w14:paraId="45C5444F" w14:textId="5B53E2E2" w:rsidR="00C04438" w:rsidRPr="006A7007" w:rsidRDefault="00C04438" w:rsidP="00C04438">
            <w:pPr>
              <w:pStyle w:val="Tabela-wypenienie"/>
            </w:pPr>
            <w:r w:rsidRPr="008344AF">
              <w:t>7,6</w:t>
            </w:r>
          </w:p>
        </w:tc>
      </w:tr>
      <w:tr w:rsidR="00C04438" w14:paraId="11D8D57D" w14:textId="77777777" w:rsidTr="007E04B2">
        <w:trPr>
          <w:trHeight w:val="425"/>
        </w:trPr>
        <w:tc>
          <w:tcPr>
            <w:tcW w:w="5954" w:type="dxa"/>
            <w:tcBorders>
              <w:left w:val="nil"/>
            </w:tcBorders>
            <w:vAlign w:val="center"/>
          </w:tcPr>
          <w:p w14:paraId="42C8E565" w14:textId="61F6366E" w:rsidR="00C04438" w:rsidRPr="00793724" w:rsidRDefault="00C04438" w:rsidP="00C04438">
            <w:pPr>
              <w:pStyle w:val="Tabela-Boczek1pol"/>
              <w:rPr>
                <w:szCs w:val="19"/>
              </w:rPr>
            </w:pPr>
            <w:r w:rsidRPr="00793724">
              <w:rPr>
                <w:szCs w:val="19"/>
              </w:rPr>
              <w:t>Bezrobotni wyrejestrowani (w ciągu miesiąca) w tys.</w:t>
            </w:r>
          </w:p>
        </w:tc>
        <w:tc>
          <w:tcPr>
            <w:tcW w:w="1500" w:type="dxa"/>
          </w:tcPr>
          <w:p w14:paraId="30151E19" w14:textId="2BB93456" w:rsidR="00C04438" w:rsidRPr="006A7007" w:rsidRDefault="00C04438" w:rsidP="00C04438">
            <w:pPr>
              <w:pStyle w:val="Tabela-wypenienie"/>
            </w:pPr>
            <w:r w:rsidRPr="008344AF">
              <w:t>8,5</w:t>
            </w:r>
          </w:p>
        </w:tc>
        <w:tc>
          <w:tcPr>
            <w:tcW w:w="1501" w:type="dxa"/>
          </w:tcPr>
          <w:p w14:paraId="353066B8" w14:textId="1E06B9AE" w:rsidR="00C04438" w:rsidRPr="006A7007" w:rsidRDefault="00C04438" w:rsidP="00C04438">
            <w:pPr>
              <w:pStyle w:val="Tabela-wypenienie"/>
            </w:pPr>
            <w:r w:rsidRPr="008344AF">
              <w:t>8,6</w:t>
            </w:r>
          </w:p>
        </w:tc>
        <w:tc>
          <w:tcPr>
            <w:tcW w:w="1501" w:type="dxa"/>
            <w:tcBorders>
              <w:right w:val="nil"/>
            </w:tcBorders>
          </w:tcPr>
          <w:p w14:paraId="1CE17F2E" w14:textId="4AB11E48" w:rsidR="00C04438" w:rsidRPr="006A7007" w:rsidRDefault="00C04438" w:rsidP="00C04438">
            <w:pPr>
              <w:pStyle w:val="Tabela-wypenienie"/>
            </w:pPr>
            <w:r w:rsidRPr="008344AF">
              <w:t>8,0</w:t>
            </w:r>
          </w:p>
        </w:tc>
      </w:tr>
      <w:tr w:rsidR="00C04438" w14:paraId="3B4E3C9A" w14:textId="77777777" w:rsidTr="007E04B2">
        <w:trPr>
          <w:trHeight w:val="425"/>
        </w:trPr>
        <w:tc>
          <w:tcPr>
            <w:tcW w:w="5954" w:type="dxa"/>
            <w:tcBorders>
              <w:left w:val="nil"/>
            </w:tcBorders>
            <w:vAlign w:val="center"/>
          </w:tcPr>
          <w:p w14:paraId="4682E4B7" w14:textId="49B6D01C" w:rsidR="00C04438" w:rsidRPr="00793724" w:rsidRDefault="00C04438" w:rsidP="00C04438">
            <w:pPr>
              <w:pStyle w:val="Tabela-Boczek1pol"/>
              <w:rPr>
                <w:szCs w:val="19"/>
              </w:rPr>
            </w:pPr>
            <w:r w:rsidRPr="00793724">
              <w:rPr>
                <w:szCs w:val="19"/>
              </w:rPr>
              <w:t>Stopa bezrobocia rejestrowanego (stan w końcu miesiąca) w %</w:t>
            </w:r>
          </w:p>
        </w:tc>
        <w:tc>
          <w:tcPr>
            <w:tcW w:w="1500" w:type="dxa"/>
          </w:tcPr>
          <w:p w14:paraId="268D2530" w14:textId="3F8260B1" w:rsidR="00C04438" w:rsidRPr="006A7007" w:rsidRDefault="00C04438" w:rsidP="00C04438">
            <w:pPr>
              <w:pStyle w:val="Tabela-wypenienie"/>
            </w:pPr>
            <w:r w:rsidRPr="008344AF">
              <w:t>7,8</w:t>
            </w:r>
          </w:p>
        </w:tc>
        <w:tc>
          <w:tcPr>
            <w:tcW w:w="1501" w:type="dxa"/>
          </w:tcPr>
          <w:p w14:paraId="0FD85AB6" w14:textId="0D64E7B2" w:rsidR="00C04438" w:rsidRPr="006A7007" w:rsidRDefault="00C04438" w:rsidP="00C04438">
            <w:pPr>
              <w:pStyle w:val="Tabela-wypenienie"/>
            </w:pPr>
            <w:r w:rsidRPr="008344AF">
              <w:t>7,3</w:t>
            </w:r>
          </w:p>
        </w:tc>
        <w:tc>
          <w:tcPr>
            <w:tcW w:w="1501" w:type="dxa"/>
            <w:tcBorders>
              <w:right w:val="nil"/>
            </w:tcBorders>
          </w:tcPr>
          <w:p w14:paraId="7A1CBB66" w14:textId="2CBD91BE" w:rsidR="00C04438" w:rsidRPr="006A7007" w:rsidRDefault="00C04438" w:rsidP="00C04438">
            <w:pPr>
              <w:pStyle w:val="Tabela-wypenienie"/>
            </w:pPr>
            <w:r w:rsidRPr="008344AF">
              <w:t>7,3</w:t>
            </w:r>
          </w:p>
        </w:tc>
      </w:tr>
    </w:tbl>
    <w:p w14:paraId="5AEE24E8" w14:textId="77777777" w:rsidR="00770DFB" w:rsidRDefault="00770DFB" w:rsidP="001E4FA7"/>
    <w:p w14:paraId="018DAF34" w14:textId="6801603D" w:rsidR="001248FA" w:rsidRPr="00215AF7" w:rsidRDefault="00D80A95" w:rsidP="001248FA">
      <w:r w:rsidRPr="00D80A95">
        <w:rPr>
          <w:b/>
        </w:rPr>
        <w:t xml:space="preserve">Stopa bezrobocia rejestrowanego </w:t>
      </w:r>
      <w:r w:rsidR="00C04438" w:rsidRPr="004B21D7">
        <w:rPr>
          <w:shd w:val="clear" w:color="auto" w:fill="FFFFFF"/>
        </w:rPr>
        <w:t>w końcu października br. ukształtowała się na poziomie 7,3% i była taka sama jak przed miesiącem, a niższa o 0,5 p. proc. niż przed rokiem. W rankingu województw, lubelskie pod względem wysokości stopy bezrobocia, plasowało się na 1</w:t>
      </w:r>
      <w:r w:rsidR="00C04438">
        <w:rPr>
          <w:shd w:val="clear" w:color="auto" w:fill="FFFFFF"/>
        </w:rPr>
        <w:t>3</w:t>
      </w:r>
      <w:r w:rsidR="00C04438" w:rsidRPr="004B21D7">
        <w:rPr>
          <w:shd w:val="clear" w:color="auto" w:fill="FFFFFF"/>
        </w:rPr>
        <w:t>. miejscu. W kraju najniższy poziom bezrobocia odnotowano w województwie wielkopolskim (3,0%), śląskim (3,6%) oraz lubuskim i mazowieckim (po 4,1%), a najwyższy w województwie podkarpackim (8,3%) oraz warmińsko-mazurskim (7,9%).</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74AA6B4B" w:rsidR="00C04438"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r w:rsidR="00C04438">
        <w:rPr>
          <w:noProof/>
        </w:rPr>
        <w:drawing>
          <wp:inline distT="0" distB="0" distL="0" distR="0" wp14:anchorId="2643B7F4" wp14:editId="216B31C2">
            <wp:extent cx="6638925" cy="3238500"/>
            <wp:effectExtent l="0" t="0" r="0" b="0"/>
            <wp:docPr id="29" name="Obraz 29" descr="Wykres 2. Stopa bezrobocia rejestrowanego (stan w końcu miesiąca)&#10;&#10;Na wykresie liniowym zaprezentowano stopę bezrobocia rejestrowanego dla poszczególnych miesięcy w latach 2021–2023 dla Polski i województwa lubelskiego. Ostatni zaprezentowany okres to 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3C6EF88D" w14:textId="703AC384" w:rsidR="00CD415B" w:rsidRDefault="00F2792A" w:rsidP="00FF4ADE">
      <w:pPr>
        <w:rPr>
          <w:b/>
        </w:rPr>
      </w:pPr>
      <w:r w:rsidRPr="00F2792A">
        <w:t xml:space="preserve">W województwie lubelskim do powiatów o najwyższej stopie bezrobocia należały: włodawski (14,6%), hrubieszowski (13,7%) oraz krasnostawski (13,2%), o najniższej zaś: łukowski (3,9%), Lublin (4,3%) oraz łęczyński (5,1%). W porównaniu </w:t>
      </w:r>
      <w:r>
        <w:br/>
      </w:r>
      <w:r w:rsidRPr="00F2792A">
        <w:t>z październikiem 2022 r. stopa bezrobocia zmniejszyła się w największym stopniu w powiecie chełmskim (o 3,0 p. proc.), hrubieszowskim (o 2,0 p. proc.), janowskim (o 1,6 p. proc.) oraz krasnostawskim (o 1,3 p. proc.). Natomiast stopa bezrobocia rejestrowanego wzrosła w powiatach: opolskim (o 0,8 p. proc.), puławskim i łukowskim (po 0,1 p. proc.). Na niezmienionym poziomie stopa bezrobocia pozostała w powiecie ryckim.</w:t>
      </w:r>
    </w:p>
    <w:p w14:paraId="6680641C" w14:textId="702E5E1E"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F2792A">
        <w:rPr>
          <w:b w:val="0"/>
        </w:rPr>
        <w:t>października</w:t>
      </w:r>
      <w:r w:rsidR="00F8060D" w:rsidRPr="001E4FA7">
        <w:t xml:space="preserve"> </w:t>
      </w:r>
    </w:p>
    <w:p w14:paraId="2985375B" w14:textId="7E3E180C" w:rsidR="006A7007" w:rsidRPr="006A7007" w:rsidRDefault="00F2792A" w:rsidP="006A7007">
      <w:pPr>
        <w:pStyle w:val="Tabela-wykres-tyty"/>
        <w:spacing w:before="0" w:after="0"/>
        <w:rPr>
          <w:b w:val="0"/>
        </w:rPr>
      </w:pPr>
      <w:r>
        <w:rPr>
          <w:noProof/>
        </w:rPr>
        <w:drawing>
          <wp:inline distT="0" distB="0" distL="0" distR="0" wp14:anchorId="11C43252" wp14:editId="7F74635E">
            <wp:extent cx="6638925" cy="3886200"/>
            <wp:effectExtent l="0" t="0" r="0" b="0"/>
            <wp:docPr id="34" name="Obraz 34" descr="Mapa 1. Stopa bezrobocia rejestrowanego według powiatów w 2023 r. (stan w końcu wrześ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1C8DA555" w14:textId="77777777" w:rsidR="00F2792A" w:rsidRDefault="00F2792A" w:rsidP="00C43C76">
      <w:pPr>
        <w:rPr>
          <w:shd w:val="clear" w:color="auto" w:fill="FFFFFF"/>
        </w:rPr>
      </w:pPr>
    </w:p>
    <w:p w14:paraId="6159AF4E" w14:textId="77777777" w:rsidR="00B941BF" w:rsidRPr="00B941BF" w:rsidRDefault="00B941BF" w:rsidP="00B941BF">
      <w:pPr>
        <w:rPr>
          <w:shd w:val="clear" w:color="auto" w:fill="FFFFFF"/>
        </w:rPr>
      </w:pPr>
      <w:r w:rsidRPr="00B941BF">
        <w:rPr>
          <w:shd w:val="clear" w:color="auto" w:fill="FFFFFF"/>
        </w:rPr>
        <w:lastRenderedPageBreak/>
        <w:t xml:space="preserve">W październiku br. w urzędach pracy </w:t>
      </w:r>
      <w:r w:rsidRPr="008C3506">
        <w:rPr>
          <w:b/>
          <w:shd w:val="clear" w:color="auto" w:fill="FFFFFF"/>
        </w:rPr>
        <w:t>zarejestrowano</w:t>
      </w:r>
      <w:r w:rsidRPr="00B941BF">
        <w:rPr>
          <w:shd w:val="clear" w:color="auto" w:fill="FFFFFF"/>
        </w:rPr>
        <w:t xml:space="preserve"> 7,6 tys. nowych bezrobotnych, tj. więcej o 1,0% niż przed miesiącem, a mniej o 6,7% niż przed rokiem. Udział osób rejestrujących się po raz kolejny w liczbie nowo zarejestrowanych ogółem zwiększył się w stosunku do października 2022 r. (o 0,7 p. proc. do 76,2%).  Zmniejszył się natomiast udział osób dotychczas niepracujących (o 1,2 p. proc. do 20,1%), udział osób zwolnionych z przyczyn dotyczących zakładu (o 0,6 p. proc. do 2,4%) oraz udział absolwentów (o 0,4 p. proc. do 14,1%).</w:t>
      </w:r>
    </w:p>
    <w:p w14:paraId="48A73C0C" w14:textId="77777777" w:rsidR="00B941BF" w:rsidRPr="00B941BF" w:rsidRDefault="00B941BF" w:rsidP="00B941BF">
      <w:pPr>
        <w:rPr>
          <w:shd w:val="clear" w:color="auto" w:fill="FFFFFF"/>
        </w:rPr>
      </w:pPr>
      <w:r w:rsidRPr="00B941BF">
        <w:rPr>
          <w:shd w:val="clear" w:color="auto" w:fill="FFFFFF"/>
        </w:rPr>
        <w:t>Stopa napływu bezrobotnych do urzędów pracy (stosunek nowo zarejestrowanych do liczby aktywnych zawodowo) wyniosła 1,0% (przed miesiącem 1,0% i przed rokiem – 1,1%).</w:t>
      </w:r>
    </w:p>
    <w:p w14:paraId="52B763BD" w14:textId="74C1DC33" w:rsidR="00B941BF" w:rsidRPr="00B941BF" w:rsidRDefault="00B941BF" w:rsidP="00B941BF">
      <w:pPr>
        <w:rPr>
          <w:shd w:val="clear" w:color="auto" w:fill="FFFFFF"/>
        </w:rPr>
      </w:pPr>
      <w:r w:rsidRPr="00B941BF">
        <w:rPr>
          <w:shd w:val="clear" w:color="auto" w:fill="FFFFFF"/>
        </w:rPr>
        <w:t xml:space="preserve">W październiku br. z ewidencji bezrobotnych </w:t>
      </w:r>
      <w:r w:rsidRPr="008C3506">
        <w:rPr>
          <w:b/>
          <w:shd w:val="clear" w:color="auto" w:fill="FFFFFF"/>
        </w:rPr>
        <w:t>wyrejestrowano</w:t>
      </w:r>
      <w:r w:rsidRPr="00B941BF">
        <w:rPr>
          <w:shd w:val="clear" w:color="auto" w:fill="FFFFFF"/>
        </w:rPr>
        <w:t xml:space="preserve"> 8,0 tys. osób, tj. mniej o 6,8% niż we wrześniu br. </w:t>
      </w:r>
      <w:r w:rsidR="008C3506">
        <w:rPr>
          <w:shd w:val="clear" w:color="auto" w:fill="FFFFFF"/>
        </w:rPr>
        <w:br/>
      </w:r>
      <w:r w:rsidRPr="00B941BF">
        <w:rPr>
          <w:shd w:val="clear" w:color="auto" w:fill="FFFFFF"/>
        </w:rPr>
        <w:t>i o 6,5% niż w październiku ub. roku. Z tytułu podjęcia pracy (głównej przyczyny wyrejestrowania) z rejestru bezrobotnych wyłączono 3,8 tys. osób (przed rokiem – 4,2 tys. osób). Udział tej kategorii osób w ogólnej liczbie wyrejestrowanych zmniejszył się w ujęciu rocznym o 1,9 p. proc. i osiągnął wartość 47,1%. Zmniejszył się również udział osób, które wyrejestrowały się w związku z rozpoczęciem szkolenia lub stażu (o 2,0 p. proc. do 15,2%). Zwiększył się natomiast udział osób, które nie potwierdziły gotowości do podjęcia pracy (o 1,7 p. proc. do 17,0%), udział osób, które dobrowolnie zrezygnowały ze statusu bezrobotnego (o 0,2 p. proc. do 6,6%) oraz udział osób, które nabyły prawa emerytalne lub rentowe (o 0,1 p. proc. do 0,5%).</w:t>
      </w:r>
    </w:p>
    <w:p w14:paraId="607A1928" w14:textId="77777777" w:rsidR="00B941BF" w:rsidRPr="00B941BF" w:rsidRDefault="00B941BF" w:rsidP="00B941BF">
      <w:pPr>
        <w:rPr>
          <w:shd w:val="clear" w:color="auto" w:fill="FFFFFF"/>
        </w:rPr>
      </w:pPr>
      <w:r w:rsidRPr="00B941BF">
        <w:rPr>
          <w:shd w:val="clear" w:color="auto" w:fill="FFFFFF"/>
        </w:rPr>
        <w:t>Stopa odpływu bezrobotnych z urzędów pracy (stosunek liczby bezrobotnych wyrejestrowanych w danym miesiącu do liczby bezrobotnych na koniec ub. miesiąca) wyniosła 14,4% (przed miesiącem – 15,2%, przed rokiem – 14,4%).</w:t>
      </w:r>
    </w:p>
    <w:p w14:paraId="47240905" w14:textId="77777777" w:rsidR="00B941BF" w:rsidRPr="00B941BF" w:rsidRDefault="00B941BF" w:rsidP="00B941BF">
      <w:pPr>
        <w:rPr>
          <w:shd w:val="clear" w:color="auto" w:fill="FFFFFF"/>
        </w:rPr>
      </w:pPr>
      <w:r w:rsidRPr="00B941BF">
        <w:rPr>
          <w:shd w:val="clear" w:color="auto" w:fill="FFFFFF"/>
        </w:rPr>
        <w:t xml:space="preserve">W końcu października br. </w:t>
      </w:r>
      <w:r w:rsidRPr="008C3506">
        <w:rPr>
          <w:b/>
          <w:shd w:val="clear" w:color="auto" w:fill="FFFFFF"/>
        </w:rPr>
        <w:t>bez prawa do zasiłku</w:t>
      </w:r>
      <w:r w:rsidRPr="00B941BF">
        <w:rPr>
          <w:shd w:val="clear" w:color="auto" w:fill="FFFFFF"/>
        </w:rPr>
        <w:t xml:space="preserve"> pozostawało 48,9 tys. bezrobotnych, a ich udział w liczbie bezrobotnych ogółem zmniejszył się w porównaniu z analogicznym okresem 2022 r. o 1,7 p. proc. (do 89,2%).</w:t>
      </w:r>
    </w:p>
    <w:p w14:paraId="37454554" w14:textId="4773BAFE" w:rsidR="000B68AB" w:rsidRDefault="00B941BF" w:rsidP="00B941BF">
      <w:r w:rsidRPr="00B941BF">
        <w:rPr>
          <w:shd w:val="clear" w:color="auto" w:fill="FFFFFF"/>
        </w:rPr>
        <w:t xml:space="preserve">Osoby będące </w:t>
      </w:r>
      <w:r w:rsidRPr="008C3506">
        <w:rPr>
          <w:b/>
          <w:shd w:val="clear" w:color="auto" w:fill="FFFFFF"/>
        </w:rPr>
        <w:t>w szczególnej sytuacji na rynku pracy</w:t>
      </w:r>
      <w:r w:rsidRPr="00B941BF">
        <w:rPr>
          <w:shd w:val="clear" w:color="auto" w:fill="FFFFFF"/>
        </w:rPr>
        <w:t xml:space="preserve"> w końcu października br. stanowiły 85,1% ogółu bezrobotnych (przed rokiem 86,6%). Wśród nich najliczniejszą grupę stanowiły osoby długotrwale bezrobotne</w:t>
      </w:r>
      <w:r w:rsidR="00B7366E" w:rsidRPr="00B7366E">
        <w:rPr>
          <w:shd w:val="clear" w:color="auto" w:fill="FFFFFF"/>
          <w:vertAlign w:val="superscript"/>
        </w:rPr>
        <w:t>1</w:t>
      </w:r>
      <w:r w:rsidRPr="00B941BF">
        <w:rPr>
          <w:shd w:val="clear" w:color="auto" w:fill="FFFFFF"/>
        </w:rPr>
        <w:t>. Ich udział w liczbie bezrobotnych ogółem spadł w skali roku o 3,7 p. proc. Zmniejszył się również udział bezrobotnych posiadających co najmniej 1 dziecko do 6 roku życia (o 1,4 p. proc.). Zwiększył się natomiast udział osób bezrobotnych do 30 roku życia (o 0,5 p. proc.), udział osób bezrobotnych powyżej 50 roku życia (o 0,1 p. proc.), udział osób niepełnosprawnych (o 0,6 p. proc.) oraz udział osób bezrobotnych do 25 roku życia (o 0,9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EB2027">
            <w:pPr>
              <w:pStyle w:val="Tabela-Gwka"/>
              <w:rPr>
                <w:shd w:val="clear" w:color="auto" w:fill="FFFFFF"/>
              </w:rPr>
            </w:pPr>
            <w:r w:rsidRPr="00793724">
              <w:t>WYSZCZEGÓLNIENIE</w:t>
            </w:r>
          </w:p>
        </w:tc>
        <w:tc>
          <w:tcPr>
            <w:tcW w:w="1488" w:type="dxa"/>
            <w:vMerge w:val="restart"/>
            <w:vAlign w:val="center"/>
          </w:tcPr>
          <w:p w14:paraId="3AD4DFC6" w14:textId="2C88567F" w:rsidR="006B478D" w:rsidRPr="00793724" w:rsidRDefault="008C3506" w:rsidP="00EB2027">
            <w:pPr>
              <w:pStyle w:val="Tabela-Gwka"/>
            </w:pPr>
            <w:r>
              <w:t>10</w:t>
            </w:r>
            <w:r w:rsidR="006B478D" w:rsidRPr="00793724">
              <w:t xml:space="preserve"> 2022</w:t>
            </w:r>
          </w:p>
        </w:tc>
        <w:tc>
          <w:tcPr>
            <w:tcW w:w="3014" w:type="dxa"/>
            <w:gridSpan w:val="2"/>
            <w:tcBorders>
              <w:right w:val="nil"/>
            </w:tcBorders>
            <w:vAlign w:val="center"/>
          </w:tcPr>
          <w:p w14:paraId="1AA51378" w14:textId="053F1C84" w:rsidR="006B478D" w:rsidRPr="00793724" w:rsidRDefault="006B478D" w:rsidP="00EB2027">
            <w:pPr>
              <w:pStyle w:val="Tabela-Gwka"/>
            </w:pPr>
            <w:r w:rsidRPr="00793724">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EB2027">
            <w:pPr>
              <w:pStyle w:val="Tabela-Gwka"/>
              <w:rPr>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EB2027">
            <w:pPr>
              <w:pStyle w:val="Tabela-Gwka"/>
            </w:pPr>
          </w:p>
        </w:tc>
        <w:tc>
          <w:tcPr>
            <w:tcW w:w="1489" w:type="dxa"/>
            <w:tcBorders>
              <w:top w:val="single" w:sz="4" w:space="0" w:color="522398"/>
              <w:bottom w:val="single" w:sz="8" w:space="0" w:color="522398"/>
            </w:tcBorders>
            <w:vAlign w:val="center"/>
          </w:tcPr>
          <w:p w14:paraId="14DE22A4" w14:textId="783B1C8F" w:rsidR="006B478D" w:rsidRPr="00793724" w:rsidRDefault="002F47D0" w:rsidP="00EB2027">
            <w:pPr>
              <w:pStyle w:val="Tabela-Gwka"/>
            </w:pPr>
            <w:r>
              <w:t>0</w:t>
            </w:r>
            <w:r w:rsidR="008C3506">
              <w:t>9</w:t>
            </w:r>
          </w:p>
        </w:tc>
        <w:tc>
          <w:tcPr>
            <w:tcW w:w="1525" w:type="dxa"/>
            <w:tcBorders>
              <w:bottom w:val="single" w:sz="8" w:space="0" w:color="522398"/>
              <w:right w:val="nil"/>
            </w:tcBorders>
            <w:vAlign w:val="center"/>
          </w:tcPr>
          <w:p w14:paraId="28E39CC9" w14:textId="27FAD2F7" w:rsidR="006B478D" w:rsidRPr="00793724" w:rsidRDefault="008C3506" w:rsidP="00EB2027">
            <w:pPr>
              <w:pStyle w:val="Tabela-Gwka"/>
            </w:pPr>
            <w:r>
              <w:t>10</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EB2027">
            <w:pPr>
              <w:pStyle w:val="Tabela-Gwka"/>
            </w:pPr>
            <w:r w:rsidRPr="00793724">
              <w:t>w % ogółem</w:t>
            </w:r>
          </w:p>
        </w:tc>
      </w:tr>
      <w:tr w:rsidR="008C3506" w14:paraId="791D6195" w14:textId="77777777" w:rsidTr="0030014F">
        <w:trPr>
          <w:trHeight w:val="425"/>
        </w:trPr>
        <w:tc>
          <w:tcPr>
            <w:tcW w:w="5954" w:type="dxa"/>
            <w:tcBorders>
              <w:left w:val="nil"/>
            </w:tcBorders>
            <w:vAlign w:val="center"/>
          </w:tcPr>
          <w:p w14:paraId="01D234F1" w14:textId="65D08165" w:rsidR="008C3506" w:rsidRPr="00793724" w:rsidRDefault="008C3506" w:rsidP="008C3506">
            <w:pPr>
              <w:pStyle w:val="Tabela-Boczek1pol"/>
              <w:rPr>
                <w:szCs w:val="19"/>
              </w:rPr>
            </w:pPr>
            <w:r w:rsidRPr="00793724">
              <w:rPr>
                <w:szCs w:val="19"/>
              </w:rPr>
              <w:t xml:space="preserve">Do 30 roku życia </w:t>
            </w:r>
          </w:p>
        </w:tc>
        <w:tc>
          <w:tcPr>
            <w:tcW w:w="1488" w:type="dxa"/>
          </w:tcPr>
          <w:p w14:paraId="7845B3C0" w14:textId="2AEE59DC" w:rsidR="008C3506" w:rsidRPr="005E3BC3" w:rsidRDefault="008C3506" w:rsidP="008C3506">
            <w:pPr>
              <w:pStyle w:val="Tabela-wypenienie"/>
            </w:pPr>
            <w:r w:rsidRPr="003B5A0E">
              <w:t>27,8</w:t>
            </w:r>
          </w:p>
        </w:tc>
        <w:tc>
          <w:tcPr>
            <w:tcW w:w="1489" w:type="dxa"/>
          </w:tcPr>
          <w:p w14:paraId="250DC16B" w14:textId="5B859A52" w:rsidR="008C3506" w:rsidRPr="005E3BC3" w:rsidRDefault="008C3506" w:rsidP="008C3506">
            <w:pPr>
              <w:pStyle w:val="Tabela-wypenienie"/>
            </w:pPr>
            <w:r w:rsidRPr="003B5A0E">
              <w:t>28,3</w:t>
            </w:r>
          </w:p>
        </w:tc>
        <w:tc>
          <w:tcPr>
            <w:tcW w:w="1525" w:type="dxa"/>
            <w:tcBorders>
              <w:right w:val="nil"/>
            </w:tcBorders>
          </w:tcPr>
          <w:p w14:paraId="1BC1E93C" w14:textId="15E4F293" w:rsidR="008C3506" w:rsidRPr="005E3BC3" w:rsidRDefault="008C3506" w:rsidP="008C3506">
            <w:pPr>
              <w:pStyle w:val="Tabela-wypenienie"/>
            </w:pPr>
            <w:r w:rsidRPr="003B5A0E">
              <w:t>28,3</w:t>
            </w:r>
          </w:p>
        </w:tc>
      </w:tr>
      <w:tr w:rsidR="008C3506" w14:paraId="18586CC7" w14:textId="77777777" w:rsidTr="0030014F">
        <w:trPr>
          <w:trHeight w:val="425"/>
        </w:trPr>
        <w:tc>
          <w:tcPr>
            <w:tcW w:w="5954" w:type="dxa"/>
            <w:tcBorders>
              <w:left w:val="nil"/>
            </w:tcBorders>
            <w:vAlign w:val="center"/>
          </w:tcPr>
          <w:p w14:paraId="77359992" w14:textId="3CBCB006" w:rsidR="008C3506" w:rsidRPr="00793724" w:rsidRDefault="008C3506" w:rsidP="008C3506">
            <w:pPr>
              <w:pStyle w:val="Tabela-Boczek2pol"/>
              <w:rPr>
                <w:szCs w:val="19"/>
              </w:rPr>
            </w:pPr>
            <w:r w:rsidRPr="00793724">
              <w:rPr>
                <w:szCs w:val="19"/>
              </w:rPr>
              <w:t>w tym do 25 roku życia</w:t>
            </w:r>
          </w:p>
        </w:tc>
        <w:tc>
          <w:tcPr>
            <w:tcW w:w="1488" w:type="dxa"/>
          </w:tcPr>
          <w:p w14:paraId="5E516D66" w14:textId="635B62D7" w:rsidR="008C3506" w:rsidRPr="005E3BC3" w:rsidRDefault="008C3506" w:rsidP="008C3506">
            <w:pPr>
              <w:pStyle w:val="Tabela-wypenienie"/>
            </w:pPr>
            <w:r w:rsidRPr="003B5A0E">
              <w:t>14,4</w:t>
            </w:r>
          </w:p>
        </w:tc>
        <w:tc>
          <w:tcPr>
            <w:tcW w:w="1489" w:type="dxa"/>
          </w:tcPr>
          <w:p w14:paraId="74DEC987" w14:textId="4610137A" w:rsidR="008C3506" w:rsidRPr="005E3BC3" w:rsidRDefault="008C3506" w:rsidP="008C3506">
            <w:pPr>
              <w:pStyle w:val="Tabela-wypenienie"/>
            </w:pPr>
            <w:r w:rsidRPr="003B5A0E">
              <w:t>15,0</w:t>
            </w:r>
          </w:p>
        </w:tc>
        <w:tc>
          <w:tcPr>
            <w:tcW w:w="1525" w:type="dxa"/>
            <w:tcBorders>
              <w:right w:val="nil"/>
            </w:tcBorders>
          </w:tcPr>
          <w:p w14:paraId="21E63A54" w14:textId="24E2DB3D" w:rsidR="008C3506" w:rsidRPr="005E3BC3" w:rsidRDefault="008C3506" w:rsidP="008C3506">
            <w:pPr>
              <w:pStyle w:val="Tabela-wypenienie"/>
            </w:pPr>
            <w:r w:rsidRPr="003B5A0E">
              <w:t>15,3</w:t>
            </w:r>
          </w:p>
        </w:tc>
      </w:tr>
      <w:tr w:rsidR="008C3506" w14:paraId="28D63246" w14:textId="77777777" w:rsidTr="0030014F">
        <w:trPr>
          <w:trHeight w:val="425"/>
        </w:trPr>
        <w:tc>
          <w:tcPr>
            <w:tcW w:w="5954" w:type="dxa"/>
            <w:tcBorders>
              <w:left w:val="nil"/>
            </w:tcBorders>
            <w:vAlign w:val="center"/>
          </w:tcPr>
          <w:p w14:paraId="1351D3FB" w14:textId="47AE00F9" w:rsidR="008C3506" w:rsidRPr="00793724" w:rsidRDefault="008C3506" w:rsidP="008C3506">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078EC419" w:rsidR="008C3506" w:rsidRPr="005E3BC3" w:rsidRDefault="008C3506" w:rsidP="008C3506">
            <w:pPr>
              <w:pStyle w:val="Tabela-wypenienie"/>
            </w:pPr>
            <w:r w:rsidRPr="003B5A0E">
              <w:t>59,8</w:t>
            </w:r>
          </w:p>
        </w:tc>
        <w:tc>
          <w:tcPr>
            <w:tcW w:w="1489" w:type="dxa"/>
          </w:tcPr>
          <w:p w14:paraId="74E5A4FA" w14:textId="7101E292" w:rsidR="008C3506" w:rsidRPr="005E3BC3" w:rsidRDefault="008C3506" w:rsidP="008C3506">
            <w:pPr>
              <w:pStyle w:val="Tabela-wypenienie"/>
            </w:pPr>
            <w:r w:rsidRPr="003B5A0E">
              <w:t>56,4</w:t>
            </w:r>
          </w:p>
        </w:tc>
        <w:tc>
          <w:tcPr>
            <w:tcW w:w="1525" w:type="dxa"/>
            <w:tcBorders>
              <w:right w:val="nil"/>
            </w:tcBorders>
          </w:tcPr>
          <w:p w14:paraId="28F70DB9" w14:textId="5CFB739E" w:rsidR="008C3506" w:rsidRPr="005E3BC3" w:rsidRDefault="008C3506" w:rsidP="008C3506">
            <w:pPr>
              <w:pStyle w:val="Tabela-wypenienie"/>
            </w:pPr>
            <w:r w:rsidRPr="003B5A0E">
              <w:t>56,1</w:t>
            </w:r>
          </w:p>
        </w:tc>
      </w:tr>
      <w:tr w:rsidR="008C3506" w14:paraId="0AD43174" w14:textId="77777777" w:rsidTr="0030014F">
        <w:trPr>
          <w:trHeight w:val="425"/>
        </w:trPr>
        <w:tc>
          <w:tcPr>
            <w:tcW w:w="5954" w:type="dxa"/>
            <w:tcBorders>
              <w:left w:val="nil"/>
            </w:tcBorders>
            <w:vAlign w:val="center"/>
          </w:tcPr>
          <w:p w14:paraId="790A0119" w14:textId="7968195C" w:rsidR="008C3506" w:rsidRPr="00793724" w:rsidRDefault="008C3506" w:rsidP="008C3506">
            <w:pPr>
              <w:pStyle w:val="Tabela-Boczek1pol"/>
              <w:rPr>
                <w:szCs w:val="19"/>
              </w:rPr>
            </w:pPr>
            <w:r w:rsidRPr="00793724">
              <w:rPr>
                <w:szCs w:val="19"/>
              </w:rPr>
              <w:t>Powyżej 50 roku życia</w:t>
            </w:r>
          </w:p>
        </w:tc>
        <w:tc>
          <w:tcPr>
            <w:tcW w:w="1488" w:type="dxa"/>
          </w:tcPr>
          <w:p w14:paraId="0FD9225B" w14:textId="59AD1E4F" w:rsidR="008C3506" w:rsidRPr="005E3BC3" w:rsidRDefault="008C3506" w:rsidP="008C3506">
            <w:pPr>
              <w:pStyle w:val="Tabela-wypenienie"/>
            </w:pPr>
            <w:r w:rsidRPr="003B5A0E">
              <w:t>23,4</w:t>
            </w:r>
          </w:p>
        </w:tc>
        <w:tc>
          <w:tcPr>
            <w:tcW w:w="1489" w:type="dxa"/>
          </w:tcPr>
          <w:p w14:paraId="1807C3B8" w14:textId="384EB22B" w:rsidR="008C3506" w:rsidRPr="005E3BC3" w:rsidRDefault="008C3506" w:rsidP="008C3506">
            <w:pPr>
              <w:pStyle w:val="Tabela-wypenienie"/>
            </w:pPr>
            <w:r w:rsidRPr="003B5A0E">
              <w:t>23,5</w:t>
            </w:r>
          </w:p>
        </w:tc>
        <w:tc>
          <w:tcPr>
            <w:tcW w:w="1525" w:type="dxa"/>
            <w:tcBorders>
              <w:right w:val="nil"/>
            </w:tcBorders>
          </w:tcPr>
          <w:p w14:paraId="7CEC2855" w14:textId="678E2E8B" w:rsidR="008C3506" w:rsidRPr="005E3BC3" w:rsidRDefault="008C3506" w:rsidP="008C3506">
            <w:pPr>
              <w:pStyle w:val="Tabela-wypenienie"/>
            </w:pPr>
            <w:r w:rsidRPr="003B5A0E">
              <w:t>23,5</w:t>
            </w:r>
          </w:p>
        </w:tc>
      </w:tr>
      <w:tr w:rsidR="008C3506" w14:paraId="5AD9292B" w14:textId="77777777" w:rsidTr="0030014F">
        <w:trPr>
          <w:trHeight w:val="425"/>
        </w:trPr>
        <w:tc>
          <w:tcPr>
            <w:tcW w:w="5954" w:type="dxa"/>
            <w:tcBorders>
              <w:left w:val="nil"/>
            </w:tcBorders>
            <w:vAlign w:val="center"/>
          </w:tcPr>
          <w:p w14:paraId="7DD9B353" w14:textId="29A1D483" w:rsidR="008C3506" w:rsidRPr="00793724" w:rsidRDefault="008C3506" w:rsidP="008C3506">
            <w:pPr>
              <w:pStyle w:val="Tabela-Boczek1pol"/>
              <w:rPr>
                <w:szCs w:val="19"/>
              </w:rPr>
            </w:pPr>
            <w:r w:rsidRPr="00793724">
              <w:rPr>
                <w:szCs w:val="19"/>
              </w:rPr>
              <w:t>Posiadający co najmniej 1 dziecko do 6 roku życia</w:t>
            </w:r>
          </w:p>
        </w:tc>
        <w:tc>
          <w:tcPr>
            <w:tcW w:w="1488" w:type="dxa"/>
          </w:tcPr>
          <w:p w14:paraId="23C171BD" w14:textId="10E43058" w:rsidR="008C3506" w:rsidRPr="005E3BC3" w:rsidRDefault="008C3506" w:rsidP="008C3506">
            <w:pPr>
              <w:pStyle w:val="Tabela-wypenienie"/>
            </w:pPr>
            <w:r w:rsidRPr="003B5A0E">
              <w:t>17,6</w:t>
            </w:r>
          </w:p>
        </w:tc>
        <w:tc>
          <w:tcPr>
            <w:tcW w:w="1489" w:type="dxa"/>
          </w:tcPr>
          <w:p w14:paraId="4F35196E" w14:textId="5923E7CE" w:rsidR="008C3506" w:rsidRPr="005E3BC3" w:rsidRDefault="008C3506" w:rsidP="008C3506">
            <w:pPr>
              <w:pStyle w:val="Tabela-wypenienie"/>
            </w:pPr>
            <w:r w:rsidRPr="003B5A0E">
              <w:t>16,6</w:t>
            </w:r>
          </w:p>
        </w:tc>
        <w:tc>
          <w:tcPr>
            <w:tcW w:w="1525" w:type="dxa"/>
            <w:tcBorders>
              <w:right w:val="nil"/>
            </w:tcBorders>
          </w:tcPr>
          <w:p w14:paraId="431D6C86" w14:textId="502DA8D8" w:rsidR="008C3506" w:rsidRPr="005E3BC3" w:rsidRDefault="008C3506" w:rsidP="008C3506">
            <w:pPr>
              <w:pStyle w:val="Tabela-wypenienie"/>
            </w:pPr>
            <w:r w:rsidRPr="003B5A0E">
              <w:t>16,2</w:t>
            </w:r>
          </w:p>
        </w:tc>
      </w:tr>
      <w:tr w:rsidR="008C3506" w14:paraId="5BE66E51" w14:textId="77777777" w:rsidTr="0030014F">
        <w:trPr>
          <w:trHeight w:val="425"/>
        </w:trPr>
        <w:tc>
          <w:tcPr>
            <w:tcW w:w="5954" w:type="dxa"/>
            <w:tcBorders>
              <w:left w:val="nil"/>
            </w:tcBorders>
            <w:vAlign w:val="center"/>
          </w:tcPr>
          <w:p w14:paraId="70EF9993" w14:textId="40626342" w:rsidR="008C3506" w:rsidRPr="00793724" w:rsidRDefault="008C3506" w:rsidP="008C3506">
            <w:pPr>
              <w:pStyle w:val="Tabela-Boczek1pol"/>
              <w:rPr>
                <w:szCs w:val="19"/>
              </w:rPr>
            </w:pPr>
            <w:r w:rsidRPr="00793724">
              <w:rPr>
                <w:szCs w:val="19"/>
              </w:rPr>
              <w:t xml:space="preserve">Niepełnosprawni </w:t>
            </w:r>
          </w:p>
        </w:tc>
        <w:tc>
          <w:tcPr>
            <w:tcW w:w="1488" w:type="dxa"/>
          </w:tcPr>
          <w:p w14:paraId="32E39F87" w14:textId="345D49DA" w:rsidR="008C3506" w:rsidRPr="005E3BC3" w:rsidRDefault="008C3506" w:rsidP="008C3506">
            <w:pPr>
              <w:pStyle w:val="Tabela-wypenienie"/>
            </w:pPr>
            <w:r w:rsidRPr="003B5A0E">
              <w:t>5,6</w:t>
            </w:r>
          </w:p>
        </w:tc>
        <w:tc>
          <w:tcPr>
            <w:tcW w:w="1489" w:type="dxa"/>
          </w:tcPr>
          <w:p w14:paraId="616BD316" w14:textId="2D623C00" w:rsidR="008C3506" w:rsidRPr="005E3BC3" w:rsidRDefault="008C3506" w:rsidP="008C3506">
            <w:pPr>
              <w:pStyle w:val="Tabela-wypenienie"/>
            </w:pPr>
            <w:r w:rsidRPr="003B5A0E">
              <w:t>6,2</w:t>
            </w:r>
          </w:p>
        </w:tc>
        <w:tc>
          <w:tcPr>
            <w:tcW w:w="1525" w:type="dxa"/>
            <w:tcBorders>
              <w:right w:val="nil"/>
            </w:tcBorders>
          </w:tcPr>
          <w:p w14:paraId="008DD30E" w14:textId="41F40C5E" w:rsidR="008C3506" w:rsidRPr="005E3BC3" w:rsidRDefault="008C3506" w:rsidP="008C3506">
            <w:pPr>
              <w:pStyle w:val="Tabela-wypenienie"/>
            </w:pPr>
            <w:r w:rsidRPr="003B5A0E">
              <w:t>6,2</w:t>
            </w:r>
          </w:p>
        </w:tc>
      </w:tr>
    </w:tbl>
    <w:p w14:paraId="41448EAD" w14:textId="77777777" w:rsidR="00770DFB" w:rsidRDefault="00770DFB" w:rsidP="00D2354A">
      <w:pPr>
        <w:pStyle w:val="Tabela-Notka"/>
        <w:rPr>
          <w:lang w:eastAsia="pl-PL"/>
        </w:rPr>
      </w:pPr>
    </w:p>
    <w:p w14:paraId="128611E6" w14:textId="77777777" w:rsidR="008C3506" w:rsidRDefault="00C43C76" w:rsidP="008C3506">
      <w:r>
        <w:t>Osoby pozostające bez pracy</w:t>
      </w:r>
      <w:r w:rsidR="008C3506" w:rsidRPr="008C3506">
        <w:rPr>
          <w:vertAlign w:val="superscript"/>
        </w:rPr>
        <w:t>2</w:t>
      </w:r>
      <w:r>
        <w:t xml:space="preserve"> do 1 miesiąca stanowiły w końcu </w:t>
      </w:r>
      <w:r w:rsidR="008C3506">
        <w:t>października 2023 r. 12,2% zarejestrowanych bezrobotnych, natomiast od 1 do 3 miesięcy – 15,4%, a od 3 do 6 miesięcy – 11,9%, zaś od 6 do 12 miesięcy – 15,8%. Osoby pozostające bez pracy ponad 12 miesięcy stanowiły 44,7% ogółu bezrobotnych.</w:t>
      </w:r>
    </w:p>
    <w:p w14:paraId="5AEF81D2" w14:textId="3C694EF7" w:rsidR="0027237F" w:rsidRPr="00655C8E" w:rsidRDefault="008C3506" w:rsidP="008C3506">
      <w:r>
        <w:t>Największą grupę wśród bezrobotnych stanowiły osoby w wieku od 25 do 34 lat. Ich odsetek w ogólnej liczbie bezrobotnych w końcu października 2023 r. wyniósł 26,2%. Z kolei osoby w wieku do 24 lat stanowiły 15,3% bezrobotnych, od 35 do 44 lat – 24,6%, od 45 do 54 lat – 19,1%, a powyżej 55 lat – 14,7%.</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471D98FA" w14:textId="799A1040" w:rsidR="00A50AAD" w:rsidRDefault="008C3506" w:rsidP="00A50AAD">
      <w:r w:rsidRPr="008C3506">
        <w:rPr>
          <w:color w:val="000000" w:themeColor="text1"/>
        </w:rPr>
        <w:lastRenderedPageBreak/>
        <w:t>Wśród ogółu bezrobotnych zarejestrowanych w powiatowych urzędach pracy, osoby z wykształceniem wyższym stanowiły 15,8%, policealnym i średnim zawodowym – 25,1%, średnim ogólnokształcącym – 13,5%, zasadniczym zawodowym – 22,1% oraz gimnazjalnym i niższym – 23,5%.</w:t>
      </w:r>
    </w:p>
    <w:p w14:paraId="580B0FF0" w14:textId="77777777" w:rsidR="008C3506" w:rsidRPr="008C3506" w:rsidRDefault="008C3506" w:rsidP="008C3506">
      <w:pPr>
        <w:rPr>
          <w:color w:val="000000" w:themeColor="text1"/>
        </w:rPr>
      </w:pPr>
      <w:r w:rsidRPr="008C3506">
        <w:rPr>
          <w:color w:val="000000" w:themeColor="text1"/>
        </w:rPr>
        <w:t>Według stażu pracy, do najliczniejszych grup bezrobotnych należały osoby do 1 roku pracy (14,8 tys. osób) oraz bezrobotni ze stażem od 1 do 5 lat pracy (13,3 tys. osób); stanowiły one odpowiednio: 27,0% oraz 24,2% ogółu bezrobotnych. Najmniejszą grupą bezrobotnych (0,8 tys. osób) były osoby legitymujące się stażem pracy 30 lat i dłuższym – 1,5% ogółu.</w:t>
      </w:r>
    </w:p>
    <w:p w14:paraId="51E639FC" w14:textId="3B6F558F" w:rsidR="00E7699D" w:rsidRPr="00215AF7" w:rsidRDefault="008C3506" w:rsidP="008C3506">
      <w:r w:rsidRPr="008C3506">
        <w:rPr>
          <w:color w:val="000000" w:themeColor="text1"/>
        </w:rPr>
        <w:t xml:space="preserve">W październiku br. do urzędów pracy zgłoszono 3,2 tys. </w:t>
      </w:r>
      <w:r w:rsidRPr="008C3506">
        <w:rPr>
          <w:b/>
          <w:color w:val="000000" w:themeColor="text1"/>
        </w:rPr>
        <w:t>ofert zatrudnienia</w:t>
      </w:r>
      <w:r w:rsidRPr="008C3506">
        <w:rPr>
          <w:color w:val="000000" w:themeColor="text1"/>
        </w:rPr>
        <w:t>. Było ich mniej o 1,3 tys. niż we wrześniu br. W końcu miesiąca na 1 ofertę pracy przypadało 21 bezrobotnych (przed miesiącem i przed rokiem– 21).</w:t>
      </w:r>
    </w:p>
    <w:p w14:paraId="64833730" w14:textId="4E801AD5"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4B4CFD73" w14:textId="7975FE4A" w:rsidR="00A50AAD" w:rsidRDefault="008C3506" w:rsidP="006E533B">
      <w:pPr>
        <w:spacing w:before="0" w:after="0" w:line="240" w:lineRule="auto"/>
        <w:ind w:firstLine="0"/>
        <w:rPr>
          <w:rFonts w:cstheme="minorBidi"/>
          <w:color w:val="auto"/>
          <w:szCs w:val="22"/>
        </w:rPr>
      </w:pPr>
      <w:bookmarkStart w:id="9" w:name="_Toc309805946"/>
      <w:r>
        <w:rPr>
          <w:noProof/>
        </w:rPr>
        <w:drawing>
          <wp:inline distT="0" distB="0" distL="0" distR="0" wp14:anchorId="74C38184" wp14:editId="143CD95A">
            <wp:extent cx="6638925" cy="3238500"/>
            <wp:effectExtent l="0" t="0" r="9525" b="0"/>
            <wp:docPr id="38" name="Obraz 38" descr="Wykres 3. Liczba osób bezrobotnych na 1 ofertę pracy&#10;&#10;Na wykresie słupkowym zaprezentowano liczbę osób bezrobotnych na 1 oferte pracy dla poszczególnych miesięcy w latach 2021–2023 dla  województwa lubelskiego. Ostatni zaprezentowany okres to 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308C37A4" w14:textId="76C85A03" w:rsidR="008C3506" w:rsidRPr="008C3506" w:rsidRDefault="008C3506" w:rsidP="008C3506">
      <w:pPr>
        <w:rPr>
          <w:rFonts w:cstheme="minorBidi"/>
          <w:color w:val="auto"/>
          <w:szCs w:val="22"/>
        </w:rPr>
      </w:pPr>
      <w:r w:rsidRPr="008C3506">
        <w:rPr>
          <w:rFonts w:cstheme="minorBidi"/>
          <w:color w:val="auto"/>
          <w:szCs w:val="22"/>
        </w:rPr>
        <w:t xml:space="preserve">W okresie styczeń-październik br. wydatki z Funduszu Pracy wyniosły 306,4 mln zł (mniej o 0,3% niż rok wcześniej), </w:t>
      </w:r>
      <w:r>
        <w:rPr>
          <w:rFonts w:cstheme="minorBidi"/>
          <w:color w:val="auto"/>
          <w:szCs w:val="22"/>
        </w:rPr>
        <w:br/>
      </w:r>
      <w:r w:rsidRPr="008C3506">
        <w:rPr>
          <w:rFonts w:cstheme="minorBidi"/>
          <w:color w:val="auto"/>
          <w:szCs w:val="22"/>
        </w:rPr>
        <w:t xml:space="preserve">z tego 30,0% stanowiły zasiłki dla bezrobotnych. Na programy przeciwdziałania bezrobociu z Funduszu Pracy przeznaczono 189,9 mln zł (w analogicznym okresie 2022 r. – 200,7 mln zł), w tym 31,9% środków wydatkowano na stypendia wypłacane </w:t>
      </w:r>
      <w:r w:rsidR="000E0845">
        <w:rPr>
          <w:rFonts w:cstheme="minorBidi"/>
          <w:color w:val="auto"/>
          <w:szCs w:val="22"/>
        </w:rPr>
        <w:br/>
      </w:r>
      <w:r w:rsidRPr="008C3506">
        <w:rPr>
          <w:rFonts w:cstheme="minorBidi"/>
          <w:color w:val="auto"/>
          <w:szCs w:val="22"/>
        </w:rPr>
        <w:t>w okresie przygotowania zawodowego i stażu. Pozostałe środki zostały wydane m.in. na podjęcie działalności gospodarczej – 48,0 mln zł (25,3% wydatków na programy przeciwdziałania bezrobociu), na refundację kosztów wyposażenia i dopasowania stanowiska pracy – 24,5 mln zł (12,9%), następnie na koszty szkoleń – 6,7 mln zł (3,5%) oraz na prace interwencyjne – 11,9 mln zł (6,3%).</w:t>
      </w:r>
    </w:p>
    <w:p w14:paraId="1C5F1C78" w14:textId="4C9BD4B6" w:rsidR="00E7699D" w:rsidRDefault="008C3506" w:rsidP="008C3506">
      <w:pPr>
        <w:rPr>
          <w:rFonts w:cstheme="minorBidi"/>
          <w:color w:val="auto"/>
          <w:szCs w:val="22"/>
        </w:rPr>
      </w:pPr>
      <w:r w:rsidRPr="008C3506">
        <w:rPr>
          <w:rFonts w:cstheme="minorBidi"/>
          <w:color w:val="auto"/>
          <w:szCs w:val="22"/>
        </w:rPr>
        <w:t>Z danych urzędów pracy wynika, że według stanu w końcu października br. 4 zakład</w:t>
      </w:r>
      <w:r w:rsidR="00315040">
        <w:rPr>
          <w:rFonts w:cstheme="minorBidi"/>
          <w:color w:val="auto"/>
          <w:szCs w:val="22"/>
        </w:rPr>
        <w:t>y</w:t>
      </w:r>
      <w:r w:rsidRPr="008C3506">
        <w:rPr>
          <w:rFonts w:cstheme="minorBidi"/>
          <w:color w:val="auto"/>
          <w:szCs w:val="22"/>
        </w:rPr>
        <w:t xml:space="preserve"> pracy zapowiedział</w:t>
      </w:r>
      <w:r w:rsidR="00315040">
        <w:rPr>
          <w:rFonts w:cstheme="minorBidi"/>
          <w:color w:val="auto"/>
          <w:szCs w:val="22"/>
        </w:rPr>
        <w:t>y</w:t>
      </w:r>
      <w:r w:rsidRPr="008C3506">
        <w:rPr>
          <w:rFonts w:cstheme="minorBidi"/>
          <w:color w:val="auto"/>
          <w:szCs w:val="22"/>
        </w:rPr>
        <w:t xml:space="preserve"> zwolnienie w najbliższym czasie 288 pracowników (przed rokiem 6 zakładów deklarowało zwolnienie 291 pracowników).</w:t>
      </w:r>
    </w:p>
    <w:p w14:paraId="588703F7" w14:textId="77777777" w:rsidR="008F4F3F" w:rsidRPr="00215AF7" w:rsidRDefault="008F4F3F" w:rsidP="00A50AAD"/>
    <w:p w14:paraId="75F56F5B" w14:textId="77777777" w:rsidR="001403AA" w:rsidRPr="00F36B7A" w:rsidRDefault="001403AA" w:rsidP="00436C6B">
      <w:pPr>
        <w:pStyle w:val="Tytudziau"/>
      </w:pPr>
      <w:bookmarkStart w:id="10" w:name="_Toc136259661"/>
      <w:r w:rsidRPr="00F36B7A">
        <w:t>Wynagrodzenia</w:t>
      </w:r>
      <w:bookmarkEnd w:id="9"/>
      <w:bookmarkEnd w:id="10"/>
    </w:p>
    <w:p w14:paraId="217AA247" w14:textId="384E120E" w:rsidR="00CE76D7" w:rsidRPr="00CE76D7" w:rsidRDefault="00CE76D7" w:rsidP="00CE76D7">
      <w:pPr>
        <w:rPr>
          <w:shd w:val="clear" w:color="auto" w:fill="FFFFFF"/>
        </w:rPr>
      </w:pPr>
      <w:r w:rsidRPr="00CE76D7">
        <w:rPr>
          <w:shd w:val="clear" w:color="auto" w:fill="FFFFFF"/>
        </w:rPr>
        <w:t xml:space="preserve">W październiku br. </w:t>
      </w:r>
      <w:r w:rsidRPr="00CE76D7">
        <w:rPr>
          <w:b/>
          <w:shd w:val="clear" w:color="auto" w:fill="FFFFFF"/>
        </w:rPr>
        <w:t>przeciętne miesięczne wynagrodzenie brutto w sektorze przedsiębiorstw</w:t>
      </w:r>
      <w:r w:rsidRPr="00CE76D7">
        <w:rPr>
          <w:shd w:val="clear" w:color="auto" w:fill="FFFFFF"/>
        </w:rPr>
        <w:t xml:space="preserve"> wyniosło 6676,04 zł </w:t>
      </w:r>
      <w:r>
        <w:rPr>
          <w:shd w:val="clear" w:color="auto" w:fill="FFFFFF"/>
        </w:rPr>
        <w:br/>
      </w:r>
      <w:r w:rsidRPr="00CE76D7">
        <w:rPr>
          <w:shd w:val="clear" w:color="auto" w:fill="FFFFFF"/>
        </w:rPr>
        <w:t>i było wyższe o 19,7% niż w analogicznym okresie ub. roku oraz o 6,6% w stosunku do września br. Przeciętne miesięczne wynagrodzenie w tym sektorze w kraju wyniosło 7544,98 zł i było wyższe o 12,8% w odniesieniu do października 2022 r.</w:t>
      </w:r>
    </w:p>
    <w:p w14:paraId="25BB9C79" w14:textId="08D3E1C6" w:rsidR="00E7699D" w:rsidRDefault="00CE76D7" w:rsidP="00CE76D7">
      <w:pPr>
        <w:rPr>
          <w:shd w:val="clear" w:color="auto" w:fill="FFFFFF"/>
        </w:rPr>
      </w:pPr>
      <w:r w:rsidRPr="00CE76D7">
        <w:rPr>
          <w:shd w:val="clear" w:color="auto" w:fill="FFFFFF"/>
        </w:rPr>
        <w:t xml:space="preserve">W porównaniu z październikiem ub. roku wzrost przeciętnych wynagrodzeń odnotowano we wszystkich sekcjach. </w:t>
      </w:r>
      <w:r>
        <w:rPr>
          <w:shd w:val="clear" w:color="auto" w:fill="FFFFFF"/>
        </w:rPr>
        <w:br/>
      </w:r>
      <w:r w:rsidRPr="00CE76D7">
        <w:rPr>
          <w:shd w:val="clear" w:color="auto" w:fill="FFFFFF"/>
        </w:rPr>
        <w:t xml:space="preserve">W największym stopniu wynagrodzenia wzrosły w sekcjach: przemysł (o 27,9%), administrowanie i działalność wspierająca </w:t>
      </w:r>
      <w:r>
        <w:rPr>
          <w:shd w:val="clear" w:color="auto" w:fill="FFFFFF"/>
        </w:rPr>
        <w:t>(</w:t>
      </w:r>
      <w:r w:rsidRPr="00CE76D7">
        <w:rPr>
          <w:shd w:val="clear" w:color="auto" w:fill="FFFFFF"/>
        </w:rPr>
        <w:t>o 23,5%), zakwaterowanie i gastronomia (o 18,5%), działalność profesjonalna, naukowa i techniczna (o 14,3%) oraz handel; naprawa pojazdów samochodowych (o 11,4%).</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EB2027">
            <w:pPr>
              <w:pStyle w:val="Tabela-Gwka"/>
            </w:pPr>
            <w:r w:rsidRPr="00F67EC6">
              <w:t>WYSZCZEGÓLNIENIE</w:t>
            </w:r>
          </w:p>
        </w:tc>
        <w:tc>
          <w:tcPr>
            <w:tcW w:w="2906" w:type="dxa"/>
            <w:gridSpan w:val="2"/>
            <w:tcBorders>
              <w:bottom w:val="single" w:sz="4" w:space="0" w:color="522398"/>
              <w:right w:val="nil"/>
            </w:tcBorders>
            <w:vAlign w:val="center"/>
          </w:tcPr>
          <w:p w14:paraId="308CBAB6" w14:textId="0D324C70" w:rsidR="006B478D" w:rsidRPr="00FA5128" w:rsidRDefault="00CE76D7" w:rsidP="00EB2027">
            <w:pPr>
              <w:pStyle w:val="Tabela-Gwka"/>
            </w:pPr>
            <w:r>
              <w:t>10</w:t>
            </w:r>
            <w:r w:rsidR="006B478D" w:rsidRPr="008A3E96">
              <w:t xml:space="preserve"> 2023</w:t>
            </w:r>
          </w:p>
        </w:tc>
        <w:tc>
          <w:tcPr>
            <w:tcW w:w="2906" w:type="dxa"/>
            <w:gridSpan w:val="2"/>
            <w:tcBorders>
              <w:bottom w:val="single" w:sz="4" w:space="0" w:color="522398"/>
              <w:right w:val="nil"/>
            </w:tcBorders>
            <w:vAlign w:val="center"/>
          </w:tcPr>
          <w:p w14:paraId="7E9675CB" w14:textId="738BEE3A" w:rsidR="006B478D" w:rsidRPr="00FA5128" w:rsidRDefault="006B478D" w:rsidP="00EB2027">
            <w:pPr>
              <w:pStyle w:val="Tabela-Gwka"/>
            </w:pPr>
            <w:r w:rsidRPr="008A3E96">
              <w:t>01-</w:t>
            </w:r>
            <w:r w:rsidR="00CE76D7">
              <w:t>10</w:t>
            </w:r>
            <w:r w:rsidRPr="008A3E96">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EB2027">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EB2027">
            <w:pPr>
              <w:pStyle w:val="Tabela-Gwka"/>
            </w:pPr>
            <w:r w:rsidRPr="008A3E96">
              <w:t xml:space="preserve">w </w:t>
            </w:r>
            <w:r>
              <w:t>zł</w:t>
            </w:r>
          </w:p>
        </w:tc>
        <w:tc>
          <w:tcPr>
            <w:tcW w:w="1453" w:type="dxa"/>
            <w:tcBorders>
              <w:bottom w:val="single" w:sz="4" w:space="0" w:color="522398"/>
              <w:right w:val="nil"/>
            </w:tcBorders>
            <w:vAlign w:val="center"/>
          </w:tcPr>
          <w:p w14:paraId="15EC5699" w14:textId="05E20DAB" w:rsidR="006B478D" w:rsidRPr="00FA5128" w:rsidRDefault="00CE76D7" w:rsidP="00EB2027">
            <w:pPr>
              <w:pStyle w:val="Tabela-Gwka"/>
            </w:pPr>
            <w:r>
              <w:t>10</w:t>
            </w:r>
            <w:r w:rsidR="001A0CFE">
              <w:t xml:space="preserve"> 2022</w:t>
            </w:r>
            <w:r w:rsidR="006B478D" w:rsidRPr="008A3E96">
              <w:t>=100</w:t>
            </w:r>
          </w:p>
        </w:tc>
        <w:tc>
          <w:tcPr>
            <w:tcW w:w="1453" w:type="dxa"/>
            <w:tcBorders>
              <w:bottom w:val="single" w:sz="4" w:space="0" w:color="522398"/>
              <w:right w:val="nil"/>
            </w:tcBorders>
            <w:vAlign w:val="center"/>
          </w:tcPr>
          <w:p w14:paraId="26C2F52A" w14:textId="0AEECCD7" w:rsidR="006B478D" w:rsidRPr="00FA5128" w:rsidRDefault="006B478D" w:rsidP="00EB2027">
            <w:pPr>
              <w:pStyle w:val="Tabela-Gwka"/>
            </w:pPr>
            <w:r w:rsidRPr="008A3E96">
              <w:t xml:space="preserve">w </w:t>
            </w:r>
            <w:r>
              <w:t>zł</w:t>
            </w:r>
          </w:p>
        </w:tc>
        <w:tc>
          <w:tcPr>
            <w:tcW w:w="1453" w:type="dxa"/>
            <w:tcBorders>
              <w:bottom w:val="single" w:sz="4" w:space="0" w:color="522398"/>
              <w:right w:val="nil"/>
            </w:tcBorders>
            <w:vAlign w:val="center"/>
          </w:tcPr>
          <w:p w14:paraId="3A5EDB35" w14:textId="5EBECC82" w:rsidR="006B478D" w:rsidRPr="00FA5128" w:rsidRDefault="006B478D" w:rsidP="00EB2027">
            <w:pPr>
              <w:pStyle w:val="Tabela-Gwka"/>
            </w:pPr>
            <w:r w:rsidRPr="008A3E96">
              <w:t>01-</w:t>
            </w:r>
            <w:r w:rsidR="00CE76D7">
              <w:t>10</w:t>
            </w:r>
            <w:r w:rsidR="001A0CFE">
              <w:t xml:space="preserve"> 2022</w:t>
            </w:r>
            <w:r w:rsidR="00793724">
              <w:t>=100</w:t>
            </w:r>
          </w:p>
        </w:tc>
      </w:tr>
      <w:tr w:rsidR="00CE76D7" w14:paraId="666D606C" w14:textId="77777777" w:rsidTr="00D5437E">
        <w:trPr>
          <w:trHeight w:val="340"/>
        </w:trPr>
        <w:tc>
          <w:tcPr>
            <w:tcW w:w="4678" w:type="dxa"/>
            <w:tcBorders>
              <w:top w:val="single" w:sz="4" w:space="0" w:color="522398"/>
              <w:left w:val="nil"/>
            </w:tcBorders>
            <w:vAlign w:val="center"/>
          </w:tcPr>
          <w:p w14:paraId="1073B047" w14:textId="77777777" w:rsidR="00CE76D7" w:rsidRPr="00DB43D0" w:rsidRDefault="00CE76D7" w:rsidP="00CE76D7">
            <w:pPr>
              <w:pStyle w:val="Tabela-Boczek1pol"/>
              <w:rPr>
                <w:b/>
              </w:rPr>
            </w:pPr>
            <w:r w:rsidRPr="00DB43D0">
              <w:rPr>
                <w:b/>
              </w:rPr>
              <w:t>OGÓŁEM</w:t>
            </w:r>
          </w:p>
        </w:tc>
        <w:tc>
          <w:tcPr>
            <w:tcW w:w="1453" w:type="dxa"/>
            <w:tcBorders>
              <w:top w:val="single" w:sz="4" w:space="0" w:color="522398"/>
              <w:right w:val="nil"/>
            </w:tcBorders>
          </w:tcPr>
          <w:p w14:paraId="4C15C0DB" w14:textId="572E0A6C" w:rsidR="00CE76D7" w:rsidRPr="00300376" w:rsidRDefault="00CE76D7" w:rsidP="00CE76D7">
            <w:pPr>
              <w:pStyle w:val="Tabela-wypenienie"/>
              <w:rPr>
                <w:b/>
              </w:rPr>
            </w:pPr>
            <w:r w:rsidRPr="005F79FB">
              <w:t>6676,04</w:t>
            </w:r>
          </w:p>
        </w:tc>
        <w:tc>
          <w:tcPr>
            <w:tcW w:w="1453" w:type="dxa"/>
            <w:tcBorders>
              <w:top w:val="single" w:sz="4" w:space="0" w:color="522398"/>
              <w:right w:val="nil"/>
            </w:tcBorders>
          </w:tcPr>
          <w:p w14:paraId="799466C0" w14:textId="2BEF78C3" w:rsidR="00CE76D7" w:rsidRPr="00300376" w:rsidRDefault="00CE76D7" w:rsidP="00CE76D7">
            <w:pPr>
              <w:pStyle w:val="Tabela-wypenienie"/>
              <w:rPr>
                <w:b/>
              </w:rPr>
            </w:pPr>
            <w:r w:rsidRPr="005F79FB">
              <w:t>119,7</w:t>
            </w:r>
          </w:p>
        </w:tc>
        <w:tc>
          <w:tcPr>
            <w:tcW w:w="1453" w:type="dxa"/>
            <w:tcBorders>
              <w:top w:val="single" w:sz="4" w:space="0" w:color="522398"/>
              <w:right w:val="nil"/>
            </w:tcBorders>
          </w:tcPr>
          <w:p w14:paraId="4D36C1BF" w14:textId="0ADB2556" w:rsidR="00CE76D7" w:rsidRPr="00300376" w:rsidRDefault="00CE76D7" w:rsidP="00CE76D7">
            <w:pPr>
              <w:pStyle w:val="Tabela-wypenienie"/>
              <w:rPr>
                <w:b/>
              </w:rPr>
            </w:pPr>
            <w:r w:rsidRPr="005F79FB">
              <w:t>6224,85</w:t>
            </w:r>
          </w:p>
        </w:tc>
        <w:tc>
          <w:tcPr>
            <w:tcW w:w="1453" w:type="dxa"/>
            <w:tcBorders>
              <w:top w:val="single" w:sz="4" w:space="0" w:color="522398"/>
              <w:right w:val="nil"/>
            </w:tcBorders>
          </w:tcPr>
          <w:p w14:paraId="0D85F0A3" w14:textId="295E436F" w:rsidR="00CE76D7" w:rsidRPr="00300376" w:rsidRDefault="00CE76D7" w:rsidP="00CE76D7">
            <w:pPr>
              <w:pStyle w:val="Tabela-wypenienie"/>
              <w:rPr>
                <w:b/>
              </w:rPr>
            </w:pPr>
            <w:r w:rsidRPr="005F79FB">
              <w:t>113,0</w:t>
            </w:r>
          </w:p>
        </w:tc>
      </w:tr>
      <w:tr w:rsidR="00CE76D7" w14:paraId="319B11B1" w14:textId="77777777" w:rsidTr="00D5437E">
        <w:trPr>
          <w:trHeight w:val="340"/>
        </w:trPr>
        <w:tc>
          <w:tcPr>
            <w:tcW w:w="4678" w:type="dxa"/>
            <w:tcBorders>
              <w:left w:val="nil"/>
            </w:tcBorders>
            <w:vAlign w:val="center"/>
          </w:tcPr>
          <w:p w14:paraId="0D190CD1" w14:textId="77777777" w:rsidR="00CE76D7" w:rsidRPr="003439F1" w:rsidRDefault="00CE76D7" w:rsidP="00CE76D7">
            <w:pPr>
              <w:pStyle w:val="Tabela-Boczek2pol"/>
              <w:rPr>
                <w:lang w:val="en-GB"/>
              </w:rPr>
            </w:pPr>
            <w:r>
              <w:t>w tym:</w:t>
            </w:r>
          </w:p>
        </w:tc>
        <w:tc>
          <w:tcPr>
            <w:tcW w:w="1453" w:type="dxa"/>
            <w:tcBorders>
              <w:right w:val="nil"/>
            </w:tcBorders>
          </w:tcPr>
          <w:p w14:paraId="79CE4F43" w14:textId="77777777" w:rsidR="00CE76D7" w:rsidRPr="00793724" w:rsidRDefault="00CE76D7" w:rsidP="00CE76D7">
            <w:pPr>
              <w:pStyle w:val="Tabela-wypenienie"/>
              <w:rPr>
                <w:lang w:val="en-US"/>
              </w:rPr>
            </w:pPr>
          </w:p>
        </w:tc>
        <w:tc>
          <w:tcPr>
            <w:tcW w:w="1453" w:type="dxa"/>
            <w:tcBorders>
              <w:right w:val="nil"/>
            </w:tcBorders>
          </w:tcPr>
          <w:p w14:paraId="7AC3B78B" w14:textId="77777777" w:rsidR="00CE76D7" w:rsidRPr="00793724" w:rsidRDefault="00CE76D7" w:rsidP="00CE76D7">
            <w:pPr>
              <w:pStyle w:val="Tabela-wypenienie"/>
              <w:rPr>
                <w:lang w:val="en-US"/>
              </w:rPr>
            </w:pPr>
          </w:p>
        </w:tc>
        <w:tc>
          <w:tcPr>
            <w:tcW w:w="1453" w:type="dxa"/>
            <w:tcBorders>
              <w:right w:val="nil"/>
            </w:tcBorders>
          </w:tcPr>
          <w:p w14:paraId="41655997" w14:textId="77777777" w:rsidR="00CE76D7" w:rsidRPr="00793724" w:rsidRDefault="00CE76D7" w:rsidP="00CE76D7">
            <w:pPr>
              <w:pStyle w:val="Tabela-wypenienie"/>
              <w:rPr>
                <w:lang w:val="en-US"/>
              </w:rPr>
            </w:pPr>
          </w:p>
        </w:tc>
        <w:tc>
          <w:tcPr>
            <w:tcW w:w="1453" w:type="dxa"/>
            <w:tcBorders>
              <w:right w:val="nil"/>
            </w:tcBorders>
          </w:tcPr>
          <w:p w14:paraId="3FD6E1A3" w14:textId="3911C564" w:rsidR="00CE76D7" w:rsidRPr="00793724" w:rsidRDefault="00CE76D7" w:rsidP="00CE76D7">
            <w:pPr>
              <w:pStyle w:val="Tabela-wypenienie"/>
              <w:rPr>
                <w:lang w:val="en-US"/>
              </w:rPr>
            </w:pPr>
          </w:p>
        </w:tc>
      </w:tr>
      <w:tr w:rsidR="00CE76D7" w14:paraId="0D9D5D70" w14:textId="77777777" w:rsidTr="00D5437E">
        <w:trPr>
          <w:trHeight w:val="283"/>
        </w:trPr>
        <w:tc>
          <w:tcPr>
            <w:tcW w:w="4678" w:type="dxa"/>
            <w:tcBorders>
              <w:left w:val="nil"/>
            </w:tcBorders>
            <w:vAlign w:val="center"/>
          </w:tcPr>
          <w:p w14:paraId="25028739" w14:textId="77777777" w:rsidR="00CE76D7" w:rsidRPr="003439F1" w:rsidRDefault="00CE76D7" w:rsidP="00CE76D7">
            <w:pPr>
              <w:pStyle w:val="Tabela-Boczek1pol"/>
              <w:rPr>
                <w:lang w:val="en-GB"/>
              </w:rPr>
            </w:pPr>
            <w:r>
              <w:t>Przemysł</w:t>
            </w:r>
          </w:p>
        </w:tc>
        <w:tc>
          <w:tcPr>
            <w:tcW w:w="1453" w:type="dxa"/>
            <w:tcBorders>
              <w:right w:val="nil"/>
            </w:tcBorders>
          </w:tcPr>
          <w:p w14:paraId="4DF02AE7" w14:textId="61F8E2F7" w:rsidR="00CE76D7" w:rsidRPr="00793724" w:rsidRDefault="00CE76D7" w:rsidP="00CE76D7">
            <w:pPr>
              <w:pStyle w:val="Tabela-wypenienie"/>
              <w:rPr>
                <w:lang w:val="en-US"/>
              </w:rPr>
            </w:pPr>
            <w:r w:rsidRPr="005F79FB">
              <w:t>7541,97</w:t>
            </w:r>
          </w:p>
        </w:tc>
        <w:tc>
          <w:tcPr>
            <w:tcW w:w="1453" w:type="dxa"/>
            <w:tcBorders>
              <w:right w:val="nil"/>
            </w:tcBorders>
          </w:tcPr>
          <w:p w14:paraId="11AAC6A6" w14:textId="30BDFAC2" w:rsidR="00CE76D7" w:rsidRPr="00793724" w:rsidRDefault="00CE76D7" w:rsidP="00CE76D7">
            <w:pPr>
              <w:pStyle w:val="Tabela-wypenienie"/>
              <w:rPr>
                <w:lang w:val="en-US"/>
              </w:rPr>
            </w:pPr>
            <w:r w:rsidRPr="005F79FB">
              <w:t>127,9</w:t>
            </w:r>
          </w:p>
        </w:tc>
        <w:tc>
          <w:tcPr>
            <w:tcW w:w="1453" w:type="dxa"/>
            <w:tcBorders>
              <w:right w:val="nil"/>
            </w:tcBorders>
          </w:tcPr>
          <w:p w14:paraId="5F9382E7" w14:textId="3D289158" w:rsidR="00CE76D7" w:rsidRPr="00793724" w:rsidRDefault="00CE76D7" w:rsidP="00CE76D7">
            <w:pPr>
              <w:pStyle w:val="Tabela-wypenienie"/>
              <w:rPr>
                <w:lang w:val="en-US"/>
              </w:rPr>
            </w:pPr>
            <w:r w:rsidRPr="005F79FB">
              <w:t>6824,85</w:t>
            </w:r>
          </w:p>
        </w:tc>
        <w:tc>
          <w:tcPr>
            <w:tcW w:w="1453" w:type="dxa"/>
            <w:tcBorders>
              <w:right w:val="nil"/>
            </w:tcBorders>
          </w:tcPr>
          <w:p w14:paraId="412A44C7" w14:textId="74CA6F4E" w:rsidR="00CE76D7" w:rsidRPr="00793724" w:rsidRDefault="00CE76D7" w:rsidP="00CE76D7">
            <w:pPr>
              <w:pStyle w:val="Tabela-wypenienie"/>
              <w:rPr>
                <w:lang w:val="en-US"/>
              </w:rPr>
            </w:pPr>
            <w:r w:rsidRPr="005F79FB">
              <w:t>114,3</w:t>
            </w:r>
          </w:p>
        </w:tc>
      </w:tr>
      <w:tr w:rsidR="00CE76D7" w14:paraId="661F2F2B" w14:textId="77777777" w:rsidTr="00D5437E">
        <w:trPr>
          <w:trHeight w:val="340"/>
        </w:trPr>
        <w:tc>
          <w:tcPr>
            <w:tcW w:w="4678" w:type="dxa"/>
            <w:tcBorders>
              <w:left w:val="nil"/>
            </w:tcBorders>
            <w:vAlign w:val="center"/>
          </w:tcPr>
          <w:p w14:paraId="69164EAD" w14:textId="77777777" w:rsidR="00CE76D7" w:rsidRPr="00EA72A5" w:rsidRDefault="00CE76D7" w:rsidP="00CE76D7">
            <w:pPr>
              <w:pStyle w:val="Tabela-Boczek2pol"/>
            </w:pPr>
            <w:r>
              <w:t>w tym przetwórstwo przemysłowe</w:t>
            </w:r>
          </w:p>
        </w:tc>
        <w:tc>
          <w:tcPr>
            <w:tcW w:w="1453" w:type="dxa"/>
            <w:tcBorders>
              <w:right w:val="nil"/>
            </w:tcBorders>
          </w:tcPr>
          <w:p w14:paraId="23526A11" w14:textId="162EAAAC" w:rsidR="00CE76D7" w:rsidRPr="00793724" w:rsidRDefault="00CE76D7" w:rsidP="00CE76D7">
            <w:pPr>
              <w:pStyle w:val="Tabela-wypenienie"/>
              <w:rPr>
                <w:lang w:val="en-US"/>
              </w:rPr>
            </w:pPr>
            <w:r w:rsidRPr="005F79FB">
              <w:t>6057,39</w:t>
            </w:r>
          </w:p>
        </w:tc>
        <w:tc>
          <w:tcPr>
            <w:tcW w:w="1453" w:type="dxa"/>
            <w:tcBorders>
              <w:right w:val="nil"/>
            </w:tcBorders>
          </w:tcPr>
          <w:p w14:paraId="2BBBD309" w14:textId="631EB456" w:rsidR="00CE76D7" w:rsidRPr="00793724" w:rsidRDefault="00CE76D7" w:rsidP="00CE76D7">
            <w:pPr>
              <w:pStyle w:val="Tabela-wypenienie"/>
              <w:rPr>
                <w:lang w:val="en-US"/>
              </w:rPr>
            </w:pPr>
            <w:r w:rsidRPr="005F79FB">
              <w:t>112,2</w:t>
            </w:r>
          </w:p>
        </w:tc>
        <w:tc>
          <w:tcPr>
            <w:tcW w:w="1453" w:type="dxa"/>
            <w:tcBorders>
              <w:right w:val="nil"/>
            </w:tcBorders>
          </w:tcPr>
          <w:p w14:paraId="5F9BD756" w14:textId="14D2169E" w:rsidR="00CE76D7" w:rsidRPr="00793724" w:rsidRDefault="00CE76D7" w:rsidP="00CE76D7">
            <w:pPr>
              <w:pStyle w:val="Tabela-wypenienie"/>
              <w:rPr>
                <w:lang w:val="en-US"/>
              </w:rPr>
            </w:pPr>
            <w:r w:rsidRPr="005F79FB">
              <w:t>5947,25</w:t>
            </w:r>
          </w:p>
        </w:tc>
        <w:tc>
          <w:tcPr>
            <w:tcW w:w="1453" w:type="dxa"/>
            <w:tcBorders>
              <w:right w:val="nil"/>
            </w:tcBorders>
          </w:tcPr>
          <w:p w14:paraId="6AA564F6" w14:textId="3963B9BB" w:rsidR="00CE76D7" w:rsidRPr="00793724" w:rsidRDefault="00CE76D7" w:rsidP="00CE76D7">
            <w:pPr>
              <w:pStyle w:val="Tabela-wypenienie"/>
              <w:rPr>
                <w:lang w:val="en-US"/>
              </w:rPr>
            </w:pPr>
            <w:r w:rsidRPr="005F79FB">
              <w:t>111,0</w:t>
            </w:r>
          </w:p>
        </w:tc>
      </w:tr>
      <w:tr w:rsidR="00CE76D7" w14:paraId="63E29915" w14:textId="77777777" w:rsidTr="00D5437E">
        <w:trPr>
          <w:trHeight w:val="340"/>
        </w:trPr>
        <w:tc>
          <w:tcPr>
            <w:tcW w:w="4678" w:type="dxa"/>
            <w:tcBorders>
              <w:left w:val="nil"/>
            </w:tcBorders>
            <w:vAlign w:val="center"/>
          </w:tcPr>
          <w:p w14:paraId="556183D9" w14:textId="77777777" w:rsidR="00CE76D7" w:rsidRDefault="00CE76D7" w:rsidP="00CE76D7">
            <w:pPr>
              <w:pStyle w:val="Tabela-Boczek1pol"/>
            </w:pPr>
            <w:r>
              <w:t>Budownictwo</w:t>
            </w:r>
          </w:p>
        </w:tc>
        <w:tc>
          <w:tcPr>
            <w:tcW w:w="1453" w:type="dxa"/>
            <w:tcBorders>
              <w:right w:val="nil"/>
            </w:tcBorders>
          </w:tcPr>
          <w:p w14:paraId="65B5DD6D" w14:textId="3F1BABD2" w:rsidR="00CE76D7" w:rsidRPr="00793724" w:rsidRDefault="00CE76D7" w:rsidP="00CE76D7">
            <w:pPr>
              <w:pStyle w:val="Tabela-wypenienie"/>
              <w:rPr>
                <w:lang w:val="en-US"/>
              </w:rPr>
            </w:pPr>
            <w:r w:rsidRPr="005F79FB">
              <w:t>6018,17</w:t>
            </w:r>
          </w:p>
        </w:tc>
        <w:tc>
          <w:tcPr>
            <w:tcW w:w="1453" w:type="dxa"/>
            <w:tcBorders>
              <w:right w:val="nil"/>
            </w:tcBorders>
          </w:tcPr>
          <w:p w14:paraId="0CFC7FEF" w14:textId="1A4A9374" w:rsidR="00CE76D7" w:rsidRPr="00793724" w:rsidRDefault="00CE76D7" w:rsidP="00CE76D7">
            <w:pPr>
              <w:pStyle w:val="Tabela-wypenienie"/>
              <w:rPr>
                <w:lang w:val="en-US"/>
              </w:rPr>
            </w:pPr>
            <w:r w:rsidRPr="005F79FB">
              <w:t>109,2</w:t>
            </w:r>
          </w:p>
        </w:tc>
        <w:tc>
          <w:tcPr>
            <w:tcW w:w="1453" w:type="dxa"/>
            <w:tcBorders>
              <w:right w:val="nil"/>
            </w:tcBorders>
          </w:tcPr>
          <w:p w14:paraId="4DC4A56D" w14:textId="4B9AF2B3" w:rsidR="00CE76D7" w:rsidRPr="00793724" w:rsidRDefault="00CE76D7" w:rsidP="00CE76D7">
            <w:pPr>
              <w:pStyle w:val="Tabela-wypenienie"/>
              <w:rPr>
                <w:lang w:val="en-US"/>
              </w:rPr>
            </w:pPr>
            <w:r w:rsidRPr="005F79FB">
              <w:t>5703,10</w:t>
            </w:r>
          </w:p>
        </w:tc>
        <w:tc>
          <w:tcPr>
            <w:tcW w:w="1453" w:type="dxa"/>
            <w:tcBorders>
              <w:right w:val="nil"/>
            </w:tcBorders>
          </w:tcPr>
          <w:p w14:paraId="7D4F3CF6" w14:textId="2D519EB9" w:rsidR="00CE76D7" w:rsidRPr="00793724" w:rsidRDefault="00CE76D7" w:rsidP="00CE76D7">
            <w:pPr>
              <w:pStyle w:val="Tabela-wypenienie"/>
              <w:rPr>
                <w:lang w:val="en-US"/>
              </w:rPr>
            </w:pPr>
            <w:r w:rsidRPr="005F79FB">
              <w:t>110,5</w:t>
            </w:r>
          </w:p>
        </w:tc>
      </w:tr>
      <w:tr w:rsidR="00CE76D7" w14:paraId="5AEDB7EA" w14:textId="77777777" w:rsidTr="00D5437E">
        <w:trPr>
          <w:trHeight w:val="340"/>
        </w:trPr>
        <w:tc>
          <w:tcPr>
            <w:tcW w:w="4678" w:type="dxa"/>
            <w:tcBorders>
              <w:left w:val="nil"/>
            </w:tcBorders>
            <w:vAlign w:val="center"/>
          </w:tcPr>
          <w:p w14:paraId="0717B43E" w14:textId="77777777" w:rsidR="00CE76D7" w:rsidRDefault="00CE76D7" w:rsidP="00CE76D7">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37A0EFCD" w:rsidR="00CE76D7" w:rsidRPr="00793724" w:rsidRDefault="00CE76D7" w:rsidP="00CE76D7">
            <w:pPr>
              <w:pStyle w:val="Tabela-wypenienie"/>
            </w:pPr>
            <w:r w:rsidRPr="005F79FB">
              <w:t>5356,39</w:t>
            </w:r>
          </w:p>
        </w:tc>
        <w:tc>
          <w:tcPr>
            <w:tcW w:w="1453" w:type="dxa"/>
            <w:tcBorders>
              <w:right w:val="nil"/>
            </w:tcBorders>
          </w:tcPr>
          <w:p w14:paraId="7F9D2FBA" w14:textId="3C654DE7" w:rsidR="00CE76D7" w:rsidRPr="00793724" w:rsidRDefault="00CE76D7" w:rsidP="00CE76D7">
            <w:pPr>
              <w:pStyle w:val="Tabela-wypenienie"/>
            </w:pPr>
            <w:r w:rsidRPr="005F79FB">
              <w:t>111,4</w:t>
            </w:r>
          </w:p>
        </w:tc>
        <w:tc>
          <w:tcPr>
            <w:tcW w:w="1453" w:type="dxa"/>
            <w:tcBorders>
              <w:right w:val="nil"/>
            </w:tcBorders>
          </w:tcPr>
          <w:p w14:paraId="4C3CF76B" w14:textId="3165DDC7" w:rsidR="00CE76D7" w:rsidRPr="00793724" w:rsidRDefault="00CE76D7" w:rsidP="00CE76D7">
            <w:pPr>
              <w:pStyle w:val="Tabela-wypenienie"/>
            </w:pPr>
            <w:r w:rsidRPr="005F79FB">
              <w:t>5288,74</w:t>
            </w:r>
          </w:p>
        </w:tc>
        <w:tc>
          <w:tcPr>
            <w:tcW w:w="1453" w:type="dxa"/>
            <w:tcBorders>
              <w:right w:val="nil"/>
            </w:tcBorders>
          </w:tcPr>
          <w:p w14:paraId="121C18BD" w14:textId="2BD13278" w:rsidR="00CE76D7" w:rsidRPr="00793724" w:rsidRDefault="00CE76D7" w:rsidP="00CE76D7">
            <w:pPr>
              <w:pStyle w:val="Tabela-wypenienie"/>
            </w:pPr>
            <w:r w:rsidRPr="005F79FB">
              <w:t>112,0</w:t>
            </w:r>
          </w:p>
        </w:tc>
      </w:tr>
      <w:tr w:rsidR="00CE76D7" w14:paraId="7BAC8A62" w14:textId="77777777" w:rsidTr="00D5437E">
        <w:trPr>
          <w:trHeight w:val="340"/>
        </w:trPr>
        <w:tc>
          <w:tcPr>
            <w:tcW w:w="4678" w:type="dxa"/>
            <w:tcBorders>
              <w:left w:val="nil"/>
            </w:tcBorders>
            <w:vAlign w:val="center"/>
          </w:tcPr>
          <w:p w14:paraId="6CB5811E" w14:textId="77777777" w:rsidR="00CE76D7" w:rsidRPr="00CB5A5F" w:rsidRDefault="00CE76D7" w:rsidP="00CE76D7">
            <w:pPr>
              <w:pStyle w:val="Tabela-Boczek1pol"/>
            </w:pPr>
            <w:r>
              <w:t>Transport i gospodarka magazynowa</w:t>
            </w:r>
          </w:p>
        </w:tc>
        <w:tc>
          <w:tcPr>
            <w:tcW w:w="1453" w:type="dxa"/>
            <w:tcBorders>
              <w:right w:val="nil"/>
            </w:tcBorders>
          </w:tcPr>
          <w:p w14:paraId="77AC4764" w14:textId="2EAC076C" w:rsidR="00CE76D7" w:rsidRPr="00793724" w:rsidRDefault="00CE76D7" w:rsidP="00CE76D7">
            <w:pPr>
              <w:pStyle w:val="Tabela-wypenienie"/>
            </w:pPr>
            <w:r w:rsidRPr="005F79FB">
              <w:t>6105,50</w:t>
            </w:r>
          </w:p>
        </w:tc>
        <w:tc>
          <w:tcPr>
            <w:tcW w:w="1453" w:type="dxa"/>
            <w:tcBorders>
              <w:right w:val="nil"/>
            </w:tcBorders>
          </w:tcPr>
          <w:p w14:paraId="273BB433" w14:textId="210F2705" w:rsidR="00CE76D7" w:rsidRPr="00793724" w:rsidRDefault="00CE76D7" w:rsidP="00CE76D7">
            <w:pPr>
              <w:pStyle w:val="Tabela-wypenienie"/>
            </w:pPr>
            <w:r w:rsidRPr="005F79FB">
              <w:t>107,9</w:t>
            </w:r>
          </w:p>
        </w:tc>
        <w:tc>
          <w:tcPr>
            <w:tcW w:w="1453" w:type="dxa"/>
            <w:tcBorders>
              <w:right w:val="nil"/>
            </w:tcBorders>
          </w:tcPr>
          <w:p w14:paraId="387CDF85" w14:textId="2D69C1A6" w:rsidR="00CE76D7" w:rsidRPr="00793724" w:rsidRDefault="00CE76D7" w:rsidP="00CE76D7">
            <w:pPr>
              <w:pStyle w:val="Tabela-wypenienie"/>
            </w:pPr>
            <w:r w:rsidRPr="005F79FB">
              <w:t>5935,56</w:t>
            </w:r>
          </w:p>
        </w:tc>
        <w:tc>
          <w:tcPr>
            <w:tcW w:w="1453" w:type="dxa"/>
            <w:tcBorders>
              <w:right w:val="nil"/>
            </w:tcBorders>
          </w:tcPr>
          <w:p w14:paraId="2278499B" w14:textId="4BCE9947" w:rsidR="00CE76D7" w:rsidRPr="00793724" w:rsidRDefault="00CE76D7" w:rsidP="00CE76D7">
            <w:pPr>
              <w:pStyle w:val="Tabela-wypenienie"/>
            </w:pPr>
            <w:r w:rsidRPr="005F79FB">
              <w:t>110,6</w:t>
            </w:r>
          </w:p>
        </w:tc>
      </w:tr>
      <w:tr w:rsidR="00CE76D7" w14:paraId="261C4EED" w14:textId="77777777" w:rsidTr="00D5437E">
        <w:trPr>
          <w:trHeight w:val="283"/>
        </w:trPr>
        <w:tc>
          <w:tcPr>
            <w:tcW w:w="4678" w:type="dxa"/>
            <w:tcBorders>
              <w:left w:val="nil"/>
            </w:tcBorders>
            <w:vAlign w:val="center"/>
          </w:tcPr>
          <w:p w14:paraId="2545D1F5" w14:textId="77777777" w:rsidR="00CE76D7" w:rsidRPr="00CB5A5F" w:rsidRDefault="00CE76D7" w:rsidP="00CE76D7">
            <w:pPr>
              <w:pStyle w:val="Tabela-Boczek1pol"/>
            </w:pPr>
            <w:r>
              <w:t>Zakwaterowanie i gastronomia</w:t>
            </w:r>
            <w:r>
              <w:rPr>
                <w:rStyle w:val="indeksg"/>
                <w:rFonts w:eastAsiaTheme="majorEastAsia"/>
                <w:b/>
                <w:bCs/>
              </w:rPr>
              <w:t>∆</w:t>
            </w:r>
          </w:p>
        </w:tc>
        <w:tc>
          <w:tcPr>
            <w:tcW w:w="1453" w:type="dxa"/>
            <w:tcBorders>
              <w:right w:val="nil"/>
            </w:tcBorders>
          </w:tcPr>
          <w:p w14:paraId="7D6A7498" w14:textId="22248580" w:rsidR="00CE76D7" w:rsidRPr="00793724" w:rsidRDefault="00CE76D7" w:rsidP="00CE76D7">
            <w:pPr>
              <w:pStyle w:val="Tabela-wypenienie"/>
            </w:pPr>
            <w:r w:rsidRPr="005F79FB">
              <w:t>4576,75</w:t>
            </w:r>
          </w:p>
        </w:tc>
        <w:tc>
          <w:tcPr>
            <w:tcW w:w="1453" w:type="dxa"/>
            <w:tcBorders>
              <w:right w:val="nil"/>
            </w:tcBorders>
          </w:tcPr>
          <w:p w14:paraId="7807EEB7" w14:textId="33ADF41A" w:rsidR="00CE76D7" w:rsidRPr="00793724" w:rsidRDefault="00CE76D7" w:rsidP="00CE76D7">
            <w:pPr>
              <w:pStyle w:val="Tabela-wypenienie"/>
            </w:pPr>
            <w:r w:rsidRPr="005F79FB">
              <w:t>118,5</w:t>
            </w:r>
          </w:p>
        </w:tc>
        <w:tc>
          <w:tcPr>
            <w:tcW w:w="1453" w:type="dxa"/>
            <w:tcBorders>
              <w:right w:val="nil"/>
            </w:tcBorders>
          </w:tcPr>
          <w:p w14:paraId="635DDA4A" w14:textId="77CA0A00" w:rsidR="00CE76D7" w:rsidRPr="00793724" w:rsidRDefault="00CE76D7" w:rsidP="00CE76D7">
            <w:pPr>
              <w:pStyle w:val="Tabela-wypenienie"/>
            </w:pPr>
            <w:r w:rsidRPr="005F79FB">
              <w:t>4328,20</w:t>
            </w:r>
          </w:p>
        </w:tc>
        <w:tc>
          <w:tcPr>
            <w:tcW w:w="1453" w:type="dxa"/>
            <w:tcBorders>
              <w:right w:val="nil"/>
            </w:tcBorders>
          </w:tcPr>
          <w:p w14:paraId="10CD1145" w14:textId="098C79BF" w:rsidR="00CE76D7" w:rsidRPr="00793724" w:rsidRDefault="00CE76D7" w:rsidP="00CE76D7">
            <w:pPr>
              <w:pStyle w:val="Tabela-wypenienie"/>
            </w:pPr>
            <w:r w:rsidRPr="005F79FB">
              <w:t>111,3</w:t>
            </w:r>
          </w:p>
        </w:tc>
      </w:tr>
      <w:tr w:rsidR="00CE76D7" w14:paraId="5F213D8D" w14:textId="77777777" w:rsidTr="00D5437E">
        <w:trPr>
          <w:trHeight w:val="283"/>
        </w:trPr>
        <w:tc>
          <w:tcPr>
            <w:tcW w:w="4678" w:type="dxa"/>
            <w:tcBorders>
              <w:left w:val="nil"/>
            </w:tcBorders>
            <w:vAlign w:val="center"/>
          </w:tcPr>
          <w:p w14:paraId="270C8FD3" w14:textId="77777777" w:rsidR="00CE76D7" w:rsidRPr="00CB5A5F" w:rsidRDefault="00CE76D7" w:rsidP="00CE76D7">
            <w:pPr>
              <w:pStyle w:val="Tabela-Boczek1pol"/>
            </w:pPr>
            <w:r>
              <w:t>Informacja i komunikacja</w:t>
            </w:r>
          </w:p>
        </w:tc>
        <w:tc>
          <w:tcPr>
            <w:tcW w:w="1453" w:type="dxa"/>
            <w:tcBorders>
              <w:right w:val="nil"/>
            </w:tcBorders>
          </w:tcPr>
          <w:p w14:paraId="39E102D6" w14:textId="1589EBA5" w:rsidR="00CE76D7" w:rsidRPr="00793724" w:rsidRDefault="00CE76D7" w:rsidP="00CE76D7">
            <w:pPr>
              <w:pStyle w:val="Tabela-wypenienie"/>
            </w:pPr>
            <w:r w:rsidRPr="005F79FB">
              <w:t>10336,25</w:t>
            </w:r>
          </w:p>
        </w:tc>
        <w:tc>
          <w:tcPr>
            <w:tcW w:w="1453" w:type="dxa"/>
            <w:tcBorders>
              <w:right w:val="nil"/>
            </w:tcBorders>
          </w:tcPr>
          <w:p w14:paraId="0836AD61" w14:textId="15CBC0A2" w:rsidR="00CE76D7" w:rsidRPr="00793724" w:rsidRDefault="00CE76D7" w:rsidP="00CE76D7">
            <w:pPr>
              <w:pStyle w:val="Tabela-wypenienie"/>
            </w:pPr>
            <w:r w:rsidRPr="005F79FB">
              <w:t>106,4</w:t>
            </w:r>
          </w:p>
        </w:tc>
        <w:tc>
          <w:tcPr>
            <w:tcW w:w="1453" w:type="dxa"/>
            <w:tcBorders>
              <w:right w:val="nil"/>
            </w:tcBorders>
          </w:tcPr>
          <w:p w14:paraId="34A6095A" w14:textId="407A61E0" w:rsidR="00CE76D7" w:rsidRPr="00793724" w:rsidRDefault="00CE76D7" w:rsidP="00CE76D7">
            <w:pPr>
              <w:pStyle w:val="Tabela-wypenienie"/>
            </w:pPr>
            <w:r w:rsidRPr="005F79FB">
              <w:t>9616,39</w:t>
            </w:r>
          </w:p>
        </w:tc>
        <w:tc>
          <w:tcPr>
            <w:tcW w:w="1453" w:type="dxa"/>
            <w:tcBorders>
              <w:right w:val="nil"/>
            </w:tcBorders>
          </w:tcPr>
          <w:p w14:paraId="2F22A503" w14:textId="3656655D" w:rsidR="00CE76D7" w:rsidRPr="00793724" w:rsidRDefault="00CE76D7" w:rsidP="00CE76D7">
            <w:pPr>
              <w:pStyle w:val="Tabela-wypenienie"/>
            </w:pPr>
            <w:r w:rsidRPr="005F79FB">
              <w:t>112,9</w:t>
            </w:r>
          </w:p>
        </w:tc>
      </w:tr>
      <w:tr w:rsidR="00CE76D7" w14:paraId="0DFE6B29" w14:textId="77777777" w:rsidTr="00D5437E">
        <w:trPr>
          <w:trHeight w:val="283"/>
        </w:trPr>
        <w:tc>
          <w:tcPr>
            <w:tcW w:w="4678" w:type="dxa"/>
            <w:tcBorders>
              <w:left w:val="nil"/>
              <w:bottom w:val="single" w:sz="4" w:space="0" w:color="522398"/>
            </w:tcBorders>
            <w:vAlign w:val="center"/>
          </w:tcPr>
          <w:p w14:paraId="194345C8" w14:textId="77777777" w:rsidR="00CE76D7" w:rsidRPr="00CB5A5F" w:rsidRDefault="00CE76D7" w:rsidP="00CE76D7">
            <w:pPr>
              <w:pStyle w:val="Tabela-Boczek1pol"/>
            </w:pPr>
            <w:r>
              <w:t>Obsługa rynku nieruchomości</w:t>
            </w:r>
            <w:r>
              <w:rPr>
                <w:rStyle w:val="indeksg"/>
                <w:rFonts w:eastAsiaTheme="majorEastAsia"/>
                <w:b/>
                <w:bCs/>
              </w:rPr>
              <w:t>∆</w:t>
            </w:r>
          </w:p>
        </w:tc>
        <w:tc>
          <w:tcPr>
            <w:tcW w:w="1453" w:type="dxa"/>
            <w:tcBorders>
              <w:right w:val="nil"/>
            </w:tcBorders>
          </w:tcPr>
          <w:p w14:paraId="2568ED07" w14:textId="3784472F" w:rsidR="00CE76D7" w:rsidRPr="00793724" w:rsidRDefault="00CE76D7" w:rsidP="00CE76D7">
            <w:pPr>
              <w:pStyle w:val="Tabela-wypenienie"/>
            </w:pPr>
            <w:r w:rsidRPr="005F79FB">
              <w:t>5484,61</w:t>
            </w:r>
          </w:p>
        </w:tc>
        <w:tc>
          <w:tcPr>
            <w:tcW w:w="1453" w:type="dxa"/>
            <w:tcBorders>
              <w:right w:val="nil"/>
            </w:tcBorders>
          </w:tcPr>
          <w:p w14:paraId="4559FD49" w14:textId="19DF5FD8" w:rsidR="00CE76D7" w:rsidRPr="00793724" w:rsidRDefault="00CE76D7" w:rsidP="00CE76D7">
            <w:pPr>
              <w:pStyle w:val="Tabela-wypenienie"/>
            </w:pPr>
            <w:r w:rsidRPr="005F79FB">
              <w:t>105,4</w:t>
            </w:r>
          </w:p>
        </w:tc>
        <w:tc>
          <w:tcPr>
            <w:tcW w:w="1453" w:type="dxa"/>
            <w:tcBorders>
              <w:right w:val="nil"/>
            </w:tcBorders>
          </w:tcPr>
          <w:p w14:paraId="2856A7E5" w14:textId="45A65912" w:rsidR="00CE76D7" w:rsidRPr="00793724" w:rsidRDefault="00CE76D7" w:rsidP="00CE76D7">
            <w:pPr>
              <w:pStyle w:val="Tabela-wypenienie"/>
            </w:pPr>
            <w:r w:rsidRPr="005F79FB">
              <w:t>5514,62</w:t>
            </w:r>
          </w:p>
        </w:tc>
        <w:tc>
          <w:tcPr>
            <w:tcW w:w="1453" w:type="dxa"/>
            <w:tcBorders>
              <w:right w:val="nil"/>
            </w:tcBorders>
          </w:tcPr>
          <w:p w14:paraId="4CE1D03C" w14:textId="22507524" w:rsidR="00CE76D7" w:rsidRPr="00793724" w:rsidRDefault="00CE76D7" w:rsidP="00CE76D7">
            <w:pPr>
              <w:pStyle w:val="Tabela-wypenienie"/>
            </w:pPr>
            <w:r w:rsidRPr="005F79FB">
              <w:t>108,6</w:t>
            </w:r>
          </w:p>
        </w:tc>
      </w:tr>
      <w:tr w:rsidR="00CE76D7" w14:paraId="2E210A1E" w14:textId="77777777" w:rsidTr="00D5437E">
        <w:trPr>
          <w:trHeight w:val="283"/>
        </w:trPr>
        <w:tc>
          <w:tcPr>
            <w:tcW w:w="4678" w:type="dxa"/>
            <w:tcBorders>
              <w:left w:val="nil"/>
              <w:bottom w:val="single" w:sz="4" w:space="0" w:color="522398"/>
            </w:tcBorders>
            <w:vAlign w:val="center"/>
          </w:tcPr>
          <w:p w14:paraId="7461C3CE" w14:textId="77777777" w:rsidR="00CE76D7" w:rsidRPr="00CB5A5F" w:rsidRDefault="00CE76D7" w:rsidP="00CE76D7">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44589CAB" w:rsidR="00CE76D7" w:rsidRPr="00793724" w:rsidRDefault="00CE76D7" w:rsidP="00CE76D7">
            <w:pPr>
              <w:pStyle w:val="Tabela-wypenienie"/>
            </w:pPr>
            <w:r w:rsidRPr="005F79FB">
              <w:t>6057,19</w:t>
            </w:r>
          </w:p>
        </w:tc>
        <w:tc>
          <w:tcPr>
            <w:tcW w:w="1453" w:type="dxa"/>
            <w:tcBorders>
              <w:right w:val="nil"/>
            </w:tcBorders>
          </w:tcPr>
          <w:p w14:paraId="70FC24D9" w14:textId="290DC6F4" w:rsidR="00CE76D7" w:rsidRPr="00793724" w:rsidRDefault="00CE76D7" w:rsidP="00CE76D7">
            <w:pPr>
              <w:pStyle w:val="Tabela-wypenienie"/>
            </w:pPr>
            <w:r w:rsidRPr="005F79FB">
              <w:t>114,3</w:t>
            </w:r>
          </w:p>
        </w:tc>
        <w:tc>
          <w:tcPr>
            <w:tcW w:w="1453" w:type="dxa"/>
            <w:tcBorders>
              <w:right w:val="nil"/>
            </w:tcBorders>
          </w:tcPr>
          <w:p w14:paraId="141E9418" w14:textId="6DE7F0BD" w:rsidR="00CE76D7" w:rsidRPr="00793724" w:rsidRDefault="00CE76D7" w:rsidP="00CE76D7">
            <w:pPr>
              <w:pStyle w:val="Tabela-wypenienie"/>
            </w:pPr>
            <w:r w:rsidRPr="005F79FB">
              <w:t>5718,67</w:t>
            </w:r>
          </w:p>
        </w:tc>
        <w:tc>
          <w:tcPr>
            <w:tcW w:w="1453" w:type="dxa"/>
            <w:tcBorders>
              <w:right w:val="nil"/>
            </w:tcBorders>
          </w:tcPr>
          <w:p w14:paraId="07785351" w14:textId="31A575AC" w:rsidR="00CE76D7" w:rsidRPr="00793724" w:rsidRDefault="00CE76D7" w:rsidP="00CE76D7">
            <w:pPr>
              <w:pStyle w:val="Tabela-wypenienie"/>
            </w:pPr>
            <w:r w:rsidRPr="005F79FB">
              <w:t>110,7</w:t>
            </w:r>
          </w:p>
        </w:tc>
      </w:tr>
      <w:tr w:rsidR="00CE76D7" w14:paraId="2034AA70" w14:textId="77777777" w:rsidTr="00D5437E">
        <w:trPr>
          <w:trHeight w:val="283"/>
        </w:trPr>
        <w:tc>
          <w:tcPr>
            <w:tcW w:w="4678" w:type="dxa"/>
            <w:tcBorders>
              <w:top w:val="single" w:sz="4" w:space="0" w:color="522398"/>
              <w:left w:val="nil"/>
            </w:tcBorders>
            <w:vAlign w:val="center"/>
          </w:tcPr>
          <w:p w14:paraId="448DE382" w14:textId="77777777" w:rsidR="00CE76D7" w:rsidRPr="00CB5A5F" w:rsidRDefault="00CE76D7" w:rsidP="00CE76D7">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203F896E" w:rsidR="00CE76D7" w:rsidRPr="00793724" w:rsidRDefault="00CE76D7" w:rsidP="00CE76D7">
            <w:pPr>
              <w:pStyle w:val="Tabela-wypenienie"/>
            </w:pPr>
            <w:r w:rsidRPr="005F79FB">
              <w:t>5209,28</w:t>
            </w:r>
          </w:p>
        </w:tc>
        <w:tc>
          <w:tcPr>
            <w:tcW w:w="1453" w:type="dxa"/>
            <w:tcBorders>
              <w:right w:val="nil"/>
            </w:tcBorders>
          </w:tcPr>
          <w:p w14:paraId="241399D6" w14:textId="3F4E0998" w:rsidR="00CE76D7" w:rsidRPr="00793724" w:rsidRDefault="00CE76D7" w:rsidP="00CE76D7">
            <w:pPr>
              <w:pStyle w:val="Tabela-wypenienie"/>
            </w:pPr>
            <w:r w:rsidRPr="005F79FB">
              <w:t>123,5</w:t>
            </w:r>
          </w:p>
        </w:tc>
        <w:tc>
          <w:tcPr>
            <w:tcW w:w="1453" w:type="dxa"/>
            <w:tcBorders>
              <w:right w:val="nil"/>
            </w:tcBorders>
          </w:tcPr>
          <w:p w14:paraId="1F017425" w14:textId="49BC5484" w:rsidR="00CE76D7" w:rsidRPr="00793724" w:rsidRDefault="00CE76D7" w:rsidP="00CE76D7">
            <w:pPr>
              <w:pStyle w:val="Tabela-wypenienie"/>
            </w:pPr>
            <w:r w:rsidRPr="005F79FB">
              <w:t>5221,68</w:t>
            </w:r>
          </w:p>
        </w:tc>
        <w:tc>
          <w:tcPr>
            <w:tcW w:w="1453" w:type="dxa"/>
            <w:tcBorders>
              <w:right w:val="nil"/>
            </w:tcBorders>
          </w:tcPr>
          <w:p w14:paraId="362ABA2A" w14:textId="69D62285" w:rsidR="00CE76D7" w:rsidRPr="00793724" w:rsidRDefault="00CE76D7" w:rsidP="00CE76D7">
            <w:pPr>
              <w:pStyle w:val="Tabela-wypenienie"/>
            </w:pPr>
            <w:r w:rsidRPr="005F79FB">
              <w:t>122,9</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4B46C1FA"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CE76D7">
        <w:t>październiku</w:t>
      </w:r>
      <w:r w:rsidR="00DB43D0">
        <w:t xml:space="preserve"> 202</w:t>
      </w:r>
      <w:r w:rsidR="00376B2B">
        <w:t>3</w:t>
      </w:r>
      <w:r w:rsidR="00DB43D0">
        <w:t xml:space="preserve"> r.</w:t>
      </w:r>
    </w:p>
    <w:p w14:paraId="7E3AEFB2" w14:textId="2C3BD61C" w:rsidR="00CE76D7" w:rsidRDefault="00CE76D7" w:rsidP="003942F7">
      <w:pPr>
        <w:pStyle w:val="Tabela-wykres-tyty"/>
      </w:pPr>
      <w:r>
        <w:rPr>
          <w:noProof/>
        </w:rPr>
        <w:drawing>
          <wp:inline distT="0" distB="0" distL="0" distR="0" wp14:anchorId="29312174" wp14:editId="770A2BA0">
            <wp:extent cx="6638925" cy="3238500"/>
            <wp:effectExtent l="0" t="0" r="0" b="0"/>
            <wp:docPr id="39" name="Obraz 39" descr="Wykres 5. Odchylenia względne przeciętnych miesięcznych wynagrodzeń brutto od średniego wynagrodzenia w sektorze przedsiębiorstw według wybranych sekcji PKD w województwie w październiku 2023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254003B5" w14:textId="5DC99C29" w:rsidR="00300376" w:rsidRPr="00300376" w:rsidRDefault="00CE76D7" w:rsidP="00300376">
      <w:pPr>
        <w:rPr>
          <w:shd w:val="clear" w:color="auto" w:fill="FFFFFF"/>
        </w:rPr>
      </w:pPr>
      <w:r w:rsidRPr="00CE76D7">
        <w:rPr>
          <w:shd w:val="clear" w:color="auto" w:fill="FFFFFF"/>
        </w:rPr>
        <w:t>W porównaniu z przeciętnym wynagrodzeniem w sektorze przedsiębiorstw w październiku br. wyższe wynagrodzenie otrzymywali zatrudnieni w sekcji informacja i komunikacja (o 54,8%), natomiast niższe wynagrodzenia w tym sektorze otrzymywali zatrudnieni m.in. w sekcjach: zakwaterowanie i gastronomia (o 31,4%) oraz administrowanie i działalność wspierająca (o 22,0%).</w:t>
      </w:r>
    </w:p>
    <w:p w14:paraId="71266FBD" w14:textId="04C794FA" w:rsidR="00BD1445" w:rsidRPr="001A7E8E" w:rsidRDefault="00FA6C5B" w:rsidP="00300376">
      <w:pPr>
        <w:rPr>
          <w:shd w:val="clear" w:color="auto" w:fill="FFFFFF"/>
        </w:rPr>
      </w:pPr>
      <w:r w:rsidRPr="00FA6C5B">
        <w:rPr>
          <w:shd w:val="clear" w:color="auto" w:fill="FFFFFF"/>
        </w:rPr>
        <w:lastRenderedPageBreak/>
        <w:t>W okresie dziesięciu miesięcy 2023 r. przeciętne miesięczne wynagrodzenie brutto w sektorze przedsiębiorstw ukształtowało się na poziomie 6224,85 zł i było wyższe o 13,0% niż w analogicznym okresie ub. roku.</w:t>
      </w:r>
    </w:p>
    <w:p w14:paraId="7E2E085C" w14:textId="4AE21896" w:rsidR="00DB43D0" w:rsidRDefault="009870FE" w:rsidP="003942F7">
      <w:pPr>
        <w:pStyle w:val="Tabela-wykres-tyty"/>
      </w:pPr>
      <w:r>
        <w:rPr>
          <w:noProof/>
        </w:rPr>
        <w:drawing>
          <wp:anchor distT="0" distB="0" distL="114300" distR="114300" simplePos="0" relativeHeight="254971904" behindDoc="0" locked="0" layoutInCell="1" allowOverlap="1" wp14:anchorId="61B84BC6" wp14:editId="5F3584BF">
            <wp:simplePos x="0" y="0"/>
            <wp:positionH relativeFrom="column">
              <wp:posOffset>3175</wp:posOffset>
            </wp:positionH>
            <wp:positionV relativeFrom="paragraph">
              <wp:posOffset>601675</wp:posOffset>
            </wp:positionV>
            <wp:extent cx="6638925" cy="3238500"/>
            <wp:effectExtent l="0" t="0" r="0" b="0"/>
            <wp:wrapTopAndBottom/>
            <wp:docPr id="40" name="Obraz 40" descr="Wykres 5. Przeciętne miesięczne wynagrodzenie brutto w sektorze przedsiębiorstw (przeciętna miesięczna 2015=100)&#10;&#10;Na wykresie liniowym przedstawiono przeciętne miesięczne wynagrodzenie brutto w sektorze przedsiębiorstw przy podstawie przeciętna miesięczna 2015=100 dla poszczególnych miesięcy w latach 2021–2023 dla Polski i województwa lubelskiego. Ostatni zaprezentowany okres to 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przeciętna miesięczna 2015=100)</w:t>
      </w:r>
      <w:r w:rsidR="00DB43D0">
        <w:t xml:space="preserve"> </w:t>
      </w:r>
    </w:p>
    <w:p w14:paraId="69F3244A" w14:textId="1FFD11E3" w:rsidR="006D7A0B" w:rsidRPr="001877DC" w:rsidRDefault="006D7A0B" w:rsidP="00CF4186">
      <w:pPr>
        <w:pStyle w:val="Tytudziau"/>
        <w:rPr>
          <w:noProof/>
          <w:color w:val="000000" w:themeColor="text1"/>
        </w:rPr>
      </w:pPr>
      <w:bookmarkStart w:id="11" w:name="_Toc136259662"/>
      <w:r w:rsidRPr="003F3FFC">
        <w:t>Rolnictwo</w:t>
      </w:r>
      <w:bookmarkEnd w:id="11"/>
    </w:p>
    <w:p w14:paraId="5888B81C" w14:textId="33085246" w:rsidR="00583F8D" w:rsidRDefault="009870FE" w:rsidP="00583F8D">
      <w:r w:rsidRPr="00F05A9A">
        <w:rPr>
          <w:shd w:val="clear" w:color="auto" w:fill="FFFFFF"/>
        </w:rPr>
        <w:t>W październiku 2023 r. średnia temperatura powietrza na obszarze województwa lubelskiego wyniosła 10,7°C i tym samym była o 2,6</w:t>
      </w:r>
      <w:r w:rsidRPr="00F05A9A">
        <w:rPr>
          <w:shd w:val="clear" w:color="auto" w:fill="FFFFFF"/>
          <w:vertAlign w:val="superscript"/>
        </w:rPr>
        <w:t>o</w:t>
      </w:r>
      <w:r w:rsidRPr="00F05A9A">
        <w:rPr>
          <w:shd w:val="clear" w:color="auto" w:fill="FFFFFF"/>
        </w:rPr>
        <w:t xml:space="preserve">C wyższa od średniej z lat 1991-2020, przy czym maksymalna temperatura wyniosła 24,3°C, a minimalna minus 1,8°C. Średnia suma opadów atmosferycznych stanowiła </w:t>
      </w:r>
      <w:r>
        <w:rPr>
          <w:shd w:val="clear" w:color="auto" w:fill="FFFFFF"/>
        </w:rPr>
        <w:t>142,9</w:t>
      </w:r>
      <w:r w:rsidRPr="00F05A9A">
        <w:rPr>
          <w:shd w:val="clear" w:color="auto" w:fill="FFFFFF"/>
        </w:rPr>
        <w:t>%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142770" w:rsidRPr="00CE6C67" w14:paraId="611274D1" w14:textId="77777777" w:rsidTr="00142770">
        <w:trPr>
          <w:trHeight w:val="437"/>
        </w:trPr>
        <w:tc>
          <w:tcPr>
            <w:tcW w:w="3534" w:type="dxa"/>
            <w:vMerge w:val="restart"/>
            <w:vAlign w:val="center"/>
          </w:tcPr>
          <w:p w14:paraId="3ECFADA8" w14:textId="29DA4C67" w:rsidR="00142770" w:rsidRPr="00253BC5" w:rsidRDefault="00142770" w:rsidP="00EB2027">
            <w:pPr>
              <w:pStyle w:val="Tabela-Gwka"/>
            </w:pPr>
            <w:r w:rsidRPr="00253BC5">
              <w:t>WYSZCZEGÓLNIENIE</w:t>
            </w:r>
          </w:p>
        </w:tc>
        <w:tc>
          <w:tcPr>
            <w:tcW w:w="4173" w:type="dxa"/>
            <w:gridSpan w:val="3"/>
            <w:vAlign w:val="center"/>
          </w:tcPr>
          <w:p w14:paraId="7A04B418" w14:textId="66D77E7A" w:rsidR="00142770" w:rsidRPr="00253BC5" w:rsidRDefault="009870FE" w:rsidP="00EB2027">
            <w:pPr>
              <w:pStyle w:val="Tabela-Gwka"/>
            </w:pPr>
            <w:r>
              <w:t>10</w:t>
            </w:r>
            <w:r w:rsidR="00142770" w:rsidRPr="00253BC5">
              <w:t xml:space="preserve"> 2023</w:t>
            </w:r>
          </w:p>
        </w:tc>
        <w:tc>
          <w:tcPr>
            <w:tcW w:w="2783" w:type="dxa"/>
            <w:gridSpan w:val="2"/>
            <w:vAlign w:val="center"/>
          </w:tcPr>
          <w:p w14:paraId="09F38C83" w14:textId="3A9FCE6B" w:rsidR="00142770" w:rsidRPr="00253BC5" w:rsidRDefault="00142770" w:rsidP="00EB2027">
            <w:pPr>
              <w:pStyle w:val="Tabela-Gwka"/>
            </w:pPr>
            <w:r w:rsidRPr="00142770">
              <w:t>07–</w:t>
            </w:r>
            <w:r w:rsidR="009870FE">
              <w:t>10</w:t>
            </w:r>
            <w:r w:rsidRPr="00142770">
              <w:t xml:space="preserve"> 202</w:t>
            </w:r>
            <w:r>
              <w:t>3</w:t>
            </w:r>
          </w:p>
        </w:tc>
      </w:tr>
      <w:tr w:rsidR="00142770" w:rsidRPr="00CE6C67" w14:paraId="64BEAA41" w14:textId="77777777" w:rsidTr="00142770">
        <w:trPr>
          <w:trHeight w:val="510"/>
        </w:trPr>
        <w:tc>
          <w:tcPr>
            <w:tcW w:w="3534" w:type="dxa"/>
            <w:vMerge/>
            <w:tcBorders>
              <w:bottom w:val="single" w:sz="4" w:space="0" w:color="522398"/>
            </w:tcBorders>
            <w:vAlign w:val="center"/>
          </w:tcPr>
          <w:p w14:paraId="1C187289" w14:textId="77777777" w:rsidR="00142770" w:rsidRPr="00253BC5" w:rsidRDefault="00142770" w:rsidP="00EB2027">
            <w:pPr>
              <w:pStyle w:val="Tabela-Gwka"/>
            </w:pPr>
          </w:p>
        </w:tc>
        <w:tc>
          <w:tcPr>
            <w:tcW w:w="1391" w:type="dxa"/>
            <w:vAlign w:val="center"/>
          </w:tcPr>
          <w:p w14:paraId="30348C15" w14:textId="77777777" w:rsidR="00142770" w:rsidRPr="00253BC5" w:rsidRDefault="00142770" w:rsidP="00EB2027">
            <w:pPr>
              <w:pStyle w:val="Tabela-Gwka"/>
            </w:pPr>
            <w:r w:rsidRPr="00253BC5">
              <w:t>w tys. t</w:t>
            </w:r>
          </w:p>
        </w:tc>
        <w:tc>
          <w:tcPr>
            <w:tcW w:w="1391" w:type="dxa"/>
            <w:vAlign w:val="center"/>
          </w:tcPr>
          <w:p w14:paraId="6AEEC91C" w14:textId="11F0E3C8" w:rsidR="00142770" w:rsidRPr="00253BC5" w:rsidRDefault="009870FE" w:rsidP="00EB2027">
            <w:pPr>
              <w:pStyle w:val="Tabela-Gwka"/>
            </w:pPr>
            <w:r>
              <w:t>10</w:t>
            </w:r>
            <w:r w:rsidR="00142770" w:rsidRPr="00253BC5">
              <w:t xml:space="preserve"> 2022=100</w:t>
            </w:r>
          </w:p>
        </w:tc>
        <w:tc>
          <w:tcPr>
            <w:tcW w:w="1391" w:type="dxa"/>
            <w:vAlign w:val="center"/>
          </w:tcPr>
          <w:p w14:paraId="6B170BC1" w14:textId="4BE73610" w:rsidR="00142770" w:rsidRPr="00253BC5" w:rsidRDefault="00142770" w:rsidP="00EB2027">
            <w:pPr>
              <w:pStyle w:val="Tabela-Gwka"/>
            </w:pPr>
            <w:r w:rsidRPr="00253BC5">
              <w:t>0</w:t>
            </w:r>
            <w:r w:rsidR="009870FE">
              <w:t>9</w:t>
            </w:r>
            <w:r w:rsidRPr="00253BC5">
              <w:t xml:space="preserve"> 2023=100</w:t>
            </w:r>
          </w:p>
        </w:tc>
        <w:tc>
          <w:tcPr>
            <w:tcW w:w="1391" w:type="dxa"/>
            <w:tcBorders>
              <w:bottom w:val="single" w:sz="4" w:space="0" w:color="522398"/>
            </w:tcBorders>
            <w:vAlign w:val="center"/>
          </w:tcPr>
          <w:p w14:paraId="6E2AD74F" w14:textId="00886119" w:rsidR="00142770" w:rsidRPr="00253BC5" w:rsidRDefault="00142770" w:rsidP="00EB2027">
            <w:pPr>
              <w:pStyle w:val="Tabela-Gwka"/>
            </w:pPr>
            <w:r w:rsidRPr="00253BC5">
              <w:t>w tys. t</w:t>
            </w:r>
          </w:p>
        </w:tc>
        <w:tc>
          <w:tcPr>
            <w:tcW w:w="1392" w:type="dxa"/>
            <w:tcBorders>
              <w:bottom w:val="single" w:sz="4" w:space="0" w:color="522398"/>
            </w:tcBorders>
            <w:vAlign w:val="center"/>
          </w:tcPr>
          <w:p w14:paraId="49D54896" w14:textId="5337928D" w:rsidR="00142770" w:rsidRPr="00253BC5" w:rsidRDefault="00142770" w:rsidP="00EB2027">
            <w:pPr>
              <w:pStyle w:val="Tabela-Gwka"/>
            </w:pPr>
            <w:r w:rsidRPr="00142770">
              <w:t>07–</w:t>
            </w:r>
            <w:r w:rsidR="009870FE">
              <w:t>10</w:t>
            </w:r>
            <w:r w:rsidRPr="00142770">
              <w:t xml:space="preserve"> 2022</w:t>
            </w:r>
            <w:r w:rsidR="009870FE">
              <w:t>=100</w:t>
            </w:r>
          </w:p>
        </w:tc>
      </w:tr>
      <w:tr w:rsidR="009870FE" w:rsidRPr="00CF4186" w14:paraId="42115218" w14:textId="77777777" w:rsidTr="0030014F">
        <w:trPr>
          <w:trHeight w:val="340"/>
        </w:trPr>
        <w:tc>
          <w:tcPr>
            <w:tcW w:w="3534" w:type="dxa"/>
            <w:tcBorders>
              <w:top w:val="single" w:sz="4" w:space="0" w:color="522398"/>
            </w:tcBorders>
            <w:vAlign w:val="center"/>
          </w:tcPr>
          <w:p w14:paraId="0196782D" w14:textId="39CB6AC9" w:rsidR="009870FE" w:rsidRPr="007E04B2" w:rsidRDefault="009870FE" w:rsidP="009870FE">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tcPr>
          <w:p w14:paraId="4AAF4C16" w14:textId="7D56524B" w:rsidR="009870FE" w:rsidRPr="009870FE" w:rsidRDefault="009870FE" w:rsidP="009870FE">
            <w:pPr>
              <w:pStyle w:val="Tabela-wypenienie"/>
              <w:rPr>
                <w:b/>
              </w:rPr>
            </w:pPr>
            <w:r w:rsidRPr="009870FE">
              <w:rPr>
                <w:b/>
              </w:rPr>
              <w:t>51,6</w:t>
            </w:r>
          </w:p>
        </w:tc>
        <w:tc>
          <w:tcPr>
            <w:tcW w:w="1391" w:type="dxa"/>
          </w:tcPr>
          <w:p w14:paraId="4206C07C" w14:textId="5F50013E" w:rsidR="009870FE" w:rsidRPr="009870FE" w:rsidRDefault="009870FE" w:rsidP="009870FE">
            <w:pPr>
              <w:pStyle w:val="Tabela-wypenienie"/>
              <w:rPr>
                <w:b/>
              </w:rPr>
            </w:pPr>
            <w:r w:rsidRPr="009870FE">
              <w:rPr>
                <w:b/>
              </w:rPr>
              <w:t>120,3</w:t>
            </w:r>
          </w:p>
        </w:tc>
        <w:tc>
          <w:tcPr>
            <w:tcW w:w="1391" w:type="dxa"/>
          </w:tcPr>
          <w:p w14:paraId="20462A2B" w14:textId="65D9E71B" w:rsidR="009870FE" w:rsidRPr="009870FE" w:rsidRDefault="009870FE" w:rsidP="009870FE">
            <w:pPr>
              <w:pStyle w:val="Tabela-wypenienie"/>
              <w:rPr>
                <w:b/>
              </w:rPr>
            </w:pPr>
            <w:r w:rsidRPr="009870FE">
              <w:rPr>
                <w:b/>
              </w:rPr>
              <w:t>82,8</w:t>
            </w:r>
          </w:p>
        </w:tc>
        <w:tc>
          <w:tcPr>
            <w:tcW w:w="1391" w:type="dxa"/>
            <w:tcBorders>
              <w:top w:val="single" w:sz="4" w:space="0" w:color="522398"/>
            </w:tcBorders>
          </w:tcPr>
          <w:p w14:paraId="3ECC6D17" w14:textId="22F98134" w:rsidR="009870FE" w:rsidRPr="009870FE" w:rsidRDefault="009870FE" w:rsidP="009870FE">
            <w:pPr>
              <w:pStyle w:val="Tabela-wypenienie"/>
              <w:rPr>
                <w:b/>
              </w:rPr>
            </w:pPr>
            <w:r w:rsidRPr="009870FE">
              <w:rPr>
                <w:b/>
              </w:rPr>
              <w:t>216,4</w:t>
            </w:r>
          </w:p>
        </w:tc>
        <w:tc>
          <w:tcPr>
            <w:tcW w:w="1392" w:type="dxa"/>
            <w:tcBorders>
              <w:top w:val="single" w:sz="4" w:space="0" w:color="522398"/>
            </w:tcBorders>
          </w:tcPr>
          <w:p w14:paraId="46D4197F" w14:textId="675DE00F" w:rsidR="009870FE" w:rsidRPr="009870FE" w:rsidRDefault="009870FE" w:rsidP="009870FE">
            <w:pPr>
              <w:pStyle w:val="Tabela-wypenienie"/>
              <w:rPr>
                <w:b/>
              </w:rPr>
            </w:pPr>
            <w:r w:rsidRPr="009870FE">
              <w:rPr>
                <w:b/>
              </w:rPr>
              <w:t>105,4</w:t>
            </w:r>
          </w:p>
        </w:tc>
      </w:tr>
      <w:tr w:rsidR="009870FE" w:rsidRPr="00CE6C67" w14:paraId="0C116539" w14:textId="77777777" w:rsidTr="0030014F">
        <w:trPr>
          <w:trHeight w:val="340"/>
        </w:trPr>
        <w:tc>
          <w:tcPr>
            <w:tcW w:w="3534" w:type="dxa"/>
            <w:vAlign w:val="center"/>
          </w:tcPr>
          <w:p w14:paraId="2D873DFC" w14:textId="6D202CEF" w:rsidR="009870FE" w:rsidRPr="00253BC5" w:rsidRDefault="009870FE" w:rsidP="009870FE">
            <w:pPr>
              <w:pStyle w:val="Tabela-Boczek3pol"/>
              <w:rPr>
                <w:szCs w:val="19"/>
              </w:rPr>
            </w:pPr>
            <w:r w:rsidRPr="00253BC5">
              <w:rPr>
                <w:szCs w:val="19"/>
              </w:rPr>
              <w:t>w tym:</w:t>
            </w:r>
          </w:p>
        </w:tc>
        <w:tc>
          <w:tcPr>
            <w:tcW w:w="1391" w:type="dxa"/>
          </w:tcPr>
          <w:p w14:paraId="4063F9A4" w14:textId="77777777" w:rsidR="009870FE" w:rsidRPr="00253BC5" w:rsidRDefault="009870FE" w:rsidP="009870FE">
            <w:pPr>
              <w:pStyle w:val="Tabela-wypenienie"/>
            </w:pPr>
          </w:p>
        </w:tc>
        <w:tc>
          <w:tcPr>
            <w:tcW w:w="1391" w:type="dxa"/>
          </w:tcPr>
          <w:p w14:paraId="566CDCCC" w14:textId="77777777" w:rsidR="009870FE" w:rsidRPr="00253BC5" w:rsidRDefault="009870FE" w:rsidP="009870FE">
            <w:pPr>
              <w:pStyle w:val="Tabela-wypenienie"/>
            </w:pPr>
          </w:p>
        </w:tc>
        <w:tc>
          <w:tcPr>
            <w:tcW w:w="1391" w:type="dxa"/>
          </w:tcPr>
          <w:p w14:paraId="714DC563" w14:textId="089467EF" w:rsidR="009870FE" w:rsidRPr="00253BC5" w:rsidRDefault="009870FE" w:rsidP="009870FE">
            <w:pPr>
              <w:pStyle w:val="Tabela-wypenienie"/>
            </w:pPr>
          </w:p>
        </w:tc>
        <w:tc>
          <w:tcPr>
            <w:tcW w:w="1391" w:type="dxa"/>
          </w:tcPr>
          <w:p w14:paraId="4F9A6B83" w14:textId="77777777" w:rsidR="009870FE" w:rsidRPr="00253BC5" w:rsidRDefault="009870FE" w:rsidP="009870FE">
            <w:pPr>
              <w:pStyle w:val="Tabela-wypenienie"/>
            </w:pPr>
          </w:p>
        </w:tc>
        <w:tc>
          <w:tcPr>
            <w:tcW w:w="1392" w:type="dxa"/>
          </w:tcPr>
          <w:p w14:paraId="3DA8163F" w14:textId="45C352D6" w:rsidR="009870FE" w:rsidRPr="00253BC5" w:rsidRDefault="009870FE" w:rsidP="009870FE">
            <w:pPr>
              <w:pStyle w:val="Tabela-wypenienie"/>
            </w:pPr>
          </w:p>
        </w:tc>
      </w:tr>
      <w:tr w:rsidR="009870FE" w:rsidRPr="00CE6C67" w14:paraId="05CF6D66" w14:textId="77777777" w:rsidTr="0030014F">
        <w:trPr>
          <w:trHeight w:val="340"/>
        </w:trPr>
        <w:tc>
          <w:tcPr>
            <w:tcW w:w="3534" w:type="dxa"/>
            <w:tcBorders>
              <w:bottom w:val="single" w:sz="4" w:space="0" w:color="522398"/>
            </w:tcBorders>
            <w:vAlign w:val="center"/>
          </w:tcPr>
          <w:p w14:paraId="1264FB8D" w14:textId="7A4CD3B8" w:rsidR="009870FE" w:rsidRPr="00253BC5" w:rsidRDefault="009870FE" w:rsidP="009870FE">
            <w:pPr>
              <w:pStyle w:val="Tabela-Boczek2pol"/>
              <w:rPr>
                <w:szCs w:val="19"/>
              </w:rPr>
            </w:pPr>
            <w:r w:rsidRPr="00253BC5">
              <w:rPr>
                <w:szCs w:val="19"/>
              </w:rPr>
              <w:t>pszenica</w:t>
            </w:r>
          </w:p>
        </w:tc>
        <w:tc>
          <w:tcPr>
            <w:tcW w:w="1391" w:type="dxa"/>
          </w:tcPr>
          <w:p w14:paraId="4D98CC7B" w14:textId="44D7981F" w:rsidR="009870FE" w:rsidRPr="00253BC5" w:rsidRDefault="009870FE" w:rsidP="009870FE">
            <w:pPr>
              <w:pStyle w:val="Tabela-wypenienie"/>
            </w:pPr>
            <w:r w:rsidRPr="00626A84">
              <w:t>40,9</w:t>
            </w:r>
          </w:p>
        </w:tc>
        <w:tc>
          <w:tcPr>
            <w:tcW w:w="1391" w:type="dxa"/>
          </w:tcPr>
          <w:p w14:paraId="79E95CA7" w14:textId="2C819290" w:rsidR="009870FE" w:rsidRPr="00253BC5" w:rsidRDefault="009870FE" w:rsidP="009870FE">
            <w:pPr>
              <w:pStyle w:val="Tabela-wypenienie"/>
            </w:pPr>
            <w:r w:rsidRPr="00626A84">
              <w:t>120,7</w:t>
            </w:r>
          </w:p>
        </w:tc>
        <w:tc>
          <w:tcPr>
            <w:tcW w:w="1391" w:type="dxa"/>
          </w:tcPr>
          <w:p w14:paraId="7356B672" w14:textId="1A269096" w:rsidR="009870FE" w:rsidRPr="00253BC5" w:rsidRDefault="009870FE" w:rsidP="009870FE">
            <w:pPr>
              <w:pStyle w:val="Tabela-wypenienie"/>
            </w:pPr>
            <w:r w:rsidRPr="00626A84">
              <w:t>69,1</w:t>
            </w:r>
          </w:p>
        </w:tc>
        <w:tc>
          <w:tcPr>
            <w:tcW w:w="1391" w:type="dxa"/>
          </w:tcPr>
          <w:p w14:paraId="60A219C4" w14:textId="21976C40" w:rsidR="009870FE" w:rsidRPr="00253BC5" w:rsidRDefault="009870FE" w:rsidP="009870FE">
            <w:pPr>
              <w:pStyle w:val="Tabela-wypenienie"/>
            </w:pPr>
            <w:r w:rsidRPr="00626A84">
              <w:t>183,9</w:t>
            </w:r>
          </w:p>
        </w:tc>
        <w:tc>
          <w:tcPr>
            <w:tcW w:w="1392" w:type="dxa"/>
          </w:tcPr>
          <w:p w14:paraId="04EF50FA" w14:textId="04D10637" w:rsidR="009870FE" w:rsidRPr="00253BC5" w:rsidRDefault="009870FE" w:rsidP="009870FE">
            <w:pPr>
              <w:pStyle w:val="Tabela-wypenienie"/>
            </w:pPr>
            <w:r w:rsidRPr="00626A84">
              <w:t>112,6</w:t>
            </w:r>
          </w:p>
        </w:tc>
      </w:tr>
      <w:tr w:rsidR="009870FE" w:rsidRPr="00CE6C67" w14:paraId="0154C729" w14:textId="77777777" w:rsidTr="0030014F">
        <w:trPr>
          <w:trHeight w:val="397"/>
        </w:trPr>
        <w:tc>
          <w:tcPr>
            <w:tcW w:w="3534" w:type="dxa"/>
            <w:vAlign w:val="center"/>
          </w:tcPr>
          <w:p w14:paraId="01A4A173" w14:textId="2929D685" w:rsidR="009870FE" w:rsidRPr="00253BC5" w:rsidRDefault="009870FE" w:rsidP="009870FE">
            <w:pPr>
              <w:pStyle w:val="Tabela-Boczek2pol"/>
              <w:rPr>
                <w:szCs w:val="19"/>
              </w:rPr>
            </w:pPr>
            <w:r w:rsidRPr="00253BC5">
              <w:rPr>
                <w:szCs w:val="19"/>
              </w:rPr>
              <w:t>żyto</w:t>
            </w:r>
          </w:p>
        </w:tc>
        <w:tc>
          <w:tcPr>
            <w:tcW w:w="1391" w:type="dxa"/>
          </w:tcPr>
          <w:p w14:paraId="449DD6A8" w14:textId="1ED556A8" w:rsidR="009870FE" w:rsidRPr="00253BC5" w:rsidRDefault="009870FE" w:rsidP="009870FE">
            <w:pPr>
              <w:pStyle w:val="Tabela-wypenienie"/>
            </w:pPr>
            <w:r w:rsidRPr="00626A84">
              <w:t>1,0</w:t>
            </w:r>
          </w:p>
        </w:tc>
        <w:tc>
          <w:tcPr>
            <w:tcW w:w="1391" w:type="dxa"/>
          </w:tcPr>
          <w:p w14:paraId="7640B37C" w14:textId="77FE88F0" w:rsidR="009870FE" w:rsidRPr="00253BC5" w:rsidRDefault="009870FE" w:rsidP="009870FE">
            <w:pPr>
              <w:pStyle w:val="Tabela-wypenienie"/>
            </w:pPr>
            <w:r w:rsidRPr="00626A84">
              <w:t>189,2</w:t>
            </w:r>
          </w:p>
        </w:tc>
        <w:tc>
          <w:tcPr>
            <w:tcW w:w="1391" w:type="dxa"/>
          </w:tcPr>
          <w:p w14:paraId="0E5458ED" w14:textId="583263B2" w:rsidR="009870FE" w:rsidRPr="00253BC5" w:rsidRDefault="009870FE" w:rsidP="009870FE">
            <w:pPr>
              <w:pStyle w:val="Tabela-wypenienie"/>
            </w:pPr>
            <w:r w:rsidRPr="00626A84">
              <w:t>101,8</w:t>
            </w:r>
          </w:p>
        </w:tc>
        <w:tc>
          <w:tcPr>
            <w:tcW w:w="1391" w:type="dxa"/>
          </w:tcPr>
          <w:p w14:paraId="54E42CBA" w14:textId="29B5651E" w:rsidR="009870FE" w:rsidRPr="00253BC5" w:rsidRDefault="009870FE" w:rsidP="009870FE">
            <w:pPr>
              <w:pStyle w:val="Tabela-wypenienie"/>
            </w:pPr>
            <w:r w:rsidRPr="00626A84">
              <w:t>5,9</w:t>
            </w:r>
          </w:p>
        </w:tc>
        <w:tc>
          <w:tcPr>
            <w:tcW w:w="1392" w:type="dxa"/>
          </w:tcPr>
          <w:p w14:paraId="1EB44300" w14:textId="081939A1" w:rsidR="009870FE" w:rsidRPr="00253BC5" w:rsidRDefault="009870FE" w:rsidP="009870FE">
            <w:pPr>
              <w:pStyle w:val="Tabela-wypenienie"/>
            </w:pPr>
            <w:r w:rsidRPr="00626A84">
              <w:t>109,3</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098E2C16" w14:textId="0C6BFD97" w:rsidR="009870FE" w:rsidRPr="009870FE" w:rsidRDefault="009870FE" w:rsidP="009870FE">
      <w:pPr>
        <w:rPr>
          <w:shd w:val="clear" w:color="auto" w:fill="FFFFFF"/>
        </w:rPr>
      </w:pPr>
      <w:r w:rsidRPr="009870FE">
        <w:rPr>
          <w:shd w:val="clear" w:color="auto" w:fill="FFFFFF"/>
        </w:rPr>
        <w:t>W okresie od lipca 2023 do października 2023 r. skup zbóż podstawowych (z mieszankami zbożowymi bez ziarna siewnego) wyniósł 216,4 tys. t. i był o 5,4% wyższy niż w okresie od lipca 2022 do października 2022 r., przy czym skup pszenicy był o 12,6% wyższy, a żyta o 9,3%.</w:t>
      </w:r>
    </w:p>
    <w:p w14:paraId="54841962" w14:textId="3DD98B8C" w:rsidR="00FE1E64" w:rsidRDefault="009870FE" w:rsidP="009870FE">
      <w:pPr>
        <w:rPr>
          <w:shd w:val="clear" w:color="auto" w:fill="FFFFFF"/>
        </w:rPr>
      </w:pPr>
      <w:r w:rsidRPr="009870FE">
        <w:rPr>
          <w:shd w:val="clear" w:color="auto" w:fill="FFFFFF"/>
        </w:rPr>
        <w:t xml:space="preserve">W październiku 2023 r. łącznie skupiono 51,6 tys. t zbóż, czyli o 17,2% mniej niż przed miesiącem, przy czym pszenicy </w:t>
      </w:r>
      <w:r>
        <w:rPr>
          <w:shd w:val="clear" w:color="auto" w:fill="FFFFFF"/>
        </w:rPr>
        <w:br/>
      </w:r>
      <w:r w:rsidRPr="009870FE">
        <w:rPr>
          <w:shd w:val="clear" w:color="auto" w:fill="FFFFFF"/>
        </w:rPr>
        <w:t xml:space="preserve">o 30,9% mniej, zaś żyta o 1,8% więcej. W porównaniu z październikiem ub. r. skup pszenicy był o 20,7% wyższy, a żyta </w:t>
      </w:r>
      <w:r w:rsidR="00B7366E">
        <w:rPr>
          <w:shd w:val="clear" w:color="auto" w:fill="FFFFFF"/>
        </w:rPr>
        <w:br/>
      </w:r>
      <w:r w:rsidRPr="009870FE">
        <w:rPr>
          <w:shd w:val="clear" w:color="auto" w:fill="FFFFFF"/>
        </w:rPr>
        <w:t>o 89,2%.</w:t>
      </w: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253BC5" w14:paraId="6E1BDE02" w14:textId="77777777" w:rsidTr="00253BC5">
        <w:trPr>
          <w:trHeight w:val="485"/>
        </w:trPr>
        <w:tc>
          <w:tcPr>
            <w:tcW w:w="5245" w:type="dxa"/>
            <w:vMerge w:val="restart"/>
            <w:tcBorders>
              <w:left w:val="nil"/>
            </w:tcBorders>
            <w:vAlign w:val="center"/>
          </w:tcPr>
          <w:p w14:paraId="07E46C4C" w14:textId="77777777" w:rsidR="00CA669B" w:rsidRPr="00253BC5" w:rsidRDefault="00CA669B" w:rsidP="00EB2027">
            <w:pPr>
              <w:pStyle w:val="Tabela-Gwka"/>
              <w:rPr>
                <w:shd w:val="clear" w:color="auto" w:fill="FFFFFF"/>
              </w:rPr>
            </w:pPr>
            <w:r w:rsidRPr="00253BC5">
              <w:t>WYSZCZEGÓLNIENIE</w:t>
            </w:r>
          </w:p>
        </w:tc>
        <w:tc>
          <w:tcPr>
            <w:tcW w:w="5245" w:type="dxa"/>
            <w:gridSpan w:val="3"/>
            <w:tcBorders>
              <w:bottom w:val="single" w:sz="4" w:space="0" w:color="522398"/>
              <w:right w:val="nil"/>
            </w:tcBorders>
            <w:vAlign w:val="center"/>
          </w:tcPr>
          <w:p w14:paraId="611B4466" w14:textId="07B82BBF" w:rsidR="00CA669B" w:rsidRPr="00253BC5" w:rsidRDefault="009870FE" w:rsidP="00EB2027">
            <w:pPr>
              <w:pStyle w:val="Tabela-Gwka"/>
            </w:pPr>
            <w:r>
              <w:t>10</w:t>
            </w:r>
            <w:r w:rsidR="00CA669B" w:rsidRPr="00253BC5">
              <w:t xml:space="preserve"> 2023</w:t>
            </w:r>
          </w:p>
        </w:tc>
      </w:tr>
      <w:tr w:rsidR="00CA669B" w:rsidRPr="00253BC5" w14:paraId="54D73752" w14:textId="77777777" w:rsidTr="00253BC5">
        <w:trPr>
          <w:trHeight w:val="454"/>
        </w:trPr>
        <w:tc>
          <w:tcPr>
            <w:tcW w:w="5245" w:type="dxa"/>
            <w:vMerge/>
            <w:tcBorders>
              <w:left w:val="nil"/>
              <w:bottom w:val="single" w:sz="4" w:space="0" w:color="522398"/>
            </w:tcBorders>
            <w:vAlign w:val="center"/>
          </w:tcPr>
          <w:p w14:paraId="3E20F494" w14:textId="77777777" w:rsidR="00CA669B" w:rsidRPr="00253BC5" w:rsidRDefault="00CA669B" w:rsidP="00EB2027">
            <w:pPr>
              <w:pStyle w:val="Tabela-Gwka"/>
            </w:pPr>
          </w:p>
        </w:tc>
        <w:tc>
          <w:tcPr>
            <w:tcW w:w="1748" w:type="dxa"/>
            <w:tcBorders>
              <w:top w:val="single" w:sz="4" w:space="0" w:color="522398"/>
              <w:bottom w:val="single" w:sz="4" w:space="0" w:color="522398"/>
            </w:tcBorders>
            <w:vAlign w:val="center"/>
          </w:tcPr>
          <w:p w14:paraId="1153A35E" w14:textId="77777777" w:rsidR="00CA669B" w:rsidRPr="00253BC5" w:rsidRDefault="00CA669B" w:rsidP="00EB2027">
            <w:pPr>
              <w:pStyle w:val="Tabela-Gwka"/>
            </w:pPr>
            <w:r w:rsidRPr="00253BC5">
              <w:t>w tys. t</w:t>
            </w:r>
          </w:p>
        </w:tc>
        <w:tc>
          <w:tcPr>
            <w:tcW w:w="1748" w:type="dxa"/>
            <w:tcBorders>
              <w:top w:val="single" w:sz="4" w:space="0" w:color="522398"/>
              <w:bottom w:val="single" w:sz="4" w:space="0" w:color="522398"/>
            </w:tcBorders>
            <w:vAlign w:val="center"/>
          </w:tcPr>
          <w:p w14:paraId="50AEF935" w14:textId="722BE93A" w:rsidR="00CA669B" w:rsidRPr="00253BC5" w:rsidRDefault="009870FE" w:rsidP="00EB2027">
            <w:pPr>
              <w:pStyle w:val="Tabela-Gwka"/>
            </w:pPr>
            <w:r>
              <w:t>10</w:t>
            </w:r>
            <w:r w:rsidR="00CA669B" w:rsidRPr="00253BC5">
              <w:t xml:space="preserve"> 2022=100</w:t>
            </w:r>
          </w:p>
        </w:tc>
        <w:tc>
          <w:tcPr>
            <w:tcW w:w="1749" w:type="dxa"/>
            <w:tcBorders>
              <w:top w:val="single" w:sz="4" w:space="0" w:color="522398"/>
              <w:bottom w:val="single" w:sz="4" w:space="0" w:color="522398"/>
              <w:right w:val="nil"/>
            </w:tcBorders>
            <w:vAlign w:val="center"/>
          </w:tcPr>
          <w:p w14:paraId="639B3899" w14:textId="11DA2074" w:rsidR="00CA669B" w:rsidRPr="00253BC5" w:rsidRDefault="00897444" w:rsidP="00EB2027">
            <w:pPr>
              <w:pStyle w:val="Tabela-Gwka"/>
            </w:pPr>
            <w:r w:rsidRPr="00253BC5">
              <w:t>0</w:t>
            </w:r>
            <w:r w:rsidR="009870FE">
              <w:t>9</w:t>
            </w:r>
            <w:r w:rsidR="00CA669B" w:rsidRPr="00253BC5">
              <w:t xml:space="preserve"> 202</w:t>
            </w:r>
            <w:r w:rsidRPr="00253BC5">
              <w:t>3</w:t>
            </w:r>
            <w:r w:rsidR="00CA669B" w:rsidRPr="00253BC5">
              <w:t>=100</w:t>
            </w:r>
          </w:p>
        </w:tc>
      </w:tr>
      <w:tr w:rsidR="009870FE" w:rsidRPr="00253BC5" w14:paraId="626CBB24" w14:textId="77777777" w:rsidTr="0030014F">
        <w:trPr>
          <w:trHeight w:val="340"/>
        </w:trPr>
        <w:tc>
          <w:tcPr>
            <w:tcW w:w="5245" w:type="dxa"/>
            <w:tcBorders>
              <w:top w:val="single" w:sz="4" w:space="0" w:color="522398"/>
              <w:left w:val="nil"/>
            </w:tcBorders>
            <w:vAlign w:val="center"/>
          </w:tcPr>
          <w:p w14:paraId="5F723AA6" w14:textId="76C14A07" w:rsidR="009870FE" w:rsidRPr="00C12A40" w:rsidRDefault="009870FE" w:rsidP="009870FE">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tcPr>
          <w:p w14:paraId="3C40E7CB" w14:textId="273FBED1" w:rsidR="009870FE" w:rsidRPr="009870FE" w:rsidRDefault="009870FE" w:rsidP="009870FE">
            <w:pPr>
              <w:pStyle w:val="Tabela-wypenienie"/>
              <w:rPr>
                <w:b/>
              </w:rPr>
            </w:pPr>
            <w:r w:rsidRPr="009870FE">
              <w:rPr>
                <w:b/>
              </w:rPr>
              <w:t>16,7</w:t>
            </w:r>
          </w:p>
        </w:tc>
        <w:tc>
          <w:tcPr>
            <w:tcW w:w="1748" w:type="dxa"/>
            <w:tcBorders>
              <w:top w:val="single" w:sz="4" w:space="0" w:color="522398"/>
            </w:tcBorders>
          </w:tcPr>
          <w:p w14:paraId="21092965" w14:textId="28ED34C4" w:rsidR="009870FE" w:rsidRPr="009870FE" w:rsidRDefault="009870FE" w:rsidP="009870FE">
            <w:pPr>
              <w:pStyle w:val="Tabela-wypenienie"/>
              <w:rPr>
                <w:b/>
              </w:rPr>
            </w:pPr>
            <w:r w:rsidRPr="009870FE">
              <w:rPr>
                <w:b/>
              </w:rPr>
              <w:t>136,3</w:t>
            </w:r>
          </w:p>
        </w:tc>
        <w:tc>
          <w:tcPr>
            <w:tcW w:w="1749" w:type="dxa"/>
            <w:tcBorders>
              <w:top w:val="single" w:sz="4" w:space="0" w:color="522398"/>
              <w:right w:val="nil"/>
            </w:tcBorders>
          </w:tcPr>
          <w:p w14:paraId="7785C894" w14:textId="4B7FE08A" w:rsidR="009870FE" w:rsidRPr="009870FE" w:rsidRDefault="009870FE" w:rsidP="009870FE">
            <w:pPr>
              <w:pStyle w:val="Tabela-wypenienie"/>
              <w:rPr>
                <w:b/>
              </w:rPr>
            </w:pPr>
            <w:r w:rsidRPr="009870FE">
              <w:rPr>
                <w:b/>
              </w:rPr>
              <w:t>108,4</w:t>
            </w:r>
          </w:p>
        </w:tc>
      </w:tr>
      <w:tr w:rsidR="009870FE" w:rsidRPr="00253BC5" w14:paraId="199759A2" w14:textId="77777777" w:rsidTr="0030014F">
        <w:trPr>
          <w:trHeight w:val="340"/>
        </w:trPr>
        <w:tc>
          <w:tcPr>
            <w:tcW w:w="5245" w:type="dxa"/>
            <w:tcBorders>
              <w:left w:val="nil"/>
            </w:tcBorders>
            <w:vAlign w:val="center"/>
          </w:tcPr>
          <w:p w14:paraId="00544B25" w14:textId="77777777" w:rsidR="009870FE" w:rsidRPr="00253BC5" w:rsidRDefault="009870FE" w:rsidP="009870FE">
            <w:pPr>
              <w:pStyle w:val="Tabela-Boczek3pol"/>
              <w:rPr>
                <w:szCs w:val="19"/>
              </w:rPr>
            </w:pPr>
            <w:r w:rsidRPr="00253BC5">
              <w:rPr>
                <w:szCs w:val="19"/>
              </w:rPr>
              <w:t>w tym:</w:t>
            </w:r>
          </w:p>
        </w:tc>
        <w:tc>
          <w:tcPr>
            <w:tcW w:w="1748" w:type="dxa"/>
          </w:tcPr>
          <w:p w14:paraId="3CD36F9B" w14:textId="77777777" w:rsidR="009870FE" w:rsidRPr="00253BC5" w:rsidRDefault="009870FE" w:rsidP="009870FE">
            <w:pPr>
              <w:pStyle w:val="Tabela-wypenienie"/>
            </w:pPr>
          </w:p>
        </w:tc>
        <w:tc>
          <w:tcPr>
            <w:tcW w:w="1748" w:type="dxa"/>
          </w:tcPr>
          <w:p w14:paraId="166D6AC0" w14:textId="77777777" w:rsidR="009870FE" w:rsidRPr="00253BC5" w:rsidRDefault="009870FE" w:rsidP="009870FE">
            <w:pPr>
              <w:pStyle w:val="Tabela-wypenienie"/>
            </w:pPr>
          </w:p>
        </w:tc>
        <w:tc>
          <w:tcPr>
            <w:tcW w:w="1749" w:type="dxa"/>
            <w:tcBorders>
              <w:right w:val="nil"/>
            </w:tcBorders>
          </w:tcPr>
          <w:p w14:paraId="7EA4F6A7" w14:textId="77777777" w:rsidR="009870FE" w:rsidRPr="00253BC5" w:rsidRDefault="009870FE" w:rsidP="009870FE">
            <w:pPr>
              <w:pStyle w:val="Tabela-wypenienie"/>
            </w:pPr>
          </w:p>
        </w:tc>
      </w:tr>
      <w:tr w:rsidR="009870FE" w:rsidRPr="00253BC5" w14:paraId="05DFBEDC" w14:textId="77777777" w:rsidTr="0030014F">
        <w:trPr>
          <w:trHeight w:val="340"/>
        </w:trPr>
        <w:tc>
          <w:tcPr>
            <w:tcW w:w="5245" w:type="dxa"/>
            <w:tcBorders>
              <w:left w:val="nil"/>
            </w:tcBorders>
            <w:vAlign w:val="center"/>
          </w:tcPr>
          <w:p w14:paraId="5E566428" w14:textId="77777777" w:rsidR="009870FE" w:rsidRPr="00253BC5" w:rsidRDefault="009870FE" w:rsidP="009870FE">
            <w:pPr>
              <w:pStyle w:val="Tabela-Boczek2pol"/>
              <w:rPr>
                <w:szCs w:val="19"/>
              </w:rPr>
            </w:pPr>
            <w:r w:rsidRPr="00253BC5">
              <w:rPr>
                <w:szCs w:val="19"/>
              </w:rPr>
              <w:t xml:space="preserve">trzoda chlewna </w:t>
            </w:r>
          </w:p>
        </w:tc>
        <w:tc>
          <w:tcPr>
            <w:tcW w:w="1748" w:type="dxa"/>
          </w:tcPr>
          <w:p w14:paraId="334D373C" w14:textId="3F81B505" w:rsidR="009870FE" w:rsidRPr="00253BC5" w:rsidRDefault="009870FE" w:rsidP="009870FE">
            <w:pPr>
              <w:pStyle w:val="Tabela-wypenienie"/>
            </w:pPr>
            <w:r w:rsidRPr="00BA01A3">
              <w:t>5,0</w:t>
            </w:r>
          </w:p>
        </w:tc>
        <w:tc>
          <w:tcPr>
            <w:tcW w:w="1748" w:type="dxa"/>
          </w:tcPr>
          <w:p w14:paraId="344CD76F" w14:textId="1BA12F19" w:rsidR="009870FE" w:rsidRPr="00253BC5" w:rsidRDefault="009870FE" w:rsidP="009870FE">
            <w:pPr>
              <w:pStyle w:val="Tabela-wypenienie"/>
            </w:pPr>
            <w:r w:rsidRPr="00BA01A3">
              <w:t>98,0</w:t>
            </w:r>
          </w:p>
        </w:tc>
        <w:tc>
          <w:tcPr>
            <w:tcW w:w="1749" w:type="dxa"/>
            <w:tcBorders>
              <w:right w:val="nil"/>
            </w:tcBorders>
          </w:tcPr>
          <w:p w14:paraId="02F1809D" w14:textId="24A1811B" w:rsidR="009870FE" w:rsidRPr="00253BC5" w:rsidRDefault="009870FE" w:rsidP="009870FE">
            <w:pPr>
              <w:pStyle w:val="Tabela-wypenienie"/>
            </w:pPr>
            <w:r w:rsidRPr="00BA01A3">
              <w:t>98,3</w:t>
            </w:r>
          </w:p>
        </w:tc>
      </w:tr>
      <w:tr w:rsidR="009870FE" w:rsidRPr="00253BC5" w14:paraId="60F60D26" w14:textId="77777777" w:rsidTr="0030014F">
        <w:trPr>
          <w:trHeight w:val="340"/>
        </w:trPr>
        <w:tc>
          <w:tcPr>
            <w:tcW w:w="5245" w:type="dxa"/>
            <w:tcBorders>
              <w:left w:val="nil"/>
            </w:tcBorders>
            <w:vAlign w:val="center"/>
          </w:tcPr>
          <w:p w14:paraId="73A9BDC3" w14:textId="77777777" w:rsidR="009870FE" w:rsidRPr="00253BC5" w:rsidRDefault="009870FE" w:rsidP="009870FE">
            <w:pPr>
              <w:pStyle w:val="Tabela-Boczek2pol"/>
              <w:rPr>
                <w:szCs w:val="19"/>
              </w:rPr>
            </w:pPr>
            <w:r w:rsidRPr="00253BC5">
              <w:rPr>
                <w:szCs w:val="19"/>
              </w:rPr>
              <w:t xml:space="preserve">bydło </w:t>
            </w:r>
          </w:p>
        </w:tc>
        <w:tc>
          <w:tcPr>
            <w:tcW w:w="1748" w:type="dxa"/>
          </w:tcPr>
          <w:p w14:paraId="51E1C961" w14:textId="2B2227BA" w:rsidR="009870FE" w:rsidRPr="00253BC5" w:rsidRDefault="009870FE" w:rsidP="009870FE">
            <w:pPr>
              <w:pStyle w:val="Tabela-wypenienie"/>
            </w:pPr>
            <w:r w:rsidRPr="00BA01A3">
              <w:t>2,1</w:t>
            </w:r>
          </w:p>
        </w:tc>
        <w:tc>
          <w:tcPr>
            <w:tcW w:w="1748" w:type="dxa"/>
          </w:tcPr>
          <w:p w14:paraId="5DF7805A" w14:textId="2FC5FB2A" w:rsidR="009870FE" w:rsidRPr="00253BC5" w:rsidRDefault="009870FE" w:rsidP="009870FE">
            <w:pPr>
              <w:pStyle w:val="Tabela-wypenienie"/>
            </w:pPr>
            <w:r w:rsidRPr="00BA01A3">
              <w:t>280,1</w:t>
            </w:r>
          </w:p>
        </w:tc>
        <w:tc>
          <w:tcPr>
            <w:tcW w:w="1749" w:type="dxa"/>
            <w:tcBorders>
              <w:right w:val="nil"/>
            </w:tcBorders>
          </w:tcPr>
          <w:p w14:paraId="7B03EF08" w14:textId="3A8351E9" w:rsidR="009870FE" w:rsidRPr="00253BC5" w:rsidRDefault="009870FE" w:rsidP="009870FE">
            <w:pPr>
              <w:pStyle w:val="Tabela-wypenienie"/>
            </w:pPr>
            <w:r w:rsidRPr="00BA01A3">
              <w:t>140,7</w:t>
            </w:r>
          </w:p>
        </w:tc>
      </w:tr>
      <w:tr w:rsidR="009870FE" w:rsidRPr="00253BC5" w14:paraId="2CD195A7" w14:textId="77777777" w:rsidTr="0030014F">
        <w:trPr>
          <w:trHeight w:val="340"/>
        </w:trPr>
        <w:tc>
          <w:tcPr>
            <w:tcW w:w="5245" w:type="dxa"/>
            <w:tcBorders>
              <w:left w:val="nil"/>
            </w:tcBorders>
            <w:vAlign w:val="center"/>
          </w:tcPr>
          <w:p w14:paraId="5A6365C3" w14:textId="77777777" w:rsidR="009870FE" w:rsidRPr="00253BC5" w:rsidRDefault="009870FE" w:rsidP="009870FE">
            <w:pPr>
              <w:pStyle w:val="Tabela-Boczek2pol"/>
              <w:rPr>
                <w:szCs w:val="19"/>
              </w:rPr>
            </w:pPr>
            <w:r w:rsidRPr="00253BC5">
              <w:rPr>
                <w:szCs w:val="19"/>
              </w:rPr>
              <w:t xml:space="preserve">drób </w:t>
            </w:r>
          </w:p>
        </w:tc>
        <w:tc>
          <w:tcPr>
            <w:tcW w:w="1748" w:type="dxa"/>
          </w:tcPr>
          <w:p w14:paraId="3243C674" w14:textId="63514C8C" w:rsidR="009870FE" w:rsidRPr="00253BC5" w:rsidRDefault="009870FE" w:rsidP="009870FE">
            <w:pPr>
              <w:pStyle w:val="Tabela-wypenienie"/>
            </w:pPr>
            <w:r w:rsidRPr="00BA01A3">
              <w:t>9,6</w:t>
            </w:r>
          </w:p>
        </w:tc>
        <w:tc>
          <w:tcPr>
            <w:tcW w:w="1748" w:type="dxa"/>
          </w:tcPr>
          <w:p w14:paraId="6D211718" w14:textId="3360EC18" w:rsidR="009870FE" w:rsidRPr="00253BC5" w:rsidRDefault="009870FE" w:rsidP="009870FE">
            <w:pPr>
              <w:pStyle w:val="Tabela-wypenienie"/>
            </w:pPr>
            <w:r w:rsidRPr="00BA01A3">
              <w:t>149,9</w:t>
            </w:r>
          </w:p>
        </w:tc>
        <w:tc>
          <w:tcPr>
            <w:tcW w:w="1749" w:type="dxa"/>
            <w:tcBorders>
              <w:right w:val="nil"/>
            </w:tcBorders>
          </w:tcPr>
          <w:p w14:paraId="297FF473" w14:textId="5618A6C4" w:rsidR="009870FE" w:rsidRPr="00253BC5" w:rsidRDefault="009870FE" w:rsidP="009870FE">
            <w:pPr>
              <w:pStyle w:val="Tabela-wypenienie"/>
            </w:pPr>
            <w:r w:rsidRPr="00BA01A3">
              <w:t>108,9</w:t>
            </w:r>
          </w:p>
        </w:tc>
      </w:tr>
      <w:tr w:rsidR="009870FE" w:rsidRPr="00253BC5" w14:paraId="55C1CB14" w14:textId="77777777" w:rsidTr="0030014F">
        <w:trPr>
          <w:trHeight w:val="340"/>
        </w:trPr>
        <w:tc>
          <w:tcPr>
            <w:tcW w:w="5245" w:type="dxa"/>
            <w:tcBorders>
              <w:left w:val="nil"/>
            </w:tcBorders>
            <w:vAlign w:val="center"/>
          </w:tcPr>
          <w:p w14:paraId="7F66F225" w14:textId="4BDF2E42" w:rsidR="009870FE" w:rsidRPr="00C12A40" w:rsidRDefault="009870FE" w:rsidP="009870FE">
            <w:pPr>
              <w:pStyle w:val="Tabela-Boczek1pol"/>
              <w:rPr>
                <w:b/>
                <w:szCs w:val="19"/>
              </w:rPr>
            </w:pPr>
            <w:r w:rsidRPr="00C12A40">
              <w:rPr>
                <w:b/>
                <w:szCs w:val="19"/>
              </w:rPr>
              <w:t>Mleko</w:t>
            </w:r>
            <w:r w:rsidRPr="00C12A40">
              <w:rPr>
                <w:b/>
                <w:position w:val="5"/>
                <w:szCs w:val="19"/>
                <w:vertAlign w:val="superscript"/>
              </w:rPr>
              <w:t>c</w:t>
            </w:r>
          </w:p>
        </w:tc>
        <w:tc>
          <w:tcPr>
            <w:tcW w:w="1748" w:type="dxa"/>
          </w:tcPr>
          <w:p w14:paraId="2B646469" w14:textId="62A9CF57" w:rsidR="009870FE" w:rsidRPr="00C12A40" w:rsidRDefault="009870FE" w:rsidP="009870FE">
            <w:pPr>
              <w:pStyle w:val="Tabela-wypenienie"/>
              <w:rPr>
                <w:b/>
              </w:rPr>
            </w:pPr>
            <w:r w:rsidRPr="00BA01A3">
              <w:t>44,4</w:t>
            </w:r>
          </w:p>
        </w:tc>
        <w:tc>
          <w:tcPr>
            <w:tcW w:w="1748" w:type="dxa"/>
          </w:tcPr>
          <w:p w14:paraId="456CEA6F" w14:textId="1454C2F2" w:rsidR="009870FE" w:rsidRPr="00C12A40" w:rsidRDefault="009870FE" w:rsidP="009870FE">
            <w:pPr>
              <w:pStyle w:val="Tabela-wypenienie"/>
              <w:rPr>
                <w:b/>
              </w:rPr>
            </w:pPr>
            <w:r w:rsidRPr="00BA01A3">
              <w:t>102,4</w:t>
            </w:r>
          </w:p>
        </w:tc>
        <w:tc>
          <w:tcPr>
            <w:tcW w:w="1749" w:type="dxa"/>
            <w:tcBorders>
              <w:right w:val="nil"/>
            </w:tcBorders>
          </w:tcPr>
          <w:p w14:paraId="7E6A7970" w14:textId="0BF3715C" w:rsidR="009870FE" w:rsidRPr="00C12A40" w:rsidRDefault="009870FE" w:rsidP="009870FE">
            <w:pPr>
              <w:pStyle w:val="Tabela-wypenienie"/>
              <w:rPr>
                <w:b/>
              </w:rPr>
            </w:pPr>
            <w:r w:rsidRPr="00BA01A3">
              <w:t>101,6</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6534B50E" w:rsidR="00CE6C67" w:rsidRDefault="009870FE" w:rsidP="0038269F">
      <w:r w:rsidRPr="009870FE">
        <w:t>W październiku 2023 r. dostarczono do skupu 16,7 tys. t żywca rzeźnego, czyli o 36,3% więcej niż przed rokiem. Skup żywca wieprzowego był niższy zarówno w skali roku, jak i w skali miesiąca. Natomiast skup żywca wołowego i drobiowego był wyższy w skali roku i w skali miesiąca.</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863CE8" w14:paraId="6031C79F" w14:textId="77777777" w:rsidTr="009609D7">
        <w:trPr>
          <w:trHeight w:val="416"/>
        </w:trPr>
        <w:tc>
          <w:tcPr>
            <w:tcW w:w="3686" w:type="dxa"/>
            <w:vMerge w:val="restart"/>
            <w:tcBorders>
              <w:left w:val="nil"/>
            </w:tcBorders>
            <w:vAlign w:val="center"/>
          </w:tcPr>
          <w:p w14:paraId="7CEF999B" w14:textId="77777777" w:rsidR="00CA669B" w:rsidRPr="00863CE8" w:rsidRDefault="00CA669B" w:rsidP="00EB2027">
            <w:pPr>
              <w:pStyle w:val="Tabela-Gwka"/>
            </w:pPr>
            <w:r w:rsidRPr="00863CE8">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863CE8" w:rsidRDefault="00CA669B" w:rsidP="00EB2027">
            <w:pPr>
              <w:pStyle w:val="Tabela-Gwka"/>
            </w:pPr>
            <w:r w:rsidRPr="00863CE8">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863CE8" w:rsidRDefault="00CA669B" w:rsidP="00EB2027">
            <w:pPr>
              <w:pStyle w:val="Tabela-Gwka"/>
            </w:pPr>
            <w:r w:rsidRPr="00863CE8">
              <w:t>Ceny na targowiskach</w:t>
            </w:r>
          </w:p>
        </w:tc>
      </w:tr>
      <w:tr w:rsidR="00CA669B" w:rsidRPr="00863CE8" w14:paraId="472B706C" w14:textId="77777777" w:rsidTr="009609D7">
        <w:trPr>
          <w:trHeight w:val="378"/>
        </w:trPr>
        <w:tc>
          <w:tcPr>
            <w:tcW w:w="3686" w:type="dxa"/>
            <w:vMerge/>
            <w:tcBorders>
              <w:left w:val="nil"/>
            </w:tcBorders>
            <w:vAlign w:val="center"/>
          </w:tcPr>
          <w:p w14:paraId="708C7D8D" w14:textId="77777777" w:rsidR="00CA669B" w:rsidRPr="00863CE8" w:rsidRDefault="00CA669B" w:rsidP="00EB2027">
            <w:pPr>
              <w:pStyle w:val="Tabela-Gwka"/>
              <w:rPr>
                <w:shd w:val="clear" w:color="auto" w:fill="FFFFFF"/>
              </w:rPr>
            </w:pPr>
          </w:p>
        </w:tc>
        <w:tc>
          <w:tcPr>
            <w:tcW w:w="6804" w:type="dxa"/>
            <w:gridSpan w:val="6"/>
            <w:tcBorders>
              <w:top w:val="single" w:sz="4" w:space="0" w:color="522398"/>
              <w:right w:val="nil"/>
            </w:tcBorders>
            <w:vAlign w:val="center"/>
          </w:tcPr>
          <w:p w14:paraId="5FD345D9" w14:textId="2FFEF019" w:rsidR="00CA669B" w:rsidRPr="00863CE8" w:rsidRDefault="009870FE" w:rsidP="00EB2027">
            <w:pPr>
              <w:pStyle w:val="Tabela-Gwka"/>
            </w:pPr>
            <w:r>
              <w:t>10</w:t>
            </w:r>
            <w:r w:rsidR="00CA669B" w:rsidRPr="00863CE8">
              <w:t xml:space="preserve"> 2023</w:t>
            </w:r>
          </w:p>
        </w:tc>
      </w:tr>
      <w:tr w:rsidR="00253BC5" w:rsidRPr="00863CE8" w14:paraId="02684EC6" w14:textId="77777777" w:rsidTr="009609D7">
        <w:tc>
          <w:tcPr>
            <w:tcW w:w="3686" w:type="dxa"/>
            <w:vMerge/>
            <w:tcBorders>
              <w:left w:val="nil"/>
              <w:bottom w:val="single" w:sz="4" w:space="0" w:color="522398"/>
            </w:tcBorders>
            <w:vAlign w:val="center"/>
          </w:tcPr>
          <w:p w14:paraId="70C40B7B" w14:textId="77777777" w:rsidR="00253BC5" w:rsidRPr="00863CE8" w:rsidRDefault="00253BC5" w:rsidP="00EB2027">
            <w:pPr>
              <w:pStyle w:val="Tabela-Gwka"/>
              <w:rPr>
                <w:shd w:val="clear" w:color="auto" w:fill="FFFFFF"/>
              </w:rPr>
            </w:pPr>
          </w:p>
        </w:tc>
        <w:tc>
          <w:tcPr>
            <w:tcW w:w="1134" w:type="dxa"/>
            <w:tcBorders>
              <w:bottom w:val="single" w:sz="4" w:space="0" w:color="522398"/>
              <w:right w:val="nil"/>
            </w:tcBorders>
            <w:vAlign w:val="center"/>
          </w:tcPr>
          <w:p w14:paraId="488741F1" w14:textId="7FED556B" w:rsidR="00253BC5" w:rsidRPr="00863CE8" w:rsidRDefault="00253BC5" w:rsidP="00EB2027">
            <w:pPr>
              <w:pStyle w:val="Tabela-Gwka"/>
            </w:pPr>
            <w:r w:rsidRPr="00863CE8">
              <w:t>zł</w:t>
            </w:r>
          </w:p>
        </w:tc>
        <w:tc>
          <w:tcPr>
            <w:tcW w:w="1134" w:type="dxa"/>
            <w:tcBorders>
              <w:bottom w:val="single" w:sz="4" w:space="0" w:color="522398"/>
              <w:right w:val="nil"/>
            </w:tcBorders>
            <w:vAlign w:val="center"/>
          </w:tcPr>
          <w:p w14:paraId="4967DBB1" w14:textId="3B1AB9B4" w:rsidR="00253BC5" w:rsidRPr="00863CE8" w:rsidRDefault="009870FE" w:rsidP="00EB2027">
            <w:pPr>
              <w:pStyle w:val="Tabela-Gwka"/>
            </w:pPr>
            <w:r>
              <w:t>10</w:t>
            </w:r>
            <w:r w:rsidR="00253BC5" w:rsidRPr="00863CE8">
              <w:t xml:space="preserve"> 2022=100</w:t>
            </w:r>
          </w:p>
        </w:tc>
        <w:tc>
          <w:tcPr>
            <w:tcW w:w="1134" w:type="dxa"/>
            <w:tcBorders>
              <w:bottom w:val="single" w:sz="4" w:space="0" w:color="522398"/>
              <w:right w:val="nil"/>
            </w:tcBorders>
            <w:vAlign w:val="center"/>
          </w:tcPr>
          <w:p w14:paraId="024C1973" w14:textId="0C66C5FD" w:rsidR="00253BC5" w:rsidRPr="00863CE8" w:rsidRDefault="00253BC5" w:rsidP="00EB2027">
            <w:pPr>
              <w:pStyle w:val="Tabela-Gwka"/>
            </w:pPr>
            <w:r w:rsidRPr="00863CE8">
              <w:t>0</w:t>
            </w:r>
            <w:r w:rsidR="004D1322">
              <w:t>9</w:t>
            </w:r>
            <w:r w:rsidRPr="00863CE8">
              <w:t xml:space="preserve"> 2023=100</w:t>
            </w:r>
          </w:p>
        </w:tc>
        <w:tc>
          <w:tcPr>
            <w:tcW w:w="1134" w:type="dxa"/>
            <w:tcBorders>
              <w:bottom w:val="single" w:sz="4" w:space="0" w:color="522398"/>
              <w:right w:val="nil"/>
            </w:tcBorders>
            <w:vAlign w:val="center"/>
          </w:tcPr>
          <w:p w14:paraId="59781B34" w14:textId="05CE2026" w:rsidR="00253BC5" w:rsidRPr="00863CE8" w:rsidRDefault="00253BC5" w:rsidP="00EB2027">
            <w:pPr>
              <w:pStyle w:val="Tabela-Gwka"/>
            </w:pPr>
            <w:r w:rsidRPr="00863CE8">
              <w:t>zł</w:t>
            </w:r>
          </w:p>
        </w:tc>
        <w:tc>
          <w:tcPr>
            <w:tcW w:w="1134" w:type="dxa"/>
            <w:tcBorders>
              <w:bottom w:val="single" w:sz="4" w:space="0" w:color="522398"/>
              <w:right w:val="nil"/>
            </w:tcBorders>
            <w:vAlign w:val="center"/>
          </w:tcPr>
          <w:p w14:paraId="3C790F31" w14:textId="157E6E31" w:rsidR="00253BC5" w:rsidRPr="00863CE8" w:rsidRDefault="004D1322" w:rsidP="00EB2027">
            <w:pPr>
              <w:pStyle w:val="Tabela-Gwka"/>
            </w:pPr>
            <w:r>
              <w:t>10</w:t>
            </w:r>
            <w:r w:rsidR="00253BC5" w:rsidRPr="00863CE8">
              <w:t xml:space="preserve"> 2022=100</w:t>
            </w:r>
          </w:p>
        </w:tc>
        <w:tc>
          <w:tcPr>
            <w:tcW w:w="1134" w:type="dxa"/>
            <w:tcBorders>
              <w:top w:val="single" w:sz="4" w:space="0" w:color="522398"/>
              <w:bottom w:val="single" w:sz="4" w:space="0" w:color="522398"/>
              <w:right w:val="nil"/>
            </w:tcBorders>
            <w:vAlign w:val="center"/>
          </w:tcPr>
          <w:p w14:paraId="7EA45BF2" w14:textId="2F0E26A2" w:rsidR="00253BC5" w:rsidRPr="00863CE8" w:rsidRDefault="00253BC5" w:rsidP="00EB2027">
            <w:pPr>
              <w:pStyle w:val="Tabela-Gwka"/>
            </w:pPr>
            <w:r w:rsidRPr="00863CE8">
              <w:t>0</w:t>
            </w:r>
            <w:r w:rsidR="004D1322">
              <w:t>9</w:t>
            </w:r>
            <w:r w:rsidRPr="00863CE8">
              <w:t xml:space="preserve"> 2023=</w:t>
            </w:r>
            <w:r w:rsidR="00FD4398">
              <w:t>1</w:t>
            </w:r>
            <w:r w:rsidRPr="00863CE8">
              <w:t>00</w:t>
            </w:r>
          </w:p>
        </w:tc>
      </w:tr>
      <w:tr w:rsidR="00CA669B" w:rsidRPr="00863CE8" w14:paraId="66DB1687" w14:textId="77777777" w:rsidTr="009609D7">
        <w:trPr>
          <w:trHeight w:val="397"/>
        </w:trPr>
        <w:tc>
          <w:tcPr>
            <w:tcW w:w="3686" w:type="dxa"/>
            <w:tcBorders>
              <w:top w:val="single" w:sz="4" w:space="0" w:color="522398"/>
              <w:left w:val="nil"/>
              <w:bottom w:val="single" w:sz="4" w:space="0" w:color="522398"/>
            </w:tcBorders>
            <w:vAlign w:val="center"/>
          </w:tcPr>
          <w:p w14:paraId="76A2BF25" w14:textId="08898A65" w:rsidR="00CA669B" w:rsidRPr="00C12A40" w:rsidRDefault="00CA669B" w:rsidP="00863CE8">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00863CE8"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34" w:type="dxa"/>
            <w:tcBorders>
              <w:top w:val="single" w:sz="4" w:space="0" w:color="522398"/>
              <w:bottom w:val="single" w:sz="4" w:space="0" w:color="522398"/>
            </w:tcBorders>
            <w:vAlign w:val="center"/>
          </w:tcPr>
          <w:p w14:paraId="5F2B8B69" w14:textId="77777777"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3AD6C1C" w14:textId="4A55F883"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A021928" w14:textId="58125E03" w:rsidR="00CA669B" w:rsidRPr="00863CE8" w:rsidRDefault="00CA669B" w:rsidP="0038269F">
            <w:pPr>
              <w:pStyle w:val="Tabela-wypenienie"/>
              <w:rPr>
                <w:color w:val="auto"/>
              </w:rPr>
            </w:pPr>
          </w:p>
        </w:tc>
        <w:tc>
          <w:tcPr>
            <w:tcW w:w="1134" w:type="dxa"/>
            <w:tcBorders>
              <w:top w:val="single" w:sz="4" w:space="0" w:color="522398"/>
            </w:tcBorders>
            <w:vAlign w:val="center"/>
          </w:tcPr>
          <w:p w14:paraId="61A3CD79" w14:textId="0B092CE9" w:rsidR="00CA669B" w:rsidRPr="00863CE8" w:rsidRDefault="00CA669B" w:rsidP="0038269F">
            <w:pPr>
              <w:pStyle w:val="Tabela-wypenienie"/>
              <w:rPr>
                <w:color w:val="auto"/>
              </w:rPr>
            </w:pPr>
          </w:p>
        </w:tc>
        <w:tc>
          <w:tcPr>
            <w:tcW w:w="1134" w:type="dxa"/>
            <w:tcBorders>
              <w:top w:val="single" w:sz="4" w:space="0" w:color="522398"/>
            </w:tcBorders>
            <w:vAlign w:val="center"/>
          </w:tcPr>
          <w:p w14:paraId="1D8C050D" w14:textId="143419C7" w:rsidR="00CA669B" w:rsidRPr="00863CE8" w:rsidRDefault="00CA669B" w:rsidP="0038269F">
            <w:pPr>
              <w:pStyle w:val="Tabela-wypenienie"/>
              <w:rPr>
                <w:color w:val="auto"/>
              </w:rPr>
            </w:pPr>
          </w:p>
        </w:tc>
        <w:tc>
          <w:tcPr>
            <w:tcW w:w="1134" w:type="dxa"/>
            <w:tcBorders>
              <w:top w:val="single" w:sz="4" w:space="0" w:color="522398"/>
              <w:bottom w:val="single" w:sz="4" w:space="0" w:color="522398"/>
              <w:right w:val="nil"/>
            </w:tcBorders>
            <w:vAlign w:val="center"/>
          </w:tcPr>
          <w:p w14:paraId="6ABCC4E9" w14:textId="77777777" w:rsidR="00CA669B" w:rsidRPr="00863CE8" w:rsidRDefault="00CA669B" w:rsidP="0038269F">
            <w:pPr>
              <w:pStyle w:val="Tabela-wypenienie"/>
              <w:rPr>
                <w:color w:val="auto"/>
              </w:rPr>
            </w:pPr>
          </w:p>
        </w:tc>
      </w:tr>
      <w:tr w:rsidR="004D1322" w:rsidRPr="00863CE8" w14:paraId="04484171" w14:textId="77777777" w:rsidTr="0030014F">
        <w:trPr>
          <w:trHeight w:val="397"/>
        </w:trPr>
        <w:tc>
          <w:tcPr>
            <w:tcW w:w="3686" w:type="dxa"/>
            <w:tcBorders>
              <w:top w:val="single" w:sz="4" w:space="0" w:color="522398"/>
              <w:left w:val="nil"/>
            </w:tcBorders>
            <w:vAlign w:val="center"/>
          </w:tcPr>
          <w:p w14:paraId="7DFC2ADB" w14:textId="77777777" w:rsidR="004D1322" w:rsidRPr="00863CE8" w:rsidRDefault="004D1322" w:rsidP="004D1322">
            <w:pPr>
              <w:pStyle w:val="Tabela-Boczek2pol"/>
              <w:rPr>
                <w:color w:val="auto"/>
                <w:szCs w:val="19"/>
              </w:rPr>
            </w:pPr>
            <w:r w:rsidRPr="00863CE8">
              <w:rPr>
                <w:color w:val="auto"/>
                <w:szCs w:val="19"/>
              </w:rPr>
              <w:t xml:space="preserve">pszenica </w:t>
            </w:r>
          </w:p>
        </w:tc>
        <w:tc>
          <w:tcPr>
            <w:tcW w:w="1134" w:type="dxa"/>
            <w:tcBorders>
              <w:top w:val="single" w:sz="4" w:space="0" w:color="522398"/>
            </w:tcBorders>
          </w:tcPr>
          <w:p w14:paraId="5FF4B87A" w14:textId="6428283B" w:rsidR="004D1322" w:rsidRPr="00863CE8" w:rsidRDefault="004D1322" w:rsidP="004D1322">
            <w:pPr>
              <w:pStyle w:val="Tabela-wypenienie"/>
              <w:rPr>
                <w:color w:val="auto"/>
              </w:rPr>
            </w:pPr>
            <w:r w:rsidRPr="009E2C1A">
              <w:t>81,03</w:t>
            </w:r>
          </w:p>
        </w:tc>
        <w:tc>
          <w:tcPr>
            <w:tcW w:w="1134" w:type="dxa"/>
            <w:tcBorders>
              <w:top w:val="single" w:sz="4" w:space="0" w:color="522398"/>
            </w:tcBorders>
          </w:tcPr>
          <w:p w14:paraId="11006AEA" w14:textId="5083C818" w:rsidR="004D1322" w:rsidRPr="00863CE8" w:rsidRDefault="004D1322" w:rsidP="004D1322">
            <w:pPr>
              <w:pStyle w:val="Tabela-wypenienie"/>
              <w:rPr>
                <w:color w:val="auto"/>
              </w:rPr>
            </w:pPr>
            <w:r w:rsidRPr="009E2C1A">
              <w:t>55,6</w:t>
            </w:r>
          </w:p>
        </w:tc>
        <w:tc>
          <w:tcPr>
            <w:tcW w:w="1134" w:type="dxa"/>
            <w:tcBorders>
              <w:top w:val="single" w:sz="4" w:space="0" w:color="522398"/>
            </w:tcBorders>
          </w:tcPr>
          <w:p w14:paraId="028A2AA5" w14:textId="1C0227CB" w:rsidR="004D1322" w:rsidRPr="00863CE8" w:rsidRDefault="004D1322" w:rsidP="004D1322">
            <w:pPr>
              <w:pStyle w:val="Tabela-wypenienie"/>
              <w:rPr>
                <w:color w:val="auto"/>
              </w:rPr>
            </w:pPr>
            <w:r w:rsidRPr="009E2C1A">
              <w:t>96,7</w:t>
            </w:r>
          </w:p>
        </w:tc>
        <w:tc>
          <w:tcPr>
            <w:tcW w:w="1134" w:type="dxa"/>
          </w:tcPr>
          <w:p w14:paraId="55585556" w14:textId="129247CE" w:rsidR="004D1322" w:rsidRPr="00863CE8" w:rsidRDefault="004D1322" w:rsidP="004D1322">
            <w:pPr>
              <w:pStyle w:val="Tabela-wypenienie"/>
              <w:rPr>
                <w:color w:val="auto"/>
              </w:rPr>
            </w:pPr>
            <w:r w:rsidRPr="009E2C1A">
              <w:t>112,50</w:t>
            </w:r>
          </w:p>
        </w:tc>
        <w:tc>
          <w:tcPr>
            <w:tcW w:w="1134" w:type="dxa"/>
          </w:tcPr>
          <w:p w14:paraId="0992B112" w14:textId="01A36C49" w:rsidR="004D1322" w:rsidRPr="00863CE8" w:rsidRDefault="004D1322" w:rsidP="004D1322">
            <w:pPr>
              <w:pStyle w:val="Tabela-wypenienie"/>
              <w:rPr>
                <w:color w:val="auto"/>
              </w:rPr>
            </w:pPr>
            <w:r w:rsidRPr="009E2C1A">
              <w:t>66,7</w:t>
            </w:r>
          </w:p>
        </w:tc>
        <w:tc>
          <w:tcPr>
            <w:tcW w:w="1134" w:type="dxa"/>
            <w:tcBorders>
              <w:top w:val="single" w:sz="4" w:space="0" w:color="522398"/>
              <w:right w:val="nil"/>
            </w:tcBorders>
          </w:tcPr>
          <w:p w14:paraId="1764777A" w14:textId="786BD24A" w:rsidR="004D1322" w:rsidRPr="00863CE8" w:rsidRDefault="004D1322" w:rsidP="004D1322">
            <w:pPr>
              <w:pStyle w:val="Tabela-wypenienie"/>
              <w:rPr>
                <w:color w:val="auto"/>
              </w:rPr>
            </w:pPr>
            <w:r w:rsidRPr="009E2C1A">
              <w:t>100,9</w:t>
            </w:r>
          </w:p>
        </w:tc>
      </w:tr>
      <w:tr w:rsidR="004D1322" w:rsidRPr="00863CE8" w14:paraId="5224D203" w14:textId="77777777" w:rsidTr="0030014F">
        <w:trPr>
          <w:trHeight w:val="397"/>
        </w:trPr>
        <w:tc>
          <w:tcPr>
            <w:tcW w:w="3686" w:type="dxa"/>
            <w:tcBorders>
              <w:left w:val="nil"/>
            </w:tcBorders>
            <w:vAlign w:val="center"/>
          </w:tcPr>
          <w:p w14:paraId="63032F6A" w14:textId="77777777" w:rsidR="004D1322" w:rsidRPr="00863CE8" w:rsidRDefault="004D1322" w:rsidP="004D1322">
            <w:pPr>
              <w:pStyle w:val="Tabela-Boczek2pol"/>
              <w:rPr>
                <w:color w:val="auto"/>
                <w:szCs w:val="19"/>
              </w:rPr>
            </w:pPr>
            <w:r w:rsidRPr="00863CE8">
              <w:rPr>
                <w:color w:val="auto"/>
                <w:szCs w:val="19"/>
              </w:rPr>
              <w:t xml:space="preserve">żyto </w:t>
            </w:r>
          </w:p>
        </w:tc>
        <w:tc>
          <w:tcPr>
            <w:tcW w:w="1134" w:type="dxa"/>
          </w:tcPr>
          <w:p w14:paraId="40C31237" w14:textId="5B7094CA" w:rsidR="004D1322" w:rsidRPr="00863CE8" w:rsidRDefault="004D1322" w:rsidP="004D1322">
            <w:pPr>
              <w:pStyle w:val="Tabela-wypenienie"/>
              <w:rPr>
                <w:color w:val="auto"/>
              </w:rPr>
            </w:pPr>
            <w:r w:rsidRPr="009E2C1A">
              <w:t>58,33</w:t>
            </w:r>
          </w:p>
        </w:tc>
        <w:tc>
          <w:tcPr>
            <w:tcW w:w="1134" w:type="dxa"/>
          </w:tcPr>
          <w:p w14:paraId="22B867DE" w14:textId="36522440" w:rsidR="004D1322" w:rsidRPr="00863CE8" w:rsidRDefault="004D1322" w:rsidP="004D1322">
            <w:pPr>
              <w:pStyle w:val="Tabela-wypenienie"/>
              <w:rPr>
                <w:color w:val="auto"/>
              </w:rPr>
            </w:pPr>
            <w:r w:rsidRPr="009E2C1A">
              <w:t>48,7</w:t>
            </w:r>
          </w:p>
        </w:tc>
        <w:tc>
          <w:tcPr>
            <w:tcW w:w="1134" w:type="dxa"/>
          </w:tcPr>
          <w:p w14:paraId="3A0C95A5" w14:textId="6AB9DB6F" w:rsidR="004D1322" w:rsidRPr="00863CE8" w:rsidRDefault="004D1322" w:rsidP="004D1322">
            <w:pPr>
              <w:pStyle w:val="Tabela-wypenienie"/>
              <w:rPr>
                <w:color w:val="auto"/>
              </w:rPr>
            </w:pPr>
            <w:r w:rsidRPr="009E2C1A">
              <w:t>98,0</w:t>
            </w:r>
          </w:p>
        </w:tc>
        <w:tc>
          <w:tcPr>
            <w:tcW w:w="1134" w:type="dxa"/>
          </w:tcPr>
          <w:p w14:paraId="1DBAAD14" w14:textId="41EEC0D4" w:rsidR="004D1322" w:rsidRPr="00863CE8" w:rsidRDefault="004D1322" w:rsidP="004D1322">
            <w:pPr>
              <w:pStyle w:val="Tabela-wypenienie"/>
              <w:rPr>
                <w:color w:val="auto"/>
              </w:rPr>
            </w:pPr>
            <w:r w:rsidRPr="009E2C1A">
              <w:t>88,33</w:t>
            </w:r>
          </w:p>
        </w:tc>
        <w:tc>
          <w:tcPr>
            <w:tcW w:w="1134" w:type="dxa"/>
          </w:tcPr>
          <w:p w14:paraId="0FD59C95" w14:textId="61764FF4" w:rsidR="004D1322" w:rsidRPr="00863CE8" w:rsidRDefault="004D1322" w:rsidP="004D1322">
            <w:pPr>
              <w:pStyle w:val="Tabela-wypenienie"/>
              <w:rPr>
                <w:color w:val="auto"/>
              </w:rPr>
            </w:pPr>
            <w:r w:rsidRPr="009E2C1A">
              <w:t>66,1</w:t>
            </w:r>
          </w:p>
        </w:tc>
        <w:tc>
          <w:tcPr>
            <w:tcW w:w="1134" w:type="dxa"/>
            <w:tcBorders>
              <w:right w:val="nil"/>
            </w:tcBorders>
          </w:tcPr>
          <w:p w14:paraId="31778B39" w14:textId="2458A314" w:rsidR="004D1322" w:rsidRPr="00863CE8" w:rsidRDefault="004D1322" w:rsidP="004D1322">
            <w:pPr>
              <w:pStyle w:val="Tabela-wypenienie"/>
              <w:rPr>
                <w:color w:val="auto"/>
              </w:rPr>
            </w:pPr>
            <w:r w:rsidRPr="009E2C1A">
              <w:t>95,9</w:t>
            </w:r>
          </w:p>
        </w:tc>
      </w:tr>
      <w:tr w:rsidR="004D1322" w:rsidRPr="00863CE8" w14:paraId="18652718" w14:textId="77777777" w:rsidTr="00C0599E">
        <w:trPr>
          <w:trHeight w:val="397"/>
        </w:trPr>
        <w:tc>
          <w:tcPr>
            <w:tcW w:w="3686" w:type="dxa"/>
            <w:tcBorders>
              <w:top w:val="single" w:sz="4" w:space="0" w:color="522398"/>
              <w:left w:val="nil"/>
            </w:tcBorders>
            <w:vAlign w:val="center"/>
          </w:tcPr>
          <w:p w14:paraId="065D6889" w14:textId="77777777" w:rsidR="004D1322" w:rsidRPr="00C12A40" w:rsidRDefault="004D1322" w:rsidP="004D1322">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34" w:type="dxa"/>
          </w:tcPr>
          <w:p w14:paraId="5F1DA465" w14:textId="77777777" w:rsidR="004D1322" w:rsidRPr="00863CE8" w:rsidRDefault="004D1322" w:rsidP="004D1322">
            <w:pPr>
              <w:pStyle w:val="Tabela-wypenienie"/>
              <w:rPr>
                <w:color w:val="auto"/>
              </w:rPr>
            </w:pPr>
          </w:p>
        </w:tc>
        <w:tc>
          <w:tcPr>
            <w:tcW w:w="1134" w:type="dxa"/>
          </w:tcPr>
          <w:p w14:paraId="07B95329" w14:textId="2E0A6050" w:rsidR="004D1322" w:rsidRPr="00863CE8" w:rsidRDefault="004D1322" w:rsidP="004D1322">
            <w:pPr>
              <w:pStyle w:val="Tabela-wypenienie"/>
              <w:rPr>
                <w:color w:val="auto"/>
              </w:rPr>
            </w:pPr>
          </w:p>
        </w:tc>
        <w:tc>
          <w:tcPr>
            <w:tcW w:w="1134" w:type="dxa"/>
          </w:tcPr>
          <w:p w14:paraId="7F2187C6" w14:textId="0ACA234F" w:rsidR="004D1322" w:rsidRPr="00863CE8" w:rsidRDefault="004D1322" w:rsidP="004D1322">
            <w:pPr>
              <w:pStyle w:val="Tabela-wypenienie"/>
              <w:rPr>
                <w:color w:val="auto"/>
              </w:rPr>
            </w:pPr>
          </w:p>
        </w:tc>
        <w:tc>
          <w:tcPr>
            <w:tcW w:w="1134" w:type="dxa"/>
          </w:tcPr>
          <w:p w14:paraId="18B492A4" w14:textId="0AFC813F" w:rsidR="004D1322" w:rsidRPr="00863CE8" w:rsidRDefault="004D1322" w:rsidP="004D1322">
            <w:pPr>
              <w:pStyle w:val="Tabela-wypenienie"/>
              <w:rPr>
                <w:color w:val="auto"/>
              </w:rPr>
            </w:pPr>
          </w:p>
        </w:tc>
        <w:tc>
          <w:tcPr>
            <w:tcW w:w="1134" w:type="dxa"/>
          </w:tcPr>
          <w:p w14:paraId="4462AA8B" w14:textId="683E665D" w:rsidR="004D1322" w:rsidRPr="00863CE8" w:rsidRDefault="004D1322" w:rsidP="004D1322">
            <w:pPr>
              <w:pStyle w:val="Tabela-wypenienie"/>
              <w:rPr>
                <w:color w:val="auto"/>
              </w:rPr>
            </w:pPr>
          </w:p>
        </w:tc>
        <w:tc>
          <w:tcPr>
            <w:tcW w:w="1134" w:type="dxa"/>
            <w:tcBorders>
              <w:top w:val="single" w:sz="4" w:space="0" w:color="522398"/>
              <w:right w:val="nil"/>
            </w:tcBorders>
          </w:tcPr>
          <w:p w14:paraId="56B5D2CF" w14:textId="77777777" w:rsidR="004D1322" w:rsidRPr="00863CE8" w:rsidRDefault="004D1322" w:rsidP="004D1322">
            <w:pPr>
              <w:pStyle w:val="Tabela-wypenienie"/>
              <w:rPr>
                <w:color w:val="auto"/>
              </w:rPr>
            </w:pPr>
          </w:p>
        </w:tc>
      </w:tr>
      <w:tr w:rsidR="004D1322" w:rsidRPr="00863CE8" w14:paraId="69BAEFE0" w14:textId="77777777" w:rsidTr="00C0599E">
        <w:trPr>
          <w:trHeight w:val="397"/>
        </w:trPr>
        <w:tc>
          <w:tcPr>
            <w:tcW w:w="3686" w:type="dxa"/>
            <w:tcBorders>
              <w:left w:val="nil"/>
            </w:tcBorders>
            <w:vAlign w:val="center"/>
          </w:tcPr>
          <w:p w14:paraId="7B9979AA" w14:textId="58EC93BD" w:rsidR="004D1322" w:rsidRPr="00863CE8" w:rsidRDefault="004D1322" w:rsidP="004D1322">
            <w:pPr>
              <w:pStyle w:val="Tabela-Boczek2pol"/>
              <w:rPr>
                <w:color w:val="auto"/>
                <w:szCs w:val="19"/>
              </w:rPr>
            </w:pPr>
            <w:r w:rsidRPr="00863CE8">
              <w:rPr>
                <w:color w:val="auto"/>
                <w:szCs w:val="19"/>
              </w:rPr>
              <w:t xml:space="preserve">trzoda chlewna </w:t>
            </w:r>
          </w:p>
        </w:tc>
        <w:tc>
          <w:tcPr>
            <w:tcW w:w="1134" w:type="dxa"/>
          </w:tcPr>
          <w:p w14:paraId="007545FB" w14:textId="5C51A305" w:rsidR="004D1322" w:rsidRPr="00863CE8" w:rsidRDefault="004D1322" w:rsidP="004D1322">
            <w:pPr>
              <w:pStyle w:val="Tabela-wypenienie"/>
              <w:rPr>
                <w:color w:val="auto"/>
              </w:rPr>
            </w:pPr>
            <w:r w:rsidRPr="009E2C1A">
              <w:t>7,55</w:t>
            </w:r>
          </w:p>
        </w:tc>
        <w:tc>
          <w:tcPr>
            <w:tcW w:w="1134" w:type="dxa"/>
          </w:tcPr>
          <w:p w14:paraId="6F577FAE" w14:textId="54E2F02E" w:rsidR="004D1322" w:rsidRPr="00863CE8" w:rsidRDefault="004D1322" w:rsidP="004D1322">
            <w:pPr>
              <w:pStyle w:val="Tabela-wypenienie"/>
              <w:rPr>
                <w:color w:val="auto"/>
              </w:rPr>
            </w:pPr>
            <w:r w:rsidRPr="009E2C1A">
              <w:t>105,1</w:t>
            </w:r>
          </w:p>
        </w:tc>
        <w:tc>
          <w:tcPr>
            <w:tcW w:w="1134" w:type="dxa"/>
          </w:tcPr>
          <w:p w14:paraId="285AD624" w14:textId="24897EBC" w:rsidR="004D1322" w:rsidRPr="00863CE8" w:rsidRDefault="004D1322" w:rsidP="004D1322">
            <w:pPr>
              <w:pStyle w:val="Tabela-wypenienie"/>
              <w:rPr>
                <w:color w:val="auto"/>
              </w:rPr>
            </w:pPr>
            <w:r w:rsidRPr="009E2C1A">
              <w:t>92,3</w:t>
            </w:r>
          </w:p>
        </w:tc>
        <w:tc>
          <w:tcPr>
            <w:tcW w:w="1134" w:type="dxa"/>
          </w:tcPr>
          <w:p w14:paraId="06653E86" w14:textId="43A92E75" w:rsidR="004D1322" w:rsidRPr="00863CE8" w:rsidRDefault="004D1322" w:rsidP="004D1322">
            <w:pPr>
              <w:pStyle w:val="Tabela-wypenienie"/>
              <w:rPr>
                <w:color w:val="auto"/>
              </w:rPr>
            </w:pPr>
            <w:r w:rsidRPr="009E2C1A">
              <w:t>.</w:t>
            </w:r>
          </w:p>
        </w:tc>
        <w:tc>
          <w:tcPr>
            <w:tcW w:w="1134" w:type="dxa"/>
          </w:tcPr>
          <w:p w14:paraId="3FD5E996" w14:textId="4ECB8D0A" w:rsidR="004D1322" w:rsidRPr="00863CE8" w:rsidRDefault="004D1322" w:rsidP="004D1322">
            <w:pPr>
              <w:pStyle w:val="Tabela-wypenienie"/>
              <w:rPr>
                <w:color w:val="auto"/>
              </w:rPr>
            </w:pPr>
            <w:r w:rsidRPr="009E2C1A">
              <w:t>.</w:t>
            </w:r>
          </w:p>
        </w:tc>
        <w:tc>
          <w:tcPr>
            <w:tcW w:w="1134" w:type="dxa"/>
            <w:tcBorders>
              <w:right w:val="nil"/>
            </w:tcBorders>
          </w:tcPr>
          <w:p w14:paraId="17EFE899" w14:textId="690B76E7" w:rsidR="004D1322" w:rsidRPr="00863CE8" w:rsidRDefault="004D1322" w:rsidP="004D1322">
            <w:pPr>
              <w:pStyle w:val="Tabela-wypenienie"/>
              <w:rPr>
                <w:color w:val="auto"/>
              </w:rPr>
            </w:pPr>
            <w:r w:rsidRPr="009E2C1A">
              <w:t>.</w:t>
            </w:r>
          </w:p>
        </w:tc>
      </w:tr>
      <w:tr w:rsidR="004D1322" w:rsidRPr="00863CE8" w14:paraId="2178AE76" w14:textId="77777777" w:rsidTr="00C0599E">
        <w:trPr>
          <w:trHeight w:val="397"/>
        </w:trPr>
        <w:tc>
          <w:tcPr>
            <w:tcW w:w="3686" w:type="dxa"/>
            <w:tcBorders>
              <w:left w:val="nil"/>
            </w:tcBorders>
            <w:vAlign w:val="center"/>
          </w:tcPr>
          <w:p w14:paraId="43914A5A" w14:textId="1935E862" w:rsidR="004D1322" w:rsidRPr="00863CE8" w:rsidRDefault="004D1322" w:rsidP="004D1322">
            <w:pPr>
              <w:pStyle w:val="Tabela-Boczek2pol"/>
              <w:rPr>
                <w:color w:val="auto"/>
                <w:szCs w:val="19"/>
              </w:rPr>
            </w:pPr>
            <w:r w:rsidRPr="00863CE8">
              <w:rPr>
                <w:color w:val="auto"/>
                <w:szCs w:val="19"/>
              </w:rPr>
              <w:t xml:space="preserve">bydło </w:t>
            </w:r>
          </w:p>
        </w:tc>
        <w:tc>
          <w:tcPr>
            <w:tcW w:w="1134" w:type="dxa"/>
          </w:tcPr>
          <w:p w14:paraId="60862990" w14:textId="0385AA41" w:rsidR="004D1322" w:rsidRPr="00863CE8" w:rsidRDefault="004D1322" w:rsidP="004D1322">
            <w:pPr>
              <w:pStyle w:val="Tabela-wypenienie"/>
              <w:rPr>
                <w:color w:val="auto"/>
              </w:rPr>
            </w:pPr>
            <w:r w:rsidRPr="009E2C1A">
              <w:t>11,08</w:t>
            </w:r>
          </w:p>
        </w:tc>
        <w:tc>
          <w:tcPr>
            <w:tcW w:w="1134" w:type="dxa"/>
          </w:tcPr>
          <w:p w14:paraId="51DE55A7" w14:textId="0D6C624F" w:rsidR="004D1322" w:rsidRPr="00863CE8" w:rsidRDefault="004D1322" w:rsidP="004D1322">
            <w:pPr>
              <w:pStyle w:val="Tabela-wypenienie"/>
              <w:rPr>
                <w:color w:val="auto"/>
              </w:rPr>
            </w:pPr>
            <w:r w:rsidRPr="009E2C1A">
              <w:t>98,7</w:t>
            </w:r>
          </w:p>
        </w:tc>
        <w:tc>
          <w:tcPr>
            <w:tcW w:w="1134" w:type="dxa"/>
          </w:tcPr>
          <w:p w14:paraId="123E2B87" w14:textId="45C9CE8D" w:rsidR="004D1322" w:rsidRPr="00863CE8" w:rsidRDefault="004D1322" w:rsidP="004D1322">
            <w:pPr>
              <w:pStyle w:val="Tabela-wypenienie"/>
              <w:rPr>
                <w:color w:val="auto"/>
              </w:rPr>
            </w:pPr>
            <w:r w:rsidRPr="009E2C1A">
              <w:t>100,2</w:t>
            </w:r>
          </w:p>
        </w:tc>
        <w:tc>
          <w:tcPr>
            <w:tcW w:w="1134" w:type="dxa"/>
          </w:tcPr>
          <w:p w14:paraId="5DD9A59C" w14:textId="7D181A23" w:rsidR="004D1322" w:rsidRPr="00863CE8" w:rsidRDefault="004D1322" w:rsidP="004D1322">
            <w:pPr>
              <w:pStyle w:val="Tabela-wypenienie"/>
              <w:rPr>
                <w:color w:val="auto"/>
              </w:rPr>
            </w:pPr>
            <w:r w:rsidRPr="009E2C1A">
              <w:t>.</w:t>
            </w:r>
          </w:p>
        </w:tc>
        <w:tc>
          <w:tcPr>
            <w:tcW w:w="1134" w:type="dxa"/>
          </w:tcPr>
          <w:p w14:paraId="76188460" w14:textId="0BA7E136" w:rsidR="004D1322" w:rsidRPr="00863CE8" w:rsidRDefault="004D1322" w:rsidP="004D1322">
            <w:pPr>
              <w:pStyle w:val="Tabela-wypenienie"/>
              <w:rPr>
                <w:color w:val="auto"/>
              </w:rPr>
            </w:pPr>
            <w:r w:rsidRPr="009E2C1A">
              <w:t>.</w:t>
            </w:r>
          </w:p>
        </w:tc>
        <w:tc>
          <w:tcPr>
            <w:tcW w:w="1134" w:type="dxa"/>
            <w:tcBorders>
              <w:right w:val="nil"/>
            </w:tcBorders>
          </w:tcPr>
          <w:p w14:paraId="514364A3" w14:textId="0161933A" w:rsidR="004D1322" w:rsidRPr="00863CE8" w:rsidRDefault="004D1322" w:rsidP="004D1322">
            <w:pPr>
              <w:pStyle w:val="Tabela-wypenienie"/>
              <w:rPr>
                <w:color w:val="auto"/>
              </w:rPr>
            </w:pPr>
            <w:r w:rsidRPr="009E2C1A">
              <w:t>.</w:t>
            </w:r>
          </w:p>
        </w:tc>
      </w:tr>
      <w:tr w:rsidR="004D1322" w:rsidRPr="00863CE8" w14:paraId="65A7DF23" w14:textId="77777777" w:rsidTr="00C0599E">
        <w:trPr>
          <w:trHeight w:val="397"/>
        </w:trPr>
        <w:tc>
          <w:tcPr>
            <w:tcW w:w="3686" w:type="dxa"/>
            <w:tcBorders>
              <w:left w:val="nil"/>
            </w:tcBorders>
            <w:vAlign w:val="center"/>
          </w:tcPr>
          <w:p w14:paraId="2DC9B844" w14:textId="77777777" w:rsidR="004D1322" w:rsidRPr="00863CE8" w:rsidRDefault="004D1322" w:rsidP="004D1322">
            <w:pPr>
              <w:pStyle w:val="Tabela-Boczek2pol"/>
              <w:rPr>
                <w:color w:val="auto"/>
                <w:szCs w:val="19"/>
              </w:rPr>
            </w:pPr>
            <w:r w:rsidRPr="00863CE8">
              <w:rPr>
                <w:color w:val="auto"/>
                <w:szCs w:val="19"/>
              </w:rPr>
              <w:t xml:space="preserve">drób </w:t>
            </w:r>
          </w:p>
        </w:tc>
        <w:tc>
          <w:tcPr>
            <w:tcW w:w="1134" w:type="dxa"/>
          </w:tcPr>
          <w:p w14:paraId="186F45A7" w14:textId="6B7524EF" w:rsidR="004D1322" w:rsidRPr="00863CE8" w:rsidRDefault="004D1322" w:rsidP="004D1322">
            <w:pPr>
              <w:pStyle w:val="Tabela-wypenienie"/>
              <w:rPr>
                <w:color w:val="auto"/>
              </w:rPr>
            </w:pPr>
            <w:r w:rsidRPr="009E2C1A">
              <w:t>5,54</w:t>
            </w:r>
          </w:p>
        </w:tc>
        <w:tc>
          <w:tcPr>
            <w:tcW w:w="1134" w:type="dxa"/>
          </w:tcPr>
          <w:p w14:paraId="05ECA823" w14:textId="7044CBDC" w:rsidR="004D1322" w:rsidRPr="00863CE8" w:rsidRDefault="004D1322" w:rsidP="004D1322">
            <w:pPr>
              <w:pStyle w:val="Tabela-wypenienie"/>
              <w:rPr>
                <w:color w:val="auto"/>
              </w:rPr>
            </w:pPr>
            <w:r w:rsidRPr="009E2C1A">
              <w:t>76,7</w:t>
            </w:r>
          </w:p>
        </w:tc>
        <w:tc>
          <w:tcPr>
            <w:tcW w:w="1134" w:type="dxa"/>
          </w:tcPr>
          <w:p w14:paraId="67A76BB2" w14:textId="2FE4D610" w:rsidR="004D1322" w:rsidRPr="00863CE8" w:rsidRDefault="004D1322" w:rsidP="004D1322">
            <w:pPr>
              <w:pStyle w:val="Tabela-wypenienie"/>
              <w:rPr>
                <w:color w:val="auto"/>
              </w:rPr>
            </w:pPr>
            <w:r w:rsidRPr="009E2C1A">
              <w:t>98,5</w:t>
            </w:r>
          </w:p>
        </w:tc>
        <w:tc>
          <w:tcPr>
            <w:tcW w:w="1134" w:type="dxa"/>
          </w:tcPr>
          <w:p w14:paraId="66DFE60C" w14:textId="696BE492" w:rsidR="004D1322" w:rsidRPr="00863CE8" w:rsidRDefault="004D1322" w:rsidP="004D1322">
            <w:pPr>
              <w:pStyle w:val="Tabela-wypenienie"/>
              <w:rPr>
                <w:color w:val="auto"/>
              </w:rPr>
            </w:pPr>
            <w:r w:rsidRPr="009E2C1A">
              <w:t>.</w:t>
            </w:r>
          </w:p>
        </w:tc>
        <w:tc>
          <w:tcPr>
            <w:tcW w:w="1134" w:type="dxa"/>
          </w:tcPr>
          <w:p w14:paraId="1CDB79BD" w14:textId="2B54B2AA" w:rsidR="004D1322" w:rsidRPr="00863CE8" w:rsidRDefault="004D1322" w:rsidP="004D1322">
            <w:pPr>
              <w:pStyle w:val="Tabela-wypenienie"/>
              <w:rPr>
                <w:color w:val="auto"/>
              </w:rPr>
            </w:pPr>
            <w:r w:rsidRPr="009E2C1A">
              <w:t>.</w:t>
            </w:r>
          </w:p>
        </w:tc>
        <w:tc>
          <w:tcPr>
            <w:tcW w:w="1134" w:type="dxa"/>
            <w:tcBorders>
              <w:right w:val="nil"/>
            </w:tcBorders>
          </w:tcPr>
          <w:p w14:paraId="0841F6DB" w14:textId="02433428" w:rsidR="004D1322" w:rsidRPr="00863CE8" w:rsidRDefault="004D1322" w:rsidP="004D1322">
            <w:pPr>
              <w:pStyle w:val="Tabela-wypenienie"/>
              <w:rPr>
                <w:color w:val="auto"/>
              </w:rPr>
            </w:pPr>
            <w:r w:rsidRPr="009E2C1A">
              <w:t>.</w:t>
            </w:r>
          </w:p>
        </w:tc>
      </w:tr>
      <w:tr w:rsidR="004D1322" w:rsidRPr="00863CE8" w14:paraId="5ED8BA81" w14:textId="77777777" w:rsidTr="00B7366E">
        <w:trPr>
          <w:trHeight w:val="397"/>
        </w:trPr>
        <w:tc>
          <w:tcPr>
            <w:tcW w:w="3686" w:type="dxa"/>
            <w:tcBorders>
              <w:left w:val="nil"/>
            </w:tcBorders>
            <w:vAlign w:val="center"/>
          </w:tcPr>
          <w:p w14:paraId="742828AA" w14:textId="77777777" w:rsidR="004D1322" w:rsidRPr="00C12A40" w:rsidRDefault="004D1322" w:rsidP="004D1322">
            <w:pPr>
              <w:pStyle w:val="Tabela-Boczek1pol"/>
              <w:rPr>
                <w:b/>
                <w:color w:val="auto"/>
                <w:szCs w:val="19"/>
              </w:rPr>
            </w:pPr>
            <w:r w:rsidRPr="00C12A40">
              <w:rPr>
                <w:b/>
                <w:color w:val="auto"/>
                <w:szCs w:val="19"/>
              </w:rPr>
              <w:t xml:space="preserve">Mleko – za 1 </w:t>
            </w:r>
            <w:proofErr w:type="spellStart"/>
            <w:r w:rsidRPr="00C12A40">
              <w:rPr>
                <w:b/>
                <w:color w:val="auto"/>
                <w:szCs w:val="19"/>
              </w:rPr>
              <w:t>hl</w:t>
            </w:r>
            <w:proofErr w:type="spellEnd"/>
            <w:r w:rsidRPr="00C12A40">
              <w:rPr>
                <w:b/>
                <w:color w:val="auto"/>
                <w:szCs w:val="19"/>
              </w:rPr>
              <w:t xml:space="preserve"> </w:t>
            </w:r>
          </w:p>
        </w:tc>
        <w:tc>
          <w:tcPr>
            <w:tcW w:w="1134" w:type="dxa"/>
          </w:tcPr>
          <w:p w14:paraId="27690C24" w14:textId="66B3A4AD" w:rsidR="004D1322" w:rsidRPr="004D1322" w:rsidRDefault="004D1322" w:rsidP="004D1322">
            <w:pPr>
              <w:pStyle w:val="Tabela-wypenienie"/>
              <w:rPr>
                <w:b/>
                <w:color w:val="auto"/>
              </w:rPr>
            </w:pPr>
            <w:r w:rsidRPr="004D1322">
              <w:rPr>
                <w:b/>
              </w:rPr>
              <w:t>193,97</w:t>
            </w:r>
          </w:p>
        </w:tc>
        <w:tc>
          <w:tcPr>
            <w:tcW w:w="1134" w:type="dxa"/>
          </w:tcPr>
          <w:p w14:paraId="15003E92" w14:textId="5B6A24F5" w:rsidR="004D1322" w:rsidRPr="004D1322" w:rsidRDefault="004D1322" w:rsidP="004D1322">
            <w:pPr>
              <w:pStyle w:val="Tabela-wypenienie"/>
              <w:rPr>
                <w:b/>
                <w:color w:val="auto"/>
              </w:rPr>
            </w:pPr>
            <w:r w:rsidRPr="004D1322">
              <w:rPr>
                <w:b/>
              </w:rPr>
              <w:t>75,4</w:t>
            </w:r>
          </w:p>
        </w:tc>
        <w:tc>
          <w:tcPr>
            <w:tcW w:w="1134" w:type="dxa"/>
          </w:tcPr>
          <w:p w14:paraId="0FB468BB" w14:textId="5983C118" w:rsidR="004D1322" w:rsidRPr="004D1322" w:rsidRDefault="004D1322" w:rsidP="004D1322">
            <w:pPr>
              <w:pStyle w:val="Tabela-wypenienie"/>
              <w:rPr>
                <w:b/>
                <w:color w:val="auto"/>
              </w:rPr>
            </w:pPr>
            <w:r w:rsidRPr="004D1322">
              <w:rPr>
                <w:b/>
              </w:rPr>
              <w:t>104,8</w:t>
            </w:r>
          </w:p>
        </w:tc>
        <w:tc>
          <w:tcPr>
            <w:tcW w:w="1134" w:type="dxa"/>
          </w:tcPr>
          <w:p w14:paraId="4AF44413" w14:textId="6D421AC4" w:rsidR="004D1322" w:rsidRPr="00863CE8" w:rsidRDefault="004D1322" w:rsidP="004D1322">
            <w:pPr>
              <w:pStyle w:val="Tabela-wypenienie"/>
              <w:rPr>
                <w:color w:val="auto"/>
              </w:rPr>
            </w:pPr>
            <w:r w:rsidRPr="009E2C1A">
              <w:t>.</w:t>
            </w:r>
          </w:p>
        </w:tc>
        <w:tc>
          <w:tcPr>
            <w:tcW w:w="1134" w:type="dxa"/>
          </w:tcPr>
          <w:p w14:paraId="17229318" w14:textId="3E4C04C5" w:rsidR="004D1322" w:rsidRPr="00863CE8" w:rsidRDefault="004D1322" w:rsidP="004D1322">
            <w:pPr>
              <w:pStyle w:val="Tabela-wypenienie"/>
              <w:rPr>
                <w:color w:val="auto"/>
              </w:rPr>
            </w:pPr>
            <w:r w:rsidRPr="009E2C1A">
              <w:t>.</w:t>
            </w:r>
          </w:p>
        </w:tc>
        <w:tc>
          <w:tcPr>
            <w:tcW w:w="1134" w:type="dxa"/>
            <w:tcBorders>
              <w:right w:val="nil"/>
            </w:tcBorders>
          </w:tcPr>
          <w:p w14:paraId="3CB74B83" w14:textId="46F93D11" w:rsidR="004D1322" w:rsidRPr="00863CE8" w:rsidRDefault="004D1322" w:rsidP="004D1322">
            <w:pPr>
              <w:pStyle w:val="Tabela-wypenienie"/>
              <w:rPr>
                <w:color w:val="auto"/>
              </w:rPr>
            </w:pPr>
            <w:r w:rsidRPr="009E2C1A">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584F566C" w:rsidR="00BA33B2" w:rsidRPr="001E1E8E" w:rsidRDefault="004D1322" w:rsidP="00D2354A">
      <w:pPr>
        <w:rPr>
          <w:color w:val="auto"/>
        </w:rPr>
      </w:pPr>
      <w:r w:rsidRPr="004D1322">
        <w:t>W badanym miesiącu producenci z województwa lubelskiego uzyskiwali niższą niż przed miesiącem cenę za dostarczoną do skupu pszenicę (o 3,3%) i żyto (o 2,0%). W obrocie targowiskowym w omawianym okresie cena pszenicy była wyższa o 0,9%, zaś żyta niższa o 4,1%. W skali roku cena pszenicy w skupie zmniejszyła się o 44,4%, a żyta o 51,3%. Również w obrocie targowiskowym cena pszenicy i żyta w skali roku zmniejszyła się, odpowiednio o 33,3% i o 33,9%.</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77777777" w:rsidR="007443B6" w:rsidRPr="001E1E8E" w:rsidRDefault="007443B6" w:rsidP="00D2354A">
      <w:pPr>
        <w:rPr>
          <w:color w:val="auto"/>
        </w:rPr>
      </w:pPr>
    </w:p>
    <w:p w14:paraId="4780AF58" w14:textId="77777777" w:rsidR="009609D7" w:rsidRPr="001E1E8E" w:rsidRDefault="009609D7" w:rsidP="00D2354A">
      <w:pPr>
        <w:rPr>
          <w:color w:val="auto"/>
        </w:rPr>
      </w:pPr>
    </w:p>
    <w:p w14:paraId="4216779E" w14:textId="37B00CF2" w:rsidR="003B5496" w:rsidRDefault="004D1322" w:rsidP="003942F7">
      <w:pPr>
        <w:pStyle w:val="Tabela-wykres-tyty"/>
        <w:rPr>
          <w:color w:val="auto"/>
        </w:rPr>
      </w:pPr>
      <w:r>
        <w:rPr>
          <w:noProof/>
        </w:rPr>
        <w:lastRenderedPageBreak/>
        <w:drawing>
          <wp:anchor distT="0" distB="0" distL="114300" distR="114300" simplePos="0" relativeHeight="254972928" behindDoc="0" locked="0" layoutInCell="1" allowOverlap="1" wp14:anchorId="790F7335" wp14:editId="6D4D884F">
            <wp:simplePos x="0" y="0"/>
            <wp:positionH relativeFrom="margin">
              <wp:posOffset>213995</wp:posOffset>
            </wp:positionH>
            <wp:positionV relativeFrom="paragraph">
              <wp:posOffset>295910</wp:posOffset>
            </wp:positionV>
            <wp:extent cx="6217920" cy="2691765"/>
            <wp:effectExtent l="0" t="0" r="0" b="0"/>
            <wp:wrapTopAndBottom/>
            <wp:docPr id="6" name="Obraz 6" descr="Wykres 6. Przeciętne ceny skupu zbóż&#10;&#10;Na wykresie liniowym zaprezentowano przeciętne ceny skupu pszenicy i żyta dla poszczególnych miesięcy w latach 2021–2023 dla województwa lubelskiego. Ostatni zaprezentowany okres to 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2691765"/>
                    </a:xfrm>
                    <a:prstGeom prst="rect">
                      <a:avLst/>
                    </a:prstGeom>
                    <a:noFill/>
                    <a:ln>
                      <a:noFill/>
                    </a:ln>
                  </pic:spPr>
                </pic:pic>
              </a:graphicData>
            </a:graphic>
          </wp:anchor>
        </w:drawing>
      </w:r>
      <w:r w:rsidR="00823867" w:rsidRPr="001E1E8E">
        <w:rPr>
          <w:color w:val="auto"/>
        </w:rPr>
        <w:t>Wykres 6. Przeciętne ceny skupu zbóż</w:t>
      </w:r>
    </w:p>
    <w:p w14:paraId="50FCD916" w14:textId="102A0936" w:rsidR="00863CE8" w:rsidRPr="001E1E8E" w:rsidRDefault="00863CE8" w:rsidP="00863CE8">
      <w:pPr>
        <w:ind w:firstLine="0"/>
        <w:rPr>
          <w:color w:val="auto"/>
        </w:rPr>
      </w:pPr>
    </w:p>
    <w:p w14:paraId="55F54517" w14:textId="77777777" w:rsidR="004D1322" w:rsidRDefault="004D1322" w:rsidP="004D1322">
      <w:r>
        <w:t>W październiku 2023 r. na targowiskach przeciętna cena ziemniaków jadalnych późnych wyniosła 204,74 zł/</w:t>
      </w:r>
      <w:proofErr w:type="spellStart"/>
      <w:r>
        <w:t>dt</w:t>
      </w:r>
      <w:proofErr w:type="spellEnd"/>
      <w:r>
        <w:t>. Była ona o 36,1% wyższa w stosunku do października 2022 r. i o 8,2% niższa w porównaniu z miesiącem wcześniejszym.</w:t>
      </w:r>
    </w:p>
    <w:p w14:paraId="66846794" w14:textId="6F1EBE38" w:rsidR="004D1322" w:rsidRDefault="004D1322" w:rsidP="004D1322">
      <w:r>
        <w:t xml:space="preserve">W omawianym miesiącu cena </w:t>
      </w:r>
      <w:r w:rsidRPr="004D1322">
        <w:rPr>
          <w:b/>
        </w:rPr>
        <w:t>żywca wieprzowego</w:t>
      </w:r>
      <w:r>
        <w:t xml:space="preserve"> w skupie wzrosła w skali roku o 5,1%, natomiast zmniejszyła się </w:t>
      </w:r>
      <w:r>
        <w:br/>
        <w:t xml:space="preserve">w skali miesiąca o 7,7%. Odwrotna sytuacja miała miejsce odnośnie ceny </w:t>
      </w:r>
      <w:r w:rsidRPr="004D1322">
        <w:t>skupu</w:t>
      </w:r>
      <w:r w:rsidRPr="004D1322">
        <w:rPr>
          <w:b/>
        </w:rPr>
        <w:t xml:space="preserve"> żywca wołowego</w:t>
      </w:r>
      <w:r>
        <w:t xml:space="preserve">, która zmniejszyła się </w:t>
      </w:r>
      <w:r>
        <w:br/>
        <w:t xml:space="preserve">w skali roku o 1,3%, zaś wzrosła w skali miesiąca o 0,2%. Natomiast cena skupu </w:t>
      </w:r>
      <w:r w:rsidRPr="004D1322">
        <w:rPr>
          <w:b/>
        </w:rPr>
        <w:t>żywca drobiowego</w:t>
      </w:r>
      <w:r>
        <w:t xml:space="preserve"> obniżyła się zarówno </w:t>
      </w:r>
      <w:r>
        <w:br/>
        <w:t>w skali roku, jak i w skali miesiąca, odpowiednio o 23,3% i 1,5%.</w:t>
      </w:r>
    </w:p>
    <w:p w14:paraId="0B3260B8" w14:textId="2E5C888C" w:rsidR="00D927F1" w:rsidRPr="00D927F1" w:rsidRDefault="004D1322" w:rsidP="004D1322">
      <w:r>
        <w:t xml:space="preserve">W październiku 2023 r. </w:t>
      </w:r>
      <w:r w:rsidRPr="004D1322">
        <w:rPr>
          <w:b/>
        </w:rPr>
        <w:t>skup mleka</w:t>
      </w:r>
      <w:r>
        <w:t xml:space="preserve"> wyniósł 44,4 mln l i w porównaniu z analogicznym miesiącem 2022 r. był o 2,4% wyższy i w stosunku do września 2023 r. również wyższy o 1,6%. Cena skupu mleka ukształtowała się na poziomie 193,97 zł za 1 </w:t>
      </w:r>
      <w:proofErr w:type="spellStart"/>
      <w:r>
        <w:t>hl</w:t>
      </w:r>
      <w:proofErr w:type="spellEnd"/>
      <w:r>
        <w:t xml:space="preserve"> i była niższa w ujęciu rocznym o 24,6%, natomiast w ujęciu miesięcznym wyższa o 4,8%.</w:t>
      </w:r>
    </w:p>
    <w:p w14:paraId="4EA318E5" w14:textId="7ED0EFA4" w:rsidR="008D0F0E" w:rsidRDefault="008D0F0E" w:rsidP="003942F7">
      <w:pPr>
        <w:pStyle w:val="Tabela-wykres-tyty"/>
      </w:pPr>
      <w:r w:rsidRPr="00B94BE1">
        <w:t xml:space="preserve">Wykres </w:t>
      </w:r>
      <w:r w:rsidR="003B0E07" w:rsidRPr="00B94BE1">
        <w:t>7</w:t>
      </w:r>
      <w:r w:rsidRPr="00B94BE1">
        <w:t>. Przeciętne ceny skupu żywca i mleka</w:t>
      </w:r>
    </w:p>
    <w:p w14:paraId="4BA829AA" w14:textId="17E6BBAB" w:rsidR="00253BC5" w:rsidRDefault="004D1322" w:rsidP="00253BC5">
      <w:pPr>
        <w:ind w:firstLine="0"/>
        <w:rPr>
          <w:lang w:eastAsia="pl-PL"/>
        </w:rPr>
      </w:pPr>
      <w:r>
        <w:rPr>
          <w:noProof/>
        </w:rPr>
        <w:drawing>
          <wp:anchor distT="0" distB="0" distL="114300" distR="114300" simplePos="0" relativeHeight="254973952" behindDoc="0" locked="0" layoutInCell="1" allowOverlap="1" wp14:anchorId="585F4146" wp14:editId="09BA3C88">
            <wp:simplePos x="0" y="0"/>
            <wp:positionH relativeFrom="margin">
              <wp:align>right</wp:align>
            </wp:positionH>
            <wp:positionV relativeFrom="paragraph">
              <wp:posOffset>230505</wp:posOffset>
            </wp:positionV>
            <wp:extent cx="6444615" cy="2838450"/>
            <wp:effectExtent l="0" t="0" r="0" b="0"/>
            <wp:wrapTopAndBottom/>
            <wp:docPr id="14" name="Obraz 14" descr="Wykres 7. Przeciętne ceny skupu żywca i mleka&#10;&#10;Na wykresie liniowym zaprezentowano przeciętne ceny skupu żywca wołowego, wieprzowego, drobiowego i mleka dla poszczególnych miesięcy w latach 2021–2023 dla województwa lubelskiego. Ostatni zaprezentowany okres to 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615" cy="2838450"/>
                    </a:xfrm>
                    <a:prstGeom prst="rect">
                      <a:avLst/>
                    </a:prstGeom>
                    <a:noFill/>
                    <a:ln>
                      <a:noFill/>
                    </a:ln>
                  </pic:spPr>
                </pic:pic>
              </a:graphicData>
            </a:graphic>
          </wp:anchor>
        </w:drawing>
      </w:r>
    </w:p>
    <w:p w14:paraId="0D5338D3" w14:textId="5081A012" w:rsidR="00253BC5" w:rsidRDefault="00253BC5" w:rsidP="00232135">
      <w:pPr>
        <w:rPr>
          <w:lang w:eastAsia="pl-PL"/>
        </w:rPr>
      </w:pPr>
    </w:p>
    <w:p w14:paraId="3EEF2FAD" w14:textId="3199041C" w:rsidR="00253BC5" w:rsidRDefault="00253BC5" w:rsidP="00232135">
      <w:pPr>
        <w:rPr>
          <w:lang w:eastAsia="pl-PL"/>
        </w:rPr>
      </w:pPr>
    </w:p>
    <w:p w14:paraId="5888A2B0" w14:textId="34B032EC"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B7366E" w:rsidRDefault="00B7366E"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B7366E" w:rsidRDefault="00B7366E" w:rsidP="00232135"/>
                  </w:txbxContent>
                </v:textbox>
                <w10:wrap anchorx="margin"/>
              </v:shape>
            </w:pict>
          </mc:Fallback>
        </mc:AlternateContent>
      </w:r>
    </w:p>
    <w:p w14:paraId="63B21A31" w14:textId="1FA43052" w:rsidR="005F1840" w:rsidRPr="007912B5" w:rsidRDefault="005F1840" w:rsidP="00AE73C3">
      <w:pPr>
        <w:pStyle w:val="Tytudziau"/>
      </w:pPr>
      <w:bookmarkStart w:id="12" w:name="_Toc136259663"/>
      <w:r w:rsidRPr="007912B5">
        <w:lastRenderedPageBreak/>
        <w:t>Przemysł i budownictwo</w:t>
      </w:r>
      <w:bookmarkEnd w:id="12"/>
    </w:p>
    <w:p w14:paraId="299C6D0E" w14:textId="7C14BBA3" w:rsidR="002C6AF8" w:rsidRPr="002C6AF8" w:rsidRDefault="00145A1E" w:rsidP="002C6AF8">
      <w:pPr>
        <w:pStyle w:val="tytuwykresu"/>
        <w:jc w:val="both"/>
        <w:rPr>
          <w:b w:val="0"/>
          <w:spacing w:val="0"/>
          <w:shd w:val="clear" w:color="auto" w:fill="FFFFFF"/>
        </w:rPr>
      </w:pPr>
      <w:r w:rsidRPr="008858B2">
        <w:rPr>
          <w:shd w:val="clear" w:color="auto" w:fill="FFFFFF"/>
        </w:rPr>
        <w:t>Produkcja sprzedana przemysłu</w:t>
      </w:r>
      <w:r w:rsidRPr="00145A1E">
        <w:rPr>
          <w:b w:val="0"/>
          <w:shd w:val="clear" w:color="auto" w:fill="FFFFFF"/>
        </w:rPr>
        <w:t xml:space="preserve"> </w:t>
      </w:r>
      <w:r w:rsidR="002C6AF8" w:rsidRPr="002C6AF8">
        <w:rPr>
          <w:b w:val="0"/>
          <w:spacing w:val="0"/>
          <w:shd w:val="clear" w:color="auto" w:fill="FFFFFF"/>
        </w:rPr>
        <w:t xml:space="preserve">w październiku 2023 r. osiągnęła wartość (w cenach bieżących) 5461,8 mln zł i była </w:t>
      </w:r>
      <w:r w:rsidR="002C6AF8">
        <w:rPr>
          <w:b w:val="0"/>
          <w:spacing w:val="0"/>
          <w:shd w:val="clear" w:color="auto" w:fill="FFFFFF"/>
        </w:rPr>
        <w:br/>
      </w:r>
      <w:r w:rsidR="002C6AF8" w:rsidRPr="002C6AF8">
        <w:rPr>
          <w:b w:val="0"/>
          <w:spacing w:val="0"/>
          <w:shd w:val="clear" w:color="auto" w:fill="FFFFFF"/>
        </w:rPr>
        <w:t xml:space="preserve">(w cenach stałych) wyższa o 8,4% niż przed rokiem i o 2,9% niż przed miesiącem. W kraju produkcja sprzedana przemysłu była wyższa o 1,6% w porównaniu z październikiem 2022 r. i o 4,1% w stosunku do miesiąca poprzedniego. </w:t>
      </w:r>
    </w:p>
    <w:p w14:paraId="393EEE54" w14:textId="2C465210" w:rsidR="00925044" w:rsidRPr="00145A1E" w:rsidRDefault="002C6AF8" w:rsidP="002C6AF8">
      <w:pPr>
        <w:pStyle w:val="tytuwykresu"/>
        <w:spacing w:before="120" w:after="120"/>
        <w:jc w:val="both"/>
        <w:rPr>
          <w:shd w:val="clear" w:color="auto" w:fill="FFFFFF"/>
        </w:rPr>
      </w:pPr>
      <w:r w:rsidRPr="002C6AF8">
        <w:rPr>
          <w:b w:val="0"/>
          <w:spacing w:val="0"/>
          <w:shd w:val="clear" w:color="auto" w:fill="FFFFFF"/>
        </w:rPr>
        <w:t>Produkcja sprzedana w przetwórstwie przemysłowym, stanowiąca 71,5% produkcji przemysłowej, wzrosła o 5,1% w porównaniu z październikiem 2022 r. i o 1,6% w stosunku do września 2023 r.</w:t>
      </w:r>
    </w:p>
    <w:p w14:paraId="30FA9480" w14:textId="67E07ABA"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5907CF42" w14:textId="77777777" w:rsidR="002C6AF8" w:rsidRDefault="002C6AF8" w:rsidP="00B143AE">
      <w:pPr>
        <w:rPr>
          <w:shd w:val="clear" w:color="auto" w:fill="FFFFFF"/>
        </w:rPr>
      </w:pPr>
      <w:r>
        <w:rPr>
          <w:noProof/>
        </w:rPr>
        <w:drawing>
          <wp:inline distT="0" distB="0" distL="0" distR="0" wp14:anchorId="09C3936E" wp14:editId="687B93C2">
            <wp:extent cx="6081395" cy="2872740"/>
            <wp:effectExtent l="0" t="0" r="0" b="3810"/>
            <wp:docPr id="7" name="Obraz 7" descr="Wykres 8. Produkcja sprzedana przemysłu (ceny stałe; przeciętna miesięczna 2015=100)&#10;&#10;Na wykresie liniowym zaprezentowano dynamikę produkcji sprzedanej przemysłu przy podstawie przeciętna miesięczna 2015=100 dla poszczególnych miesięcy w latach 2021–2023 dla Polski oraz dla województwa lubelskiego. Ostatni zaprezentowany okres to 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395" cy="2872740"/>
                    </a:xfrm>
                    <a:prstGeom prst="rect">
                      <a:avLst/>
                    </a:prstGeom>
                    <a:noFill/>
                    <a:ln>
                      <a:noFill/>
                    </a:ln>
                  </pic:spPr>
                </pic:pic>
              </a:graphicData>
            </a:graphic>
          </wp:inline>
        </w:drawing>
      </w:r>
    </w:p>
    <w:p w14:paraId="63E09179" w14:textId="23D42352" w:rsidR="00145A1E" w:rsidRDefault="002C6AF8" w:rsidP="00B143AE">
      <w:pPr>
        <w:rPr>
          <w:shd w:val="clear" w:color="auto" w:fill="FFFFFF"/>
        </w:rPr>
      </w:pPr>
      <w:r w:rsidRPr="002C6AF8">
        <w:rPr>
          <w:shd w:val="clear" w:color="auto" w:fill="FFFFFF"/>
        </w:rPr>
        <w:t xml:space="preserve">Wyższy niż w październiku 2022 r. poziom produkcji sprzedanej wystąpił w 21 (spośród 30) działach przemysłu. Uwzględniając działy o znaczącym udziale w produkcji sprzedanej przemysłu, wzrost w odniesieniu do października </w:t>
      </w:r>
      <w:r>
        <w:rPr>
          <w:shd w:val="clear" w:color="auto" w:fill="FFFFFF"/>
        </w:rPr>
        <w:br/>
      </w:r>
      <w:r w:rsidRPr="002C6AF8">
        <w:rPr>
          <w:shd w:val="clear" w:color="auto" w:fill="FFFFFF"/>
        </w:rPr>
        <w:t xml:space="preserve">2022 r. odnotowano w poligrafii i reprodukcji zapisanych nośników informacji (o 27,8%), produkcji papieru i wyrobów </w:t>
      </w:r>
      <w:r>
        <w:rPr>
          <w:shd w:val="clear" w:color="auto" w:fill="FFFFFF"/>
        </w:rPr>
        <w:br/>
      </w:r>
      <w:r w:rsidRPr="002C6AF8">
        <w:rPr>
          <w:shd w:val="clear" w:color="auto" w:fill="FFFFFF"/>
        </w:rPr>
        <w:t>z papieru (o 20,1%) oraz wyrobów z metali (o 17,1%). Największy spadek produkcji sprzedanej przemysłu nastąpił natomiast w produkcji metali (o 18,8%), mebli (o 11,1%) oraz maszyn i urządzeń (o 6,5%).</w:t>
      </w:r>
    </w:p>
    <w:p w14:paraId="3A57A5B6" w14:textId="77E1FFA0" w:rsidR="002C6AF8" w:rsidRPr="002C6AF8" w:rsidRDefault="002C6AF8" w:rsidP="002C6AF8">
      <w:pPr>
        <w:rPr>
          <w:rFonts w:cstheme="minorBidi"/>
          <w:color w:val="auto"/>
          <w:szCs w:val="22"/>
          <w:shd w:val="clear" w:color="auto" w:fill="FFFFFF"/>
        </w:rPr>
      </w:pPr>
      <w:r w:rsidRPr="002C6AF8">
        <w:rPr>
          <w:rFonts w:cstheme="minorBidi"/>
          <w:color w:val="auto"/>
          <w:szCs w:val="22"/>
          <w:shd w:val="clear" w:color="auto" w:fill="FFFFFF"/>
        </w:rPr>
        <w:t xml:space="preserve">W okresie od stycznia do października 2023 r. produkcja sprzedana przemysłu wyniosła (w cenach bieżących) </w:t>
      </w:r>
      <w:r>
        <w:rPr>
          <w:rFonts w:cstheme="minorBidi"/>
          <w:color w:val="auto"/>
          <w:szCs w:val="22"/>
          <w:shd w:val="clear" w:color="auto" w:fill="FFFFFF"/>
        </w:rPr>
        <w:br/>
      </w:r>
      <w:r w:rsidRPr="002C6AF8">
        <w:rPr>
          <w:rFonts w:cstheme="minorBidi"/>
          <w:color w:val="auto"/>
          <w:szCs w:val="22"/>
          <w:shd w:val="clear" w:color="auto" w:fill="FFFFFF"/>
        </w:rPr>
        <w:t xml:space="preserve">52926,6 mln zł i była (w cenach stałych) niższa o 3,0% niż w 2022 r. W kraju odnotowano jej spadek o 1,5%. Wyższy niż </w:t>
      </w:r>
      <w:r>
        <w:rPr>
          <w:rFonts w:cstheme="minorBidi"/>
          <w:color w:val="auto"/>
          <w:szCs w:val="22"/>
          <w:shd w:val="clear" w:color="auto" w:fill="FFFFFF"/>
        </w:rPr>
        <w:br/>
      </w:r>
      <w:r w:rsidRPr="002C6AF8">
        <w:rPr>
          <w:rFonts w:cstheme="minorBidi"/>
          <w:color w:val="auto"/>
          <w:szCs w:val="22"/>
          <w:shd w:val="clear" w:color="auto" w:fill="FFFFFF"/>
        </w:rPr>
        <w:t>w 2022 r. poziom produkcji sprzedanej odnotowano w 21 spośród 30 obserwowanych w województwie działach przemysłu.</w:t>
      </w:r>
    </w:p>
    <w:p w14:paraId="773AE72E" w14:textId="2FD6EB93" w:rsidR="00145A1E" w:rsidRDefault="002C6AF8" w:rsidP="002C6AF8">
      <w:pPr>
        <w:rPr>
          <w:shd w:val="clear" w:color="auto" w:fill="FFFFFF"/>
        </w:rPr>
      </w:pPr>
      <w:r w:rsidRPr="002C6AF8">
        <w:rPr>
          <w:rFonts w:cstheme="minorBidi"/>
          <w:color w:val="auto"/>
          <w:szCs w:val="22"/>
          <w:shd w:val="clear" w:color="auto" w:fill="FFFFFF"/>
        </w:rPr>
        <w:t xml:space="preserve">Wydajność pracy w przemyśle, mierzona produkcją sprzedaną na 1 zatrudnionego, w październiku 2023 r. wyniosła </w:t>
      </w:r>
      <w:r>
        <w:rPr>
          <w:rFonts w:cstheme="minorBidi"/>
          <w:color w:val="auto"/>
          <w:szCs w:val="22"/>
          <w:shd w:val="clear" w:color="auto" w:fill="FFFFFF"/>
        </w:rPr>
        <w:br/>
      </w:r>
      <w:r w:rsidRPr="002C6AF8">
        <w:rPr>
          <w:rFonts w:cstheme="minorBidi"/>
          <w:color w:val="auto"/>
          <w:szCs w:val="22"/>
          <w:shd w:val="clear" w:color="auto" w:fill="FFFFFF"/>
        </w:rPr>
        <w:t xml:space="preserve">(w cenach bieżących) 55,5 tys. zł i była (w cenach stałych) o 9,0% wyższa niż w analogicznym miesiącu roku poprzedniego, przy spadku poziomu przeciętnego zatrudnienia (o 0,6%) i wzroście przeciętnego miesięcznego wynagrodzenia brutto </w:t>
      </w:r>
      <w:r>
        <w:rPr>
          <w:rFonts w:cstheme="minorBidi"/>
          <w:color w:val="auto"/>
          <w:szCs w:val="22"/>
          <w:shd w:val="clear" w:color="auto" w:fill="FFFFFF"/>
        </w:rPr>
        <w:br/>
      </w:r>
      <w:r w:rsidRPr="002C6AF8">
        <w:rPr>
          <w:rFonts w:cstheme="minorBidi"/>
          <w:color w:val="auto"/>
          <w:szCs w:val="22"/>
          <w:shd w:val="clear" w:color="auto" w:fill="FFFFFF"/>
        </w:rPr>
        <w:t>(o 27,9%).</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145A1E" w:rsidRDefault="00897444" w:rsidP="00EB2027">
            <w:pPr>
              <w:pStyle w:val="Tabela-Gwka"/>
            </w:pPr>
            <w:r w:rsidRPr="00145A1E">
              <w:t>WYSZCZEGÓLNIENIE</w:t>
            </w:r>
          </w:p>
        </w:tc>
        <w:tc>
          <w:tcPr>
            <w:tcW w:w="1512" w:type="dxa"/>
            <w:tcBorders>
              <w:right w:val="nil"/>
            </w:tcBorders>
            <w:vAlign w:val="center"/>
          </w:tcPr>
          <w:p w14:paraId="76B4A741" w14:textId="6B2AE0B6" w:rsidR="00897444" w:rsidRPr="00145A1E" w:rsidRDefault="002C6AF8" w:rsidP="00EB2027">
            <w:pPr>
              <w:pStyle w:val="Tabela-Gwka"/>
            </w:pPr>
            <w:r>
              <w:t>10</w:t>
            </w:r>
            <w:r w:rsidR="00897444" w:rsidRPr="00145A1E">
              <w:t xml:space="preserve"> 2023</w:t>
            </w:r>
          </w:p>
        </w:tc>
        <w:tc>
          <w:tcPr>
            <w:tcW w:w="3024" w:type="dxa"/>
            <w:gridSpan w:val="2"/>
            <w:tcBorders>
              <w:right w:val="nil"/>
            </w:tcBorders>
            <w:vAlign w:val="center"/>
          </w:tcPr>
          <w:p w14:paraId="4B8896C0" w14:textId="384B59F0" w:rsidR="00897444" w:rsidRPr="00145A1E" w:rsidRDefault="00897444" w:rsidP="00EB2027">
            <w:pPr>
              <w:pStyle w:val="Tabela-Gwka"/>
            </w:pPr>
            <w:r w:rsidRPr="00145A1E">
              <w:t>01-</w:t>
            </w:r>
            <w:r w:rsidR="002C6AF8">
              <w:t>10</w:t>
            </w:r>
            <w:r w:rsidRPr="00145A1E">
              <w:t xml:space="preserve"> 2023</w:t>
            </w:r>
          </w:p>
        </w:tc>
      </w:tr>
      <w:tr w:rsidR="0089744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145A1E" w:rsidRDefault="00897444" w:rsidP="00EB2027">
            <w:pPr>
              <w:pStyle w:val="Tabela-Gwka"/>
            </w:pPr>
          </w:p>
        </w:tc>
        <w:tc>
          <w:tcPr>
            <w:tcW w:w="3024" w:type="dxa"/>
            <w:gridSpan w:val="2"/>
            <w:tcBorders>
              <w:bottom w:val="single" w:sz="4" w:space="0" w:color="522398"/>
            </w:tcBorders>
            <w:vAlign w:val="center"/>
          </w:tcPr>
          <w:p w14:paraId="6586D80F" w14:textId="77777777" w:rsidR="00897444" w:rsidRPr="00145A1E" w:rsidRDefault="00897444" w:rsidP="00EB2027">
            <w:pPr>
              <w:pStyle w:val="Tabela-Gwka"/>
            </w:pPr>
            <w:r w:rsidRPr="00145A1E">
              <w:t xml:space="preserve">analogiczny okres roku </w:t>
            </w:r>
          </w:p>
          <w:p w14:paraId="708F9280" w14:textId="011B9B1C" w:rsidR="00897444" w:rsidRPr="00145A1E" w:rsidRDefault="00897444" w:rsidP="00EB2027">
            <w:pPr>
              <w:pStyle w:val="Tabela-Gwka"/>
            </w:pPr>
            <w:r w:rsidRPr="00145A1E">
              <w:t>poprzedniego = 100</w:t>
            </w:r>
          </w:p>
        </w:tc>
        <w:tc>
          <w:tcPr>
            <w:tcW w:w="1512" w:type="dxa"/>
            <w:tcBorders>
              <w:bottom w:val="single" w:sz="4" w:space="0" w:color="522398"/>
              <w:right w:val="nil"/>
            </w:tcBorders>
            <w:vAlign w:val="center"/>
          </w:tcPr>
          <w:p w14:paraId="4EF435C8" w14:textId="77777777" w:rsidR="00897444" w:rsidRPr="00145A1E" w:rsidRDefault="00897444" w:rsidP="00EB2027">
            <w:pPr>
              <w:pStyle w:val="Tabela-Gwka"/>
            </w:pPr>
            <w:r w:rsidRPr="00145A1E">
              <w:t>w odsetkach</w:t>
            </w:r>
          </w:p>
        </w:tc>
      </w:tr>
      <w:tr w:rsidR="002C6AF8"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2C6AF8" w:rsidRPr="00145A1E" w:rsidRDefault="002C6AF8" w:rsidP="002C6AF8">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6A208A76" w:rsidR="002C6AF8" w:rsidRPr="002C6AF8" w:rsidRDefault="002C6AF8" w:rsidP="002C6AF8">
            <w:pPr>
              <w:pStyle w:val="Tabela-wypenienie"/>
              <w:spacing w:beforeLines="20" w:before="48" w:afterLines="20" w:after="48"/>
              <w:rPr>
                <w:b/>
              </w:rPr>
            </w:pPr>
            <w:r w:rsidRPr="002C6AF8">
              <w:rPr>
                <w:b/>
              </w:rPr>
              <w:t>108,4</w:t>
            </w:r>
          </w:p>
        </w:tc>
        <w:tc>
          <w:tcPr>
            <w:tcW w:w="1512" w:type="dxa"/>
            <w:tcBorders>
              <w:top w:val="single" w:sz="4" w:space="0" w:color="522398"/>
            </w:tcBorders>
          </w:tcPr>
          <w:p w14:paraId="26863643" w14:textId="50EB64BD" w:rsidR="002C6AF8" w:rsidRPr="002C6AF8" w:rsidRDefault="002C6AF8" w:rsidP="002C6AF8">
            <w:pPr>
              <w:pStyle w:val="Tabela-wypenienie"/>
              <w:spacing w:beforeLines="20" w:before="48" w:afterLines="20" w:after="48"/>
              <w:rPr>
                <w:b/>
              </w:rPr>
            </w:pPr>
            <w:r w:rsidRPr="002C6AF8">
              <w:rPr>
                <w:b/>
              </w:rPr>
              <w:t>97,0</w:t>
            </w:r>
          </w:p>
        </w:tc>
        <w:tc>
          <w:tcPr>
            <w:tcW w:w="1512" w:type="dxa"/>
            <w:tcBorders>
              <w:top w:val="single" w:sz="4" w:space="0" w:color="522398"/>
              <w:right w:val="nil"/>
            </w:tcBorders>
          </w:tcPr>
          <w:p w14:paraId="05DC724C" w14:textId="0478F235" w:rsidR="002C6AF8" w:rsidRPr="002C6AF8" w:rsidRDefault="002C6AF8" w:rsidP="002C6AF8">
            <w:pPr>
              <w:pStyle w:val="Tabela-wypenienie"/>
              <w:spacing w:beforeLines="20" w:before="48" w:afterLines="20" w:after="48"/>
              <w:rPr>
                <w:b/>
              </w:rPr>
            </w:pPr>
            <w:r w:rsidRPr="002C6AF8">
              <w:rPr>
                <w:b/>
              </w:rPr>
              <w:t>100,0</w:t>
            </w:r>
          </w:p>
        </w:tc>
      </w:tr>
      <w:tr w:rsidR="002C6AF8" w:rsidRPr="00145A1E" w14:paraId="366D97F5" w14:textId="77777777" w:rsidTr="00C02B8C">
        <w:trPr>
          <w:trHeight w:val="268"/>
        </w:trPr>
        <w:tc>
          <w:tcPr>
            <w:tcW w:w="5954" w:type="dxa"/>
            <w:tcBorders>
              <w:left w:val="nil"/>
            </w:tcBorders>
            <w:vAlign w:val="center"/>
          </w:tcPr>
          <w:p w14:paraId="7015082B" w14:textId="3646AE35" w:rsidR="002C6AF8" w:rsidRPr="00145A1E" w:rsidRDefault="002C6AF8" w:rsidP="002C6AF8">
            <w:pPr>
              <w:pStyle w:val="Tabela-Boczek2pol"/>
              <w:spacing w:beforeLines="20" w:before="48" w:afterLines="20" w:after="48"/>
              <w:rPr>
                <w:szCs w:val="19"/>
              </w:rPr>
            </w:pPr>
            <w:r w:rsidRPr="00145A1E">
              <w:rPr>
                <w:szCs w:val="19"/>
              </w:rPr>
              <w:t>w tym:</w:t>
            </w:r>
          </w:p>
        </w:tc>
        <w:tc>
          <w:tcPr>
            <w:tcW w:w="1512" w:type="dxa"/>
          </w:tcPr>
          <w:p w14:paraId="33A1280F" w14:textId="77777777" w:rsidR="002C6AF8" w:rsidRPr="00145A1E" w:rsidRDefault="002C6AF8" w:rsidP="002C6AF8">
            <w:pPr>
              <w:pStyle w:val="Tabela-wypenienie"/>
              <w:spacing w:beforeLines="20" w:before="48" w:afterLines="20" w:after="48"/>
            </w:pPr>
          </w:p>
        </w:tc>
        <w:tc>
          <w:tcPr>
            <w:tcW w:w="1512" w:type="dxa"/>
          </w:tcPr>
          <w:p w14:paraId="514B9DF8" w14:textId="06EFABDE" w:rsidR="002C6AF8" w:rsidRPr="00145A1E" w:rsidRDefault="002C6AF8" w:rsidP="002C6AF8">
            <w:pPr>
              <w:pStyle w:val="Tabela-wypenienie"/>
              <w:spacing w:beforeLines="20" w:before="48" w:afterLines="20" w:after="48"/>
            </w:pPr>
          </w:p>
        </w:tc>
        <w:tc>
          <w:tcPr>
            <w:tcW w:w="1512" w:type="dxa"/>
            <w:tcBorders>
              <w:right w:val="nil"/>
            </w:tcBorders>
          </w:tcPr>
          <w:p w14:paraId="5CF82343" w14:textId="47C61F27" w:rsidR="002C6AF8" w:rsidRPr="00145A1E" w:rsidRDefault="002C6AF8" w:rsidP="002C6AF8">
            <w:pPr>
              <w:pStyle w:val="Tabela-wypenienie"/>
              <w:spacing w:beforeLines="20" w:before="48" w:afterLines="20" w:after="48"/>
            </w:pPr>
          </w:p>
        </w:tc>
      </w:tr>
      <w:tr w:rsidR="002C6AF8" w:rsidRPr="00145A1E" w14:paraId="3CE1299D" w14:textId="77777777" w:rsidTr="00C02B8C">
        <w:trPr>
          <w:trHeight w:val="188"/>
        </w:trPr>
        <w:tc>
          <w:tcPr>
            <w:tcW w:w="5954" w:type="dxa"/>
            <w:tcBorders>
              <w:left w:val="nil"/>
            </w:tcBorders>
            <w:vAlign w:val="center"/>
          </w:tcPr>
          <w:p w14:paraId="256B6AF2" w14:textId="25B7A743" w:rsidR="002C6AF8" w:rsidRPr="00145A1E" w:rsidRDefault="002C6AF8" w:rsidP="002C6AF8">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5FDF53BD" w:rsidR="002C6AF8" w:rsidRPr="00145A1E" w:rsidRDefault="002C6AF8" w:rsidP="002C6AF8">
            <w:pPr>
              <w:pStyle w:val="Tabela-wypenienie"/>
              <w:spacing w:beforeLines="20" w:before="48" w:afterLines="20" w:after="48"/>
            </w:pPr>
            <w:r w:rsidRPr="00C66C13">
              <w:t>105,1</w:t>
            </w:r>
          </w:p>
        </w:tc>
        <w:tc>
          <w:tcPr>
            <w:tcW w:w="1512" w:type="dxa"/>
          </w:tcPr>
          <w:p w14:paraId="08A5BAC9" w14:textId="2C21C5CF" w:rsidR="002C6AF8" w:rsidRPr="00145A1E" w:rsidRDefault="002C6AF8" w:rsidP="002C6AF8">
            <w:pPr>
              <w:pStyle w:val="Tabela-wypenienie"/>
              <w:spacing w:beforeLines="20" w:before="48" w:afterLines="20" w:after="48"/>
            </w:pPr>
            <w:r w:rsidRPr="00C66C13">
              <w:t>94,0</w:t>
            </w:r>
          </w:p>
        </w:tc>
        <w:tc>
          <w:tcPr>
            <w:tcW w:w="1512" w:type="dxa"/>
            <w:tcBorders>
              <w:right w:val="nil"/>
            </w:tcBorders>
          </w:tcPr>
          <w:p w14:paraId="58FB5462" w14:textId="08DFB16B" w:rsidR="002C6AF8" w:rsidRPr="00145A1E" w:rsidRDefault="002C6AF8" w:rsidP="002C6AF8">
            <w:pPr>
              <w:pStyle w:val="Tabela-wypenienie"/>
              <w:spacing w:beforeLines="20" w:before="48" w:afterLines="20" w:after="48"/>
            </w:pPr>
            <w:r w:rsidRPr="00C66C13">
              <w:t>71,4</w:t>
            </w:r>
          </w:p>
        </w:tc>
      </w:tr>
      <w:tr w:rsidR="002C6AF8" w:rsidRPr="00145A1E" w14:paraId="2994A771" w14:textId="77777777" w:rsidTr="00C02B8C">
        <w:trPr>
          <w:trHeight w:val="235"/>
        </w:trPr>
        <w:tc>
          <w:tcPr>
            <w:tcW w:w="5954" w:type="dxa"/>
            <w:tcBorders>
              <w:left w:val="nil"/>
            </w:tcBorders>
            <w:vAlign w:val="center"/>
          </w:tcPr>
          <w:p w14:paraId="25064919" w14:textId="240A5146" w:rsidR="002C6AF8" w:rsidRPr="00145A1E" w:rsidRDefault="002C6AF8" w:rsidP="002C6AF8">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2C6AF8" w:rsidRPr="00145A1E" w:rsidRDefault="002C6AF8" w:rsidP="002C6AF8">
            <w:pPr>
              <w:pStyle w:val="Tabela-wypenienie"/>
              <w:spacing w:beforeLines="20" w:before="48" w:afterLines="20" w:after="48"/>
            </w:pPr>
          </w:p>
        </w:tc>
        <w:tc>
          <w:tcPr>
            <w:tcW w:w="1512" w:type="dxa"/>
          </w:tcPr>
          <w:p w14:paraId="114B930D" w14:textId="400548B7" w:rsidR="002C6AF8" w:rsidRPr="00145A1E" w:rsidRDefault="002C6AF8" w:rsidP="002C6AF8">
            <w:pPr>
              <w:pStyle w:val="Tabela-wypenienie"/>
              <w:spacing w:beforeLines="20" w:before="48" w:afterLines="20" w:after="48"/>
            </w:pPr>
          </w:p>
        </w:tc>
        <w:tc>
          <w:tcPr>
            <w:tcW w:w="1512" w:type="dxa"/>
            <w:tcBorders>
              <w:right w:val="nil"/>
            </w:tcBorders>
          </w:tcPr>
          <w:p w14:paraId="1B5511B2" w14:textId="77777777" w:rsidR="002C6AF8" w:rsidRPr="00145A1E" w:rsidRDefault="002C6AF8" w:rsidP="002C6AF8">
            <w:pPr>
              <w:pStyle w:val="Tabela-wypenienie"/>
              <w:spacing w:beforeLines="20" w:before="48" w:afterLines="20" w:after="48"/>
            </w:pPr>
          </w:p>
        </w:tc>
      </w:tr>
      <w:tr w:rsidR="002C6AF8" w:rsidRPr="00145A1E" w14:paraId="4A36CB7E" w14:textId="77777777" w:rsidTr="00C02B8C">
        <w:trPr>
          <w:trHeight w:val="340"/>
        </w:trPr>
        <w:tc>
          <w:tcPr>
            <w:tcW w:w="5954" w:type="dxa"/>
            <w:tcBorders>
              <w:left w:val="nil"/>
              <w:bottom w:val="single" w:sz="4" w:space="0" w:color="522398"/>
            </w:tcBorders>
            <w:vAlign w:val="center"/>
          </w:tcPr>
          <w:p w14:paraId="46E8625B" w14:textId="3FBEDB21" w:rsidR="002C6AF8" w:rsidRPr="00145A1E" w:rsidRDefault="002C6AF8" w:rsidP="002C6AF8">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6476B05D" w:rsidR="002C6AF8" w:rsidRPr="00145A1E" w:rsidRDefault="002C6AF8" w:rsidP="002C6AF8">
            <w:pPr>
              <w:pStyle w:val="Tabela-wypenienie"/>
              <w:spacing w:beforeLines="20" w:before="48" w:afterLines="20" w:after="48"/>
            </w:pPr>
            <w:r w:rsidRPr="00C66C13">
              <w:t>99,3</w:t>
            </w:r>
          </w:p>
        </w:tc>
        <w:tc>
          <w:tcPr>
            <w:tcW w:w="1512" w:type="dxa"/>
            <w:tcBorders>
              <w:bottom w:val="single" w:sz="4" w:space="0" w:color="522398"/>
            </w:tcBorders>
          </w:tcPr>
          <w:p w14:paraId="3EA6147A" w14:textId="4353CD11" w:rsidR="002C6AF8" w:rsidRPr="00145A1E" w:rsidRDefault="002C6AF8" w:rsidP="002C6AF8">
            <w:pPr>
              <w:pStyle w:val="Tabela-wypenienie"/>
              <w:spacing w:beforeLines="20" w:before="48" w:afterLines="20" w:after="48"/>
            </w:pPr>
            <w:r w:rsidRPr="00C66C13">
              <w:t>96,3</w:t>
            </w:r>
          </w:p>
        </w:tc>
        <w:tc>
          <w:tcPr>
            <w:tcW w:w="1512" w:type="dxa"/>
            <w:tcBorders>
              <w:bottom w:val="single" w:sz="4" w:space="0" w:color="522398"/>
              <w:right w:val="nil"/>
            </w:tcBorders>
          </w:tcPr>
          <w:p w14:paraId="046C4F9C" w14:textId="670B2CD4" w:rsidR="002C6AF8" w:rsidRPr="00145A1E" w:rsidRDefault="002C6AF8" w:rsidP="002C6AF8">
            <w:pPr>
              <w:pStyle w:val="Tabela-wypenienie"/>
              <w:spacing w:beforeLines="20" w:before="48" w:afterLines="20" w:after="48"/>
            </w:pPr>
            <w:r w:rsidRPr="00C66C13">
              <w:t>21,7</w:t>
            </w:r>
          </w:p>
        </w:tc>
      </w:tr>
      <w:tr w:rsidR="002C6AF8" w:rsidRPr="00145A1E"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2C6AF8" w:rsidRPr="00145A1E" w:rsidRDefault="002C6AF8" w:rsidP="002C6AF8">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1A59E42C" w:rsidR="002C6AF8" w:rsidRPr="00145A1E" w:rsidRDefault="002C6AF8" w:rsidP="002C6AF8">
            <w:pPr>
              <w:pStyle w:val="Tabela-wypenienie"/>
              <w:spacing w:beforeLines="20" w:before="48" w:afterLines="20" w:after="48"/>
            </w:pPr>
            <w:r w:rsidRPr="00C66C13">
              <w:t>114,0</w:t>
            </w:r>
          </w:p>
        </w:tc>
        <w:tc>
          <w:tcPr>
            <w:tcW w:w="1512" w:type="dxa"/>
            <w:tcBorders>
              <w:top w:val="single" w:sz="4" w:space="0" w:color="522398"/>
              <w:left w:val="single" w:sz="4" w:space="0" w:color="522398"/>
              <w:bottom w:val="single" w:sz="4" w:space="0" w:color="522398"/>
              <w:right w:val="single" w:sz="4" w:space="0" w:color="522398"/>
            </w:tcBorders>
          </w:tcPr>
          <w:p w14:paraId="4070FB1A" w14:textId="7B13420A" w:rsidR="002C6AF8" w:rsidRPr="00145A1E" w:rsidRDefault="002C6AF8" w:rsidP="002C6AF8">
            <w:pPr>
              <w:pStyle w:val="Tabela-wypenienie"/>
              <w:spacing w:beforeLines="20" w:before="48" w:afterLines="20" w:after="48"/>
            </w:pPr>
            <w:r w:rsidRPr="00C66C13">
              <w:t>105,3</w:t>
            </w:r>
          </w:p>
        </w:tc>
        <w:tc>
          <w:tcPr>
            <w:tcW w:w="1512" w:type="dxa"/>
            <w:tcBorders>
              <w:top w:val="single" w:sz="4" w:space="0" w:color="522398"/>
              <w:left w:val="single" w:sz="4" w:space="0" w:color="522398"/>
              <w:bottom w:val="single" w:sz="4" w:space="0" w:color="522398"/>
              <w:right w:val="nil"/>
            </w:tcBorders>
          </w:tcPr>
          <w:p w14:paraId="495DFA1F" w14:textId="2F182D6C" w:rsidR="002C6AF8" w:rsidRPr="00145A1E" w:rsidRDefault="002C6AF8" w:rsidP="002C6AF8">
            <w:pPr>
              <w:pStyle w:val="Tabela-wypenienie"/>
              <w:spacing w:beforeLines="20" w:before="48" w:afterLines="20" w:after="48"/>
            </w:pPr>
            <w:r w:rsidRPr="00C66C13">
              <w:t>4,9</w:t>
            </w:r>
          </w:p>
        </w:tc>
      </w:tr>
      <w:tr w:rsidR="002C6AF8" w:rsidRPr="00145A1E"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2C6AF8" w:rsidRPr="00145A1E" w:rsidRDefault="002C6AF8" w:rsidP="002C6AF8">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29546E04" w:rsidR="002C6AF8" w:rsidRPr="00145A1E" w:rsidRDefault="002C6AF8" w:rsidP="002C6AF8">
            <w:pPr>
              <w:pStyle w:val="Tabela-wypenienie"/>
              <w:spacing w:beforeLines="20" w:before="48" w:afterLines="20" w:after="48"/>
            </w:pPr>
            <w:r w:rsidRPr="00C66C13">
              <w:t>117,9</w:t>
            </w:r>
          </w:p>
        </w:tc>
        <w:tc>
          <w:tcPr>
            <w:tcW w:w="1512" w:type="dxa"/>
            <w:tcBorders>
              <w:top w:val="single" w:sz="4" w:space="0" w:color="522398"/>
              <w:left w:val="single" w:sz="4" w:space="0" w:color="522398"/>
              <w:bottom w:val="single" w:sz="4" w:space="0" w:color="522398"/>
              <w:right w:val="single" w:sz="4" w:space="0" w:color="522398"/>
            </w:tcBorders>
          </w:tcPr>
          <w:p w14:paraId="2DC82399" w14:textId="47931F2B" w:rsidR="002C6AF8" w:rsidRPr="00145A1E" w:rsidRDefault="002C6AF8" w:rsidP="002C6AF8">
            <w:pPr>
              <w:pStyle w:val="Tabela-wypenienie"/>
              <w:spacing w:beforeLines="20" w:before="48" w:afterLines="20" w:after="48"/>
            </w:pPr>
            <w:r w:rsidRPr="00C66C13">
              <w:t>86,2</w:t>
            </w:r>
          </w:p>
        </w:tc>
        <w:tc>
          <w:tcPr>
            <w:tcW w:w="1512" w:type="dxa"/>
            <w:tcBorders>
              <w:top w:val="single" w:sz="4" w:space="0" w:color="522398"/>
              <w:left w:val="single" w:sz="4" w:space="0" w:color="522398"/>
              <w:bottom w:val="single" w:sz="4" w:space="0" w:color="522398"/>
              <w:right w:val="nil"/>
            </w:tcBorders>
          </w:tcPr>
          <w:p w14:paraId="720A75CE" w14:textId="4194A06D" w:rsidR="002C6AF8" w:rsidRPr="00145A1E" w:rsidRDefault="002C6AF8" w:rsidP="002C6AF8">
            <w:pPr>
              <w:pStyle w:val="Tabela-wypenienie"/>
              <w:spacing w:beforeLines="20" w:before="48" w:afterLines="20" w:after="48"/>
            </w:pPr>
            <w:r w:rsidRPr="00C66C13">
              <w:t>0,6</w:t>
            </w:r>
          </w:p>
        </w:tc>
      </w:tr>
      <w:tr w:rsidR="002C6AF8" w:rsidRPr="00145A1E" w14:paraId="293EBA0C" w14:textId="77777777" w:rsidTr="00C02B8C">
        <w:trPr>
          <w:trHeight w:val="340"/>
        </w:trPr>
        <w:tc>
          <w:tcPr>
            <w:tcW w:w="5954" w:type="dxa"/>
            <w:tcBorders>
              <w:top w:val="single" w:sz="4" w:space="0" w:color="522398"/>
              <w:left w:val="nil"/>
            </w:tcBorders>
            <w:vAlign w:val="center"/>
          </w:tcPr>
          <w:p w14:paraId="07CC72B2" w14:textId="16B9D54A" w:rsidR="002C6AF8" w:rsidRPr="00145A1E" w:rsidRDefault="002C6AF8" w:rsidP="002C6AF8">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5F55A672" w:rsidR="002C6AF8" w:rsidRPr="00145A1E" w:rsidRDefault="002C6AF8" w:rsidP="002C6AF8">
            <w:pPr>
              <w:pStyle w:val="Tabela-wypenienie"/>
              <w:spacing w:beforeLines="20" w:before="48" w:afterLines="20" w:after="48"/>
            </w:pPr>
            <w:r w:rsidRPr="00C66C13">
              <w:t>104,2</w:t>
            </w:r>
          </w:p>
        </w:tc>
        <w:tc>
          <w:tcPr>
            <w:tcW w:w="1512" w:type="dxa"/>
            <w:tcBorders>
              <w:top w:val="single" w:sz="4" w:space="0" w:color="522398"/>
            </w:tcBorders>
          </w:tcPr>
          <w:p w14:paraId="6E133B77" w14:textId="5B008173" w:rsidR="002C6AF8" w:rsidRPr="00145A1E" w:rsidRDefault="002C6AF8" w:rsidP="002C6AF8">
            <w:pPr>
              <w:pStyle w:val="Tabela-wypenienie"/>
              <w:spacing w:beforeLines="20" w:before="48" w:afterLines="20" w:after="48"/>
            </w:pPr>
            <w:r w:rsidRPr="00C66C13">
              <w:t>92,3</w:t>
            </w:r>
          </w:p>
        </w:tc>
        <w:tc>
          <w:tcPr>
            <w:tcW w:w="1512" w:type="dxa"/>
            <w:tcBorders>
              <w:top w:val="single" w:sz="4" w:space="0" w:color="522398"/>
              <w:right w:val="nil"/>
            </w:tcBorders>
          </w:tcPr>
          <w:p w14:paraId="72DD276F" w14:textId="0061CB97" w:rsidR="002C6AF8" w:rsidRPr="00145A1E" w:rsidRDefault="002C6AF8" w:rsidP="002C6AF8">
            <w:pPr>
              <w:pStyle w:val="Tabela-wypenienie"/>
              <w:spacing w:beforeLines="20" w:before="48" w:afterLines="20" w:after="48"/>
            </w:pPr>
            <w:r w:rsidRPr="00C66C13">
              <w:t>2,8</w:t>
            </w:r>
          </w:p>
        </w:tc>
      </w:tr>
      <w:tr w:rsidR="002C6AF8" w:rsidRPr="00145A1E" w14:paraId="22F642AE" w14:textId="77777777" w:rsidTr="00C02B8C">
        <w:trPr>
          <w:trHeight w:val="340"/>
        </w:trPr>
        <w:tc>
          <w:tcPr>
            <w:tcW w:w="5954" w:type="dxa"/>
            <w:tcBorders>
              <w:left w:val="nil"/>
            </w:tcBorders>
            <w:vAlign w:val="center"/>
          </w:tcPr>
          <w:p w14:paraId="6674276A" w14:textId="71F2426D" w:rsidR="002C6AF8" w:rsidRPr="00145A1E" w:rsidRDefault="002C6AF8" w:rsidP="002C6AF8">
            <w:pPr>
              <w:pStyle w:val="Tabela-Boczek2pol"/>
              <w:spacing w:beforeLines="20" w:before="48" w:afterLines="20" w:after="48"/>
              <w:rPr>
                <w:szCs w:val="19"/>
              </w:rPr>
            </w:pPr>
            <w:r w:rsidRPr="00145A1E">
              <w:rPr>
                <w:szCs w:val="19"/>
              </w:rPr>
              <w:t>papieru i wyrobów z papieru</w:t>
            </w:r>
          </w:p>
        </w:tc>
        <w:tc>
          <w:tcPr>
            <w:tcW w:w="1512" w:type="dxa"/>
          </w:tcPr>
          <w:p w14:paraId="362E16C0" w14:textId="2728D6EC" w:rsidR="002C6AF8" w:rsidRPr="00145A1E" w:rsidRDefault="002C6AF8" w:rsidP="002C6AF8">
            <w:pPr>
              <w:pStyle w:val="Tabela-wypenienie"/>
              <w:spacing w:beforeLines="20" w:before="48" w:afterLines="20" w:after="48"/>
            </w:pPr>
            <w:r w:rsidRPr="00C66C13">
              <w:t>120,1</w:t>
            </w:r>
          </w:p>
        </w:tc>
        <w:tc>
          <w:tcPr>
            <w:tcW w:w="1512" w:type="dxa"/>
          </w:tcPr>
          <w:p w14:paraId="0402AC6A" w14:textId="2D92171E" w:rsidR="002C6AF8" w:rsidRPr="00145A1E" w:rsidRDefault="002C6AF8" w:rsidP="002C6AF8">
            <w:pPr>
              <w:pStyle w:val="Tabela-wypenienie"/>
              <w:spacing w:beforeLines="20" w:before="48" w:afterLines="20" w:after="48"/>
            </w:pPr>
            <w:r w:rsidRPr="00C66C13">
              <w:t>101,8</w:t>
            </w:r>
          </w:p>
        </w:tc>
        <w:tc>
          <w:tcPr>
            <w:tcW w:w="1512" w:type="dxa"/>
            <w:tcBorders>
              <w:right w:val="nil"/>
            </w:tcBorders>
          </w:tcPr>
          <w:p w14:paraId="759CFF2C" w14:textId="4D6EFFC4" w:rsidR="002C6AF8" w:rsidRPr="00145A1E" w:rsidRDefault="002C6AF8" w:rsidP="002C6AF8">
            <w:pPr>
              <w:pStyle w:val="Tabela-wypenienie"/>
              <w:spacing w:beforeLines="20" w:before="48" w:afterLines="20" w:after="48"/>
            </w:pPr>
            <w:r w:rsidRPr="00C66C13">
              <w:t>2,3</w:t>
            </w:r>
          </w:p>
        </w:tc>
      </w:tr>
      <w:tr w:rsidR="002C6AF8" w:rsidRPr="00145A1E" w14:paraId="47FAFA74" w14:textId="77777777" w:rsidTr="00C02B8C">
        <w:trPr>
          <w:trHeight w:val="340"/>
        </w:trPr>
        <w:tc>
          <w:tcPr>
            <w:tcW w:w="5954" w:type="dxa"/>
            <w:tcBorders>
              <w:left w:val="nil"/>
            </w:tcBorders>
            <w:vAlign w:val="center"/>
          </w:tcPr>
          <w:p w14:paraId="5C68E540" w14:textId="5B8A2973" w:rsidR="002C6AF8" w:rsidRPr="00145A1E" w:rsidRDefault="002C6AF8" w:rsidP="002C6AF8">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3D0AE641" w:rsidR="002C6AF8" w:rsidRPr="00145A1E" w:rsidRDefault="002C6AF8" w:rsidP="002C6AF8">
            <w:pPr>
              <w:pStyle w:val="Tabela-wypenienie"/>
              <w:spacing w:beforeLines="20" w:before="48" w:afterLines="20" w:after="48"/>
            </w:pPr>
            <w:r w:rsidRPr="00C66C13">
              <w:t>127,8</w:t>
            </w:r>
          </w:p>
        </w:tc>
        <w:tc>
          <w:tcPr>
            <w:tcW w:w="1512" w:type="dxa"/>
          </w:tcPr>
          <w:p w14:paraId="23DFA1B5" w14:textId="60E2DBC2" w:rsidR="002C6AF8" w:rsidRPr="00145A1E" w:rsidRDefault="002C6AF8" w:rsidP="002C6AF8">
            <w:pPr>
              <w:pStyle w:val="Tabela-wypenienie"/>
              <w:spacing w:beforeLines="20" w:before="48" w:afterLines="20" w:after="48"/>
            </w:pPr>
            <w:r w:rsidRPr="00C66C13">
              <w:t>103,1</w:t>
            </w:r>
          </w:p>
        </w:tc>
        <w:tc>
          <w:tcPr>
            <w:tcW w:w="1512" w:type="dxa"/>
            <w:tcBorders>
              <w:right w:val="nil"/>
            </w:tcBorders>
          </w:tcPr>
          <w:p w14:paraId="554B61FD" w14:textId="27DA8510" w:rsidR="002C6AF8" w:rsidRPr="00145A1E" w:rsidRDefault="002C6AF8" w:rsidP="002C6AF8">
            <w:pPr>
              <w:pStyle w:val="Tabela-wypenienie"/>
              <w:spacing w:beforeLines="20" w:before="48" w:afterLines="20" w:after="48"/>
            </w:pPr>
            <w:r w:rsidRPr="00C66C13">
              <w:t>1,2</w:t>
            </w:r>
          </w:p>
        </w:tc>
      </w:tr>
      <w:tr w:rsidR="002C6AF8" w:rsidRPr="00145A1E" w14:paraId="59AD2AE9" w14:textId="77777777" w:rsidTr="00C02B8C">
        <w:trPr>
          <w:trHeight w:val="340"/>
        </w:trPr>
        <w:tc>
          <w:tcPr>
            <w:tcW w:w="5954" w:type="dxa"/>
            <w:tcBorders>
              <w:left w:val="nil"/>
            </w:tcBorders>
            <w:vAlign w:val="center"/>
          </w:tcPr>
          <w:p w14:paraId="0267224A" w14:textId="626B1704" w:rsidR="002C6AF8" w:rsidRPr="00145A1E" w:rsidRDefault="002C6AF8" w:rsidP="002C6AF8">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0843DC97" w:rsidR="002C6AF8" w:rsidRPr="00145A1E" w:rsidRDefault="002C6AF8" w:rsidP="002C6AF8">
            <w:pPr>
              <w:pStyle w:val="Tabela-wypenienie"/>
              <w:spacing w:beforeLines="20" w:before="48" w:afterLines="20" w:after="48"/>
            </w:pPr>
            <w:r w:rsidRPr="00C66C13">
              <w:t>95,2</w:t>
            </w:r>
          </w:p>
        </w:tc>
        <w:tc>
          <w:tcPr>
            <w:tcW w:w="1512" w:type="dxa"/>
          </w:tcPr>
          <w:p w14:paraId="5FDFEE52" w14:textId="7253F4F1" w:rsidR="002C6AF8" w:rsidRPr="00145A1E" w:rsidRDefault="002C6AF8" w:rsidP="002C6AF8">
            <w:pPr>
              <w:pStyle w:val="Tabela-wypenienie"/>
              <w:spacing w:beforeLines="20" w:before="48" w:afterLines="20" w:after="48"/>
            </w:pPr>
            <w:r w:rsidRPr="00C66C13">
              <w:t>103,6</w:t>
            </w:r>
          </w:p>
        </w:tc>
        <w:tc>
          <w:tcPr>
            <w:tcW w:w="1512" w:type="dxa"/>
            <w:tcBorders>
              <w:right w:val="nil"/>
            </w:tcBorders>
          </w:tcPr>
          <w:p w14:paraId="2CC69775" w14:textId="0FBFED7C" w:rsidR="002C6AF8" w:rsidRPr="00145A1E" w:rsidRDefault="002C6AF8" w:rsidP="002C6AF8">
            <w:pPr>
              <w:pStyle w:val="Tabela-wypenienie"/>
              <w:spacing w:beforeLines="20" w:before="48" w:afterLines="20" w:after="48"/>
            </w:pPr>
            <w:r w:rsidRPr="00C66C13">
              <w:t>1,9</w:t>
            </w:r>
          </w:p>
        </w:tc>
      </w:tr>
      <w:tr w:rsidR="002C6AF8" w:rsidRPr="00145A1E" w14:paraId="13561491" w14:textId="77777777" w:rsidTr="00C02B8C">
        <w:trPr>
          <w:trHeight w:val="340"/>
        </w:trPr>
        <w:tc>
          <w:tcPr>
            <w:tcW w:w="5954" w:type="dxa"/>
            <w:tcBorders>
              <w:left w:val="nil"/>
            </w:tcBorders>
            <w:vAlign w:val="center"/>
          </w:tcPr>
          <w:p w14:paraId="63540A74" w14:textId="7275275B" w:rsidR="002C6AF8" w:rsidRPr="00145A1E" w:rsidRDefault="002C6AF8" w:rsidP="002C6AF8">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00841911" w:rsidR="002C6AF8" w:rsidRPr="00145A1E" w:rsidRDefault="002C6AF8" w:rsidP="002C6AF8">
            <w:pPr>
              <w:pStyle w:val="Tabela-wypenienie"/>
              <w:spacing w:beforeLines="20" w:before="48" w:afterLines="20" w:after="48"/>
            </w:pPr>
            <w:r w:rsidRPr="00C66C13">
              <w:t>104,8</w:t>
            </w:r>
          </w:p>
        </w:tc>
        <w:tc>
          <w:tcPr>
            <w:tcW w:w="1512" w:type="dxa"/>
          </w:tcPr>
          <w:p w14:paraId="72AF1C70" w14:textId="476A4586" w:rsidR="002C6AF8" w:rsidRPr="00145A1E" w:rsidRDefault="002C6AF8" w:rsidP="002C6AF8">
            <w:pPr>
              <w:pStyle w:val="Tabela-wypenienie"/>
              <w:spacing w:beforeLines="20" w:before="48" w:afterLines="20" w:after="48"/>
            </w:pPr>
            <w:r w:rsidRPr="00C66C13">
              <w:t>83,4</w:t>
            </w:r>
          </w:p>
        </w:tc>
        <w:tc>
          <w:tcPr>
            <w:tcW w:w="1512" w:type="dxa"/>
            <w:tcBorders>
              <w:right w:val="nil"/>
            </w:tcBorders>
          </w:tcPr>
          <w:p w14:paraId="42E2D6C5" w14:textId="5B4DE8AD" w:rsidR="002C6AF8" w:rsidRPr="00145A1E" w:rsidRDefault="002C6AF8" w:rsidP="002C6AF8">
            <w:pPr>
              <w:pStyle w:val="Tabela-wypenienie"/>
              <w:spacing w:beforeLines="20" w:before="48" w:afterLines="20" w:after="48"/>
            </w:pPr>
            <w:r w:rsidRPr="00C66C13">
              <w:t>1,1</w:t>
            </w:r>
          </w:p>
        </w:tc>
      </w:tr>
      <w:tr w:rsidR="002C6AF8" w:rsidRPr="00145A1E" w14:paraId="073AB754" w14:textId="77777777" w:rsidTr="00C02B8C">
        <w:trPr>
          <w:trHeight w:val="340"/>
        </w:trPr>
        <w:tc>
          <w:tcPr>
            <w:tcW w:w="5954" w:type="dxa"/>
            <w:tcBorders>
              <w:left w:val="nil"/>
            </w:tcBorders>
            <w:vAlign w:val="center"/>
          </w:tcPr>
          <w:p w14:paraId="685FBFB6" w14:textId="5BE7FBA8" w:rsidR="002C6AF8" w:rsidRPr="00145A1E" w:rsidRDefault="002C6AF8" w:rsidP="002C6AF8">
            <w:pPr>
              <w:pStyle w:val="Tabela-Boczek2pol"/>
              <w:spacing w:beforeLines="20" w:before="48" w:afterLines="20" w:after="48"/>
              <w:rPr>
                <w:szCs w:val="19"/>
              </w:rPr>
            </w:pPr>
            <w:r w:rsidRPr="00145A1E">
              <w:rPr>
                <w:szCs w:val="19"/>
              </w:rPr>
              <w:t>metali</w:t>
            </w:r>
          </w:p>
        </w:tc>
        <w:tc>
          <w:tcPr>
            <w:tcW w:w="1512" w:type="dxa"/>
          </w:tcPr>
          <w:p w14:paraId="1889B463" w14:textId="0A305848" w:rsidR="002C6AF8" w:rsidRPr="00145A1E" w:rsidRDefault="002C6AF8" w:rsidP="002C6AF8">
            <w:pPr>
              <w:pStyle w:val="Tabela-wypenienie"/>
              <w:spacing w:beforeLines="20" w:before="48" w:afterLines="20" w:after="48"/>
            </w:pPr>
            <w:r w:rsidRPr="00C66C13">
              <w:t>81,2</w:t>
            </w:r>
          </w:p>
        </w:tc>
        <w:tc>
          <w:tcPr>
            <w:tcW w:w="1512" w:type="dxa"/>
          </w:tcPr>
          <w:p w14:paraId="156016B5" w14:textId="4645AF40" w:rsidR="002C6AF8" w:rsidRPr="00145A1E" w:rsidRDefault="002C6AF8" w:rsidP="002C6AF8">
            <w:pPr>
              <w:pStyle w:val="Tabela-wypenienie"/>
              <w:spacing w:beforeLines="20" w:before="48" w:afterLines="20" w:after="48"/>
            </w:pPr>
            <w:r w:rsidRPr="00C66C13">
              <w:t>84,1</w:t>
            </w:r>
          </w:p>
        </w:tc>
        <w:tc>
          <w:tcPr>
            <w:tcW w:w="1512" w:type="dxa"/>
            <w:tcBorders>
              <w:right w:val="nil"/>
            </w:tcBorders>
          </w:tcPr>
          <w:p w14:paraId="2253E311" w14:textId="77203570" w:rsidR="002C6AF8" w:rsidRPr="00145A1E" w:rsidRDefault="002C6AF8" w:rsidP="002C6AF8">
            <w:pPr>
              <w:pStyle w:val="Tabela-wypenienie"/>
              <w:spacing w:beforeLines="20" w:before="48" w:afterLines="20" w:after="48"/>
            </w:pPr>
            <w:r w:rsidRPr="00C66C13">
              <w:t>2,8</w:t>
            </w:r>
          </w:p>
        </w:tc>
      </w:tr>
      <w:tr w:rsidR="002C6AF8" w:rsidRPr="00145A1E" w14:paraId="2180DF8D" w14:textId="77777777" w:rsidTr="00C02B8C">
        <w:trPr>
          <w:trHeight w:val="360"/>
        </w:trPr>
        <w:tc>
          <w:tcPr>
            <w:tcW w:w="5954" w:type="dxa"/>
            <w:tcBorders>
              <w:left w:val="nil"/>
            </w:tcBorders>
            <w:vAlign w:val="center"/>
          </w:tcPr>
          <w:p w14:paraId="7297D52C" w14:textId="5004D5CB" w:rsidR="002C6AF8" w:rsidRPr="00145A1E" w:rsidRDefault="002C6AF8" w:rsidP="002C6AF8">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3A354BEC" w:rsidR="002C6AF8" w:rsidRPr="00145A1E" w:rsidRDefault="002C6AF8" w:rsidP="002C6AF8">
            <w:pPr>
              <w:pStyle w:val="Tabela-wypenienie"/>
              <w:spacing w:beforeLines="20" w:before="48" w:afterLines="20" w:after="48"/>
            </w:pPr>
            <w:r w:rsidRPr="00C66C13">
              <w:t>117,1</w:t>
            </w:r>
          </w:p>
        </w:tc>
        <w:tc>
          <w:tcPr>
            <w:tcW w:w="1512" w:type="dxa"/>
          </w:tcPr>
          <w:p w14:paraId="565916D6" w14:textId="23ABE6BA" w:rsidR="002C6AF8" w:rsidRPr="00145A1E" w:rsidRDefault="002C6AF8" w:rsidP="002C6AF8">
            <w:pPr>
              <w:pStyle w:val="Tabela-wypenienie"/>
              <w:spacing w:beforeLines="20" w:before="48" w:afterLines="20" w:after="48"/>
            </w:pPr>
            <w:r w:rsidRPr="00C66C13">
              <w:t>102,3</w:t>
            </w:r>
          </w:p>
        </w:tc>
        <w:tc>
          <w:tcPr>
            <w:tcW w:w="1512" w:type="dxa"/>
            <w:tcBorders>
              <w:right w:val="nil"/>
            </w:tcBorders>
          </w:tcPr>
          <w:p w14:paraId="32CDF01A" w14:textId="034F7BF1" w:rsidR="002C6AF8" w:rsidRPr="00145A1E" w:rsidRDefault="002C6AF8" w:rsidP="002C6AF8">
            <w:pPr>
              <w:pStyle w:val="Tabela-wypenienie"/>
              <w:spacing w:beforeLines="20" w:before="48" w:afterLines="20" w:after="48"/>
            </w:pPr>
            <w:r w:rsidRPr="00C66C13">
              <w:t>7,3</w:t>
            </w:r>
          </w:p>
        </w:tc>
      </w:tr>
      <w:tr w:rsidR="002C6AF8" w:rsidRPr="00145A1E" w14:paraId="5A2E353C" w14:textId="77777777" w:rsidTr="00C02B8C">
        <w:trPr>
          <w:trHeight w:val="226"/>
        </w:trPr>
        <w:tc>
          <w:tcPr>
            <w:tcW w:w="5954" w:type="dxa"/>
            <w:tcBorders>
              <w:left w:val="nil"/>
            </w:tcBorders>
            <w:vAlign w:val="center"/>
          </w:tcPr>
          <w:p w14:paraId="680CF059" w14:textId="38A97D32" w:rsidR="002C6AF8" w:rsidRPr="00145A1E" w:rsidRDefault="002C6AF8" w:rsidP="002C6AF8">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45880F6B" w:rsidR="002C6AF8" w:rsidRPr="00145A1E" w:rsidRDefault="002C6AF8" w:rsidP="002C6AF8">
            <w:pPr>
              <w:pStyle w:val="Tabela-wypenienie"/>
              <w:spacing w:beforeLines="20" w:before="48" w:afterLines="20" w:after="48"/>
            </w:pPr>
            <w:r w:rsidRPr="00C66C13">
              <w:t>93,5</w:t>
            </w:r>
          </w:p>
        </w:tc>
        <w:tc>
          <w:tcPr>
            <w:tcW w:w="1512" w:type="dxa"/>
          </w:tcPr>
          <w:p w14:paraId="29342572" w14:textId="79610110" w:rsidR="002C6AF8" w:rsidRPr="00145A1E" w:rsidRDefault="002C6AF8" w:rsidP="002C6AF8">
            <w:pPr>
              <w:pStyle w:val="Tabela-wypenienie"/>
              <w:spacing w:beforeLines="20" w:before="48" w:afterLines="20" w:after="48"/>
            </w:pPr>
            <w:r w:rsidRPr="00C66C13">
              <w:t>96,5</w:t>
            </w:r>
          </w:p>
        </w:tc>
        <w:tc>
          <w:tcPr>
            <w:tcW w:w="1512" w:type="dxa"/>
            <w:tcBorders>
              <w:right w:val="nil"/>
            </w:tcBorders>
          </w:tcPr>
          <w:p w14:paraId="508D5CCE" w14:textId="61E70B40" w:rsidR="002C6AF8" w:rsidRPr="00145A1E" w:rsidRDefault="002C6AF8" w:rsidP="002C6AF8">
            <w:pPr>
              <w:pStyle w:val="Tabela-wypenienie"/>
              <w:spacing w:beforeLines="20" w:before="48" w:afterLines="20" w:after="48"/>
            </w:pPr>
            <w:r w:rsidRPr="00C66C13">
              <w:t>3,7</w:t>
            </w:r>
          </w:p>
        </w:tc>
      </w:tr>
      <w:tr w:rsidR="002C6AF8" w:rsidRPr="00145A1E" w14:paraId="2712D3A8" w14:textId="77777777" w:rsidTr="00C02B8C">
        <w:trPr>
          <w:trHeight w:val="226"/>
        </w:trPr>
        <w:tc>
          <w:tcPr>
            <w:tcW w:w="5954" w:type="dxa"/>
            <w:tcBorders>
              <w:left w:val="nil"/>
            </w:tcBorders>
            <w:vAlign w:val="center"/>
          </w:tcPr>
          <w:p w14:paraId="2DB15694" w14:textId="5934BE28" w:rsidR="002C6AF8" w:rsidRPr="00145A1E" w:rsidRDefault="002C6AF8" w:rsidP="002C6AF8">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717AA65F" w:rsidR="002C6AF8" w:rsidRPr="00145A1E" w:rsidRDefault="002C6AF8" w:rsidP="002C6AF8">
            <w:pPr>
              <w:pStyle w:val="Tabela-wypenienie"/>
              <w:spacing w:beforeLines="20" w:before="48" w:afterLines="20" w:after="48"/>
            </w:pPr>
            <w:r w:rsidRPr="00C66C13">
              <w:t>112,6</w:t>
            </w:r>
          </w:p>
        </w:tc>
        <w:tc>
          <w:tcPr>
            <w:tcW w:w="1512" w:type="dxa"/>
          </w:tcPr>
          <w:p w14:paraId="1F86F9B9" w14:textId="7F36DB91" w:rsidR="002C6AF8" w:rsidRPr="00145A1E" w:rsidRDefault="002C6AF8" w:rsidP="002C6AF8">
            <w:pPr>
              <w:pStyle w:val="Tabela-wypenienie"/>
              <w:spacing w:beforeLines="20" w:before="48" w:afterLines="20" w:after="48"/>
            </w:pPr>
            <w:r w:rsidRPr="00C66C13">
              <w:t>105,6</w:t>
            </w:r>
          </w:p>
        </w:tc>
        <w:tc>
          <w:tcPr>
            <w:tcW w:w="1512" w:type="dxa"/>
            <w:tcBorders>
              <w:right w:val="nil"/>
            </w:tcBorders>
          </w:tcPr>
          <w:p w14:paraId="1826E458" w14:textId="66E69A83" w:rsidR="002C6AF8" w:rsidRPr="00145A1E" w:rsidRDefault="002C6AF8" w:rsidP="002C6AF8">
            <w:pPr>
              <w:pStyle w:val="Tabela-wypenienie"/>
              <w:spacing w:beforeLines="20" w:before="48" w:afterLines="20" w:after="48"/>
            </w:pPr>
            <w:r w:rsidRPr="00C66C13">
              <w:t>3,9</w:t>
            </w:r>
          </w:p>
        </w:tc>
      </w:tr>
      <w:tr w:rsidR="002C6AF8" w:rsidRPr="00145A1E" w14:paraId="320564A6" w14:textId="77777777" w:rsidTr="00C02B8C">
        <w:trPr>
          <w:trHeight w:val="226"/>
        </w:trPr>
        <w:tc>
          <w:tcPr>
            <w:tcW w:w="5954" w:type="dxa"/>
            <w:tcBorders>
              <w:left w:val="nil"/>
            </w:tcBorders>
            <w:vAlign w:val="center"/>
          </w:tcPr>
          <w:p w14:paraId="6448E7C7" w14:textId="576FD9F3" w:rsidR="002C6AF8" w:rsidRPr="00145A1E" w:rsidRDefault="002C6AF8" w:rsidP="002C6AF8">
            <w:pPr>
              <w:pStyle w:val="Tabela-Boczek2pol"/>
              <w:spacing w:beforeLines="20" w:before="48" w:afterLines="20" w:after="48"/>
              <w:rPr>
                <w:szCs w:val="19"/>
              </w:rPr>
            </w:pPr>
            <w:r w:rsidRPr="00145A1E">
              <w:rPr>
                <w:szCs w:val="19"/>
              </w:rPr>
              <w:t>mebli</w:t>
            </w:r>
          </w:p>
        </w:tc>
        <w:tc>
          <w:tcPr>
            <w:tcW w:w="1512" w:type="dxa"/>
          </w:tcPr>
          <w:p w14:paraId="175BCD14" w14:textId="3CF7B813" w:rsidR="002C6AF8" w:rsidRPr="00145A1E" w:rsidRDefault="002C6AF8" w:rsidP="002C6AF8">
            <w:pPr>
              <w:pStyle w:val="Tabela-wypenienie"/>
              <w:spacing w:beforeLines="20" w:before="48" w:afterLines="20" w:after="48"/>
            </w:pPr>
            <w:r w:rsidRPr="00C66C13">
              <w:t>88,9</w:t>
            </w:r>
          </w:p>
        </w:tc>
        <w:tc>
          <w:tcPr>
            <w:tcW w:w="1512" w:type="dxa"/>
          </w:tcPr>
          <w:p w14:paraId="3D80045C" w14:textId="4F7217BE" w:rsidR="002C6AF8" w:rsidRPr="00145A1E" w:rsidRDefault="002C6AF8" w:rsidP="002C6AF8">
            <w:pPr>
              <w:pStyle w:val="Tabela-wypenienie"/>
              <w:spacing w:beforeLines="20" w:before="48" w:afterLines="20" w:after="48"/>
            </w:pPr>
            <w:r w:rsidRPr="00C66C13">
              <w:t>88,8</w:t>
            </w:r>
          </w:p>
        </w:tc>
        <w:tc>
          <w:tcPr>
            <w:tcW w:w="1512" w:type="dxa"/>
            <w:tcBorders>
              <w:right w:val="nil"/>
            </w:tcBorders>
          </w:tcPr>
          <w:p w14:paraId="733421E6" w14:textId="634A2228" w:rsidR="002C6AF8" w:rsidRPr="00145A1E" w:rsidRDefault="002C6AF8" w:rsidP="002C6AF8">
            <w:pPr>
              <w:pStyle w:val="Tabela-wypenienie"/>
              <w:spacing w:beforeLines="20" w:before="48" w:afterLines="20" w:after="48"/>
            </w:pPr>
            <w:r w:rsidRPr="00C66C13">
              <w:t>2,9</w:t>
            </w:r>
          </w:p>
        </w:tc>
      </w:tr>
    </w:tbl>
    <w:p w14:paraId="78801451" w14:textId="3FAA6FC4" w:rsidR="00145A1E" w:rsidRPr="00145A1E" w:rsidRDefault="00145A1E" w:rsidP="00145A1E">
      <w:pPr>
        <w:rPr>
          <w:shd w:val="clear" w:color="auto" w:fill="FFFFFF"/>
        </w:rPr>
      </w:pPr>
      <w:r w:rsidRPr="00145A1E">
        <w:rPr>
          <w:b/>
          <w:shd w:val="clear" w:color="auto" w:fill="FFFFFF"/>
        </w:rPr>
        <w:t>Produkcja sprzedana budownictwa</w:t>
      </w:r>
      <w:r w:rsidRPr="00145A1E">
        <w:rPr>
          <w:shd w:val="clear" w:color="auto" w:fill="FFFFFF"/>
        </w:rPr>
        <w:t xml:space="preserve"> </w:t>
      </w:r>
      <w:r w:rsidR="002C6AF8" w:rsidRPr="001D0F91">
        <w:rPr>
          <w:shd w:val="clear" w:color="auto" w:fill="FFFFFF"/>
        </w:rPr>
        <w:t>(w cenach bieżących)</w:t>
      </w:r>
      <w:r w:rsidR="002C6AF8" w:rsidRPr="002C6AF8">
        <w:rPr>
          <w:shd w:val="clear" w:color="auto" w:fill="FFFFFF"/>
        </w:rPr>
        <w:t xml:space="preserve"> w październiku 2023 r. wyniosła 1181,4 mln zł i była wyższa o 32,4% niż w analogicznym miesiącu 2022 r. W październiku przeciętne zatrudnienie w budownictwie było niższe o 2,0% niż rok wcześniej, a przeciętne miesięczne wynagrodzenie brutto wyższe o 9,2%.</w:t>
      </w:r>
    </w:p>
    <w:p w14:paraId="7CB322C5" w14:textId="45900A66" w:rsidR="002F2C5C" w:rsidRPr="00021B40" w:rsidRDefault="00145A1E" w:rsidP="005F7843">
      <w:pPr>
        <w:pStyle w:val="tytuwykresu"/>
        <w:spacing w:before="120" w:after="120"/>
        <w:ind w:firstLine="426"/>
        <w:jc w:val="both"/>
        <w:rPr>
          <w:b w:val="0"/>
          <w:spacing w:val="0"/>
          <w:shd w:val="clear" w:color="auto" w:fill="FFFFFF"/>
        </w:rPr>
      </w:pPr>
      <w:r w:rsidRPr="00145A1E">
        <w:rPr>
          <w:shd w:val="clear" w:color="auto" w:fill="FFFFFF"/>
        </w:rPr>
        <w:t xml:space="preserve">Produkcja budowlano-montażowa </w:t>
      </w:r>
      <w:r w:rsidRPr="001D0F91">
        <w:rPr>
          <w:b w:val="0"/>
          <w:shd w:val="clear" w:color="auto" w:fill="FFFFFF"/>
        </w:rPr>
        <w:t>(w cenach bieżących)</w:t>
      </w:r>
      <w:r w:rsidR="001D0F91" w:rsidRPr="001D0F91">
        <w:rPr>
          <w:b w:val="0"/>
          <w:spacing w:val="0"/>
          <w:shd w:val="clear" w:color="auto" w:fill="FFFFFF"/>
        </w:rPr>
        <w:t xml:space="preserve"> w październiku 2023 r. ukształtowała się na poziomie </w:t>
      </w:r>
      <w:r w:rsidR="001D0F91">
        <w:rPr>
          <w:b w:val="0"/>
          <w:spacing w:val="0"/>
          <w:shd w:val="clear" w:color="auto" w:fill="FFFFFF"/>
        </w:rPr>
        <w:br/>
      </w:r>
      <w:r w:rsidR="001D0F91" w:rsidRPr="001D0F91">
        <w:rPr>
          <w:b w:val="0"/>
          <w:spacing w:val="0"/>
          <w:shd w:val="clear" w:color="auto" w:fill="FFFFFF"/>
        </w:rPr>
        <w:t xml:space="preserve">627,9 mln zł i stanowiła 53,1% ogółu produkcji sprzedanej budownictwa. Produkcja budowlano-montażowa zmniejszyła się o 2,5% w stosunku do października 2022 r. i o 0,1% w porównaniu z poprzednim miesiącem. </w:t>
      </w:r>
      <w:r w:rsidR="002F2C5C" w:rsidRPr="00021B40">
        <w:rPr>
          <w:b w:val="0"/>
          <w:spacing w:val="0"/>
          <w:shd w:val="clear" w:color="auto" w:fill="FFFFFF"/>
        </w:rPr>
        <w:t xml:space="preserve"> </w:t>
      </w:r>
    </w:p>
    <w:p w14:paraId="44E56E2C" w14:textId="0F153E09" w:rsidR="00925044" w:rsidRPr="00145A1E" w:rsidRDefault="001D0F91" w:rsidP="002F2C5C">
      <w:pPr>
        <w:rPr>
          <w:shd w:val="clear" w:color="auto" w:fill="FFFFFF"/>
        </w:rPr>
      </w:pPr>
      <w:r w:rsidRPr="001D0F91">
        <w:rPr>
          <w:shd w:val="clear" w:color="auto" w:fill="FFFFFF"/>
        </w:rPr>
        <w:t xml:space="preserve">W skali roku wzrost produkcji budowlano-montażowej odnotowano w jednostkach wykonujących roboty związane </w:t>
      </w:r>
      <w:r>
        <w:rPr>
          <w:shd w:val="clear" w:color="auto" w:fill="FFFFFF"/>
        </w:rPr>
        <w:br/>
      </w:r>
      <w:r w:rsidRPr="001D0F91">
        <w:rPr>
          <w:shd w:val="clear" w:color="auto" w:fill="FFFFFF"/>
        </w:rPr>
        <w:t xml:space="preserve">z budową obiektów inżynierii lądowej i wodnej, a w porównaniu z wrześniem – w podmiotach wznoszących budynki </w:t>
      </w:r>
      <w:r>
        <w:rPr>
          <w:shd w:val="clear" w:color="auto" w:fill="FFFFFF"/>
        </w:rPr>
        <w:br/>
      </w:r>
      <w:r w:rsidRPr="001D0F91">
        <w:rPr>
          <w:shd w:val="clear" w:color="auto" w:fill="FFFFFF"/>
        </w:rPr>
        <w:t>oraz w jednostkach zajmujących się robotami budowlanymi specjalistycznymi.</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EB2027">
            <w:pPr>
              <w:pStyle w:val="Tabela-Gwka"/>
            </w:pPr>
            <w:r w:rsidRPr="00376B2B">
              <w:t>WYSZCZEGÓLNIENIE</w:t>
            </w:r>
          </w:p>
        </w:tc>
        <w:tc>
          <w:tcPr>
            <w:tcW w:w="1500" w:type="dxa"/>
            <w:tcBorders>
              <w:right w:val="nil"/>
            </w:tcBorders>
            <w:vAlign w:val="center"/>
          </w:tcPr>
          <w:p w14:paraId="6861B694" w14:textId="4DC9B780" w:rsidR="00C34E50" w:rsidRPr="00376B2B" w:rsidRDefault="001D0F91" w:rsidP="00EB2027">
            <w:pPr>
              <w:pStyle w:val="Tabela-Gwka"/>
            </w:pPr>
            <w:r>
              <w:t>10</w:t>
            </w:r>
            <w:r w:rsidR="00C34E50" w:rsidRPr="00376B2B">
              <w:t xml:space="preserve"> 2023</w:t>
            </w:r>
          </w:p>
        </w:tc>
        <w:tc>
          <w:tcPr>
            <w:tcW w:w="3002" w:type="dxa"/>
            <w:gridSpan w:val="2"/>
            <w:tcBorders>
              <w:right w:val="nil"/>
            </w:tcBorders>
            <w:vAlign w:val="center"/>
          </w:tcPr>
          <w:p w14:paraId="0A723FFE" w14:textId="6F4BB06D" w:rsidR="00C34E50" w:rsidRPr="00376B2B" w:rsidRDefault="00C34E50" w:rsidP="00EB2027">
            <w:pPr>
              <w:pStyle w:val="Tabela-Gwka"/>
            </w:pPr>
            <w:r w:rsidRPr="00376B2B">
              <w:t>01-</w:t>
            </w:r>
            <w:r w:rsidR="001D0F91">
              <w:t>10</w:t>
            </w:r>
            <w:r w:rsidRPr="00376B2B">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EB2027">
            <w:pPr>
              <w:pStyle w:val="Tabela-Gwka"/>
            </w:pPr>
          </w:p>
        </w:tc>
        <w:tc>
          <w:tcPr>
            <w:tcW w:w="3001" w:type="dxa"/>
            <w:gridSpan w:val="2"/>
            <w:tcBorders>
              <w:bottom w:val="single" w:sz="4" w:space="0" w:color="522398"/>
              <w:right w:val="nil"/>
            </w:tcBorders>
            <w:vAlign w:val="center"/>
          </w:tcPr>
          <w:p w14:paraId="03B682AA" w14:textId="77777777" w:rsidR="00C34E50" w:rsidRPr="00376B2B" w:rsidRDefault="00C34E50" w:rsidP="00EB2027">
            <w:pPr>
              <w:pStyle w:val="Tabela-Gwka"/>
            </w:pPr>
            <w:r w:rsidRPr="00376B2B">
              <w:t xml:space="preserve">analogiczny okres roku </w:t>
            </w:r>
          </w:p>
          <w:p w14:paraId="3CD52F7F" w14:textId="0BBF6B5C" w:rsidR="00C34E50" w:rsidRPr="00376B2B" w:rsidRDefault="00C34E50" w:rsidP="00EB2027">
            <w:pPr>
              <w:pStyle w:val="Tabela-Gwka"/>
            </w:pPr>
            <w:r w:rsidRPr="00376B2B">
              <w:t>poprzedniego = 100</w:t>
            </w:r>
          </w:p>
        </w:tc>
        <w:tc>
          <w:tcPr>
            <w:tcW w:w="1501" w:type="dxa"/>
            <w:tcBorders>
              <w:bottom w:val="single" w:sz="4" w:space="0" w:color="522398"/>
              <w:right w:val="nil"/>
            </w:tcBorders>
            <w:vAlign w:val="center"/>
          </w:tcPr>
          <w:p w14:paraId="4B07406E" w14:textId="4986535B" w:rsidR="00C34E50" w:rsidRPr="00376B2B" w:rsidRDefault="00C34E50" w:rsidP="00EB2027">
            <w:pPr>
              <w:pStyle w:val="Tabela-Gwka"/>
            </w:pPr>
            <w:r w:rsidRPr="00376B2B">
              <w:t>w odsetkach</w:t>
            </w:r>
          </w:p>
        </w:tc>
      </w:tr>
      <w:tr w:rsidR="001D0F91" w:rsidRPr="00376B2B" w14:paraId="65BD3DC9" w14:textId="77777777" w:rsidTr="00D93224">
        <w:tc>
          <w:tcPr>
            <w:tcW w:w="5954" w:type="dxa"/>
            <w:tcBorders>
              <w:top w:val="single" w:sz="4" w:space="0" w:color="522398"/>
              <w:left w:val="nil"/>
            </w:tcBorders>
            <w:vAlign w:val="center"/>
          </w:tcPr>
          <w:p w14:paraId="4DB5119D" w14:textId="77777777" w:rsidR="001D0F91" w:rsidRPr="00376B2B" w:rsidRDefault="001D0F91" w:rsidP="001D0F91">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1F64E643" w:rsidR="001D0F91" w:rsidRPr="001D0F91" w:rsidRDefault="001D0F91" w:rsidP="001D0F91">
            <w:pPr>
              <w:pStyle w:val="Tabela-wypenienie"/>
              <w:spacing w:before="120" w:after="120"/>
              <w:rPr>
                <w:b/>
              </w:rPr>
            </w:pPr>
            <w:r w:rsidRPr="001D0F91">
              <w:rPr>
                <w:b/>
              </w:rPr>
              <w:t>97,5</w:t>
            </w:r>
          </w:p>
        </w:tc>
        <w:tc>
          <w:tcPr>
            <w:tcW w:w="1501" w:type="dxa"/>
            <w:tcBorders>
              <w:top w:val="single" w:sz="4" w:space="0" w:color="522398"/>
            </w:tcBorders>
          </w:tcPr>
          <w:p w14:paraId="7BB5C072" w14:textId="15AAC73D" w:rsidR="001D0F91" w:rsidRPr="001D0F91" w:rsidRDefault="001D0F91" w:rsidP="001D0F91">
            <w:pPr>
              <w:pStyle w:val="Tabela-wypenienie"/>
              <w:spacing w:before="120" w:after="120"/>
              <w:rPr>
                <w:b/>
              </w:rPr>
            </w:pPr>
            <w:r w:rsidRPr="001D0F91">
              <w:rPr>
                <w:b/>
              </w:rPr>
              <w:t>124,7</w:t>
            </w:r>
          </w:p>
        </w:tc>
        <w:tc>
          <w:tcPr>
            <w:tcW w:w="1501" w:type="dxa"/>
            <w:tcBorders>
              <w:top w:val="single" w:sz="4" w:space="0" w:color="522398"/>
              <w:right w:val="nil"/>
            </w:tcBorders>
          </w:tcPr>
          <w:p w14:paraId="57A4BB96" w14:textId="44EDAB9F" w:rsidR="001D0F91" w:rsidRPr="001D0F91" w:rsidRDefault="001D0F91" w:rsidP="001D0F91">
            <w:pPr>
              <w:pStyle w:val="Tabela-wypenienie"/>
              <w:spacing w:before="120" w:after="120"/>
              <w:rPr>
                <w:b/>
              </w:rPr>
            </w:pPr>
            <w:r w:rsidRPr="001D0F91">
              <w:rPr>
                <w:b/>
              </w:rPr>
              <w:t>100,0</w:t>
            </w:r>
          </w:p>
        </w:tc>
      </w:tr>
      <w:tr w:rsidR="001D0F91" w:rsidRPr="00376B2B" w14:paraId="76421F5C" w14:textId="77777777" w:rsidTr="00D93224">
        <w:trPr>
          <w:trHeight w:val="227"/>
        </w:trPr>
        <w:tc>
          <w:tcPr>
            <w:tcW w:w="5954" w:type="dxa"/>
            <w:tcBorders>
              <w:left w:val="nil"/>
            </w:tcBorders>
            <w:vAlign w:val="bottom"/>
          </w:tcPr>
          <w:p w14:paraId="27F82F1F" w14:textId="77777777" w:rsidR="001D0F91" w:rsidRPr="00376B2B" w:rsidRDefault="001D0F91" w:rsidP="001D0F91">
            <w:pPr>
              <w:pStyle w:val="Tabela-Boczek1pol"/>
              <w:spacing w:before="120" w:after="12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163DE7C1" w:rsidR="001D0F91" w:rsidRPr="00376B2B" w:rsidRDefault="001D0F91" w:rsidP="001D0F91">
            <w:pPr>
              <w:pStyle w:val="Tabela-wypenienie"/>
              <w:spacing w:before="120" w:after="120"/>
            </w:pPr>
            <w:r w:rsidRPr="00873980">
              <w:t>90,8</w:t>
            </w:r>
          </w:p>
        </w:tc>
        <w:tc>
          <w:tcPr>
            <w:tcW w:w="1501" w:type="dxa"/>
          </w:tcPr>
          <w:p w14:paraId="5314F910" w14:textId="2CECF2E7" w:rsidR="001D0F91" w:rsidRPr="00376B2B" w:rsidRDefault="001D0F91" w:rsidP="001D0F91">
            <w:pPr>
              <w:pStyle w:val="Tabela-wypenienie"/>
              <w:spacing w:before="120" w:after="120"/>
            </w:pPr>
            <w:r w:rsidRPr="00873980">
              <w:t>96,8</w:t>
            </w:r>
          </w:p>
        </w:tc>
        <w:tc>
          <w:tcPr>
            <w:tcW w:w="1501" w:type="dxa"/>
            <w:tcBorders>
              <w:right w:val="nil"/>
            </w:tcBorders>
          </w:tcPr>
          <w:p w14:paraId="789138EF" w14:textId="4A1C5D45" w:rsidR="001D0F91" w:rsidRPr="00376B2B" w:rsidRDefault="001D0F91" w:rsidP="001D0F91">
            <w:pPr>
              <w:pStyle w:val="Tabela-wypenienie"/>
              <w:spacing w:before="120" w:after="120"/>
            </w:pPr>
            <w:r w:rsidRPr="00873980">
              <w:t>27,0</w:t>
            </w:r>
          </w:p>
        </w:tc>
      </w:tr>
      <w:tr w:rsidR="001D0F91" w:rsidRPr="00376B2B" w14:paraId="2D855C7F" w14:textId="77777777" w:rsidTr="00D93224">
        <w:trPr>
          <w:trHeight w:val="227"/>
        </w:trPr>
        <w:tc>
          <w:tcPr>
            <w:tcW w:w="5954" w:type="dxa"/>
            <w:tcBorders>
              <w:left w:val="nil"/>
            </w:tcBorders>
            <w:vAlign w:val="bottom"/>
          </w:tcPr>
          <w:p w14:paraId="61B9F40C" w14:textId="77777777" w:rsidR="001D0F91" w:rsidRPr="00376B2B" w:rsidRDefault="001D0F91" w:rsidP="001D0F91">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66511A78" w:rsidR="001D0F91" w:rsidRPr="00376B2B" w:rsidRDefault="001D0F91" w:rsidP="001D0F91">
            <w:pPr>
              <w:pStyle w:val="Tabela-wypenienie"/>
              <w:spacing w:before="120" w:after="120"/>
            </w:pPr>
            <w:r w:rsidRPr="00873980">
              <w:t>114,9</w:t>
            </w:r>
          </w:p>
        </w:tc>
        <w:tc>
          <w:tcPr>
            <w:tcW w:w="1501" w:type="dxa"/>
          </w:tcPr>
          <w:p w14:paraId="661DDA2D" w14:textId="29DBC4CD" w:rsidR="001D0F91" w:rsidRPr="00376B2B" w:rsidRDefault="001D0F91" w:rsidP="001D0F91">
            <w:pPr>
              <w:pStyle w:val="Tabela-wypenienie"/>
              <w:spacing w:before="120" w:after="120"/>
            </w:pPr>
            <w:r w:rsidRPr="00873980">
              <w:t>135,6</w:t>
            </w:r>
          </w:p>
        </w:tc>
        <w:tc>
          <w:tcPr>
            <w:tcW w:w="1501" w:type="dxa"/>
            <w:tcBorders>
              <w:right w:val="nil"/>
            </w:tcBorders>
          </w:tcPr>
          <w:p w14:paraId="350C221C" w14:textId="48D45403" w:rsidR="001D0F91" w:rsidRPr="00376B2B" w:rsidRDefault="001D0F91" w:rsidP="001D0F91">
            <w:pPr>
              <w:pStyle w:val="Tabela-wypenienie"/>
              <w:spacing w:before="120" w:after="120"/>
            </w:pPr>
            <w:r w:rsidRPr="00873980">
              <w:t>43,7</w:t>
            </w:r>
          </w:p>
        </w:tc>
      </w:tr>
      <w:tr w:rsidR="001D0F91" w:rsidRPr="00376B2B" w14:paraId="03A13C73" w14:textId="77777777" w:rsidTr="00D93224">
        <w:trPr>
          <w:trHeight w:val="227"/>
        </w:trPr>
        <w:tc>
          <w:tcPr>
            <w:tcW w:w="5954" w:type="dxa"/>
            <w:tcBorders>
              <w:left w:val="nil"/>
            </w:tcBorders>
            <w:vAlign w:val="bottom"/>
          </w:tcPr>
          <w:p w14:paraId="703A432F" w14:textId="77777777" w:rsidR="001D0F91" w:rsidRPr="00376B2B" w:rsidRDefault="001D0F91" w:rsidP="001D0F91">
            <w:pPr>
              <w:pStyle w:val="Tabela-Boczek1pol"/>
              <w:spacing w:before="120" w:after="12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06E9F669" w:rsidR="001D0F91" w:rsidRPr="00376B2B" w:rsidRDefault="001D0F91" w:rsidP="001D0F91">
            <w:pPr>
              <w:pStyle w:val="Tabela-wypenienie"/>
              <w:spacing w:before="120" w:after="120"/>
            </w:pPr>
            <w:r w:rsidRPr="00873980">
              <w:t>68,2</w:t>
            </w:r>
          </w:p>
        </w:tc>
        <w:tc>
          <w:tcPr>
            <w:tcW w:w="1501" w:type="dxa"/>
          </w:tcPr>
          <w:p w14:paraId="4F20A964" w14:textId="5EECE250" w:rsidR="001D0F91" w:rsidRPr="00376B2B" w:rsidRDefault="001D0F91" w:rsidP="001D0F91">
            <w:pPr>
              <w:pStyle w:val="Tabela-wypenienie"/>
              <w:spacing w:before="120" w:after="120"/>
            </w:pPr>
            <w:r w:rsidRPr="00873980">
              <w:t>145,8</w:t>
            </w:r>
          </w:p>
        </w:tc>
        <w:tc>
          <w:tcPr>
            <w:tcW w:w="1501" w:type="dxa"/>
            <w:tcBorders>
              <w:right w:val="nil"/>
            </w:tcBorders>
          </w:tcPr>
          <w:p w14:paraId="3662B407" w14:textId="2D0711A0" w:rsidR="001D0F91" w:rsidRPr="00376B2B" w:rsidRDefault="001D0F91" w:rsidP="001D0F91">
            <w:pPr>
              <w:pStyle w:val="Tabela-wypenienie"/>
              <w:spacing w:before="120" w:after="120"/>
            </w:pPr>
            <w:r w:rsidRPr="00873980">
              <w:t>29,3</w:t>
            </w:r>
          </w:p>
        </w:tc>
      </w:tr>
    </w:tbl>
    <w:p w14:paraId="4F8C92B5" w14:textId="77777777" w:rsidR="006E0EAF" w:rsidRDefault="006E0EAF" w:rsidP="00925044">
      <w:pPr>
        <w:rPr>
          <w:shd w:val="clear" w:color="auto" w:fill="FFFFFF"/>
        </w:rPr>
      </w:pPr>
    </w:p>
    <w:p w14:paraId="7EB26743" w14:textId="0F549C7C" w:rsidR="00925044" w:rsidRPr="00925044" w:rsidRDefault="001D0F91" w:rsidP="00925044">
      <w:pPr>
        <w:rPr>
          <w:b/>
          <w:shd w:val="clear" w:color="auto" w:fill="FFFFFF"/>
        </w:rPr>
      </w:pPr>
      <w:r w:rsidRPr="001D0F91">
        <w:rPr>
          <w:shd w:val="clear" w:color="auto" w:fill="FFFFFF"/>
        </w:rPr>
        <w:t xml:space="preserve">W okresie od stycznia do października 2023 r. produkcja budowlano-montażowa wyniosła 5156,4 mln zł i zwiększyła się o 24,7% w porównaniu z 2022 r. Wzrost produkcji odnotowano w jednostkach zajmujących się robotami związanymi </w:t>
      </w:r>
      <w:r>
        <w:rPr>
          <w:shd w:val="clear" w:color="auto" w:fill="FFFFFF"/>
        </w:rPr>
        <w:br/>
      </w:r>
      <w:r w:rsidRPr="001D0F91">
        <w:rPr>
          <w:shd w:val="clear" w:color="auto" w:fill="FFFFFF"/>
        </w:rPr>
        <w:t>z budową obiektów inżynierii lądowej i wodnej oraz w podmiotach wykonujących specjalistyczne roboty budowlane.</w:t>
      </w:r>
    </w:p>
    <w:p w14:paraId="7A670D09" w14:textId="6AABDF8E" w:rsidR="00BF55FB" w:rsidRPr="00B005DE" w:rsidRDefault="00DD17D2" w:rsidP="00BA33B2">
      <w:pPr>
        <w:pStyle w:val="Tytudziau"/>
        <w:rPr>
          <w:rFonts w:cs="Arial"/>
          <w:color w:val="000000" w:themeColor="text1"/>
          <w:spacing w:val="-2"/>
        </w:rPr>
      </w:pPr>
      <w:bookmarkStart w:id="13" w:name="_Toc136259664"/>
      <w:r>
        <w:lastRenderedPageBreak/>
        <w:t>B</w:t>
      </w:r>
      <w:r w:rsidR="00BF55FB" w:rsidRPr="00AC0878">
        <w:t>udownictwo mieszkanio</w:t>
      </w:r>
      <w:r w:rsidR="000D60C4" w:rsidRPr="00AC0878">
        <w:t>w</w:t>
      </w:r>
      <w:r w:rsidR="002560E3" w:rsidRPr="00AC0878">
        <w:t>e</w:t>
      </w:r>
      <w:bookmarkEnd w:id="13"/>
    </w:p>
    <w:p w14:paraId="3BD2C34D" w14:textId="77777777" w:rsidR="001D0F91" w:rsidRPr="001D0F91" w:rsidRDefault="001D0F91" w:rsidP="001D0F91">
      <w:pPr>
        <w:rPr>
          <w:shd w:val="clear" w:color="auto" w:fill="FFFFFF"/>
        </w:rPr>
      </w:pPr>
      <w:r w:rsidRPr="001D0F91">
        <w:rPr>
          <w:shd w:val="clear" w:color="auto" w:fill="FFFFFF"/>
        </w:rPr>
        <w:t>W październiku 2023 r. w porównaniu z analogicznym miesiącem 2022 r. zwiększyła się liczba mieszkań, na budowę których wydano pozwolenia lub dokonano zgłoszenia z projektem budowlanym (o 139,7%) oraz mieszkań, których budowę rozpoczęto (o 44,9%), a zmniejszyła się liczba mieszkań oddanych do użytkowania (o 38,5%).</w:t>
      </w:r>
    </w:p>
    <w:p w14:paraId="31A39BEB" w14:textId="7DE3ABFD" w:rsidR="0024069B" w:rsidRPr="000C44A9" w:rsidRDefault="001D0F91" w:rsidP="001D0F91">
      <w:r w:rsidRPr="001D0F91">
        <w:rPr>
          <w:shd w:val="clear" w:color="auto" w:fill="FFFFFF"/>
        </w:rPr>
        <w:t xml:space="preserve">Według wstępnych danych , w październiku 2023 r. </w:t>
      </w:r>
      <w:r w:rsidRPr="001D0F91">
        <w:rPr>
          <w:b/>
          <w:shd w:val="clear" w:color="auto" w:fill="FFFFFF"/>
        </w:rPr>
        <w:t>przekazano do użytkowania</w:t>
      </w:r>
      <w:r w:rsidRPr="001D0F91">
        <w:rPr>
          <w:shd w:val="clear" w:color="auto" w:fill="FFFFFF"/>
        </w:rPr>
        <w:t xml:space="preserve"> 516 mieszkań, tj. o 323 mniej niż </w:t>
      </w:r>
      <w:r>
        <w:rPr>
          <w:shd w:val="clear" w:color="auto" w:fill="FFFFFF"/>
        </w:rPr>
        <w:br/>
      </w:r>
      <w:r w:rsidRPr="001D0F91">
        <w:rPr>
          <w:shd w:val="clear" w:color="auto" w:fill="FFFFFF"/>
        </w:rPr>
        <w:t>w ubiegłym roku. Najwięcej mieszkań w badanym miesiącu przekazali inwestorzy indywidualni – 325 (63,0% ogólnej liczby oddanych mieszkań, wobec 50,8% rok wcześniej).</w:t>
      </w:r>
    </w:p>
    <w:p w14:paraId="7D4CDE2E" w14:textId="50109956"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1D0F91">
        <w:t>październik</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3080EDC4" w:rsidR="00B244A1" w:rsidRPr="00BF2E4E" w:rsidRDefault="00C34E50" w:rsidP="00EB2027">
            <w:pPr>
              <w:pStyle w:val="Tabela-Gwka"/>
            </w:pPr>
            <w:r w:rsidRPr="00BF2E4E">
              <w:t>01-</w:t>
            </w:r>
            <w:r w:rsidR="001D0F91">
              <w:t>10</w:t>
            </w:r>
            <w:r w:rsidRPr="00BF2E4E">
              <w:t xml:space="preserve"> </w:t>
            </w:r>
            <w:r w:rsidR="005A764A" w:rsidRPr="00BF2E4E">
              <w:t>202</w:t>
            </w:r>
            <w:r w:rsidR="00B63D3B" w:rsidRPr="00BF2E4E">
              <w:t>2</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1D0F91" w:rsidRPr="00BF2E4E" w14:paraId="16C6AD82" w14:textId="77777777" w:rsidTr="00DB6D74">
        <w:trPr>
          <w:trHeight w:val="164"/>
        </w:trPr>
        <w:tc>
          <w:tcPr>
            <w:tcW w:w="4256" w:type="dxa"/>
            <w:tcBorders>
              <w:top w:val="single" w:sz="4" w:space="0" w:color="522398"/>
              <w:bottom w:val="single" w:sz="4" w:space="0" w:color="522398"/>
            </w:tcBorders>
            <w:vAlign w:val="center"/>
          </w:tcPr>
          <w:p w14:paraId="086EE471" w14:textId="77777777" w:rsidR="001D0F91" w:rsidRPr="00BF2E4E" w:rsidRDefault="001D0F91" w:rsidP="001D0F91">
            <w:pPr>
              <w:pStyle w:val="Tabela-Boczek1pol"/>
              <w:spacing w:after="0"/>
              <w:rPr>
                <w:b/>
                <w:szCs w:val="19"/>
              </w:rPr>
            </w:pPr>
            <w:r w:rsidRPr="00BF2E4E">
              <w:rPr>
                <w:b/>
                <w:szCs w:val="19"/>
              </w:rPr>
              <w:t>OGÓŁEM</w:t>
            </w:r>
          </w:p>
        </w:tc>
        <w:tc>
          <w:tcPr>
            <w:tcW w:w="1550" w:type="dxa"/>
            <w:tcBorders>
              <w:top w:val="single" w:sz="4" w:space="0" w:color="522398"/>
              <w:bottom w:val="single" w:sz="4" w:space="0" w:color="522398"/>
            </w:tcBorders>
          </w:tcPr>
          <w:p w14:paraId="213E709C" w14:textId="7DFBE16C" w:rsidR="001D0F91" w:rsidRPr="00BB5CF4" w:rsidRDefault="001D0F91" w:rsidP="001D0F91">
            <w:pPr>
              <w:pStyle w:val="Tabela-wypenienie"/>
              <w:spacing w:after="0"/>
              <w:rPr>
                <w:b/>
              </w:rPr>
            </w:pPr>
            <w:r w:rsidRPr="00BB5CF4">
              <w:rPr>
                <w:b/>
              </w:rPr>
              <w:t>7678</w:t>
            </w:r>
          </w:p>
        </w:tc>
        <w:tc>
          <w:tcPr>
            <w:tcW w:w="1550" w:type="dxa"/>
            <w:tcBorders>
              <w:top w:val="single" w:sz="4" w:space="0" w:color="522398"/>
              <w:bottom w:val="single" w:sz="4" w:space="0" w:color="522398"/>
            </w:tcBorders>
          </w:tcPr>
          <w:p w14:paraId="7372D4EE" w14:textId="0595B8D7" w:rsidR="001D0F91" w:rsidRPr="00BB5CF4" w:rsidRDefault="001D0F91" w:rsidP="001D0F91">
            <w:pPr>
              <w:pStyle w:val="Tabela-wypenienie"/>
              <w:spacing w:after="0"/>
              <w:rPr>
                <w:b/>
              </w:rPr>
            </w:pPr>
            <w:r w:rsidRPr="00BB5CF4">
              <w:rPr>
                <w:b/>
              </w:rPr>
              <w:t>100,0</w:t>
            </w:r>
          </w:p>
        </w:tc>
        <w:tc>
          <w:tcPr>
            <w:tcW w:w="1550" w:type="dxa"/>
            <w:tcBorders>
              <w:top w:val="single" w:sz="4" w:space="0" w:color="522398"/>
              <w:bottom w:val="single" w:sz="4" w:space="0" w:color="522398"/>
            </w:tcBorders>
          </w:tcPr>
          <w:p w14:paraId="175F9A83" w14:textId="57436DBE" w:rsidR="001D0F91" w:rsidRPr="00BB5CF4" w:rsidRDefault="001D0F91" w:rsidP="001D0F91">
            <w:pPr>
              <w:pStyle w:val="Tabela-wypenienie"/>
              <w:spacing w:after="0"/>
              <w:rPr>
                <w:b/>
              </w:rPr>
            </w:pPr>
            <w:r w:rsidRPr="00BB5CF4">
              <w:rPr>
                <w:b/>
              </w:rPr>
              <w:t>100,2</w:t>
            </w:r>
          </w:p>
        </w:tc>
        <w:tc>
          <w:tcPr>
            <w:tcW w:w="1550" w:type="dxa"/>
            <w:tcBorders>
              <w:top w:val="single" w:sz="4" w:space="0" w:color="522398"/>
              <w:bottom w:val="single" w:sz="4" w:space="0" w:color="522398"/>
            </w:tcBorders>
          </w:tcPr>
          <w:p w14:paraId="49B7445E" w14:textId="3A1F6AF3" w:rsidR="001D0F91" w:rsidRPr="00BB5CF4" w:rsidRDefault="001D0F91" w:rsidP="001D0F91">
            <w:pPr>
              <w:pStyle w:val="Tabela-wypenienie"/>
              <w:spacing w:after="0"/>
              <w:rPr>
                <w:b/>
              </w:rPr>
            </w:pPr>
            <w:r w:rsidRPr="00BB5CF4">
              <w:rPr>
                <w:b/>
              </w:rPr>
              <w:t>93,2</w:t>
            </w:r>
          </w:p>
        </w:tc>
      </w:tr>
      <w:tr w:rsidR="001D0F91" w:rsidRPr="00BF2E4E" w14:paraId="65F60AF6" w14:textId="77777777" w:rsidTr="00BB5CF4">
        <w:trPr>
          <w:trHeight w:val="113"/>
        </w:trPr>
        <w:tc>
          <w:tcPr>
            <w:tcW w:w="4256" w:type="dxa"/>
            <w:tcBorders>
              <w:top w:val="single" w:sz="4" w:space="0" w:color="522398"/>
              <w:bottom w:val="single" w:sz="4" w:space="0" w:color="522398"/>
            </w:tcBorders>
            <w:vAlign w:val="bottom"/>
          </w:tcPr>
          <w:p w14:paraId="451D7D65" w14:textId="6E0F9B3A" w:rsidR="001D0F91" w:rsidRPr="00BF2E4E" w:rsidRDefault="001D0F91" w:rsidP="00BB5CF4">
            <w:pPr>
              <w:pStyle w:val="Tabela-Boczek1pol"/>
              <w:spacing w:after="0"/>
              <w:rPr>
                <w:szCs w:val="19"/>
              </w:rPr>
            </w:pPr>
            <w:r w:rsidRPr="00BF2E4E">
              <w:rPr>
                <w:szCs w:val="19"/>
              </w:rPr>
              <w:t>Przeznaczone na sprzedaż lub wynajem</w:t>
            </w:r>
          </w:p>
        </w:tc>
        <w:tc>
          <w:tcPr>
            <w:tcW w:w="1550" w:type="dxa"/>
            <w:tcBorders>
              <w:top w:val="single" w:sz="4" w:space="0" w:color="522398"/>
              <w:bottom w:val="single" w:sz="4" w:space="0" w:color="522398"/>
            </w:tcBorders>
          </w:tcPr>
          <w:p w14:paraId="17605EDD" w14:textId="34043534" w:rsidR="001D0F91" w:rsidRPr="00BF2E4E" w:rsidRDefault="001D0F91" w:rsidP="001D0F91">
            <w:pPr>
              <w:pStyle w:val="Tabela-wypenienie"/>
              <w:spacing w:after="0"/>
            </w:pPr>
            <w:r w:rsidRPr="00E96BF5">
              <w:t>4072</w:t>
            </w:r>
          </w:p>
        </w:tc>
        <w:tc>
          <w:tcPr>
            <w:tcW w:w="1550" w:type="dxa"/>
            <w:tcBorders>
              <w:top w:val="single" w:sz="4" w:space="0" w:color="522398"/>
              <w:bottom w:val="single" w:sz="4" w:space="0" w:color="522398"/>
            </w:tcBorders>
          </w:tcPr>
          <w:p w14:paraId="67240F96" w14:textId="7E35B6B3" w:rsidR="001D0F91" w:rsidRPr="00BF2E4E" w:rsidRDefault="001D0F91" w:rsidP="001D0F91">
            <w:pPr>
              <w:pStyle w:val="Tabela-wypenienie"/>
              <w:spacing w:after="0"/>
            </w:pPr>
            <w:r w:rsidRPr="00E96BF5">
              <w:t>53,0</w:t>
            </w:r>
          </w:p>
        </w:tc>
        <w:tc>
          <w:tcPr>
            <w:tcW w:w="1550" w:type="dxa"/>
            <w:tcBorders>
              <w:top w:val="single" w:sz="4" w:space="0" w:color="522398"/>
              <w:bottom w:val="single" w:sz="4" w:space="0" w:color="522398"/>
            </w:tcBorders>
          </w:tcPr>
          <w:p w14:paraId="6D76DC62" w14:textId="69ABAA26" w:rsidR="001D0F91" w:rsidRPr="00BF2E4E" w:rsidRDefault="001D0F91" w:rsidP="001D0F91">
            <w:pPr>
              <w:pStyle w:val="Tabela-wypenienie"/>
              <w:spacing w:after="0"/>
            </w:pPr>
            <w:r w:rsidRPr="00E96BF5">
              <w:t>114,3</w:t>
            </w:r>
          </w:p>
        </w:tc>
        <w:tc>
          <w:tcPr>
            <w:tcW w:w="1550" w:type="dxa"/>
            <w:tcBorders>
              <w:top w:val="single" w:sz="4" w:space="0" w:color="522398"/>
              <w:bottom w:val="single" w:sz="4" w:space="0" w:color="522398"/>
            </w:tcBorders>
          </w:tcPr>
          <w:p w14:paraId="03F19537" w14:textId="3F7D5A32" w:rsidR="001D0F91" w:rsidRPr="00BF2E4E" w:rsidRDefault="001D0F91" w:rsidP="001D0F91">
            <w:pPr>
              <w:pStyle w:val="Tabela-wypenienie"/>
              <w:spacing w:after="0"/>
            </w:pPr>
            <w:r w:rsidRPr="00E96BF5">
              <w:t>57,6</w:t>
            </w:r>
          </w:p>
        </w:tc>
      </w:tr>
      <w:tr w:rsidR="001D0F91" w:rsidRPr="00BF2E4E" w14:paraId="0D7EA95F" w14:textId="77777777" w:rsidTr="00BB5CF4">
        <w:trPr>
          <w:trHeight w:val="113"/>
        </w:trPr>
        <w:tc>
          <w:tcPr>
            <w:tcW w:w="4256" w:type="dxa"/>
            <w:tcBorders>
              <w:top w:val="single" w:sz="4" w:space="0" w:color="522398"/>
              <w:bottom w:val="single" w:sz="4" w:space="0" w:color="522398"/>
            </w:tcBorders>
            <w:vAlign w:val="bottom"/>
          </w:tcPr>
          <w:p w14:paraId="2AB4B10A" w14:textId="6C24ACA8" w:rsidR="001D0F91" w:rsidRPr="00BF2E4E" w:rsidRDefault="001D0F91" w:rsidP="00BB5CF4">
            <w:pPr>
              <w:pStyle w:val="Tabela-Boczek1pol"/>
              <w:spacing w:after="0"/>
              <w:rPr>
                <w:szCs w:val="19"/>
              </w:rPr>
            </w:pPr>
            <w:r w:rsidRPr="00BF2E4E">
              <w:rPr>
                <w:szCs w:val="19"/>
              </w:rPr>
              <w:t>Indywidualne</w:t>
            </w:r>
          </w:p>
        </w:tc>
        <w:tc>
          <w:tcPr>
            <w:tcW w:w="1550" w:type="dxa"/>
            <w:tcBorders>
              <w:top w:val="single" w:sz="4" w:space="0" w:color="522398"/>
              <w:bottom w:val="single" w:sz="4" w:space="0" w:color="522398"/>
            </w:tcBorders>
          </w:tcPr>
          <w:p w14:paraId="70F89EC0" w14:textId="7FFA2A11" w:rsidR="001D0F91" w:rsidRPr="00BF2E4E" w:rsidRDefault="001D0F91" w:rsidP="001D0F91">
            <w:pPr>
              <w:pStyle w:val="Tabela-wypenienie"/>
              <w:spacing w:after="0"/>
              <w:rPr>
                <w:color w:val="000000" w:themeColor="text1"/>
              </w:rPr>
            </w:pPr>
            <w:r w:rsidRPr="00E96BF5">
              <w:t>3381</w:t>
            </w:r>
          </w:p>
        </w:tc>
        <w:tc>
          <w:tcPr>
            <w:tcW w:w="1550" w:type="dxa"/>
            <w:tcBorders>
              <w:top w:val="single" w:sz="4" w:space="0" w:color="522398"/>
              <w:bottom w:val="single" w:sz="4" w:space="0" w:color="522398"/>
            </w:tcBorders>
          </w:tcPr>
          <w:p w14:paraId="0CEF2EF4" w14:textId="42BC5C8D" w:rsidR="001D0F91" w:rsidRPr="00BF2E4E" w:rsidRDefault="001D0F91" w:rsidP="001D0F91">
            <w:pPr>
              <w:pStyle w:val="Tabela-wypenienie"/>
              <w:spacing w:after="0"/>
            </w:pPr>
            <w:r w:rsidRPr="00E96BF5">
              <w:t>44,0</w:t>
            </w:r>
          </w:p>
        </w:tc>
        <w:tc>
          <w:tcPr>
            <w:tcW w:w="1550" w:type="dxa"/>
            <w:tcBorders>
              <w:top w:val="single" w:sz="4" w:space="0" w:color="522398"/>
              <w:bottom w:val="single" w:sz="4" w:space="0" w:color="522398"/>
            </w:tcBorders>
          </w:tcPr>
          <w:p w14:paraId="4EE8FC37" w14:textId="1C9BF56D" w:rsidR="001D0F91" w:rsidRPr="00BF2E4E" w:rsidRDefault="001D0F91" w:rsidP="001D0F91">
            <w:pPr>
              <w:pStyle w:val="Tabela-wypenienie"/>
              <w:spacing w:after="0"/>
              <w:rPr>
                <w:b/>
                <w:bCs/>
              </w:rPr>
            </w:pPr>
            <w:r w:rsidRPr="00E96BF5">
              <w:t>85,7</w:t>
            </w:r>
          </w:p>
        </w:tc>
        <w:tc>
          <w:tcPr>
            <w:tcW w:w="1550" w:type="dxa"/>
            <w:tcBorders>
              <w:top w:val="single" w:sz="4" w:space="0" w:color="522398"/>
              <w:bottom w:val="single" w:sz="4" w:space="0" w:color="522398"/>
            </w:tcBorders>
          </w:tcPr>
          <w:p w14:paraId="5B209EF3" w14:textId="2A126365" w:rsidR="001D0F91" w:rsidRPr="00BF2E4E" w:rsidRDefault="001D0F91" w:rsidP="001D0F91">
            <w:pPr>
              <w:pStyle w:val="Tabela-wypenienie"/>
              <w:spacing w:after="0"/>
            </w:pPr>
            <w:r w:rsidRPr="00E96BF5">
              <w:t>138,8</w:t>
            </w:r>
          </w:p>
        </w:tc>
      </w:tr>
      <w:tr w:rsidR="001D0F91" w:rsidRPr="00BF2E4E" w14:paraId="6EC06F77" w14:textId="77777777" w:rsidTr="00BB5CF4">
        <w:trPr>
          <w:trHeight w:val="113"/>
        </w:trPr>
        <w:tc>
          <w:tcPr>
            <w:tcW w:w="4256" w:type="dxa"/>
            <w:tcBorders>
              <w:top w:val="single" w:sz="4" w:space="0" w:color="522398"/>
              <w:bottom w:val="single" w:sz="4" w:space="0" w:color="522398"/>
            </w:tcBorders>
            <w:vAlign w:val="bottom"/>
          </w:tcPr>
          <w:p w14:paraId="209F2750" w14:textId="79616B52" w:rsidR="001D0F91" w:rsidRPr="00BF2E4E" w:rsidRDefault="001D0F91" w:rsidP="00BB5CF4">
            <w:pPr>
              <w:pStyle w:val="Tabela-Boczek1pol"/>
              <w:spacing w:after="0"/>
              <w:rPr>
                <w:szCs w:val="19"/>
              </w:rPr>
            </w:pPr>
            <w:r w:rsidRPr="00BF2E4E">
              <w:rPr>
                <w:szCs w:val="19"/>
              </w:rPr>
              <w:t>Spółdzielcze</w:t>
            </w:r>
          </w:p>
        </w:tc>
        <w:tc>
          <w:tcPr>
            <w:tcW w:w="1550" w:type="dxa"/>
            <w:tcBorders>
              <w:top w:val="single" w:sz="4" w:space="0" w:color="522398"/>
              <w:bottom w:val="single" w:sz="4" w:space="0" w:color="522398"/>
            </w:tcBorders>
          </w:tcPr>
          <w:p w14:paraId="14B3F82A" w14:textId="108E845F" w:rsidR="001D0F91" w:rsidRPr="00BF2E4E" w:rsidRDefault="001D0F91" w:rsidP="001D0F91">
            <w:pPr>
              <w:pStyle w:val="Tabela-wypenienie"/>
              <w:spacing w:after="0"/>
              <w:rPr>
                <w:color w:val="000000" w:themeColor="text1"/>
              </w:rPr>
            </w:pPr>
            <w:r w:rsidRPr="00E96BF5">
              <w:t>177</w:t>
            </w:r>
          </w:p>
        </w:tc>
        <w:tc>
          <w:tcPr>
            <w:tcW w:w="1550" w:type="dxa"/>
            <w:tcBorders>
              <w:top w:val="single" w:sz="4" w:space="0" w:color="522398"/>
              <w:bottom w:val="single" w:sz="4" w:space="0" w:color="522398"/>
            </w:tcBorders>
          </w:tcPr>
          <w:p w14:paraId="57441D67" w14:textId="2778CAF4" w:rsidR="001D0F91" w:rsidRPr="00BF2E4E" w:rsidRDefault="001D0F91" w:rsidP="001D0F91">
            <w:pPr>
              <w:pStyle w:val="Tabela-wypenienie"/>
              <w:spacing w:after="0"/>
            </w:pPr>
            <w:r w:rsidRPr="00E96BF5">
              <w:t>2,3</w:t>
            </w:r>
          </w:p>
        </w:tc>
        <w:tc>
          <w:tcPr>
            <w:tcW w:w="1550" w:type="dxa"/>
            <w:tcBorders>
              <w:top w:val="single" w:sz="4" w:space="0" w:color="522398"/>
              <w:bottom w:val="single" w:sz="4" w:space="0" w:color="522398"/>
            </w:tcBorders>
          </w:tcPr>
          <w:p w14:paraId="6B28D075" w14:textId="30C4D382" w:rsidR="001D0F91" w:rsidRPr="00BF2E4E" w:rsidRDefault="001D0F91" w:rsidP="001D0F91">
            <w:pPr>
              <w:pStyle w:val="Tabela-wypenienie"/>
              <w:spacing w:after="0"/>
              <w:rPr>
                <w:b/>
                <w:bCs/>
              </w:rPr>
            </w:pPr>
            <w:r w:rsidRPr="00E96BF5">
              <w:t>114,9</w:t>
            </w:r>
          </w:p>
        </w:tc>
        <w:tc>
          <w:tcPr>
            <w:tcW w:w="1550" w:type="dxa"/>
            <w:tcBorders>
              <w:top w:val="single" w:sz="4" w:space="0" w:color="522398"/>
              <w:bottom w:val="single" w:sz="4" w:space="0" w:color="522398"/>
            </w:tcBorders>
          </w:tcPr>
          <w:p w14:paraId="17D202C1" w14:textId="453C3DB5" w:rsidR="001D0F91" w:rsidRPr="00BF2E4E" w:rsidRDefault="001D0F91" w:rsidP="001D0F91">
            <w:pPr>
              <w:pStyle w:val="Tabela-wypenienie"/>
              <w:spacing w:after="0"/>
            </w:pPr>
            <w:r w:rsidRPr="00E96BF5">
              <w:t>57,0</w:t>
            </w:r>
          </w:p>
        </w:tc>
      </w:tr>
      <w:tr w:rsidR="00BF2E4E" w:rsidRPr="00BF2E4E" w14:paraId="28C461F0" w14:textId="77777777" w:rsidTr="00BB5CF4">
        <w:trPr>
          <w:trHeight w:val="113"/>
        </w:trPr>
        <w:tc>
          <w:tcPr>
            <w:tcW w:w="4256" w:type="dxa"/>
            <w:tcBorders>
              <w:top w:val="single" w:sz="4" w:space="0" w:color="522398"/>
              <w:bottom w:val="single" w:sz="4" w:space="0" w:color="522398"/>
            </w:tcBorders>
            <w:vAlign w:val="bottom"/>
          </w:tcPr>
          <w:p w14:paraId="79EDB157" w14:textId="03E50B74" w:rsidR="00BF2E4E" w:rsidRPr="00BF2E4E" w:rsidRDefault="00BF2E4E" w:rsidP="00BB5CF4">
            <w:pPr>
              <w:pStyle w:val="Tabela-Boczek1pol"/>
              <w:spacing w:before="0" w:after="0"/>
              <w:rPr>
                <w:szCs w:val="19"/>
              </w:rPr>
            </w:pPr>
            <w:r w:rsidRPr="00BF2E4E">
              <w:rPr>
                <w:szCs w:val="19"/>
              </w:rPr>
              <w:t>Komunalne</w:t>
            </w:r>
          </w:p>
        </w:tc>
        <w:tc>
          <w:tcPr>
            <w:tcW w:w="1550" w:type="dxa"/>
            <w:tcBorders>
              <w:top w:val="single" w:sz="4" w:space="0" w:color="522398"/>
              <w:bottom w:val="single" w:sz="4" w:space="0" w:color="522398"/>
            </w:tcBorders>
            <w:vAlign w:val="bottom"/>
          </w:tcPr>
          <w:p w14:paraId="2EB962CC" w14:textId="1F6A12D1" w:rsidR="00BF2E4E" w:rsidRPr="00BF2E4E" w:rsidRDefault="00BF2E4E" w:rsidP="00BF2E4E">
            <w:pPr>
              <w:pStyle w:val="Tabela-wypenienie"/>
              <w:spacing w:before="0" w:after="0"/>
              <w:rPr>
                <w:color w:val="000000" w:themeColor="text1"/>
              </w:rPr>
            </w:pPr>
            <w:r w:rsidRPr="00BF2E4E">
              <w:rPr>
                <w:rFonts w:cs="Arial"/>
              </w:rPr>
              <w:t>48</w:t>
            </w:r>
          </w:p>
        </w:tc>
        <w:tc>
          <w:tcPr>
            <w:tcW w:w="1550" w:type="dxa"/>
            <w:tcBorders>
              <w:top w:val="single" w:sz="4" w:space="0" w:color="522398"/>
              <w:bottom w:val="single" w:sz="4" w:space="0" w:color="522398"/>
            </w:tcBorders>
            <w:vAlign w:val="bottom"/>
          </w:tcPr>
          <w:p w14:paraId="19100042" w14:textId="4360A56E" w:rsidR="00BF2E4E" w:rsidRPr="00BF2E4E" w:rsidRDefault="00BF2E4E" w:rsidP="00BF2E4E">
            <w:pPr>
              <w:pStyle w:val="Tabela-wypenienie"/>
              <w:spacing w:before="0" w:after="0"/>
            </w:pPr>
            <w:r w:rsidRPr="00BF2E4E">
              <w:rPr>
                <w:rFonts w:cs="Arial"/>
              </w:rPr>
              <w:t>0,7</w:t>
            </w:r>
          </w:p>
        </w:tc>
        <w:tc>
          <w:tcPr>
            <w:tcW w:w="1550" w:type="dxa"/>
            <w:tcBorders>
              <w:top w:val="single" w:sz="4" w:space="0" w:color="522398"/>
              <w:bottom w:val="single" w:sz="4" w:space="0" w:color="522398"/>
            </w:tcBorders>
            <w:vAlign w:val="bottom"/>
          </w:tcPr>
          <w:p w14:paraId="15E696C8" w14:textId="6DB74E11" w:rsidR="00BF2E4E" w:rsidRPr="00BF2E4E" w:rsidRDefault="00BF2E4E" w:rsidP="00BF2E4E">
            <w:pPr>
              <w:pStyle w:val="Tabela-wypenienie"/>
              <w:spacing w:before="0" w:after="0"/>
              <w:rPr>
                <w:b/>
                <w:bCs/>
                <w:sz w:val="18"/>
              </w:rPr>
            </w:pPr>
            <w:r w:rsidRPr="00BF2E4E">
              <w:rPr>
                <w:rFonts w:cs="Arial"/>
                <w:sz w:val="18"/>
              </w:rPr>
              <w:t>ponad 9-krotnie więcej</w:t>
            </w:r>
          </w:p>
        </w:tc>
        <w:tc>
          <w:tcPr>
            <w:tcW w:w="1550" w:type="dxa"/>
            <w:tcBorders>
              <w:top w:val="single" w:sz="4" w:space="0" w:color="522398"/>
              <w:bottom w:val="single" w:sz="4" w:space="0" w:color="522398"/>
            </w:tcBorders>
            <w:vAlign w:val="bottom"/>
          </w:tcPr>
          <w:p w14:paraId="4A332FFA" w14:textId="2C3ACB9A" w:rsidR="00BF2E4E" w:rsidRPr="00BF2E4E" w:rsidRDefault="00BF2E4E" w:rsidP="00BF2E4E">
            <w:pPr>
              <w:pStyle w:val="Tabela-wypenienie"/>
              <w:spacing w:before="0" w:after="0"/>
            </w:pPr>
            <w:r w:rsidRPr="00BF2E4E">
              <w:rPr>
                <w:rFonts w:cs="Arial"/>
              </w:rPr>
              <w:t>42,4</w:t>
            </w:r>
          </w:p>
        </w:tc>
      </w:tr>
    </w:tbl>
    <w:p w14:paraId="6162EBBF" w14:textId="77777777" w:rsidR="00A03615" w:rsidRDefault="00A03615" w:rsidP="00FE1113"/>
    <w:p w14:paraId="753F7162" w14:textId="7EDC0E34" w:rsidR="00FE1113" w:rsidRPr="004B5091" w:rsidRDefault="00BB5CF4" w:rsidP="00FE1113">
      <w:r w:rsidRPr="00BB5CF4">
        <w:t>W okresie od stycznia do października 2023 r. oddano do użytkowania 7678 mieszkań, tj. więcej o 0,2% niż w analogicznym okresie 2022 r. Najwięcej mieszkań wybudowano na sprzedaż lub wynajem (53,0%).</w:t>
      </w:r>
    </w:p>
    <w:p w14:paraId="36D839F6" w14:textId="7ECE0F6E" w:rsidR="00320120" w:rsidRDefault="00B63D3B" w:rsidP="00320120">
      <w:pPr>
        <w:pStyle w:val="Tabela-wykres-tyty"/>
        <w:rPr>
          <w:noProof/>
          <w:lang w:eastAsia="pl-PL"/>
        </w:rPr>
      </w:pPr>
      <w:r w:rsidRPr="00904287">
        <w:t xml:space="preserve">Wykres </w:t>
      </w:r>
      <w:r>
        <w:t>9</w:t>
      </w:r>
      <w:r w:rsidRPr="00904287">
        <w:t xml:space="preserve">. Mieszkania oddane do użytkowania </w:t>
      </w:r>
      <w:r>
        <w:br/>
      </w:r>
      <w:r w:rsidRPr="003942F7">
        <w:rPr>
          <w:b w:val="0"/>
        </w:rPr>
        <w:t xml:space="preserve">                  (analogiczny okres 2015=100)</w:t>
      </w:r>
      <w:r w:rsidRPr="00424C19">
        <w:rPr>
          <w:noProof/>
          <w:lang w:eastAsia="pl-PL"/>
        </w:rPr>
        <w:t xml:space="preserve"> </w:t>
      </w:r>
    </w:p>
    <w:p w14:paraId="3400132F" w14:textId="77777777" w:rsidR="00BB5CF4" w:rsidRDefault="00BB5CF4" w:rsidP="00312A50">
      <w:pPr>
        <w:rPr>
          <w:b/>
        </w:rPr>
      </w:pPr>
      <w:r>
        <w:rPr>
          <w:noProof/>
        </w:rPr>
        <w:drawing>
          <wp:inline distT="0" distB="0" distL="0" distR="0" wp14:anchorId="19FF9400" wp14:editId="42101A4F">
            <wp:extent cx="6348730" cy="2734310"/>
            <wp:effectExtent l="0" t="0" r="0" b="8890"/>
            <wp:docPr id="10" name="Obraz 10" descr="Wykres 9. Mieszkania oddane do użytkowania (analogiczny okres 2015=100)&#10;&#10;Na wykresie liniowym przedstawiono dane dotyczące liczby mieszkań oddanych do użytkowania w miesięcznych okresach narastających w latach 2021–2023 dla Polski i województwa lubelskiego przy podstawie analogiczny okres 2015=100. Ostatni zaprezentowany okres to styczeń-październik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8730" cy="2734310"/>
                    </a:xfrm>
                    <a:prstGeom prst="rect">
                      <a:avLst/>
                    </a:prstGeom>
                    <a:noFill/>
                    <a:ln>
                      <a:noFill/>
                    </a:ln>
                  </pic:spPr>
                </pic:pic>
              </a:graphicData>
            </a:graphic>
          </wp:inline>
        </w:drawing>
      </w:r>
    </w:p>
    <w:p w14:paraId="09AB68FF" w14:textId="77777777" w:rsidR="00BB5CF4" w:rsidRDefault="00DB6D74" w:rsidP="00BB5CF4">
      <w:r w:rsidRPr="00DB6D74">
        <w:rPr>
          <w:b/>
        </w:rPr>
        <w:t xml:space="preserve">Przeciętna powierzchnia użytkowa mieszkania oddanego do użytkowania </w:t>
      </w:r>
      <w:r w:rsidR="00BB5CF4">
        <w:t>w okresie styczeń – październik 2023 r. wyniosła 93,2 m</w:t>
      </w:r>
      <w:r w:rsidR="00BB5CF4" w:rsidRPr="00BB5CF4">
        <w:rPr>
          <w:vertAlign w:val="superscript"/>
        </w:rPr>
        <w:t>2</w:t>
      </w:r>
      <w:r w:rsidR="00BB5CF4">
        <w:t xml:space="preserve"> i była o 7,2 m</w:t>
      </w:r>
      <w:r w:rsidR="00BB5CF4" w:rsidRPr="00BB5CF4">
        <w:rPr>
          <w:vertAlign w:val="superscript"/>
        </w:rPr>
        <w:t>2</w:t>
      </w:r>
      <w:r w:rsidR="00BB5CF4">
        <w:t xml:space="preserve"> mniejsza niż w 2022 r. Największe mieszkania wybudowali inwestorzy indywidualni (138,8 m</w:t>
      </w:r>
      <w:r w:rsidR="00BB5CF4" w:rsidRPr="00BB5CF4">
        <w:rPr>
          <w:vertAlign w:val="superscript"/>
        </w:rPr>
        <w:t>2</w:t>
      </w:r>
      <w:r w:rsidR="00BB5CF4">
        <w:t>), a ich powierzchnia użytkowa była mniejsza niż przed rokiem o 0,4 m</w:t>
      </w:r>
      <w:r w:rsidR="00BB5CF4" w:rsidRPr="00BB5CF4">
        <w:rPr>
          <w:vertAlign w:val="superscript"/>
        </w:rPr>
        <w:t>2</w:t>
      </w:r>
      <w:r w:rsidR="00BB5CF4">
        <w:t xml:space="preserve">. </w:t>
      </w:r>
    </w:p>
    <w:p w14:paraId="6D37D2A0" w14:textId="45561566" w:rsidR="00D7736B" w:rsidRDefault="00BB5CF4" w:rsidP="00BB5CF4">
      <w:r>
        <w:t>Najwięcej mieszkań przekazano do użytkowania w Lublinie (2915), powiecie lubelskim (1001) i łukowskim (456). Najmniej wybudowano ich w powiecie hrubieszowskim (33), janowskim (41) oraz parczewskim (61).</w:t>
      </w:r>
    </w:p>
    <w:p w14:paraId="127FD43B" w14:textId="77777777" w:rsidR="00BB5CF4" w:rsidRPr="00DB6D74" w:rsidRDefault="00BB5CF4" w:rsidP="00BB5CF4"/>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50C2341D"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BB5CF4">
        <w:t>październik</w:t>
      </w:r>
      <w:r w:rsidR="00C34E50">
        <w:t xml:space="preserve"> </w:t>
      </w:r>
      <w:r w:rsidR="009E128C">
        <w:t>202</w:t>
      </w:r>
      <w:r w:rsidR="008A498B">
        <w:t>3</w:t>
      </w:r>
      <w:r w:rsidR="009E128C" w:rsidRPr="00D56CEF">
        <w:t xml:space="preserve"> r.</w:t>
      </w:r>
      <w:r w:rsidR="00312A50" w:rsidRPr="00312A50">
        <w:t xml:space="preserve"> </w:t>
      </w:r>
    </w:p>
    <w:p w14:paraId="2AE54799" w14:textId="7A1E7958" w:rsidR="00320120" w:rsidRDefault="00320120" w:rsidP="00DB6D74">
      <w:pPr>
        <w:spacing w:before="0" w:after="0" w:line="240" w:lineRule="auto"/>
        <w:ind w:firstLine="0"/>
        <w:jc w:val="center"/>
      </w:pPr>
    </w:p>
    <w:p w14:paraId="79DC9DDB" w14:textId="15007315" w:rsidR="00BB5CF4" w:rsidRDefault="00BB5CF4" w:rsidP="00BB5CF4">
      <w:pPr>
        <w:jc w:val="center"/>
      </w:pPr>
      <w:r>
        <w:rPr>
          <w:noProof/>
        </w:rPr>
        <w:drawing>
          <wp:inline distT="0" distB="0" distL="0" distR="0" wp14:anchorId="649651DC" wp14:editId="2EBE2C9C">
            <wp:extent cx="4088765" cy="3881755"/>
            <wp:effectExtent l="0" t="0" r="6985" b="4445"/>
            <wp:docPr id="12" name="Obraz 12" descr="Mapa 2. Mieszkania oddane do użytkowania według powiatów w okresie styczeń – październik 2023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765" cy="3881755"/>
                    </a:xfrm>
                    <a:prstGeom prst="rect">
                      <a:avLst/>
                    </a:prstGeom>
                    <a:noFill/>
                    <a:ln>
                      <a:noFill/>
                    </a:ln>
                  </pic:spPr>
                </pic:pic>
              </a:graphicData>
            </a:graphic>
          </wp:inline>
        </w:drawing>
      </w:r>
    </w:p>
    <w:p w14:paraId="4ADEE93A" w14:textId="4352E966" w:rsidR="00D5717A" w:rsidRDefault="00BB5CF4" w:rsidP="00D5717A">
      <w:r w:rsidRPr="00BB5CF4">
        <w:t>Mieszkania o największej przeciętnej powierzchni użytkowej wybudowano w: powiecie ryckim (152,4 m</w:t>
      </w:r>
      <w:r w:rsidRPr="00BB5CF4">
        <w:rPr>
          <w:vertAlign w:val="superscript"/>
        </w:rPr>
        <w:t>2</w:t>
      </w:r>
      <w:r w:rsidRPr="00BB5CF4">
        <w:t>), opolskim (147,8 m</w:t>
      </w:r>
      <w:r w:rsidRPr="00BB5CF4">
        <w:rPr>
          <w:vertAlign w:val="superscript"/>
        </w:rPr>
        <w:t>2</w:t>
      </w:r>
      <w:r w:rsidRPr="00BB5CF4">
        <w:t>) i tomaszowskim (146,8 m</w:t>
      </w:r>
      <w:r w:rsidRPr="00BB5CF4">
        <w:rPr>
          <w:vertAlign w:val="superscript"/>
        </w:rPr>
        <w:t>2</w:t>
      </w:r>
      <w:r w:rsidRPr="00BB5CF4">
        <w:t>), z kolei najmniejsze wybudowano w Lublinie (58,5 m</w:t>
      </w:r>
      <w:r w:rsidRPr="00BB5CF4">
        <w:rPr>
          <w:vertAlign w:val="superscript"/>
        </w:rPr>
        <w:t>2</w:t>
      </w:r>
      <w:r w:rsidRPr="00BB5CF4">
        <w:t>), Chełmie (75,2 m</w:t>
      </w:r>
      <w:r w:rsidRPr="00BB5CF4">
        <w:rPr>
          <w:vertAlign w:val="superscript"/>
        </w:rPr>
        <w:t>2</w:t>
      </w:r>
      <w:r w:rsidRPr="00BB5CF4">
        <w:t>) oraz Zamościu i Białej Podlaskiej (po 84,6 m</w:t>
      </w:r>
      <w:r w:rsidRPr="00BB5CF4">
        <w:rPr>
          <w:vertAlign w:val="superscript"/>
        </w:rPr>
        <w:t>2</w:t>
      </w:r>
      <w:r w:rsidRPr="00BB5CF4">
        <w:t>).</w:t>
      </w:r>
    </w:p>
    <w:p w14:paraId="4ADB9A7E" w14:textId="77777777" w:rsidR="00BB5CF4" w:rsidRDefault="00BB5CF4" w:rsidP="00BB5CF4">
      <w:r>
        <w:t xml:space="preserve">W październiku 2023 r. liczba mieszkań, na których budowę wydano </w:t>
      </w:r>
      <w:r w:rsidRPr="00BB5CF4">
        <w:rPr>
          <w:b/>
        </w:rPr>
        <w:t>pozwolenia lub dokonano zgłoszenia z projektem budowlanym</w:t>
      </w:r>
      <w:r>
        <w:t xml:space="preserve"> wyniosła 1189, tj. o 139,7% więcej niż w analogicznym miesiącu 2022 r. Najwięcej mieszkań (67,5%) wybudowanych zostanie na sprzedaż lub wynajem. </w:t>
      </w:r>
    </w:p>
    <w:p w14:paraId="04A7E963" w14:textId="65C2A212" w:rsidR="00DB6D74" w:rsidRPr="00742620" w:rsidRDefault="00BB5CF4" w:rsidP="00BB5CF4">
      <w:r>
        <w:t xml:space="preserve">Liczba </w:t>
      </w:r>
      <w:r w:rsidRPr="00BB5CF4">
        <w:rPr>
          <w:b/>
        </w:rPr>
        <w:t>mieszkań, których budowę rozpoczęto</w:t>
      </w:r>
      <w:r>
        <w:t xml:space="preserve"> w skali roku zwiększyła się o 44,9% (z 461 do 668). W październiku najwięcej mieszkań zaczęli budować inwestorzy indywidualni (49,9%).</w:t>
      </w:r>
    </w:p>
    <w:p w14:paraId="5272F276" w14:textId="20DA03E5"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BB5CF4">
        <w:t>październik</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DB6D74">
        <w:trPr>
          <w:trHeight w:val="607"/>
        </w:trPr>
        <w:tc>
          <w:tcPr>
            <w:tcW w:w="3119" w:type="dxa"/>
            <w:vMerge/>
            <w:tcBorders>
              <w:bottom w:val="single" w:sz="4" w:space="0" w:color="522398"/>
            </w:tcBorders>
            <w:vAlign w:val="center"/>
          </w:tcPr>
          <w:p w14:paraId="49D9B7D5" w14:textId="77777777" w:rsidR="001B4EEB" w:rsidRPr="006512CB" w:rsidRDefault="001B4EEB" w:rsidP="00EB2027">
            <w:pPr>
              <w:pStyle w:val="Tabela-Gwka"/>
            </w:pPr>
          </w:p>
        </w:tc>
        <w:tc>
          <w:tcPr>
            <w:tcW w:w="1228" w:type="dxa"/>
            <w:tcBorders>
              <w:bottom w:val="single" w:sz="4" w:space="0" w:color="522398"/>
            </w:tcBorders>
            <w:vAlign w:val="center"/>
          </w:tcPr>
          <w:p w14:paraId="406E4683" w14:textId="77777777" w:rsidR="001B4EEB" w:rsidRPr="006512CB" w:rsidRDefault="001B4EEB" w:rsidP="00EB2027">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EB2027">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4EECCC03" w:rsidR="001B4EEB" w:rsidRPr="006512CB" w:rsidRDefault="00C34E50" w:rsidP="00EB2027">
            <w:pPr>
              <w:pStyle w:val="Tabela-Gwka"/>
              <w:rPr>
                <w:rFonts w:eastAsiaTheme="majorEastAsia"/>
              </w:rPr>
            </w:pPr>
            <w:r w:rsidRPr="00897444">
              <w:t>01-</w:t>
            </w:r>
            <w:r w:rsidR="00BB5CF4">
              <w:t>10</w:t>
            </w:r>
            <w:r w:rsidRPr="00897444">
              <w:t xml:space="preserve"> </w:t>
            </w:r>
            <w:r w:rsidRPr="00B63D3B">
              <w:t>202</w:t>
            </w:r>
            <w:r>
              <w:t>2</w:t>
            </w:r>
            <w:r w:rsidRPr="00B63D3B">
              <w:t>=100</w:t>
            </w:r>
          </w:p>
        </w:tc>
        <w:tc>
          <w:tcPr>
            <w:tcW w:w="1276" w:type="dxa"/>
            <w:tcBorders>
              <w:bottom w:val="single" w:sz="4" w:space="0" w:color="522398"/>
            </w:tcBorders>
            <w:vAlign w:val="center"/>
          </w:tcPr>
          <w:p w14:paraId="5DB28DBA" w14:textId="3FD7FAD5" w:rsidR="001B4EEB" w:rsidRPr="006512CB" w:rsidRDefault="001B4EEB" w:rsidP="00EB2027">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EB2027">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716FCB23" w:rsidR="001B4EEB" w:rsidRPr="006512CB" w:rsidRDefault="00C34E50" w:rsidP="00EB2027">
            <w:pPr>
              <w:pStyle w:val="Tabela-Gwka"/>
              <w:rPr>
                <w:rFonts w:eastAsiaTheme="majorEastAsia"/>
              </w:rPr>
            </w:pPr>
            <w:r w:rsidRPr="00897444">
              <w:t>01-</w:t>
            </w:r>
            <w:r w:rsidR="00BB5CF4">
              <w:t>10</w:t>
            </w:r>
            <w:r w:rsidRPr="00897444">
              <w:t xml:space="preserve"> </w:t>
            </w:r>
            <w:r w:rsidRPr="00B63D3B">
              <w:t>202</w:t>
            </w:r>
            <w:r>
              <w:t>2</w:t>
            </w:r>
            <w:r w:rsidRPr="00B63D3B">
              <w:t>=100</w:t>
            </w:r>
          </w:p>
        </w:tc>
      </w:tr>
      <w:tr w:rsidR="00BB5CF4" w:rsidRPr="00D62A79" w14:paraId="55C870C3" w14:textId="77777777" w:rsidTr="0003236D">
        <w:trPr>
          <w:trHeight w:val="20"/>
        </w:trPr>
        <w:tc>
          <w:tcPr>
            <w:tcW w:w="3119" w:type="dxa"/>
            <w:tcBorders>
              <w:top w:val="single" w:sz="4" w:space="0" w:color="522398"/>
              <w:bottom w:val="single" w:sz="4" w:space="0" w:color="522398"/>
            </w:tcBorders>
            <w:vAlign w:val="center"/>
          </w:tcPr>
          <w:p w14:paraId="1C6273FA" w14:textId="77777777" w:rsidR="00BB5CF4" w:rsidRPr="00347C9E" w:rsidRDefault="00BB5CF4" w:rsidP="00BB5CF4">
            <w:pPr>
              <w:pStyle w:val="Tabela-Boczek1pol"/>
              <w:spacing w:after="60"/>
              <w:rPr>
                <w:b/>
              </w:rPr>
            </w:pPr>
            <w:r w:rsidRPr="00347C9E">
              <w:rPr>
                <w:b/>
              </w:rPr>
              <w:t>OGÓŁEM</w:t>
            </w:r>
          </w:p>
        </w:tc>
        <w:tc>
          <w:tcPr>
            <w:tcW w:w="1228" w:type="dxa"/>
            <w:tcBorders>
              <w:top w:val="single" w:sz="4" w:space="0" w:color="522398"/>
            </w:tcBorders>
          </w:tcPr>
          <w:p w14:paraId="0807FCFD" w14:textId="11B143CC" w:rsidR="00BB5CF4" w:rsidRPr="00BB5CF4" w:rsidRDefault="00BB5CF4" w:rsidP="00BB5CF4">
            <w:pPr>
              <w:pStyle w:val="Tabela-wypenienie"/>
              <w:spacing w:after="60"/>
              <w:rPr>
                <w:b/>
              </w:rPr>
            </w:pPr>
            <w:r w:rsidRPr="00BB5CF4">
              <w:rPr>
                <w:b/>
              </w:rPr>
              <w:t>7271</w:t>
            </w:r>
          </w:p>
        </w:tc>
        <w:tc>
          <w:tcPr>
            <w:tcW w:w="1228" w:type="dxa"/>
            <w:tcBorders>
              <w:top w:val="single" w:sz="4" w:space="0" w:color="522398"/>
            </w:tcBorders>
          </w:tcPr>
          <w:p w14:paraId="35812E1B" w14:textId="26CF0BE1" w:rsidR="00BB5CF4" w:rsidRPr="00BB5CF4" w:rsidRDefault="00BB5CF4" w:rsidP="00BB5CF4">
            <w:pPr>
              <w:pStyle w:val="Tabela-wypenienie"/>
              <w:spacing w:after="60"/>
              <w:rPr>
                <w:b/>
              </w:rPr>
            </w:pPr>
            <w:r w:rsidRPr="00BB5CF4">
              <w:rPr>
                <w:b/>
              </w:rPr>
              <w:t>100,0</w:t>
            </w:r>
          </w:p>
        </w:tc>
        <w:tc>
          <w:tcPr>
            <w:tcW w:w="1229" w:type="dxa"/>
            <w:tcBorders>
              <w:top w:val="single" w:sz="4" w:space="0" w:color="522398"/>
            </w:tcBorders>
          </w:tcPr>
          <w:p w14:paraId="37D2A47D" w14:textId="6C033DCA" w:rsidR="00BB5CF4" w:rsidRPr="00BB5CF4" w:rsidRDefault="00BB5CF4" w:rsidP="00BB5CF4">
            <w:pPr>
              <w:pStyle w:val="Tabela-wypenienie"/>
              <w:spacing w:after="60"/>
              <w:rPr>
                <w:b/>
              </w:rPr>
            </w:pPr>
            <w:r w:rsidRPr="00BB5CF4">
              <w:rPr>
                <w:b/>
              </w:rPr>
              <w:t>63,3</w:t>
            </w:r>
          </w:p>
        </w:tc>
        <w:tc>
          <w:tcPr>
            <w:tcW w:w="1276" w:type="dxa"/>
            <w:tcBorders>
              <w:top w:val="single" w:sz="4" w:space="0" w:color="522398"/>
              <w:bottom w:val="single" w:sz="4" w:space="0" w:color="522398"/>
            </w:tcBorders>
            <w:shd w:val="clear" w:color="auto" w:fill="auto"/>
          </w:tcPr>
          <w:p w14:paraId="26FD31B8" w14:textId="1B2EC7EF" w:rsidR="00BB5CF4" w:rsidRPr="00BB5CF4" w:rsidRDefault="00BB5CF4" w:rsidP="00BB5CF4">
            <w:pPr>
              <w:pStyle w:val="Tabela-wypenienie"/>
              <w:spacing w:after="60"/>
              <w:rPr>
                <w:b/>
              </w:rPr>
            </w:pPr>
            <w:r w:rsidRPr="00BB5CF4">
              <w:rPr>
                <w:b/>
              </w:rPr>
              <w:t>6977</w:t>
            </w:r>
          </w:p>
        </w:tc>
        <w:tc>
          <w:tcPr>
            <w:tcW w:w="1170" w:type="dxa"/>
            <w:tcBorders>
              <w:top w:val="single" w:sz="4" w:space="0" w:color="522398"/>
              <w:bottom w:val="single" w:sz="4" w:space="0" w:color="522398"/>
            </w:tcBorders>
            <w:shd w:val="clear" w:color="auto" w:fill="auto"/>
          </w:tcPr>
          <w:p w14:paraId="5A691F4F" w14:textId="085D3581" w:rsidR="00BB5CF4" w:rsidRPr="00BB5CF4" w:rsidRDefault="00BB5CF4" w:rsidP="00BB5CF4">
            <w:pPr>
              <w:pStyle w:val="Tabela-wypenienie"/>
              <w:spacing w:after="60"/>
              <w:rPr>
                <w:b/>
              </w:rPr>
            </w:pPr>
            <w:r w:rsidRPr="00BB5CF4">
              <w:rPr>
                <w:b/>
              </w:rPr>
              <w:t>100,0</w:t>
            </w:r>
          </w:p>
        </w:tc>
        <w:tc>
          <w:tcPr>
            <w:tcW w:w="1170" w:type="dxa"/>
            <w:tcBorders>
              <w:top w:val="single" w:sz="4" w:space="0" w:color="522398"/>
              <w:bottom w:val="single" w:sz="4" w:space="0" w:color="522398"/>
            </w:tcBorders>
          </w:tcPr>
          <w:p w14:paraId="0DE2EDC6" w14:textId="216AB53B" w:rsidR="00BB5CF4" w:rsidRPr="00BB5CF4" w:rsidRDefault="00BB5CF4" w:rsidP="00BB5CF4">
            <w:pPr>
              <w:pStyle w:val="Tabela-wypenienie"/>
              <w:spacing w:after="60"/>
              <w:rPr>
                <w:b/>
              </w:rPr>
            </w:pPr>
            <w:r w:rsidRPr="00BB5CF4">
              <w:rPr>
                <w:b/>
              </w:rPr>
              <w:t>93,3</w:t>
            </w:r>
          </w:p>
        </w:tc>
      </w:tr>
      <w:tr w:rsidR="00BB5CF4" w:rsidRPr="0090003D" w14:paraId="4AA2419E" w14:textId="77777777" w:rsidTr="0003236D">
        <w:trPr>
          <w:trHeight w:val="20"/>
        </w:trPr>
        <w:tc>
          <w:tcPr>
            <w:tcW w:w="3119" w:type="dxa"/>
            <w:tcBorders>
              <w:top w:val="single" w:sz="4" w:space="0" w:color="522398"/>
              <w:bottom w:val="single" w:sz="4" w:space="0" w:color="522398"/>
            </w:tcBorders>
            <w:vAlign w:val="bottom"/>
          </w:tcPr>
          <w:p w14:paraId="78043E55" w14:textId="5DAA7BE1" w:rsidR="00BB5CF4" w:rsidRPr="006512CB" w:rsidRDefault="00BB5CF4" w:rsidP="00BB5CF4">
            <w:pPr>
              <w:pStyle w:val="Tabela-Boczek1pol"/>
              <w:spacing w:after="60"/>
            </w:pPr>
            <w:r w:rsidRPr="006512CB">
              <w:t>Przeznaczone na sprzedaż lub wynajem</w:t>
            </w:r>
          </w:p>
        </w:tc>
        <w:tc>
          <w:tcPr>
            <w:tcW w:w="1228" w:type="dxa"/>
          </w:tcPr>
          <w:p w14:paraId="55D831C6" w14:textId="3626E174" w:rsidR="00BB5CF4" w:rsidRPr="0088443C" w:rsidRDefault="00BB5CF4" w:rsidP="00BB5CF4">
            <w:pPr>
              <w:pStyle w:val="Tabela-wypenienie"/>
              <w:spacing w:after="60"/>
            </w:pPr>
            <w:r w:rsidRPr="00A87BE2">
              <w:t>3851</w:t>
            </w:r>
          </w:p>
        </w:tc>
        <w:tc>
          <w:tcPr>
            <w:tcW w:w="1228" w:type="dxa"/>
          </w:tcPr>
          <w:p w14:paraId="61FA4C2C" w14:textId="06B967B5" w:rsidR="00BB5CF4" w:rsidRPr="0088443C" w:rsidRDefault="00BB5CF4" w:rsidP="00BB5CF4">
            <w:pPr>
              <w:pStyle w:val="Tabela-wypenienie"/>
              <w:spacing w:after="60"/>
            </w:pPr>
            <w:r w:rsidRPr="00A87BE2">
              <w:t>53,0</w:t>
            </w:r>
          </w:p>
        </w:tc>
        <w:tc>
          <w:tcPr>
            <w:tcW w:w="1229" w:type="dxa"/>
          </w:tcPr>
          <w:p w14:paraId="5A492C9E" w14:textId="650E9CFF" w:rsidR="00BB5CF4" w:rsidRPr="0088443C" w:rsidRDefault="00BB5CF4" w:rsidP="00BB5CF4">
            <w:pPr>
              <w:pStyle w:val="Tabela-wypenienie"/>
              <w:spacing w:after="60"/>
            </w:pPr>
            <w:r w:rsidRPr="00A87BE2">
              <w:t>51,7</w:t>
            </w:r>
          </w:p>
        </w:tc>
        <w:tc>
          <w:tcPr>
            <w:tcW w:w="1276" w:type="dxa"/>
            <w:tcBorders>
              <w:top w:val="single" w:sz="4" w:space="0" w:color="522398"/>
              <w:bottom w:val="single" w:sz="4" w:space="0" w:color="522398"/>
            </w:tcBorders>
            <w:shd w:val="clear" w:color="auto" w:fill="auto"/>
          </w:tcPr>
          <w:p w14:paraId="4441942C" w14:textId="1C256724" w:rsidR="00BB5CF4" w:rsidRPr="0088443C" w:rsidRDefault="00BB5CF4" w:rsidP="00BB5CF4">
            <w:pPr>
              <w:pStyle w:val="Tabela-wypenienie"/>
              <w:spacing w:after="60"/>
            </w:pPr>
            <w:r w:rsidRPr="00A87BE2">
              <w:t>3863</w:t>
            </w:r>
          </w:p>
        </w:tc>
        <w:tc>
          <w:tcPr>
            <w:tcW w:w="1170" w:type="dxa"/>
            <w:tcBorders>
              <w:top w:val="single" w:sz="4" w:space="0" w:color="522398"/>
              <w:bottom w:val="single" w:sz="4" w:space="0" w:color="522398"/>
            </w:tcBorders>
            <w:shd w:val="clear" w:color="auto" w:fill="auto"/>
          </w:tcPr>
          <w:p w14:paraId="22DE2F9B" w14:textId="342B7C87" w:rsidR="00BB5CF4" w:rsidRPr="0088443C" w:rsidRDefault="00BB5CF4" w:rsidP="00BB5CF4">
            <w:pPr>
              <w:pStyle w:val="Tabela-wypenienie"/>
              <w:spacing w:after="60"/>
            </w:pPr>
            <w:r w:rsidRPr="00A87BE2">
              <w:t>55,4</w:t>
            </w:r>
          </w:p>
        </w:tc>
        <w:tc>
          <w:tcPr>
            <w:tcW w:w="1170" w:type="dxa"/>
            <w:tcBorders>
              <w:top w:val="single" w:sz="4" w:space="0" w:color="522398"/>
              <w:bottom w:val="single" w:sz="4" w:space="0" w:color="522398"/>
            </w:tcBorders>
          </w:tcPr>
          <w:p w14:paraId="40D51C0F" w14:textId="73F80E7A" w:rsidR="00BB5CF4" w:rsidRPr="0088443C" w:rsidRDefault="00BB5CF4" w:rsidP="00BB5CF4">
            <w:pPr>
              <w:pStyle w:val="Tabela-wypenienie"/>
              <w:spacing w:after="60"/>
            </w:pPr>
            <w:r w:rsidRPr="00A87BE2">
              <w:t>115,5</w:t>
            </w:r>
          </w:p>
        </w:tc>
      </w:tr>
      <w:tr w:rsidR="00BB5CF4" w:rsidRPr="0090003D" w14:paraId="25C09627" w14:textId="77777777" w:rsidTr="0003236D">
        <w:trPr>
          <w:trHeight w:val="20"/>
        </w:trPr>
        <w:tc>
          <w:tcPr>
            <w:tcW w:w="3119" w:type="dxa"/>
            <w:tcBorders>
              <w:top w:val="single" w:sz="4" w:space="0" w:color="522398"/>
              <w:bottom w:val="single" w:sz="4" w:space="0" w:color="522398"/>
            </w:tcBorders>
            <w:vAlign w:val="bottom"/>
          </w:tcPr>
          <w:p w14:paraId="7DB04F7E" w14:textId="2071BB15" w:rsidR="00BB5CF4" w:rsidRPr="006512CB" w:rsidRDefault="00BB5CF4" w:rsidP="00BB5CF4">
            <w:pPr>
              <w:pStyle w:val="Tabela-Boczek1pol"/>
              <w:spacing w:after="60"/>
            </w:pPr>
            <w:r w:rsidRPr="006512CB">
              <w:t>Indywidualne</w:t>
            </w:r>
          </w:p>
        </w:tc>
        <w:tc>
          <w:tcPr>
            <w:tcW w:w="1228" w:type="dxa"/>
          </w:tcPr>
          <w:p w14:paraId="6FE68F34" w14:textId="3BC8A90C" w:rsidR="00BB5CF4" w:rsidRPr="0088443C" w:rsidRDefault="00BB5CF4" w:rsidP="00BB5CF4">
            <w:pPr>
              <w:pStyle w:val="Tabela-wypenienie"/>
              <w:spacing w:after="60"/>
            </w:pPr>
            <w:r w:rsidRPr="00A87BE2">
              <w:t>3130</w:t>
            </w:r>
          </w:p>
        </w:tc>
        <w:tc>
          <w:tcPr>
            <w:tcW w:w="1228" w:type="dxa"/>
          </w:tcPr>
          <w:p w14:paraId="7B10B699" w14:textId="455CF7BB" w:rsidR="00BB5CF4" w:rsidRPr="0088443C" w:rsidRDefault="00BB5CF4" w:rsidP="00BB5CF4">
            <w:pPr>
              <w:pStyle w:val="Tabela-wypenienie"/>
              <w:spacing w:after="60"/>
            </w:pPr>
            <w:r w:rsidRPr="00A87BE2">
              <w:t>43,0</w:t>
            </w:r>
          </w:p>
        </w:tc>
        <w:tc>
          <w:tcPr>
            <w:tcW w:w="1229" w:type="dxa"/>
          </w:tcPr>
          <w:p w14:paraId="4B39FD66" w14:textId="6990A575" w:rsidR="00BB5CF4" w:rsidRPr="0088443C" w:rsidRDefault="00BB5CF4" w:rsidP="00BB5CF4">
            <w:pPr>
              <w:pStyle w:val="Tabela-wypenienie"/>
              <w:spacing w:after="60"/>
            </w:pPr>
            <w:r w:rsidRPr="00A87BE2">
              <w:t>81,7</w:t>
            </w:r>
          </w:p>
        </w:tc>
        <w:tc>
          <w:tcPr>
            <w:tcW w:w="1276" w:type="dxa"/>
            <w:tcBorders>
              <w:top w:val="single" w:sz="4" w:space="0" w:color="522398"/>
              <w:bottom w:val="single" w:sz="4" w:space="0" w:color="522398"/>
            </w:tcBorders>
          </w:tcPr>
          <w:p w14:paraId="0ABB089A" w14:textId="3FE3FF33" w:rsidR="00BB5CF4" w:rsidRPr="0088443C" w:rsidRDefault="00BB5CF4" w:rsidP="00BB5CF4">
            <w:pPr>
              <w:pStyle w:val="Tabela-wypenienie"/>
              <w:spacing w:after="60"/>
              <w:rPr>
                <w:rFonts w:cs="Arial"/>
              </w:rPr>
            </w:pPr>
            <w:r w:rsidRPr="00A87BE2">
              <w:t>3078</w:t>
            </w:r>
          </w:p>
        </w:tc>
        <w:tc>
          <w:tcPr>
            <w:tcW w:w="1170" w:type="dxa"/>
            <w:tcBorders>
              <w:top w:val="single" w:sz="4" w:space="0" w:color="522398"/>
              <w:bottom w:val="single" w:sz="4" w:space="0" w:color="522398"/>
            </w:tcBorders>
          </w:tcPr>
          <w:p w14:paraId="4445A78E" w14:textId="3B615AFE" w:rsidR="00BB5CF4" w:rsidRPr="0088443C" w:rsidRDefault="00BB5CF4" w:rsidP="00BB5CF4">
            <w:pPr>
              <w:pStyle w:val="Tabela-wypenienie"/>
              <w:spacing w:after="60"/>
              <w:rPr>
                <w:rFonts w:cs="Arial"/>
              </w:rPr>
            </w:pPr>
            <w:r w:rsidRPr="00A87BE2">
              <w:t>44,1</w:t>
            </w:r>
          </w:p>
        </w:tc>
        <w:tc>
          <w:tcPr>
            <w:tcW w:w="1170" w:type="dxa"/>
            <w:tcBorders>
              <w:top w:val="single" w:sz="4" w:space="0" w:color="522398"/>
              <w:bottom w:val="single" w:sz="4" w:space="0" w:color="522398"/>
            </w:tcBorders>
          </w:tcPr>
          <w:p w14:paraId="3F39C17C" w14:textId="2F2B21D9" w:rsidR="00BB5CF4" w:rsidRPr="0088443C" w:rsidRDefault="00BB5CF4" w:rsidP="00BB5CF4">
            <w:pPr>
              <w:pStyle w:val="Tabela-wypenienie"/>
              <w:spacing w:after="60"/>
            </w:pPr>
            <w:r w:rsidRPr="00A87BE2">
              <w:t>79,3</w:t>
            </w:r>
          </w:p>
        </w:tc>
      </w:tr>
      <w:tr w:rsidR="0088443C" w:rsidRPr="0090003D" w14:paraId="19E4F416" w14:textId="77777777" w:rsidTr="0030014F">
        <w:trPr>
          <w:trHeight w:val="20"/>
        </w:trPr>
        <w:tc>
          <w:tcPr>
            <w:tcW w:w="3119" w:type="dxa"/>
            <w:tcBorders>
              <w:top w:val="single" w:sz="4" w:space="0" w:color="522398"/>
              <w:bottom w:val="single" w:sz="4" w:space="0" w:color="522398"/>
            </w:tcBorders>
          </w:tcPr>
          <w:p w14:paraId="20C9CE29" w14:textId="77777777" w:rsidR="0088443C" w:rsidRPr="006512CB" w:rsidRDefault="0088443C" w:rsidP="0088443C">
            <w:pPr>
              <w:pStyle w:val="Tabela-wypenienie"/>
              <w:spacing w:after="60"/>
              <w:jc w:val="left"/>
            </w:pPr>
            <w:r w:rsidRPr="006512CB">
              <w:t>Komunalne</w:t>
            </w:r>
          </w:p>
        </w:tc>
        <w:tc>
          <w:tcPr>
            <w:tcW w:w="1228" w:type="dxa"/>
          </w:tcPr>
          <w:p w14:paraId="78F6BC87" w14:textId="5C431DA6" w:rsidR="0088443C" w:rsidRPr="00DB6D74" w:rsidRDefault="0088443C" w:rsidP="0088443C">
            <w:pPr>
              <w:pStyle w:val="Tabela-wypenienie"/>
              <w:spacing w:after="60"/>
            </w:pPr>
            <w:r w:rsidRPr="00970015">
              <w:t>162</w:t>
            </w:r>
          </w:p>
        </w:tc>
        <w:tc>
          <w:tcPr>
            <w:tcW w:w="1228" w:type="dxa"/>
          </w:tcPr>
          <w:p w14:paraId="2CAB8BBE" w14:textId="592EC3CE" w:rsidR="0088443C" w:rsidRPr="00DB6D74" w:rsidRDefault="00312A50" w:rsidP="0088443C">
            <w:pPr>
              <w:pStyle w:val="Tabela-wypenienie"/>
              <w:spacing w:after="60"/>
            </w:pPr>
            <w:r>
              <w:t>2,</w:t>
            </w:r>
            <w:r w:rsidR="00F90458">
              <w:t>2</w:t>
            </w:r>
          </w:p>
        </w:tc>
        <w:tc>
          <w:tcPr>
            <w:tcW w:w="1229" w:type="dxa"/>
          </w:tcPr>
          <w:p w14:paraId="4C1CC5E0" w14:textId="310D9928" w:rsidR="0088443C" w:rsidRPr="0088443C" w:rsidRDefault="0088443C" w:rsidP="0088443C">
            <w:pPr>
              <w:pStyle w:val="Tabela-wypenienie"/>
              <w:spacing w:before="0" w:after="0"/>
              <w:ind w:left="-113" w:right="-113"/>
              <w:rPr>
                <w:sz w:val="18"/>
              </w:rPr>
            </w:pPr>
            <w:r w:rsidRPr="0088443C">
              <w:rPr>
                <w:sz w:val="18"/>
              </w:rPr>
              <w:t>ponad 9-krotnie więcej</w:t>
            </w:r>
          </w:p>
        </w:tc>
        <w:tc>
          <w:tcPr>
            <w:tcW w:w="1276" w:type="dxa"/>
            <w:tcBorders>
              <w:top w:val="single" w:sz="4" w:space="0" w:color="522398"/>
              <w:bottom w:val="single" w:sz="4" w:space="0" w:color="522398"/>
            </w:tcBorders>
          </w:tcPr>
          <w:p w14:paraId="06DFF1A7" w14:textId="5A188D87" w:rsidR="0088443C" w:rsidRPr="00DB6D74" w:rsidRDefault="0088443C" w:rsidP="0088443C">
            <w:pPr>
              <w:pStyle w:val="Tabela-wypenienie"/>
              <w:spacing w:after="60"/>
            </w:pPr>
            <w:r w:rsidRPr="0088443C">
              <w:t>–</w:t>
            </w:r>
          </w:p>
        </w:tc>
        <w:tc>
          <w:tcPr>
            <w:tcW w:w="1170" w:type="dxa"/>
            <w:tcBorders>
              <w:top w:val="single" w:sz="4" w:space="0" w:color="522398"/>
              <w:bottom w:val="single" w:sz="4" w:space="0" w:color="522398"/>
            </w:tcBorders>
          </w:tcPr>
          <w:p w14:paraId="58464DE3" w14:textId="7AFA6242" w:rsidR="0088443C" w:rsidRPr="00DB6D74" w:rsidRDefault="0088443C" w:rsidP="0088443C">
            <w:pPr>
              <w:pStyle w:val="Tabela-wypenienie"/>
              <w:spacing w:after="60"/>
            </w:pPr>
            <w:r w:rsidRPr="0088443C">
              <w:t>–</w:t>
            </w:r>
          </w:p>
        </w:tc>
        <w:tc>
          <w:tcPr>
            <w:tcW w:w="1170" w:type="dxa"/>
            <w:tcBorders>
              <w:top w:val="single" w:sz="4" w:space="0" w:color="522398"/>
              <w:bottom w:val="single" w:sz="4" w:space="0" w:color="522398"/>
            </w:tcBorders>
          </w:tcPr>
          <w:p w14:paraId="1C26DC7A" w14:textId="2E133397" w:rsidR="0088443C" w:rsidRPr="00DB6D74" w:rsidRDefault="0088443C" w:rsidP="0088443C">
            <w:pPr>
              <w:pStyle w:val="Tabela-wypenienie"/>
              <w:spacing w:after="60"/>
            </w:pPr>
            <w:r w:rsidRPr="00970015">
              <w:t>.</w:t>
            </w:r>
          </w:p>
        </w:tc>
      </w:tr>
      <w:tr w:rsidR="00F90458" w:rsidRPr="0090003D" w14:paraId="5F8578C5" w14:textId="77777777" w:rsidTr="0030014F">
        <w:trPr>
          <w:trHeight w:val="20"/>
        </w:trPr>
        <w:tc>
          <w:tcPr>
            <w:tcW w:w="3119" w:type="dxa"/>
            <w:tcBorders>
              <w:top w:val="single" w:sz="4" w:space="0" w:color="522398"/>
              <w:bottom w:val="single" w:sz="4" w:space="0" w:color="522398"/>
            </w:tcBorders>
            <w:vAlign w:val="bottom"/>
          </w:tcPr>
          <w:p w14:paraId="414F46EF" w14:textId="61E03600" w:rsidR="00F90458" w:rsidRPr="006512CB" w:rsidRDefault="00F90458" w:rsidP="00F90458">
            <w:pPr>
              <w:pStyle w:val="Tabela-Boczek1pol"/>
              <w:spacing w:after="60"/>
            </w:pPr>
            <w:r>
              <w:t>Spółdzielcze</w:t>
            </w:r>
          </w:p>
        </w:tc>
        <w:tc>
          <w:tcPr>
            <w:tcW w:w="1228" w:type="dxa"/>
          </w:tcPr>
          <w:p w14:paraId="196110B9" w14:textId="2BC6B382" w:rsidR="00F90458" w:rsidRPr="00DB6D74" w:rsidRDefault="00F90458" w:rsidP="00F90458">
            <w:pPr>
              <w:pStyle w:val="Tabela-wypenienie"/>
              <w:spacing w:after="60"/>
            </w:pPr>
            <w:r w:rsidRPr="00F86DCE">
              <w:t>128</w:t>
            </w:r>
          </w:p>
        </w:tc>
        <w:tc>
          <w:tcPr>
            <w:tcW w:w="1228" w:type="dxa"/>
          </w:tcPr>
          <w:p w14:paraId="3BCB5124" w14:textId="60454D78" w:rsidR="00F90458" w:rsidRPr="00DB6D74" w:rsidRDefault="00F90458" w:rsidP="00F90458">
            <w:pPr>
              <w:pStyle w:val="Tabela-wypenienie"/>
              <w:spacing w:after="60"/>
            </w:pPr>
            <w:r w:rsidRPr="00F86DCE">
              <w:t>1,8</w:t>
            </w:r>
          </w:p>
        </w:tc>
        <w:tc>
          <w:tcPr>
            <w:tcW w:w="1229" w:type="dxa"/>
          </w:tcPr>
          <w:p w14:paraId="01F493F2" w14:textId="3C2B95B8" w:rsidR="00F90458" w:rsidRPr="00DB6D74" w:rsidRDefault="00F90458" w:rsidP="00F90458">
            <w:pPr>
              <w:pStyle w:val="Tabela-wypenienie"/>
              <w:spacing w:after="60"/>
            </w:pPr>
            <w:r w:rsidRPr="00F86DCE">
              <w:t>71,1</w:t>
            </w:r>
          </w:p>
        </w:tc>
        <w:tc>
          <w:tcPr>
            <w:tcW w:w="1276" w:type="dxa"/>
            <w:tcBorders>
              <w:top w:val="single" w:sz="4" w:space="0" w:color="522398"/>
              <w:bottom w:val="single" w:sz="4" w:space="0" w:color="522398"/>
            </w:tcBorders>
          </w:tcPr>
          <w:p w14:paraId="1EDC516E" w14:textId="0F0EA4A3" w:rsidR="00F90458" w:rsidRPr="00DB6D74" w:rsidRDefault="00F90458" w:rsidP="00F90458">
            <w:pPr>
              <w:pStyle w:val="Tabela-wypenienie"/>
              <w:spacing w:after="60"/>
              <w:rPr>
                <w:rFonts w:cs="Arial"/>
              </w:rPr>
            </w:pPr>
            <w:r w:rsidRPr="00F86DCE">
              <w:t>36</w:t>
            </w:r>
          </w:p>
        </w:tc>
        <w:tc>
          <w:tcPr>
            <w:tcW w:w="1170" w:type="dxa"/>
            <w:tcBorders>
              <w:top w:val="single" w:sz="4" w:space="0" w:color="522398"/>
              <w:bottom w:val="single" w:sz="4" w:space="0" w:color="522398"/>
            </w:tcBorders>
          </w:tcPr>
          <w:p w14:paraId="052CAA61" w14:textId="79C2A747" w:rsidR="00F90458" w:rsidRPr="00DB6D74" w:rsidRDefault="00F90458" w:rsidP="00F90458">
            <w:pPr>
              <w:pStyle w:val="Tabela-wypenienie"/>
              <w:spacing w:after="60"/>
              <w:rPr>
                <w:rFonts w:cs="Arial"/>
              </w:rPr>
            </w:pPr>
            <w:r w:rsidRPr="00F86DCE">
              <w:t>0,5</w:t>
            </w:r>
          </w:p>
        </w:tc>
        <w:tc>
          <w:tcPr>
            <w:tcW w:w="1170" w:type="dxa"/>
            <w:tcBorders>
              <w:top w:val="single" w:sz="4" w:space="0" w:color="522398"/>
              <w:bottom w:val="single" w:sz="4" w:space="0" w:color="522398"/>
            </w:tcBorders>
          </w:tcPr>
          <w:p w14:paraId="1D91054F" w14:textId="5BF62B93" w:rsidR="00F90458" w:rsidRPr="00DB6D74" w:rsidRDefault="00F90458" w:rsidP="00F90458">
            <w:pPr>
              <w:pStyle w:val="Tabela-wypenienie"/>
              <w:spacing w:after="60"/>
            </w:pPr>
            <w:r w:rsidRPr="00F86DCE">
              <w:t>20,7</w:t>
            </w:r>
          </w:p>
        </w:tc>
      </w:tr>
    </w:tbl>
    <w:p w14:paraId="001F1DCE" w14:textId="77777777" w:rsidR="00DB6D74" w:rsidRDefault="00DB6D74" w:rsidP="00D7736B"/>
    <w:p w14:paraId="21B7BC27" w14:textId="760F2BB6" w:rsidR="00D7736B" w:rsidRDefault="00F90458" w:rsidP="00D7736B">
      <w:r w:rsidRPr="00F90458">
        <w:lastRenderedPageBreak/>
        <w:t>W okresie od stycznia do października 2023 r. zarówno wśród mieszkań, na których budowę wydano pozwolenia lub dokonano zgłoszenia z projektem budowlanym, jak i mieszkań, których budowę rozpoczęto, większość stanowiły mieszkania przeznaczone na sprzedaż lub wynajem (odpowiednio 53,0% i 55,4%).</w:t>
      </w:r>
    </w:p>
    <w:p w14:paraId="0A496DFE" w14:textId="1934DA40" w:rsidR="00BF55FB" w:rsidRPr="003F3FFC" w:rsidRDefault="00BF55FB" w:rsidP="006512CB">
      <w:pPr>
        <w:pStyle w:val="Tytudziau"/>
      </w:pPr>
      <w:bookmarkStart w:id="14" w:name="_Toc136259665"/>
      <w:r w:rsidRPr="003F3FFC">
        <w:t xml:space="preserve">Rynek </w:t>
      </w:r>
      <w:r w:rsidR="000D60C4" w:rsidRPr="004411C7">
        <w:t>w</w:t>
      </w:r>
      <w:r w:rsidR="00A66FFE" w:rsidRPr="004411C7">
        <w:t>e</w:t>
      </w:r>
      <w:r w:rsidRPr="004411C7">
        <w:t>w</w:t>
      </w:r>
      <w:r w:rsidR="00893400" w:rsidRPr="004411C7">
        <w:t>n</w:t>
      </w:r>
      <w:r w:rsidRPr="004411C7">
        <w:t>ętrzny</w:t>
      </w:r>
      <w:bookmarkEnd w:id="14"/>
    </w:p>
    <w:p w14:paraId="0E70EDBB" w14:textId="1D1B7C90" w:rsidR="00147015" w:rsidRDefault="00053075" w:rsidP="00147015">
      <w:r w:rsidRPr="00053075">
        <w:rPr>
          <w:b/>
          <w:bCs/>
        </w:rPr>
        <w:t>Sprzedaż detaliczna</w:t>
      </w:r>
      <w:r w:rsidRPr="00053075">
        <w:t xml:space="preserve"> </w:t>
      </w:r>
      <w:r w:rsidR="00147015">
        <w:t xml:space="preserve">(w cenach bieżących) zrealizowana przez przedsiębiorstwa handlowe i niehandlowe w październiku 2023 r. była niższa w stosunku do października 2022 r. o 4,7%, natomiast w stosunku do września br. była wyższa </w:t>
      </w:r>
      <w:r w:rsidR="00147015">
        <w:br/>
        <w:t xml:space="preserve">o 2,4%. </w:t>
      </w:r>
    </w:p>
    <w:p w14:paraId="1D5CDD93" w14:textId="113C1AE5" w:rsidR="00147015" w:rsidRDefault="00147015" w:rsidP="00147015">
      <w:r>
        <w:t>W porównaniu z październikiem 2022 r. największy spadek sprzedaży detalicznej, spośród grup o znaczącym udziale w sprzedaży detalicznej, odnotowano w grupie „farmaceutyki, kosmetyki, sprzęt ortopedyczny” (o 22,7%), natomiast największy wzrost sprzedaży detalicznej wystąpił w grupie „pojazdy samochodowe, motocykle, części” (o 16,0%). W stosunku do września br. największy wzrost sprzedaży detalicznej odnotowano w grupie „pojazdy samo-chodowe, motocykle, części” (o 14,0%), natomiast największy spadek sprzedaży detalicznej wystąpił w grupie „pozostałe” (o 3,5%).</w:t>
      </w:r>
    </w:p>
    <w:p w14:paraId="7154E6A2" w14:textId="540FDAC8" w:rsidR="00FE198D" w:rsidRPr="00053075" w:rsidRDefault="00147015" w:rsidP="00147015">
      <w:r>
        <w:t xml:space="preserve">W okresie styczeń-październik 2023 r. sprzedaż detaliczna była niższa o 1,3% niż w analogicznym okresie 2022 r., </w:t>
      </w:r>
      <w:r>
        <w:br/>
        <w:t xml:space="preserve">a największy spadek sprzedaży detalicznej, spośród grup o znaczącym udziale w sprzedaży detalicznej, odnotowano </w:t>
      </w:r>
      <w:r w:rsidR="00F90458">
        <w:br/>
      </w:r>
      <w:r>
        <w:t>w grupie „pozostałe” (o 20,8%), natomiast największy wzrost sprzedaży detalicznej odnotowano w grupie „paliwa stałe, ciekłe i gazowe” (o 10,2%).</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EB2027">
            <w:pPr>
              <w:pStyle w:val="Tabela-Gwka"/>
            </w:pPr>
            <w:r w:rsidRPr="00C57E61">
              <w:t>WYSZCZEGÓLNIENIE</w:t>
            </w:r>
          </w:p>
        </w:tc>
        <w:tc>
          <w:tcPr>
            <w:tcW w:w="1464" w:type="dxa"/>
            <w:vAlign w:val="center"/>
          </w:tcPr>
          <w:p w14:paraId="0E03D321" w14:textId="27558433" w:rsidR="008539D8" w:rsidRPr="00C57E61" w:rsidRDefault="00147015" w:rsidP="00EB2027">
            <w:pPr>
              <w:pStyle w:val="Tabela-Gwka"/>
            </w:pPr>
            <w:r>
              <w:t>10</w:t>
            </w:r>
            <w:r w:rsidR="008539D8" w:rsidRPr="00C57E61">
              <w:t xml:space="preserve"> 2023</w:t>
            </w:r>
          </w:p>
        </w:tc>
        <w:tc>
          <w:tcPr>
            <w:tcW w:w="2930" w:type="dxa"/>
            <w:gridSpan w:val="2"/>
            <w:tcBorders>
              <w:right w:val="nil"/>
            </w:tcBorders>
            <w:vAlign w:val="center"/>
          </w:tcPr>
          <w:p w14:paraId="58CD6DE3" w14:textId="3824BEAE" w:rsidR="008539D8" w:rsidRPr="00C57E61" w:rsidRDefault="008539D8" w:rsidP="00EB2027">
            <w:pPr>
              <w:pStyle w:val="Tabela-Gwka"/>
            </w:pPr>
            <w:r w:rsidRPr="00C57E61">
              <w:t>01-</w:t>
            </w:r>
            <w:r w:rsidR="00147015">
              <w:t>10</w:t>
            </w:r>
            <w:r w:rsidRPr="00C57E61">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EB2027">
            <w:pPr>
              <w:pStyle w:val="Tabela-Gwka"/>
            </w:pPr>
          </w:p>
        </w:tc>
        <w:tc>
          <w:tcPr>
            <w:tcW w:w="2929" w:type="dxa"/>
            <w:gridSpan w:val="2"/>
            <w:tcBorders>
              <w:bottom w:val="single" w:sz="4" w:space="0" w:color="522398"/>
            </w:tcBorders>
            <w:vAlign w:val="center"/>
          </w:tcPr>
          <w:p w14:paraId="0F024675" w14:textId="77777777" w:rsidR="008539D8" w:rsidRPr="00C57E61" w:rsidRDefault="008539D8" w:rsidP="00EB2027">
            <w:pPr>
              <w:pStyle w:val="Tabela-Gwka"/>
            </w:pPr>
            <w:r w:rsidRPr="00C57E61">
              <w:t xml:space="preserve">analogiczny okres roku </w:t>
            </w:r>
          </w:p>
          <w:p w14:paraId="144019BE" w14:textId="65559DC4" w:rsidR="008539D8" w:rsidRPr="00C57E61" w:rsidRDefault="008539D8" w:rsidP="00EB2027">
            <w:pPr>
              <w:pStyle w:val="Tabela-Gwka"/>
            </w:pPr>
            <w:r w:rsidRPr="00C57E61">
              <w:t>poprzedniego = 100</w:t>
            </w:r>
          </w:p>
        </w:tc>
        <w:tc>
          <w:tcPr>
            <w:tcW w:w="1465" w:type="dxa"/>
            <w:tcBorders>
              <w:bottom w:val="single" w:sz="4" w:space="0" w:color="522398"/>
              <w:right w:val="nil"/>
            </w:tcBorders>
            <w:vAlign w:val="center"/>
          </w:tcPr>
          <w:p w14:paraId="7A284FBB" w14:textId="085CDB3D" w:rsidR="008539D8" w:rsidRPr="00C57E61" w:rsidRDefault="008539D8" w:rsidP="00EB2027">
            <w:pPr>
              <w:pStyle w:val="Tabela-Gwka"/>
            </w:pPr>
            <w:r w:rsidRPr="00C57E61">
              <w:t>w odsetkach</w:t>
            </w:r>
          </w:p>
        </w:tc>
      </w:tr>
      <w:tr w:rsidR="00147015"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147015" w:rsidRPr="00C57E61" w:rsidRDefault="00147015" w:rsidP="00147015">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150445B0" w:rsidR="00147015" w:rsidRPr="00147015" w:rsidRDefault="00147015" w:rsidP="00147015">
            <w:pPr>
              <w:pStyle w:val="Tabela-wypenienie"/>
              <w:rPr>
                <w:b/>
              </w:rPr>
            </w:pPr>
            <w:r w:rsidRPr="00147015">
              <w:rPr>
                <w:b/>
              </w:rPr>
              <w:t>95,3</w:t>
            </w:r>
          </w:p>
        </w:tc>
        <w:tc>
          <w:tcPr>
            <w:tcW w:w="1465" w:type="dxa"/>
            <w:tcBorders>
              <w:top w:val="single" w:sz="4" w:space="0" w:color="522398"/>
            </w:tcBorders>
          </w:tcPr>
          <w:p w14:paraId="012344AA" w14:textId="6A03CA4E" w:rsidR="00147015" w:rsidRPr="00147015" w:rsidRDefault="00147015" w:rsidP="00147015">
            <w:pPr>
              <w:pStyle w:val="Tabela-wypenienie"/>
              <w:rPr>
                <w:b/>
              </w:rPr>
            </w:pPr>
            <w:r w:rsidRPr="00147015">
              <w:rPr>
                <w:b/>
              </w:rPr>
              <w:t>98,7</w:t>
            </w:r>
          </w:p>
        </w:tc>
        <w:tc>
          <w:tcPr>
            <w:tcW w:w="1465" w:type="dxa"/>
            <w:tcBorders>
              <w:top w:val="single" w:sz="4" w:space="0" w:color="522398"/>
              <w:right w:val="nil"/>
            </w:tcBorders>
          </w:tcPr>
          <w:p w14:paraId="410DE222" w14:textId="57952082" w:rsidR="00147015" w:rsidRPr="00147015" w:rsidRDefault="00147015" w:rsidP="00147015">
            <w:pPr>
              <w:pStyle w:val="Tabela-wypenienie"/>
              <w:rPr>
                <w:b/>
              </w:rPr>
            </w:pPr>
            <w:r w:rsidRPr="00147015">
              <w:rPr>
                <w:b/>
              </w:rPr>
              <w:t>100,0</w:t>
            </w:r>
          </w:p>
        </w:tc>
      </w:tr>
      <w:tr w:rsidR="00147015" w:rsidRPr="00C57E61" w14:paraId="78CC9B73" w14:textId="77777777" w:rsidTr="0003236D">
        <w:trPr>
          <w:cantSplit/>
          <w:trHeight w:val="170"/>
        </w:trPr>
        <w:tc>
          <w:tcPr>
            <w:tcW w:w="6096" w:type="dxa"/>
            <w:tcBorders>
              <w:left w:val="nil"/>
            </w:tcBorders>
            <w:vAlign w:val="center"/>
          </w:tcPr>
          <w:p w14:paraId="0C14B324" w14:textId="15EBFB40" w:rsidR="00147015" w:rsidRPr="00C57E61" w:rsidRDefault="00147015" w:rsidP="00147015">
            <w:pPr>
              <w:pStyle w:val="Tabela-Boczek3pol"/>
              <w:rPr>
                <w:szCs w:val="19"/>
              </w:rPr>
            </w:pPr>
            <w:r w:rsidRPr="00C57E61">
              <w:rPr>
                <w:szCs w:val="19"/>
              </w:rPr>
              <w:t>w tym:</w:t>
            </w:r>
          </w:p>
        </w:tc>
        <w:tc>
          <w:tcPr>
            <w:tcW w:w="1464" w:type="dxa"/>
          </w:tcPr>
          <w:p w14:paraId="42EFE53B" w14:textId="77777777" w:rsidR="00147015" w:rsidRPr="00C57E61" w:rsidRDefault="00147015" w:rsidP="00147015">
            <w:pPr>
              <w:pStyle w:val="Tabela-wypenienie"/>
            </w:pPr>
          </w:p>
        </w:tc>
        <w:tc>
          <w:tcPr>
            <w:tcW w:w="1465" w:type="dxa"/>
          </w:tcPr>
          <w:p w14:paraId="1129106C" w14:textId="25979305" w:rsidR="00147015" w:rsidRPr="00C57E61" w:rsidRDefault="00147015" w:rsidP="00147015">
            <w:pPr>
              <w:pStyle w:val="Tabela-wypenienie"/>
            </w:pPr>
          </w:p>
        </w:tc>
        <w:tc>
          <w:tcPr>
            <w:tcW w:w="1465" w:type="dxa"/>
            <w:tcBorders>
              <w:right w:val="nil"/>
            </w:tcBorders>
          </w:tcPr>
          <w:p w14:paraId="6F67B661" w14:textId="77777777" w:rsidR="00147015" w:rsidRPr="00C57E61" w:rsidRDefault="00147015" w:rsidP="00147015">
            <w:pPr>
              <w:pStyle w:val="Tabela-wypenienie"/>
            </w:pPr>
          </w:p>
        </w:tc>
      </w:tr>
      <w:tr w:rsidR="00147015" w:rsidRPr="00C57E61" w14:paraId="22739828" w14:textId="77777777" w:rsidTr="0003236D">
        <w:trPr>
          <w:cantSplit/>
          <w:trHeight w:val="170"/>
        </w:trPr>
        <w:tc>
          <w:tcPr>
            <w:tcW w:w="6096" w:type="dxa"/>
            <w:tcBorders>
              <w:left w:val="nil"/>
            </w:tcBorders>
            <w:vAlign w:val="center"/>
          </w:tcPr>
          <w:p w14:paraId="5C74807D" w14:textId="77F6A228" w:rsidR="00147015" w:rsidRPr="00C57E61" w:rsidRDefault="00147015" w:rsidP="00147015">
            <w:pPr>
              <w:pStyle w:val="Tabela-Boczek2pol"/>
              <w:rPr>
                <w:color w:val="000000" w:themeColor="text1"/>
                <w:szCs w:val="19"/>
              </w:rPr>
            </w:pPr>
            <w:r w:rsidRPr="00C57E61">
              <w:rPr>
                <w:szCs w:val="19"/>
              </w:rPr>
              <w:t xml:space="preserve">pojazdy samochodowe, motocykle, części </w:t>
            </w:r>
          </w:p>
        </w:tc>
        <w:tc>
          <w:tcPr>
            <w:tcW w:w="1464" w:type="dxa"/>
          </w:tcPr>
          <w:p w14:paraId="36F30F1D" w14:textId="0197E288" w:rsidR="00147015" w:rsidRPr="00285E98" w:rsidRDefault="00147015" w:rsidP="00147015">
            <w:pPr>
              <w:pStyle w:val="Tabela-wypenienie"/>
            </w:pPr>
            <w:r w:rsidRPr="00100D1B">
              <w:t>116,0</w:t>
            </w:r>
          </w:p>
        </w:tc>
        <w:tc>
          <w:tcPr>
            <w:tcW w:w="1465" w:type="dxa"/>
          </w:tcPr>
          <w:p w14:paraId="7C722308" w14:textId="5C2EE956" w:rsidR="00147015" w:rsidRPr="00285E98" w:rsidRDefault="00147015" w:rsidP="00147015">
            <w:pPr>
              <w:pStyle w:val="Tabela-wypenienie"/>
            </w:pPr>
            <w:r w:rsidRPr="00100D1B">
              <w:t>102,8</w:t>
            </w:r>
          </w:p>
        </w:tc>
        <w:tc>
          <w:tcPr>
            <w:tcW w:w="1465" w:type="dxa"/>
            <w:tcBorders>
              <w:right w:val="nil"/>
            </w:tcBorders>
          </w:tcPr>
          <w:p w14:paraId="41B6F220" w14:textId="24145A78" w:rsidR="00147015" w:rsidRPr="00285E98" w:rsidRDefault="00147015" w:rsidP="00147015">
            <w:pPr>
              <w:pStyle w:val="Tabela-wypenienie"/>
            </w:pPr>
            <w:r w:rsidRPr="00100D1B">
              <w:t>6,4</w:t>
            </w:r>
          </w:p>
        </w:tc>
      </w:tr>
      <w:tr w:rsidR="00147015" w:rsidRPr="00C57E61" w14:paraId="12A6E6A8" w14:textId="77777777" w:rsidTr="0003236D">
        <w:trPr>
          <w:cantSplit/>
          <w:trHeight w:val="170"/>
        </w:trPr>
        <w:tc>
          <w:tcPr>
            <w:tcW w:w="6096" w:type="dxa"/>
            <w:tcBorders>
              <w:left w:val="nil"/>
            </w:tcBorders>
            <w:vAlign w:val="center"/>
          </w:tcPr>
          <w:p w14:paraId="47A10AE6" w14:textId="111A0537" w:rsidR="00147015" w:rsidRPr="00C57E61" w:rsidRDefault="00147015" w:rsidP="00147015">
            <w:pPr>
              <w:pStyle w:val="Tabela-Boczek2pol"/>
              <w:rPr>
                <w:color w:val="000000" w:themeColor="text1"/>
                <w:szCs w:val="19"/>
              </w:rPr>
            </w:pPr>
            <w:r w:rsidRPr="00C57E61">
              <w:rPr>
                <w:szCs w:val="19"/>
              </w:rPr>
              <w:t xml:space="preserve">paliwa stałe, ciekłe i gazowe </w:t>
            </w:r>
          </w:p>
        </w:tc>
        <w:tc>
          <w:tcPr>
            <w:tcW w:w="1464" w:type="dxa"/>
          </w:tcPr>
          <w:p w14:paraId="76841E54" w14:textId="062563FD" w:rsidR="00147015" w:rsidRPr="00285E98" w:rsidRDefault="00147015" w:rsidP="00147015">
            <w:pPr>
              <w:pStyle w:val="Tabela-wypenienie"/>
            </w:pPr>
            <w:r w:rsidRPr="00100D1B">
              <w:t>93,5</w:t>
            </w:r>
          </w:p>
        </w:tc>
        <w:tc>
          <w:tcPr>
            <w:tcW w:w="1465" w:type="dxa"/>
          </w:tcPr>
          <w:p w14:paraId="082C07A1" w14:textId="4894FEC7" w:rsidR="00147015" w:rsidRPr="00285E98" w:rsidRDefault="00147015" w:rsidP="00147015">
            <w:pPr>
              <w:pStyle w:val="Tabela-wypenienie"/>
            </w:pPr>
            <w:r w:rsidRPr="00100D1B">
              <w:t>110,2</w:t>
            </w:r>
          </w:p>
        </w:tc>
        <w:tc>
          <w:tcPr>
            <w:tcW w:w="1465" w:type="dxa"/>
            <w:tcBorders>
              <w:right w:val="nil"/>
            </w:tcBorders>
          </w:tcPr>
          <w:p w14:paraId="1C2D5873" w14:textId="4CF51B86" w:rsidR="00147015" w:rsidRPr="00285E98" w:rsidRDefault="00147015" w:rsidP="00147015">
            <w:pPr>
              <w:pStyle w:val="Tabela-wypenienie"/>
            </w:pPr>
            <w:r w:rsidRPr="00100D1B">
              <w:t>15,0</w:t>
            </w:r>
          </w:p>
        </w:tc>
      </w:tr>
      <w:tr w:rsidR="00147015" w:rsidRPr="00C57E61" w14:paraId="6D3B86CF" w14:textId="77777777" w:rsidTr="0003236D">
        <w:trPr>
          <w:cantSplit/>
          <w:trHeight w:val="170"/>
        </w:trPr>
        <w:tc>
          <w:tcPr>
            <w:tcW w:w="6096" w:type="dxa"/>
            <w:tcBorders>
              <w:left w:val="nil"/>
            </w:tcBorders>
            <w:vAlign w:val="center"/>
          </w:tcPr>
          <w:p w14:paraId="27EB7B52" w14:textId="38021C8C" w:rsidR="00147015" w:rsidRPr="00C57E61" w:rsidRDefault="00147015" w:rsidP="00147015">
            <w:pPr>
              <w:pStyle w:val="Tabela-Boczek2pol"/>
              <w:rPr>
                <w:color w:val="000000" w:themeColor="text1"/>
                <w:szCs w:val="19"/>
              </w:rPr>
            </w:pPr>
            <w:r w:rsidRPr="00C57E61">
              <w:rPr>
                <w:szCs w:val="19"/>
              </w:rPr>
              <w:t xml:space="preserve">żywność, napoje i wyroby tytoniowe </w:t>
            </w:r>
          </w:p>
        </w:tc>
        <w:tc>
          <w:tcPr>
            <w:tcW w:w="1464" w:type="dxa"/>
          </w:tcPr>
          <w:p w14:paraId="4A64DB10" w14:textId="610E5A81" w:rsidR="00147015" w:rsidRPr="00285E98" w:rsidRDefault="00147015" w:rsidP="00147015">
            <w:pPr>
              <w:pStyle w:val="Tabela-wypenienie"/>
            </w:pPr>
            <w:r w:rsidRPr="00100D1B">
              <w:t>104,0</w:t>
            </w:r>
          </w:p>
        </w:tc>
        <w:tc>
          <w:tcPr>
            <w:tcW w:w="1465" w:type="dxa"/>
          </w:tcPr>
          <w:p w14:paraId="0FE6CCC9" w14:textId="2F29ADA6" w:rsidR="00147015" w:rsidRPr="00285E98" w:rsidRDefault="00147015" w:rsidP="00147015">
            <w:pPr>
              <w:pStyle w:val="Tabela-wypenienie"/>
            </w:pPr>
            <w:r w:rsidRPr="00100D1B">
              <w:t>108,3</w:t>
            </w:r>
          </w:p>
        </w:tc>
        <w:tc>
          <w:tcPr>
            <w:tcW w:w="1465" w:type="dxa"/>
            <w:tcBorders>
              <w:right w:val="nil"/>
            </w:tcBorders>
          </w:tcPr>
          <w:p w14:paraId="244B0640" w14:textId="71A3BACD" w:rsidR="00147015" w:rsidRPr="00285E98" w:rsidRDefault="00147015" w:rsidP="00147015">
            <w:pPr>
              <w:pStyle w:val="Tabela-wypenienie"/>
            </w:pPr>
            <w:r w:rsidRPr="00100D1B">
              <w:t>51,0</w:t>
            </w:r>
          </w:p>
        </w:tc>
      </w:tr>
      <w:tr w:rsidR="00147015" w:rsidRPr="00C57E61" w14:paraId="7FB94AD4" w14:textId="77777777" w:rsidTr="0003236D">
        <w:trPr>
          <w:cantSplit/>
          <w:trHeight w:val="170"/>
        </w:trPr>
        <w:tc>
          <w:tcPr>
            <w:tcW w:w="6096" w:type="dxa"/>
            <w:tcBorders>
              <w:left w:val="nil"/>
            </w:tcBorders>
            <w:vAlign w:val="center"/>
          </w:tcPr>
          <w:p w14:paraId="786F4462" w14:textId="42FB334F" w:rsidR="00147015" w:rsidRPr="00C57E61" w:rsidRDefault="00147015" w:rsidP="00147015">
            <w:pPr>
              <w:pStyle w:val="Tabela-Boczek2pol"/>
              <w:rPr>
                <w:szCs w:val="19"/>
              </w:rPr>
            </w:pPr>
            <w:r w:rsidRPr="00285E98">
              <w:rPr>
                <w:szCs w:val="19"/>
              </w:rPr>
              <w:t>pozostała sprzedaż detaliczna w niewyspecjalizowanych sklepach</w:t>
            </w:r>
          </w:p>
        </w:tc>
        <w:tc>
          <w:tcPr>
            <w:tcW w:w="1464" w:type="dxa"/>
          </w:tcPr>
          <w:p w14:paraId="5F9F5B09" w14:textId="52F351BD" w:rsidR="00147015" w:rsidRPr="00285E98" w:rsidRDefault="00147015" w:rsidP="00147015">
            <w:pPr>
              <w:pStyle w:val="Tabela-wypenienie"/>
            </w:pPr>
            <w:r w:rsidRPr="00100D1B">
              <w:t>45,5</w:t>
            </w:r>
          </w:p>
        </w:tc>
        <w:tc>
          <w:tcPr>
            <w:tcW w:w="1465" w:type="dxa"/>
          </w:tcPr>
          <w:p w14:paraId="7F7456C9" w14:textId="486635D1" w:rsidR="00147015" w:rsidRPr="00285E98" w:rsidRDefault="00147015" w:rsidP="00147015">
            <w:pPr>
              <w:pStyle w:val="Tabela-wypenienie"/>
            </w:pPr>
            <w:r w:rsidRPr="00100D1B">
              <w:t>43,7</w:t>
            </w:r>
          </w:p>
        </w:tc>
        <w:tc>
          <w:tcPr>
            <w:tcW w:w="1465" w:type="dxa"/>
            <w:tcBorders>
              <w:right w:val="nil"/>
            </w:tcBorders>
          </w:tcPr>
          <w:p w14:paraId="2D325A27" w14:textId="63FDAA16" w:rsidR="00147015" w:rsidRPr="00285E98" w:rsidRDefault="00147015" w:rsidP="00147015">
            <w:pPr>
              <w:pStyle w:val="Tabela-wypenienie"/>
            </w:pPr>
            <w:r w:rsidRPr="00100D1B">
              <w:t>1,6</w:t>
            </w:r>
          </w:p>
        </w:tc>
      </w:tr>
      <w:tr w:rsidR="00147015" w:rsidRPr="00C57E61" w14:paraId="275AE3B4" w14:textId="77777777" w:rsidTr="0003236D">
        <w:trPr>
          <w:cantSplit/>
          <w:trHeight w:val="170"/>
        </w:trPr>
        <w:tc>
          <w:tcPr>
            <w:tcW w:w="6096" w:type="dxa"/>
            <w:tcBorders>
              <w:left w:val="nil"/>
            </w:tcBorders>
            <w:vAlign w:val="center"/>
          </w:tcPr>
          <w:p w14:paraId="24311405" w14:textId="7E90E3D7" w:rsidR="00147015" w:rsidRPr="00C57E61" w:rsidRDefault="00147015" w:rsidP="00147015">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EF74396" w14:textId="74BBC1F8" w:rsidR="00147015" w:rsidRPr="00285E98" w:rsidRDefault="00147015" w:rsidP="00147015">
            <w:pPr>
              <w:pStyle w:val="Tabela-wypenienie"/>
            </w:pPr>
            <w:r w:rsidRPr="00100D1B">
              <w:t>77,3</w:t>
            </w:r>
          </w:p>
        </w:tc>
        <w:tc>
          <w:tcPr>
            <w:tcW w:w="1465" w:type="dxa"/>
          </w:tcPr>
          <w:p w14:paraId="09D9BE30" w14:textId="321BE44B" w:rsidR="00147015" w:rsidRPr="00285E98" w:rsidRDefault="00147015" w:rsidP="00147015">
            <w:pPr>
              <w:pStyle w:val="Tabela-wypenienie"/>
            </w:pPr>
            <w:r w:rsidRPr="00100D1B">
              <w:t>80,0</w:t>
            </w:r>
          </w:p>
        </w:tc>
        <w:tc>
          <w:tcPr>
            <w:tcW w:w="1465" w:type="dxa"/>
            <w:tcBorders>
              <w:right w:val="nil"/>
            </w:tcBorders>
          </w:tcPr>
          <w:p w14:paraId="0161FE06" w14:textId="0D8949CD" w:rsidR="00147015" w:rsidRPr="00285E98" w:rsidRDefault="00147015" w:rsidP="00147015">
            <w:pPr>
              <w:pStyle w:val="Tabela-wypenienie"/>
            </w:pPr>
            <w:r w:rsidRPr="00100D1B">
              <w:t>7,5</w:t>
            </w:r>
          </w:p>
        </w:tc>
      </w:tr>
      <w:tr w:rsidR="00147015" w:rsidRPr="00C57E61" w14:paraId="5C3207A4" w14:textId="77777777" w:rsidTr="0003236D">
        <w:trPr>
          <w:cantSplit/>
          <w:trHeight w:val="170"/>
        </w:trPr>
        <w:tc>
          <w:tcPr>
            <w:tcW w:w="6096" w:type="dxa"/>
            <w:tcBorders>
              <w:left w:val="nil"/>
            </w:tcBorders>
            <w:vAlign w:val="center"/>
          </w:tcPr>
          <w:p w14:paraId="60716868" w14:textId="61851DAF" w:rsidR="00147015" w:rsidRPr="00C57E61" w:rsidRDefault="00147015" w:rsidP="00147015">
            <w:pPr>
              <w:pStyle w:val="Tabela-Boczek2pol"/>
              <w:rPr>
                <w:szCs w:val="19"/>
              </w:rPr>
            </w:pPr>
            <w:r>
              <w:rPr>
                <w:szCs w:val="19"/>
              </w:rPr>
              <w:t xml:space="preserve">tekstylia, </w:t>
            </w:r>
            <w:r w:rsidRPr="00CD59D7">
              <w:rPr>
                <w:szCs w:val="19"/>
              </w:rPr>
              <w:t>odzież, obuwie</w:t>
            </w:r>
          </w:p>
        </w:tc>
        <w:tc>
          <w:tcPr>
            <w:tcW w:w="1464" w:type="dxa"/>
          </w:tcPr>
          <w:p w14:paraId="79BF5477" w14:textId="614B8C22" w:rsidR="00147015" w:rsidRPr="00285E98" w:rsidRDefault="00147015" w:rsidP="00147015">
            <w:pPr>
              <w:pStyle w:val="Tabela-wypenienie"/>
            </w:pPr>
            <w:r w:rsidRPr="00100D1B">
              <w:t>89,7</w:t>
            </w:r>
          </w:p>
        </w:tc>
        <w:tc>
          <w:tcPr>
            <w:tcW w:w="1465" w:type="dxa"/>
          </w:tcPr>
          <w:p w14:paraId="3C184EA5" w14:textId="3C6DDA3A" w:rsidR="00147015" w:rsidRPr="00285E98" w:rsidRDefault="00147015" w:rsidP="00147015">
            <w:pPr>
              <w:pStyle w:val="Tabela-wypenienie"/>
            </w:pPr>
            <w:r w:rsidRPr="00100D1B">
              <w:t>70,3</w:t>
            </w:r>
          </w:p>
        </w:tc>
        <w:tc>
          <w:tcPr>
            <w:tcW w:w="1465" w:type="dxa"/>
            <w:tcBorders>
              <w:right w:val="nil"/>
            </w:tcBorders>
          </w:tcPr>
          <w:p w14:paraId="0B8DDBB3" w14:textId="56FBC4F4" w:rsidR="00147015" w:rsidRPr="00285E98" w:rsidRDefault="00147015" w:rsidP="00147015">
            <w:pPr>
              <w:pStyle w:val="Tabela-wypenienie"/>
            </w:pPr>
            <w:r w:rsidRPr="00100D1B">
              <w:t>0,4</w:t>
            </w:r>
          </w:p>
        </w:tc>
      </w:tr>
      <w:tr w:rsidR="00147015" w:rsidRPr="00C57E61" w14:paraId="090EDF33" w14:textId="77777777" w:rsidTr="0003236D">
        <w:trPr>
          <w:cantSplit/>
          <w:trHeight w:val="170"/>
        </w:trPr>
        <w:tc>
          <w:tcPr>
            <w:tcW w:w="6096" w:type="dxa"/>
            <w:tcBorders>
              <w:left w:val="nil"/>
            </w:tcBorders>
            <w:vAlign w:val="center"/>
          </w:tcPr>
          <w:p w14:paraId="6BE3CC8D" w14:textId="14A1BA0F" w:rsidR="00147015" w:rsidRPr="00C57E61" w:rsidRDefault="00147015" w:rsidP="00147015">
            <w:pPr>
              <w:pStyle w:val="Tabela-Boczek2pol"/>
              <w:rPr>
                <w:color w:val="000000" w:themeColor="text1"/>
                <w:szCs w:val="19"/>
              </w:rPr>
            </w:pPr>
            <w:r w:rsidRPr="00C57E61">
              <w:rPr>
                <w:szCs w:val="19"/>
              </w:rPr>
              <w:t xml:space="preserve">meble, RTV, AGD </w:t>
            </w:r>
          </w:p>
        </w:tc>
        <w:tc>
          <w:tcPr>
            <w:tcW w:w="1464" w:type="dxa"/>
          </w:tcPr>
          <w:p w14:paraId="27D85E5D" w14:textId="3A4F196C" w:rsidR="00147015" w:rsidRPr="00285E98" w:rsidRDefault="00147015" w:rsidP="00147015">
            <w:pPr>
              <w:pStyle w:val="Tabela-wypenienie"/>
            </w:pPr>
            <w:r w:rsidRPr="00100D1B">
              <w:t>79,4</w:t>
            </w:r>
          </w:p>
        </w:tc>
        <w:tc>
          <w:tcPr>
            <w:tcW w:w="1465" w:type="dxa"/>
          </w:tcPr>
          <w:p w14:paraId="1D2B333D" w14:textId="19EBC048" w:rsidR="00147015" w:rsidRPr="00285E98" w:rsidRDefault="00147015" w:rsidP="00147015">
            <w:pPr>
              <w:pStyle w:val="Tabela-wypenienie"/>
            </w:pPr>
            <w:r w:rsidRPr="00100D1B">
              <w:t>84,4</w:t>
            </w:r>
          </w:p>
        </w:tc>
        <w:tc>
          <w:tcPr>
            <w:tcW w:w="1465" w:type="dxa"/>
            <w:tcBorders>
              <w:right w:val="nil"/>
            </w:tcBorders>
          </w:tcPr>
          <w:p w14:paraId="1D5961EF" w14:textId="18B02386" w:rsidR="00147015" w:rsidRPr="00285E98" w:rsidRDefault="00147015" w:rsidP="00147015">
            <w:pPr>
              <w:pStyle w:val="Tabela-wypenienie"/>
            </w:pPr>
            <w:r w:rsidRPr="00100D1B">
              <w:t>4,3</w:t>
            </w:r>
          </w:p>
        </w:tc>
      </w:tr>
      <w:tr w:rsidR="00147015" w:rsidRPr="00C57E61" w14:paraId="51F5C5DD" w14:textId="77777777" w:rsidTr="0003236D">
        <w:trPr>
          <w:cantSplit/>
          <w:trHeight w:val="170"/>
        </w:trPr>
        <w:tc>
          <w:tcPr>
            <w:tcW w:w="6096" w:type="dxa"/>
            <w:tcBorders>
              <w:left w:val="nil"/>
            </w:tcBorders>
            <w:vAlign w:val="center"/>
          </w:tcPr>
          <w:p w14:paraId="1A95650C" w14:textId="0AD1D1E0" w:rsidR="00147015" w:rsidRPr="00C57E61" w:rsidRDefault="00147015" w:rsidP="00147015">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6BE76B6B" w14:textId="5D2FAECE" w:rsidR="00147015" w:rsidRPr="00285E98" w:rsidRDefault="00147015" w:rsidP="00147015">
            <w:pPr>
              <w:pStyle w:val="Tabela-wypenienie"/>
            </w:pPr>
            <w:r w:rsidRPr="00100D1B">
              <w:t>80,0</w:t>
            </w:r>
          </w:p>
        </w:tc>
        <w:tc>
          <w:tcPr>
            <w:tcW w:w="1465" w:type="dxa"/>
          </w:tcPr>
          <w:p w14:paraId="705235B4" w14:textId="292C9E47" w:rsidR="00147015" w:rsidRPr="00285E98" w:rsidRDefault="00147015" w:rsidP="00147015">
            <w:pPr>
              <w:pStyle w:val="Tabela-wypenienie"/>
            </w:pPr>
            <w:r w:rsidRPr="00100D1B">
              <w:t>69,6</w:t>
            </w:r>
          </w:p>
        </w:tc>
        <w:tc>
          <w:tcPr>
            <w:tcW w:w="1465" w:type="dxa"/>
            <w:tcBorders>
              <w:right w:val="nil"/>
            </w:tcBorders>
          </w:tcPr>
          <w:p w14:paraId="1CE32B03" w14:textId="131AEFDC" w:rsidR="00147015" w:rsidRPr="00285E98" w:rsidRDefault="00147015" w:rsidP="00147015">
            <w:pPr>
              <w:pStyle w:val="Tabela-wypenienie"/>
            </w:pPr>
            <w:r w:rsidRPr="00100D1B">
              <w:t>1,5</w:t>
            </w:r>
          </w:p>
        </w:tc>
      </w:tr>
      <w:tr w:rsidR="00147015" w:rsidRPr="00C57E61" w14:paraId="32D1CDE9" w14:textId="77777777" w:rsidTr="0003236D">
        <w:trPr>
          <w:cantSplit/>
          <w:trHeight w:val="170"/>
        </w:trPr>
        <w:tc>
          <w:tcPr>
            <w:tcW w:w="6096" w:type="dxa"/>
            <w:tcBorders>
              <w:left w:val="nil"/>
            </w:tcBorders>
            <w:vAlign w:val="center"/>
          </w:tcPr>
          <w:p w14:paraId="2626099D" w14:textId="13C7332E" w:rsidR="00147015" w:rsidRPr="00C57E61" w:rsidRDefault="00147015" w:rsidP="00147015">
            <w:pPr>
              <w:pStyle w:val="Tabela-Boczek2pol"/>
              <w:rPr>
                <w:color w:val="000000" w:themeColor="text1"/>
                <w:szCs w:val="19"/>
              </w:rPr>
            </w:pPr>
            <w:r w:rsidRPr="00C57E61">
              <w:rPr>
                <w:szCs w:val="19"/>
              </w:rPr>
              <w:t xml:space="preserve">pozostałe </w:t>
            </w:r>
          </w:p>
        </w:tc>
        <w:tc>
          <w:tcPr>
            <w:tcW w:w="1464" w:type="dxa"/>
          </w:tcPr>
          <w:p w14:paraId="532220A6" w14:textId="74C7EB12" w:rsidR="00147015" w:rsidRPr="00285E98" w:rsidRDefault="00147015" w:rsidP="00147015">
            <w:pPr>
              <w:pStyle w:val="Tabela-wypenienie"/>
            </w:pPr>
            <w:r w:rsidRPr="00100D1B">
              <w:t>80,3</w:t>
            </w:r>
          </w:p>
        </w:tc>
        <w:tc>
          <w:tcPr>
            <w:tcW w:w="1465" w:type="dxa"/>
          </w:tcPr>
          <w:p w14:paraId="1C4B8BBA" w14:textId="60585372" w:rsidR="00147015" w:rsidRPr="00285E98" w:rsidRDefault="00147015" w:rsidP="00147015">
            <w:pPr>
              <w:pStyle w:val="Tabela-wypenienie"/>
            </w:pPr>
            <w:r w:rsidRPr="00100D1B">
              <w:t>79,2</w:t>
            </w:r>
          </w:p>
        </w:tc>
        <w:tc>
          <w:tcPr>
            <w:tcW w:w="1465" w:type="dxa"/>
            <w:tcBorders>
              <w:right w:val="nil"/>
            </w:tcBorders>
          </w:tcPr>
          <w:p w14:paraId="193C212F" w14:textId="2EF962D0" w:rsidR="00147015" w:rsidRPr="00285E98" w:rsidRDefault="00147015" w:rsidP="00147015">
            <w:pPr>
              <w:pStyle w:val="Tabela-wypenienie"/>
            </w:pPr>
            <w:r w:rsidRPr="00100D1B">
              <w:t>8,5</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7F4905D7" w:rsidR="00A03615" w:rsidRDefault="00A03615" w:rsidP="00A03615">
      <w:r w:rsidRPr="00053075">
        <w:rPr>
          <w:b/>
          <w:bCs/>
        </w:rPr>
        <w:t>Sprzedaż hurtowa</w:t>
      </w:r>
      <w:r w:rsidRPr="00053075">
        <w:t xml:space="preserve"> </w:t>
      </w:r>
      <w:r w:rsidR="00147015" w:rsidRPr="00794DDD">
        <w:t xml:space="preserve">(w cenach bieżących) w przedsiębiorstwach handlowych w październiku 2023 r. była wyższa o 9,0% niż przed rokiem, w tym w przedsiębiorstwach hurtowych </w:t>
      </w:r>
      <w:r w:rsidR="00147015">
        <w:t>–</w:t>
      </w:r>
      <w:r w:rsidR="00147015" w:rsidRPr="00794DDD">
        <w:t xml:space="preserve"> o 10,5%. W porównaniu z miesiącem poprzednim sprzedaż hurtowa w przedsiębiorstwach handlowych utrzymała się na tym samym poziomie, a wzrosła w przedsiębiorstwach hurtowych – o 0,4%. W okresie styczeń-październik br., w porównaniu z analogicznym okresem ub. roku, sprzedaż hurtowa </w:t>
      </w:r>
      <w:r w:rsidR="00F90458">
        <w:br/>
      </w:r>
      <w:r w:rsidR="00147015" w:rsidRPr="00794DDD">
        <w:t>w przedsiębiorstwach handlowych była wyższa o 5,0%, w tym w przedsiębiorstwach hurtowych – o 3,7%.</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5" w:name="_Toc136259666"/>
      <w:r>
        <w:lastRenderedPageBreak/>
        <w:t>Podmioty gospodarki narodowej</w:t>
      </w:r>
      <w:bookmarkEnd w:id="15"/>
    </w:p>
    <w:p w14:paraId="689E1B8C" w14:textId="49E07ACA" w:rsidR="007C5883" w:rsidRDefault="00EF545E" w:rsidP="007C5883">
      <w:r w:rsidRPr="00EF545E">
        <w:rPr>
          <w:rFonts w:cs="FiraSans-Regular"/>
          <w:color w:val="000000" w:themeColor="text1"/>
        </w:rPr>
        <w:t>Według stanu na koniec października 2023</w:t>
      </w:r>
      <w:r w:rsidR="00315040">
        <w:rPr>
          <w:rFonts w:cs="FiraSans-Regular"/>
          <w:color w:val="000000" w:themeColor="text1"/>
        </w:rPr>
        <w:t xml:space="preserve"> </w:t>
      </w:r>
      <w:r w:rsidRPr="00EF545E">
        <w:rPr>
          <w:rFonts w:cs="FiraSans-Regular"/>
          <w:color w:val="000000" w:themeColor="text1"/>
        </w:rPr>
        <w:t xml:space="preserve">r. w rejestrze REGON wpisanych było 210,9 tys. </w:t>
      </w:r>
      <w:r w:rsidR="00F27799" w:rsidRPr="00F27799">
        <w:rPr>
          <w:b/>
        </w:rPr>
        <w:t>podmiotów gospodarki narodowej</w:t>
      </w:r>
      <w:r w:rsidR="00F27799" w:rsidRPr="00F27799">
        <w:rPr>
          <w:vertAlign w:val="superscript"/>
        </w:rPr>
        <w:t>5</w:t>
      </w:r>
      <w:r w:rsidR="00F27799" w:rsidRPr="00F27799">
        <w:t xml:space="preserve">, tj. </w:t>
      </w:r>
      <w:r w:rsidRPr="00EF545E">
        <w:rPr>
          <w:rFonts w:cs="FiraSans-Regular"/>
          <w:color w:val="000000" w:themeColor="text1"/>
        </w:rPr>
        <w:t>o 2,7% więcej niż przed rokiem i o 0,2% więcej niż w końcu września br.</w:t>
      </w:r>
    </w:p>
    <w:p w14:paraId="4A43910D" w14:textId="042397DB" w:rsidR="006D3B65" w:rsidRPr="00DE0137" w:rsidRDefault="001913D8" w:rsidP="007874CA">
      <w:pPr>
        <w:rPr>
          <w:rFonts w:cs="FiraSans-Regular"/>
        </w:rPr>
      </w:pPr>
      <w:r w:rsidRPr="001913D8">
        <w:rPr>
          <w:rFonts w:cs="FiraSans-Regular"/>
          <w:color w:val="000000" w:themeColor="text1"/>
        </w:rPr>
        <w:t xml:space="preserve">Liczba zarejestrowanych </w:t>
      </w:r>
      <w:r w:rsidRPr="00D34367">
        <w:rPr>
          <w:rFonts w:cs="FiraSans-Regular"/>
          <w:b/>
          <w:color w:val="000000" w:themeColor="text1"/>
        </w:rPr>
        <w:t>osób fizycznych</w:t>
      </w:r>
      <w:r w:rsidRPr="001913D8">
        <w:rPr>
          <w:rFonts w:cs="FiraSans-Regular"/>
          <w:color w:val="000000" w:themeColor="text1"/>
        </w:rPr>
        <w:t xml:space="preserve"> prowadzących działalność gospodarczą wyniosła </w:t>
      </w:r>
      <w:r w:rsidR="00620CEB" w:rsidRPr="00620CEB">
        <w:rPr>
          <w:rFonts w:cs="FiraSans-Regular"/>
          <w:color w:val="000000" w:themeColor="text1"/>
        </w:rPr>
        <w:t xml:space="preserve">158,7 tys. i w porównaniu </w:t>
      </w:r>
      <w:r w:rsidR="00620CEB">
        <w:rPr>
          <w:rFonts w:cs="FiraSans-Regular"/>
          <w:color w:val="000000" w:themeColor="text1"/>
        </w:rPr>
        <w:br/>
      </w:r>
      <w:r w:rsidR="00620CEB" w:rsidRPr="00620CEB">
        <w:rPr>
          <w:rFonts w:cs="FiraSans-Regular"/>
          <w:color w:val="000000" w:themeColor="text1"/>
        </w:rPr>
        <w:t xml:space="preserve">z październikiem 2022 r. wzrosła o 2,2%. Do rejestru REGON wpisanych było 28,6 tys. </w:t>
      </w:r>
      <w:r w:rsidR="00620CEB" w:rsidRPr="00620CEB">
        <w:rPr>
          <w:rFonts w:cs="FiraSans-Regular"/>
          <w:b/>
          <w:color w:val="000000" w:themeColor="text1"/>
        </w:rPr>
        <w:t>spółek</w:t>
      </w:r>
      <w:r w:rsidR="00620CEB" w:rsidRPr="00620CEB">
        <w:rPr>
          <w:rFonts w:cs="FiraSans-Regular"/>
          <w:color w:val="000000" w:themeColor="text1"/>
        </w:rPr>
        <w:t xml:space="preserve">, w tym 18,4 tys. spółek handlowych i 10,0 tys. spółek cywilnych. Liczba spółek, w tym spółek handlowych wzrosła w skali roku odpowiednio o 4,9%, </w:t>
      </w:r>
      <w:r w:rsidR="00620CEB">
        <w:rPr>
          <w:rFonts w:cs="FiraSans-Regular"/>
          <w:color w:val="000000" w:themeColor="text1"/>
        </w:rPr>
        <w:br/>
      </w:r>
      <w:r w:rsidR="00620CEB" w:rsidRPr="00620CEB">
        <w:rPr>
          <w:rFonts w:cs="FiraSans-Regular"/>
          <w:color w:val="000000" w:themeColor="text1"/>
        </w:rPr>
        <w:t>i o 6,6% W analizowanym okresie najwyższą dynamikę wzrostu liczby podmiotów, w stosunku do roku ubiegłego, odnotowano w sekcjach: „Informacja i komunikacja” (o 10,2%), „Wytwarzanie i zaopatrywanie w energię elektryczną, gaz, parę wodną i gorącą wodę” (o 9,2%), „Działalność finansowa i ubezpieczeniowa” (o 6,7%)”, „Budownictwo” (o 4,2%) i „Opieka zdrowotna i pomoc społeczna” (o3,7%) .</w:t>
      </w:r>
    </w:p>
    <w:p w14:paraId="03122D69" w14:textId="0A1E4EA8" w:rsidR="006D3B65" w:rsidRPr="00624346" w:rsidRDefault="006D3B65" w:rsidP="006D3B65">
      <w:pPr>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620CEB" w:rsidRPr="00620CEB">
        <w:rPr>
          <w:rFonts w:cs="FiraSans-Regular"/>
          <w:color w:val="000000" w:themeColor="text1"/>
        </w:rPr>
        <w:t>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2,8%.</w:t>
      </w:r>
    </w:p>
    <w:p w14:paraId="12C500B5" w14:textId="68409309" w:rsidR="006D3B65" w:rsidRPr="00624346" w:rsidRDefault="00620CEB" w:rsidP="006D3B65">
      <w:pPr>
        <w:rPr>
          <w:rFonts w:cs="FiraSans-Regular"/>
        </w:rPr>
      </w:pPr>
      <w:r w:rsidRPr="00620CEB">
        <w:rPr>
          <w:rFonts w:cs="FiraSans-Regular"/>
        </w:rPr>
        <w:t xml:space="preserve">W październiku 2023 r. do rejestru REGON wpisano 1440 </w:t>
      </w:r>
      <w:r w:rsidRPr="00620CEB">
        <w:rPr>
          <w:rFonts w:cs="FiraSans-Regular"/>
          <w:b/>
        </w:rPr>
        <w:t>nowych podmiotów</w:t>
      </w:r>
      <w:r w:rsidRPr="00620CEB">
        <w:rPr>
          <w:rFonts w:cs="FiraSans-Regular"/>
        </w:rPr>
        <w:t>, tj. o 18,8% więcej niż we wrześniu br. Wśród nowo zarejestrowanych jednostek przeważały osoby fizyczne prowadzące działalność gospodarczą, których wpisano 1211 (o 24,8% więcej niż przed miesiącem). Liczba nowo zarejestrowanych spółek handlowych wzrosła o 22,5%, w tym spółek z ograniczoną odpowiedzialnością o 21,0%.</w:t>
      </w:r>
    </w:p>
    <w:p w14:paraId="2984BB34" w14:textId="64855791" w:rsidR="00F27799" w:rsidRDefault="00620CEB" w:rsidP="006D3B65">
      <w:r w:rsidRPr="00620CEB">
        <w:rPr>
          <w:rFonts w:cs="FiraSans-Regular"/>
        </w:rPr>
        <w:t xml:space="preserve">W październiku 2023 r. </w:t>
      </w:r>
      <w:r w:rsidRPr="00620CEB">
        <w:rPr>
          <w:rFonts w:cs="FiraSans-Regular"/>
          <w:b/>
        </w:rPr>
        <w:t>wykreślono</w:t>
      </w:r>
      <w:r w:rsidRPr="00620CEB">
        <w:rPr>
          <w:rFonts w:cs="FiraSans-Regular"/>
        </w:rPr>
        <w:t xml:space="preserve"> z rejestru REGON 984 podmioty (o 19,6% więcej niż przed miesiącem), w tym </w:t>
      </w:r>
      <w:r>
        <w:rPr>
          <w:rFonts w:cs="FiraSans-Regular"/>
        </w:rPr>
        <w:br/>
      </w:r>
      <w:r w:rsidRPr="00620CEB">
        <w:rPr>
          <w:rFonts w:cs="FiraSans-Regular"/>
        </w:rPr>
        <w:t>867 osób fizycznych prowadzących działalność gospodarczą (o 15,3% więcej niż przed miesiącem).</w:t>
      </w:r>
    </w:p>
    <w:p w14:paraId="4206D815" w14:textId="3D64DC88"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620CEB">
        <w:t>październiku</w:t>
      </w:r>
      <w:r w:rsidR="00944404" w:rsidRPr="00FE2D26">
        <w:t xml:space="preserve"> </w:t>
      </w:r>
      <w:r w:rsidR="00D638EB" w:rsidRPr="00FE2D26">
        <w:t>202</w:t>
      </w:r>
      <w:r w:rsidR="006512CB">
        <w:t>3</w:t>
      </w:r>
      <w:r w:rsidR="00944404" w:rsidRPr="00FE2D26">
        <w:t xml:space="preserve"> r.</w:t>
      </w:r>
      <w:r w:rsidR="00D34367" w:rsidRPr="00D34367">
        <w:t xml:space="preserve"> </w:t>
      </w:r>
    </w:p>
    <w:p w14:paraId="407E643B" w14:textId="1E5114DD" w:rsidR="000520F0" w:rsidRDefault="000520F0" w:rsidP="000520F0">
      <w:pPr>
        <w:pStyle w:val="Tabela-Notka"/>
        <w:rPr>
          <w:lang w:eastAsia="pl-PL"/>
        </w:rPr>
      </w:pPr>
    </w:p>
    <w:p w14:paraId="4BD80CC4" w14:textId="7850EDF8" w:rsidR="000520F0" w:rsidRDefault="00620CEB" w:rsidP="000520F0">
      <w:pPr>
        <w:pStyle w:val="Tabela-Notka"/>
        <w:rPr>
          <w:lang w:eastAsia="pl-PL"/>
        </w:rPr>
      </w:pPr>
      <w:r>
        <w:rPr>
          <w:noProof/>
        </w:rPr>
        <w:drawing>
          <wp:inline distT="0" distB="0" distL="0" distR="0" wp14:anchorId="0EFFFCD2" wp14:editId="72F85F17">
            <wp:extent cx="6374765" cy="2752090"/>
            <wp:effectExtent l="0" t="0" r="6985" b="0"/>
            <wp:docPr id="2" name="Obraz 2" descr="Wykres 10. Podmioty gospodarki narodowej nowo zarejestrowane i wyrejestrowane według powiatów w październiku 2023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765" cy="2752090"/>
                    </a:xfrm>
                    <a:prstGeom prst="rect">
                      <a:avLst/>
                    </a:prstGeom>
                    <a:noFill/>
                    <a:ln>
                      <a:noFill/>
                    </a:ln>
                  </pic:spPr>
                </pic:pic>
              </a:graphicData>
            </a:graphic>
          </wp:inline>
        </w:drawing>
      </w:r>
    </w:p>
    <w:p w14:paraId="6ABEAE3A" w14:textId="35534CD4" w:rsidR="00D7736B" w:rsidRDefault="00620CEB" w:rsidP="006D3B65">
      <w:pPr>
        <w:rPr>
          <w:lang w:eastAsia="pl-PL"/>
        </w:rPr>
      </w:pPr>
      <w:r w:rsidRPr="00620CEB">
        <w:rPr>
          <w:rFonts w:cs="FiraSans-Regular"/>
        </w:rPr>
        <w:t>Według stanu na koniec października 2023 r. w rejestrze REGON 31426 podmiot</w:t>
      </w:r>
      <w:r>
        <w:rPr>
          <w:rFonts w:cs="FiraSans-Regular"/>
        </w:rPr>
        <w:t>ó</w:t>
      </w:r>
      <w:r w:rsidRPr="00620CEB">
        <w:rPr>
          <w:rFonts w:cs="FiraSans-Regular"/>
        </w:rPr>
        <w:t xml:space="preserve">w miało </w:t>
      </w:r>
      <w:r w:rsidRPr="00620CEB">
        <w:rPr>
          <w:rFonts w:cs="FiraSans-Regular"/>
          <w:b/>
        </w:rPr>
        <w:t>zawieszoną działalność</w:t>
      </w:r>
      <w:r w:rsidRPr="00620CEB">
        <w:rPr>
          <w:rFonts w:cs="FiraSans-Regular"/>
        </w:rPr>
        <w:t xml:space="preserve"> </w:t>
      </w:r>
      <w:r>
        <w:rPr>
          <w:rFonts w:cs="FiraSans-Regular"/>
        </w:rPr>
        <w:br/>
      </w:r>
      <w:r w:rsidRPr="00620CEB">
        <w:rPr>
          <w:rFonts w:cs="FiraSans-Regular"/>
        </w:rPr>
        <w:t>(o 1,8% więcej niż przed miesiącem). Zdecydowaną większość stanowiły osoby fizyczne prowadzące działalność gospodarczą (95,5%, podobnie przed miesiącem).</w:t>
      </w:r>
    </w:p>
    <w:p w14:paraId="302ECBDA" w14:textId="77777777" w:rsidR="00D7736B" w:rsidRDefault="00D7736B" w:rsidP="00D7736B">
      <w:pPr>
        <w:pStyle w:val="Tabela-Notka"/>
        <w:rPr>
          <w:lang w:eastAsia="pl-PL"/>
        </w:rPr>
      </w:pP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29ED374C"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620CEB">
        <w:rPr>
          <w:b w:val="0"/>
        </w:rPr>
        <w:t>października</w:t>
      </w:r>
      <w:r w:rsidR="00EE4A1F">
        <w:t xml:space="preserve"> </w:t>
      </w:r>
    </w:p>
    <w:p w14:paraId="71AA0630" w14:textId="1217C7AC" w:rsidR="000520F0" w:rsidRDefault="000520F0" w:rsidP="000520F0">
      <w:pPr>
        <w:pStyle w:val="Tabela-Notka"/>
        <w:rPr>
          <w:lang w:eastAsia="pl-PL"/>
        </w:rPr>
      </w:pPr>
    </w:p>
    <w:p w14:paraId="757E5A3E" w14:textId="5277D57E" w:rsidR="00B13C5A" w:rsidRDefault="00620CEB" w:rsidP="00D2354A">
      <w:r>
        <w:rPr>
          <w:noProof/>
        </w:rPr>
        <w:drawing>
          <wp:inline distT="0" distB="0" distL="0" distR="0" wp14:anchorId="56E7C042" wp14:editId="55EE16CA">
            <wp:extent cx="5166995" cy="4391025"/>
            <wp:effectExtent l="0" t="0" r="0" b="9525"/>
            <wp:docPr id="5" name="Obraz 5" descr="Mapa 3. Podmioty gospodarki narodowej z zawieszoną działalnością według powiatów w 2023 r. (stan w końcu października)&#10;&#10;Na kartodiagramie zaprezentowano zmianę liczby podmiotów ogółem z zawieszoną działalnością (kartogram) oraz zmianę liczby osób fizycznych z zawieszoną działalnością (diagram słupkowy) w stosunku do poprzedniego miesiąca w % w powiatach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995" cy="4391025"/>
                    </a:xfrm>
                    <a:prstGeom prst="rect">
                      <a:avLst/>
                    </a:prstGeom>
                    <a:noFill/>
                    <a:ln>
                      <a:noFill/>
                    </a:ln>
                  </pic:spPr>
                </pic:pic>
              </a:graphicData>
            </a:graphic>
          </wp:inline>
        </w:drawing>
      </w:r>
    </w:p>
    <w:p w14:paraId="6DCAB56C" w14:textId="3E71E64A" w:rsidR="00B13C5A" w:rsidRDefault="00B13C5A" w:rsidP="00D2354A"/>
    <w:p w14:paraId="329C797A" w14:textId="77777777" w:rsidR="00B13C5A" w:rsidRDefault="00B13C5A" w:rsidP="00D2354A"/>
    <w:p w14:paraId="12BA5838" w14:textId="7019A9C7" w:rsidR="0083326D" w:rsidRPr="00D32F46" w:rsidRDefault="0083326D" w:rsidP="006512CB">
      <w:pPr>
        <w:pStyle w:val="Tytudziau"/>
      </w:pPr>
      <w:bookmarkStart w:id="16" w:name="_Toc136259667"/>
      <w:r w:rsidRPr="00D32F46">
        <w:t>Koniunktura gospodarcza</w:t>
      </w:r>
      <w:r w:rsidR="006512CB">
        <w:t xml:space="preserve"> </w:t>
      </w:r>
      <w:r w:rsidR="006512CB" w:rsidRPr="006512CB">
        <w:rPr>
          <w:vertAlign w:val="superscript"/>
        </w:rPr>
        <w:t>6</w:t>
      </w:r>
      <w:bookmarkEnd w:id="16"/>
      <w:r>
        <w:t xml:space="preserve"> </w:t>
      </w:r>
    </w:p>
    <w:p w14:paraId="24381322" w14:textId="7917EC69" w:rsidR="006512CB" w:rsidRDefault="002C0234" w:rsidP="006512CB">
      <w:bookmarkStart w:id="17" w:name="_Hlk102552592"/>
      <w:r w:rsidRPr="002C0234">
        <w:rPr>
          <w:rFonts w:eastAsia="Times New Roman" w:cs="Times New Roman"/>
          <w:lang w:eastAsia="pl-PL"/>
        </w:rPr>
        <w:t xml:space="preserve">W listopadzie br. w większości badanych obszarów gospodarki przedsiębiorcy oceniają koniunkturę negatywnie. Najgorsze nastroje gospodarcze panują wśród jednostek zajmujących się budownictwem. W tej sekcji zanotowano także największe pogorszenie ocen (spadek wartości wskaźnika ogólnego klimatu koniunktury w skali miesiąca o 5,3). Największą poprawę opinii zaobserwowano wśród podmiotów z sekcji informacja i komunikacja – wzrost wartości tego wskaźnika </w:t>
      </w:r>
      <w:r>
        <w:rPr>
          <w:rFonts w:eastAsia="Times New Roman" w:cs="Times New Roman"/>
          <w:lang w:eastAsia="pl-PL"/>
        </w:rPr>
        <w:br/>
      </w:r>
      <w:r w:rsidRPr="002C0234">
        <w:rPr>
          <w:rFonts w:eastAsia="Times New Roman" w:cs="Times New Roman"/>
          <w:lang w:eastAsia="pl-PL"/>
        </w:rPr>
        <w:t xml:space="preserve">o 30,9 w porównaniu z październikiem br. Wśród tych jednostek oceny koniunktury są optymistyczne. Pozytywnie oceniają koniunkturę także podmioty prowadzące działalność w zakresie przetwórstwa przemysłowego, a także zakwaterowania </w:t>
      </w:r>
      <w:r>
        <w:rPr>
          <w:rFonts w:eastAsia="Times New Roman" w:cs="Times New Roman"/>
          <w:lang w:eastAsia="pl-PL"/>
        </w:rPr>
        <w:br/>
      </w:r>
      <w:r w:rsidRPr="002C0234">
        <w:rPr>
          <w:rFonts w:eastAsia="Times New Roman" w:cs="Times New Roman"/>
          <w:lang w:eastAsia="pl-PL"/>
        </w:rPr>
        <w:t>i gastronomii.</w:t>
      </w:r>
    </w:p>
    <w:p w14:paraId="51A26F7E" w14:textId="73A6BC79" w:rsidR="006265BB" w:rsidRDefault="006265BB" w:rsidP="006512CB"/>
    <w:p w14:paraId="5E996338" w14:textId="77777777" w:rsidR="00FA75F4" w:rsidRDefault="00FA75F4"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3EEEE441" w:rsidR="00AE00A9" w:rsidRPr="00551F29" w:rsidRDefault="00AE00A9" w:rsidP="000D3C65">
      <w:pPr>
        <w:pStyle w:val="Tabela-Notka"/>
        <w:jc w:val="both"/>
      </w:pPr>
      <w:r w:rsidRPr="00551F29">
        <w:t xml:space="preserve">6 </w:t>
      </w:r>
      <w:r w:rsidR="00FA75F4" w:rsidRPr="00FA75F4">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rynku pracy.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38491F59" w14:textId="77777777" w:rsidR="002C0234" w:rsidRDefault="002C0234" w:rsidP="006D297D">
      <w:pPr>
        <w:pStyle w:val="Tabela-wykres-tyty"/>
        <w:rPr>
          <w:noProof/>
        </w:rPr>
      </w:pPr>
    </w:p>
    <w:p w14:paraId="64885DFF" w14:textId="7F67482F"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r w:rsidR="00445E4F" w:rsidRPr="00445E4F">
        <w:t xml:space="preserve"> </w:t>
      </w:r>
    </w:p>
    <w:p w14:paraId="3E20CA75" w14:textId="473591F1" w:rsidR="000D11E1" w:rsidRDefault="002C0234" w:rsidP="001027C3">
      <w:pPr>
        <w:pStyle w:val="Tabela-wykres-tyty"/>
      </w:pPr>
      <w:r>
        <w:rPr>
          <w:noProof/>
        </w:rPr>
        <w:drawing>
          <wp:inline distT="0" distB="0" distL="0" distR="0" wp14:anchorId="33A0DB3E" wp14:editId="0DFDF28C">
            <wp:extent cx="6525260" cy="4740275"/>
            <wp:effectExtent l="0" t="0" r="8890" b="3175"/>
            <wp:docPr id="15" name="Obraz 15" descr="Wykres 11. Wskaźniki ogólnego klimatu koniunktury według rodzaju działalności (sekcje i działy PKD 2007)&#10;&#10;Na dwóch wykresach słupkowych zaprezentowano wskaźniki ogólnego klimatu koniunktury (pogorszenie/poprawa) w województwie lubelskim w listopadzie i październiku  2023 r. oraz w listopadzie 2022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260" cy="4740275"/>
                    </a:xfrm>
                    <a:prstGeom prst="rect">
                      <a:avLst/>
                    </a:prstGeom>
                    <a:noFill/>
                    <a:ln>
                      <a:noFill/>
                    </a:ln>
                  </pic:spPr>
                </pic:pic>
              </a:graphicData>
            </a:graphic>
          </wp:inline>
        </w:drawing>
      </w:r>
      <w:r w:rsidR="001F32BD" w:rsidRPr="00793411">
        <w:t>Pytania o wpływ wojny w Ukrainie</w:t>
      </w:r>
      <w:r w:rsidR="001F32BD">
        <w:t xml:space="preserve"> </w:t>
      </w:r>
    </w:p>
    <w:p w14:paraId="2AE53D1D" w14:textId="13A37C65" w:rsidR="001F32BD" w:rsidRDefault="002C0234" w:rsidP="00551F29">
      <w:pPr>
        <w:pStyle w:val="Koniunkura-pytania"/>
      </w:pPr>
      <w:r>
        <w:rPr>
          <w:noProof/>
        </w:rPr>
        <w:drawing>
          <wp:anchor distT="0" distB="0" distL="114300" distR="114300" simplePos="0" relativeHeight="254974976" behindDoc="0" locked="0" layoutInCell="1" allowOverlap="1" wp14:anchorId="5C4544B6" wp14:editId="01E7EF95">
            <wp:simplePos x="0" y="0"/>
            <wp:positionH relativeFrom="margin">
              <wp:align>center</wp:align>
            </wp:positionH>
            <wp:positionV relativeFrom="paragraph">
              <wp:posOffset>528396</wp:posOffset>
            </wp:positionV>
            <wp:extent cx="5325745" cy="1726565"/>
            <wp:effectExtent l="0" t="0" r="8255" b="6985"/>
            <wp:wrapTopAndBottom/>
            <wp:docPr id="16" name="Obraz 16" descr="Pyt. 1. Negatywne skutki wojny w Ukrainie i jej konsekwencje dla prowadzonej przez Państwa firmę działalności gospodarczej będą w bieżącym miesiąc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745" cy="1726565"/>
                    </a:xfrm>
                    <a:prstGeom prst="rect">
                      <a:avLst/>
                    </a:prstGeom>
                    <a:noFill/>
                    <a:ln>
                      <a:noFill/>
                    </a:ln>
                  </pic:spPr>
                </pic:pic>
              </a:graphicData>
            </a:graphic>
          </wp:anchor>
        </w:drawing>
      </w:r>
      <w:r w:rsidR="001F32BD" w:rsidRPr="00A43FDB">
        <w:t xml:space="preserve">Pyt. </w:t>
      </w:r>
      <w:r w:rsidR="001F32BD">
        <w:t>1</w:t>
      </w:r>
      <w:r w:rsidR="001F32BD" w:rsidRPr="00A43FDB">
        <w:t xml:space="preserve">. </w:t>
      </w:r>
      <w:r w:rsidR="001027C3" w:rsidRPr="001027C3">
        <w:t>Negatywne skutki wojny w Ukrainie i jej konsekwencje dla prowadzonej przez Państwa firmę działalności gospodarczej będą w bieżącym miesiącu:</w:t>
      </w:r>
      <w:r w:rsidR="00445E4F" w:rsidRPr="00445E4F">
        <w:t xml:space="preserve"> </w:t>
      </w:r>
    </w:p>
    <w:p w14:paraId="65281F42" w14:textId="169956CC" w:rsidR="00B00304" w:rsidRDefault="00B00304" w:rsidP="00B00304">
      <w:pPr>
        <w:pStyle w:val="Tabela-Notka"/>
        <w:rPr>
          <w:lang w:eastAsia="pl-PL"/>
        </w:rPr>
      </w:pPr>
    </w:p>
    <w:p w14:paraId="766AD150" w14:textId="1A50E034" w:rsidR="001027C3" w:rsidRDefault="00386445" w:rsidP="00B2489A">
      <w:r w:rsidRPr="0052507B">
        <w:t xml:space="preserve">Wśród przedsiębiorców, którzy udzieli odpowiedzi w badaniu najczęściej pojawiały się </w:t>
      </w:r>
      <w:r>
        <w:t>opinie</w:t>
      </w:r>
      <w:r w:rsidRPr="0052507B">
        <w:t xml:space="preserve">, że trwająca wojna stanowiła w </w:t>
      </w:r>
      <w:r w:rsidR="002C0234">
        <w:t>listopadzie</w:t>
      </w:r>
      <w:r w:rsidRPr="0052507B">
        <w:t xml:space="preserve"> br. nieznaczne zagrożenie dla ich firm</w:t>
      </w:r>
      <w:r>
        <w:t>.</w:t>
      </w:r>
      <w:r w:rsidR="00164A94" w:rsidRPr="00164A94">
        <w:t xml:space="preserve"> </w:t>
      </w:r>
    </w:p>
    <w:p w14:paraId="27E8B9F0" w14:textId="39913906" w:rsidR="00386445" w:rsidRDefault="00386445" w:rsidP="00B2489A">
      <w:pPr>
        <w:rPr>
          <w:color w:val="000000" w:themeColor="text1"/>
        </w:rPr>
      </w:pPr>
    </w:p>
    <w:p w14:paraId="13457A57" w14:textId="133DAB19" w:rsidR="00E84976" w:rsidRDefault="00E84976" w:rsidP="00B2489A">
      <w:pPr>
        <w:rPr>
          <w:color w:val="000000" w:themeColor="text1"/>
        </w:rPr>
      </w:pPr>
    </w:p>
    <w:p w14:paraId="3FD995FB" w14:textId="195B84FE" w:rsidR="00E84976" w:rsidRDefault="00E84976" w:rsidP="00B2489A">
      <w:pPr>
        <w:rPr>
          <w:color w:val="000000" w:themeColor="text1"/>
        </w:rPr>
      </w:pPr>
    </w:p>
    <w:p w14:paraId="6709D0B3" w14:textId="77777777" w:rsidR="00E84976" w:rsidRDefault="00E84976" w:rsidP="00B2489A">
      <w:pPr>
        <w:rPr>
          <w:color w:val="000000" w:themeColor="text1"/>
        </w:rPr>
      </w:pPr>
    </w:p>
    <w:p w14:paraId="77EC3E5A" w14:textId="27E0F69B" w:rsidR="001F32BD" w:rsidRDefault="00E84976" w:rsidP="00551F29">
      <w:pPr>
        <w:pStyle w:val="Koniunkura-pytania"/>
      </w:pPr>
      <w:r>
        <w:rPr>
          <w:noProof/>
        </w:rPr>
        <w:lastRenderedPageBreak/>
        <w:drawing>
          <wp:anchor distT="0" distB="0" distL="114300" distR="114300" simplePos="0" relativeHeight="254976000" behindDoc="0" locked="0" layoutInCell="1" allowOverlap="1" wp14:anchorId="212A6D1D" wp14:editId="7C616A47">
            <wp:simplePos x="0" y="0"/>
            <wp:positionH relativeFrom="margin">
              <wp:align>center</wp:align>
            </wp:positionH>
            <wp:positionV relativeFrom="paragraph">
              <wp:posOffset>406120</wp:posOffset>
            </wp:positionV>
            <wp:extent cx="5384165" cy="2531110"/>
            <wp:effectExtent l="0" t="0" r="6985" b="2540"/>
            <wp:wrapTopAndBottom/>
            <wp:docPr id="19" name="Obraz 19" descr="Pyt. 2. Z zaobserwowanych w ostatnim miesiącu negatywnych skutków wojny w Ukrainie najbardziej do Państwa firmy odnoszą się:&#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16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D74348">
        <w:t xml:space="preserve">Pyt. </w:t>
      </w:r>
      <w:r w:rsidR="001F32BD">
        <w:t>2</w:t>
      </w:r>
      <w:r w:rsidR="001F32BD" w:rsidRPr="00D74348">
        <w:t>. Z zaobserwowanych w ostatni</w:t>
      </w:r>
      <w:r w:rsidR="001F32BD">
        <w:t>m miesiącu negatywnych skutków wojny w Ukrainie</w:t>
      </w:r>
      <w:r w:rsidR="001F32BD" w:rsidRPr="00D74348">
        <w:t xml:space="preserve"> najbardziej do Państwa firmy odnoszą się:</w:t>
      </w:r>
      <w:r w:rsidR="00B625B8" w:rsidRPr="00B625B8">
        <w:t xml:space="preserve"> </w:t>
      </w:r>
    </w:p>
    <w:p w14:paraId="2C6089BD" w14:textId="44C07F50" w:rsidR="0038075A" w:rsidRDefault="0038075A" w:rsidP="00236D9D">
      <w:pPr>
        <w:spacing w:after="0" w:line="240" w:lineRule="auto"/>
        <w:rPr>
          <w:rFonts w:cs="FiraSans-Bold"/>
          <w:bCs/>
        </w:rPr>
      </w:pPr>
    </w:p>
    <w:p w14:paraId="5CCA2858" w14:textId="42AC755A" w:rsidR="001027C3" w:rsidRDefault="002C0234" w:rsidP="00236D9D">
      <w:pPr>
        <w:rPr>
          <w:noProof/>
          <w:lang w:eastAsia="pl-PL"/>
        </w:rPr>
      </w:pPr>
      <w:r w:rsidRPr="00D75EBB">
        <w:rPr>
          <w:rFonts w:cs="FiraSans-Bold"/>
          <w:bCs/>
        </w:rPr>
        <w:t>Przedstawiciele badanych rodzajów działalności, oce</w:t>
      </w:r>
      <w:r>
        <w:rPr>
          <w:rFonts w:cs="FiraSans-Bold"/>
          <w:bCs/>
        </w:rPr>
        <w:t xml:space="preserve">niając negatywny wpływ wojny w Ukrainie </w:t>
      </w:r>
      <w:r w:rsidRPr="00D75EBB">
        <w:rPr>
          <w:rFonts w:cs="FiraSans-Bold"/>
          <w:bCs/>
        </w:rPr>
        <w:t>na działalność firmy, najczęściej byli zdania, że powoduje ona wzrost kosztów</w:t>
      </w:r>
      <w:r>
        <w:rPr>
          <w:rFonts w:cs="FiraSans-Bold"/>
          <w:bCs/>
        </w:rPr>
        <w:t xml:space="preserve">. </w:t>
      </w:r>
      <w:r w:rsidRPr="00D75EBB">
        <w:rPr>
          <w:rFonts w:cs="FiraSans-Bold"/>
          <w:bCs/>
        </w:rPr>
        <w:t>Spadek sprzedaży (przychodów)</w:t>
      </w:r>
      <w:r>
        <w:rPr>
          <w:rFonts w:cs="FiraSans-Bold"/>
          <w:bCs/>
        </w:rPr>
        <w:t xml:space="preserve"> </w:t>
      </w:r>
      <w:r w:rsidRPr="00D75EBB">
        <w:rPr>
          <w:rFonts w:cs="FiraSans-Bold"/>
          <w:bCs/>
        </w:rPr>
        <w:t>dotyczył podmiotów zajmujących się</w:t>
      </w:r>
      <w:r>
        <w:rPr>
          <w:rFonts w:cs="FiraSans-Bold"/>
          <w:bCs/>
        </w:rPr>
        <w:t xml:space="preserve"> handlem detalicznym i usługami, zakłócenie w łańcuchu dostaw – przetwórstwem przemysłowym, budownictwem </w:t>
      </w:r>
      <w:r>
        <w:rPr>
          <w:rFonts w:cs="FiraSans-Bold"/>
          <w:bCs/>
        </w:rPr>
        <w:br/>
        <w:t xml:space="preserve">i handlem hurtowym, </w:t>
      </w:r>
      <w:r w:rsidRPr="005D74E3">
        <w:rPr>
          <w:rFonts w:cs="FiraSans-Bold"/>
          <w:bCs/>
        </w:rPr>
        <w:t>duże zaburzenia organizacyjne w funkcjonowaniu przedsiębiorstwa</w:t>
      </w:r>
      <w:r>
        <w:rPr>
          <w:rFonts w:cs="FiraSans-Bold"/>
          <w:bCs/>
        </w:rPr>
        <w:t xml:space="preserve"> – handlem detalicznym, </w:t>
      </w:r>
      <w:r w:rsidRPr="003927A8">
        <w:rPr>
          <w:rFonts w:cs="FiraSans-Bold"/>
          <w:bCs/>
        </w:rPr>
        <w:t>problemy z bieżącym finansowaniem</w:t>
      </w:r>
      <w:r>
        <w:rPr>
          <w:rFonts w:cs="FiraSans-Bold"/>
          <w:bCs/>
        </w:rPr>
        <w:t xml:space="preserve"> – budownictwem, a nadmierne zapasy i zerwanie umów z wschodnimi kontrahentami – przetwórstwem przemysłowym.</w:t>
      </w:r>
    </w:p>
    <w:p w14:paraId="3976697D" w14:textId="72C3A298" w:rsidR="00386445" w:rsidRDefault="00386445" w:rsidP="00236D9D">
      <w:pPr>
        <w:rPr>
          <w:rFonts w:cs="FiraSans-Bold"/>
          <w:bCs/>
        </w:rPr>
      </w:pPr>
    </w:p>
    <w:p w14:paraId="3E790A2F" w14:textId="56418DCA" w:rsidR="001F32BD" w:rsidRDefault="00E84976" w:rsidP="00551F29">
      <w:pPr>
        <w:pStyle w:val="Koniunkura-pytania"/>
      </w:pPr>
      <w:r>
        <w:rPr>
          <w:noProof/>
        </w:rPr>
        <w:drawing>
          <wp:anchor distT="0" distB="0" distL="114300" distR="114300" simplePos="0" relativeHeight="254977024" behindDoc="0" locked="0" layoutInCell="1" allowOverlap="1" wp14:anchorId="0260F17E" wp14:editId="741045EF">
            <wp:simplePos x="0" y="0"/>
            <wp:positionH relativeFrom="margin">
              <wp:align>center</wp:align>
            </wp:positionH>
            <wp:positionV relativeFrom="paragraph">
              <wp:posOffset>627761</wp:posOffset>
            </wp:positionV>
            <wp:extent cx="5384165" cy="1675130"/>
            <wp:effectExtent l="0" t="0" r="6985" b="1270"/>
            <wp:wrapTopAndBottom/>
            <wp:docPr id="20" name="Obraz 20" descr="Pyt. 3. Jeżeli w Państwa firmie są zatrudnieni pracownicy z Ukrainy, to czy w związku z wojną w Ukrainie zaobserwowali Państwo w ubiegłym miesiąc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F540A3">
        <w:t xml:space="preserve">Pyt. </w:t>
      </w:r>
      <w:r w:rsidR="001F32BD">
        <w:t>3</w:t>
      </w:r>
      <w:r w:rsidR="001F32BD" w:rsidRPr="00F540A3">
        <w:t xml:space="preserve">. </w:t>
      </w:r>
      <w:r w:rsidR="001F32BD" w:rsidRPr="00E6728D">
        <w:t xml:space="preserve">Jeżeli w Państwa </w:t>
      </w:r>
      <w:r w:rsidR="001F32BD" w:rsidRPr="00F540A3">
        <w:t>firmie są zatrudnieni pracownicy z Ukrainy, to czy w związku z wojną w Ukrainie zaobserwowali Państwo w ubiegłym miesiącu</w:t>
      </w:r>
      <w:r w:rsidR="00551F29" w:rsidRPr="00551F29">
        <w:rPr>
          <w:vertAlign w:val="superscript"/>
        </w:rPr>
        <w:t>7</w:t>
      </w:r>
      <w:r w:rsidR="001F32BD" w:rsidRPr="00F540A3">
        <w:t>:</w:t>
      </w:r>
      <w:r w:rsidR="00C51950" w:rsidRPr="00C51950">
        <w:t xml:space="preserve"> </w:t>
      </w:r>
    </w:p>
    <w:p w14:paraId="0FA05F26" w14:textId="2FDD558A" w:rsidR="00386445" w:rsidRDefault="00386445" w:rsidP="00386445">
      <w:pPr>
        <w:pStyle w:val="Koniunkura-pytania"/>
        <w:ind w:left="0" w:firstLine="0"/>
      </w:pPr>
    </w:p>
    <w:p w14:paraId="0C2EDF48" w14:textId="4CE45916" w:rsidR="00B00304" w:rsidRDefault="00B00304" w:rsidP="00B00304">
      <w:pPr>
        <w:pStyle w:val="Tabela-Notka"/>
        <w:rPr>
          <w:lang w:eastAsia="pl-PL"/>
        </w:rPr>
      </w:pPr>
    </w:p>
    <w:p w14:paraId="25FEFF44" w14:textId="7EDDDDDD" w:rsidR="004B6FA6" w:rsidRDefault="00E84976" w:rsidP="00232135">
      <w:pPr>
        <w:rPr>
          <w:color w:val="000000" w:themeColor="text1"/>
        </w:rPr>
      </w:pPr>
      <w:r w:rsidRPr="001B644D">
        <w:rPr>
          <w:rFonts w:cs="FiraSans-Bold"/>
          <w:bCs/>
        </w:rPr>
        <w:t xml:space="preserve">W </w:t>
      </w:r>
      <w:r>
        <w:rPr>
          <w:rFonts w:cs="FiraSans-Bold"/>
          <w:bCs/>
        </w:rPr>
        <w:t>październiku</w:t>
      </w:r>
      <w:r w:rsidRPr="001B644D">
        <w:rPr>
          <w:rFonts w:cs="FiraSans-Bold"/>
          <w:bCs/>
        </w:rPr>
        <w:t xml:space="preserve"> </w:t>
      </w:r>
      <w:r>
        <w:rPr>
          <w:rFonts w:cs="FiraSans-Bold"/>
          <w:bCs/>
        </w:rPr>
        <w:t xml:space="preserve">2023 </w:t>
      </w:r>
      <w:r w:rsidRPr="001B644D">
        <w:rPr>
          <w:rFonts w:cs="FiraSans-Bold"/>
          <w:bCs/>
        </w:rPr>
        <w:t xml:space="preserve">r. zaobserwowano odpływ pracowników m.in. w przetwórstwie przemysłowym (dotyczyło to </w:t>
      </w:r>
      <w:r>
        <w:rPr>
          <w:rFonts w:cs="FiraSans-Bold"/>
          <w:bCs/>
        </w:rPr>
        <w:t>21,0</w:t>
      </w:r>
      <w:r w:rsidRPr="001B644D">
        <w:rPr>
          <w:rFonts w:cs="FiraSans-Bold"/>
          <w:bCs/>
        </w:rPr>
        <w:t xml:space="preserve">% firm) i </w:t>
      </w:r>
      <w:r>
        <w:rPr>
          <w:rFonts w:cs="FiraSans-Bold"/>
          <w:bCs/>
        </w:rPr>
        <w:t>handlu hurtowym</w:t>
      </w:r>
      <w:r w:rsidRPr="001B644D">
        <w:rPr>
          <w:rFonts w:cs="FiraSans-Bold"/>
          <w:bCs/>
        </w:rPr>
        <w:t xml:space="preserve"> </w:t>
      </w:r>
      <w:r>
        <w:rPr>
          <w:rFonts w:cs="FiraSans-Bold"/>
          <w:bCs/>
        </w:rPr>
        <w:t>(14,5</w:t>
      </w:r>
      <w:r w:rsidRPr="001B644D">
        <w:rPr>
          <w:rFonts w:cs="FiraSans-Bold"/>
          <w:bCs/>
        </w:rPr>
        <w:t>%)</w:t>
      </w:r>
      <w:r>
        <w:rPr>
          <w:rFonts w:cs="FiraSans-Bold"/>
          <w:bCs/>
        </w:rPr>
        <w:t>, a</w:t>
      </w:r>
      <w:r w:rsidRPr="001B644D">
        <w:rPr>
          <w:rFonts w:cs="FiraSans-Bold"/>
          <w:bCs/>
        </w:rPr>
        <w:t xml:space="preserve"> </w:t>
      </w:r>
      <w:r>
        <w:rPr>
          <w:rFonts w:cs="FiraSans-Bold"/>
          <w:bCs/>
        </w:rPr>
        <w:t>n</w:t>
      </w:r>
      <w:r w:rsidRPr="001B644D">
        <w:rPr>
          <w:rFonts w:cs="FiraSans-Bold"/>
          <w:bCs/>
        </w:rPr>
        <w:t xml:space="preserve">apływ </w:t>
      </w:r>
      <w:r>
        <w:rPr>
          <w:rFonts w:cs="FiraSans-Bold"/>
          <w:bCs/>
        </w:rPr>
        <w:t>m.in.</w:t>
      </w:r>
      <w:r w:rsidRPr="001B644D">
        <w:rPr>
          <w:rFonts w:cs="FiraSans-Bold"/>
          <w:bCs/>
        </w:rPr>
        <w:t xml:space="preserve"> </w:t>
      </w:r>
      <w:r>
        <w:rPr>
          <w:rFonts w:cs="FiraSans-Bold"/>
          <w:bCs/>
        </w:rPr>
        <w:t>w</w:t>
      </w:r>
      <w:r w:rsidRPr="001B644D">
        <w:rPr>
          <w:rFonts w:cs="FiraSans-Bold"/>
          <w:bCs/>
        </w:rPr>
        <w:t xml:space="preserve"> przetwórstw</w:t>
      </w:r>
      <w:r>
        <w:rPr>
          <w:rFonts w:cs="FiraSans-Bold"/>
          <w:bCs/>
        </w:rPr>
        <w:t>ie</w:t>
      </w:r>
      <w:r w:rsidRPr="001B644D">
        <w:rPr>
          <w:rFonts w:cs="FiraSans-Bold"/>
          <w:bCs/>
        </w:rPr>
        <w:t xml:space="preserve"> przemysłow</w:t>
      </w:r>
      <w:r>
        <w:rPr>
          <w:rFonts w:cs="FiraSans-Bold"/>
          <w:bCs/>
        </w:rPr>
        <w:t>ym (20,9%)</w:t>
      </w:r>
      <w:r w:rsidRPr="001B644D">
        <w:rPr>
          <w:rFonts w:cs="FiraSans-Bold"/>
          <w:bCs/>
        </w:rPr>
        <w:t xml:space="preserve"> oraz </w:t>
      </w:r>
      <w:r>
        <w:rPr>
          <w:rFonts w:cs="FiraSans-Bold"/>
          <w:bCs/>
        </w:rPr>
        <w:t>handlu hurtowym (12,5%)</w:t>
      </w:r>
      <w:r w:rsidRPr="001B644D">
        <w:rPr>
          <w:rFonts w:cs="FiraSans-Bold"/>
          <w:bCs/>
        </w:rPr>
        <w:t>.</w:t>
      </w:r>
    </w:p>
    <w:p w14:paraId="2CBB1191" w14:textId="2F57C7A7" w:rsidR="00C51950" w:rsidRDefault="00C51950" w:rsidP="00232135">
      <w:pPr>
        <w:rPr>
          <w:color w:val="000000" w:themeColor="text1"/>
        </w:rPr>
      </w:pPr>
    </w:p>
    <w:p w14:paraId="559325D0" w14:textId="091E75BB" w:rsidR="00E84976" w:rsidRDefault="00E84976" w:rsidP="00232135">
      <w:pPr>
        <w:rPr>
          <w:color w:val="000000" w:themeColor="text1"/>
        </w:rPr>
      </w:pPr>
    </w:p>
    <w:p w14:paraId="70974040" w14:textId="7588D5BA" w:rsidR="00E84976" w:rsidRDefault="00E84976" w:rsidP="00232135">
      <w:pPr>
        <w:rPr>
          <w:color w:val="000000" w:themeColor="text1"/>
        </w:rPr>
      </w:pPr>
    </w:p>
    <w:p w14:paraId="1D7C31CA" w14:textId="77777777" w:rsidR="00E84976" w:rsidRDefault="00E84976"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1A2487EE" w:rsidR="0038075A" w:rsidRDefault="0038075A" w:rsidP="002F0365">
      <w:pPr>
        <w:pStyle w:val="Tabela-Notka"/>
        <w:jc w:val="both"/>
      </w:pPr>
      <w:r>
        <w:t xml:space="preserve">7 </w:t>
      </w:r>
      <w:r w:rsidR="00025CAE" w:rsidRPr="00025CAE">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07BA88F3" w14:textId="77777777" w:rsidR="00386445" w:rsidRDefault="00386445" w:rsidP="002F0365">
      <w:pPr>
        <w:pStyle w:val="Tabela-Notka"/>
        <w:jc w:val="both"/>
      </w:pPr>
    </w:p>
    <w:p w14:paraId="384EC84D" w14:textId="218D5F25" w:rsidR="004864FD" w:rsidRPr="004864FD" w:rsidRDefault="00E84976" w:rsidP="004864FD">
      <w:pPr>
        <w:pStyle w:val="Koniunkura-pytania"/>
        <w:rPr>
          <w:b/>
          <w:i w:val="0"/>
        </w:rPr>
      </w:pPr>
      <w:r>
        <w:rPr>
          <w:b/>
          <w:i w:val="0"/>
        </w:rPr>
        <w:lastRenderedPageBreak/>
        <w:t>Inwestycje</w:t>
      </w:r>
    </w:p>
    <w:p w14:paraId="6E948EF5" w14:textId="4787D805" w:rsidR="00AB004B" w:rsidRDefault="00E84976" w:rsidP="004864FD">
      <w:pPr>
        <w:pStyle w:val="Koniunkura-pytania"/>
        <w:rPr>
          <w:rFonts w:cs="FiraSans-Bold"/>
          <w:bCs/>
        </w:rPr>
      </w:pPr>
      <w:r>
        <w:rPr>
          <w:noProof/>
        </w:rPr>
        <w:drawing>
          <wp:anchor distT="0" distB="0" distL="114300" distR="114300" simplePos="0" relativeHeight="254978048" behindDoc="0" locked="0" layoutInCell="1" allowOverlap="1" wp14:anchorId="7EA721ED" wp14:editId="3E6308E0">
            <wp:simplePos x="0" y="0"/>
            <wp:positionH relativeFrom="margin">
              <wp:align>center</wp:align>
            </wp:positionH>
            <wp:positionV relativeFrom="paragraph">
              <wp:posOffset>694055</wp:posOffset>
            </wp:positionV>
            <wp:extent cx="5384165" cy="1675130"/>
            <wp:effectExtent l="0" t="0" r="6985" b="1270"/>
            <wp:wrapTopAndBottom/>
            <wp:docPr id="24" name="Obraz 24" descr="Pyt. 4 Jakie są aktualne przewidywania, co do poziomu inwestycji Państwa firmy w 2023 r. w odniesieniu do inwestycji zrealizowanych w 2022 r.?&#10;&#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1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BDE">
        <w:rPr>
          <w:rFonts w:cs="FiraSans-Bold"/>
          <w:bCs/>
        </w:rPr>
        <w:t xml:space="preserve">Pyt. </w:t>
      </w:r>
      <w:r>
        <w:rPr>
          <w:rFonts w:cs="FiraSans-Bold"/>
          <w:bCs/>
        </w:rPr>
        <w:t>4</w:t>
      </w:r>
      <w:r w:rsidRPr="000B5BC7">
        <w:rPr>
          <w:rFonts w:cs="FiraSans-Bold"/>
          <w:bCs/>
        </w:rPr>
        <w:t xml:space="preserve"> </w:t>
      </w:r>
      <w:r w:rsidRPr="000C679F">
        <w:rPr>
          <w:rFonts w:cs="FiraSans-Bold"/>
          <w:bCs/>
        </w:rPr>
        <w:t>Jakie są aktualne przewidywania, co do poziomu inwestycji Państwa firmy w 2023 r. w odniesieniu do inwestycji zrealizowanych w 2022 r.?</w:t>
      </w:r>
    </w:p>
    <w:p w14:paraId="718A8A98" w14:textId="1EAE3E37" w:rsidR="00E84976" w:rsidRDefault="00E84976" w:rsidP="004864FD">
      <w:pPr>
        <w:pStyle w:val="Koniunkura-pytania"/>
        <w:rPr>
          <w:rFonts w:cs="FiraSans-Bold"/>
          <w:bCs/>
        </w:rPr>
      </w:pPr>
    </w:p>
    <w:p w14:paraId="3DDB37FF" w14:textId="43D368AE" w:rsidR="0038075A" w:rsidRDefault="00E84976" w:rsidP="004864FD">
      <w:pPr>
        <w:spacing w:before="0"/>
      </w:pPr>
      <w:r w:rsidRPr="0057335B">
        <w:t xml:space="preserve">W </w:t>
      </w:r>
      <w:r>
        <w:t>listopadzie</w:t>
      </w:r>
      <w:r w:rsidRPr="0057335B">
        <w:t xml:space="preserve"> br. </w:t>
      </w:r>
      <w:r>
        <w:t xml:space="preserve">przedsiębiorcy </w:t>
      </w:r>
      <w:r w:rsidRPr="0057335B">
        <w:t>przewidyw</w:t>
      </w:r>
      <w:r>
        <w:t>ali</w:t>
      </w:r>
      <w:r w:rsidRPr="0057335B">
        <w:t xml:space="preserve">, że </w:t>
      </w:r>
      <w:r>
        <w:t xml:space="preserve">inwestycje zostaną utrzymane na tym samym poziomie, co </w:t>
      </w:r>
      <w:r>
        <w:br/>
        <w:t>w 2022 r.</w:t>
      </w:r>
    </w:p>
    <w:p w14:paraId="45DFE1CC" w14:textId="2D737444" w:rsidR="00126FCC" w:rsidRDefault="00E84976" w:rsidP="004A7496">
      <w:pPr>
        <w:pStyle w:val="Koniunkura-pytania"/>
        <w:rPr>
          <w:color w:val="000000"/>
        </w:rPr>
      </w:pPr>
      <w:r>
        <w:rPr>
          <w:noProof/>
        </w:rPr>
        <w:drawing>
          <wp:anchor distT="0" distB="0" distL="114300" distR="114300" simplePos="0" relativeHeight="254979072" behindDoc="0" locked="0" layoutInCell="1" allowOverlap="1" wp14:anchorId="1AA3F48C" wp14:editId="4140118C">
            <wp:simplePos x="0" y="0"/>
            <wp:positionH relativeFrom="margin">
              <wp:align>center</wp:align>
            </wp:positionH>
            <wp:positionV relativeFrom="paragraph">
              <wp:posOffset>438658</wp:posOffset>
            </wp:positionV>
            <wp:extent cx="5427980" cy="3277235"/>
            <wp:effectExtent l="0" t="0" r="1270" b="0"/>
            <wp:wrapTopAndBottom/>
            <wp:docPr id="25" name="Obraz 25" descr="Pyt. 5. Jakie są główne kierunki inwestowania Państwa firmy w bieżącym roku?&#10;&#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980" cy="3277235"/>
                    </a:xfrm>
                    <a:prstGeom prst="rect">
                      <a:avLst/>
                    </a:prstGeom>
                    <a:noFill/>
                    <a:ln>
                      <a:noFill/>
                    </a:ln>
                  </pic:spPr>
                </pic:pic>
              </a:graphicData>
            </a:graphic>
          </wp:anchor>
        </w:drawing>
      </w:r>
      <w:r w:rsidR="00025CAE" w:rsidRPr="00025CAE">
        <w:rPr>
          <w:color w:val="000000"/>
        </w:rPr>
        <w:t xml:space="preserve">Pyt. 5. </w:t>
      </w:r>
      <w:r w:rsidRPr="00513E44">
        <w:rPr>
          <w:color w:val="000000"/>
        </w:rPr>
        <w:t>Jakie są główne kierunki inwestowania Państwa firmy w bieżącym roku?</w:t>
      </w:r>
    </w:p>
    <w:p w14:paraId="7DF6445E" w14:textId="10C33FCE" w:rsidR="00B00304" w:rsidRDefault="00B00304" w:rsidP="00B00304">
      <w:pPr>
        <w:pStyle w:val="Tabela-Notka"/>
        <w:rPr>
          <w:lang w:eastAsia="pl-PL"/>
        </w:rPr>
      </w:pPr>
    </w:p>
    <w:p w14:paraId="484A3068" w14:textId="11E124DA" w:rsidR="004D4225" w:rsidRDefault="00E84976" w:rsidP="004D4225">
      <w:pPr>
        <w:spacing w:after="0" w:line="240" w:lineRule="auto"/>
        <w:rPr>
          <w:rFonts w:cs="FiraSans-Bold"/>
          <w:bCs/>
        </w:rPr>
      </w:pPr>
      <w:r w:rsidRPr="00D75EBB">
        <w:rPr>
          <w:rFonts w:cs="FiraSans-Bold"/>
          <w:bCs/>
        </w:rPr>
        <w:t xml:space="preserve">Przedstawiciele </w:t>
      </w:r>
      <w:r>
        <w:rPr>
          <w:rFonts w:cs="FiraSans-Bold"/>
          <w:bCs/>
        </w:rPr>
        <w:t>badanych rodzajów działalności z wyjątkiem przetwórstwa przemysłowego</w:t>
      </w:r>
      <w:r w:rsidRPr="00D75EBB">
        <w:rPr>
          <w:rFonts w:cs="FiraSans-Bold"/>
          <w:bCs/>
        </w:rPr>
        <w:t xml:space="preserve"> </w:t>
      </w:r>
      <w:r>
        <w:rPr>
          <w:rFonts w:cs="FiraSans-Bold"/>
          <w:bCs/>
        </w:rPr>
        <w:t xml:space="preserve">wskazywali na brak planów inwestycyjnych. W sprzęt komputerowy i telekomunikacyjny będą inwestowali przede wszystkim przedsiębiorcy </w:t>
      </w:r>
      <w:r w:rsidR="00D72D48">
        <w:rPr>
          <w:rFonts w:cs="FiraSans-Bold"/>
          <w:bCs/>
        </w:rPr>
        <w:br/>
      </w:r>
      <w:r>
        <w:rPr>
          <w:rFonts w:cs="FiraSans-Bold"/>
          <w:bCs/>
        </w:rPr>
        <w:t xml:space="preserve">z usług, w </w:t>
      </w:r>
      <w:r w:rsidRPr="00513E44">
        <w:rPr>
          <w:rFonts w:cs="FiraSans-Bold"/>
          <w:bCs/>
        </w:rPr>
        <w:t>maszyny, urządzenia techniczne i narzędzia</w:t>
      </w:r>
      <w:r>
        <w:rPr>
          <w:rFonts w:cs="FiraSans-Bold"/>
          <w:bCs/>
        </w:rPr>
        <w:t xml:space="preserve"> – przetwórstwa przemysłowego i budownictwa, w grunty, budynki </w:t>
      </w:r>
      <w:r w:rsidR="00B96208">
        <w:rPr>
          <w:rFonts w:cs="FiraSans-Bold"/>
          <w:bCs/>
        </w:rPr>
        <w:br/>
      </w:r>
      <w:bookmarkStart w:id="18" w:name="_GoBack"/>
      <w:bookmarkEnd w:id="18"/>
      <w:r>
        <w:rPr>
          <w:rFonts w:cs="FiraSans-Bold"/>
          <w:bCs/>
        </w:rPr>
        <w:t>i budowle – przetwórstwa przemysłowego i handlu detalicznego, a w środki transportu – handlu hurtowego.</w:t>
      </w:r>
    </w:p>
    <w:p w14:paraId="72E52645" w14:textId="4FD3E15F" w:rsidR="00376DD5" w:rsidRDefault="00376DD5" w:rsidP="00126FCC">
      <w:pPr>
        <w:spacing w:after="0" w:line="240" w:lineRule="auto"/>
        <w:rPr>
          <w:i/>
        </w:rPr>
      </w:pPr>
    </w:p>
    <w:p w14:paraId="0E79DA06" w14:textId="4C03B0D5" w:rsidR="00E84976" w:rsidRDefault="00E84976" w:rsidP="00126FCC">
      <w:pPr>
        <w:spacing w:after="0" w:line="240" w:lineRule="auto"/>
        <w:rPr>
          <w:i/>
        </w:rPr>
      </w:pPr>
    </w:p>
    <w:p w14:paraId="44A3ADA6" w14:textId="5649A414" w:rsidR="00E84976" w:rsidRDefault="00E84976" w:rsidP="00126FCC">
      <w:pPr>
        <w:spacing w:after="0" w:line="240" w:lineRule="auto"/>
        <w:rPr>
          <w:i/>
        </w:rPr>
      </w:pPr>
    </w:p>
    <w:p w14:paraId="622866E2" w14:textId="42FFE137" w:rsidR="00E84976" w:rsidRDefault="00E84976" w:rsidP="00126FCC">
      <w:pPr>
        <w:spacing w:after="0" w:line="240" w:lineRule="auto"/>
        <w:rPr>
          <w:i/>
        </w:rPr>
      </w:pPr>
    </w:p>
    <w:p w14:paraId="6D6FD125" w14:textId="75B7744C" w:rsidR="00E84976" w:rsidRDefault="00E84976" w:rsidP="00126FCC">
      <w:pPr>
        <w:spacing w:after="0" w:line="240" w:lineRule="auto"/>
        <w:rPr>
          <w:i/>
        </w:rPr>
      </w:pPr>
    </w:p>
    <w:p w14:paraId="19F56B31" w14:textId="771DF9B5" w:rsidR="00E84976" w:rsidRDefault="00E84976" w:rsidP="00126FCC">
      <w:pPr>
        <w:spacing w:after="0" w:line="240" w:lineRule="auto"/>
        <w:rPr>
          <w:i/>
        </w:rPr>
      </w:pPr>
    </w:p>
    <w:p w14:paraId="54019CD3" w14:textId="77777777" w:rsidR="00E84976" w:rsidRDefault="00E84976" w:rsidP="00126FCC">
      <w:pPr>
        <w:spacing w:after="0" w:line="240" w:lineRule="auto"/>
        <w:rPr>
          <w:i/>
        </w:rPr>
      </w:pPr>
    </w:p>
    <w:p w14:paraId="5F00496B" w14:textId="561502DF" w:rsidR="00376DD5" w:rsidRPr="002A7268" w:rsidRDefault="00376DD5" w:rsidP="00376DD5">
      <w:pPr>
        <w:spacing w:after="0" w:line="240" w:lineRule="auto"/>
        <w:rPr>
          <w:i/>
        </w:rPr>
      </w:pPr>
      <w:r w:rsidRPr="002A7268">
        <w:rPr>
          <w:i/>
        </w:rPr>
        <w:lastRenderedPageBreak/>
        <w:t xml:space="preserve">Pyt. </w:t>
      </w:r>
      <w:r>
        <w:rPr>
          <w:i/>
        </w:rPr>
        <w:t>6</w:t>
      </w:r>
      <w:r w:rsidRPr="002A7268">
        <w:rPr>
          <w:i/>
        </w:rPr>
        <w:t xml:space="preserve">. </w:t>
      </w:r>
      <w:r w:rsidR="00E84976" w:rsidRPr="00513E44">
        <w:rPr>
          <w:i/>
        </w:rPr>
        <w:t>Które z poniższych barier w największym stopniu wpływają na skalę inwestycji Państwa firmy w bieżącym roku?</w:t>
      </w:r>
    </w:p>
    <w:p w14:paraId="01F71446" w14:textId="77777777" w:rsidR="00FD4F10" w:rsidRDefault="00FD4F10" w:rsidP="00126FCC">
      <w:pPr>
        <w:spacing w:after="0" w:line="240" w:lineRule="auto"/>
        <w:rPr>
          <w:rFonts w:cs="FiraSans-Bold"/>
          <w:bCs/>
        </w:rPr>
      </w:pPr>
      <w:bookmarkStart w:id="19" w:name="_Hlk141352656"/>
    </w:p>
    <w:bookmarkEnd w:id="19"/>
    <w:p w14:paraId="490CC579" w14:textId="4E95F6D7" w:rsidR="00E84976" w:rsidRDefault="00E84976" w:rsidP="00126FCC">
      <w:pPr>
        <w:spacing w:after="0" w:line="240" w:lineRule="auto"/>
        <w:rPr>
          <w:rFonts w:cs="FiraSans-Bold"/>
          <w:bCs/>
        </w:rPr>
      </w:pPr>
      <w:r>
        <w:rPr>
          <w:noProof/>
        </w:rPr>
        <w:drawing>
          <wp:anchor distT="0" distB="0" distL="114300" distR="114300" simplePos="0" relativeHeight="254980096" behindDoc="0" locked="0" layoutInCell="1" allowOverlap="1" wp14:anchorId="7C089ABC" wp14:editId="3CF2F5FE">
            <wp:simplePos x="0" y="0"/>
            <wp:positionH relativeFrom="margin">
              <wp:align>center</wp:align>
            </wp:positionH>
            <wp:positionV relativeFrom="paragraph">
              <wp:posOffset>25121</wp:posOffset>
            </wp:positionV>
            <wp:extent cx="5384165" cy="3452495"/>
            <wp:effectExtent l="0" t="0" r="6985" b="0"/>
            <wp:wrapTopAndBottom/>
            <wp:docPr id="26" name="Obraz 26" descr="Pyt. 6. Które z poniższych barier w największym stopniu wpływają na skalę inwestycji Państwa firmy w bieżącym roku?&#10;&#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3452495"/>
                    </a:xfrm>
                    <a:prstGeom prst="rect">
                      <a:avLst/>
                    </a:prstGeom>
                    <a:noFill/>
                    <a:ln>
                      <a:noFill/>
                    </a:ln>
                  </pic:spPr>
                </pic:pic>
              </a:graphicData>
            </a:graphic>
          </wp:anchor>
        </w:drawing>
      </w:r>
    </w:p>
    <w:p w14:paraId="4DC52E00" w14:textId="4C0A7A90" w:rsidR="00376DD5" w:rsidRDefault="00E84976" w:rsidP="00126FCC">
      <w:pPr>
        <w:spacing w:after="0" w:line="240" w:lineRule="auto"/>
        <w:rPr>
          <w:rFonts w:cs="FiraSans-Bold"/>
          <w:bCs/>
        </w:rPr>
      </w:pPr>
      <w:r w:rsidRPr="00D75EBB">
        <w:rPr>
          <w:rFonts w:cs="FiraSans-Bold"/>
          <w:bCs/>
        </w:rPr>
        <w:t xml:space="preserve">Przedstawiciele </w:t>
      </w:r>
      <w:r>
        <w:rPr>
          <w:rFonts w:cs="FiraSans-Bold"/>
          <w:bCs/>
        </w:rPr>
        <w:t xml:space="preserve">prawie </w:t>
      </w:r>
      <w:r w:rsidRPr="00D75EBB">
        <w:rPr>
          <w:rFonts w:cs="FiraSans-Bold"/>
          <w:bCs/>
        </w:rPr>
        <w:t>wszystkich badanych rodzajów działalności</w:t>
      </w:r>
      <w:r>
        <w:rPr>
          <w:rFonts w:cs="FiraSans-Bold"/>
          <w:bCs/>
        </w:rPr>
        <w:t xml:space="preserve"> </w:t>
      </w:r>
      <w:r w:rsidRPr="00D75EBB">
        <w:rPr>
          <w:rFonts w:cs="FiraSans-Bold"/>
          <w:bCs/>
        </w:rPr>
        <w:t xml:space="preserve">najczęściej </w:t>
      </w:r>
      <w:r>
        <w:rPr>
          <w:rFonts w:cs="FiraSans-Bold"/>
          <w:bCs/>
        </w:rPr>
        <w:t>oceniali</w:t>
      </w:r>
      <w:r w:rsidRPr="00D75EBB">
        <w:rPr>
          <w:rFonts w:cs="FiraSans-Bold"/>
          <w:bCs/>
        </w:rPr>
        <w:t xml:space="preserve">, że </w:t>
      </w:r>
      <w:r>
        <w:rPr>
          <w:rFonts w:cs="FiraSans-Bold"/>
          <w:bCs/>
        </w:rPr>
        <w:t>największymi barierami są wysoka inflacja i wysokie koszty realizacji inwestycji. Przedsiębiorcy z handlu detalicznego wskazali jako barierę również niepewną sytuację makroekonomiczną.</w:t>
      </w:r>
    </w:p>
    <w:p w14:paraId="324A56E7" w14:textId="5CEA1F18" w:rsidR="00376DD5" w:rsidRDefault="00376DD5" w:rsidP="00126FCC">
      <w:pPr>
        <w:spacing w:after="0" w:line="240" w:lineRule="auto"/>
        <w:rPr>
          <w:i/>
        </w:rPr>
      </w:pPr>
    </w:p>
    <w:p w14:paraId="43CD7464" w14:textId="5CDC8554" w:rsidR="00E84976" w:rsidRDefault="00E84976" w:rsidP="00E84976">
      <w:pPr>
        <w:spacing w:after="0" w:line="240" w:lineRule="auto"/>
        <w:rPr>
          <w:i/>
        </w:rPr>
      </w:pPr>
      <w:r>
        <w:rPr>
          <w:noProof/>
        </w:rPr>
        <w:drawing>
          <wp:anchor distT="0" distB="0" distL="114300" distR="114300" simplePos="0" relativeHeight="254981120" behindDoc="0" locked="0" layoutInCell="1" allowOverlap="1" wp14:anchorId="28ED5809" wp14:editId="0A17D7E2">
            <wp:simplePos x="0" y="0"/>
            <wp:positionH relativeFrom="margin">
              <wp:align>center</wp:align>
            </wp:positionH>
            <wp:positionV relativeFrom="paragraph">
              <wp:posOffset>496341</wp:posOffset>
            </wp:positionV>
            <wp:extent cx="5384165" cy="1675130"/>
            <wp:effectExtent l="0" t="0" r="6985" b="1270"/>
            <wp:wrapTopAndBottom/>
            <wp:docPr id="27" name="Obraz 27" descr="Pyt. 7. Jak bieżące zmiany sytuacji Państwa firmy oraz otoczenia rynkowego wpływają na skłonność do podejmowania inwestycji?&#10;&#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1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268">
        <w:rPr>
          <w:i/>
        </w:rPr>
        <w:t xml:space="preserve">Pyt. </w:t>
      </w:r>
      <w:r>
        <w:rPr>
          <w:i/>
        </w:rPr>
        <w:t>7</w:t>
      </w:r>
      <w:r w:rsidRPr="002A7268">
        <w:rPr>
          <w:i/>
        </w:rPr>
        <w:t xml:space="preserve">. </w:t>
      </w:r>
      <w:r w:rsidRPr="00D26AC6">
        <w:rPr>
          <w:i/>
        </w:rPr>
        <w:t>Jak bieżące zmiany sytuacji Państwa firmy oraz otoczenia rynkowego wpływają na skłonność do podejmowania inwestycji?</w:t>
      </w:r>
    </w:p>
    <w:p w14:paraId="60503A01" w14:textId="67B66F66" w:rsidR="00E84976" w:rsidRDefault="00E84976" w:rsidP="00E84976">
      <w:pPr>
        <w:spacing w:after="0" w:line="240" w:lineRule="auto"/>
        <w:rPr>
          <w:rFonts w:cs="FiraSans-Bold"/>
          <w:bCs/>
        </w:rPr>
      </w:pPr>
    </w:p>
    <w:p w14:paraId="1CB7D0C2" w14:textId="3BF6ED94" w:rsidR="00E84976" w:rsidRDefault="00E84976" w:rsidP="00E84976">
      <w:pPr>
        <w:spacing w:after="0" w:line="240" w:lineRule="auto"/>
        <w:rPr>
          <w:i/>
        </w:rPr>
      </w:pPr>
      <w:r>
        <w:rPr>
          <w:rFonts w:cs="FiraSans-Bold"/>
          <w:bCs/>
        </w:rPr>
        <w:t>P</w:t>
      </w:r>
      <w:r w:rsidRPr="00D75EBB">
        <w:rPr>
          <w:rFonts w:cs="FiraSans-Bold"/>
          <w:bCs/>
        </w:rPr>
        <w:t>rzedstawiciel</w:t>
      </w:r>
      <w:r>
        <w:rPr>
          <w:rFonts w:cs="FiraSans-Bold"/>
          <w:bCs/>
        </w:rPr>
        <w:t>e</w:t>
      </w:r>
      <w:r w:rsidRPr="00D75EBB">
        <w:rPr>
          <w:rFonts w:cs="FiraSans-Bold"/>
          <w:bCs/>
        </w:rPr>
        <w:t xml:space="preserve"> </w:t>
      </w:r>
      <w:r>
        <w:rPr>
          <w:rFonts w:cs="FiraSans-Bold"/>
          <w:bCs/>
        </w:rPr>
        <w:t xml:space="preserve">handlu hurtowego </w:t>
      </w:r>
      <w:r w:rsidRPr="00D75EBB">
        <w:rPr>
          <w:rFonts w:cs="FiraSans-Bold"/>
          <w:bCs/>
        </w:rPr>
        <w:t>oce</w:t>
      </w:r>
      <w:r>
        <w:rPr>
          <w:rFonts w:cs="FiraSans-Bold"/>
          <w:bCs/>
        </w:rPr>
        <w:t xml:space="preserve">niali wpływ </w:t>
      </w:r>
      <w:r w:rsidRPr="00D26AC6">
        <w:rPr>
          <w:rFonts w:cs="FiraSans-Bold"/>
          <w:bCs/>
        </w:rPr>
        <w:t>zmiany sytuacji firmy oraz otoczenia rynkowego</w:t>
      </w:r>
      <w:r w:rsidRPr="00D75EBB">
        <w:rPr>
          <w:rFonts w:cs="FiraSans-Bold"/>
          <w:bCs/>
        </w:rPr>
        <w:t xml:space="preserve"> </w:t>
      </w:r>
      <w:r w:rsidRPr="00D26AC6">
        <w:rPr>
          <w:rFonts w:cs="FiraSans-Bold"/>
          <w:bCs/>
        </w:rPr>
        <w:t xml:space="preserve">na skłonność do podejmowania inwestycji </w:t>
      </w:r>
      <w:r>
        <w:rPr>
          <w:rFonts w:cs="FiraSans-Bold"/>
          <w:bCs/>
        </w:rPr>
        <w:t>jako negatywny. Pozostali przedsiębiorcy wskazywali, że wpływ ten jest neutralny.</w:t>
      </w:r>
    </w:p>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4"/>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FC5239">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EB2027">
            <w:pPr>
              <w:pStyle w:val="ostatniatabela-glowka"/>
            </w:pPr>
            <w:bookmarkStart w:id="20" w:name="_Hlk223242676"/>
            <w:r w:rsidRPr="002400AB">
              <w:t>WYSZCZEGÓLNIENIE</w:t>
            </w:r>
          </w:p>
          <w:p w14:paraId="28E20CFB" w14:textId="77777777" w:rsidR="002400AB" w:rsidRPr="002400AB" w:rsidRDefault="002400AB" w:rsidP="00EB2027">
            <w:pPr>
              <w:pStyle w:val="ostatniatabela-glowka"/>
            </w:pPr>
          </w:p>
          <w:p w14:paraId="0318B14F" w14:textId="050DA97F" w:rsidR="002400AB" w:rsidRPr="002400AB" w:rsidRDefault="002400AB" w:rsidP="00EB2027">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EB2027">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EB2027">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EB2027">
            <w:pPr>
              <w:pStyle w:val="ostatniatabela-glowka"/>
            </w:pPr>
            <w:r w:rsidRPr="002400AB">
              <w:t>03</w:t>
            </w:r>
          </w:p>
        </w:tc>
        <w:tc>
          <w:tcPr>
            <w:tcW w:w="836" w:type="dxa"/>
            <w:tcBorders>
              <w:bottom w:val="single" w:sz="12" w:space="0" w:color="522398"/>
            </w:tcBorders>
            <w:shd w:val="clear" w:color="auto" w:fill="auto"/>
            <w:vAlign w:val="center"/>
            <w:hideMark/>
          </w:tcPr>
          <w:p w14:paraId="74F7E4D8" w14:textId="19ECA4EF" w:rsidR="002400AB" w:rsidRPr="002400AB" w:rsidRDefault="002400AB" w:rsidP="00EB2027">
            <w:pPr>
              <w:pStyle w:val="ostatniatabela-glowka"/>
            </w:pPr>
            <w:r w:rsidRPr="002400AB">
              <w:t>04</w:t>
            </w:r>
          </w:p>
        </w:tc>
        <w:tc>
          <w:tcPr>
            <w:tcW w:w="835" w:type="dxa"/>
            <w:tcBorders>
              <w:bottom w:val="single" w:sz="12" w:space="0" w:color="522398"/>
            </w:tcBorders>
            <w:shd w:val="clear" w:color="auto" w:fill="auto"/>
            <w:vAlign w:val="center"/>
            <w:hideMark/>
          </w:tcPr>
          <w:p w14:paraId="65131A18" w14:textId="1CAC8293" w:rsidR="002400AB" w:rsidRPr="002400AB" w:rsidRDefault="002400AB" w:rsidP="00EB2027">
            <w:pPr>
              <w:pStyle w:val="ostatniatabela-glowka"/>
            </w:pPr>
            <w:r w:rsidRPr="002400AB">
              <w:t>05</w:t>
            </w:r>
          </w:p>
        </w:tc>
        <w:tc>
          <w:tcPr>
            <w:tcW w:w="836" w:type="dxa"/>
            <w:tcBorders>
              <w:bottom w:val="single" w:sz="12" w:space="0" w:color="522398"/>
            </w:tcBorders>
            <w:shd w:val="clear" w:color="auto" w:fill="auto"/>
            <w:vAlign w:val="center"/>
            <w:hideMark/>
          </w:tcPr>
          <w:p w14:paraId="28DCECA7" w14:textId="007A37E0" w:rsidR="002400AB" w:rsidRPr="002400AB" w:rsidRDefault="002400AB" w:rsidP="00EB2027">
            <w:pPr>
              <w:pStyle w:val="ostatniatabela-glowka"/>
            </w:pPr>
            <w:r w:rsidRPr="002400AB">
              <w:t>06</w:t>
            </w:r>
          </w:p>
        </w:tc>
        <w:tc>
          <w:tcPr>
            <w:tcW w:w="835" w:type="dxa"/>
            <w:tcBorders>
              <w:bottom w:val="single" w:sz="12" w:space="0" w:color="522398"/>
            </w:tcBorders>
            <w:shd w:val="clear" w:color="auto" w:fill="auto"/>
            <w:vAlign w:val="center"/>
            <w:hideMark/>
          </w:tcPr>
          <w:p w14:paraId="3E6F85A7" w14:textId="79DB7FF0" w:rsidR="002400AB" w:rsidRPr="002400AB" w:rsidRDefault="002400AB" w:rsidP="00EB2027">
            <w:pPr>
              <w:pStyle w:val="ostatniatabela-glowka"/>
            </w:pPr>
            <w:r w:rsidRPr="002400AB">
              <w:t>07</w:t>
            </w:r>
          </w:p>
        </w:tc>
        <w:tc>
          <w:tcPr>
            <w:tcW w:w="836" w:type="dxa"/>
            <w:tcBorders>
              <w:bottom w:val="single" w:sz="12" w:space="0" w:color="522398"/>
            </w:tcBorders>
            <w:shd w:val="clear" w:color="auto" w:fill="auto"/>
            <w:vAlign w:val="center"/>
            <w:hideMark/>
          </w:tcPr>
          <w:p w14:paraId="57674057" w14:textId="3B41C4BB" w:rsidR="002400AB" w:rsidRPr="002400AB" w:rsidRDefault="002400AB" w:rsidP="00EB2027">
            <w:pPr>
              <w:pStyle w:val="ostatniatabela-glowka"/>
            </w:pPr>
            <w:r w:rsidRPr="002400AB">
              <w:t>08</w:t>
            </w:r>
          </w:p>
        </w:tc>
        <w:tc>
          <w:tcPr>
            <w:tcW w:w="835" w:type="dxa"/>
            <w:tcBorders>
              <w:bottom w:val="single" w:sz="12" w:space="0" w:color="522398"/>
            </w:tcBorders>
            <w:shd w:val="clear" w:color="auto" w:fill="auto"/>
            <w:vAlign w:val="center"/>
            <w:hideMark/>
          </w:tcPr>
          <w:p w14:paraId="2F1C404B" w14:textId="5AADE204" w:rsidR="002400AB" w:rsidRPr="002400AB" w:rsidRDefault="002400AB" w:rsidP="00EB2027">
            <w:pPr>
              <w:pStyle w:val="ostatniatabela-glowka"/>
            </w:pPr>
            <w:r w:rsidRPr="002400AB">
              <w:t>09</w:t>
            </w:r>
          </w:p>
        </w:tc>
        <w:tc>
          <w:tcPr>
            <w:tcW w:w="836" w:type="dxa"/>
            <w:tcBorders>
              <w:bottom w:val="single" w:sz="12" w:space="0" w:color="522398"/>
            </w:tcBorders>
            <w:shd w:val="clear" w:color="auto" w:fill="CCCCFF"/>
            <w:vAlign w:val="center"/>
            <w:hideMark/>
          </w:tcPr>
          <w:p w14:paraId="69DB4C4B" w14:textId="1D819286" w:rsidR="002400AB" w:rsidRPr="002400AB" w:rsidRDefault="002400AB" w:rsidP="00EB2027">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EB2027">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EB2027">
            <w:pPr>
              <w:pStyle w:val="ostatniatabela-glowka"/>
            </w:pPr>
            <w:r w:rsidRPr="002400AB">
              <w:t>12</w:t>
            </w:r>
          </w:p>
        </w:tc>
        <w:bookmarkEnd w:id="20"/>
      </w:tr>
      <w:tr w:rsidR="00D73B7C" w:rsidRPr="00B45B0A" w14:paraId="1EEAB9AA" w14:textId="77777777" w:rsidTr="00FC5239">
        <w:trPr>
          <w:trHeight w:val="113"/>
        </w:trPr>
        <w:tc>
          <w:tcPr>
            <w:tcW w:w="5031" w:type="dxa"/>
            <w:tcBorders>
              <w:top w:val="single" w:sz="12" w:space="0" w:color="522398"/>
              <w:left w:val="nil"/>
              <w:bottom w:val="single" w:sz="4" w:space="0" w:color="522398"/>
              <w:right w:val="single" w:sz="4" w:space="0" w:color="522398"/>
            </w:tcBorders>
            <w:vAlign w:val="bottom"/>
            <w:hideMark/>
          </w:tcPr>
          <w:p w14:paraId="0FB71C87" w14:textId="77777777" w:rsidR="00D73B7C" w:rsidRPr="00B45B0A" w:rsidRDefault="00D73B7C" w:rsidP="00FC6FA4">
            <w:pPr>
              <w:pStyle w:val="ostatniatablica-boczek"/>
              <w:tabs>
                <w:tab w:val="right" w:pos="4975"/>
              </w:tabs>
              <w:rPr>
                <w:rStyle w:val="StylboczekCzarnyZnak"/>
              </w:rPr>
            </w:pPr>
            <w:r w:rsidRPr="00B45B0A">
              <w:rPr>
                <w:rStyle w:val="StylboczekCzarnyZnak"/>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7ECE19D7" w14:textId="77777777" w:rsidR="00D73B7C" w:rsidRPr="00B45B0A" w:rsidRDefault="00D73B7C" w:rsidP="00AC7954">
            <w:pPr>
              <w:pStyle w:val="ostatniatabela-AB"/>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3C25327"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0FCD75D"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EDEB63E"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1024FD9"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0BE242D"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7EC536"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F6093EB"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717560C"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54CBC43" w14:textId="77777777" w:rsidR="00D73B7C" w:rsidRPr="00B45B0A" w:rsidRDefault="00D73B7C" w:rsidP="00EB2027">
            <w:pPr>
              <w:pStyle w:val="ostatniatabela-glowka"/>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0BDF2F22"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vAlign w:val="bottom"/>
          </w:tcPr>
          <w:p w14:paraId="0C1FE832"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nil"/>
            </w:tcBorders>
            <w:vAlign w:val="bottom"/>
          </w:tcPr>
          <w:p w14:paraId="3F1B8C86" w14:textId="77777777" w:rsidR="00D73B7C" w:rsidRPr="00B45B0A" w:rsidRDefault="00D73B7C" w:rsidP="00F012A0">
            <w:pPr>
              <w:pStyle w:val="ostatniatabela-wypenienie"/>
            </w:pPr>
          </w:p>
        </w:tc>
      </w:tr>
      <w:tr w:rsidR="00FD4F10" w:rsidRPr="00B45B0A" w14:paraId="5DF2F42D" w14:textId="77777777" w:rsidTr="00D967A9">
        <w:trPr>
          <w:trHeight w:val="113"/>
        </w:trPr>
        <w:tc>
          <w:tcPr>
            <w:tcW w:w="5031" w:type="dxa"/>
            <w:tcBorders>
              <w:top w:val="single" w:sz="4" w:space="0" w:color="522398"/>
              <w:left w:val="nil"/>
              <w:right w:val="single" w:sz="4" w:space="0" w:color="522398"/>
            </w:tcBorders>
            <w:vAlign w:val="bottom"/>
            <w:hideMark/>
          </w:tcPr>
          <w:p w14:paraId="2DE15F17" w14:textId="77777777" w:rsidR="00FD4F10" w:rsidRPr="00B45B0A" w:rsidRDefault="00FD4F10" w:rsidP="00FD4F10">
            <w:pPr>
              <w:pStyle w:val="ostatniatablica-boczek"/>
              <w:tabs>
                <w:tab w:val="right" w:pos="4975"/>
              </w:tabs>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single" w:sz="4" w:space="0" w:color="522398"/>
              <w:left w:val="single" w:sz="4" w:space="0" w:color="522398"/>
              <w:right w:val="single" w:sz="4" w:space="0" w:color="522398"/>
            </w:tcBorders>
            <w:vAlign w:val="bottom"/>
            <w:hideMark/>
          </w:tcPr>
          <w:p w14:paraId="3A09AEE7"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vAlign w:val="bottom"/>
          </w:tcPr>
          <w:p w14:paraId="20879A94" w14:textId="4D402F03" w:rsidR="00FD4F10" w:rsidRPr="00B45B0A" w:rsidRDefault="00FD4F10" w:rsidP="0003236D">
            <w:pPr>
              <w:pStyle w:val="ostatniatabela-wypenienie"/>
            </w:pPr>
            <w:r w:rsidRPr="00590CA3">
              <w:t>203,1</w:t>
            </w:r>
          </w:p>
        </w:tc>
        <w:tc>
          <w:tcPr>
            <w:tcW w:w="836" w:type="dxa"/>
            <w:tcBorders>
              <w:top w:val="single" w:sz="4" w:space="0" w:color="522398"/>
              <w:left w:val="single" w:sz="4" w:space="0" w:color="522398"/>
              <w:right w:val="single" w:sz="4" w:space="0" w:color="522398"/>
            </w:tcBorders>
            <w:shd w:val="clear" w:color="auto" w:fill="auto"/>
            <w:vAlign w:val="bottom"/>
          </w:tcPr>
          <w:p w14:paraId="0D41DE42" w14:textId="0225ED7E" w:rsidR="00FD4F10" w:rsidRPr="00B45B0A" w:rsidRDefault="00FD4F10" w:rsidP="0003236D">
            <w:pPr>
              <w:pStyle w:val="ostatniatabela-wypenienie"/>
            </w:pPr>
            <w:r w:rsidRPr="00590CA3">
              <w:t>203,2</w:t>
            </w:r>
          </w:p>
        </w:tc>
        <w:tc>
          <w:tcPr>
            <w:tcW w:w="835" w:type="dxa"/>
            <w:tcBorders>
              <w:top w:val="single" w:sz="4" w:space="0" w:color="522398"/>
              <w:left w:val="single" w:sz="4" w:space="0" w:color="522398"/>
              <w:right w:val="single" w:sz="4" w:space="0" w:color="522398"/>
            </w:tcBorders>
            <w:shd w:val="clear" w:color="auto" w:fill="auto"/>
            <w:vAlign w:val="bottom"/>
          </w:tcPr>
          <w:p w14:paraId="32F8502F" w14:textId="27EC44BF" w:rsidR="00FD4F10" w:rsidRPr="00B45B0A" w:rsidRDefault="00FD4F10" w:rsidP="0003236D">
            <w:pPr>
              <w:pStyle w:val="ostatniatabela-wypenienie"/>
            </w:pPr>
            <w:r w:rsidRPr="00590CA3">
              <w:t>203,5</w:t>
            </w:r>
          </w:p>
        </w:tc>
        <w:tc>
          <w:tcPr>
            <w:tcW w:w="836" w:type="dxa"/>
            <w:tcBorders>
              <w:top w:val="single" w:sz="4" w:space="0" w:color="522398"/>
              <w:left w:val="single" w:sz="4" w:space="0" w:color="522398"/>
              <w:right w:val="single" w:sz="4" w:space="0" w:color="522398"/>
            </w:tcBorders>
            <w:shd w:val="clear" w:color="auto" w:fill="auto"/>
            <w:vAlign w:val="bottom"/>
          </w:tcPr>
          <w:p w14:paraId="7B28FC7A" w14:textId="207EA60D" w:rsidR="00FD4F10" w:rsidRPr="00B45B0A" w:rsidRDefault="00FD4F10" w:rsidP="0003236D">
            <w:pPr>
              <w:pStyle w:val="ostatniatabela-wypenienie"/>
            </w:pPr>
            <w:r w:rsidRPr="00590CA3">
              <w:t>204,0</w:t>
            </w:r>
          </w:p>
        </w:tc>
        <w:tc>
          <w:tcPr>
            <w:tcW w:w="835" w:type="dxa"/>
            <w:tcBorders>
              <w:top w:val="single" w:sz="4" w:space="0" w:color="522398"/>
              <w:left w:val="single" w:sz="4" w:space="0" w:color="522398"/>
              <w:right w:val="single" w:sz="4" w:space="0" w:color="522398"/>
            </w:tcBorders>
            <w:shd w:val="clear" w:color="auto" w:fill="auto"/>
            <w:vAlign w:val="bottom"/>
          </w:tcPr>
          <w:p w14:paraId="6E6AD99E" w14:textId="7BE1F4EC" w:rsidR="00FD4F10" w:rsidRPr="00B45B0A" w:rsidRDefault="00FD4F10" w:rsidP="0003236D">
            <w:pPr>
              <w:pStyle w:val="ostatniatabela-wypenienie"/>
            </w:pPr>
            <w:r w:rsidRPr="00590CA3">
              <w:t>204,0</w:t>
            </w:r>
          </w:p>
        </w:tc>
        <w:tc>
          <w:tcPr>
            <w:tcW w:w="836" w:type="dxa"/>
            <w:tcBorders>
              <w:top w:val="single" w:sz="4" w:space="0" w:color="522398"/>
              <w:left w:val="single" w:sz="4" w:space="0" w:color="522398"/>
              <w:right w:val="single" w:sz="4" w:space="0" w:color="522398"/>
            </w:tcBorders>
            <w:shd w:val="clear" w:color="auto" w:fill="auto"/>
            <w:vAlign w:val="bottom"/>
          </w:tcPr>
          <w:p w14:paraId="142B61A3" w14:textId="4A11D209" w:rsidR="00FD4F10" w:rsidRPr="00B45B0A" w:rsidRDefault="00FD4F10" w:rsidP="0003236D">
            <w:pPr>
              <w:pStyle w:val="ostatniatabela-wypenienie"/>
            </w:pPr>
            <w:r w:rsidRPr="00590CA3">
              <w:t>204,4</w:t>
            </w:r>
          </w:p>
        </w:tc>
        <w:tc>
          <w:tcPr>
            <w:tcW w:w="835" w:type="dxa"/>
            <w:tcBorders>
              <w:top w:val="single" w:sz="4" w:space="0" w:color="522398"/>
              <w:left w:val="single" w:sz="4" w:space="0" w:color="522398"/>
              <w:right w:val="single" w:sz="4" w:space="0" w:color="522398"/>
            </w:tcBorders>
            <w:shd w:val="clear" w:color="auto" w:fill="auto"/>
            <w:vAlign w:val="bottom"/>
          </w:tcPr>
          <w:p w14:paraId="5F4D5898" w14:textId="0ACA7637" w:rsidR="00FD4F10" w:rsidRPr="00B45B0A" w:rsidRDefault="00FD4F10" w:rsidP="0003236D">
            <w:pPr>
              <w:pStyle w:val="ostatniatabela-wypenienie"/>
            </w:pPr>
            <w:r w:rsidRPr="00590CA3">
              <w:t>204,9</w:t>
            </w:r>
          </w:p>
        </w:tc>
        <w:tc>
          <w:tcPr>
            <w:tcW w:w="836" w:type="dxa"/>
            <w:tcBorders>
              <w:top w:val="single" w:sz="4" w:space="0" w:color="522398"/>
              <w:left w:val="single" w:sz="4" w:space="0" w:color="522398"/>
              <w:right w:val="single" w:sz="4" w:space="0" w:color="522398"/>
            </w:tcBorders>
            <w:shd w:val="clear" w:color="auto" w:fill="auto"/>
            <w:vAlign w:val="bottom"/>
          </w:tcPr>
          <w:p w14:paraId="354CA9C5" w14:textId="0AAB60A2" w:rsidR="00FD4F10" w:rsidRPr="00B45B0A" w:rsidRDefault="00FD4F10" w:rsidP="0003236D">
            <w:pPr>
              <w:pStyle w:val="ostatniatabela-wypenienie"/>
            </w:pPr>
            <w:r w:rsidRPr="00590CA3">
              <w:t>204,7</w:t>
            </w:r>
          </w:p>
        </w:tc>
        <w:tc>
          <w:tcPr>
            <w:tcW w:w="835" w:type="dxa"/>
            <w:tcBorders>
              <w:top w:val="single" w:sz="4" w:space="0" w:color="522398"/>
              <w:left w:val="single" w:sz="4" w:space="0" w:color="522398"/>
              <w:right w:val="single" w:sz="4" w:space="0" w:color="522398"/>
            </w:tcBorders>
            <w:shd w:val="clear" w:color="auto" w:fill="auto"/>
            <w:vAlign w:val="bottom"/>
          </w:tcPr>
          <w:p w14:paraId="5919A948" w14:textId="7E57148D" w:rsidR="00FD4F10" w:rsidRPr="00B45B0A" w:rsidRDefault="00FD4F10" w:rsidP="00D967A9">
            <w:pPr>
              <w:pStyle w:val="ostatniatabela-wypenienie"/>
            </w:pPr>
            <w:r w:rsidRPr="00590CA3">
              <w:t>203,7</w:t>
            </w:r>
          </w:p>
        </w:tc>
        <w:tc>
          <w:tcPr>
            <w:tcW w:w="836" w:type="dxa"/>
            <w:tcBorders>
              <w:top w:val="single" w:sz="4" w:space="0" w:color="522398"/>
              <w:left w:val="single" w:sz="4" w:space="0" w:color="522398"/>
              <w:right w:val="single" w:sz="4" w:space="0" w:color="522398"/>
            </w:tcBorders>
            <w:shd w:val="clear" w:color="auto" w:fill="CCCCFF"/>
            <w:vAlign w:val="bottom"/>
          </w:tcPr>
          <w:p w14:paraId="48800A45" w14:textId="6DFF2A30" w:rsidR="00FD4F10" w:rsidRPr="00B45B0A" w:rsidRDefault="00FD4F10" w:rsidP="0003236D">
            <w:pPr>
              <w:pStyle w:val="ostatniatabela-wypenienie"/>
            </w:pPr>
            <w:r w:rsidRPr="00590CA3">
              <w:t>203,6</w:t>
            </w:r>
          </w:p>
        </w:tc>
        <w:tc>
          <w:tcPr>
            <w:tcW w:w="835" w:type="dxa"/>
            <w:tcBorders>
              <w:top w:val="single" w:sz="4" w:space="0" w:color="522398"/>
              <w:left w:val="single" w:sz="4" w:space="0" w:color="522398"/>
              <w:right w:val="single" w:sz="4" w:space="0" w:color="522398"/>
            </w:tcBorders>
            <w:vAlign w:val="bottom"/>
          </w:tcPr>
          <w:p w14:paraId="7316CE1B" w14:textId="06156C96" w:rsidR="00FD4F10" w:rsidRPr="00B45B0A" w:rsidRDefault="00FD4F10" w:rsidP="0003236D">
            <w:pPr>
              <w:pStyle w:val="ostatniatabela-wypenienie"/>
            </w:pPr>
            <w:r w:rsidRPr="00590CA3">
              <w:t>203,4</w:t>
            </w:r>
          </w:p>
        </w:tc>
        <w:tc>
          <w:tcPr>
            <w:tcW w:w="836" w:type="dxa"/>
            <w:tcBorders>
              <w:top w:val="single" w:sz="4" w:space="0" w:color="522398"/>
              <w:left w:val="single" w:sz="4" w:space="0" w:color="522398"/>
              <w:right w:val="nil"/>
            </w:tcBorders>
            <w:vAlign w:val="bottom"/>
          </w:tcPr>
          <w:p w14:paraId="4CEDE83B" w14:textId="5D6E4728" w:rsidR="00FD4F10" w:rsidRPr="00B45B0A" w:rsidRDefault="00FD4F10" w:rsidP="0003236D">
            <w:pPr>
              <w:pStyle w:val="ostatniatabela-wypenienie"/>
            </w:pPr>
            <w:r w:rsidRPr="00590CA3">
              <w:t>203,2</w:t>
            </w:r>
          </w:p>
        </w:tc>
      </w:tr>
      <w:tr w:rsidR="00FD4F10" w:rsidRPr="00B45B0A" w14:paraId="1E212CBB" w14:textId="77777777" w:rsidTr="00D967A9">
        <w:trPr>
          <w:trHeight w:val="113"/>
        </w:trPr>
        <w:tc>
          <w:tcPr>
            <w:tcW w:w="5031" w:type="dxa"/>
            <w:tcBorders>
              <w:left w:val="nil"/>
              <w:right w:val="single" w:sz="4" w:space="0" w:color="522398"/>
            </w:tcBorders>
          </w:tcPr>
          <w:p w14:paraId="4C8E4CE5"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0A28D246"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5B177C2E" w14:textId="00261599" w:rsidR="00FD4F10" w:rsidRPr="00B45B0A" w:rsidRDefault="00FD4F10" w:rsidP="0003236D">
            <w:pPr>
              <w:pStyle w:val="ostatniatabela-wypenienie"/>
            </w:pPr>
            <w:r w:rsidRPr="00590CA3">
              <w:t>203,6</w:t>
            </w:r>
          </w:p>
        </w:tc>
        <w:tc>
          <w:tcPr>
            <w:tcW w:w="836" w:type="dxa"/>
            <w:tcBorders>
              <w:left w:val="single" w:sz="4" w:space="0" w:color="522398"/>
              <w:right w:val="single" w:sz="4" w:space="0" w:color="522398"/>
            </w:tcBorders>
            <w:shd w:val="clear" w:color="auto" w:fill="auto"/>
          </w:tcPr>
          <w:p w14:paraId="2F03C5C2" w14:textId="242EEF14" w:rsidR="00FD4F10" w:rsidRPr="00B45B0A" w:rsidRDefault="00FD4F10" w:rsidP="0003236D">
            <w:pPr>
              <w:pStyle w:val="ostatniatabela-wypenienie"/>
            </w:pPr>
            <w:r w:rsidRPr="00590CA3">
              <w:t>204,3</w:t>
            </w:r>
          </w:p>
        </w:tc>
        <w:tc>
          <w:tcPr>
            <w:tcW w:w="835" w:type="dxa"/>
            <w:tcBorders>
              <w:left w:val="single" w:sz="4" w:space="0" w:color="522398"/>
              <w:right w:val="single" w:sz="4" w:space="0" w:color="522398"/>
            </w:tcBorders>
            <w:shd w:val="clear" w:color="auto" w:fill="auto"/>
          </w:tcPr>
          <w:p w14:paraId="3EC65D2C" w14:textId="25E30CB2" w:rsidR="00FD4F10" w:rsidRPr="00B45B0A" w:rsidRDefault="00FD4F10" w:rsidP="0003236D">
            <w:pPr>
              <w:pStyle w:val="ostatniatabela-wypenienie"/>
            </w:pPr>
            <w:r w:rsidRPr="00590CA3">
              <w:t>203,6</w:t>
            </w:r>
          </w:p>
        </w:tc>
        <w:tc>
          <w:tcPr>
            <w:tcW w:w="836" w:type="dxa"/>
            <w:tcBorders>
              <w:left w:val="single" w:sz="4" w:space="0" w:color="522398"/>
              <w:right w:val="single" w:sz="4" w:space="0" w:color="522398"/>
            </w:tcBorders>
            <w:shd w:val="clear" w:color="auto" w:fill="auto"/>
          </w:tcPr>
          <w:p w14:paraId="5AF13594" w14:textId="26C89FD5" w:rsidR="00FD4F10" w:rsidRPr="00B45B0A" w:rsidRDefault="00FD4F10" w:rsidP="0003236D">
            <w:pPr>
              <w:pStyle w:val="ostatniatabela-wypenienie"/>
            </w:pPr>
            <w:r w:rsidRPr="00590CA3">
              <w:t>204,0</w:t>
            </w:r>
          </w:p>
        </w:tc>
        <w:tc>
          <w:tcPr>
            <w:tcW w:w="835" w:type="dxa"/>
            <w:tcBorders>
              <w:left w:val="single" w:sz="4" w:space="0" w:color="522398"/>
              <w:right w:val="single" w:sz="4" w:space="0" w:color="522398"/>
            </w:tcBorders>
            <w:shd w:val="clear" w:color="auto" w:fill="auto"/>
          </w:tcPr>
          <w:p w14:paraId="72A14B60" w14:textId="51679F0D" w:rsidR="00FD4F10" w:rsidRPr="00B45B0A" w:rsidRDefault="00FD4F10" w:rsidP="0003236D">
            <w:pPr>
              <w:pStyle w:val="ostatniatabela-wypenienie"/>
            </w:pPr>
            <w:r w:rsidRPr="00590CA3">
              <w:t>204,1</w:t>
            </w:r>
          </w:p>
        </w:tc>
        <w:tc>
          <w:tcPr>
            <w:tcW w:w="836" w:type="dxa"/>
            <w:tcBorders>
              <w:left w:val="single" w:sz="4" w:space="0" w:color="522398"/>
              <w:right w:val="single" w:sz="4" w:space="0" w:color="522398"/>
            </w:tcBorders>
            <w:shd w:val="clear" w:color="auto" w:fill="auto"/>
          </w:tcPr>
          <w:p w14:paraId="30D58F32" w14:textId="2CAEE2D1" w:rsidR="00FD4F10" w:rsidRPr="00B45B0A" w:rsidRDefault="00FD4F10" w:rsidP="0003236D">
            <w:pPr>
              <w:pStyle w:val="ostatniatabela-wypenienie"/>
            </w:pPr>
            <w:r w:rsidRPr="00590CA3">
              <w:t>204,8</w:t>
            </w:r>
          </w:p>
        </w:tc>
        <w:tc>
          <w:tcPr>
            <w:tcW w:w="835" w:type="dxa"/>
            <w:tcBorders>
              <w:left w:val="single" w:sz="4" w:space="0" w:color="522398"/>
              <w:right w:val="single" w:sz="4" w:space="0" w:color="522398"/>
            </w:tcBorders>
            <w:shd w:val="clear" w:color="auto" w:fill="auto"/>
          </w:tcPr>
          <w:p w14:paraId="0BE34B9B" w14:textId="53E1BA00" w:rsidR="00FD4F10" w:rsidRPr="00B45B0A" w:rsidRDefault="00FD4F10" w:rsidP="0003236D">
            <w:pPr>
              <w:pStyle w:val="ostatniatabela-wypenienie"/>
            </w:pPr>
            <w:r w:rsidRPr="00590CA3">
              <w:t>205,6</w:t>
            </w:r>
          </w:p>
        </w:tc>
        <w:tc>
          <w:tcPr>
            <w:tcW w:w="836" w:type="dxa"/>
            <w:tcBorders>
              <w:left w:val="single" w:sz="4" w:space="0" w:color="522398"/>
              <w:right w:val="single" w:sz="4" w:space="0" w:color="522398"/>
            </w:tcBorders>
            <w:shd w:val="clear" w:color="auto" w:fill="auto"/>
          </w:tcPr>
          <w:p w14:paraId="29D83601" w14:textId="231BC06E" w:rsidR="00FD4F10" w:rsidRPr="00B45B0A" w:rsidRDefault="00FD4F10" w:rsidP="0003236D">
            <w:pPr>
              <w:pStyle w:val="ostatniatabela-wypenienie"/>
            </w:pPr>
            <w:r w:rsidRPr="00590CA3">
              <w:t>205,2</w:t>
            </w:r>
          </w:p>
        </w:tc>
        <w:tc>
          <w:tcPr>
            <w:tcW w:w="835" w:type="dxa"/>
            <w:tcBorders>
              <w:left w:val="single" w:sz="4" w:space="0" w:color="522398"/>
              <w:right w:val="single" w:sz="4" w:space="0" w:color="522398"/>
            </w:tcBorders>
            <w:shd w:val="clear" w:color="auto" w:fill="auto"/>
          </w:tcPr>
          <w:p w14:paraId="669C7CC8" w14:textId="7AB20191" w:rsidR="00FD4F10" w:rsidRPr="00B45B0A" w:rsidRDefault="00FD4F10" w:rsidP="00D967A9">
            <w:pPr>
              <w:pStyle w:val="ostatniatabela-wypenienie"/>
            </w:pPr>
            <w:r w:rsidRPr="00590CA3">
              <w:t>204,3</w:t>
            </w:r>
          </w:p>
        </w:tc>
        <w:tc>
          <w:tcPr>
            <w:tcW w:w="836" w:type="dxa"/>
            <w:tcBorders>
              <w:left w:val="single" w:sz="4" w:space="0" w:color="522398"/>
              <w:right w:val="single" w:sz="4" w:space="0" w:color="522398"/>
            </w:tcBorders>
            <w:shd w:val="clear" w:color="auto" w:fill="CCCCFF"/>
          </w:tcPr>
          <w:p w14:paraId="1C6BFC3F" w14:textId="632612CE" w:rsidR="00FD4F10" w:rsidRPr="00B45B0A" w:rsidRDefault="00D967A9" w:rsidP="0003236D">
            <w:pPr>
              <w:pStyle w:val="ostatniatabela-wypenienie"/>
            </w:pPr>
            <w:r>
              <w:t>204,2</w:t>
            </w:r>
          </w:p>
        </w:tc>
        <w:tc>
          <w:tcPr>
            <w:tcW w:w="835" w:type="dxa"/>
            <w:tcBorders>
              <w:left w:val="single" w:sz="4" w:space="0" w:color="522398"/>
              <w:right w:val="single" w:sz="4" w:space="0" w:color="522398"/>
            </w:tcBorders>
          </w:tcPr>
          <w:p w14:paraId="75B8AC77" w14:textId="77777777" w:rsidR="00FD4F10" w:rsidRPr="00B45B0A" w:rsidRDefault="00FD4F10" w:rsidP="0003236D">
            <w:pPr>
              <w:pStyle w:val="ostatniatabela-wypenienie"/>
            </w:pPr>
          </w:p>
        </w:tc>
        <w:tc>
          <w:tcPr>
            <w:tcW w:w="836" w:type="dxa"/>
            <w:tcBorders>
              <w:left w:val="single" w:sz="4" w:space="0" w:color="522398"/>
              <w:right w:val="nil"/>
            </w:tcBorders>
          </w:tcPr>
          <w:p w14:paraId="48BD382F" w14:textId="77777777" w:rsidR="00FD4F10" w:rsidRPr="00B45B0A" w:rsidRDefault="00FD4F10" w:rsidP="0003236D">
            <w:pPr>
              <w:pStyle w:val="ostatniatabela-wypenienie"/>
            </w:pPr>
          </w:p>
        </w:tc>
      </w:tr>
      <w:tr w:rsidR="00FD4F10" w:rsidRPr="00B45B0A" w14:paraId="3C41AE11" w14:textId="77777777" w:rsidTr="00D967A9">
        <w:trPr>
          <w:trHeight w:val="113"/>
        </w:trPr>
        <w:tc>
          <w:tcPr>
            <w:tcW w:w="5031" w:type="dxa"/>
            <w:tcBorders>
              <w:left w:val="nil"/>
              <w:right w:val="single" w:sz="4" w:space="0" w:color="522398"/>
            </w:tcBorders>
            <w:vAlign w:val="bottom"/>
            <w:hideMark/>
          </w:tcPr>
          <w:p w14:paraId="79BDCA9C" w14:textId="3FC24E1E" w:rsidR="00FD4F10" w:rsidRPr="00B45B0A" w:rsidRDefault="00FD4F10" w:rsidP="00FD4F10">
            <w:pPr>
              <w:pStyle w:val="ostatniatablica-boczek"/>
              <w:tabs>
                <w:tab w:val="right" w:pos="4975"/>
              </w:tabs>
            </w:pPr>
            <w:r w:rsidRPr="00B45B0A">
              <w:t xml:space="preserve"> </w:t>
            </w:r>
            <w:r>
              <w:t xml:space="preserve"> </w:t>
            </w:r>
            <w:r w:rsidRPr="00B45B0A">
              <w:t xml:space="preserve">  poprzedni miesiąc=100</w:t>
            </w:r>
            <w:r w:rsidRPr="00B45B0A">
              <w:tab/>
            </w:r>
          </w:p>
        </w:tc>
        <w:tc>
          <w:tcPr>
            <w:tcW w:w="304" w:type="dxa"/>
            <w:tcBorders>
              <w:left w:val="single" w:sz="4" w:space="0" w:color="522398"/>
              <w:right w:val="single" w:sz="4" w:space="0" w:color="522398"/>
            </w:tcBorders>
            <w:vAlign w:val="bottom"/>
            <w:hideMark/>
          </w:tcPr>
          <w:p w14:paraId="0112CA39"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48E49073" w14:textId="1C6F555B" w:rsidR="00FD4F10" w:rsidRPr="00B45B0A" w:rsidRDefault="00FD4F10" w:rsidP="0003236D">
            <w:pPr>
              <w:pStyle w:val="ostatniatabela-wypenienie"/>
            </w:pPr>
            <w:r w:rsidRPr="00590CA3">
              <w:t>101,4</w:t>
            </w:r>
          </w:p>
        </w:tc>
        <w:tc>
          <w:tcPr>
            <w:tcW w:w="836" w:type="dxa"/>
            <w:tcBorders>
              <w:left w:val="single" w:sz="4" w:space="0" w:color="522398"/>
              <w:right w:val="single" w:sz="4" w:space="0" w:color="522398"/>
            </w:tcBorders>
            <w:shd w:val="clear" w:color="auto" w:fill="auto"/>
            <w:vAlign w:val="bottom"/>
          </w:tcPr>
          <w:p w14:paraId="038657E9" w14:textId="4CFA706F" w:rsidR="00FD4F10" w:rsidRPr="00B45B0A" w:rsidRDefault="00FD4F10" w:rsidP="0003236D">
            <w:pPr>
              <w:pStyle w:val="ostatniatabela-wypenienie"/>
            </w:pPr>
            <w:r w:rsidRPr="00590CA3">
              <w:t>100,1</w:t>
            </w:r>
          </w:p>
        </w:tc>
        <w:tc>
          <w:tcPr>
            <w:tcW w:w="835" w:type="dxa"/>
            <w:tcBorders>
              <w:left w:val="single" w:sz="4" w:space="0" w:color="522398"/>
              <w:right w:val="single" w:sz="4" w:space="0" w:color="522398"/>
            </w:tcBorders>
            <w:shd w:val="clear" w:color="auto" w:fill="auto"/>
            <w:vAlign w:val="bottom"/>
          </w:tcPr>
          <w:p w14:paraId="53E73333" w14:textId="388EEF6F" w:rsidR="00FD4F10" w:rsidRPr="00B45B0A" w:rsidRDefault="00FD4F10" w:rsidP="0003236D">
            <w:pPr>
              <w:pStyle w:val="ostatniatabela-wypenienie"/>
            </w:pPr>
            <w:r w:rsidRPr="00590CA3">
              <w:t>100,1</w:t>
            </w:r>
          </w:p>
        </w:tc>
        <w:tc>
          <w:tcPr>
            <w:tcW w:w="836" w:type="dxa"/>
            <w:tcBorders>
              <w:left w:val="single" w:sz="4" w:space="0" w:color="522398"/>
              <w:right w:val="single" w:sz="4" w:space="0" w:color="522398"/>
            </w:tcBorders>
            <w:shd w:val="clear" w:color="auto" w:fill="auto"/>
            <w:vAlign w:val="bottom"/>
          </w:tcPr>
          <w:p w14:paraId="67A41626" w14:textId="13066524" w:rsidR="00FD4F10" w:rsidRPr="00B45B0A" w:rsidRDefault="00FD4F10" w:rsidP="0003236D">
            <w:pPr>
              <w:pStyle w:val="ostatniatabela-wypenienie"/>
            </w:pPr>
            <w:r w:rsidRPr="00590CA3">
              <w:t>100,3</w:t>
            </w:r>
          </w:p>
        </w:tc>
        <w:tc>
          <w:tcPr>
            <w:tcW w:w="835" w:type="dxa"/>
            <w:tcBorders>
              <w:left w:val="single" w:sz="4" w:space="0" w:color="522398"/>
              <w:right w:val="single" w:sz="4" w:space="0" w:color="522398"/>
            </w:tcBorders>
            <w:shd w:val="clear" w:color="auto" w:fill="auto"/>
            <w:vAlign w:val="bottom"/>
          </w:tcPr>
          <w:p w14:paraId="1CF29BDB" w14:textId="2756362B"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vAlign w:val="bottom"/>
          </w:tcPr>
          <w:p w14:paraId="2251D130" w14:textId="1F053A3C"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vAlign w:val="bottom"/>
          </w:tcPr>
          <w:p w14:paraId="37D2F3DB" w14:textId="282DDA77" w:rsidR="00FD4F10" w:rsidRPr="00B45B0A" w:rsidRDefault="00FD4F10" w:rsidP="0003236D">
            <w:pPr>
              <w:pStyle w:val="ostatniatabela-wypenienie"/>
            </w:pPr>
            <w:r w:rsidRPr="00590CA3">
              <w:t>100,2</w:t>
            </w:r>
          </w:p>
        </w:tc>
        <w:tc>
          <w:tcPr>
            <w:tcW w:w="836" w:type="dxa"/>
            <w:tcBorders>
              <w:left w:val="single" w:sz="4" w:space="0" w:color="522398"/>
              <w:right w:val="single" w:sz="4" w:space="0" w:color="522398"/>
            </w:tcBorders>
            <w:shd w:val="clear" w:color="auto" w:fill="auto"/>
            <w:vAlign w:val="bottom"/>
          </w:tcPr>
          <w:p w14:paraId="32E1F519" w14:textId="0B38EE38" w:rsidR="00FD4F10" w:rsidRPr="00B45B0A" w:rsidRDefault="00FD4F10" w:rsidP="0003236D">
            <w:pPr>
              <w:pStyle w:val="ostatniatabela-wypenienie"/>
            </w:pPr>
            <w:r w:rsidRPr="00590CA3">
              <w:t>99,9</w:t>
            </w:r>
          </w:p>
        </w:tc>
        <w:tc>
          <w:tcPr>
            <w:tcW w:w="835" w:type="dxa"/>
            <w:tcBorders>
              <w:left w:val="single" w:sz="4" w:space="0" w:color="522398"/>
              <w:right w:val="single" w:sz="4" w:space="0" w:color="522398"/>
            </w:tcBorders>
            <w:shd w:val="clear" w:color="auto" w:fill="auto"/>
            <w:vAlign w:val="bottom"/>
          </w:tcPr>
          <w:p w14:paraId="21848013" w14:textId="7ECAC161" w:rsidR="00FD4F10" w:rsidRPr="00B45B0A" w:rsidRDefault="00FD4F10" w:rsidP="00D967A9">
            <w:pPr>
              <w:pStyle w:val="ostatniatabela-wypenienie"/>
            </w:pPr>
            <w:r w:rsidRPr="00590CA3">
              <w:t>99,5</w:t>
            </w:r>
          </w:p>
        </w:tc>
        <w:tc>
          <w:tcPr>
            <w:tcW w:w="836" w:type="dxa"/>
            <w:tcBorders>
              <w:left w:val="single" w:sz="4" w:space="0" w:color="522398"/>
              <w:right w:val="single" w:sz="4" w:space="0" w:color="522398"/>
            </w:tcBorders>
            <w:shd w:val="clear" w:color="auto" w:fill="CCCCFF"/>
            <w:vAlign w:val="bottom"/>
          </w:tcPr>
          <w:p w14:paraId="73321105" w14:textId="46D12285" w:rsidR="00FD4F10" w:rsidRPr="00B45B0A" w:rsidRDefault="00FD4F10" w:rsidP="0003236D">
            <w:pPr>
              <w:pStyle w:val="ostatniatabela-wypenienie"/>
            </w:pPr>
            <w:r w:rsidRPr="00590CA3">
              <w:t>99,9</w:t>
            </w:r>
          </w:p>
        </w:tc>
        <w:tc>
          <w:tcPr>
            <w:tcW w:w="835" w:type="dxa"/>
            <w:tcBorders>
              <w:left w:val="single" w:sz="4" w:space="0" w:color="522398"/>
              <w:right w:val="single" w:sz="4" w:space="0" w:color="522398"/>
            </w:tcBorders>
            <w:vAlign w:val="bottom"/>
          </w:tcPr>
          <w:p w14:paraId="62C3EEE4" w14:textId="33D374DE" w:rsidR="00FD4F10" w:rsidRPr="00B45B0A" w:rsidRDefault="00FD4F10" w:rsidP="0003236D">
            <w:pPr>
              <w:pStyle w:val="ostatniatabela-wypenienie"/>
            </w:pPr>
            <w:r w:rsidRPr="00590CA3">
              <w:t>99,9</w:t>
            </w:r>
          </w:p>
        </w:tc>
        <w:tc>
          <w:tcPr>
            <w:tcW w:w="836" w:type="dxa"/>
            <w:tcBorders>
              <w:left w:val="single" w:sz="4" w:space="0" w:color="522398"/>
              <w:right w:val="nil"/>
            </w:tcBorders>
            <w:vAlign w:val="bottom"/>
          </w:tcPr>
          <w:p w14:paraId="11B08742" w14:textId="28C2D7D7" w:rsidR="00FD4F10" w:rsidRPr="00B45B0A" w:rsidRDefault="00FD4F10" w:rsidP="0003236D">
            <w:pPr>
              <w:pStyle w:val="ostatniatabela-wypenienie"/>
            </w:pPr>
            <w:r w:rsidRPr="00590CA3">
              <w:t>99,9</w:t>
            </w:r>
          </w:p>
        </w:tc>
      </w:tr>
      <w:tr w:rsidR="00FD4F10" w:rsidRPr="00B45B0A" w14:paraId="7F03FDC1" w14:textId="77777777" w:rsidTr="00D967A9">
        <w:trPr>
          <w:trHeight w:val="113"/>
        </w:trPr>
        <w:tc>
          <w:tcPr>
            <w:tcW w:w="5031" w:type="dxa"/>
            <w:tcBorders>
              <w:left w:val="nil"/>
              <w:right w:val="single" w:sz="4" w:space="0" w:color="522398"/>
            </w:tcBorders>
          </w:tcPr>
          <w:p w14:paraId="3EBF99C4"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577ADB01"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1F30974C" w14:textId="6AD81399" w:rsidR="00FD4F10" w:rsidRPr="00B45B0A" w:rsidRDefault="00FD4F10" w:rsidP="0003236D">
            <w:pPr>
              <w:pStyle w:val="ostatniatabela-wypenienie"/>
            </w:pPr>
            <w:r w:rsidRPr="00590CA3">
              <w:t>100,2</w:t>
            </w:r>
          </w:p>
        </w:tc>
        <w:tc>
          <w:tcPr>
            <w:tcW w:w="836" w:type="dxa"/>
            <w:tcBorders>
              <w:left w:val="single" w:sz="4" w:space="0" w:color="522398"/>
              <w:right w:val="single" w:sz="4" w:space="0" w:color="522398"/>
            </w:tcBorders>
            <w:shd w:val="clear" w:color="auto" w:fill="auto"/>
          </w:tcPr>
          <w:p w14:paraId="26290199" w14:textId="5EB5C726" w:rsidR="00FD4F10" w:rsidRPr="00B45B0A" w:rsidRDefault="00FD4F10" w:rsidP="0003236D">
            <w:pPr>
              <w:pStyle w:val="ostatniatabela-wypenienie"/>
            </w:pPr>
            <w:r w:rsidRPr="00590CA3">
              <w:t>100,3</w:t>
            </w:r>
          </w:p>
        </w:tc>
        <w:tc>
          <w:tcPr>
            <w:tcW w:w="835" w:type="dxa"/>
            <w:tcBorders>
              <w:left w:val="single" w:sz="4" w:space="0" w:color="522398"/>
              <w:bottom w:val="single" w:sz="4" w:space="0" w:color="522398"/>
              <w:right w:val="single" w:sz="4" w:space="0" w:color="522398"/>
            </w:tcBorders>
            <w:shd w:val="clear" w:color="auto" w:fill="auto"/>
          </w:tcPr>
          <w:p w14:paraId="0E2F0CE6" w14:textId="3BF7404D" w:rsidR="00FD4F10" w:rsidRPr="00B45B0A" w:rsidRDefault="00FD4F10" w:rsidP="0003236D">
            <w:pPr>
              <w:pStyle w:val="ostatniatabela-wypenienie"/>
            </w:pPr>
            <w:r w:rsidRPr="00590CA3">
              <w:t>99,7</w:t>
            </w:r>
          </w:p>
        </w:tc>
        <w:tc>
          <w:tcPr>
            <w:tcW w:w="836" w:type="dxa"/>
            <w:tcBorders>
              <w:left w:val="single" w:sz="4" w:space="0" w:color="522398"/>
              <w:right w:val="single" w:sz="4" w:space="0" w:color="522398"/>
            </w:tcBorders>
            <w:shd w:val="clear" w:color="auto" w:fill="auto"/>
          </w:tcPr>
          <w:p w14:paraId="3E0E7D84" w14:textId="7296A329"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4CF20001" w14:textId="13064981" w:rsidR="00FD4F10" w:rsidRPr="00B45B0A" w:rsidRDefault="00FD4F10" w:rsidP="0003236D">
            <w:pPr>
              <w:pStyle w:val="ostatniatabela-wypenienie"/>
            </w:pPr>
            <w:r w:rsidRPr="00590CA3">
              <w:t>100,1</w:t>
            </w:r>
          </w:p>
        </w:tc>
        <w:tc>
          <w:tcPr>
            <w:tcW w:w="836" w:type="dxa"/>
            <w:tcBorders>
              <w:left w:val="single" w:sz="4" w:space="0" w:color="522398"/>
              <w:right w:val="single" w:sz="4" w:space="0" w:color="522398"/>
            </w:tcBorders>
            <w:shd w:val="clear" w:color="auto" w:fill="auto"/>
          </w:tcPr>
          <w:p w14:paraId="7AF6F20A" w14:textId="45C3461C" w:rsidR="00FD4F10" w:rsidRPr="00B45B0A" w:rsidRDefault="00FD4F10" w:rsidP="0003236D">
            <w:pPr>
              <w:pStyle w:val="ostatniatabela-wypenienie"/>
            </w:pPr>
            <w:r w:rsidRPr="00590CA3">
              <w:t>100,3</w:t>
            </w:r>
          </w:p>
        </w:tc>
        <w:tc>
          <w:tcPr>
            <w:tcW w:w="835" w:type="dxa"/>
            <w:tcBorders>
              <w:left w:val="single" w:sz="4" w:space="0" w:color="522398"/>
              <w:right w:val="single" w:sz="4" w:space="0" w:color="522398"/>
            </w:tcBorders>
            <w:shd w:val="clear" w:color="auto" w:fill="auto"/>
          </w:tcPr>
          <w:p w14:paraId="6EB05501" w14:textId="20F5AE8F" w:rsidR="00FD4F10" w:rsidRPr="00B45B0A" w:rsidRDefault="00FD4F10" w:rsidP="0003236D">
            <w:pPr>
              <w:pStyle w:val="ostatniatabela-wypenienie"/>
            </w:pPr>
            <w:r w:rsidRPr="00590CA3">
              <w:t>100,4</w:t>
            </w:r>
          </w:p>
        </w:tc>
        <w:tc>
          <w:tcPr>
            <w:tcW w:w="836" w:type="dxa"/>
            <w:tcBorders>
              <w:left w:val="single" w:sz="4" w:space="0" w:color="522398"/>
              <w:right w:val="single" w:sz="4" w:space="0" w:color="522398"/>
            </w:tcBorders>
            <w:shd w:val="clear" w:color="auto" w:fill="auto"/>
          </w:tcPr>
          <w:p w14:paraId="7DB9EC70" w14:textId="20201018" w:rsidR="00FD4F10" w:rsidRPr="00B45B0A" w:rsidRDefault="00FD4F10" w:rsidP="0003236D">
            <w:pPr>
              <w:pStyle w:val="ostatniatabela-wypenienie"/>
            </w:pPr>
            <w:r w:rsidRPr="00590CA3">
              <w:t>99,8</w:t>
            </w:r>
          </w:p>
        </w:tc>
        <w:tc>
          <w:tcPr>
            <w:tcW w:w="835" w:type="dxa"/>
            <w:tcBorders>
              <w:left w:val="single" w:sz="4" w:space="0" w:color="522398"/>
              <w:right w:val="single" w:sz="4" w:space="0" w:color="522398"/>
            </w:tcBorders>
            <w:shd w:val="clear" w:color="auto" w:fill="auto"/>
          </w:tcPr>
          <w:p w14:paraId="60B0863D" w14:textId="09162809" w:rsidR="00FD4F10" w:rsidRPr="00B45B0A" w:rsidRDefault="00FD4F10" w:rsidP="00D967A9">
            <w:pPr>
              <w:pStyle w:val="ostatniatabela-wypenienie"/>
            </w:pPr>
            <w:r w:rsidRPr="00590CA3">
              <w:t>99,6</w:t>
            </w:r>
          </w:p>
        </w:tc>
        <w:tc>
          <w:tcPr>
            <w:tcW w:w="836" w:type="dxa"/>
            <w:tcBorders>
              <w:left w:val="single" w:sz="4" w:space="0" w:color="522398"/>
              <w:right w:val="single" w:sz="4" w:space="0" w:color="522398"/>
            </w:tcBorders>
            <w:shd w:val="clear" w:color="auto" w:fill="CCCCFF"/>
          </w:tcPr>
          <w:p w14:paraId="6F1AAE3F" w14:textId="6B8AF07B" w:rsidR="00FD4F10" w:rsidRPr="00B45B0A" w:rsidRDefault="00D967A9" w:rsidP="0003236D">
            <w:pPr>
              <w:pStyle w:val="ostatniatabela-wypenienie"/>
            </w:pPr>
            <w:r>
              <w:t>100,0</w:t>
            </w:r>
          </w:p>
        </w:tc>
        <w:tc>
          <w:tcPr>
            <w:tcW w:w="835" w:type="dxa"/>
            <w:tcBorders>
              <w:left w:val="single" w:sz="4" w:space="0" w:color="522398"/>
              <w:right w:val="single" w:sz="4" w:space="0" w:color="522398"/>
            </w:tcBorders>
          </w:tcPr>
          <w:p w14:paraId="6D9B89CA" w14:textId="77777777" w:rsidR="00FD4F10" w:rsidRPr="00B45B0A" w:rsidRDefault="00FD4F10" w:rsidP="0003236D">
            <w:pPr>
              <w:pStyle w:val="ostatniatabela-wypenienie"/>
            </w:pPr>
          </w:p>
        </w:tc>
        <w:tc>
          <w:tcPr>
            <w:tcW w:w="836" w:type="dxa"/>
            <w:tcBorders>
              <w:left w:val="single" w:sz="4" w:space="0" w:color="522398"/>
              <w:right w:val="nil"/>
            </w:tcBorders>
          </w:tcPr>
          <w:p w14:paraId="03020199" w14:textId="77777777" w:rsidR="00FD4F10" w:rsidRPr="00B45B0A" w:rsidRDefault="00FD4F10" w:rsidP="0003236D">
            <w:pPr>
              <w:pStyle w:val="ostatniatabela-wypenienie"/>
            </w:pPr>
          </w:p>
        </w:tc>
      </w:tr>
      <w:tr w:rsidR="00FD4F10" w:rsidRPr="00B45B0A" w14:paraId="2FEF42FF" w14:textId="77777777" w:rsidTr="00D967A9">
        <w:trPr>
          <w:trHeight w:val="113"/>
        </w:trPr>
        <w:tc>
          <w:tcPr>
            <w:tcW w:w="5031" w:type="dxa"/>
            <w:tcBorders>
              <w:left w:val="nil"/>
              <w:right w:val="single" w:sz="4" w:space="0" w:color="522398"/>
            </w:tcBorders>
            <w:vAlign w:val="bottom"/>
            <w:hideMark/>
          </w:tcPr>
          <w:p w14:paraId="572AD7A4" w14:textId="60EEE845" w:rsidR="00FD4F10" w:rsidRPr="00B45B0A" w:rsidRDefault="00FD4F10" w:rsidP="00FD4F10">
            <w:pPr>
              <w:pStyle w:val="ostatniatablica-boczek"/>
              <w:tabs>
                <w:tab w:val="right" w:pos="4975"/>
              </w:tabs>
            </w:pPr>
            <w:r w:rsidRPr="00B45B0A">
              <w:t xml:space="preserve"> </w:t>
            </w:r>
            <w:r>
              <w:t xml:space="preserve"> </w:t>
            </w:r>
            <w:r w:rsidRPr="00B45B0A">
              <w:t xml:space="preserve">  analogiczny miesiąc poprzedniego roku=100</w:t>
            </w:r>
            <w:r w:rsidRPr="00B45B0A">
              <w:tab/>
            </w:r>
          </w:p>
        </w:tc>
        <w:tc>
          <w:tcPr>
            <w:tcW w:w="304" w:type="dxa"/>
            <w:tcBorders>
              <w:left w:val="single" w:sz="4" w:space="0" w:color="522398"/>
              <w:right w:val="single" w:sz="4" w:space="0" w:color="522398"/>
            </w:tcBorders>
            <w:vAlign w:val="bottom"/>
            <w:hideMark/>
          </w:tcPr>
          <w:p w14:paraId="219F892B"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05E0141" w14:textId="5DC4F4DB" w:rsidR="00FD4F10" w:rsidRPr="00B45B0A" w:rsidRDefault="00FD4F10" w:rsidP="0003236D">
            <w:pPr>
              <w:pStyle w:val="ostatniatabela-wypenienie"/>
            </w:pPr>
            <w:r w:rsidRPr="00590CA3">
              <w:t>101,6</w:t>
            </w:r>
          </w:p>
        </w:tc>
        <w:tc>
          <w:tcPr>
            <w:tcW w:w="836" w:type="dxa"/>
            <w:tcBorders>
              <w:left w:val="single" w:sz="4" w:space="0" w:color="522398"/>
              <w:right w:val="single" w:sz="4" w:space="0" w:color="522398"/>
            </w:tcBorders>
            <w:shd w:val="clear" w:color="auto" w:fill="auto"/>
            <w:vAlign w:val="bottom"/>
          </w:tcPr>
          <w:p w14:paraId="3162CACB" w14:textId="573E5DD1" w:rsidR="00FD4F10" w:rsidRPr="00B45B0A" w:rsidRDefault="00FD4F10" w:rsidP="0003236D">
            <w:pPr>
              <w:pStyle w:val="ostatniatabela-wypenienie"/>
            </w:pPr>
            <w:r w:rsidRPr="00590CA3">
              <w:t>101,5</w:t>
            </w:r>
          </w:p>
        </w:tc>
        <w:tc>
          <w:tcPr>
            <w:tcW w:w="835" w:type="dxa"/>
            <w:tcBorders>
              <w:left w:val="single" w:sz="4" w:space="0" w:color="522398"/>
              <w:right w:val="single" w:sz="4" w:space="0" w:color="522398"/>
            </w:tcBorders>
            <w:shd w:val="clear" w:color="auto" w:fill="auto"/>
            <w:vAlign w:val="bottom"/>
          </w:tcPr>
          <w:p w14:paraId="360A9FB8" w14:textId="7AAD0188" w:rsidR="00FD4F10" w:rsidRPr="00B45B0A" w:rsidRDefault="00FD4F10" w:rsidP="0003236D">
            <w:pPr>
              <w:pStyle w:val="ostatniatabela-wypenienie"/>
            </w:pPr>
            <w:r w:rsidRPr="00590CA3">
              <w:t>101,7</w:t>
            </w:r>
          </w:p>
        </w:tc>
        <w:tc>
          <w:tcPr>
            <w:tcW w:w="836" w:type="dxa"/>
            <w:tcBorders>
              <w:left w:val="single" w:sz="4" w:space="0" w:color="522398"/>
              <w:right w:val="single" w:sz="4" w:space="0" w:color="522398"/>
            </w:tcBorders>
            <w:shd w:val="clear" w:color="auto" w:fill="auto"/>
            <w:vAlign w:val="bottom"/>
          </w:tcPr>
          <w:p w14:paraId="509E3321" w14:textId="31748414" w:rsidR="00FD4F10" w:rsidRPr="00B45B0A" w:rsidRDefault="00FD4F10" w:rsidP="0003236D">
            <w:pPr>
              <w:pStyle w:val="ostatniatabela-wypenienie"/>
            </w:pPr>
            <w:r w:rsidRPr="00590CA3">
              <w:t>101,8</w:t>
            </w:r>
          </w:p>
        </w:tc>
        <w:tc>
          <w:tcPr>
            <w:tcW w:w="835" w:type="dxa"/>
            <w:tcBorders>
              <w:left w:val="single" w:sz="4" w:space="0" w:color="522398"/>
              <w:right w:val="single" w:sz="4" w:space="0" w:color="522398"/>
            </w:tcBorders>
            <w:shd w:val="clear" w:color="auto" w:fill="auto"/>
            <w:vAlign w:val="bottom"/>
          </w:tcPr>
          <w:p w14:paraId="601C584C" w14:textId="1D661419" w:rsidR="00FD4F10" w:rsidRPr="00B45B0A" w:rsidRDefault="00FD4F10" w:rsidP="0003236D">
            <w:pPr>
              <w:pStyle w:val="ostatniatabela-wypenienie"/>
            </w:pPr>
            <w:r w:rsidRPr="00590CA3">
              <w:t>101,8</w:t>
            </w:r>
          </w:p>
        </w:tc>
        <w:tc>
          <w:tcPr>
            <w:tcW w:w="836" w:type="dxa"/>
            <w:tcBorders>
              <w:left w:val="single" w:sz="4" w:space="0" w:color="522398"/>
              <w:right w:val="single" w:sz="4" w:space="0" w:color="522398"/>
            </w:tcBorders>
            <w:shd w:val="clear" w:color="auto" w:fill="auto"/>
            <w:vAlign w:val="bottom"/>
          </w:tcPr>
          <w:p w14:paraId="3A74373F" w14:textId="425296B2" w:rsidR="00FD4F10" w:rsidRPr="00B45B0A" w:rsidRDefault="00FD4F10" w:rsidP="0003236D">
            <w:pPr>
              <w:pStyle w:val="ostatniatabela-wypenienie"/>
            </w:pPr>
            <w:r w:rsidRPr="00590CA3">
              <w:t>101,6</w:t>
            </w:r>
          </w:p>
        </w:tc>
        <w:tc>
          <w:tcPr>
            <w:tcW w:w="835" w:type="dxa"/>
            <w:tcBorders>
              <w:left w:val="single" w:sz="4" w:space="0" w:color="522398"/>
              <w:right w:val="single" w:sz="4" w:space="0" w:color="522398"/>
            </w:tcBorders>
            <w:shd w:val="clear" w:color="auto" w:fill="auto"/>
            <w:vAlign w:val="bottom"/>
          </w:tcPr>
          <w:p w14:paraId="17784B59" w14:textId="49FBB14C" w:rsidR="00FD4F10" w:rsidRPr="00B45B0A" w:rsidRDefault="00FD4F10" w:rsidP="0003236D">
            <w:pPr>
              <w:pStyle w:val="ostatniatabela-wypenienie"/>
            </w:pPr>
            <w:r w:rsidRPr="00590CA3">
              <w:t>101,9</w:t>
            </w:r>
          </w:p>
        </w:tc>
        <w:tc>
          <w:tcPr>
            <w:tcW w:w="836" w:type="dxa"/>
            <w:tcBorders>
              <w:left w:val="single" w:sz="4" w:space="0" w:color="522398"/>
              <w:right w:val="single" w:sz="4" w:space="0" w:color="522398"/>
            </w:tcBorders>
            <w:shd w:val="clear" w:color="auto" w:fill="auto"/>
            <w:vAlign w:val="bottom"/>
          </w:tcPr>
          <w:p w14:paraId="7CEF588A" w14:textId="02AFB62E" w:rsidR="00FD4F10" w:rsidRPr="00B45B0A" w:rsidRDefault="00FD4F10" w:rsidP="0003236D">
            <w:pPr>
              <w:pStyle w:val="ostatniatabela-wypenienie"/>
            </w:pPr>
            <w:r w:rsidRPr="00590CA3">
              <w:t>101,9</w:t>
            </w:r>
          </w:p>
        </w:tc>
        <w:tc>
          <w:tcPr>
            <w:tcW w:w="835" w:type="dxa"/>
            <w:tcBorders>
              <w:left w:val="single" w:sz="4" w:space="0" w:color="522398"/>
              <w:right w:val="single" w:sz="4" w:space="0" w:color="522398"/>
            </w:tcBorders>
            <w:shd w:val="clear" w:color="auto" w:fill="auto"/>
            <w:vAlign w:val="bottom"/>
          </w:tcPr>
          <w:p w14:paraId="0524A3B7" w14:textId="76A37D4D" w:rsidR="00FD4F10" w:rsidRPr="00B45B0A" w:rsidRDefault="00FD4F10" w:rsidP="00D967A9">
            <w:pPr>
              <w:pStyle w:val="ostatniatabela-wypenienie"/>
            </w:pPr>
            <w:r w:rsidRPr="00590CA3">
              <w:t>101,8</w:t>
            </w:r>
          </w:p>
        </w:tc>
        <w:tc>
          <w:tcPr>
            <w:tcW w:w="836" w:type="dxa"/>
            <w:tcBorders>
              <w:left w:val="single" w:sz="4" w:space="0" w:color="522398"/>
              <w:right w:val="single" w:sz="4" w:space="0" w:color="522398"/>
            </w:tcBorders>
            <w:shd w:val="clear" w:color="auto" w:fill="CCCCFF"/>
            <w:vAlign w:val="bottom"/>
          </w:tcPr>
          <w:p w14:paraId="69A96770" w14:textId="342876C8" w:rsidR="00FD4F10" w:rsidRPr="00B45B0A" w:rsidRDefault="00FD4F10" w:rsidP="0003236D">
            <w:pPr>
              <w:pStyle w:val="ostatniatabela-wypenienie"/>
            </w:pPr>
            <w:r w:rsidRPr="00590CA3">
              <w:t>101,6</w:t>
            </w:r>
          </w:p>
        </w:tc>
        <w:tc>
          <w:tcPr>
            <w:tcW w:w="835" w:type="dxa"/>
            <w:tcBorders>
              <w:left w:val="single" w:sz="4" w:space="0" w:color="522398"/>
              <w:right w:val="single" w:sz="4" w:space="0" w:color="522398"/>
            </w:tcBorders>
            <w:vAlign w:val="bottom"/>
          </w:tcPr>
          <w:p w14:paraId="22F22A3A" w14:textId="31EAC7BE" w:rsidR="00FD4F10" w:rsidRPr="00B45B0A" w:rsidRDefault="00FD4F10" w:rsidP="0003236D">
            <w:pPr>
              <w:pStyle w:val="ostatniatabela-wypenienie"/>
            </w:pPr>
            <w:r w:rsidRPr="00590CA3">
              <w:t>101,5</w:t>
            </w:r>
          </w:p>
        </w:tc>
        <w:tc>
          <w:tcPr>
            <w:tcW w:w="836" w:type="dxa"/>
            <w:tcBorders>
              <w:left w:val="single" w:sz="4" w:space="0" w:color="522398"/>
              <w:right w:val="nil"/>
            </w:tcBorders>
            <w:vAlign w:val="bottom"/>
          </w:tcPr>
          <w:p w14:paraId="3F4AB42F" w14:textId="166AE954" w:rsidR="00FD4F10" w:rsidRPr="00B45B0A" w:rsidRDefault="00FD4F10" w:rsidP="0003236D">
            <w:pPr>
              <w:pStyle w:val="ostatniatabela-wypenienie"/>
            </w:pPr>
            <w:r w:rsidRPr="00590CA3">
              <w:t>101,5</w:t>
            </w:r>
          </w:p>
        </w:tc>
      </w:tr>
      <w:tr w:rsidR="00FD4F10" w:rsidRPr="00B45B0A" w14:paraId="57C61A78" w14:textId="77777777" w:rsidTr="00D967A9">
        <w:trPr>
          <w:trHeight w:val="113"/>
        </w:trPr>
        <w:tc>
          <w:tcPr>
            <w:tcW w:w="5031" w:type="dxa"/>
            <w:tcBorders>
              <w:left w:val="nil"/>
              <w:right w:val="single" w:sz="4" w:space="0" w:color="522398"/>
            </w:tcBorders>
          </w:tcPr>
          <w:p w14:paraId="08E9F4E6"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1264E13E"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4321B827" w14:textId="141FCD16" w:rsidR="00FD4F10" w:rsidRPr="00B45B0A" w:rsidRDefault="00FD4F10" w:rsidP="0003236D">
            <w:pPr>
              <w:pStyle w:val="ostatniatabela-wypenienie"/>
            </w:pPr>
            <w:r w:rsidRPr="00590CA3">
              <w:t>100,3</w:t>
            </w:r>
          </w:p>
        </w:tc>
        <w:tc>
          <w:tcPr>
            <w:tcW w:w="836" w:type="dxa"/>
            <w:tcBorders>
              <w:left w:val="single" w:sz="4" w:space="0" w:color="522398"/>
              <w:right w:val="single" w:sz="4" w:space="0" w:color="522398"/>
            </w:tcBorders>
            <w:shd w:val="clear" w:color="auto" w:fill="auto"/>
          </w:tcPr>
          <w:p w14:paraId="7FA28595" w14:textId="09E5A799" w:rsidR="00FD4F10" w:rsidRPr="00B45B0A"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18EBA808" w14:textId="2B0EB24C"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tcPr>
          <w:p w14:paraId="2399FAF9" w14:textId="7DD1E7C7" w:rsidR="00FD4F10" w:rsidRPr="00B45B0A" w:rsidRDefault="00FD4F10" w:rsidP="0003236D">
            <w:pPr>
              <w:pStyle w:val="ostatniatabela-wypenienie"/>
            </w:pPr>
            <w:r w:rsidRPr="00590CA3">
              <w:t>100,0</w:t>
            </w:r>
          </w:p>
        </w:tc>
        <w:tc>
          <w:tcPr>
            <w:tcW w:w="835" w:type="dxa"/>
            <w:tcBorders>
              <w:left w:val="single" w:sz="4" w:space="0" w:color="522398"/>
              <w:right w:val="single" w:sz="4" w:space="0" w:color="522398"/>
            </w:tcBorders>
            <w:shd w:val="clear" w:color="auto" w:fill="auto"/>
          </w:tcPr>
          <w:p w14:paraId="653DE18B" w14:textId="70F3EEB5"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tcPr>
          <w:p w14:paraId="12028F74" w14:textId="423C508C"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07461595" w14:textId="369BFE72" w:rsidR="00FD4F10" w:rsidRPr="00B45B0A" w:rsidRDefault="00FD4F10" w:rsidP="0003236D">
            <w:pPr>
              <w:pStyle w:val="ostatniatabela-wypenienie"/>
            </w:pPr>
            <w:r w:rsidRPr="00590CA3">
              <w:t>100,4</w:t>
            </w:r>
          </w:p>
        </w:tc>
        <w:tc>
          <w:tcPr>
            <w:tcW w:w="836" w:type="dxa"/>
            <w:tcBorders>
              <w:left w:val="single" w:sz="4" w:space="0" w:color="522398"/>
              <w:right w:val="single" w:sz="4" w:space="0" w:color="522398"/>
            </w:tcBorders>
            <w:shd w:val="clear" w:color="auto" w:fill="auto"/>
          </w:tcPr>
          <w:p w14:paraId="26B6B0B3" w14:textId="747C2441"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49A58603" w14:textId="5987D1BD" w:rsidR="00FD4F10" w:rsidRPr="00B45B0A" w:rsidRDefault="00FD4F10" w:rsidP="00D967A9">
            <w:pPr>
              <w:pStyle w:val="ostatniatabela-wypenienie"/>
            </w:pPr>
            <w:r w:rsidRPr="00590CA3">
              <w:t>100,3</w:t>
            </w:r>
          </w:p>
        </w:tc>
        <w:tc>
          <w:tcPr>
            <w:tcW w:w="836" w:type="dxa"/>
            <w:tcBorders>
              <w:left w:val="single" w:sz="4" w:space="0" w:color="522398"/>
              <w:right w:val="single" w:sz="4" w:space="0" w:color="522398"/>
            </w:tcBorders>
            <w:shd w:val="clear" w:color="auto" w:fill="CCCCFF"/>
          </w:tcPr>
          <w:p w14:paraId="6E1309C3" w14:textId="0E5A1ED7" w:rsidR="00FD4F10" w:rsidRPr="00B45B0A" w:rsidRDefault="00D967A9" w:rsidP="0003236D">
            <w:pPr>
              <w:pStyle w:val="ostatniatabela-wypenienie"/>
            </w:pPr>
            <w:r>
              <w:t>100,3</w:t>
            </w:r>
          </w:p>
        </w:tc>
        <w:tc>
          <w:tcPr>
            <w:tcW w:w="835" w:type="dxa"/>
            <w:tcBorders>
              <w:left w:val="single" w:sz="4" w:space="0" w:color="522398"/>
              <w:right w:val="single" w:sz="4" w:space="0" w:color="522398"/>
            </w:tcBorders>
          </w:tcPr>
          <w:p w14:paraId="6B6A7486" w14:textId="77777777" w:rsidR="00FD4F10" w:rsidRPr="00B45B0A" w:rsidRDefault="00FD4F10" w:rsidP="0003236D">
            <w:pPr>
              <w:pStyle w:val="ostatniatabela-wypenienie"/>
            </w:pPr>
          </w:p>
        </w:tc>
        <w:tc>
          <w:tcPr>
            <w:tcW w:w="836" w:type="dxa"/>
            <w:tcBorders>
              <w:left w:val="single" w:sz="4" w:space="0" w:color="522398"/>
              <w:right w:val="nil"/>
            </w:tcBorders>
          </w:tcPr>
          <w:p w14:paraId="6E052E17" w14:textId="77777777" w:rsidR="00FD4F10" w:rsidRPr="00B45B0A" w:rsidRDefault="00FD4F10" w:rsidP="0003236D">
            <w:pPr>
              <w:pStyle w:val="ostatniatabela-wypenienie"/>
            </w:pPr>
          </w:p>
        </w:tc>
      </w:tr>
      <w:tr w:rsidR="00FD4F10" w:rsidRPr="00B45B0A" w14:paraId="4C5FCCE5" w14:textId="77777777" w:rsidTr="00D967A9">
        <w:trPr>
          <w:trHeight w:val="113"/>
        </w:trPr>
        <w:tc>
          <w:tcPr>
            <w:tcW w:w="5031" w:type="dxa"/>
            <w:tcBorders>
              <w:left w:val="nil"/>
              <w:right w:val="single" w:sz="4" w:space="0" w:color="522398"/>
            </w:tcBorders>
            <w:vAlign w:val="bottom"/>
            <w:hideMark/>
          </w:tcPr>
          <w:p w14:paraId="65F26002" w14:textId="77777777" w:rsidR="00FD4F10" w:rsidRPr="00B45B0A" w:rsidRDefault="00FD4F10" w:rsidP="00FD4F10">
            <w:pPr>
              <w:pStyle w:val="ostatniatablica-boczek"/>
              <w:tabs>
                <w:tab w:val="right" w:pos="4975"/>
              </w:tabs>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1E5A1494"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0D4422B" w14:textId="190DECD3" w:rsidR="00FD4F10" w:rsidRPr="002400AB" w:rsidRDefault="00FD4F10" w:rsidP="0003236D">
            <w:pPr>
              <w:pStyle w:val="ostatniatabela-wypenienie"/>
            </w:pPr>
            <w:r w:rsidRPr="00590CA3">
              <w:t>68,8</w:t>
            </w:r>
          </w:p>
        </w:tc>
        <w:tc>
          <w:tcPr>
            <w:tcW w:w="836" w:type="dxa"/>
            <w:tcBorders>
              <w:left w:val="single" w:sz="4" w:space="0" w:color="522398"/>
              <w:right w:val="single" w:sz="4" w:space="0" w:color="522398"/>
            </w:tcBorders>
            <w:shd w:val="clear" w:color="auto" w:fill="auto"/>
            <w:vAlign w:val="bottom"/>
          </w:tcPr>
          <w:p w14:paraId="69FB1B46" w14:textId="18397A5E" w:rsidR="00FD4F10" w:rsidRPr="002400AB" w:rsidRDefault="00FD4F10" w:rsidP="0003236D">
            <w:pPr>
              <w:pStyle w:val="ostatniatabela-wypenienie"/>
            </w:pPr>
            <w:r w:rsidRPr="00590CA3">
              <w:t>68,4</w:t>
            </w:r>
          </w:p>
        </w:tc>
        <w:tc>
          <w:tcPr>
            <w:tcW w:w="835" w:type="dxa"/>
            <w:tcBorders>
              <w:left w:val="single" w:sz="4" w:space="0" w:color="522398"/>
              <w:right w:val="single" w:sz="4" w:space="0" w:color="522398"/>
            </w:tcBorders>
            <w:shd w:val="clear" w:color="auto" w:fill="auto"/>
            <w:vAlign w:val="bottom"/>
          </w:tcPr>
          <w:p w14:paraId="61523A59" w14:textId="67DD1B50" w:rsidR="00FD4F10" w:rsidRPr="002400AB" w:rsidRDefault="00FD4F10" w:rsidP="0003236D">
            <w:pPr>
              <w:pStyle w:val="ostatniatabela-wypenienie"/>
            </w:pPr>
            <w:r w:rsidRPr="00590CA3">
              <w:t>67,2</w:t>
            </w:r>
          </w:p>
        </w:tc>
        <w:tc>
          <w:tcPr>
            <w:tcW w:w="836" w:type="dxa"/>
            <w:tcBorders>
              <w:left w:val="single" w:sz="4" w:space="0" w:color="522398"/>
              <w:right w:val="single" w:sz="4" w:space="0" w:color="522398"/>
            </w:tcBorders>
            <w:shd w:val="clear" w:color="auto" w:fill="auto"/>
            <w:vAlign w:val="bottom"/>
          </w:tcPr>
          <w:p w14:paraId="2A955F8B" w14:textId="13EF44A9" w:rsidR="00FD4F10" w:rsidRPr="002400AB" w:rsidRDefault="00FD4F10" w:rsidP="0003236D">
            <w:pPr>
              <w:pStyle w:val="ostatniatabela-wypenienie"/>
            </w:pPr>
            <w:r w:rsidRPr="00590CA3">
              <w:t>65,3</w:t>
            </w:r>
          </w:p>
        </w:tc>
        <w:tc>
          <w:tcPr>
            <w:tcW w:w="835" w:type="dxa"/>
            <w:tcBorders>
              <w:left w:val="single" w:sz="4" w:space="0" w:color="522398"/>
              <w:right w:val="single" w:sz="4" w:space="0" w:color="522398"/>
            </w:tcBorders>
            <w:shd w:val="clear" w:color="auto" w:fill="auto"/>
            <w:vAlign w:val="bottom"/>
          </w:tcPr>
          <w:p w14:paraId="3F7F30F6" w14:textId="23B69CE9" w:rsidR="00FD4F10" w:rsidRPr="002400AB" w:rsidRDefault="00FD4F10" w:rsidP="0003236D">
            <w:pPr>
              <w:pStyle w:val="ostatniatabela-wypenienie"/>
            </w:pPr>
            <w:r w:rsidRPr="00590CA3">
              <w:t>63,4</w:t>
            </w:r>
          </w:p>
        </w:tc>
        <w:tc>
          <w:tcPr>
            <w:tcW w:w="836" w:type="dxa"/>
            <w:tcBorders>
              <w:left w:val="single" w:sz="4" w:space="0" w:color="522398"/>
              <w:right w:val="single" w:sz="4" w:space="0" w:color="522398"/>
            </w:tcBorders>
            <w:shd w:val="clear" w:color="auto" w:fill="auto"/>
            <w:vAlign w:val="bottom"/>
          </w:tcPr>
          <w:p w14:paraId="0D862290" w14:textId="50FEA3A7" w:rsidR="00FD4F10" w:rsidRPr="002400AB" w:rsidRDefault="00FD4F10" w:rsidP="0003236D">
            <w:pPr>
              <w:pStyle w:val="ostatniatabela-wypenienie"/>
            </w:pPr>
            <w:r w:rsidRPr="00590CA3">
              <w:t>61,3</w:t>
            </w:r>
          </w:p>
        </w:tc>
        <w:tc>
          <w:tcPr>
            <w:tcW w:w="835" w:type="dxa"/>
            <w:tcBorders>
              <w:left w:val="single" w:sz="4" w:space="0" w:color="522398"/>
              <w:right w:val="single" w:sz="4" w:space="0" w:color="522398"/>
            </w:tcBorders>
            <w:shd w:val="clear" w:color="auto" w:fill="auto"/>
            <w:vAlign w:val="bottom"/>
          </w:tcPr>
          <w:p w14:paraId="6DE8B5F1" w14:textId="48DAF9BF" w:rsidR="00FD4F10" w:rsidRPr="002400AB" w:rsidRDefault="00FD4F10" w:rsidP="0003236D">
            <w:pPr>
              <w:pStyle w:val="ostatniatabela-wypenienie"/>
            </w:pPr>
            <w:r w:rsidRPr="00590CA3">
              <w:t>60,9</w:t>
            </w:r>
          </w:p>
        </w:tc>
        <w:tc>
          <w:tcPr>
            <w:tcW w:w="836" w:type="dxa"/>
            <w:tcBorders>
              <w:left w:val="single" w:sz="4" w:space="0" w:color="522398"/>
              <w:right w:val="single" w:sz="4" w:space="0" w:color="522398"/>
            </w:tcBorders>
            <w:shd w:val="clear" w:color="auto" w:fill="auto"/>
            <w:vAlign w:val="bottom"/>
          </w:tcPr>
          <w:p w14:paraId="1398D145" w14:textId="44CB0528" w:rsidR="00FD4F10" w:rsidRPr="002400AB" w:rsidRDefault="00FD4F10" w:rsidP="0003236D">
            <w:pPr>
              <w:pStyle w:val="ostatniatabela-wypenienie"/>
            </w:pPr>
            <w:r w:rsidRPr="00590CA3">
              <w:t>60,1</w:t>
            </w:r>
          </w:p>
        </w:tc>
        <w:tc>
          <w:tcPr>
            <w:tcW w:w="835" w:type="dxa"/>
            <w:tcBorders>
              <w:left w:val="single" w:sz="4" w:space="0" w:color="522398"/>
              <w:right w:val="single" w:sz="4" w:space="0" w:color="522398"/>
            </w:tcBorders>
            <w:shd w:val="clear" w:color="auto" w:fill="auto"/>
            <w:vAlign w:val="bottom"/>
          </w:tcPr>
          <w:p w14:paraId="68A0FB23" w14:textId="5FD61F44" w:rsidR="00FD4F10" w:rsidRPr="002400AB" w:rsidRDefault="00FD4F10" w:rsidP="00D967A9">
            <w:pPr>
              <w:pStyle w:val="ostatniatabela-wypenienie"/>
            </w:pPr>
            <w:r w:rsidRPr="00590CA3">
              <w:t>59,0</w:t>
            </w:r>
          </w:p>
        </w:tc>
        <w:tc>
          <w:tcPr>
            <w:tcW w:w="836" w:type="dxa"/>
            <w:tcBorders>
              <w:left w:val="single" w:sz="4" w:space="0" w:color="522398"/>
              <w:right w:val="single" w:sz="4" w:space="0" w:color="522398"/>
            </w:tcBorders>
            <w:shd w:val="clear" w:color="auto" w:fill="CCCCFF"/>
            <w:vAlign w:val="bottom"/>
          </w:tcPr>
          <w:p w14:paraId="02CF5AF7" w14:textId="558D01AE" w:rsidR="00FD4F10" w:rsidRPr="002400AB" w:rsidRDefault="00FD4F10" w:rsidP="0003236D">
            <w:pPr>
              <w:pStyle w:val="ostatniatabela-wypenienie"/>
            </w:pPr>
            <w:r w:rsidRPr="00590CA3">
              <w:t>58,7</w:t>
            </w:r>
          </w:p>
        </w:tc>
        <w:tc>
          <w:tcPr>
            <w:tcW w:w="835" w:type="dxa"/>
            <w:tcBorders>
              <w:left w:val="single" w:sz="4" w:space="0" w:color="522398"/>
              <w:right w:val="single" w:sz="4" w:space="0" w:color="522398"/>
            </w:tcBorders>
            <w:vAlign w:val="bottom"/>
          </w:tcPr>
          <w:p w14:paraId="67E162C3" w14:textId="46ADC58C" w:rsidR="00FD4F10" w:rsidRPr="002400AB" w:rsidRDefault="00FD4F10" w:rsidP="0003236D">
            <w:pPr>
              <w:pStyle w:val="ostatniatabela-wypenienie"/>
            </w:pPr>
            <w:r w:rsidRPr="00590CA3">
              <w:t>59,6</w:t>
            </w:r>
          </w:p>
        </w:tc>
        <w:tc>
          <w:tcPr>
            <w:tcW w:w="836" w:type="dxa"/>
            <w:tcBorders>
              <w:left w:val="single" w:sz="4" w:space="0" w:color="522398"/>
              <w:right w:val="nil"/>
            </w:tcBorders>
            <w:vAlign w:val="bottom"/>
          </w:tcPr>
          <w:p w14:paraId="4C96B30D" w14:textId="3E15695B" w:rsidR="00FD4F10" w:rsidRPr="002400AB" w:rsidRDefault="00FD4F10" w:rsidP="0003236D">
            <w:pPr>
              <w:pStyle w:val="ostatniatabela-wypenienie"/>
            </w:pPr>
            <w:r w:rsidRPr="00590CA3">
              <w:t>61,3</w:t>
            </w:r>
          </w:p>
        </w:tc>
      </w:tr>
      <w:tr w:rsidR="00FD4F10" w:rsidRPr="00B45B0A" w14:paraId="01A07C82" w14:textId="77777777" w:rsidTr="00D967A9">
        <w:trPr>
          <w:trHeight w:val="113"/>
        </w:trPr>
        <w:tc>
          <w:tcPr>
            <w:tcW w:w="5031" w:type="dxa"/>
            <w:tcBorders>
              <w:left w:val="nil"/>
              <w:right w:val="single" w:sz="4" w:space="0" w:color="522398"/>
            </w:tcBorders>
          </w:tcPr>
          <w:p w14:paraId="1244387F"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5E3828AA"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2B7CFB5E" w14:textId="485C7147" w:rsidR="00FD4F10" w:rsidRPr="002400AB" w:rsidRDefault="00FD4F10" w:rsidP="0003236D">
            <w:pPr>
              <w:pStyle w:val="ostatniatabela-wypenienie"/>
            </w:pPr>
            <w:r w:rsidRPr="00590CA3">
              <w:t>64,4</w:t>
            </w:r>
          </w:p>
        </w:tc>
        <w:tc>
          <w:tcPr>
            <w:tcW w:w="836" w:type="dxa"/>
            <w:tcBorders>
              <w:left w:val="single" w:sz="4" w:space="0" w:color="522398"/>
              <w:right w:val="single" w:sz="4" w:space="0" w:color="522398"/>
            </w:tcBorders>
            <w:shd w:val="clear" w:color="auto" w:fill="auto"/>
          </w:tcPr>
          <w:p w14:paraId="74C4176B" w14:textId="4BDBD5F1" w:rsidR="00FD4F10" w:rsidRPr="002400AB" w:rsidRDefault="00FD4F10" w:rsidP="0003236D">
            <w:pPr>
              <w:pStyle w:val="ostatniatabela-wypenienie"/>
            </w:pPr>
            <w:r w:rsidRPr="00590CA3">
              <w:t>63,7</w:t>
            </w:r>
          </w:p>
        </w:tc>
        <w:tc>
          <w:tcPr>
            <w:tcW w:w="835" w:type="dxa"/>
            <w:tcBorders>
              <w:left w:val="single" w:sz="4" w:space="0" w:color="522398"/>
              <w:right w:val="single" w:sz="4" w:space="0" w:color="522398"/>
            </w:tcBorders>
            <w:shd w:val="clear" w:color="auto" w:fill="auto"/>
          </w:tcPr>
          <w:p w14:paraId="21C34EA5" w14:textId="060C15C8" w:rsidR="00FD4F10" w:rsidRPr="002400AB" w:rsidRDefault="00FD4F10" w:rsidP="0003236D">
            <w:pPr>
              <w:pStyle w:val="ostatniatabela-wypenienie"/>
            </w:pPr>
            <w:r w:rsidRPr="00590CA3">
              <w:t>62,1</w:t>
            </w:r>
          </w:p>
        </w:tc>
        <w:tc>
          <w:tcPr>
            <w:tcW w:w="836" w:type="dxa"/>
            <w:tcBorders>
              <w:left w:val="single" w:sz="4" w:space="0" w:color="522398"/>
              <w:right w:val="single" w:sz="4" w:space="0" w:color="522398"/>
            </w:tcBorders>
            <w:shd w:val="clear" w:color="auto" w:fill="auto"/>
          </w:tcPr>
          <w:p w14:paraId="5CACE3A3" w14:textId="25A1DCD1" w:rsidR="00FD4F10" w:rsidRPr="002400AB" w:rsidRDefault="00FD4F10" w:rsidP="0003236D">
            <w:pPr>
              <w:pStyle w:val="ostatniatabela-wypenienie"/>
            </w:pPr>
            <w:r w:rsidRPr="00590CA3">
              <w:t>60,2</w:t>
            </w:r>
          </w:p>
        </w:tc>
        <w:tc>
          <w:tcPr>
            <w:tcW w:w="835" w:type="dxa"/>
            <w:tcBorders>
              <w:left w:val="single" w:sz="4" w:space="0" w:color="522398"/>
              <w:right w:val="single" w:sz="4" w:space="0" w:color="522398"/>
            </w:tcBorders>
            <w:shd w:val="clear" w:color="auto" w:fill="auto"/>
          </w:tcPr>
          <w:p w14:paraId="6FA5B9EE" w14:textId="372256FF" w:rsidR="00FD4F10" w:rsidRPr="002400AB" w:rsidRDefault="00FD4F10" w:rsidP="0003236D">
            <w:pPr>
              <w:pStyle w:val="ostatniatabela-wypenienie"/>
            </w:pPr>
            <w:r w:rsidRPr="00590CA3">
              <w:t>58,3</w:t>
            </w:r>
          </w:p>
        </w:tc>
        <w:tc>
          <w:tcPr>
            <w:tcW w:w="836" w:type="dxa"/>
            <w:tcBorders>
              <w:left w:val="single" w:sz="4" w:space="0" w:color="522398"/>
              <w:right w:val="single" w:sz="4" w:space="0" w:color="522398"/>
            </w:tcBorders>
            <w:shd w:val="clear" w:color="auto" w:fill="auto"/>
          </w:tcPr>
          <w:p w14:paraId="43DAD7DF" w14:textId="5FCCE0FD" w:rsidR="00FD4F10" w:rsidRPr="002400AB" w:rsidRDefault="00FD4F10" w:rsidP="0003236D">
            <w:pPr>
              <w:pStyle w:val="ostatniatabela-wypenienie"/>
            </w:pPr>
            <w:r w:rsidRPr="00590CA3">
              <w:t>56,6</w:t>
            </w:r>
          </w:p>
        </w:tc>
        <w:tc>
          <w:tcPr>
            <w:tcW w:w="835" w:type="dxa"/>
            <w:tcBorders>
              <w:left w:val="single" w:sz="4" w:space="0" w:color="522398"/>
              <w:right w:val="single" w:sz="4" w:space="0" w:color="522398"/>
            </w:tcBorders>
            <w:shd w:val="clear" w:color="auto" w:fill="auto"/>
          </w:tcPr>
          <w:p w14:paraId="3D985BF4" w14:textId="21D06B82" w:rsidR="00FD4F10" w:rsidRPr="002400AB" w:rsidRDefault="00FD4F10" w:rsidP="0003236D">
            <w:pPr>
              <w:pStyle w:val="ostatniatabela-wypenienie"/>
            </w:pPr>
            <w:r w:rsidRPr="00590CA3">
              <w:t>56,3</w:t>
            </w:r>
          </w:p>
        </w:tc>
        <w:tc>
          <w:tcPr>
            <w:tcW w:w="836" w:type="dxa"/>
            <w:tcBorders>
              <w:left w:val="single" w:sz="4" w:space="0" w:color="522398"/>
              <w:right w:val="single" w:sz="4" w:space="0" w:color="522398"/>
            </w:tcBorders>
            <w:shd w:val="clear" w:color="auto" w:fill="auto"/>
          </w:tcPr>
          <w:p w14:paraId="190C8698" w14:textId="7D388518" w:rsidR="00FD4F10" w:rsidRPr="002400AB" w:rsidRDefault="00FD4F10" w:rsidP="0003236D">
            <w:pPr>
              <w:pStyle w:val="ostatniatabela-wypenienie"/>
            </w:pPr>
            <w:r w:rsidRPr="00590CA3">
              <w:t>56,2</w:t>
            </w:r>
          </w:p>
        </w:tc>
        <w:tc>
          <w:tcPr>
            <w:tcW w:w="835" w:type="dxa"/>
            <w:tcBorders>
              <w:left w:val="single" w:sz="4" w:space="0" w:color="522398"/>
              <w:right w:val="single" w:sz="4" w:space="0" w:color="522398"/>
            </w:tcBorders>
            <w:shd w:val="clear" w:color="auto" w:fill="auto"/>
          </w:tcPr>
          <w:p w14:paraId="10943EBA" w14:textId="7C56E413" w:rsidR="00FD4F10" w:rsidRPr="002400AB" w:rsidRDefault="00FD4F10" w:rsidP="00D967A9">
            <w:pPr>
              <w:pStyle w:val="ostatniatabela-wypenienie"/>
            </w:pPr>
            <w:r w:rsidRPr="00590CA3">
              <w:t>55,2</w:t>
            </w:r>
          </w:p>
        </w:tc>
        <w:tc>
          <w:tcPr>
            <w:tcW w:w="836" w:type="dxa"/>
            <w:tcBorders>
              <w:left w:val="single" w:sz="4" w:space="0" w:color="522398"/>
              <w:right w:val="single" w:sz="4" w:space="0" w:color="522398"/>
            </w:tcBorders>
            <w:shd w:val="clear" w:color="auto" w:fill="CCCCFF"/>
          </w:tcPr>
          <w:p w14:paraId="22372051" w14:textId="2FF9F914" w:rsidR="00FD4F10" w:rsidRPr="002400AB" w:rsidRDefault="00D967A9" w:rsidP="0003236D">
            <w:pPr>
              <w:pStyle w:val="ostatniatabela-wypenienie"/>
            </w:pPr>
            <w:r>
              <w:t>54,9</w:t>
            </w:r>
          </w:p>
        </w:tc>
        <w:tc>
          <w:tcPr>
            <w:tcW w:w="835" w:type="dxa"/>
            <w:tcBorders>
              <w:left w:val="single" w:sz="4" w:space="0" w:color="522398"/>
              <w:right w:val="single" w:sz="4" w:space="0" w:color="522398"/>
            </w:tcBorders>
          </w:tcPr>
          <w:p w14:paraId="37DF867D" w14:textId="77777777" w:rsidR="00FD4F10" w:rsidRPr="002400AB" w:rsidRDefault="00FD4F10" w:rsidP="0003236D">
            <w:pPr>
              <w:pStyle w:val="ostatniatabela-wypenienie"/>
            </w:pPr>
          </w:p>
        </w:tc>
        <w:tc>
          <w:tcPr>
            <w:tcW w:w="836" w:type="dxa"/>
            <w:tcBorders>
              <w:left w:val="single" w:sz="4" w:space="0" w:color="522398"/>
              <w:right w:val="nil"/>
            </w:tcBorders>
          </w:tcPr>
          <w:p w14:paraId="153732B1" w14:textId="77777777" w:rsidR="00FD4F10" w:rsidRPr="002400AB" w:rsidRDefault="00FD4F10" w:rsidP="0003236D">
            <w:pPr>
              <w:pStyle w:val="ostatniatabela-wypenienie"/>
            </w:pPr>
          </w:p>
        </w:tc>
      </w:tr>
      <w:tr w:rsidR="00FD4F10" w:rsidRPr="00B45B0A" w14:paraId="433069F3" w14:textId="77777777" w:rsidTr="00D967A9">
        <w:trPr>
          <w:trHeight w:val="113"/>
        </w:trPr>
        <w:tc>
          <w:tcPr>
            <w:tcW w:w="5031" w:type="dxa"/>
            <w:tcBorders>
              <w:left w:val="nil"/>
              <w:right w:val="single" w:sz="4" w:space="0" w:color="522398"/>
            </w:tcBorders>
            <w:vAlign w:val="bottom"/>
            <w:hideMark/>
          </w:tcPr>
          <w:p w14:paraId="04D5304B" w14:textId="77777777" w:rsidR="00FD4F10" w:rsidRPr="00B45B0A" w:rsidRDefault="00FD4F10" w:rsidP="00FD4F10">
            <w:pPr>
              <w:pStyle w:val="ostatniatablica-boczek"/>
              <w:tabs>
                <w:tab w:val="right" w:pos="4975"/>
              </w:tabs>
            </w:pPr>
            <w:r w:rsidRPr="00B45B0A">
              <w:rPr>
                <w:rStyle w:val="StylboczekCzarnyZnak"/>
              </w:rPr>
              <w:t xml:space="preserve">Stopa </w:t>
            </w:r>
            <w:proofErr w:type="spellStart"/>
            <w:r w:rsidRPr="00B45B0A">
              <w:rPr>
                <w:rStyle w:val="StylboczekCzarnyZnak"/>
              </w:rPr>
              <w:t>bezrobocia</w:t>
            </w:r>
            <w:r w:rsidRPr="00B45B0A">
              <w:rPr>
                <w:vertAlign w:val="superscript"/>
              </w:rPr>
              <w:t>b</w:t>
            </w:r>
            <w:proofErr w:type="spellEnd"/>
            <w:r w:rsidRPr="00B45B0A">
              <w:rPr>
                <w:vertAlign w:val="superscript"/>
              </w:rPr>
              <w:t xml:space="preserve">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01AA4F0B"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DA714E5" w14:textId="2A680FA5" w:rsidR="00FD4F10" w:rsidRPr="002400AB" w:rsidRDefault="00FD4F10" w:rsidP="0003236D">
            <w:pPr>
              <w:pStyle w:val="ostatniatabela-wypenienie"/>
            </w:pPr>
            <w:r w:rsidRPr="00590CA3">
              <w:t>9,0</w:t>
            </w:r>
          </w:p>
        </w:tc>
        <w:tc>
          <w:tcPr>
            <w:tcW w:w="836" w:type="dxa"/>
            <w:tcBorders>
              <w:left w:val="single" w:sz="4" w:space="0" w:color="522398"/>
              <w:right w:val="single" w:sz="4" w:space="0" w:color="522398"/>
            </w:tcBorders>
            <w:shd w:val="clear" w:color="auto" w:fill="auto"/>
            <w:vAlign w:val="bottom"/>
          </w:tcPr>
          <w:p w14:paraId="0DD98318" w14:textId="5B7857AE" w:rsidR="00FD4F10" w:rsidRPr="002400AB" w:rsidRDefault="00FD4F10" w:rsidP="0003236D">
            <w:pPr>
              <w:pStyle w:val="ostatniatabela-wypenienie"/>
            </w:pPr>
            <w:r w:rsidRPr="00590CA3">
              <w:t>9,0</w:t>
            </w:r>
          </w:p>
        </w:tc>
        <w:tc>
          <w:tcPr>
            <w:tcW w:w="835" w:type="dxa"/>
            <w:tcBorders>
              <w:left w:val="single" w:sz="4" w:space="0" w:color="522398"/>
              <w:right w:val="single" w:sz="4" w:space="0" w:color="522398"/>
            </w:tcBorders>
            <w:shd w:val="clear" w:color="auto" w:fill="auto"/>
            <w:vAlign w:val="bottom"/>
          </w:tcPr>
          <w:p w14:paraId="6C86DA80" w14:textId="54B30E64" w:rsidR="00FD4F10" w:rsidRPr="002400AB" w:rsidRDefault="00FD4F10" w:rsidP="0003236D">
            <w:pPr>
              <w:pStyle w:val="ostatniatabela-wypenienie"/>
            </w:pPr>
            <w:r w:rsidRPr="00590CA3">
              <w:t>8,8</w:t>
            </w:r>
          </w:p>
        </w:tc>
        <w:tc>
          <w:tcPr>
            <w:tcW w:w="836" w:type="dxa"/>
            <w:tcBorders>
              <w:left w:val="single" w:sz="4" w:space="0" w:color="522398"/>
              <w:right w:val="single" w:sz="4" w:space="0" w:color="522398"/>
            </w:tcBorders>
            <w:shd w:val="clear" w:color="auto" w:fill="auto"/>
            <w:vAlign w:val="bottom"/>
          </w:tcPr>
          <w:p w14:paraId="0C7955D7" w14:textId="3A41BAE6" w:rsidR="00FD4F10" w:rsidRPr="002400AB" w:rsidRDefault="00FD4F10" w:rsidP="0003236D">
            <w:pPr>
              <w:pStyle w:val="ostatniatabela-wypenienie"/>
            </w:pPr>
            <w:r w:rsidRPr="00590CA3">
              <w:t>8,6</w:t>
            </w:r>
          </w:p>
        </w:tc>
        <w:tc>
          <w:tcPr>
            <w:tcW w:w="835" w:type="dxa"/>
            <w:tcBorders>
              <w:left w:val="single" w:sz="4" w:space="0" w:color="522398"/>
              <w:right w:val="single" w:sz="4" w:space="0" w:color="522398"/>
            </w:tcBorders>
            <w:shd w:val="clear" w:color="auto" w:fill="auto"/>
            <w:vAlign w:val="bottom"/>
          </w:tcPr>
          <w:p w14:paraId="25DEDDF7" w14:textId="076E1756" w:rsidR="00FD4F10" w:rsidRPr="002400AB" w:rsidRDefault="00FD4F10" w:rsidP="0003236D">
            <w:pPr>
              <w:pStyle w:val="ostatniatabela-wypenienie"/>
            </w:pPr>
            <w:r w:rsidRPr="00590CA3">
              <w:t>8,3</w:t>
            </w:r>
          </w:p>
        </w:tc>
        <w:tc>
          <w:tcPr>
            <w:tcW w:w="836" w:type="dxa"/>
            <w:tcBorders>
              <w:left w:val="single" w:sz="4" w:space="0" w:color="522398"/>
              <w:right w:val="single" w:sz="4" w:space="0" w:color="522398"/>
            </w:tcBorders>
            <w:shd w:val="clear" w:color="auto" w:fill="auto"/>
            <w:vAlign w:val="bottom"/>
          </w:tcPr>
          <w:p w14:paraId="71F623CB" w14:textId="08140FA3" w:rsidR="00FD4F10" w:rsidRPr="002400AB" w:rsidRDefault="00FD4F10" w:rsidP="0003236D">
            <w:pPr>
              <w:pStyle w:val="ostatniatabela-wypenienie"/>
            </w:pPr>
            <w:r w:rsidRPr="00590CA3">
              <w:t>8,1</w:t>
            </w:r>
          </w:p>
        </w:tc>
        <w:tc>
          <w:tcPr>
            <w:tcW w:w="835" w:type="dxa"/>
            <w:tcBorders>
              <w:left w:val="single" w:sz="4" w:space="0" w:color="522398"/>
              <w:right w:val="single" w:sz="4" w:space="0" w:color="522398"/>
            </w:tcBorders>
            <w:shd w:val="clear" w:color="auto" w:fill="auto"/>
            <w:vAlign w:val="bottom"/>
          </w:tcPr>
          <w:p w14:paraId="0AC82580" w14:textId="5150C951" w:rsidR="00FD4F10" w:rsidRPr="002400AB" w:rsidRDefault="00FD4F10" w:rsidP="0003236D">
            <w:pPr>
              <w:pStyle w:val="ostatniatabela-wypenienie"/>
            </w:pPr>
            <w:r w:rsidRPr="00590CA3">
              <w:t>8,0</w:t>
            </w:r>
          </w:p>
        </w:tc>
        <w:tc>
          <w:tcPr>
            <w:tcW w:w="836" w:type="dxa"/>
            <w:tcBorders>
              <w:left w:val="single" w:sz="4" w:space="0" w:color="522398"/>
              <w:right w:val="single" w:sz="4" w:space="0" w:color="522398"/>
            </w:tcBorders>
            <w:shd w:val="clear" w:color="auto" w:fill="auto"/>
            <w:vAlign w:val="bottom"/>
          </w:tcPr>
          <w:p w14:paraId="3B5351A1" w14:textId="1FE455D7" w:rsidR="00FD4F10" w:rsidRPr="002400AB" w:rsidRDefault="00FD4F10" w:rsidP="0003236D">
            <w:pPr>
              <w:pStyle w:val="ostatniatabela-wypenienie"/>
            </w:pPr>
            <w:r w:rsidRPr="00590CA3">
              <w:t>7,9</w:t>
            </w:r>
          </w:p>
        </w:tc>
        <w:tc>
          <w:tcPr>
            <w:tcW w:w="835" w:type="dxa"/>
            <w:tcBorders>
              <w:left w:val="single" w:sz="4" w:space="0" w:color="522398"/>
              <w:right w:val="single" w:sz="4" w:space="0" w:color="522398"/>
            </w:tcBorders>
            <w:shd w:val="clear" w:color="auto" w:fill="auto"/>
            <w:vAlign w:val="bottom"/>
          </w:tcPr>
          <w:p w14:paraId="066F54D3" w14:textId="2D3BC35B" w:rsidR="00FD4F10" w:rsidRPr="002400AB" w:rsidRDefault="00FD4F10" w:rsidP="00D967A9">
            <w:pPr>
              <w:pStyle w:val="ostatniatabela-wypenienie"/>
            </w:pPr>
            <w:r w:rsidRPr="00590CA3">
              <w:t>7,8</w:t>
            </w:r>
          </w:p>
        </w:tc>
        <w:tc>
          <w:tcPr>
            <w:tcW w:w="836" w:type="dxa"/>
            <w:tcBorders>
              <w:left w:val="single" w:sz="4" w:space="0" w:color="522398"/>
              <w:right w:val="single" w:sz="4" w:space="0" w:color="522398"/>
            </w:tcBorders>
            <w:shd w:val="clear" w:color="auto" w:fill="CCCCFF"/>
            <w:vAlign w:val="bottom"/>
          </w:tcPr>
          <w:p w14:paraId="7815D321" w14:textId="7DF1E013" w:rsidR="00FD4F10" w:rsidRPr="002400AB" w:rsidRDefault="00FD4F10" w:rsidP="0003236D">
            <w:pPr>
              <w:pStyle w:val="ostatniatabela-wypenienie"/>
            </w:pPr>
            <w:r w:rsidRPr="00590CA3">
              <w:t>7,8</w:t>
            </w:r>
          </w:p>
        </w:tc>
        <w:tc>
          <w:tcPr>
            <w:tcW w:w="835" w:type="dxa"/>
            <w:tcBorders>
              <w:left w:val="single" w:sz="4" w:space="0" w:color="522398"/>
              <w:right w:val="single" w:sz="4" w:space="0" w:color="522398"/>
            </w:tcBorders>
            <w:vAlign w:val="bottom"/>
          </w:tcPr>
          <w:p w14:paraId="785186D4" w14:textId="5DCAA424" w:rsidR="00FD4F10" w:rsidRPr="002400AB" w:rsidRDefault="00FD4F10" w:rsidP="0003236D">
            <w:pPr>
              <w:pStyle w:val="ostatniatabela-wypenienie"/>
            </w:pPr>
            <w:r w:rsidRPr="00590CA3">
              <w:t>7,9</w:t>
            </w:r>
          </w:p>
        </w:tc>
        <w:tc>
          <w:tcPr>
            <w:tcW w:w="836" w:type="dxa"/>
            <w:tcBorders>
              <w:left w:val="single" w:sz="4" w:space="0" w:color="522398"/>
              <w:right w:val="nil"/>
            </w:tcBorders>
            <w:vAlign w:val="bottom"/>
          </w:tcPr>
          <w:p w14:paraId="6AAE7E4E" w14:textId="45AE3F71" w:rsidR="00FD4F10" w:rsidRPr="002400AB" w:rsidRDefault="00FD4F10" w:rsidP="0003236D">
            <w:pPr>
              <w:pStyle w:val="ostatniatabela-wypenienie"/>
            </w:pPr>
            <w:r w:rsidRPr="00590CA3">
              <w:t>8,0</w:t>
            </w:r>
          </w:p>
        </w:tc>
      </w:tr>
      <w:tr w:rsidR="00FD4F10" w:rsidRPr="00B45B0A" w14:paraId="505B3829" w14:textId="77777777" w:rsidTr="00D967A9">
        <w:trPr>
          <w:trHeight w:val="113"/>
        </w:trPr>
        <w:tc>
          <w:tcPr>
            <w:tcW w:w="5031" w:type="dxa"/>
            <w:tcBorders>
              <w:left w:val="nil"/>
              <w:right w:val="single" w:sz="4" w:space="0" w:color="522398"/>
            </w:tcBorders>
          </w:tcPr>
          <w:p w14:paraId="335D7388"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23260399"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0464BA3C" w14:textId="3CBDF318" w:rsidR="00FD4F10" w:rsidRPr="002400AB" w:rsidRDefault="00FD4F10" w:rsidP="0003236D">
            <w:pPr>
              <w:pStyle w:val="ostatniatabela-wypenienie"/>
            </w:pPr>
            <w:r w:rsidRPr="00590CA3">
              <w:t>8,4</w:t>
            </w:r>
          </w:p>
        </w:tc>
        <w:tc>
          <w:tcPr>
            <w:tcW w:w="836" w:type="dxa"/>
            <w:tcBorders>
              <w:left w:val="single" w:sz="4" w:space="0" w:color="522398"/>
              <w:right w:val="single" w:sz="4" w:space="0" w:color="522398"/>
            </w:tcBorders>
            <w:shd w:val="clear" w:color="auto" w:fill="auto"/>
          </w:tcPr>
          <w:p w14:paraId="2749455F" w14:textId="1B9B143C" w:rsidR="00FD4F10" w:rsidRPr="002400AB" w:rsidRDefault="00FD4F10" w:rsidP="0003236D">
            <w:pPr>
              <w:pStyle w:val="ostatniatabela-wypenienie"/>
            </w:pPr>
            <w:r w:rsidRPr="00590CA3">
              <w:t>8,3</w:t>
            </w:r>
          </w:p>
        </w:tc>
        <w:tc>
          <w:tcPr>
            <w:tcW w:w="835" w:type="dxa"/>
            <w:tcBorders>
              <w:left w:val="single" w:sz="4" w:space="0" w:color="522398"/>
              <w:right w:val="single" w:sz="4" w:space="0" w:color="522398"/>
            </w:tcBorders>
            <w:shd w:val="clear" w:color="auto" w:fill="auto"/>
          </w:tcPr>
          <w:p w14:paraId="40F7227B" w14:textId="44998400" w:rsidR="00FD4F10" w:rsidRPr="002400AB" w:rsidRDefault="00FD4F10" w:rsidP="0003236D">
            <w:pPr>
              <w:pStyle w:val="ostatniatabela-wypenienie"/>
            </w:pPr>
            <w:r w:rsidRPr="00590CA3">
              <w:t>8,1</w:t>
            </w:r>
          </w:p>
        </w:tc>
        <w:tc>
          <w:tcPr>
            <w:tcW w:w="836" w:type="dxa"/>
            <w:tcBorders>
              <w:left w:val="single" w:sz="4" w:space="0" w:color="522398"/>
              <w:right w:val="single" w:sz="4" w:space="0" w:color="522398"/>
            </w:tcBorders>
            <w:shd w:val="clear" w:color="auto" w:fill="auto"/>
          </w:tcPr>
          <w:p w14:paraId="63F2A1C5" w14:textId="08188B1D" w:rsidR="00FD4F10" w:rsidRPr="002400AB" w:rsidRDefault="00FD4F10" w:rsidP="0003236D">
            <w:pPr>
              <w:pStyle w:val="ostatniatabela-wypenienie"/>
            </w:pPr>
            <w:r w:rsidRPr="00590CA3">
              <w:t>7,9</w:t>
            </w:r>
          </w:p>
        </w:tc>
        <w:tc>
          <w:tcPr>
            <w:tcW w:w="835" w:type="dxa"/>
            <w:tcBorders>
              <w:left w:val="single" w:sz="4" w:space="0" w:color="522398"/>
              <w:right w:val="single" w:sz="4" w:space="0" w:color="522398"/>
            </w:tcBorders>
            <w:shd w:val="clear" w:color="auto" w:fill="auto"/>
          </w:tcPr>
          <w:p w14:paraId="6E3501A4" w14:textId="28D08DE8" w:rsidR="00FD4F10" w:rsidRPr="002400AB" w:rsidRDefault="00FD4F10" w:rsidP="0003236D">
            <w:pPr>
              <w:pStyle w:val="ostatniatabela-wypenienie"/>
            </w:pPr>
            <w:r w:rsidRPr="00590CA3">
              <w:t>7,6</w:t>
            </w:r>
          </w:p>
        </w:tc>
        <w:tc>
          <w:tcPr>
            <w:tcW w:w="836" w:type="dxa"/>
            <w:tcBorders>
              <w:left w:val="single" w:sz="4" w:space="0" w:color="522398"/>
              <w:right w:val="single" w:sz="4" w:space="0" w:color="522398"/>
            </w:tcBorders>
            <w:shd w:val="clear" w:color="auto" w:fill="auto"/>
          </w:tcPr>
          <w:p w14:paraId="028CF32F" w14:textId="42B53CED" w:rsidR="00FD4F10" w:rsidRPr="002400AB" w:rsidRDefault="00FD4F10" w:rsidP="0003236D">
            <w:pPr>
              <w:pStyle w:val="ostatniatabela-wypenienie"/>
            </w:pPr>
            <w:r w:rsidRPr="00590CA3">
              <w:t>7,5</w:t>
            </w:r>
          </w:p>
        </w:tc>
        <w:tc>
          <w:tcPr>
            <w:tcW w:w="835" w:type="dxa"/>
            <w:tcBorders>
              <w:left w:val="single" w:sz="4" w:space="0" w:color="522398"/>
              <w:right w:val="single" w:sz="4" w:space="0" w:color="522398"/>
            </w:tcBorders>
            <w:shd w:val="clear" w:color="auto" w:fill="auto"/>
          </w:tcPr>
          <w:p w14:paraId="7459F643" w14:textId="1BD805F9" w:rsidR="00FD4F10" w:rsidRPr="002400AB" w:rsidRDefault="00FD4F10" w:rsidP="0003236D">
            <w:pPr>
              <w:pStyle w:val="ostatniatabela-wypenienie"/>
            </w:pPr>
            <w:r w:rsidRPr="00590CA3">
              <w:t>7,4</w:t>
            </w:r>
          </w:p>
        </w:tc>
        <w:tc>
          <w:tcPr>
            <w:tcW w:w="836" w:type="dxa"/>
            <w:tcBorders>
              <w:left w:val="single" w:sz="4" w:space="0" w:color="522398"/>
              <w:right w:val="single" w:sz="4" w:space="0" w:color="522398"/>
            </w:tcBorders>
            <w:shd w:val="clear" w:color="auto" w:fill="auto"/>
          </w:tcPr>
          <w:p w14:paraId="3A495E48" w14:textId="7E9BA9A7" w:rsidR="00FD4F10" w:rsidRPr="002400AB" w:rsidRDefault="00FD4F10" w:rsidP="0003236D">
            <w:pPr>
              <w:pStyle w:val="ostatniatabela-wypenienie"/>
            </w:pPr>
            <w:r w:rsidRPr="00590CA3">
              <w:t>7,4</w:t>
            </w:r>
          </w:p>
        </w:tc>
        <w:tc>
          <w:tcPr>
            <w:tcW w:w="835" w:type="dxa"/>
            <w:tcBorders>
              <w:left w:val="single" w:sz="4" w:space="0" w:color="522398"/>
              <w:right w:val="single" w:sz="4" w:space="0" w:color="522398"/>
            </w:tcBorders>
            <w:shd w:val="clear" w:color="auto" w:fill="auto"/>
          </w:tcPr>
          <w:p w14:paraId="2BB2B6F7" w14:textId="34C86D25" w:rsidR="00FD4F10" w:rsidRPr="002400AB" w:rsidRDefault="00FD4F10" w:rsidP="00D967A9">
            <w:pPr>
              <w:pStyle w:val="ostatniatabela-wypenienie"/>
            </w:pPr>
            <w:r w:rsidRPr="00590CA3">
              <w:t>7,3</w:t>
            </w:r>
          </w:p>
        </w:tc>
        <w:tc>
          <w:tcPr>
            <w:tcW w:w="836" w:type="dxa"/>
            <w:tcBorders>
              <w:left w:val="single" w:sz="4" w:space="0" w:color="522398"/>
              <w:right w:val="single" w:sz="4" w:space="0" w:color="522398"/>
            </w:tcBorders>
            <w:shd w:val="clear" w:color="auto" w:fill="CCCCFF"/>
          </w:tcPr>
          <w:p w14:paraId="0221EE29" w14:textId="2AB58DF2" w:rsidR="00FD4F10" w:rsidRPr="002400AB" w:rsidRDefault="00D967A9" w:rsidP="0003236D">
            <w:pPr>
              <w:pStyle w:val="ostatniatabela-wypenienie"/>
            </w:pPr>
            <w:r>
              <w:t>7,3</w:t>
            </w:r>
          </w:p>
        </w:tc>
        <w:tc>
          <w:tcPr>
            <w:tcW w:w="835" w:type="dxa"/>
            <w:tcBorders>
              <w:left w:val="single" w:sz="4" w:space="0" w:color="522398"/>
              <w:right w:val="single" w:sz="4" w:space="0" w:color="522398"/>
            </w:tcBorders>
          </w:tcPr>
          <w:p w14:paraId="6ABA58DC" w14:textId="77777777" w:rsidR="00FD4F10" w:rsidRPr="002400AB" w:rsidRDefault="00FD4F10" w:rsidP="0003236D">
            <w:pPr>
              <w:pStyle w:val="ostatniatabela-wypenienie"/>
            </w:pPr>
          </w:p>
        </w:tc>
        <w:tc>
          <w:tcPr>
            <w:tcW w:w="836" w:type="dxa"/>
            <w:tcBorders>
              <w:left w:val="single" w:sz="4" w:space="0" w:color="522398"/>
              <w:right w:val="nil"/>
            </w:tcBorders>
          </w:tcPr>
          <w:p w14:paraId="09EFD215" w14:textId="77777777" w:rsidR="00FD4F10" w:rsidRPr="002400AB" w:rsidRDefault="00FD4F10" w:rsidP="0003236D">
            <w:pPr>
              <w:pStyle w:val="ostatniatabela-wypenienie"/>
            </w:pPr>
          </w:p>
        </w:tc>
      </w:tr>
      <w:tr w:rsidR="00FD4F10" w:rsidRPr="00B45B0A" w14:paraId="6D580F55" w14:textId="77777777" w:rsidTr="00D967A9">
        <w:trPr>
          <w:trHeight w:val="113"/>
        </w:trPr>
        <w:tc>
          <w:tcPr>
            <w:tcW w:w="5031" w:type="dxa"/>
            <w:tcBorders>
              <w:left w:val="nil"/>
              <w:right w:val="single" w:sz="4" w:space="0" w:color="522398"/>
            </w:tcBorders>
            <w:vAlign w:val="bottom"/>
            <w:hideMark/>
          </w:tcPr>
          <w:p w14:paraId="56865024" w14:textId="77777777" w:rsidR="00FD4F10" w:rsidRPr="00B45B0A" w:rsidRDefault="00FD4F10" w:rsidP="00FD4F10">
            <w:pPr>
              <w:pStyle w:val="ostatniatablica-boczek"/>
              <w:tabs>
                <w:tab w:val="right" w:pos="4975"/>
              </w:tabs>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single" w:sz="4" w:space="0" w:color="522398"/>
              <w:right w:val="single" w:sz="4" w:space="0" w:color="522398"/>
            </w:tcBorders>
            <w:vAlign w:val="bottom"/>
            <w:hideMark/>
          </w:tcPr>
          <w:p w14:paraId="79BD4759"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6D670C1A" w14:textId="67E2EA1A" w:rsidR="00FD4F10" w:rsidRPr="002400AB" w:rsidRDefault="00FD4F10" w:rsidP="0003236D">
            <w:pPr>
              <w:pStyle w:val="ostatniatabela-wypenienie"/>
            </w:pPr>
            <w:r w:rsidRPr="00590CA3">
              <w:t>4131</w:t>
            </w:r>
          </w:p>
        </w:tc>
        <w:tc>
          <w:tcPr>
            <w:tcW w:w="836" w:type="dxa"/>
            <w:tcBorders>
              <w:left w:val="single" w:sz="4" w:space="0" w:color="522398"/>
              <w:right w:val="single" w:sz="4" w:space="0" w:color="522398"/>
            </w:tcBorders>
            <w:shd w:val="clear" w:color="auto" w:fill="auto"/>
            <w:vAlign w:val="bottom"/>
          </w:tcPr>
          <w:p w14:paraId="25483B81" w14:textId="1F696608" w:rsidR="00FD4F10" w:rsidRPr="002400AB" w:rsidRDefault="00FD4F10" w:rsidP="0003236D">
            <w:pPr>
              <w:pStyle w:val="ostatniatabela-wypenienie"/>
            </w:pPr>
            <w:r w:rsidRPr="00590CA3">
              <w:t>4251</w:t>
            </w:r>
          </w:p>
        </w:tc>
        <w:tc>
          <w:tcPr>
            <w:tcW w:w="835" w:type="dxa"/>
            <w:tcBorders>
              <w:left w:val="single" w:sz="4" w:space="0" w:color="522398"/>
              <w:right w:val="single" w:sz="4" w:space="0" w:color="522398"/>
            </w:tcBorders>
            <w:shd w:val="clear" w:color="auto" w:fill="auto"/>
            <w:vAlign w:val="bottom"/>
          </w:tcPr>
          <w:p w14:paraId="5F1F99A8" w14:textId="164683A7" w:rsidR="00FD4F10" w:rsidRPr="002400AB" w:rsidRDefault="00FD4F10" w:rsidP="0003236D">
            <w:pPr>
              <w:pStyle w:val="ostatniatabela-wypenienie"/>
            </w:pPr>
            <w:r w:rsidRPr="00590CA3">
              <w:t>6211</w:t>
            </w:r>
          </w:p>
        </w:tc>
        <w:tc>
          <w:tcPr>
            <w:tcW w:w="836" w:type="dxa"/>
            <w:tcBorders>
              <w:left w:val="single" w:sz="4" w:space="0" w:color="522398"/>
              <w:right w:val="single" w:sz="4" w:space="0" w:color="522398"/>
            </w:tcBorders>
            <w:shd w:val="clear" w:color="auto" w:fill="auto"/>
            <w:vAlign w:val="bottom"/>
          </w:tcPr>
          <w:p w14:paraId="5A569B0B" w14:textId="5ACD063B" w:rsidR="00FD4F10" w:rsidRPr="002400AB" w:rsidRDefault="00FD4F10" w:rsidP="0003236D">
            <w:pPr>
              <w:pStyle w:val="ostatniatabela-wypenienie"/>
            </w:pPr>
            <w:r w:rsidRPr="00590CA3">
              <w:t>4416</w:t>
            </w:r>
          </w:p>
        </w:tc>
        <w:tc>
          <w:tcPr>
            <w:tcW w:w="835" w:type="dxa"/>
            <w:tcBorders>
              <w:left w:val="single" w:sz="4" w:space="0" w:color="522398"/>
              <w:right w:val="single" w:sz="4" w:space="0" w:color="522398"/>
            </w:tcBorders>
            <w:shd w:val="clear" w:color="auto" w:fill="auto"/>
            <w:vAlign w:val="bottom"/>
          </w:tcPr>
          <w:p w14:paraId="4786ED1B" w14:textId="510D1F68" w:rsidR="00FD4F10" w:rsidRPr="002400AB" w:rsidRDefault="00FD4F10" w:rsidP="0003236D">
            <w:pPr>
              <w:pStyle w:val="ostatniatabela-wypenienie"/>
            </w:pPr>
            <w:r w:rsidRPr="00590CA3">
              <w:t>4352</w:t>
            </w:r>
          </w:p>
        </w:tc>
        <w:tc>
          <w:tcPr>
            <w:tcW w:w="836" w:type="dxa"/>
            <w:tcBorders>
              <w:left w:val="single" w:sz="4" w:space="0" w:color="522398"/>
              <w:right w:val="single" w:sz="4" w:space="0" w:color="522398"/>
            </w:tcBorders>
            <w:shd w:val="clear" w:color="auto" w:fill="auto"/>
            <w:vAlign w:val="bottom"/>
          </w:tcPr>
          <w:p w14:paraId="1E43052B" w14:textId="20711774" w:rsidR="00FD4F10" w:rsidRPr="002400AB" w:rsidRDefault="00FD4F10" w:rsidP="0003236D">
            <w:pPr>
              <w:pStyle w:val="ostatniatabela-wypenienie"/>
            </w:pPr>
            <w:r w:rsidRPr="00590CA3">
              <w:t>3803</w:t>
            </w:r>
          </w:p>
        </w:tc>
        <w:tc>
          <w:tcPr>
            <w:tcW w:w="835" w:type="dxa"/>
            <w:tcBorders>
              <w:left w:val="single" w:sz="4" w:space="0" w:color="522398"/>
              <w:right w:val="single" w:sz="4" w:space="0" w:color="522398"/>
            </w:tcBorders>
            <w:shd w:val="clear" w:color="auto" w:fill="auto"/>
            <w:vAlign w:val="bottom"/>
          </w:tcPr>
          <w:p w14:paraId="0C2A0CBB" w14:textId="0FB08423" w:rsidR="00FD4F10" w:rsidRPr="002400AB" w:rsidRDefault="00FD4F10" w:rsidP="0003236D">
            <w:pPr>
              <w:pStyle w:val="ostatniatabela-wypenienie"/>
            </w:pPr>
            <w:r w:rsidRPr="00590CA3">
              <w:t>3927</w:t>
            </w:r>
          </w:p>
        </w:tc>
        <w:tc>
          <w:tcPr>
            <w:tcW w:w="836" w:type="dxa"/>
            <w:tcBorders>
              <w:left w:val="single" w:sz="4" w:space="0" w:color="522398"/>
              <w:right w:val="single" w:sz="4" w:space="0" w:color="522398"/>
            </w:tcBorders>
            <w:shd w:val="clear" w:color="auto" w:fill="auto"/>
            <w:vAlign w:val="bottom"/>
          </w:tcPr>
          <w:p w14:paraId="443707B3" w14:textId="3B6DE201" w:rsidR="00FD4F10" w:rsidRPr="002400AB" w:rsidRDefault="00FD4F10" w:rsidP="0003236D">
            <w:pPr>
              <w:pStyle w:val="ostatniatabela-wypenienie"/>
            </w:pPr>
            <w:r w:rsidRPr="00590CA3">
              <w:t>4439</w:t>
            </w:r>
          </w:p>
        </w:tc>
        <w:tc>
          <w:tcPr>
            <w:tcW w:w="835" w:type="dxa"/>
            <w:tcBorders>
              <w:left w:val="single" w:sz="4" w:space="0" w:color="522398"/>
              <w:right w:val="single" w:sz="4" w:space="0" w:color="522398"/>
            </w:tcBorders>
            <w:shd w:val="clear" w:color="auto" w:fill="auto"/>
            <w:vAlign w:val="bottom"/>
          </w:tcPr>
          <w:p w14:paraId="0E2F267D" w14:textId="44D41B38" w:rsidR="00FD4F10" w:rsidRPr="002400AB" w:rsidRDefault="00FD4F10" w:rsidP="00D967A9">
            <w:pPr>
              <w:pStyle w:val="ostatniatabela-wypenienie"/>
            </w:pPr>
            <w:r w:rsidRPr="00590CA3">
              <w:t>4482</w:t>
            </w:r>
          </w:p>
        </w:tc>
        <w:tc>
          <w:tcPr>
            <w:tcW w:w="836" w:type="dxa"/>
            <w:tcBorders>
              <w:left w:val="single" w:sz="4" w:space="0" w:color="522398"/>
              <w:right w:val="single" w:sz="4" w:space="0" w:color="522398"/>
            </w:tcBorders>
            <w:shd w:val="clear" w:color="auto" w:fill="CCCCFF"/>
            <w:vAlign w:val="bottom"/>
          </w:tcPr>
          <w:p w14:paraId="41E42F53" w14:textId="616076BC" w:rsidR="00FD4F10" w:rsidRPr="002400AB" w:rsidRDefault="00FD4F10" w:rsidP="0003236D">
            <w:pPr>
              <w:pStyle w:val="ostatniatabela-wypenienie"/>
            </w:pPr>
            <w:r w:rsidRPr="00590CA3">
              <w:t>3318</w:t>
            </w:r>
          </w:p>
        </w:tc>
        <w:tc>
          <w:tcPr>
            <w:tcW w:w="835" w:type="dxa"/>
            <w:tcBorders>
              <w:left w:val="single" w:sz="4" w:space="0" w:color="522398"/>
              <w:right w:val="single" w:sz="4" w:space="0" w:color="522398"/>
            </w:tcBorders>
            <w:vAlign w:val="bottom"/>
          </w:tcPr>
          <w:p w14:paraId="69F8598B" w14:textId="462ADF37" w:rsidR="00FD4F10" w:rsidRPr="002400AB" w:rsidRDefault="00FD4F10" w:rsidP="0003236D">
            <w:pPr>
              <w:pStyle w:val="ostatniatabela-wypenienie"/>
            </w:pPr>
            <w:r w:rsidRPr="00590CA3">
              <w:t>3084</w:t>
            </w:r>
          </w:p>
        </w:tc>
        <w:tc>
          <w:tcPr>
            <w:tcW w:w="836" w:type="dxa"/>
            <w:tcBorders>
              <w:left w:val="single" w:sz="4" w:space="0" w:color="522398"/>
              <w:right w:val="nil"/>
            </w:tcBorders>
            <w:vAlign w:val="bottom"/>
          </w:tcPr>
          <w:p w14:paraId="779013E4" w14:textId="30C59065" w:rsidR="00FD4F10" w:rsidRPr="002400AB" w:rsidRDefault="00FD4F10" w:rsidP="0003236D">
            <w:pPr>
              <w:pStyle w:val="ostatniatabela-wypenienie"/>
            </w:pPr>
            <w:r w:rsidRPr="00590CA3">
              <w:t>3080</w:t>
            </w:r>
          </w:p>
        </w:tc>
      </w:tr>
      <w:tr w:rsidR="00FD4F10" w:rsidRPr="00B45B0A" w14:paraId="72FA0271" w14:textId="77777777" w:rsidTr="00D967A9">
        <w:trPr>
          <w:trHeight w:val="113"/>
        </w:trPr>
        <w:tc>
          <w:tcPr>
            <w:tcW w:w="5031" w:type="dxa"/>
            <w:tcBorders>
              <w:left w:val="nil"/>
              <w:right w:val="single" w:sz="4" w:space="0" w:color="522398"/>
            </w:tcBorders>
          </w:tcPr>
          <w:p w14:paraId="6651134F"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4F5E9909"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7B21D837" w14:textId="31E851AA" w:rsidR="00FD4F10" w:rsidRPr="002400AB" w:rsidRDefault="00FD4F10" w:rsidP="0003236D">
            <w:pPr>
              <w:pStyle w:val="ostatniatabela-wypenienie"/>
            </w:pPr>
            <w:r w:rsidRPr="00590CA3">
              <w:t>4391</w:t>
            </w:r>
          </w:p>
        </w:tc>
        <w:tc>
          <w:tcPr>
            <w:tcW w:w="836" w:type="dxa"/>
            <w:tcBorders>
              <w:left w:val="single" w:sz="4" w:space="0" w:color="522398"/>
              <w:right w:val="single" w:sz="4" w:space="0" w:color="522398"/>
            </w:tcBorders>
            <w:shd w:val="clear" w:color="auto" w:fill="auto"/>
          </w:tcPr>
          <w:p w14:paraId="5C70B00A" w14:textId="4B5FB633" w:rsidR="00FD4F10" w:rsidRPr="002400AB" w:rsidRDefault="00FD4F10" w:rsidP="0003236D">
            <w:pPr>
              <w:pStyle w:val="ostatniatabela-wypenienie"/>
            </w:pPr>
            <w:r w:rsidRPr="00590CA3">
              <w:t>4320</w:t>
            </w:r>
          </w:p>
        </w:tc>
        <w:tc>
          <w:tcPr>
            <w:tcW w:w="835" w:type="dxa"/>
            <w:tcBorders>
              <w:left w:val="single" w:sz="4" w:space="0" w:color="522398"/>
              <w:right w:val="single" w:sz="4" w:space="0" w:color="522398"/>
            </w:tcBorders>
            <w:shd w:val="clear" w:color="auto" w:fill="auto"/>
          </w:tcPr>
          <w:p w14:paraId="6A1E456C" w14:textId="207674C9" w:rsidR="00FD4F10" w:rsidRPr="002400AB" w:rsidRDefault="00FD4F10" w:rsidP="0003236D">
            <w:pPr>
              <w:pStyle w:val="ostatniatabela-wypenienie"/>
            </w:pPr>
            <w:r w:rsidRPr="00590CA3">
              <w:t>3696</w:t>
            </w:r>
          </w:p>
        </w:tc>
        <w:tc>
          <w:tcPr>
            <w:tcW w:w="836" w:type="dxa"/>
            <w:tcBorders>
              <w:left w:val="single" w:sz="4" w:space="0" w:color="522398"/>
              <w:right w:val="single" w:sz="4" w:space="0" w:color="522398"/>
            </w:tcBorders>
            <w:shd w:val="clear" w:color="auto" w:fill="auto"/>
          </w:tcPr>
          <w:p w14:paraId="265A3F9D" w14:textId="52AFEA19" w:rsidR="00FD4F10" w:rsidRPr="002400AB" w:rsidRDefault="00FD4F10" w:rsidP="0003236D">
            <w:pPr>
              <w:pStyle w:val="ostatniatabela-wypenienie"/>
            </w:pPr>
            <w:r w:rsidRPr="00590CA3">
              <w:t>4048</w:t>
            </w:r>
          </w:p>
        </w:tc>
        <w:tc>
          <w:tcPr>
            <w:tcW w:w="835" w:type="dxa"/>
            <w:tcBorders>
              <w:left w:val="single" w:sz="4" w:space="0" w:color="522398"/>
              <w:right w:val="single" w:sz="4" w:space="0" w:color="522398"/>
            </w:tcBorders>
            <w:shd w:val="clear" w:color="auto" w:fill="auto"/>
          </w:tcPr>
          <w:p w14:paraId="6F473BC8" w14:textId="4C1D7993" w:rsidR="00FD4F10" w:rsidRPr="002400AB" w:rsidRDefault="00FD4F10" w:rsidP="0003236D">
            <w:pPr>
              <w:pStyle w:val="ostatniatabela-wypenienie"/>
            </w:pPr>
            <w:r w:rsidRPr="00590CA3">
              <w:t>3887</w:t>
            </w:r>
          </w:p>
        </w:tc>
        <w:tc>
          <w:tcPr>
            <w:tcW w:w="836" w:type="dxa"/>
            <w:tcBorders>
              <w:left w:val="single" w:sz="4" w:space="0" w:color="522398"/>
              <w:right w:val="single" w:sz="4" w:space="0" w:color="522398"/>
            </w:tcBorders>
            <w:shd w:val="clear" w:color="auto" w:fill="auto"/>
          </w:tcPr>
          <w:p w14:paraId="1ACD4804" w14:textId="701120A9" w:rsidR="00FD4F10" w:rsidRPr="002400AB" w:rsidRDefault="00FD4F10" w:rsidP="0003236D">
            <w:pPr>
              <w:pStyle w:val="ostatniatabela-wypenienie"/>
            </w:pPr>
            <w:r w:rsidRPr="00590CA3">
              <w:t>4169</w:t>
            </w:r>
          </w:p>
        </w:tc>
        <w:tc>
          <w:tcPr>
            <w:tcW w:w="835" w:type="dxa"/>
            <w:tcBorders>
              <w:left w:val="single" w:sz="4" w:space="0" w:color="522398"/>
              <w:right w:val="single" w:sz="4" w:space="0" w:color="522398"/>
            </w:tcBorders>
            <w:shd w:val="clear" w:color="auto" w:fill="auto"/>
          </w:tcPr>
          <w:p w14:paraId="50508BB5" w14:textId="26C530C0" w:rsidR="00FD4F10" w:rsidRPr="002400AB" w:rsidRDefault="00FD4F10" w:rsidP="0003236D">
            <w:pPr>
              <w:pStyle w:val="ostatniatabela-wypenienie"/>
            </w:pPr>
            <w:r w:rsidRPr="00590CA3">
              <w:t>3561</w:t>
            </w:r>
          </w:p>
        </w:tc>
        <w:tc>
          <w:tcPr>
            <w:tcW w:w="836" w:type="dxa"/>
            <w:tcBorders>
              <w:left w:val="single" w:sz="4" w:space="0" w:color="522398"/>
              <w:right w:val="single" w:sz="4" w:space="0" w:color="522398"/>
            </w:tcBorders>
            <w:shd w:val="clear" w:color="auto" w:fill="auto"/>
          </w:tcPr>
          <w:p w14:paraId="3D0C78D1" w14:textId="78B22CF8" w:rsidR="00FD4F10" w:rsidRPr="002400AB" w:rsidRDefault="00FD4F10" w:rsidP="0003236D">
            <w:pPr>
              <w:pStyle w:val="ostatniatabela-wypenienie"/>
            </w:pPr>
            <w:r w:rsidRPr="00590CA3">
              <w:t>4431</w:t>
            </w:r>
          </w:p>
        </w:tc>
        <w:tc>
          <w:tcPr>
            <w:tcW w:w="835" w:type="dxa"/>
            <w:tcBorders>
              <w:left w:val="single" w:sz="4" w:space="0" w:color="522398"/>
              <w:right w:val="single" w:sz="4" w:space="0" w:color="522398"/>
            </w:tcBorders>
            <w:shd w:val="clear" w:color="auto" w:fill="auto"/>
          </w:tcPr>
          <w:p w14:paraId="2283D081" w14:textId="66741CDA" w:rsidR="00FD4F10" w:rsidRPr="002400AB" w:rsidRDefault="00FD4F10" w:rsidP="00D967A9">
            <w:pPr>
              <w:pStyle w:val="ostatniatabela-wypenienie"/>
            </w:pPr>
            <w:r w:rsidRPr="00590CA3">
              <w:t>4515</w:t>
            </w:r>
          </w:p>
        </w:tc>
        <w:tc>
          <w:tcPr>
            <w:tcW w:w="836" w:type="dxa"/>
            <w:tcBorders>
              <w:left w:val="single" w:sz="4" w:space="0" w:color="522398"/>
              <w:right w:val="single" w:sz="4" w:space="0" w:color="522398"/>
            </w:tcBorders>
            <w:shd w:val="clear" w:color="auto" w:fill="CCCCFF"/>
          </w:tcPr>
          <w:p w14:paraId="35E2B1E4" w14:textId="301E83E1" w:rsidR="00FD4F10" w:rsidRPr="002400AB" w:rsidRDefault="00D967A9" w:rsidP="0003236D">
            <w:pPr>
              <w:pStyle w:val="ostatniatabela-wypenienie"/>
            </w:pPr>
            <w:r>
              <w:t>3225</w:t>
            </w:r>
          </w:p>
        </w:tc>
        <w:tc>
          <w:tcPr>
            <w:tcW w:w="835" w:type="dxa"/>
            <w:tcBorders>
              <w:left w:val="single" w:sz="4" w:space="0" w:color="522398"/>
              <w:right w:val="single" w:sz="4" w:space="0" w:color="522398"/>
            </w:tcBorders>
          </w:tcPr>
          <w:p w14:paraId="54CF472D" w14:textId="77777777" w:rsidR="00FD4F10" w:rsidRPr="002400AB" w:rsidRDefault="00FD4F10" w:rsidP="0003236D">
            <w:pPr>
              <w:pStyle w:val="ostatniatabela-wypenienie"/>
            </w:pPr>
          </w:p>
        </w:tc>
        <w:tc>
          <w:tcPr>
            <w:tcW w:w="836" w:type="dxa"/>
            <w:tcBorders>
              <w:left w:val="single" w:sz="4" w:space="0" w:color="522398"/>
              <w:right w:val="nil"/>
            </w:tcBorders>
          </w:tcPr>
          <w:p w14:paraId="2EEA70E6" w14:textId="77777777" w:rsidR="00FD4F10" w:rsidRPr="002400AB" w:rsidRDefault="00FD4F10" w:rsidP="0003236D">
            <w:pPr>
              <w:pStyle w:val="ostatniatabela-wypenienie"/>
            </w:pPr>
          </w:p>
        </w:tc>
      </w:tr>
      <w:tr w:rsidR="00FD4F10" w:rsidRPr="00B45B0A" w14:paraId="68A4F413" w14:textId="77777777" w:rsidTr="00D967A9">
        <w:trPr>
          <w:trHeight w:val="113"/>
        </w:trPr>
        <w:tc>
          <w:tcPr>
            <w:tcW w:w="5031" w:type="dxa"/>
            <w:tcBorders>
              <w:left w:val="nil"/>
              <w:right w:val="single" w:sz="4" w:space="0" w:color="522398"/>
            </w:tcBorders>
            <w:vAlign w:val="bottom"/>
            <w:hideMark/>
          </w:tcPr>
          <w:p w14:paraId="7C3C8F8D" w14:textId="77777777" w:rsidR="00FD4F10" w:rsidRPr="00B45B0A" w:rsidRDefault="00FD4F10" w:rsidP="00FD4F10">
            <w:pPr>
              <w:pStyle w:val="ostatniatablica-boczek"/>
              <w:tabs>
                <w:tab w:val="right" w:pos="4975"/>
              </w:tabs>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3A5C00A5"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6918D7C" w14:textId="4F5B7C31" w:rsidR="00FD4F10" w:rsidRPr="002400AB" w:rsidRDefault="00FD4F10" w:rsidP="0003236D">
            <w:pPr>
              <w:pStyle w:val="ostatniatabela-wypenienie"/>
            </w:pPr>
            <w:r w:rsidRPr="00590CA3">
              <w:t>29</w:t>
            </w:r>
          </w:p>
        </w:tc>
        <w:tc>
          <w:tcPr>
            <w:tcW w:w="836" w:type="dxa"/>
            <w:tcBorders>
              <w:left w:val="single" w:sz="4" w:space="0" w:color="522398"/>
              <w:right w:val="single" w:sz="4" w:space="0" w:color="522398"/>
            </w:tcBorders>
            <w:shd w:val="clear" w:color="auto" w:fill="auto"/>
            <w:vAlign w:val="bottom"/>
          </w:tcPr>
          <w:p w14:paraId="48EDBC31" w14:textId="50327674" w:rsidR="00FD4F10" w:rsidRPr="002400AB" w:rsidRDefault="00FD4F10" w:rsidP="0003236D">
            <w:pPr>
              <w:pStyle w:val="ostatniatabela-wypenienie"/>
            </w:pPr>
            <w:r w:rsidRPr="00590CA3">
              <w:t>24</w:t>
            </w:r>
          </w:p>
        </w:tc>
        <w:tc>
          <w:tcPr>
            <w:tcW w:w="835" w:type="dxa"/>
            <w:tcBorders>
              <w:left w:val="single" w:sz="4" w:space="0" w:color="522398"/>
              <w:right w:val="single" w:sz="4" w:space="0" w:color="522398"/>
            </w:tcBorders>
            <w:shd w:val="clear" w:color="auto" w:fill="auto"/>
            <w:vAlign w:val="bottom"/>
          </w:tcPr>
          <w:p w14:paraId="63597E3D" w14:textId="35F4351D" w:rsidR="00FD4F10" w:rsidRPr="002400AB" w:rsidRDefault="00FD4F10" w:rsidP="0003236D">
            <w:pPr>
              <w:pStyle w:val="ostatniatabela-wypenienie"/>
            </w:pPr>
            <w:r w:rsidRPr="00590CA3">
              <w:t>17</w:t>
            </w:r>
          </w:p>
        </w:tc>
        <w:tc>
          <w:tcPr>
            <w:tcW w:w="836" w:type="dxa"/>
            <w:tcBorders>
              <w:left w:val="single" w:sz="4" w:space="0" w:color="522398"/>
              <w:right w:val="single" w:sz="4" w:space="0" w:color="522398"/>
            </w:tcBorders>
            <w:shd w:val="clear" w:color="auto" w:fill="auto"/>
            <w:vAlign w:val="bottom"/>
          </w:tcPr>
          <w:p w14:paraId="7B4CCD36" w14:textId="2F298C9F" w:rsidR="00FD4F10" w:rsidRPr="002400AB" w:rsidRDefault="00FD4F10" w:rsidP="0003236D">
            <w:pPr>
              <w:pStyle w:val="ostatniatabela-wypenienie"/>
            </w:pPr>
            <w:r w:rsidRPr="00590CA3">
              <w:t>20</w:t>
            </w:r>
          </w:p>
        </w:tc>
        <w:tc>
          <w:tcPr>
            <w:tcW w:w="835" w:type="dxa"/>
            <w:tcBorders>
              <w:left w:val="single" w:sz="4" w:space="0" w:color="522398"/>
              <w:right w:val="single" w:sz="4" w:space="0" w:color="522398"/>
            </w:tcBorders>
            <w:shd w:val="clear" w:color="auto" w:fill="auto"/>
            <w:vAlign w:val="bottom"/>
          </w:tcPr>
          <w:p w14:paraId="4C6995C4" w14:textId="0C5CE174" w:rsidR="00FD4F10" w:rsidRPr="002400AB" w:rsidRDefault="00FD4F10" w:rsidP="0003236D">
            <w:pPr>
              <w:pStyle w:val="ostatniatabela-wypenienie"/>
            </w:pPr>
            <w:r w:rsidRPr="00590CA3">
              <w:t>17</w:t>
            </w:r>
          </w:p>
        </w:tc>
        <w:tc>
          <w:tcPr>
            <w:tcW w:w="836" w:type="dxa"/>
            <w:tcBorders>
              <w:left w:val="single" w:sz="4" w:space="0" w:color="522398"/>
              <w:right w:val="single" w:sz="4" w:space="0" w:color="522398"/>
            </w:tcBorders>
            <w:shd w:val="clear" w:color="auto" w:fill="auto"/>
            <w:vAlign w:val="bottom"/>
          </w:tcPr>
          <w:p w14:paraId="09A35181" w14:textId="154D65A3" w:rsidR="00FD4F10" w:rsidRPr="002400AB" w:rsidRDefault="00FD4F10" w:rsidP="0003236D">
            <w:pPr>
              <w:pStyle w:val="ostatniatabela-wypenienie"/>
            </w:pPr>
            <w:r w:rsidRPr="00590CA3">
              <w:t>19</w:t>
            </w:r>
          </w:p>
        </w:tc>
        <w:tc>
          <w:tcPr>
            <w:tcW w:w="835" w:type="dxa"/>
            <w:tcBorders>
              <w:left w:val="single" w:sz="4" w:space="0" w:color="522398"/>
              <w:right w:val="single" w:sz="4" w:space="0" w:color="522398"/>
            </w:tcBorders>
            <w:shd w:val="clear" w:color="auto" w:fill="auto"/>
            <w:vAlign w:val="bottom"/>
          </w:tcPr>
          <w:p w14:paraId="597A7869" w14:textId="35E9A03F" w:rsidR="00FD4F10" w:rsidRPr="002400AB" w:rsidRDefault="00FD4F10" w:rsidP="0003236D">
            <w:pPr>
              <w:pStyle w:val="ostatniatabela-wypenienie"/>
            </w:pPr>
            <w:r w:rsidRPr="00590CA3">
              <w:t>21</w:t>
            </w:r>
          </w:p>
        </w:tc>
        <w:tc>
          <w:tcPr>
            <w:tcW w:w="836" w:type="dxa"/>
            <w:tcBorders>
              <w:left w:val="single" w:sz="4" w:space="0" w:color="522398"/>
              <w:right w:val="single" w:sz="4" w:space="0" w:color="522398"/>
            </w:tcBorders>
            <w:shd w:val="clear" w:color="auto" w:fill="auto"/>
            <w:vAlign w:val="bottom"/>
          </w:tcPr>
          <w:p w14:paraId="4A6A36FA" w14:textId="6DCF95A4" w:rsidR="00FD4F10" w:rsidRPr="002400AB" w:rsidRDefault="00FD4F10" w:rsidP="0003236D">
            <w:pPr>
              <w:pStyle w:val="ostatniatabela-wypenienie"/>
            </w:pPr>
            <w:r w:rsidRPr="00590CA3">
              <w:t>18</w:t>
            </w:r>
          </w:p>
        </w:tc>
        <w:tc>
          <w:tcPr>
            <w:tcW w:w="835" w:type="dxa"/>
            <w:tcBorders>
              <w:left w:val="single" w:sz="4" w:space="0" w:color="522398"/>
              <w:right w:val="single" w:sz="4" w:space="0" w:color="522398"/>
            </w:tcBorders>
            <w:shd w:val="clear" w:color="auto" w:fill="auto"/>
            <w:vAlign w:val="bottom"/>
          </w:tcPr>
          <w:p w14:paraId="67CBDEB3" w14:textId="2D1C4B60" w:rsidR="00FD4F10" w:rsidRPr="002400AB" w:rsidRDefault="00FD4F10" w:rsidP="00D967A9">
            <w:pPr>
              <w:pStyle w:val="ostatniatabela-wypenienie"/>
            </w:pPr>
            <w:r w:rsidRPr="00590CA3">
              <w:t>18</w:t>
            </w:r>
          </w:p>
        </w:tc>
        <w:tc>
          <w:tcPr>
            <w:tcW w:w="836" w:type="dxa"/>
            <w:tcBorders>
              <w:left w:val="single" w:sz="4" w:space="0" w:color="522398"/>
              <w:right w:val="single" w:sz="4" w:space="0" w:color="522398"/>
            </w:tcBorders>
            <w:shd w:val="clear" w:color="auto" w:fill="CCCCFF"/>
            <w:vAlign w:val="bottom"/>
          </w:tcPr>
          <w:p w14:paraId="132B569E" w14:textId="3E213FFA" w:rsidR="00FD4F10" w:rsidRPr="002400AB" w:rsidRDefault="00FD4F10" w:rsidP="0003236D">
            <w:pPr>
              <w:pStyle w:val="ostatniatabela-wypenienie"/>
            </w:pPr>
            <w:r w:rsidRPr="00590CA3">
              <w:t>21</w:t>
            </w:r>
          </w:p>
        </w:tc>
        <w:tc>
          <w:tcPr>
            <w:tcW w:w="835" w:type="dxa"/>
            <w:tcBorders>
              <w:left w:val="single" w:sz="4" w:space="0" w:color="522398"/>
              <w:right w:val="single" w:sz="4" w:space="0" w:color="522398"/>
            </w:tcBorders>
            <w:vAlign w:val="bottom"/>
          </w:tcPr>
          <w:p w14:paraId="00A699DC" w14:textId="4A187E7D" w:rsidR="00FD4F10" w:rsidRPr="002400AB" w:rsidRDefault="00FD4F10" w:rsidP="0003236D">
            <w:pPr>
              <w:pStyle w:val="ostatniatabela-wypenienie"/>
            </w:pPr>
            <w:r w:rsidRPr="00590CA3">
              <w:t>27</w:t>
            </w:r>
          </w:p>
        </w:tc>
        <w:tc>
          <w:tcPr>
            <w:tcW w:w="836" w:type="dxa"/>
            <w:tcBorders>
              <w:left w:val="single" w:sz="4" w:space="0" w:color="522398"/>
              <w:right w:val="nil"/>
            </w:tcBorders>
            <w:vAlign w:val="bottom"/>
          </w:tcPr>
          <w:p w14:paraId="126931B7" w14:textId="68422B30" w:rsidR="00FD4F10" w:rsidRPr="002400AB" w:rsidRDefault="00FD4F10" w:rsidP="0003236D">
            <w:pPr>
              <w:pStyle w:val="ostatniatabela-wypenienie"/>
            </w:pPr>
            <w:r w:rsidRPr="00590CA3">
              <w:t>41</w:t>
            </w:r>
          </w:p>
        </w:tc>
      </w:tr>
      <w:tr w:rsidR="00FD4F10" w:rsidRPr="00B45B0A" w14:paraId="2D727448" w14:textId="77777777" w:rsidTr="00D967A9">
        <w:trPr>
          <w:trHeight w:val="113"/>
        </w:trPr>
        <w:tc>
          <w:tcPr>
            <w:tcW w:w="5031" w:type="dxa"/>
            <w:tcBorders>
              <w:left w:val="nil"/>
              <w:bottom w:val="single" w:sz="4" w:space="0" w:color="522398"/>
              <w:right w:val="single" w:sz="4" w:space="0" w:color="522398"/>
            </w:tcBorders>
          </w:tcPr>
          <w:p w14:paraId="1B3463E5" w14:textId="77777777" w:rsidR="00FD4F10" w:rsidRPr="00B45B0A" w:rsidRDefault="00FD4F10" w:rsidP="00FD4F10">
            <w:pPr>
              <w:pStyle w:val="ostatniatablica-boczek"/>
              <w:tabs>
                <w:tab w:val="right" w:pos="4975"/>
              </w:tabs>
            </w:pPr>
          </w:p>
        </w:tc>
        <w:tc>
          <w:tcPr>
            <w:tcW w:w="304" w:type="dxa"/>
            <w:tcBorders>
              <w:left w:val="single" w:sz="4" w:space="0" w:color="522398"/>
              <w:bottom w:val="single" w:sz="4" w:space="0" w:color="522398"/>
              <w:right w:val="single" w:sz="4" w:space="0" w:color="522398"/>
            </w:tcBorders>
            <w:hideMark/>
          </w:tcPr>
          <w:p w14:paraId="43E90209" w14:textId="77777777" w:rsidR="00FD4F10" w:rsidRPr="00B45B0A" w:rsidRDefault="00FD4F10" w:rsidP="00FD4F10">
            <w:pPr>
              <w:pStyle w:val="ostatniatabela-AB"/>
            </w:pPr>
            <w:r w:rsidRPr="00B45B0A">
              <w:t>B</w:t>
            </w:r>
          </w:p>
        </w:tc>
        <w:tc>
          <w:tcPr>
            <w:tcW w:w="835" w:type="dxa"/>
            <w:tcBorders>
              <w:left w:val="single" w:sz="4" w:space="0" w:color="522398"/>
              <w:bottom w:val="single" w:sz="4" w:space="0" w:color="522398"/>
              <w:right w:val="single" w:sz="4" w:space="0" w:color="522398"/>
            </w:tcBorders>
            <w:shd w:val="clear" w:color="auto" w:fill="auto"/>
          </w:tcPr>
          <w:p w14:paraId="5CFFF5CC" w14:textId="3B6B55A3" w:rsidR="00FD4F10" w:rsidRPr="002400AB" w:rsidRDefault="00FD4F10" w:rsidP="0003236D">
            <w:pPr>
              <w:pStyle w:val="ostatniatabela-wypenienie"/>
            </w:pPr>
            <w:r w:rsidRPr="00590CA3">
              <w:t>27</w:t>
            </w:r>
          </w:p>
        </w:tc>
        <w:tc>
          <w:tcPr>
            <w:tcW w:w="836" w:type="dxa"/>
            <w:tcBorders>
              <w:left w:val="single" w:sz="4" w:space="0" w:color="522398"/>
              <w:bottom w:val="single" w:sz="4" w:space="0" w:color="522398"/>
              <w:right w:val="single" w:sz="4" w:space="0" w:color="522398"/>
            </w:tcBorders>
            <w:shd w:val="clear" w:color="auto" w:fill="auto"/>
          </w:tcPr>
          <w:p w14:paraId="62858DD7" w14:textId="51F37E32" w:rsidR="00FD4F10" w:rsidRPr="002400AB" w:rsidRDefault="00FD4F10" w:rsidP="0003236D">
            <w:pPr>
              <w:pStyle w:val="ostatniatabela-wypenienie"/>
            </w:pPr>
            <w:r w:rsidRPr="00590CA3">
              <w:t>26</w:t>
            </w:r>
          </w:p>
        </w:tc>
        <w:tc>
          <w:tcPr>
            <w:tcW w:w="835" w:type="dxa"/>
            <w:tcBorders>
              <w:left w:val="single" w:sz="4" w:space="0" w:color="522398"/>
              <w:bottom w:val="single" w:sz="4" w:space="0" w:color="522398"/>
              <w:right w:val="single" w:sz="4" w:space="0" w:color="522398"/>
            </w:tcBorders>
            <w:shd w:val="clear" w:color="auto" w:fill="auto"/>
          </w:tcPr>
          <w:p w14:paraId="389F5F2D" w14:textId="142DC41E" w:rsidR="00FD4F10" w:rsidRPr="002400AB" w:rsidRDefault="00FD4F10" w:rsidP="0003236D">
            <w:pPr>
              <w:pStyle w:val="ostatniatabela-wypenienie"/>
            </w:pPr>
            <w:r w:rsidRPr="00590CA3">
              <w:t>26</w:t>
            </w:r>
          </w:p>
        </w:tc>
        <w:tc>
          <w:tcPr>
            <w:tcW w:w="836" w:type="dxa"/>
            <w:tcBorders>
              <w:left w:val="single" w:sz="4" w:space="0" w:color="522398"/>
              <w:bottom w:val="single" w:sz="4" w:space="0" w:color="522398"/>
              <w:right w:val="single" w:sz="4" w:space="0" w:color="522398"/>
            </w:tcBorders>
            <w:shd w:val="clear" w:color="auto" w:fill="auto"/>
          </w:tcPr>
          <w:p w14:paraId="551314AB" w14:textId="5B9FE017" w:rsidR="00FD4F10" w:rsidRPr="002400AB" w:rsidRDefault="00FD4F10" w:rsidP="0003236D">
            <w:pPr>
              <w:pStyle w:val="ostatniatabela-wypenienie"/>
            </w:pPr>
            <w:r w:rsidRPr="00590CA3">
              <w:t>21</w:t>
            </w:r>
          </w:p>
        </w:tc>
        <w:tc>
          <w:tcPr>
            <w:tcW w:w="835" w:type="dxa"/>
            <w:tcBorders>
              <w:left w:val="single" w:sz="4" w:space="0" w:color="522398"/>
              <w:bottom w:val="single" w:sz="4" w:space="0" w:color="522398"/>
              <w:right w:val="single" w:sz="4" w:space="0" w:color="522398"/>
            </w:tcBorders>
            <w:shd w:val="clear" w:color="auto" w:fill="auto"/>
          </w:tcPr>
          <w:p w14:paraId="580CBD5C" w14:textId="73E12F53" w:rsidR="00FD4F10" w:rsidRPr="002400AB" w:rsidRDefault="00FD4F10" w:rsidP="0003236D">
            <w:pPr>
              <w:pStyle w:val="ostatniatabela-wypenienie"/>
            </w:pPr>
            <w:r w:rsidRPr="00590CA3">
              <w:t>18</w:t>
            </w:r>
          </w:p>
        </w:tc>
        <w:tc>
          <w:tcPr>
            <w:tcW w:w="836" w:type="dxa"/>
            <w:tcBorders>
              <w:left w:val="single" w:sz="4" w:space="0" w:color="522398"/>
              <w:bottom w:val="single" w:sz="4" w:space="0" w:color="522398"/>
              <w:right w:val="single" w:sz="4" w:space="0" w:color="522398"/>
            </w:tcBorders>
            <w:shd w:val="clear" w:color="auto" w:fill="auto"/>
          </w:tcPr>
          <w:p w14:paraId="7BC95912" w14:textId="05D53341" w:rsidR="00FD4F10" w:rsidRPr="002400AB" w:rsidRDefault="00FD4F10" w:rsidP="0003236D">
            <w:pPr>
              <w:pStyle w:val="ostatniatabela-wypenienie"/>
            </w:pPr>
            <w:r w:rsidRPr="00590CA3">
              <w:t>16</w:t>
            </w:r>
          </w:p>
        </w:tc>
        <w:tc>
          <w:tcPr>
            <w:tcW w:w="835" w:type="dxa"/>
            <w:tcBorders>
              <w:left w:val="single" w:sz="4" w:space="0" w:color="522398"/>
              <w:bottom w:val="single" w:sz="4" w:space="0" w:color="522398"/>
              <w:right w:val="single" w:sz="4" w:space="0" w:color="522398"/>
            </w:tcBorders>
            <w:shd w:val="clear" w:color="auto" w:fill="auto"/>
          </w:tcPr>
          <w:p w14:paraId="766B01E5" w14:textId="51C3DC9A" w:rsidR="00FD4F10" w:rsidRPr="002400AB" w:rsidRDefault="00FD4F10" w:rsidP="0003236D">
            <w:pPr>
              <w:pStyle w:val="ostatniatabela-wypenienie"/>
            </w:pPr>
            <w:r w:rsidRPr="00590CA3">
              <w:t>19</w:t>
            </w:r>
          </w:p>
        </w:tc>
        <w:tc>
          <w:tcPr>
            <w:tcW w:w="836" w:type="dxa"/>
            <w:tcBorders>
              <w:left w:val="single" w:sz="4" w:space="0" w:color="522398"/>
              <w:bottom w:val="single" w:sz="4" w:space="0" w:color="522398"/>
              <w:right w:val="single" w:sz="4" w:space="0" w:color="522398"/>
            </w:tcBorders>
            <w:shd w:val="clear" w:color="auto" w:fill="auto"/>
          </w:tcPr>
          <w:p w14:paraId="02349FDD" w14:textId="3BF02D52" w:rsidR="00FD4F10" w:rsidRPr="002400AB" w:rsidRDefault="00FD4F10" w:rsidP="0003236D">
            <w:pPr>
              <w:pStyle w:val="ostatniatabela-wypenienie"/>
            </w:pPr>
            <w:r w:rsidRPr="00590CA3">
              <w:t>19</w:t>
            </w:r>
          </w:p>
        </w:tc>
        <w:tc>
          <w:tcPr>
            <w:tcW w:w="835" w:type="dxa"/>
            <w:tcBorders>
              <w:left w:val="single" w:sz="4" w:space="0" w:color="522398"/>
              <w:bottom w:val="single" w:sz="4" w:space="0" w:color="522398"/>
              <w:right w:val="single" w:sz="4" w:space="0" w:color="522398"/>
            </w:tcBorders>
            <w:shd w:val="clear" w:color="auto" w:fill="auto"/>
          </w:tcPr>
          <w:p w14:paraId="37E58387" w14:textId="08078925" w:rsidR="00FD4F10" w:rsidRPr="002400AB" w:rsidRDefault="00FD4F10" w:rsidP="00D967A9">
            <w:pPr>
              <w:pStyle w:val="ostatniatabela-wypenienie"/>
            </w:pPr>
            <w:r w:rsidRPr="00590CA3">
              <w:t>21</w:t>
            </w:r>
          </w:p>
        </w:tc>
        <w:tc>
          <w:tcPr>
            <w:tcW w:w="836" w:type="dxa"/>
            <w:tcBorders>
              <w:left w:val="single" w:sz="4" w:space="0" w:color="522398"/>
              <w:bottom w:val="single" w:sz="4" w:space="0" w:color="522398"/>
              <w:right w:val="single" w:sz="4" w:space="0" w:color="522398"/>
            </w:tcBorders>
            <w:shd w:val="clear" w:color="auto" w:fill="CCCCFF"/>
          </w:tcPr>
          <w:p w14:paraId="7AF3AC41" w14:textId="6C2096E6" w:rsidR="00FD4F10" w:rsidRPr="002400AB" w:rsidRDefault="00D967A9" w:rsidP="0003236D">
            <w:pPr>
              <w:pStyle w:val="ostatniatabela-wypenienie"/>
            </w:pPr>
            <w:r>
              <w:t>21</w:t>
            </w:r>
          </w:p>
        </w:tc>
        <w:tc>
          <w:tcPr>
            <w:tcW w:w="835" w:type="dxa"/>
            <w:tcBorders>
              <w:left w:val="single" w:sz="4" w:space="0" w:color="522398"/>
              <w:bottom w:val="single" w:sz="4" w:space="0" w:color="522398"/>
              <w:right w:val="single" w:sz="4" w:space="0" w:color="522398"/>
            </w:tcBorders>
          </w:tcPr>
          <w:p w14:paraId="71244521"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177CE539" w14:textId="77777777" w:rsidR="00FD4F10" w:rsidRPr="002400AB" w:rsidRDefault="00FD4F10" w:rsidP="0003236D">
            <w:pPr>
              <w:pStyle w:val="ostatniatabela-wypenienie"/>
            </w:pPr>
          </w:p>
        </w:tc>
      </w:tr>
      <w:tr w:rsidR="00FD4F10" w:rsidRPr="00B45B0A" w14:paraId="6F2858FF" w14:textId="77777777" w:rsidTr="00D967A9">
        <w:trPr>
          <w:trHeight w:val="366"/>
        </w:trPr>
        <w:tc>
          <w:tcPr>
            <w:tcW w:w="5031" w:type="dxa"/>
            <w:tcBorders>
              <w:left w:val="nil"/>
              <w:bottom w:val="single" w:sz="4" w:space="0" w:color="522398"/>
              <w:right w:val="single" w:sz="4" w:space="0" w:color="522398"/>
            </w:tcBorders>
            <w:vAlign w:val="bottom"/>
            <w:hideMark/>
          </w:tcPr>
          <w:p w14:paraId="1AE3A6F4" w14:textId="430BA28A" w:rsidR="00FD4F10" w:rsidRPr="00B45B0A" w:rsidRDefault="00FD4F10" w:rsidP="00FD4F10">
            <w:pPr>
              <w:pStyle w:val="ostatniatablica-boczek"/>
              <w:tabs>
                <w:tab w:val="right" w:pos="4975"/>
              </w:tabs>
            </w:pPr>
            <w:r w:rsidRPr="00B45B0A">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2A88AC58" w14:textId="77777777" w:rsidR="00FD4F10" w:rsidRPr="00B45B0A" w:rsidRDefault="00FD4F10" w:rsidP="00FD4F10">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58486D4E" w14:textId="3B3903FB"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6D963228" w14:textId="193C5942"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360F2D28" w14:textId="38EA8D52"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F441E7C" w14:textId="63B52F75"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73527BC5" w14:textId="7BD634D1"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3E63372B" w14:textId="0B2093E3"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7F48372C" w14:textId="73D9F1DD"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107988ED" w14:textId="216D2966"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vAlign w:val="bottom"/>
          </w:tcPr>
          <w:p w14:paraId="21869BFB" w14:textId="7C108938" w:rsidR="00FD4F10" w:rsidRPr="002400AB" w:rsidRDefault="00FD4F10" w:rsidP="00D967A9">
            <w:pPr>
              <w:pStyle w:val="ostatniatabela-glowka"/>
              <w:jc w:val="right"/>
            </w:pPr>
          </w:p>
        </w:tc>
        <w:tc>
          <w:tcPr>
            <w:tcW w:w="836" w:type="dxa"/>
            <w:tcBorders>
              <w:left w:val="single" w:sz="4" w:space="0" w:color="522398"/>
              <w:bottom w:val="single" w:sz="4" w:space="0" w:color="522398"/>
              <w:right w:val="single" w:sz="4" w:space="0" w:color="522398"/>
            </w:tcBorders>
            <w:shd w:val="clear" w:color="auto" w:fill="CCCCFF"/>
          </w:tcPr>
          <w:p w14:paraId="441AA248" w14:textId="249826AD"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tcPr>
          <w:p w14:paraId="4CD0838A" w14:textId="4285DDBB"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765327BC" w14:textId="7081E6F3" w:rsidR="00FD4F10" w:rsidRPr="002400AB" w:rsidRDefault="00FD4F10" w:rsidP="0003236D">
            <w:pPr>
              <w:pStyle w:val="ostatniatabela-wypenienie"/>
            </w:pPr>
          </w:p>
        </w:tc>
      </w:tr>
      <w:tr w:rsidR="00FD4F10" w:rsidRPr="00B45B0A" w14:paraId="38D8FE31" w14:textId="77777777" w:rsidTr="00D967A9">
        <w:trPr>
          <w:trHeight w:val="113"/>
        </w:trPr>
        <w:tc>
          <w:tcPr>
            <w:tcW w:w="5031" w:type="dxa"/>
            <w:tcBorders>
              <w:top w:val="single" w:sz="4" w:space="0" w:color="522398"/>
              <w:left w:val="nil"/>
              <w:right w:val="single" w:sz="4" w:space="0" w:color="522398"/>
            </w:tcBorders>
            <w:vAlign w:val="bottom"/>
            <w:hideMark/>
          </w:tcPr>
          <w:p w14:paraId="79EB18A8" w14:textId="77777777" w:rsidR="00FD4F10" w:rsidRPr="00B45B0A" w:rsidRDefault="00FD4F10" w:rsidP="00FD4F10">
            <w:pPr>
              <w:pStyle w:val="ostatniatablica-boczek"/>
              <w:tabs>
                <w:tab w:val="right" w:pos="4975"/>
              </w:tabs>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single" w:sz="4" w:space="0" w:color="522398"/>
              <w:left w:val="single" w:sz="4" w:space="0" w:color="522398"/>
              <w:right w:val="single" w:sz="4" w:space="0" w:color="522398"/>
            </w:tcBorders>
            <w:vAlign w:val="bottom"/>
            <w:hideMark/>
          </w:tcPr>
          <w:p w14:paraId="4B1DE622"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vAlign w:val="bottom"/>
          </w:tcPr>
          <w:p w14:paraId="55127EFE" w14:textId="088995AB" w:rsidR="00FD4F10" w:rsidRPr="002400AB" w:rsidRDefault="00FD4F10" w:rsidP="0003236D">
            <w:pPr>
              <w:pStyle w:val="ostatniatabela-wypenienie"/>
            </w:pPr>
            <w:r w:rsidRPr="00590CA3">
              <w:t>5271,86</w:t>
            </w:r>
          </w:p>
        </w:tc>
        <w:tc>
          <w:tcPr>
            <w:tcW w:w="836" w:type="dxa"/>
            <w:tcBorders>
              <w:top w:val="single" w:sz="4" w:space="0" w:color="522398"/>
              <w:left w:val="single" w:sz="4" w:space="0" w:color="522398"/>
              <w:right w:val="single" w:sz="4" w:space="0" w:color="522398"/>
            </w:tcBorders>
            <w:shd w:val="clear" w:color="auto" w:fill="auto"/>
            <w:vAlign w:val="bottom"/>
          </w:tcPr>
          <w:p w14:paraId="419EAB8B" w14:textId="183E1C37" w:rsidR="00FD4F10" w:rsidRPr="002400AB" w:rsidRDefault="00FD4F10" w:rsidP="0003236D">
            <w:pPr>
              <w:pStyle w:val="ostatniatabela-wypenienie"/>
            </w:pPr>
            <w:r w:rsidRPr="00590CA3">
              <w:t>4999,72</w:t>
            </w:r>
          </w:p>
        </w:tc>
        <w:tc>
          <w:tcPr>
            <w:tcW w:w="835" w:type="dxa"/>
            <w:tcBorders>
              <w:top w:val="single" w:sz="4" w:space="0" w:color="522398"/>
              <w:left w:val="single" w:sz="4" w:space="0" w:color="522398"/>
              <w:right w:val="single" w:sz="4" w:space="0" w:color="522398"/>
            </w:tcBorders>
            <w:shd w:val="clear" w:color="auto" w:fill="auto"/>
            <w:vAlign w:val="bottom"/>
          </w:tcPr>
          <w:p w14:paraId="7F27C218" w14:textId="59149374" w:rsidR="00FD4F10" w:rsidRPr="002400AB" w:rsidRDefault="00FD4F10" w:rsidP="0003236D">
            <w:pPr>
              <w:pStyle w:val="ostatniatabela-wypenienie"/>
            </w:pPr>
            <w:r w:rsidRPr="00590CA3">
              <w:t>5344,64</w:t>
            </w:r>
          </w:p>
        </w:tc>
        <w:tc>
          <w:tcPr>
            <w:tcW w:w="836" w:type="dxa"/>
            <w:tcBorders>
              <w:top w:val="single" w:sz="4" w:space="0" w:color="522398"/>
              <w:left w:val="single" w:sz="4" w:space="0" w:color="522398"/>
              <w:right w:val="single" w:sz="4" w:space="0" w:color="522398"/>
            </w:tcBorders>
            <w:shd w:val="clear" w:color="auto" w:fill="auto"/>
            <w:vAlign w:val="bottom"/>
          </w:tcPr>
          <w:p w14:paraId="334E0150" w14:textId="42A0D1B5" w:rsidR="00FD4F10" w:rsidRPr="002400AB" w:rsidRDefault="00FD4F10" w:rsidP="0003236D">
            <w:pPr>
              <w:pStyle w:val="ostatniatabela-wypenienie"/>
            </w:pPr>
            <w:r w:rsidRPr="00590CA3">
              <w:t>5374,03</w:t>
            </w:r>
          </w:p>
        </w:tc>
        <w:tc>
          <w:tcPr>
            <w:tcW w:w="835" w:type="dxa"/>
            <w:tcBorders>
              <w:top w:val="single" w:sz="4" w:space="0" w:color="522398"/>
              <w:left w:val="single" w:sz="4" w:space="0" w:color="522398"/>
              <w:right w:val="single" w:sz="4" w:space="0" w:color="522398"/>
            </w:tcBorders>
            <w:shd w:val="clear" w:color="auto" w:fill="auto"/>
            <w:vAlign w:val="bottom"/>
          </w:tcPr>
          <w:p w14:paraId="529537CC" w14:textId="5FCE96CC" w:rsidR="00FD4F10" w:rsidRPr="002400AB" w:rsidRDefault="00FD4F10" w:rsidP="0003236D">
            <w:pPr>
              <w:pStyle w:val="ostatniatabela-wypenienie"/>
            </w:pPr>
            <w:r w:rsidRPr="00590CA3">
              <w:t>5387,79</w:t>
            </w:r>
          </w:p>
        </w:tc>
        <w:tc>
          <w:tcPr>
            <w:tcW w:w="836" w:type="dxa"/>
            <w:tcBorders>
              <w:top w:val="single" w:sz="4" w:space="0" w:color="522398"/>
              <w:left w:val="single" w:sz="4" w:space="0" w:color="522398"/>
              <w:right w:val="single" w:sz="4" w:space="0" w:color="522398"/>
            </w:tcBorders>
            <w:shd w:val="clear" w:color="auto" w:fill="auto"/>
            <w:vAlign w:val="bottom"/>
          </w:tcPr>
          <w:p w14:paraId="418A6FDD" w14:textId="14F2F3A2" w:rsidR="00FD4F10" w:rsidRPr="002400AB" w:rsidRDefault="00FD4F10" w:rsidP="0003236D">
            <w:pPr>
              <w:pStyle w:val="ostatniatabela-wypenienie"/>
            </w:pPr>
            <w:r w:rsidRPr="00590CA3">
              <w:t>5408,1</w:t>
            </w:r>
          </w:p>
        </w:tc>
        <w:tc>
          <w:tcPr>
            <w:tcW w:w="835" w:type="dxa"/>
            <w:tcBorders>
              <w:top w:val="single" w:sz="4" w:space="0" w:color="522398"/>
              <w:left w:val="single" w:sz="4" w:space="0" w:color="522398"/>
              <w:right w:val="single" w:sz="4" w:space="0" w:color="522398"/>
            </w:tcBorders>
            <w:shd w:val="clear" w:color="auto" w:fill="auto"/>
            <w:vAlign w:val="bottom"/>
          </w:tcPr>
          <w:p w14:paraId="76F25A8E" w14:textId="115BEA3C" w:rsidR="00FD4F10" w:rsidRPr="002400AB" w:rsidRDefault="00FD4F10" w:rsidP="0003236D">
            <w:pPr>
              <w:pStyle w:val="ostatniatabela-wypenienie"/>
            </w:pPr>
            <w:r w:rsidRPr="00590CA3">
              <w:t>5848,31</w:t>
            </w:r>
          </w:p>
        </w:tc>
        <w:tc>
          <w:tcPr>
            <w:tcW w:w="836" w:type="dxa"/>
            <w:tcBorders>
              <w:top w:val="single" w:sz="4" w:space="0" w:color="522398"/>
              <w:left w:val="single" w:sz="4" w:space="0" w:color="522398"/>
              <w:right w:val="single" w:sz="4" w:space="0" w:color="522398"/>
            </w:tcBorders>
            <w:shd w:val="clear" w:color="auto" w:fill="auto"/>
            <w:vAlign w:val="bottom"/>
          </w:tcPr>
          <w:p w14:paraId="4A8901A8" w14:textId="3E30EA55" w:rsidR="00FD4F10" w:rsidRPr="002400AB" w:rsidRDefault="00FD4F10" w:rsidP="0003236D">
            <w:pPr>
              <w:pStyle w:val="ostatniatabela-wypenienie"/>
            </w:pPr>
            <w:r w:rsidRPr="00590CA3">
              <w:t>5595,42</w:t>
            </w:r>
          </w:p>
        </w:tc>
        <w:tc>
          <w:tcPr>
            <w:tcW w:w="835" w:type="dxa"/>
            <w:tcBorders>
              <w:top w:val="single" w:sz="4" w:space="0" w:color="522398"/>
              <w:left w:val="single" w:sz="4" w:space="0" w:color="522398"/>
              <w:right w:val="single" w:sz="4" w:space="0" w:color="522398"/>
            </w:tcBorders>
            <w:shd w:val="clear" w:color="auto" w:fill="auto"/>
            <w:vAlign w:val="bottom"/>
          </w:tcPr>
          <w:p w14:paraId="05115E7B" w14:textId="481AEE6B" w:rsidR="00FD4F10" w:rsidRPr="002400AB" w:rsidRDefault="00FD4F10" w:rsidP="00D967A9">
            <w:pPr>
              <w:pStyle w:val="ostatniatabela-wypenienie"/>
            </w:pPr>
            <w:r w:rsidRPr="00590CA3">
              <w:t>5603,02</w:t>
            </w:r>
          </w:p>
        </w:tc>
        <w:tc>
          <w:tcPr>
            <w:tcW w:w="836" w:type="dxa"/>
            <w:tcBorders>
              <w:top w:val="single" w:sz="4" w:space="0" w:color="522398"/>
              <w:left w:val="single" w:sz="4" w:space="0" w:color="522398"/>
              <w:right w:val="single" w:sz="4" w:space="0" w:color="522398"/>
            </w:tcBorders>
            <w:shd w:val="clear" w:color="auto" w:fill="CCCCFF"/>
            <w:vAlign w:val="bottom"/>
          </w:tcPr>
          <w:p w14:paraId="06623D00" w14:textId="4C396380" w:rsidR="00FD4F10" w:rsidRPr="002400AB" w:rsidRDefault="00FD4F10" w:rsidP="0003236D">
            <w:pPr>
              <w:pStyle w:val="ostatniatabela-wypenienie"/>
            </w:pPr>
            <w:r w:rsidRPr="00590CA3">
              <w:t>5576,36</w:t>
            </w:r>
          </w:p>
        </w:tc>
        <w:tc>
          <w:tcPr>
            <w:tcW w:w="835" w:type="dxa"/>
            <w:tcBorders>
              <w:top w:val="single" w:sz="4" w:space="0" w:color="522398"/>
              <w:left w:val="single" w:sz="4" w:space="0" w:color="522398"/>
              <w:right w:val="single" w:sz="4" w:space="0" w:color="522398"/>
            </w:tcBorders>
            <w:vAlign w:val="bottom"/>
          </w:tcPr>
          <w:p w14:paraId="01CAD1D7" w14:textId="50AAFD2A" w:rsidR="00FD4F10" w:rsidRPr="002400AB" w:rsidRDefault="00FD4F10" w:rsidP="0003236D">
            <w:pPr>
              <w:pStyle w:val="ostatniatabela-wypenienie"/>
            </w:pPr>
            <w:r w:rsidRPr="00590CA3">
              <w:t>5955,33</w:t>
            </w:r>
          </w:p>
        </w:tc>
        <w:tc>
          <w:tcPr>
            <w:tcW w:w="836" w:type="dxa"/>
            <w:tcBorders>
              <w:top w:val="single" w:sz="4" w:space="0" w:color="522398"/>
              <w:left w:val="single" w:sz="4" w:space="0" w:color="522398"/>
              <w:right w:val="nil"/>
            </w:tcBorders>
            <w:vAlign w:val="bottom"/>
          </w:tcPr>
          <w:p w14:paraId="5CE0D85B" w14:textId="4ABF2207" w:rsidR="00FD4F10" w:rsidRPr="002400AB" w:rsidRDefault="00FD4F10" w:rsidP="0003236D">
            <w:pPr>
              <w:pStyle w:val="ostatniatabela-wypenienie"/>
            </w:pPr>
            <w:r w:rsidRPr="00590CA3">
              <w:t>6216,03</w:t>
            </w:r>
          </w:p>
        </w:tc>
      </w:tr>
      <w:tr w:rsidR="00FD4F10" w:rsidRPr="00B45B0A" w14:paraId="7F3A52DC" w14:textId="77777777" w:rsidTr="00D967A9">
        <w:trPr>
          <w:trHeight w:val="113"/>
        </w:trPr>
        <w:tc>
          <w:tcPr>
            <w:tcW w:w="5031" w:type="dxa"/>
            <w:tcBorders>
              <w:left w:val="nil"/>
              <w:right w:val="single" w:sz="4" w:space="0" w:color="522398"/>
            </w:tcBorders>
          </w:tcPr>
          <w:p w14:paraId="779C7431" w14:textId="77777777" w:rsidR="00FD4F10" w:rsidRPr="00B45B0A" w:rsidRDefault="00FD4F10" w:rsidP="00FD4F10">
            <w:pPr>
              <w:pStyle w:val="ostatniatablica-boczek"/>
              <w:tabs>
                <w:tab w:val="right" w:pos="4975"/>
              </w:tabs>
              <w:rPr>
                <w:i/>
              </w:rPr>
            </w:pPr>
          </w:p>
        </w:tc>
        <w:tc>
          <w:tcPr>
            <w:tcW w:w="304" w:type="dxa"/>
            <w:tcBorders>
              <w:left w:val="single" w:sz="4" w:space="0" w:color="522398"/>
              <w:right w:val="single" w:sz="4" w:space="0" w:color="522398"/>
            </w:tcBorders>
            <w:hideMark/>
          </w:tcPr>
          <w:p w14:paraId="48226633"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6AB789AB" w14:textId="2A101A6C" w:rsidR="00FD4F10" w:rsidRPr="002400AB" w:rsidRDefault="00FD4F10" w:rsidP="0003236D">
            <w:pPr>
              <w:pStyle w:val="ostatniatabela-wypenienie"/>
            </w:pPr>
            <w:r w:rsidRPr="00590CA3">
              <w:t>6070,46</w:t>
            </w:r>
          </w:p>
        </w:tc>
        <w:tc>
          <w:tcPr>
            <w:tcW w:w="836" w:type="dxa"/>
            <w:tcBorders>
              <w:left w:val="single" w:sz="4" w:space="0" w:color="522398"/>
              <w:right w:val="single" w:sz="4" w:space="0" w:color="522398"/>
            </w:tcBorders>
            <w:shd w:val="clear" w:color="auto" w:fill="auto"/>
          </w:tcPr>
          <w:p w14:paraId="1E29487A" w14:textId="0FBAA844" w:rsidR="00FD4F10" w:rsidRPr="002400AB" w:rsidRDefault="00FD4F10" w:rsidP="0003236D">
            <w:pPr>
              <w:pStyle w:val="ostatniatabela-wypenienie"/>
            </w:pPr>
            <w:r w:rsidRPr="00590CA3">
              <w:t>6004,87</w:t>
            </w:r>
          </w:p>
        </w:tc>
        <w:tc>
          <w:tcPr>
            <w:tcW w:w="835" w:type="dxa"/>
            <w:tcBorders>
              <w:left w:val="single" w:sz="4" w:space="0" w:color="522398"/>
              <w:right w:val="single" w:sz="4" w:space="0" w:color="522398"/>
            </w:tcBorders>
            <w:shd w:val="clear" w:color="auto" w:fill="auto"/>
          </w:tcPr>
          <w:p w14:paraId="30CE449E" w14:textId="567C61C6" w:rsidR="00FD4F10" w:rsidRPr="002400AB" w:rsidRDefault="00FD4F10" w:rsidP="0003236D">
            <w:pPr>
              <w:pStyle w:val="ostatniatabela-wypenienie"/>
            </w:pPr>
            <w:r w:rsidRPr="00590CA3">
              <w:t>6261,31</w:t>
            </w:r>
          </w:p>
        </w:tc>
        <w:tc>
          <w:tcPr>
            <w:tcW w:w="836" w:type="dxa"/>
            <w:tcBorders>
              <w:left w:val="single" w:sz="4" w:space="0" w:color="522398"/>
              <w:right w:val="single" w:sz="4" w:space="0" w:color="522398"/>
            </w:tcBorders>
            <w:shd w:val="clear" w:color="auto" w:fill="auto"/>
          </w:tcPr>
          <w:p w14:paraId="742B2222" w14:textId="624F805E" w:rsidR="00FD4F10" w:rsidRPr="002400AB" w:rsidRDefault="00FD4F10" w:rsidP="0003236D">
            <w:pPr>
              <w:pStyle w:val="ostatniatabela-wypenienie"/>
            </w:pPr>
            <w:r w:rsidRPr="00590CA3">
              <w:t>6061,14</w:t>
            </w:r>
          </w:p>
        </w:tc>
        <w:tc>
          <w:tcPr>
            <w:tcW w:w="835" w:type="dxa"/>
            <w:tcBorders>
              <w:left w:val="single" w:sz="4" w:space="0" w:color="522398"/>
              <w:right w:val="single" w:sz="4" w:space="0" w:color="522398"/>
            </w:tcBorders>
            <w:shd w:val="clear" w:color="auto" w:fill="auto"/>
          </w:tcPr>
          <w:p w14:paraId="35C97028" w14:textId="58972998" w:rsidR="00FD4F10" w:rsidRPr="002400AB" w:rsidRDefault="00FD4F10" w:rsidP="0003236D">
            <w:pPr>
              <w:pStyle w:val="ostatniatabela-wypenienie"/>
            </w:pPr>
            <w:r w:rsidRPr="00590CA3">
              <w:t>5996,73</w:t>
            </w:r>
          </w:p>
        </w:tc>
        <w:tc>
          <w:tcPr>
            <w:tcW w:w="836" w:type="dxa"/>
            <w:tcBorders>
              <w:left w:val="single" w:sz="4" w:space="0" w:color="522398"/>
              <w:right w:val="single" w:sz="4" w:space="0" w:color="522398"/>
            </w:tcBorders>
            <w:shd w:val="clear" w:color="auto" w:fill="auto"/>
          </w:tcPr>
          <w:p w14:paraId="0BE0877A" w14:textId="0161AD89" w:rsidR="00FD4F10" w:rsidRPr="002400AB" w:rsidRDefault="00FD4F10" w:rsidP="0003236D">
            <w:pPr>
              <w:pStyle w:val="ostatniatabela-wypenienie"/>
            </w:pPr>
            <w:r w:rsidRPr="00590CA3">
              <w:t>6026,21</w:t>
            </w:r>
          </w:p>
        </w:tc>
        <w:tc>
          <w:tcPr>
            <w:tcW w:w="835" w:type="dxa"/>
            <w:tcBorders>
              <w:left w:val="single" w:sz="4" w:space="0" w:color="522398"/>
              <w:right w:val="single" w:sz="4" w:space="0" w:color="522398"/>
            </w:tcBorders>
            <w:shd w:val="clear" w:color="auto" w:fill="auto"/>
          </w:tcPr>
          <w:p w14:paraId="3FB9F7BC" w14:textId="2C822D79" w:rsidR="00FD4F10" w:rsidRPr="002400AB" w:rsidRDefault="00FD4F10" w:rsidP="0003236D">
            <w:pPr>
              <w:pStyle w:val="ostatniatabela-wypenienie"/>
            </w:pPr>
            <w:r w:rsidRPr="00590CA3">
              <w:t>6178,09</w:t>
            </w:r>
          </w:p>
        </w:tc>
        <w:tc>
          <w:tcPr>
            <w:tcW w:w="836" w:type="dxa"/>
            <w:tcBorders>
              <w:left w:val="single" w:sz="4" w:space="0" w:color="522398"/>
              <w:right w:val="single" w:sz="4" w:space="0" w:color="522398"/>
            </w:tcBorders>
            <w:shd w:val="clear" w:color="auto" w:fill="auto"/>
          </w:tcPr>
          <w:p w14:paraId="5C61CBC6" w14:textId="2BF0DC51" w:rsidR="00FD4F10" w:rsidRPr="002400AB" w:rsidRDefault="00FD4F10" w:rsidP="0003236D">
            <w:pPr>
              <w:pStyle w:val="ostatniatabela-wypenienie"/>
            </w:pPr>
            <w:r w:rsidRPr="00590CA3">
              <w:t>6206,12</w:t>
            </w:r>
          </w:p>
        </w:tc>
        <w:tc>
          <w:tcPr>
            <w:tcW w:w="835" w:type="dxa"/>
            <w:tcBorders>
              <w:left w:val="single" w:sz="4" w:space="0" w:color="522398"/>
              <w:right w:val="single" w:sz="4" w:space="0" w:color="522398"/>
            </w:tcBorders>
            <w:shd w:val="clear" w:color="auto" w:fill="auto"/>
          </w:tcPr>
          <w:p w14:paraId="2ED35B06" w14:textId="1E4EC24E" w:rsidR="00FD4F10" w:rsidRPr="002400AB" w:rsidRDefault="00FD4F10" w:rsidP="00D967A9">
            <w:pPr>
              <w:pStyle w:val="ostatniatabela-wypenienie"/>
            </w:pPr>
            <w:r w:rsidRPr="00590CA3">
              <w:t>6262,12</w:t>
            </w:r>
          </w:p>
        </w:tc>
        <w:tc>
          <w:tcPr>
            <w:tcW w:w="836" w:type="dxa"/>
            <w:tcBorders>
              <w:left w:val="single" w:sz="4" w:space="0" w:color="522398"/>
              <w:right w:val="single" w:sz="4" w:space="0" w:color="522398"/>
            </w:tcBorders>
            <w:shd w:val="clear" w:color="auto" w:fill="CCCCFF"/>
          </w:tcPr>
          <w:p w14:paraId="7D57C4D3" w14:textId="7AEA3F82" w:rsidR="00FD4F10" w:rsidRPr="002400AB" w:rsidRDefault="00D967A9" w:rsidP="0003236D">
            <w:pPr>
              <w:pStyle w:val="ostatniatabela-wypenienie"/>
            </w:pPr>
            <w:r>
              <w:t>6676,04</w:t>
            </w:r>
          </w:p>
        </w:tc>
        <w:tc>
          <w:tcPr>
            <w:tcW w:w="835" w:type="dxa"/>
            <w:tcBorders>
              <w:left w:val="single" w:sz="4" w:space="0" w:color="522398"/>
              <w:right w:val="single" w:sz="4" w:space="0" w:color="522398"/>
            </w:tcBorders>
          </w:tcPr>
          <w:p w14:paraId="2B26D614" w14:textId="440900DC" w:rsidR="00FD4F10" w:rsidRPr="002400AB" w:rsidRDefault="00FD4F10" w:rsidP="0003236D">
            <w:pPr>
              <w:pStyle w:val="ostatniatabela-wypenienie"/>
            </w:pPr>
          </w:p>
        </w:tc>
        <w:tc>
          <w:tcPr>
            <w:tcW w:w="836" w:type="dxa"/>
            <w:tcBorders>
              <w:left w:val="single" w:sz="4" w:space="0" w:color="522398"/>
              <w:right w:val="nil"/>
            </w:tcBorders>
          </w:tcPr>
          <w:p w14:paraId="0BEF87D3" w14:textId="2872CF97" w:rsidR="00FD4F10" w:rsidRPr="002400AB" w:rsidRDefault="00FD4F10" w:rsidP="0003236D">
            <w:pPr>
              <w:pStyle w:val="ostatniatabela-wypenienie"/>
            </w:pPr>
          </w:p>
        </w:tc>
      </w:tr>
      <w:tr w:rsidR="00FD4F10" w:rsidRPr="00B45B0A" w14:paraId="01A7B060" w14:textId="77777777" w:rsidTr="00D967A9">
        <w:trPr>
          <w:trHeight w:val="113"/>
        </w:trPr>
        <w:tc>
          <w:tcPr>
            <w:tcW w:w="5031" w:type="dxa"/>
            <w:tcBorders>
              <w:left w:val="nil"/>
              <w:right w:val="single" w:sz="4" w:space="0" w:color="522398"/>
            </w:tcBorders>
            <w:vAlign w:val="bottom"/>
            <w:hideMark/>
          </w:tcPr>
          <w:p w14:paraId="7B89BE60" w14:textId="77777777" w:rsidR="00FD4F10" w:rsidRPr="00B45B0A" w:rsidRDefault="00FD4F10" w:rsidP="00FD4F10">
            <w:pPr>
              <w:pStyle w:val="ostatniatablica-boczek"/>
              <w:tabs>
                <w:tab w:val="right" w:pos="4975"/>
              </w:tabs>
            </w:pPr>
            <w:r w:rsidRPr="00B45B0A">
              <w:t xml:space="preserve">    poprzedni miesiąc=100</w:t>
            </w:r>
            <w:r w:rsidRPr="00B45B0A">
              <w:tab/>
            </w:r>
          </w:p>
        </w:tc>
        <w:tc>
          <w:tcPr>
            <w:tcW w:w="304" w:type="dxa"/>
            <w:tcBorders>
              <w:left w:val="single" w:sz="4" w:space="0" w:color="522398"/>
              <w:right w:val="single" w:sz="4" w:space="0" w:color="522398"/>
            </w:tcBorders>
            <w:vAlign w:val="bottom"/>
            <w:hideMark/>
          </w:tcPr>
          <w:p w14:paraId="6E595DD6"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571C969" w14:textId="2E5B3727" w:rsidR="00FD4F10" w:rsidRPr="002400AB" w:rsidRDefault="00FD4F10" w:rsidP="0003236D">
            <w:pPr>
              <w:pStyle w:val="ostatniatabela-wypenienie"/>
            </w:pPr>
            <w:r w:rsidRPr="00590CA3">
              <w:t>91,2</w:t>
            </w:r>
          </w:p>
        </w:tc>
        <w:tc>
          <w:tcPr>
            <w:tcW w:w="836" w:type="dxa"/>
            <w:tcBorders>
              <w:left w:val="single" w:sz="4" w:space="0" w:color="522398"/>
              <w:right w:val="single" w:sz="4" w:space="0" w:color="522398"/>
            </w:tcBorders>
            <w:shd w:val="clear" w:color="auto" w:fill="auto"/>
            <w:vAlign w:val="bottom"/>
          </w:tcPr>
          <w:p w14:paraId="2948A5ED" w14:textId="7A1E9E31" w:rsidR="00FD4F10" w:rsidRPr="002400AB" w:rsidRDefault="00FD4F10" w:rsidP="0003236D">
            <w:pPr>
              <w:pStyle w:val="ostatniatabela-wypenienie"/>
            </w:pPr>
            <w:r w:rsidRPr="00590CA3">
              <w:t>94,8</w:t>
            </w:r>
          </w:p>
        </w:tc>
        <w:tc>
          <w:tcPr>
            <w:tcW w:w="835" w:type="dxa"/>
            <w:tcBorders>
              <w:left w:val="single" w:sz="4" w:space="0" w:color="522398"/>
              <w:right w:val="single" w:sz="4" w:space="0" w:color="522398"/>
            </w:tcBorders>
            <w:shd w:val="clear" w:color="auto" w:fill="auto"/>
            <w:vAlign w:val="bottom"/>
          </w:tcPr>
          <w:p w14:paraId="63123469" w14:textId="5672EFA0" w:rsidR="00FD4F10" w:rsidRPr="002400AB" w:rsidRDefault="00FD4F10" w:rsidP="0003236D">
            <w:pPr>
              <w:pStyle w:val="ostatniatabela-wypenienie"/>
            </w:pPr>
            <w:r w:rsidRPr="00590CA3">
              <w:t>106,9</w:t>
            </w:r>
          </w:p>
        </w:tc>
        <w:tc>
          <w:tcPr>
            <w:tcW w:w="836" w:type="dxa"/>
            <w:tcBorders>
              <w:left w:val="single" w:sz="4" w:space="0" w:color="522398"/>
              <w:right w:val="single" w:sz="4" w:space="0" w:color="522398"/>
            </w:tcBorders>
            <w:shd w:val="clear" w:color="auto" w:fill="auto"/>
            <w:vAlign w:val="bottom"/>
          </w:tcPr>
          <w:p w14:paraId="4C718CA4" w14:textId="7B613A38"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vAlign w:val="bottom"/>
          </w:tcPr>
          <w:p w14:paraId="3B2D4A04" w14:textId="083BB4D3" w:rsidR="00FD4F10" w:rsidRPr="002400AB" w:rsidRDefault="00FD4F10" w:rsidP="0003236D">
            <w:pPr>
              <w:pStyle w:val="ostatniatabela-wypenienie"/>
            </w:pPr>
            <w:r w:rsidRPr="00590CA3">
              <w:t>100,3</w:t>
            </w:r>
          </w:p>
        </w:tc>
        <w:tc>
          <w:tcPr>
            <w:tcW w:w="836" w:type="dxa"/>
            <w:tcBorders>
              <w:left w:val="single" w:sz="4" w:space="0" w:color="522398"/>
              <w:right w:val="single" w:sz="4" w:space="0" w:color="522398"/>
            </w:tcBorders>
            <w:shd w:val="clear" w:color="auto" w:fill="auto"/>
            <w:vAlign w:val="bottom"/>
          </w:tcPr>
          <w:p w14:paraId="537D5E82" w14:textId="65C57A07" w:rsidR="00FD4F10" w:rsidRPr="002400AB" w:rsidRDefault="00FD4F10" w:rsidP="0003236D">
            <w:pPr>
              <w:pStyle w:val="ostatniatabela-wypenienie"/>
            </w:pPr>
            <w:r w:rsidRPr="00590CA3">
              <w:t>100,4</w:t>
            </w:r>
          </w:p>
        </w:tc>
        <w:tc>
          <w:tcPr>
            <w:tcW w:w="835" w:type="dxa"/>
            <w:tcBorders>
              <w:left w:val="single" w:sz="4" w:space="0" w:color="522398"/>
              <w:right w:val="single" w:sz="4" w:space="0" w:color="522398"/>
            </w:tcBorders>
            <w:shd w:val="clear" w:color="auto" w:fill="auto"/>
            <w:vAlign w:val="bottom"/>
          </w:tcPr>
          <w:p w14:paraId="0B9F8004" w14:textId="3C2AEE14" w:rsidR="00FD4F10" w:rsidRPr="002400AB" w:rsidRDefault="00FD4F10" w:rsidP="0003236D">
            <w:pPr>
              <w:pStyle w:val="ostatniatabela-wypenienie"/>
            </w:pPr>
            <w:r w:rsidRPr="00590CA3">
              <w:t>108,1</w:t>
            </w:r>
          </w:p>
        </w:tc>
        <w:tc>
          <w:tcPr>
            <w:tcW w:w="836" w:type="dxa"/>
            <w:tcBorders>
              <w:left w:val="single" w:sz="4" w:space="0" w:color="522398"/>
              <w:right w:val="single" w:sz="4" w:space="0" w:color="522398"/>
            </w:tcBorders>
            <w:shd w:val="clear" w:color="auto" w:fill="auto"/>
            <w:vAlign w:val="bottom"/>
          </w:tcPr>
          <w:p w14:paraId="00FEC451" w14:textId="4C14893D" w:rsidR="00FD4F10" w:rsidRPr="002400AB" w:rsidRDefault="00FD4F10" w:rsidP="0003236D">
            <w:pPr>
              <w:pStyle w:val="ostatniatabela-wypenienie"/>
            </w:pPr>
            <w:r w:rsidRPr="00590CA3">
              <w:t>95,7</w:t>
            </w:r>
          </w:p>
        </w:tc>
        <w:tc>
          <w:tcPr>
            <w:tcW w:w="835" w:type="dxa"/>
            <w:tcBorders>
              <w:left w:val="single" w:sz="4" w:space="0" w:color="522398"/>
              <w:right w:val="single" w:sz="4" w:space="0" w:color="522398"/>
            </w:tcBorders>
            <w:shd w:val="clear" w:color="auto" w:fill="auto"/>
            <w:vAlign w:val="bottom"/>
          </w:tcPr>
          <w:p w14:paraId="48BE0701" w14:textId="51DA6A7B" w:rsidR="00FD4F10" w:rsidRPr="002400AB" w:rsidRDefault="00FD4F10" w:rsidP="00D967A9">
            <w:pPr>
              <w:pStyle w:val="ostatniatabela-wypenienie"/>
            </w:pPr>
            <w:r w:rsidRPr="00590CA3">
              <w:t>100,1</w:t>
            </w:r>
          </w:p>
        </w:tc>
        <w:tc>
          <w:tcPr>
            <w:tcW w:w="836" w:type="dxa"/>
            <w:tcBorders>
              <w:left w:val="single" w:sz="4" w:space="0" w:color="522398"/>
              <w:right w:val="single" w:sz="4" w:space="0" w:color="522398"/>
            </w:tcBorders>
            <w:shd w:val="clear" w:color="auto" w:fill="CCCCFF"/>
            <w:vAlign w:val="bottom"/>
          </w:tcPr>
          <w:p w14:paraId="3D1F9851" w14:textId="4333DD68" w:rsidR="00FD4F10" w:rsidRPr="002400AB" w:rsidRDefault="00FD4F10" w:rsidP="0003236D">
            <w:pPr>
              <w:pStyle w:val="ostatniatabela-wypenienie"/>
            </w:pPr>
            <w:r w:rsidRPr="00590CA3">
              <w:t>99,5</w:t>
            </w:r>
          </w:p>
        </w:tc>
        <w:tc>
          <w:tcPr>
            <w:tcW w:w="835" w:type="dxa"/>
            <w:tcBorders>
              <w:left w:val="single" w:sz="4" w:space="0" w:color="522398"/>
              <w:right w:val="single" w:sz="4" w:space="0" w:color="522398"/>
            </w:tcBorders>
            <w:vAlign w:val="bottom"/>
          </w:tcPr>
          <w:p w14:paraId="00233066" w14:textId="37C1A7C3" w:rsidR="00FD4F10" w:rsidRPr="002400AB" w:rsidRDefault="00FD4F10" w:rsidP="0003236D">
            <w:pPr>
              <w:pStyle w:val="ostatniatabela-wypenienie"/>
            </w:pPr>
            <w:r w:rsidRPr="00590CA3">
              <w:t>106,8</w:t>
            </w:r>
          </w:p>
        </w:tc>
        <w:tc>
          <w:tcPr>
            <w:tcW w:w="836" w:type="dxa"/>
            <w:tcBorders>
              <w:left w:val="single" w:sz="4" w:space="0" w:color="522398"/>
              <w:right w:val="nil"/>
            </w:tcBorders>
            <w:vAlign w:val="bottom"/>
          </w:tcPr>
          <w:p w14:paraId="61046BC8" w14:textId="1B4DBA89" w:rsidR="00FD4F10" w:rsidRPr="002400AB" w:rsidRDefault="00FD4F10" w:rsidP="0003236D">
            <w:pPr>
              <w:pStyle w:val="ostatniatabela-wypenienie"/>
            </w:pPr>
            <w:r w:rsidRPr="00590CA3">
              <w:t>104,4</w:t>
            </w:r>
          </w:p>
        </w:tc>
      </w:tr>
      <w:tr w:rsidR="00FD4F10" w:rsidRPr="00B45B0A" w14:paraId="3E9C8CE4" w14:textId="77777777" w:rsidTr="00D967A9">
        <w:trPr>
          <w:trHeight w:val="113"/>
        </w:trPr>
        <w:tc>
          <w:tcPr>
            <w:tcW w:w="5031" w:type="dxa"/>
            <w:tcBorders>
              <w:left w:val="nil"/>
              <w:right w:val="single" w:sz="4" w:space="0" w:color="522398"/>
            </w:tcBorders>
          </w:tcPr>
          <w:p w14:paraId="19261723" w14:textId="77777777" w:rsidR="00FD4F10" w:rsidRPr="00B45B0A" w:rsidRDefault="00FD4F10" w:rsidP="00FD4F10">
            <w:pPr>
              <w:pStyle w:val="ostatniatablica-boczek"/>
              <w:tabs>
                <w:tab w:val="right" w:pos="4975"/>
              </w:tabs>
              <w:rPr>
                <w:i/>
              </w:rPr>
            </w:pPr>
          </w:p>
        </w:tc>
        <w:tc>
          <w:tcPr>
            <w:tcW w:w="304" w:type="dxa"/>
            <w:tcBorders>
              <w:left w:val="single" w:sz="4" w:space="0" w:color="522398"/>
              <w:right w:val="single" w:sz="4" w:space="0" w:color="522398"/>
            </w:tcBorders>
            <w:hideMark/>
          </w:tcPr>
          <w:p w14:paraId="65525F66"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2422AE8D" w14:textId="7E2C9114" w:rsidR="00FD4F10" w:rsidRPr="002400AB" w:rsidRDefault="00FD4F10" w:rsidP="0003236D">
            <w:pPr>
              <w:pStyle w:val="ostatniatabela-wypenienie"/>
            </w:pPr>
            <w:r w:rsidRPr="00590CA3">
              <w:t>97,7</w:t>
            </w:r>
          </w:p>
        </w:tc>
        <w:tc>
          <w:tcPr>
            <w:tcW w:w="836" w:type="dxa"/>
            <w:tcBorders>
              <w:left w:val="single" w:sz="4" w:space="0" w:color="522398"/>
              <w:right w:val="single" w:sz="4" w:space="0" w:color="522398"/>
            </w:tcBorders>
            <w:shd w:val="clear" w:color="auto" w:fill="auto"/>
          </w:tcPr>
          <w:p w14:paraId="618F14F6" w14:textId="7879D667" w:rsidR="00FD4F10" w:rsidRPr="002400AB" w:rsidRDefault="00FD4F10" w:rsidP="0003236D">
            <w:pPr>
              <w:pStyle w:val="ostatniatabela-wypenienie"/>
            </w:pPr>
            <w:r w:rsidRPr="00590CA3">
              <w:t>98,9</w:t>
            </w:r>
          </w:p>
        </w:tc>
        <w:tc>
          <w:tcPr>
            <w:tcW w:w="835" w:type="dxa"/>
            <w:tcBorders>
              <w:left w:val="single" w:sz="4" w:space="0" w:color="522398"/>
              <w:right w:val="single" w:sz="4" w:space="0" w:color="522398"/>
            </w:tcBorders>
            <w:shd w:val="clear" w:color="auto" w:fill="auto"/>
          </w:tcPr>
          <w:p w14:paraId="492414FB" w14:textId="5F133BAE" w:rsidR="00FD4F10" w:rsidRPr="002400AB" w:rsidRDefault="00FD4F10" w:rsidP="0003236D">
            <w:pPr>
              <w:pStyle w:val="ostatniatabela-wypenienie"/>
            </w:pPr>
            <w:r w:rsidRPr="00590CA3">
              <w:t>104,3</w:t>
            </w:r>
          </w:p>
        </w:tc>
        <w:tc>
          <w:tcPr>
            <w:tcW w:w="836" w:type="dxa"/>
            <w:tcBorders>
              <w:left w:val="single" w:sz="4" w:space="0" w:color="522398"/>
              <w:right w:val="single" w:sz="4" w:space="0" w:color="522398"/>
            </w:tcBorders>
            <w:shd w:val="clear" w:color="auto" w:fill="auto"/>
          </w:tcPr>
          <w:p w14:paraId="0845C571" w14:textId="200B8DBD" w:rsidR="00FD4F10" w:rsidRPr="002400AB" w:rsidRDefault="00FD4F10" w:rsidP="0003236D">
            <w:pPr>
              <w:pStyle w:val="ostatniatabela-wypenienie"/>
            </w:pPr>
            <w:r w:rsidRPr="00590CA3">
              <w:t>96,8</w:t>
            </w:r>
          </w:p>
        </w:tc>
        <w:tc>
          <w:tcPr>
            <w:tcW w:w="835" w:type="dxa"/>
            <w:tcBorders>
              <w:left w:val="single" w:sz="4" w:space="0" w:color="522398"/>
              <w:right w:val="single" w:sz="4" w:space="0" w:color="522398"/>
            </w:tcBorders>
            <w:shd w:val="clear" w:color="auto" w:fill="auto"/>
          </w:tcPr>
          <w:p w14:paraId="77B434DF" w14:textId="7432E5EF" w:rsidR="00FD4F10" w:rsidRPr="002400AB" w:rsidRDefault="00FD4F10" w:rsidP="0003236D">
            <w:pPr>
              <w:pStyle w:val="ostatniatabela-wypenienie"/>
            </w:pPr>
            <w:r w:rsidRPr="00590CA3">
              <w:t>98,9</w:t>
            </w:r>
          </w:p>
        </w:tc>
        <w:tc>
          <w:tcPr>
            <w:tcW w:w="836" w:type="dxa"/>
            <w:tcBorders>
              <w:left w:val="single" w:sz="4" w:space="0" w:color="522398"/>
              <w:right w:val="single" w:sz="4" w:space="0" w:color="522398"/>
            </w:tcBorders>
            <w:shd w:val="clear" w:color="auto" w:fill="auto"/>
          </w:tcPr>
          <w:p w14:paraId="575D5163" w14:textId="63CE2430"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32081EE7" w14:textId="54BD54F9" w:rsidR="00FD4F10" w:rsidRPr="002400AB" w:rsidRDefault="00FD4F10" w:rsidP="0003236D">
            <w:pPr>
              <w:pStyle w:val="ostatniatabela-wypenienie"/>
            </w:pPr>
            <w:r w:rsidRPr="00590CA3">
              <w:t>102,5</w:t>
            </w:r>
          </w:p>
        </w:tc>
        <w:tc>
          <w:tcPr>
            <w:tcW w:w="836" w:type="dxa"/>
            <w:tcBorders>
              <w:left w:val="single" w:sz="4" w:space="0" w:color="522398"/>
              <w:right w:val="single" w:sz="4" w:space="0" w:color="522398"/>
            </w:tcBorders>
            <w:shd w:val="clear" w:color="auto" w:fill="auto"/>
          </w:tcPr>
          <w:p w14:paraId="7C9658E2" w14:textId="6ABCA554"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2EDCD58E" w14:textId="6EEB6C69" w:rsidR="00FD4F10" w:rsidRPr="002400AB" w:rsidRDefault="00FD4F10" w:rsidP="00D967A9">
            <w:pPr>
              <w:pStyle w:val="ostatniatabela-wypenienie"/>
            </w:pPr>
            <w:r w:rsidRPr="00590CA3">
              <w:t>100,9</w:t>
            </w:r>
          </w:p>
        </w:tc>
        <w:tc>
          <w:tcPr>
            <w:tcW w:w="836" w:type="dxa"/>
            <w:tcBorders>
              <w:left w:val="single" w:sz="4" w:space="0" w:color="522398"/>
              <w:right w:val="single" w:sz="4" w:space="0" w:color="522398"/>
            </w:tcBorders>
            <w:shd w:val="clear" w:color="auto" w:fill="CCCCFF"/>
          </w:tcPr>
          <w:p w14:paraId="68F98160" w14:textId="006172D9" w:rsidR="00FD4F10" w:rsidRPr="002400AB" w:rsidRDefault="00D967A9" w:rsidP="0003236D">
            <w:pPr>
              <w:pStyle w:val="ostatniatabela-wypenienie"/>
            </w:pPr>
            <w:r>
              <w:t>106,6</w:t>
            </w:r>
          </w:p>
        </w:tc>
        <w:tc>
          <w:tcPr>
            <w:tcW w:w="835" w:type="dxa"/>
            <w:tcBorders>
              <w:left w:val="single" w:sz="4" w:space="0" w:color="522398"/>
              <w:right w:val="single" w:sz="4" w:space="0" w:color="522398"/>
            </w:tcBorders>
          </w:tcPr>
          <w:p w14:paraId="46E52314" w14:textId="2EA22723" w:rsidR="00FD4F10" w:rsidRPr="002400AB" w:rsidRDefault="00FD4F10" w:rsidP="0003236D">
            <w:pPr>
              <w:pStyle w:val="ostatniatabela-wypenienie"/>
            </w:pPr>
          </w:p>
        </w:tc>
        <w:tc>
          <w:tcPr>
            <w:tcW w:w="836" w:type="dxa"/>
            <w:tcBorders>
              <w:left w:val="single" w:sz="4" w:space="0" w:color="522398"/>
              <w:right w:val="nil"/>
            </w:tcBorders>
          </w:tcPr>
          <w:p w14:paraId="5F7FA2FC" w14:textId="1DC434A5" w:rsidR="00FD4F10" w:rsidRPr="002400AB" w:rsidRDefault="00FD4F10" w:rsidP="0003236D">
            <w:pPr>
              <w:pStyle w:val="ostatniatabela-wypenienie"/>
            </w:pPr>
          </w:p>
        </w:tc>
      </w:tr>
      <w:tr w:rsidR="00FD4F10" w:rsidRPr="00B45B0A" w14:paraId="4AEA5E58" w14:textId="77777777" w:rsidTr="00D967A9">
        <w:trPr>
          <w:trHeight w:val="113"/>
        </w:trPr>
        <w:tc>
          <w:tcPr>
            <w:tcW w:w="5031" w:type="dxa"/>
            <w:tcBorders>
              <w:left w:val="nil"/>
              <w:right w:val="single" w:sz="4" w:space="0" w:color="522398"/>
            </w:tcBorders>
            <w:vAlign w:val="bottom"/>
            <w:hideMark/>
          </w:tcPr>
          <w:p w14:paraId="16D5DD86" w14:textId="77777777" w:rsidR="00FD4F10" w:rsidRPr="00B45B0A" w:rsidRDefault="00FD4F10" w:rsidP="00FD4F10">
            <w:pPr>
              <w:pStyle w:val="ostatniatablica-boczek"/>
              <w:tabs>
                <w:tab w:val="right" w:pos="4975"/>
              </w:tabs>
            </w:pPr>
            <w:r w:rsidRPr="00B45B0A">
              <w:t xml:space="preserve">    analogiczny miesiąc poprzedniego roku=100</w:t>
            </w:r>
            <w:r w:rsidRPr="00B45B0A">
              <w:tab/>
            </w:r>
          </w:p>
        </w:tc>
        <w:tc>
          <w:tcPr>
            <w:tcW w:w="304" w:type="dxa"/>
            <w:tcBorders>
              <w:left w:val="single" w:sz="4" w:space="0" w:color="522398"/>
              <w:right w:val="single" w:sz="4" w:space="0" w:color="522398"/>
            </w:tcBorders>
            <w:vAlign w:val="bottom"/>
            <w:hideMark/>
          </w:tcPr>
          <w:p w14:paraId="25A0173A"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9A7D2BB" w14:textId="0F031D21" w:rsidR="00FD4F10" w:rsidRPr="002400AB" w:rsidRDefault="00FD4F10" w:rsidP="0003236D">
            <w:pPr>
              <w:pStyle w:val="ostatniatabela-wypenienie"/>
            </w:pPr>
            <w:r w:rsidRPr="00590CA3">
              <w:t>107,5</w:t>
            </w:r>
          </w:p>
        </w:tc>
        <w:tc>
          <w:tcPr>
            <w:tcW w:w="836" w:type="dxa"/>
            <w:tcBorders>
              <w:left w:val="single" w:sz="4" w:space="0" w:color="522398"/>
              <w:right w:val="single" w:sz="4" w:space="0" w:color="522398"/>
            </w:tcBorders>
            <w:shd w:val="clear" w:color="auto" w:fill="auto"/>
            <w:vAlign w:val="bottom"/>
          </w:tcPr>
          <w:p w14:paraId="064C0E6D" w14:textId="46762D33" w:rsidR="00FD4F10" w:rsidRPr="002400AB" w:rsidRDefault="00FD4F10" w:rsidP="0003236D">
            <w:pPr>
              <w:pStyle w:val="ostatniatabela-wypenienie"/>
            </w:pPr>
            <w:r w:rsidRPr="00590CA3">
              <w:t>108,9</w:t>
            </w:r>
          </w:p>
        </w:tc>
        <w:tc>
          <w:tcPr>
            <w:tcW w:w="835" w:type="dxa"/>
            <w:tcBorders>
              <w:left w:val="single" w:sz="4" w:space="0" w:color="522398"/>
              <w:right w:val="single" w:sz="4" w:space="0" w:color="522398"/>
            </w:tcBorders>
            <w:shd w:val="clear" w:color="auto" w:fill="auto"/>
            <w:vAlign w:val="bottom"/>
          </w:tcPr>
          <w:p w14:paraId="2ED231CF" w14:textId="1E85A261" w:rsidR="00FD4F10" w:rsidRPr="002400AB" w:rsidRDefault="00FD4F10" w:rsidP="0003236D">
            <w:pPr>
              <w:pStyle w:val="ostatniatabela-wypenienie"/>
            </w:pPr>
            <w:r w:rsidRPr="00590CA3">
              <w:t>108,6</w:t>
            </w:r>
          </w:p>
        </w:tc>
        <w:tc>
          <w:tcPr>
            <w:tcW w:w="836" w:type="dxa"/>
            <w:tcBorders>
              <w:left w:val="single" w:sz="4" w:space="0" w:color="522398"/>
              <w:right w:val="single" w:sz="4" w:space="0" w:color="522398"/>
            </w:tcBorders>
            <w:shd w:val="clear" w:color="auto" w:fill="auto"/>
            <w:vAlign w:val="bottom"/>
          </w:tcPr>
          <w:p w14:paraId="50CD8D3E" w14:textId="7DA06EF5" w:rsidR="00FD4F10" w:rsidRPr="002400AB" w:rsidRDefault="00FD4F10" w:rsidP="0003236D">
            <w:pPr>
              <w:pStyle w:val="ostatniatabela-wypenienie"/>
            </w:pPr>
            <w:r w:rsidRPr="00590CA3">
              <w:t>112,8</w:t>
            </w:r>
          </w:p>
        </w:tc>
        <w:tc>
          <w:tcPr>
            <w:tcW w:w="835" w:type="dxa"/>
            <w:tcBorders>
              <w:left w:val="single" w:sz="4" w:space="0" w:color="522398"/>
              <w:right w:val="single" w:sz="4" w:space="0" w:color="522398"/>
            </w:tcBorders>
            <w:shd w:val="clear" w:color="auto" w:fill="auto"/>
            <w:vAlign w:val="bottom"/>
          </w:tcPr>
          <w:p w14:paraId="78B06274" w14:textId="03A899EF" w:rsidR="00FD4F10" w:rsidRPr="002400AB" w:rsidRDefault="00FD4F10" w:rsidP="0003236D">
            <w:pPr>
              <w:pStyle w:val="ostatniatabela-wypenienie"/>
            </w:pPr>
            <w:r w:rsidRPr="00590CA3">
              <w:t>114,7</w:t>
            </w:r>
          </w:p>
        </w:tc>
        <w:tc>
          <w:tcPr>
            <w:tcW w:w="836" w:type="dxa"/>
            <w:tcBorders>
              <w:left w:val="single" w:sz="4" w:space="0" w:color="522398"/>
              <w:right w:val="single" w:sz="4" w:space="0" w:color="522398"/>
            </w:tcBorders>
            <w:shd w:val="clear" w:color="auto" w:fill="auto"/>
            <w:vAlign w:val="bottom"/>
          </w:tcPr>
          <w:p w14:paraId="21BE01AA" w14:textId="313D72C5" w:rsidR="00FD4F10" w:rsidRPr="002400AB" w:rsidRDefault="00FD4F10" w:rsidP="0003236D">
            <w:pPr>
              <w:pStyle w:val="ostatniatabela-wypenienie"/>
            </w:pPr>
            <w:r w:rsidRPr="00590CA3">
              <w:t>111,0</w:t>
            </w:r>
          </w:p>
        </w:tc>
        <w:tc>
          <w:tcPr>
            <w:tcW w:w="835" w:type="dxa"/>
            <w:tcBorders>
              <w:left w:val="single" w:sz="4" w:space="0" w:color="522398"/>
              <w:right w:val="single" w:sz="4" w:space="0" w:color="522398"/>
            </w:tcBorders>
            <w:shd w:val="clear" w:color="auto" w:fill="auto"/>
            <w:vAlign w:val="bottom"/>
          </w:tcPr>
          <w:p w14:paraId="1152A49D" w14:textId="590620D0" w:rsidR="00FD4F10" w:rsidRPr="002400AB" w:rsidRDefault="00FD4F10" w:rsidP="0003236D">
            <w:pPr>
              <w:pStyle w:val="ostatniatabela-wypenienie"/>
            </w:pPr>
            <w:r w:rsidRPr="00590CA3">
              <w:t>116,0</w:t>
            </w:r>
          </w:p>
        </w:tc>
        <w:tc>
          <w:tcPr>
            <w:tcW w:w="836" w:type="dxa"/>
            <w:tcBorders>
              <w:left w:val="single" w:sz="4" w:space="0" w:color="522398"/>
              <w:right w:val="single" w:sz="4" w:space="0" w:color="522398"/>
            </w:tcBorders>
            <w:shd w:val="clear" w:color="auto" w:fill="auto"/>
            <w:vAlign w:val="bottom"/>
          </w:tcPr>
          <w:p w14:paraId="2A81C3F3" w14:textId="501E9CE1" w:rsidR="00FD4F10" w:rsidRPr="002400AB" w:rsidRDefault="00FD4F10" w:rsidP="0003236D">
            <w:pPr>
              <w:pStyle w:val="ostatniatabela-wypenienie"/>
            </w:pPr>
            <w:r w:rsidRPr="00590CA3">
              <w:t>113,1</w:t>
            </w:r>
          </w:p>
        </w:tc>
        <w:tc>
          <w:tcPr>
            <w:tcW w:w="835" w:type="dxa"/>
            <w:tcBorders>
              <w:left w:val="single" w:sz="4" w:space="0" w:color="522398"/>
              <w:right w:val="single" w:sz="4" w:space="0" w:color="522398"/>
            </w:tcBorders>
            <w:shd w:val="clear" w:color="auto" w:fill="auto"/>
            <w:vAlign w:val="bottom"/>
          </w:tcPr>
          <w:p w14:paraId="4F46FB7F" w14:textId="4BEA4FDD" w:rsidR="00FD4F10" w:rsidRPr="002400AB" w:rsidRDefault="00FD4F10" w:rsidP="00D967A9">
            <w:pPr>
              <w:pStyle w:val="ostatniatabela-wypenienie"/>
            </w:pPr>
            <w:r w:rsidRPr="00590CA3">
              <w:t>112,7</w:t>
            </w:r>
          </w:p>
        </w:tc>
        <w:tc>
          <w:tcPr>
            <w:tcW w:w="836" w:type="dxa"/>
            <w:tcBorders>
              <w:left w:val="single" w:sz="4" w:space="0" w:color="522398"/>
              <w:right w:val="single" w:sz="4" w:space="0" w:color="522398"/>
            </w:tcBorders>
            <w:shd w:val="clear" w:color="auto" w:fill="CCCCFF"/>
            <w:vAlign w:val="bottom"/>
          </w:tcPr>
          <w:p w14:paraId="712B1625" w14:textId="7706C14D" w:rsidR="00FD4F10" w:rsidRPr="002400AB" w:rsidRDefault="00FD4F10" w:rsidP="0003236D">
            <w:pPr>
              <w:pStyle w:val="ostatniatabela-wypenienie"/>
            </w:pPr>
            <w:r w:rsidRPr="00590CA3">
              <w:t>112,1</w:t>
            </w:r>
          </w:p>
        </w:tc>
        <w:tc>
          <w:tcPr>
            <w:tcW w:w="835" w:type="dxa"/>
            <w:tcBorders>
              <w:left w:val="single" w:sz="4" w:space="0" w:color="522398"/>
              <w:right w:val="single" w:sz="4" w:space="0" w:color="522398"/>
            </w:tcBorders>
            <w:vAlign w:val="bottom"/>
          </w:tcPr>
          <w:p w14:paraId="1CFD6F92" w14:textId="59329604" w:rsidR="00FD4F10" w:rsidRPr="002400AB" w:rsidRDefault="00FD4F10" w:rsidP="0003236D">
            <w:pPr>
              <w:pStyle w:val="ostatniatabela-wypenienie"/>
            </w:pPr>
            <w:r w:rsidRPr="00590CA3">
              <w:t>115,5</w:t>
            </w:r>
          </w:p>
        </w:tc>
        <w:tc>
          <w:tcPr>
            <w:tcW w:w="836" w:type="dxa"/>
            <w:tcBorders>
              <w:left w:val="single" w:sz="4" w:space="0" w:color="522398"/>
              <w:right w:val="nil"/>
            </w:tcBorders>
            <w:vAlign w:val="bottom"/>
          </w:tcPr>
          <w:p w14:paraId="41ADFDB2" w14:textId="04B1F8CA" w:rsidR="00FD4F10" w:rsidRPr="002400AB" w:rsidRDefault="00FD4F10" w:rsidP="0003236D">
            <w:pPr>
              <w:pStyle w:val="ostatniatabela-wypenienie"/>
            </w:pPr>
            <w:r w:rsidRPr="00590CA3">
              <w:t>107,5</w:t>
            </w:r>
          </w:p>
        </w:tc>
      </w:tr>
      <w:tr w:rsidR="00FD4F10" w:rsidRPr="00B45B0A" w14:paraId="224AB09A" w14:textId="77777777" w:rsidTr="00D967A9">
        <w:trPr>
          <w:trHeight w:val="113"/>
        </w:trPr>
        <w:tc>
          <w:tcPr>
            <w:tcW w:w="5031" w:type="dxa"/>
            <w:tcBorders>
              <w:left w:val="nil"/>
              <w:bottom w:val="single" w:sz="4" w:space="0" w:color="522398"/>
              <w:right w:val="single" w:sz="4" w:space="0" w:color="522398"/>
            </w:tcBorders>
          </w:tcPr>
          <w:p w14:paraId="1C323727" w14:textId="77777777" w:rsidR="00FD4F10" w:rsidRPr="00B45B0A" w:rsidRDefault="00FD4F10" w:rsidP="00FD4F10">
            <w:pPr>
              <w:pStyle w:val="ostatniatablica-boczek"/>
              <w:tabs>
                <w:tab w:val="right" w:pos="4975"/>
              </w:tabs>
            </w:pPr>
          </w:p>
        </w:tc>
        <w:tc>
          <w:tcPr>
            <w:tcW w:w="304" w:type="dxa"/>
            <w:tcBorders>
              <w:left w:val="single" w:sz="4" w:space="0" w:color="522398"/>
              <w:bottom w:val="single" w:sz="4" w:space="0" w:color="522398"/>
              <w:right w:val="single" w:sz="4" w:space="0" w:color="522398"/>
            </w:tcBorders>
            <w:hideMark/>
          </w:tcPr>
          <w:p w14:paraId="4D7A9D32" w14:textId="77777777" w:rsidR="00FD4F10" w:rsidRPr="00B45B0A" w:rsidRDefault="00FD4F10" w:rsidP="00FD4F10">
            <w:pPr>
              <w:pStyle w:val="ostatniatabela-AB"/>
            </w:pPr>
            <w:r w:rsidRPr="00B45B0A">
              <w:t>B</w:t>
            </w:r>
          </w:p>
        </w:tc>
        <w:tc>
          <w:tcPr>
            <w:tcW w:w="835" w:type="dxa"/>
            <w:tcBorders>
              <w:left w:val="single" w:sz="4" w:space="0" w:color="522398"/>
              <w:bottom w:val="single" w:sz="4" w:space="0" w:color="522398"/>
              <w:right w:val="single" w:sz="4" w:space="0" w:color="522398"/>
            </w:tcBorders>
            <w:shd w:val="clear" w:color="auto" w:fill="auto"/>
          </w:tcPr>
          <w:p w14:paraId="73ED72AF" w14:textId="3AA20EFC" w:rsidR="00FD4F10" w:rsidRPr="002400AB" w:rsidRDefault="00FD4F10" w:rsidP="0003236D">
            <w:pPr>
              <w:pStyle w:val="ostatniatabela-wypenienie"/>
            </w:pPr>
            <w:r w:rsidRPr="00590CA3">
              <w:t>115,1</w:t>
            </w:r>
          </w:p>
        </w:tc>
        <w:tc>
          <w:tcPr>
            <w:tcW w:w="836" w:type="dxa"/>
            <w:tcBorders>
              <w:left w:val="single" w:sz="4" w:space="0" w:color="522398"/>
              <w:bottom w:val="single" w:sz="4" w:space="0" w:color="522398"/>
              <w:right w:val="single" w:sz="4" w:space="0" w:color="522398"/>
            </w:tcBorders>
            <w:shd w:val="clear" w:color="auto" w:fill="auto"/>
          </w:tcPr>
          <w:p w14:paraId="77559683" w14:textId="7625BCD3" w:rsidR="00FD4F10" w:rsidRPr="002400AB" w:rsidRDefault="00FD4F10" w:rsidP="0003236D">
            <w:pPr>
              <w:pStyle w:val="ostatniatabela-wypenienie"/>
            </w:pPr>
            <w:r w:rsidRPr="00590CA3">
              <w:t>120,1</w:t>
            </w:r>
          </w:p>
        </w:tc>
        <w:tc>
          <w:tcPr>
            <w:tcW w:w="835" w:type="dxa"/>
            <w:tcBorders>
              <w:left w:val="single" w:sz="4" w:space="0" w:color="522398"/>
              <w:bottom w:val="single" w:sz="4" w:space="0" w:color="522398"/>
              <w:right w:val="single" w:sz="4" w:space="0" w:color="522398"/>
            </w:tcBorders>
            <w:shd w:val="clear" w:color="auto" w:fill="auto"/>
          </w:tcPr>
          <w:p w14:paraId="297C1202" w14:textId="20C9DE58" w:rsidR="00FD4F10" w:rsidRPr="002400AB" w:rsidRDefault="00FD4F10" w:rsidP="0003236D">
            <w:pPr>
              <w:pStyle w:val="ostatniatabela-wypenienie"/>
            </w:pPr>
            <w:r w:rsidRPr="00590CA3">
              <w:t>117,2</w:t>
            </w:r>
          </w:p>
        </w:tc>
        <w:tc>
          <w:tcPr>
            <w:tcW w:w="836" w:type="dxa"/>
            <w:tcBorders>
              <w:left w:val="single" w:sz="4" w:space="0" w:color="522398"/>
              <w:bottom w:val="single" w:sz="4" w:space="0" w:color="522398"/>
              <w:right w:val="single" w:sz="4" w:space="0" w:color="522398"/>
            </w:tcBorders>
            <w:shd w:val="clear" w:color="auto" w:fill="auto"/>
          </w:tcPr>
          <w:p w14:paraId="17CB984B" w14:textId="7B639AD3" w:rsidR="00FD4F10" w:rsidRPr="002400AB" w:rsidRDefault="00FD4F10" w:rsidP="0003236D">
            <w:pPr>
              <w:pStyle w:val="ostatniatabela-wypenienie"/>
            </w:pPr>
            <w:r w:rsidRPr="00590CA3">
              <w:t>112,8</w:t>
            </w:r>
          </w:p>
        </w:tc>
        <w:tc>
          <w:tcPr>
            <w:tcW w:w="835" w:type="dxa"/>
            <w:tcBorders>
              <w:left w:val="single" w:sz="4" w:space="0" w:color="522398"/>
              <w:bottom w:val="single" w:sz="4" w:space="0" w:color="522398"/>
              <w:right w:val="single" w:sz="4" w:space="0" w:color="522398"/>
            </w:tcBorders>
            <w:shd w:val="clear" w:color="auto" w:fill="auto"/>
          </w:tcPr>
          <w:p w14:paraId="789E263F" w14:textId="37378E15" w:rsidR="00FD4F10" w:rsidRPr="002400AB" w:rsidRDefault="00FD4F10" w:rsidP="0003236D">
            <w:pPr>
              <w:pStyle w:val="ostatniatabela-wypenienie"/>
            </w:pPr>
            <w:r w:rsidRPr="00590CA3">
              <w:t>111,3</w:t>
            </w:r>
          </w:p>
        </w:tc>
        <w:tc>
          <w:tcPr>
            <w:tcW w:w="836" w:type="dxa"/>
            <w:tcBorders>
              <w:left w:val="single" w:sz="4" w:space="0" w:color="522398"/>
              <w:bottom w:val="single" w:sz="4" w:space="0" w:color="522398"/>
              <w:right w:val="single" w:sz="4" w:space="0" w:color="522398"/>
            </w:tcBorders>
            <w:shd w:val="clear" w:color="auto" w:fill="auto"/>
          </w:tcPr>
          <w:p w14:paraId="662E3725" w14:textId="6952982A" w:rsidR="00FD4F10" w:rsidRPr="002400AB" w:rsidRDefault="00FD4F10" w:rsidP="0003236D">
            <w:pPr>
              <w:pStyle w:val="ostatniatabela-wypenienie"/>
            </w:pPr>
            <w:r w:rsidRPr="00590CA3">
              <w:t>111,4</w:t>
            </w:r>
          </w:p>
        </w:tc>
        <w:tc>
          <w:tcPr>
            <w:tcW w:w="835" w:type="dxa"/>
            <w:tcBorders>
              <w:left w:val="single" w:sz="4" w:space="0" w:color="522398"/>
              <w:bottom w:val="single" w:sz="4" w:space="0" w:color="522398"/>
              <w:right w:val="single" w:sz="4" w:space="0" w:color="522398"/>
            </w:tcBorders>
            <w:shd w:val="clear" w:color="auto" w:fill="auto"/>
          </w:tcPr>
          <w:p w14:paraId="160674D0" w14:textId="20A4699D" w:rsidR="00FD4F10" w:rsidRPr="002400AB" w:rsidRDefault="00FD4F10" w:rsidP="0003236D">
            <w:pPr>
              <w:pStyle w:val="ostatniatabela-wypenienie"/>
            </w:pPr>
            <w:r w:rsidRPr="00590CA3">
              <w:t>105,6</w:t>
            </w:r>
          </w:p>
        </w:tc>
        <w:tc>
          <w:tcPr>
            <w:tcW w:w="836" w:type="dxa"/>
            <w:tcBorders>
              <w:left w:val="single" w:sz="4" w:space="0" w:color="522398"/>
              <w:bottom w:val="single" w:sz="4" w:space="0" w:color="522398"/>
              <w:right w:val="single" w:sz="4" w:space="0" w:color="522398"/>
            </w:tcBorders>
            <w:shd w:val="clear" w:color="auto" w:fill="auto"/>
          </w:tcPr>
          <w:p w14:paraId="10BC1865" w14:textId="5E746428" w:rsidR="00FD4F10" w:rsidRPr="002400AB" w:rsidRDefault="00FD4F10" w:rsidP="0003236D">
            <w:pPr>
              <w:pStyle w:val="ostatniatabela-wypenienie"/>
            </w:pPr>
            <w:r w:rsidRPr="00590CA3">
              <w:t>110,9</w:t>
            </w:r>
          </w:p>
        </w:tc>
        <w:tc>
          <w:tcPr>
            <w:tcW w:w="835" w:type="dxa"/>
            <w:tcBorders>
              <w:left w:val="single" w:sz="4" w:space="0" w:color="522398"/>
              <w:bottom w:val="single" w:sz="4" w:space="0" w:color="522398"/>
              <w:right w:val="single" w:sz="4" w:space="0" w:color="522398"/>
            </w:tcBorders>
            <w:shd w:val="clear" w:color="auto" w:fill="auto"/>
          </w:tcPr>
          <w:p w14:paraId="1B00A373" w14:textId="32332E3F" w:rsidR="00FD4F10" w:rsidRPr="002400AB" w:rsidRDefault="00FD4F10" w:rsidP="00D967A9">
            <w:pPr>
              <w:pStyle w:val="ostatniatabela-wypenienie"/>
            </w:pPr>
            <w:r w:rsidRPr="00590CA3">
              <w:t>111,8</w:t>
            </w:r>
          </w:p>
        </w:tc>
        <w:tc>
          <w:tcPr>
            <w:tcW w:w="836" w:type="dxa"/>
            <w:tcBorders>
              <w:left w:val="single" w:sz="4" w:space="0" w:color="522398"/>
              <w:bottom w:val="single" w:sz="4" w:space="0" w:color="522398"/>
              <w:right w:val="single" w:sz="4" w:space="0" w:color="522398"/>
            </w:tcBorders>
            <w:shd w:val="clear" w:color="auto" w:fill="CCCCFF"/>
          </w:tcPr>
          <w:p w14:paraId="028B3492" w14:textId="7511DD96" w:rsidR="00FD4F10" w:rsidRPr="002400AB" w:rsidRDefault="00D967A9" w:rsidP="0003236D">
            <w:pPr>
              <w:pStyle w:val="ostatniatabela-wypenienie"/>
            </w:pPr>
            <w:r>
              <w:t>119,7</w:t>
            </w:r>
          </w:p>
        </w:tc>
        <w:tc>
          <w:tcPr>
            <w:tcW w:w="835" w:type="dxa"/>
            <w:tcBorders>
              <w:left w:val="single" w:sz="4" w:space="0" w:color="522398"/>
              <w:bottom w:val="single" w:sz="4" w:space="0" w:color="522398"/>
              <w:right w:val="single" w:sz="4" w:space="0" w:color="522398"/>
            </w:tcBorders>
          </w:tcPr>
          <w:p w14:paraId="316C6496"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265B9408" w14:textId="77777777" w:rsidR="00FD4F10" w:rsidRPr="002400AB" w:rsidRDefault="00FD4F10" w:rsidP="0003236D">
            <w:pPr>
              <w:pStyle w:val="ostatniatabela-wypenienie"/>
            </w:pPr>
          </w:p>
        </w:tc>
      </w:tr>
      <w:tr w:rsidR="00FD4F10" w:rsidRPr="00B45B0A" w14:paraId="577C42FA" w14:textId="77777777" w:rsidTr="00D967A9">
        <w:trPr>
          <w:trHeight w:val="113"/>
        </w:trPr>
        <w:tc>
          <w:tcPr>
            <w:tcW w:w="5031" w:type="dxa"/>
            <w:tcBorders>
              <w:left w:val="nil"/>
              <w:bottom w:val="single" w:sz="4" w:space="0" w:color="522398"/>
              <w:right w:val="single" w:sz="4" w:space="0" w:color="522398"/>
            </w:tcBorders>
            <w:vAlign w:val="bottom"/>
            <w:hideMark/>
          </w:tcPr>
          <w:p w14:paraId="2665D88B" w14:textId="77777777" w:rsidR="00FD4F10" w:rsidRPr="00B45B0A" w:rsidRDefault="00FD4F10" w:rsidP="00FD4F10">
            <w:pPr>
              <w:pStyle w:val="ostatniatablica-boczek"/>
              <w:tabs>
                <w:tab w:val="right" w:pos="4975"/>
              </w:tabs>
              <w:rPr>
                <w:i/>
              </w:rPr>
            </w:pPr>
            <w:r w:rsidRPr="00B45B0A">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2C3102BF" w14:textId="77777777" w:rsidR="00FD4F10" w:rsidRPr="00B45B0A" w:rsidRDefault="00FD4F10" w:rsidP="00FD4F10">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6F432057"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D3CAA54"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1B5F5B1E"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34375874"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4A4929B7"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3D22792"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604500ED"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2416BB9"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vAlign w:val="bottom"/>
          </w:tcPr>
          <w:p w14:paraId="32CE7A11" w14:textId="77777777" w:rsidR="00FD4F10" w:rsidRPr="002400AB" w:rsidRDefault="00FD4F10" w:rsidP="00D967A9">
            <w:pPr>
              <w:pStyle w:val="ostatniatabela-glowka"/>
              <w:jc w:val="right"/>
            </w:pPr>
          </w:p>
        </w:tc>
        <w:tc>
          <w:tcPr>
            <w:tcW w:w="836" w:type="dxa"/>
            <w:tcBorders>
              <w:left w:val="single" w:sz="4" w:space="0" w:color="522398"/>
              <w:bottom w:val="single" w:sz="4" w:space="0" w:color="522398"/>
              <w:right w:val="single" w:sz="4" w:space="0" w:color="522398"/>
            </w:tcBorders>
            <w:shd w:val="clear" w:color="auto" w:fill="CCCCFF"/>
          </w:tcPr>
          <w:p w14:paraId="362D9A32"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tcPr>
          <w:p w14:paraId="0E81369A"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0E185B89" w14:textId="77777777" w:rsidR="00FD4F10" w:rsidRPr="002400AB" w:rsidRDefault="00FD4F10" w:rsidP="0003236D">
            <w:pPr>
              <w:pStyle w:val="ostatniatabela-wypenienie"/>
            </w:pPr>
          </w:p>
        </w:tc>
      </w:tr>
      <w:tr w:rsidR="00FD4F10" w:rsidRPr="00B45B0A" w14:paraId="3552F406" w14:textId="77777777" w:rsidTr="00D967A9">
        <w:trPr>
          <w:trHeight w:val="113"/>
        </w:trPr>
        <w:tc>
          <w:tcPr>
            <w:tcW w:w="5031" w:type="dxa"/>
            <w:tcBorders>
              <w:top w:val="single" w:sz="4" w:space="0" w:color="522398"/>
              <w:left w:val="nil"/>
              <w:right w:val="single" w:sz="4" w:space="0" w:color="522398"/>
            </w:tcBorders>
            <w:vAlign w:val="bottom"/>
            <w:hideMark/>
          </w:tcPr>
          <w:p w14:paraId="5522511A" w14:textId="77777777" w:rsidR="00FD4F10" w:rsidRPr="00B45B0A" w:rsidRDefault="00FD4F10" w:rsidP="00FD4F10">
            <w:pPr>
              <w:pStyle w:val="ostatniatablica-boczek"/>
              <w:tabs>
                <w:tab w:val="right" w:pos="4975"/>
              </w:tabs>
            </w:pPr>
            <w:r w:rsidRPr="00B45B0A">
              <w:t xml:space="preserve">  </w:t>
            </w:r>
            <w:r w:rsidRPr="00B45B0A">
              <w:rPr>
                <w:iCs/>
              </w:rPr>
              <w:t xml:space="preserve">(w kwartale) </w:t>
            </w:r>
            <w:r w:rsidRPr="00B45B0A">
              <w:t>analogiczny okres poprzedniego roku=100</w:t>
            </w:r>
            <w:r w:rsidRPr="00B45B0A">
              <w:tab/>
            </w:r>
          </w:p>
        </w:tc>
        <w:tc>
          <w:tcPr>
            <w:tcW w:w="304" w:type="dxa"/>
            <w:tcBorders>
              <w:top w:val="single" w:sz="4" w:space="0" w:color="522398"/>
              <w:left w:val="single" w:sz="4" w:space="0" w:color="522398"/>
              <w:right w:val="single" w:sz="4" w:space="0" w:color="522398"/>
            </w:tcBorders>
            <w:vAlign w:val="bottom"/>
            <w:hideMark/>
          </w:tcPr>
          <w:p w14:paraId="208E3BF2"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tcPr>
          <w:p w14:paraId="0B9E832A" w14:textId="6E0A832F"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5B1AAA56" w14:textId="4D953698"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9059B68" w14:textId="216FABA5" w:rsidR="00FD4F10" w:rsidRPr="002400AB" w:rsidRDefault="00FD4F10" w:rsidP="0003236D">
            <w:pPr>
              <w:pStyle w:val="ostatniatabela-wypenienie"/>
            </w:pPr>
            <w:r w:rsidRPr="00590CA3">
              <w:t>109,4</w:t>
            </w:r>
          </w:p>
        </w:tc>
        <w:tc>
          <w:tcPr>
            <w:tcW w:w="836" w:type="dxa"/>
            <w:tcBorders>
              <w:top w:val="single" w:sz="4" w:space="0" w:color="522398"/>
              <w:left w:val="single" w:sz="4" w:space="0" w:color="522398"/>
              <w:right w:val="single" w:sz="4" w:space="0" w:color="522398"/>
            </w:tcBorders>
            <w:shd w:val="clear" w:color="auto" w:fill="auto"/>
          </w:tcPr>
          <w:p w14:paraId="5727A96A" w14:textId="4EEC1E3B"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79B3009" w14:textId="549777CF"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078E8BA9" w14:textId="0607AA7A" w:rsidR="00FD4F10" w:rsidRPr="002400AB" w:rsidRDefault="00FD4F10" w:rsidP="0003236D">
            <w:pPr>
              <w:pStyle w:val="ostatniatabela-wypenienie"/>
            </w:pPr>
            <w:r w:rsidRPr="00590CA3">
              <w:t>114,5</w:t>
            </w:r>
          </w:p>
        </w:tc>
        <w:tc>
          <w:tcPr>
            <w:tcW w:w="835" w:type="dxa"/>
            <w:tcBorders>
              <w:top w:val="single" w:sz="4" w:space="0" w:color="522398"/>
              <w:left w:val="single" w:sz="4" w:space="0" w:color="522398"/>
              <w:right w:val="single" w:sz="4" w:space="0" w:color="522398"/>
            </w:tcBorders>
            <w:shd w:val="clear" w:color="auto" w:fill="auto"/>
          </w:tcPr>
          <w:p w14:paraId="02908354" w14:textId="4B4BB4BA"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7D0AD214" w14:textId="52BD964C"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32A3BB0" w14:textId="67C91776" w:rsidR="00FD4F10" w:rsidRPr="002400AB" w:rsidRDefault="00FD4F10" w:rsidP="00D967A9">
            <w:pPr>
              <w:pStyle w:val="ostatniatabela-wypenienie"/>
            </w:pPr>
            <w:r w:rsidRPr="00590CA3">
              <w:t>117,0</w:t>
            </w:r>
          </w:p>
        </w:tc>
        <w:tc>
          <w:tcPr>
            <w:tcW w:w="836" w:type="dxa"/>
            <w:tcBorders>
              <w:top w:val="single" w:sz="4" w:space="0" w:color="522398"/>
              <w:left w:val="single" w:sz="4" w:space="0" w:color="522398"/>
              <w:right w:val="single" w:sz="4" w:space="0" w:color="522398"/>
            </w:tcBorders>
            <w:shd w:val="clear" w:color="auto" w:fill="CCCCFF"/>
          </w:tcPr>
          <w:p w14:paraId="26408111" w14:textId="1AD456D7"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tcPr>
          <w:p w14:paraId="13A43083" w14:textId="25B9B1B7"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nil"/>
            </w:tcBorders>
          </w:tcPr>
          <w:p w14:paraId="1CE5C212" w14:textId="33B23AD9" w:rsidR="00FD4F10" w:rsidRPr="002400AB" w:rsidRDefault="00FD4F10" w:rsidP="0003236D">
            <w:pPr>
              <w:pStyle w:val="ostatniatabela-wypenienie"/>
            </w:pPr>
            <w:r w:rsidRPr="00590CA3">
              <w:t>118,8</w:t>
            </w:r>
          </w:p>
        </w:tc>
      </w:tr>
      <w:tr w:rsidR="00FD4F10" w:rsidRPr="00B45B0A" w14:paraId="174E06AB" w14:textId="77777777" w:rsidTr="00D967A9">
        <w:trPr>
          <w:trHeight w:val="113"/>
        </w:trPr>
        <w:tc>
          <w:tcPr>
            <w:tcW w:w="5031" w:type="dxa"/>
            <w:tcBorders>
              <w:left w:val="nil"/>
              <w:right w:val="single" w:sz="4" w:space="0" w:color="522398"/>
            </w:tcBorders>
          </w:tcPr>
          <w:p w14:paraId="4A684898" w14:textId="77777777" w:rsidR="00FD4F10" w:rsidRPr="00FE26BB"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1DB5D4D3"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63B261D1" w14:textId="275493CC"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4D5F6D7C" w14:textId="68CD9CB5"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60F810BA" w14:textId="6664CE66" w:rsidR="00FD4F10" w:rsidRPr="002400AB" w:rsidRDefault="00FD4F10" w:rsidP="0003236D">
            <w:pPr>
              <w:pStyle w:val="ostatniatabela-wypenienie"/>
            </w:pPr>
            <w:r w:rsidRPr="00590CA3">
              <w:t>117,6</w:t>
            </w:r>
          </w:p>
        </w:tc>
        <w:tc>
          <w:tcPr>
            <w:tcW w:w="836" w:type="dxa"/>
            <w:tcBorders>
              <w:left w:val="single" w:sz="4" w:space="0" w:color="522398"/>
              <w:right w:val="single" w:sz="4" w:space="0" w:color="522398"/>
            </w:tcBorders>
            <w:shd w:val="clear" w:color="auto" w:fill="auto"/>
          </w:tcPr>
          <w:p w14:paraId="27A691E1" w14:textId="27FC54D8"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3C372434" w14:textId="088E1BB1"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2A74B2F6" w14:textId="0F576381" w:rsidR="00FD4F10" w:rsidRPr="002400AB" w:rsidRDefault="00FD4F10" w:rsidP="0003236D">
            <w:pPr>
              <w:pStyle w:val="ostatniatabela-wypenienie"/>
            </w:pPr>
            <w:r w:rsidRPr="00590CA3">
              <w:t>112,7</w:t>
            </w:r>
          </w:p>
        </w:tc>
        <w:tc>
          <w:tcPr>
            <w:tcW w:w="835" w:type="dxa"/>
            <w:tcBorders>
              <w:left w:val="single" w:sz="4" w:space="0" w:color="522398"/>
              <w:right w:val="single" w:sz="4" w:space="0" w:color="522398"/>
            </w:tcBorders>
            <w:shd w:val="clear" w:color="auto" w:fill="auto"/>
          </w:tcPr>
          <w:p w14:paraId="5A025990" w14:textId="26B9DA96"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2732CD1E" w14:textId="7579A843"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62F3CFA3" w14:textId="45FE27D7" w:rsidR="00FD4F10" w:rsidRPr="002400AB" w:rsidRDefault="00FD4F10" w:rsidP="00D967A9">
            <w:pPr>
              <w:pStyle w:val="ostatniatabela-wypenienie"/>
            </w:pPr>
          </w:p>
        </w:tc>
        <w:tc>
          <w:tcPr>
            <w:tcW w:w="836" w:type="dxa"/>
            <w:tcBorders>
              <w:left w:val="single" w:sz="4" w:space="0" w:color="522398"/>
              <w:right w:val="single" w:sz="4" w:space="0" w:color="522398"/>
            </w:tcBorders>
            <w:shd w:val="clear" w:color="auto" w:fill="CCCCFF"/>
          </w:tcPr>
          <w:p w14:paraId="3E7194F4" w14:textId="3F7E5ECD"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tcPr>
          <w:p w14:paraId="266C2E55" w14:textId="384DD136" w:rsidR="00FD4F10" w:rsidRPr="002400AB" w:rsidRDefault="00FD4F10" w:rsidP="0003236D">
            <w:pPr>
              <w:pStyle w:val="ostatniatabela-wypenienie"/>
            </w:pPr>
            <w:r w:rsidRPr="00590CA3">
              <w:t>.</w:t>
            </w:r>
          </w:p>
        </w:tc>
        <w:tc>
          <w:tcPr>
            <w:tcW w:w="836" w:type="dxa"/>
            <w:tcBorders>
              <w:left w:val="single" w:sz="4" w:space="0" w:color="522398"/>
              <w:right w:val="nil"/>
            </w:tcBorders>
          </w:tcPr>
          <w:p w14:paraId="1F3A369E" w14:textId="5F875DA5" w:rsidR="00FD4F10" w:rsidRPr="002400AB" w:rsidRDefault="00FD4F10" w:rsidP="0003236D">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FC5239">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EB2027">
            <w:pPr>
              <w:pStyle w:val="ostatniatabela-glowka"/>
            </w:pPr>
            <w:r w:rsidRPr="002400AB">
              <w:t>WYSZCZEGÓLNIENIE</w:t>
            </w:r>
          </w:p>
          <w:p w14:paraId="707ED452" w14:textId="77777777" w:rsidR="002400AB" w:rsidRPr="002400AB" w:rsidRDefault="002400AB" w:rsidP="00EB2027">
            <w:pPr>
              <w:pStyle w:val="ostatniatabela-glowka"/>
            </w:pPr>
          </w:p>
          <w:p w14:paraId="56AE564B" w14:textId="4CA44AEB" w:rsidR="002400AB" w:rsidRPr="00B45B0A" w:rsidRDefault="002400AB" w:rsidP="00EB2027">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EB2027">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EB2027">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EB2027">
            <w:pPr>
              <w:pStyle w:val="ostatniatabela-glowka"/>
            </w:pPr>
            <w:r w:rsidRPr="002400AB">
              <w:t>03</w:t>
            </w:r>
          </w:p>
        </w:tc>
        <w:tc>
          <w:tcPr>
            <w:tcW w:w="836" w:type="dxa"/>
            <w:tcBorders>
              <w:bottom w:val="single" w:sz="12" w:space="0" w:color="522398"/>
            </w:tcBorders>
            <w:shd w:val="clear" w:color="auto" w:fill="auto"/>
            <w:vAlign w:val="center"/>
          </w:tcPr>
          <w:p w14:paraId="1B904EFD" w14:textId="51C06D1E" w:rsidR="002400AB" w:rsidRPr="006460C8" w:rsidRDefault="002400AB" w:rsidP="00EB2027">
            <w:pPr>
              <w:pStyle w:val="ostatniatabela-glowka"/>
            </w:pPr>
            <w:r w:rsidRPr="002400AB">
              <w:t>04</w:t>
            </w:r>
          </w:p>
        </w:tc>
        <w:tc>
          <w:tcPr>
            <w:tcW w:w="835" w:type="dxa"/>
            <w:tcBorders>
              <w:bottom w:val="single" w:sz="12" w:space="0" w:color="522398"/>
            </w:tcBorders>
            <w:shd w:val="clear" w:color="auto" w:fill="auto"/>
            <w:vAlign w:val="center"/>
          </w:tcPr>
          <w:p w14:paraId="0A32FB1B" w14:textId="183FA3E3" w:rsidR="002400AB" w:rsidRPr="006460C8" w:rsidRDefault="002400AB" w:rsidP="00EB2027">
            <w:pPr>
              <w:pStyle w:val="ostatniatabela-glowka"/>
            </w:pPr>
            <w:r w:rsidRPr="002400AB">
              <w:t>05</w:t>
            </w:r>
          </w:p>
        </w:tc>
        <w:tc>
          <w:tcPr>
            <w:tcW w:w="836" w:type="dxa"/>
            <w:tcBorders>
              <w:bottom w:val="single" w:sz="12" w:space="0" w:color="522398"/>
            </w:tcBorders>
            <w:shd w:val="clear" w:color="auto" w:fill="auto"/>
            <w:vAlign w:val="center"/>
          </w:tcPr>
          <w:p w14:paraId="60D80150" w14:textId="0B933162" w:rsidR="002400AB" w:rsidRPr="006460C8" w:rsidRDefault="002400AB" w:rsidP="00EB2027">
            <w:pPr>
              <w:pStyle w:val="ostatniatabela-glowka"/>
            </w:pPr>
            <w:r w:rsidRPr="002400AB">
              <w:t>06</w:t>
            </w:r>
          </w:p>
        </w:tc>
        <w:tc>
          <w:tcPr>
            <w:tcW w:w="835" w:type="dxa"/>
            <w:tcBorders>
              <w:bottom w:val="single" w:sz="12" w:space="0" w:color="522398"/>
            </w:tcBorders>
            <w:shd w:val="clear" w:color="auto" w:fill="auto"/>
            <w:vAlign w:val="center"/>
          </w:tcPr>
          <w:p w14:paraId="59B75757" w14:textId="55F1BB3F" w:rsidR="002400AB" w:rsidRPr="006460C8" w:rsidRDefault="002400AB" w:rsidP="00EB2027">
            <w:pPr>
              <w:pStyle w:val="ostatniatabela-glowka"/>
            </w:pPr>
            <w:r w:rsidRPr="002400AB">
              <w:t>07</w:t>
            </w:r>
          </w:p>
        </w:tc>
        <w:tc>
          <w:tcPr>
            <w:tcW w:w="836" w:type="dxa"/>
            <w:tcBorders>
              <w:bottom w:val="single" w:sz="12" w:space="0" w:color="522398"/>
            </w:tcBorders>
            <w:shd w:val="clear" w:color="auto" w:fill="auto"/>
            <w:vAlign w:val="center"/>
          </w:tcPr>
          <w:p w14:paraId="699E996B" w14:textId="399994EA" w:rsidR="002400AB" w:rsidRPr="006460C8" w:rsidRDefault="002400AB" w:rsidP="00EB2027">
            <w:pPr>
              <w:pStyle w:val="ostatniatabela-glowka"/>
            </w:pPr>
            <w:r w:rsidRPr="002400AB">
              <w:t>08</w:t>
            </w:r>
          </w:p>
        </w:tc>
        <w:tc>
          <w:tcPr>
            <w:tcW w:w="835" w:type="dxa"/>
            <w:tcBorders>
              <w:bottom w:val="single" w:sz="12" w:space="0" w:color="522398"/>
            </w:tcBorders>
            <w:shd w:val="clear" w:color="auto" w:fill="auto"/>
            <w:vAlign w:val="center"/>
          </w:tcPr>
          <w:p w14:paraId="04707E88" w14:textId="1DD4A768" w:rsidR="002400AB" w:rsidRPr="006460C8" w:rsidRDefault="002400AB" w:rsidP="00EB2027">
            <w:pPr>
              <w:pStyle w:val="ostatniatabela-glowka"/>
            </w:pPr>
            <w:r w:rsidRPr="002400AB">
              <w:t>09</w:t>
            </w:r>
          </w:p>
        </w:tc>
        <w:tc>
          <w:tcPr>
            <w:tcW w:w="836" w:type="dxa"/>
            <w:tcBorders>
              <w:bottom w:val="single" w:sz="12" w:space="0" w:color="522398"/>
            </w:tcBorders>
            <w:shd w:val="clear" w:color="auto" w:fill="CCCCFF"/>
            <w:vAlign w:val="center"/>
          </w:tcPr>
          <w:p w14:paraId="6AB2E705" w14:textId="2D5E03AA" w:rsidR="002400AB" w:rsidRPr="006460C8" w:rsidRDefault="002400AB" w:rsidP="00EB2027">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EB2027">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EB2027">
            <w:pPr>
              <w:pStyle w:val="ostatniatabela-glowka"/>
            </w:pPr>
            <w:r w:rsidRPr="002400AB">
              <w:t>12</w:t>
            </w:r>
          </w:p>
        </w:tc>
      </w:tr>
      <w:tr w:rsidR="00D73B7C" w:rsidRPr="006460C8" w14:paraId="1916B6A1" w14:textId="77777777" w:rsidTr="00FC5239">
        <w:trPr>
          <w:trHeight w:val="170"/>
        </w:trPr>
        <w:tc>
          <w:tcPr>
            <w:tcW w:w="5045" w:type="dxa"/>
            <w:tcBorders>
              <w:top w:val="single" w:sz="12" w:space="0" w:color="522398"/>
              <w:right w:val="single" w:sz="4" w:space="0" w:color="522398"/>
            </w:tcBorders>
            <w:vAlign w:val="bottom"/>
            <w:hideMark/>
          </w:tcPr>
          <w:p w14:paraId="617518DA" w14:textId="485198C0" w:rsidR="00D73B7C" w:rsidRPr="006460C8" w:rsidRDefault="00D73B7C" w:rsidP="00FC6FA4">
            <w:pPr>
              <w:pStyle w:val="ostatniatablica-boczek"/>
              <w:tabs>
                <w:tab w:val="right" w:pos="4975"/>
              </w:tabs>
            </w:pPr>
            <w:r w:rsidRPr="006460C8">
              <w:t>Wskaźnik cen skupu:</w:t>
            </w:r>
          </w:p>
        </w:tc>
        <w:tc>
          <w:tcPr>
            <w:tcW w:w="304" w:type="dxa"/>
            <w:tcBorders>
              <w:top w:val="single" w:sz="12" w:space="0" w:color="522398"/>
              <w:left w:val="single" w:sz="4" w:space="0" w:color="522398"/>
              <w:right w:val="single" w:sz="4" w:space="0" w:color="522398"/>
            </w:tcBorders>
            <w:vAlign w:val="bottom"/>
          </w:tcPr>
          <w:p w14:paraId="644750F7" w14:textId="77777777" w:rsidR="00D73B7C" w:rsidRPr="006460C8" w:rsidRDefault="00D73B7C" w:rsidP="00AC7954">
            <w:pPr>
              <w:pStyle w:val="ostatniatabela-AB"/>
            </w:pPr>
          </w:p>
        </w:tc>
        <w:tc>
          <w:tcPr>
            <w:tcW w:w="835" w:type="dxa"/>
            <w:tcBorders>
              <w:top w:val="single" w:sz="12" w:space="0" w:color="522398"/>
              <w:left w:val="single" w:sz="4" w:space="0" w:color="522398"/>
              <w:right w:val="single" w:sz="4"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08CB8A5A"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03875732"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7A28CAFD"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0A004419"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4741340B"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2B767658"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CCCCFF"/>
            <w:vAlign w:val="bottom"/>
          </w:tcPr>
          <w:p w14:paraId="7AA6DA78"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left w:val="single" w:sz="4"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FC5239">
        <w:trPr>
          <w:trHeight w:val="170"/>
        </w:trPr>
        <w:tc>
          <w:tcPr>
            <w:tcW w:w="5045" w:type="dxa"/>
            <w:tcBorders>
              <w:right w:val="single" w:sz="4" w:space="0" w:color="522398"/>
            </w:tcBorders>
            <w:vAlign w:val="bottom"/>
            <w:hideMark/>
          </w:tcPr>
          <w:p w14:paraId="1768F7E3" w14:textId="7D5DD6FC" w:rsidR="00D73B7C" w:rsidRPr="006460C8" w:rsidRDefault="00D73B7C" w:rsidP="00FC6FA4">
            <w:pPr>
              <w:pStyle w:val="ostatniatablica-boczek"/>
              <w:tabs>
                <w:tab w:val="right" w:pos="4975"/>
              </w:tabs>
            </w:pPr>
            <w:r w:rsidRPr="006460C8">
              <w:t xml:space="preserve">  ziarna zbóż: </w:t>
            </w:r>
          </w:p>
        </w:tc>
        <w:tc>
          <w:tcPr>
            <w:tcW w:w="304" w:type="dxa"/>
            <w:tcBorders>
              <w:left w:val="single" w:sz="4" w:space="0" w:color="522398"/>
              <w:right w:val="single" w:sz="4" w:space="0" w:color="522398"/>
            </w:tcBorders>
            <w:vAlign w:val="bottom"/>
          </w:tcPr>
          <w:p w14:paraId="30FA7830" w14:textId="77777777" w:rsidR="00D73B7C" w:rsidRPr="006460C8" w:rsidRDefault="00D73B7C" w:rsidP="00AC7954">
            <w:pPr>
              <w:pStyle w:val="ostatniatabela-AB"/>
            </w:pPr>
          </w:p>
        </w:tc>
        <w:tc>
          <w:tcPr>
            <w:tcW w:w="835" w:type="dxa"/>
            <w:tcBorders>
              <w:left w:val="single" w:sz="4" w:space="0" w:color="522398"/>
              <w:right w:val="single" w:sz="4" w:space="0" w:color="522398"/>
            </w:tcBorders>
            <w:shd w:val="clear" w:color="auto" w:fill="auto"/>
            <w:vAlign w:val="bottom"/>
          </w:tcPr>
          <w:p w14:paraId="13E1902C"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4F64AD71"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645EB080"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1FA60049"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3E65A592"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5C8D9C97"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3FBD42CB"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5AB83BD6"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68DC75A1"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CCCCFF"/>
            <w:vAlign w:val="bottom"/>
          </w:tcPr>
          <w:p w14:paraId="6C99891D"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vAlign w:val="bottom"/>
          </w:tcPr>
          <w:p w14:paraId="592DFF64" w14:textId="77777777" w:rsidR="00D73B7C" w:rsidRPr="006460C8" w:rsidRDefault="00D73B7C" w:rsidP="002400AB">
            <w:pPr>
              <w:pStyle w:val="ostatniatabela-wypenienie"/>
            </w:pPr>
          </w:p>
        </w:tc>
        <w:tc>
          <w:tcPr>
            <w:tcW w:w="836" w:type="dxa"/>
            <w:tcBorders>
              <w:left w:val="single" w:sz="4" w:space="0" w:color="522398"/>
            </w:tcBorders>
            <w:vAlign w:val="bottom"/>
          </w:tcPr>
          <w:p w14:paraId="54AB81DC" w14:textId="77777777" w:rsidR="00D73B7C" w:rsidRPr="006460C8" w:rsidRDefault="00D73B7C" w:rsidP="002400AB">
            <w:pPr>
              <w:pStyle w:val="ostatniatabela-wypenienie"/>
            </w:pPr>
          </w:p>
        </w:tc>
      </w:tr>
      <w:tr w:rsidR="0003236D" w:rsidRPr="006460C8" w14:paraId="0C8DB40D" w14:textId="77777777" w:rsidTr="00FC5239">
        <w:trPr>
          <w:trHeight w:val="170"/>
        </w:trPr>
        <w:tc>
          <w:tcPr>
            <w:tcW w:w="5045" w:type="dxa"/>
            <w:tcBorders>
              <w:right w:val="single" w:sz="4" w:space="0" w:color="522398"/>
            </w:tcBorders>
            <w:vAlign w:val="bottom"/>
            <w:hideMark/>
          </w:tcPr>
          <w:p w14:paraId="1EE869F4" w14:textId="140D8E91"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553588F6"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01D41E9C" w14:textId="4A4ABEA1" w:rsidR="0003236D" w:rsidRPr="006460C8" w:rsidRDefault="0003236D" w:rsidP="0003236D">
            <w:pPr>
              <w:pStyle w:val="ostatniatabela-wypenienie"/>
            </w:pPr>
            <w:r w:rsidRPr="000803C0">
              <w:t>96,8</w:t>
            </w:r>
          </w:p>
        </w:tc>
        <w:tc>
          <w:tcPr>
            <w:tcW w:w="836" w:type="dxa"/>
            <w:tcBorders>
              <w:left w:val="single" w:sz="4" w:space="0" w:color="522398"/>
              <w:right w:val="single" w:sz="4" w:space="0" w:color="522398"/>
            </w:tcBorders>
            <w:shd w:val="clear" w:color="auto" w:fill="auto"/>
            <w:vAlign w:val="bottom"/>
          </w:tcPr>
          <w:p w14:paraId="41A706F6" w14:textId="39D005BB" w:rsidR="0003236D" w:rsidRPr="006460C8" w:rsidRDefault="0003236D" w:rsidP="0003236D">
            <w:pPr>
              <w:pStyle w:val="ostatniatabela-wypenienie"/>
            </w:pPr>
            <w:r w:rsidRPr="000803C0">
              <w:t>97,2</w:t>
            </w:r>
          </w:p>
        </w:tc>
        <w:tc>
          <w:tcPr>
            <w:tcW w:w="835" w:type="dxa"/>
            <w:tcBorders>
              <w:left w:val="single" w:sz="4" w:space="0" w:color="522398"/>
              <w:right w:val="single" w:sz="4" w:space="0" w:color="522398"/>
            </w:tcBorders>
            <w:shd w:val="clear" w:color="auto" w:fill="auto"/>
            <w:vAlign w:val="bottom"/>
          </w:tcPr>
          <w:p w14:paraId="3FC2DF5D" w14:textId="3CD4D118" w:rsidR="0003236D" w:rsidRPr="006460C8" w:rsidRDefault="0003236D" w:rsidP="0003236D">
            <w:pPr>
              <w:pStyle w:val="ostatniatabela-wypenienie"/>
            </w:pPr>
            <w:r w:rsidRPr="000803C0">
              <w:t>118,2</w:t>
            </w:r>
          </w:p>
        </w:tc>
        <w:tc>
          <w:tcPr>
            <w:tcW w:w="836" w:type="dxa"/>
            <w:tcBorders>
              <w:left w:val="single" w:sz="4" w:space="0" w:color="522398"/>
              <w:right w:val="single" w:sz="4" w:space="0" w:color="522398"/>
            </w:tcBorders>
            <w:shd w:val="clear" w:color="auto" w:fill="auto"/>
            <w:vAlign w:val="bottom"/>
          </w:tcPr>
          <w:p w14:paraId="31FFD504" w14:textId="30CBC9DD" w:rsidR="0003236D" w:rsidRPr="006460C8" w:rsidRDefault="0003236D" w:rsidP="0003236D">
            <w:pPr>
              <w:pStyle w:val="ostatniatabela-wypenienie"/>
            </w:pPr>
            <w:r w:rsidRPr="000803C0">
              <w:t>105,1</w:t>
            </w:r>
          </w:p>
        </w:tc>
        <w:tc>
          <w:tcPr>
            <w:tcW w:w="835" w:type="dxa"/>
            <w:tcBorders>
              <w:left w:val="single" w:sz="4" w:space="0" w:color="522398"/>
              <w:right w:val="single" w:sz="4" w:space="0" w:color="522398"/>
            </w:tcBorders>
            <w:shd w:val="clear" w:color="auto" w:fill="auto"/>
            <w:vAlign w:val="bottom"/>
          </w:tcPr>
          <w:p w14:paraId="3E9BD950" w14:textId="0800460B" w:rsidR="0003236D" w:rsidRPr="006460C8" w:rsidRDefault="0003236D" w:rsidP="0003236D">
            <w:pPr>
              <w:pStyle w:val="ostatniatabela-wypenienie"/>
            </w:pPr>
            <w:r w:rsidRPr="000803C0">
              <w:t>102,6</w:t>
            </w:r>
          </w:p>
        </w:tc>
        <w:tc>
          <w:tcPr>
            <w:tcW w:w="836" w:type="dxa"/>
            <w:tcBorders>
              <w:left w:val="single" w:sz="4" w:space="0" w:color="522398"/>
              <w:right w:val="single" w:sz="4" w:space="0" w:color="522398"/>
            </w:tcBorders>
            <w:shd w:val="clear" w:color="auto" w:fill="auto"/>
            <w:vAlign w:val="bottom"/>
          </w:tcPr>
          <w:p w14:paraId="7BECAA40" w14:textId="4522CDA1" w:rsidR="0003236D" w:rsidRPr="006460C8" w:rsidRDefault="0003236D" w:rsidP="0003236D">
            <w:pPr>
              <w:pStyle w:val="ostatniatabela-wypenienie"/>
            </w:pPr>
            <w:r w:rsidRPr="000803C0">
              <w:t>98,2</w:t>
            </w:r>
          </w:p>
        </w:tc>
        <w:tc>
          <w:tcPr>
            <w:tcW w:w="835" w:type="dxa"/>
            <w:tcBorders>
              <w:left w:val="single" w:sz="4" w:space="0" w:color="522398"/>
              <w:right w:val="single" w:sz="4" w:space="0" w:color="522398"/>
            </w:tcBorders>
            <w:shd w:val="clear" w:color="auto" w:fill="auto"/>
            <w:vAlign w:val="bottom"/>
          </w:tcPr>
          <w:p w14:paraId="414C516F" w14:textId="63E55171" w:rsidR="0003236D" w:rsidRPr="006460C8" w:rsidRDefault="0003236D" w:rsidP="0003236D">
            <w:pPr>
              <w:pStyle w:val="ostatniatabela-wypenienie"/>
            </w:pPr>
            <w:r w:rsidRPr="000803C0">
              <w:t>87,5</w:t>
            </w:r>
          </w:p>
        </w:tc>
        <w:tc>
          <w:tcPr>
            <w:tcW w:w="836" w:type="dxa"/>
            <w:tcBorders>
              <w:left w:val="single" w:sz="4" w:space="0" w:color="522398"/>
              <w:right w:val="single" w:sz="4" w:space="0" w:color="522398"/>
            </w:tcBorders>
            <w:shd w:val="clear" w:color="auto" w:fill="auto"/>
            <w:vAlign w:val="bottom"/>
          </w:tcPr>
          <w:p w14:paraId="27DCF6A7" w14:textId="0D282AE1" w:rsidR="0003236D" w:rsidRPr="006460C8" w:rsidRDefault="0003236D" w:rsidP="0003236D">
            <w:pPr>
              <w:pStyle w:val="ostatniatabela-wypenienie"/>
            </w:pPr>
            <w:r w:rsidRPr="000803C0">
              <w:t>105,5</w:t>
            </w:r>
          </w:p>
        </w:tc>
        <w:tc>
          <w:tcPr>
            <w:tcW w:w="835" w:type="dxa"/>
            <w:tcBorders>
              <w:left w:val="single" w:sz="4" w:space="0" w:color="522398"/>
              <w:right w:val="single" w:sz="4" w:space="0" w:color="522398"/>
            </w:tcBorders>
            <w:shd w:val="clear" w:color="auto" w:fill="auto"/>
            <w:vAlign w:val="bottom"/>
          </w:tcPr>
          <w:p w14:paraId="62EF2AA6" w14:textId="336145FE" w:rsidR="0003236D" w:rsidRPr="006460C8" w:rsidRDefault="0003236D" w:rsidP="0003236D">
            <w:pPr>
              <w:pStyle w:val="ostatniatabela-wypenienie"/>
            </w:pPr>
            <w:r w:rsidRPr="000803C0">
              <w:t>102,4</w:t>
            </w:r>
          </w:p>
        </w:tc>
        <w:tc>
          <w:tcPr>
            <w:tcW w:w="836" w:type="dxa"/>
            <w:tcBorders>
              <w:left w:val="single" w:sz="4" w:space="0" w:color="522398"/>
              <w:right w:val="single" w:sz="4" w:space="0" w:color="522398"/>
            </w:tcBorders>
            <w:shd w:val="clear" w:color="auto" w:fill="CCCCFF"/>
            <w:vAlign w:val="bottom"/>
          </w:tcPr>
          <w:p w14:paraId="0C44152C" w14:textId="2EC18C04" w:rsidR="0003236D" w:rsidRPr="006460C8" w:rsidRDefault="0003236D" w:rsidP="0003236D">
            <w:pPr>
              <w:pStyle w:val="ostatniatabela-wypenienie"/>
            </w:pPr>
            <w:r w:rsidRPr="000803C0">
              <w:t>101,1</w:t>
            </w:r>
          </w:p>
        </w:tc>
        <w:tc>
          <w:tcPr>
            <w:tcW w:w="835" w:type="dxa"/>
            <w:tcBorders>
              <w:left w:val="single" w:sz="4" w:space="0" w:color="522398"/>
              <w:right w:val="single" w:sz="4" w:space="0" w:color="522398"/>
            </w:tcBorders>
            <w:vAlign w:val="bottom"/>
          </w:tcPr>
          <w:p w14:paraId="2AECFDEC" w14:textId="7C8DBFD8" w:rsidR="0003236D" w:rsidRPr="006460C8" w:rsidRDefault="0003236D" w:rsidP="0003236D">
            <w:pPr>
              <w:pStyle w:val="ostatniatabela-wypenienie"/>
            </w:pPr>
            <w:r w:rsidRPr="000803C0">
              <w:t>100,8</w:t>
            </w:r>
          </w:p>
        </w:tc>
        <w:tc>
          <w:tcPr>
            <w:tcW w:w="836" w:type="dxa"/>
            <w:tcBorders>
              <w:left w:val="single" w:sz="4" w:space="0" w:color="522398"/>
            </w:tcBorders>
            <w:vAlign w:val="bottom"/>
          </w:tcPr>
          <w:p w14:paraId="60D5FE68" w14:textId="2A706363" w:rsidR="0003236D" w:rsidRPr="006460C8" w:rsidRDefault="0003236D" w:rsidP="0003236D">
            <w:pPr>
              <w:pStyle w:val="ostatniatabela-wypenienie"/>
            </w:pPr>
            <w:r w:rsidRPr="000803C0">
              <w:t>95,3</w:t>
            </w:r>
          </w:p>
        </w:tc>
      </w:tr>
      <w:tr w:rsidR="0003236D" w:rsidRPr="006460C8" w14:paraId="6D4C4D53" w14:textId="77777777" w:rsidTr="00FC5239">
        <w:trPr>
          <w:trHeight w:val="170"/>
        </w:trPr>
        <w:tc>
          <w:tcPr>
            <w:tcW w:w="5045" w:type="dxa"/>
            <w:tcBorders>
              <w:right w:val="single" w:sz="4" w:space="0" w:color="522398"/>
            </w:tcBorders>
          </w:tcPr>
          <w:p w14:paraId="33410927"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6108DA02"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2BA06B73" w14:textId="34C609D5" w:rsidR="0003236D" w:rsidRPr="006460C8" w:rsidRDefault="0003236D" w:rsidP="0003236D">
            <w:pPr>
              <w:pStyle w:val="ostatniatabela-wypenienie"/>
            </w:pPr>
            <w:r w:rsidRPr="000803C0">
              <w:t>91,3</w:t>
            </w:r>
          </w:p>
        </w:tc>
        <w:tc>
          <w:tcPr>
            <w:tcW w:w="836" w:type="dxa"/>
            <w:tcBorders>
              <w:left w:val="single" w:sz="4" w:space="0" w:color="522398"/>
              <w:right w:val="single" w:sz="4" w:space="0" w:color="522398"/>
            </w:tcBorders>
            <w:shd w:val="clear" w:color="auto" w:fill="auto"/>
          </w:tcPr>
          <w:p w14:paraId="4446E3C2" w14:textId="7A9379B2" w:rsidR="0003236D" w:rsidRPr="006460C8" w:rsidRDefault="0003236D" w:rsidP="0003236D">
            <w:pPr>
              <w:pStyle w:val="ostatniatabela-wypenienie"/>
            </w:pPr>
            <w:r w:rsidRPr="000803C0">
              <w:t>92,7</w:t>
            </w:r>
          </w:p>
        </w:tc>
        <w:tc>
          <w:tcPr>
            <w:tcW w:w="835" w:type="dxa"/>
            <w:tcBorders>
              <w:left w:val="single" w:sz="4" w:space="0" w:color="522398"/>
              <w:right w:val="single" w:sz="4" w:space="0" w:color="522398"/>
            </w:tcBorders>
            <w:shd w:val="clear" w:color="auto" w:fill="auto"/>
          </w:tcPr>
          <w:p w14:paraId="6E9C602B" w14:textId="3DB51C0F" w:rsidR="0003236D" w:rsidRPr="006460C8" w:rsidRDefault="0003236D" w:rsidP="0003236D">
            <w:pPr>
              <w:pStyle w:val="ostatniatabela-wypenienie"/>
            </w:pPr>
            <w:r w:rsidRPr="000803C0">
              <w:t>90,3</w:t>
            </w:r>
          </w:p>
        </w:tc>
        <w:tc>
          <w:tcPr>
            <w:tcW w:w="836" w:type="dxa"/>
            <w:tcBorders>
              <w:left w:val="single" w:sz="4" w:space="0" w:color="522398"/>
              <w:right w:val="single" w:sz="4" w:space="0" w:color="522398"/>
            </w:tcBorders>
            <w:shd w:val="clear" w:color="auto" w:fill="auto"/>
          </w:tcPr>
          <w:p w14:paraId="00223189" w14:textId="39292511" w:rsidR="0003236D" w:rsidRPr="006460C8" w:rsidRDefault="0003236D" w:rsidP="0003236D">
            <w:pPr>
              <w:pStyle w:val="ostatniatabela-wypenienie"/>
            </w:pPr>
            <w:r w:rsidRPr="000803C0">
              <w:t>93,7</w:t>
            </w:r>
          </w:p>
        </w:tc>
        <w:tc>
          <w:tcPr>
            <w:tcW w:w="835" w:type="dxa"/>
            <w:tcBorders>
              <w:left w:val="single" w:sz="4" w:space="0" w:color="522398"/>
              <w:right w:val="single" w:sz="4" w:space="0" w:color="522398"/>
            </w:tcBorders>
            <w:shd w:val="clear" w:color="auto" w:fill="auto"/>
          </w:tcPr>
          <w:p w14:paraId="3AD2F510" w14:textId="12D08401" w:rsidR="0003236D" w:rsidRPr="006460C8" w:rsidRDefault="0003236D" w:rsidP="0003236D">
            <w:pPr>
              <w:pStyle w:val="ostatniatabela-wypenienie"/>
            </w:pPr>
            <w:r w:rsidRPr="000803C0">
              <w:t>84,3</w:t>
            </w:r>
          </w:p>
        </w:tc>
        <w:tc>
          <w:tcPr>
            <w:tcW w:w="836" w:type="dxa"/>
            <w:tcBorders>
              <w:left w:val="single" w:sz="4" w:space="0" w:color="522398"/>
              <w:right w:val="single" w:sz="4" w:space="0" w:color="522398"/>
            </w:tcBorders>
            <w:shd w:val="clear" w:color="auto" w:fill="auto"/>
          </w:tcPr>
          <w:p w14:paraId="4A104BAB" w14:textId="091A0FB7" w:rsidR="0003236D" w:rsidRPr="006460C8" w:rsidRDefault="0003236D" w:rsidP="0003236D">
            <w:pPr>
              <w:pStyle w:val="ostatniatabela-wypenienie"/>
            </w:pPr>
            <w:r w:rsidRPr="000803C0">
              <w:t>94,5</w:t>
            </w:r>
          </w:p>
        </w:tc>
        <w:tc>
          <w:tcPr>
            <w:tcW w:w="835" w:type="dxa"/>
            <w:tcBorders>
              <w:left w:val="single" w:sz="4" w:space="0" w:color="522398"/>
              <w:right w:val="single" w:sz="4" w:space="0" w:color="522398"/>
            </w:tcBorders>
            <w:shd w:val="clear" w:color="auto" w:fill="auto"/>
          </w:tcPr>
          <w:p w14:paraId="6E33B3B6" w14:textId="7F5AE485" w:rsidR="0003236D" w:rsidRPr="006460C8" w:rsidRDefault="0003236D" w:rsidP="0003236D">
            <w:pPr>
              <w:pStyle w:val="ostatniatabela-wypenienie"/>
            </w:pPr>
            <w:r w:rsidRPr="000803C0">
              <w:t>104,3</w:t>
            </w:r>
          </w:p>
        </w:tc>
        <w:tc>
          <w:tcPr>
            <w:tcW w:w="836" w:type="dxa"/>
            <w:tcBorders>
              <w:left w:val="single" w:sz="4" w:space="0" w:color="522398"/>
              <w:right w:val="single" w:sz="4" w:space="0" w:color="522398"/>
            </w:tcBorders>
            <w:shd w:val="clear" w:color="auto" w:fill="auto"/>
          </w:tcPr>
          <w:p w14:paraId="50825017" w14:textId="0D08467B" w:rsidR="0003236D" w:rsidRPr="006460C8" w:rsidRDefault="0003236D" w:rsidP="0003236D">
            <w:pPr>
              <w:pStyle w:val="ostatniatabela-wypenienie"/>
            </w:pPr>
            <w:r w:rsidRPr="000803C0">
              <w:t>95,9</w:t>
            </w:r>
          </w:p>
        </w:tc>
        <w:tc>
          <w:tcPr>
            <w:tcW w:w="835" w:type="dxa"/>
            <w:tcBorders>
              <w:left w:val="single" w:sz="4" w:space="0" w:color="522398"/>
              <w:right w:val="single" w:sz="4" w:space="0" w:color="522398"/>
            </w:tcBorders>
            <w:shd w:val="clear" w:color="auto" w:fill="auto"/>
          </w:tcPr>
          <w:p w14:paraId="32476FAD" w14:textId="11F154C5" w:rsidR="0022503F" w:rsidRPr="006460C8" w:rsidRDefault="0022503F" w:rsidP="0022503F">
            <w:pPr>
              <w:pStyle w:val="ostatniatabela-wypenienie"/>
            </w:pPr>
            <w:r>
              <w:t>104,1</w:t>
            </w:r>
          </w:p>
        </w:tc>
        <w:tc>
          <w:tcPr>
            <w:tcW w:w="836" w:type="dxa"/>
            <w:tcBorders>
              <w:left w:val="single" w:sz="4" w:space="0" w:color="522398"/>
              <w:right w:val="single" w:sz="4" w:space="0" w:color="522398"/>
            </w:tcBorders>
            <w:shd w:val="clear" w:color="auto" w:fill="CCCCFF"/>
          </w:tcPr>
          <w:p w14:paraId="79941A35" w14:textId="24663CD0" w:rsidR="0003236D" w:rsidRPr="006460C8" w:rsidRDefault="00D967A9" w:rsidP="0003236D">
            <w:pPr>
              <w:pStyle w:val="ostatniatabela-wypenienie"/>
            </w:pPr>
            <w:r>
              <w:t>101,0</w:t>
            </w:r>
          </w:p>
        </w:tc>
        <w:tc>
          <w:tcPr>
            <w:tcW w:w="835" w:type="dxa"/>
            <w:tcBorders>
              <w:left w:val="single" w:sz="4" w:space="0" w:color="522398"/>
              <w:right w:val="single" w:sz="4" w:space="0" w:color="522398"/>
            </w:tcBorders>
          </w:tcPr>
          <w:p w14:paraId="41BE65B4" w14:textId="77777777" w:rsidR="0003236D" w:rsidRPr="006460C8" w:rsidRDefault="0003236D" w:rsidP="0003236D">
            <w:pPr>
              <w:pStyle w:val="ostatniatabela-wypenienie"/>
            </w:pPr>
          </w:p>
        </w:tc>
        <w:tc>
          <w:tcPr>
            <w:tcW w:w="836" w:type="dxa"/>
            <w:tcBorders>
              <w:left w:val="single" w:sz="4" w:space="0" w:color="522398"/>
            </w:tcBorders>
          </w:tcPr>
          <w:p w14:paraId="40508D5F" w14:textId="77777777" w:rsidR="0003236D" w:rsidRPr="006460C8" w:rsidRDefault="0003236D" w:rsidP="0003236D">
            <w:pPr>
              <w:pStyle w:val="ostatniatabela-wypenienie"/>
            </w:pPr>
          </w:p>
        </w:tc>
      </w:tr>
      <w:tr w:rsidR="0003236D" w:rsidRPr="006460C8" w14:paraId="4633D040" w14:textId="77777777" w:rsidTr="00FC5239">
        <w:trPr>
          <w:trHeight w:val="170"/>
        </w:trPr>
        <w:tc>
          <w:tcPr>
            <w:tcW w:w="5045" w:type="dxa"/>
            <w:tcBorders>
              <w:right w:val="single" w:sz="4" w:space="0" w:color="522398"/>
            </w:tcBorders>
            <w:vAlign w:val="bottom"/>
            <w:hideMark/>
          </w:tcPr>
          <w:p w14:paraId="233F64DC" w14:textId="6722FE74"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520D2190"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5CCD82C1" w14:textId="286146A0" w:rsidR="0003236D" w:rsidRPr="006460C8" w:rsidRDefault="0003236D" w:rsidP="00B9223E">
            <w:pPr>
              <w:pStyle w:val="ostatniatabela-wypenienie"/>
            </w:pPr>
            <w:r w:rsidRPr="000803C0">
              <w:t>155,7</w:t>
            </w:r>
          </w:p>
        </w:tc>
        <w:tc>
          <w:tcPr>
            <w:tcW w:w="836" w:type="dxa"/>
            <w:tcBorders>
              <w:left w:val="single" w:sz="4" w:space="0" w:color="522398"/>
              <w:right w:val="single" w:sz="4" w:space="0" w:color="522398"/>
            </w:tcBorders>
            <w:shd w:val="clear" w:color="auto" w:fill="auto"/>
            <w:vAlign w:val="bottom"/>
          </w:tcPr>
          <w:p w14:paraId="531E001A" w14:textId="2AD0767C" w:rsidR="0003236D" w:rsidRPr="006460C8" w:rsidRDefault="0003236D" w:rsidP="00B9223E">
            <w:pPr>
              <w:pStyle w:val="ostatniatabela-wypenienie"/>
            </w:pPr>
            <w:r w:rsidRPr="000803C0">
              <w:t>143,4</w:t>
            </w:r>
          </w:p>
        </w:tc>
        <w:tc>
          <w:tcPr>
            <w:tcW w:w="835" w:type="dxa"/>
            <w:tcBorders>
              <w:left w:val="single" w:sz="4" w:space="0" w:color="522398"/>
              <w:right w:val="single" w:sz="4" w:space="0" w:color="522398"/>
            </w:tcBorders>
            <w:shd w:val="clear" w:color="auto" w:fill="auto"/>
            <w:vAlign w:val="bottom"/>
          </w:tcPr>
          <w:p w14:paraId="40F6C50E" w14:textId="2E7C14DB" w:rsidR="0003236D" w:rsidRPr="006460C8" w:rsidRDefault="0003236D" w:rsidP="00B9223E">
            <w:pPr>
              <w:pStyle w:val="ostatniatabela-wypenienie"/>
            </w:pPr>
            <w:r w:rsidRPr="000803C0">
              <w:t>165,0</w:t>
            </w:r>
          </w:p>
        </w:tc>
        <w:tc>
          <w:tcPr>
            <w:tcW w:w="836" w:type="dxa"/>
            <w:tcBorders>
              <w:left w:val="single" w:sz="4" w:space="0" w:color="522398"/>
              <w:right w:val="single" w:sz="4" w:space="0" w:color="522398"/>
            </w:tcBorders>
            <w:shd w:val="clear" w:color="auto" w:fill="auto"/>
            <w:vAlign w:val="bottom"/>
          </w:tcPr>
          <w:p w14:paraId="55F27B3B" w14:textId="43EC7FC7" w:rsidR="0003236D" w:rsidRPr="006460C8" w:rsidRDefault="0003236D" w:rsidP="00B9223E">
            <w:pPr>
              <w:pStyle w:val="ostatniatabela-wypenienie"/>
            </w:pPr>
            <w:r w:rsidRPr="000803C0">
              <w:t>175,8</w:t>
            </w:r>
          </w:p>
        </w:tc>
        <w:tc>
          <w:tcPr>
            <w:tcW w:w="835" w:type="dxa"/>
            <w:tcBorders>
              <w:left w:val="single" w:sz="4" w:space="0" w:color="522398"/>
              <w:right w:val="single" w:sz="4" w:space="0" w:color="522398"/>
            </w:tcBorders>
            <w:shd w:val="clear" w:color="auto" w:fill="auto"/>
            <w:vAlign w:val="bottom"/>
          </w:tcPr>
          <w:p w14:paraId="526E7BC5" w14:textId="7C065A1E" w:rsidR="0003236D" w:rsidRPr="006460C8" w:rsidRDefault="0003236D" w:rsidP="00B9223E">
            <w:pPr>
              <w:pStyle w:val="ostatniatabela-wypenienie"/>
            </w:pPr>
            <w:r w:rsidRPr="000803C0">
              <w:t>174,5</w:t>
            </w:r>
          </w:p>
        </w:tc>
        <w:tc>
          <w:tcPr>
            <w:tcW w:w="836" w:type="dxa"/>
            <w:tcBorders>
              <w:left w:val="single" w:sz="4" w:space="0" w:color="522398"/>
              <w:right w:val="single" w:sz="4" w:space="0" w:color="522398"/>
            </w:tcBorders>
            <w:shd w:val="clear" w:color="auto" w:fill="auto"/>
            <w:vAlign w:val="bottom"/>
          </w:tcPr>
          <w:p w14:paraId="738F1FA3" w14:textId="419D59A4" w:rsidR="0003236D" w:rsidRPr="006460C8" w:rsidRDefault="0003236D" w:rsidP="00B9223E">
            <w:pPr>
              <w:pStyle w:val="ostatniatabela-wypenienie"/>
            </w:pPr>
            <w:r w:rsidRPr="000803C0">
              <w:t>166,7</w:t>
            </w:r>
          </w:p>
        </w:tc>
        <w:tc>
          <w:tcPr>
            <w:tcW w:w="835" w:type="dxa"/>
            <w:tcBorders>
              <w:left w:val="single" w:sz="4" w:space="0" w:color="522398"/>
              <w:right w:val="single" w:sz="4" w:space="0" w:color="522398"/>
            </w:tcBorders>
            <w:shd w:val="clear" w:color="auto" w:fill="auto"/>
            <w:vAlign w:val="bottom"/>
          </w:tcPr>
          <w:p w14:paraId="54BD9FB5" w14:textId="1DC9E189" w:rsidR="0003236D" w:rsidRPr="006460C8" w:rsidRDefault="0003236D" w:rsidP="00B9223E">
            <w:pPr>
              <w:pStyle w:val="ostatniatabela-wypenienie"/>
            </w:pPr>
            <w:r w:rsidRPr="000803C0">
              <w:t>167,9</w:t>
            </w:r>
          </w:p>
        </w:tc>
        <w:tc>
          <w:tcPr>
            <w:tcW w:w="836" w:type="dxa"/>
            <w:tcBorders>
              <w:left w:val="single" w:sz="4" w:space="0" w:color="522398"/>
              <w:right w:val="single" w:sz="4" w:space="0" w:color="522398"/>
            </w:tcBorders>
            <w:shd w:val="clear" w:color="auto" w:fill="auto"/>
            <w:vAlign w:val="bottom"/>
          </w:tcPr>
          <w:p w14:paraId="09A4C763" w14:textId="33ABAD7F" w:rsidR="0003236D" w:rsidRPr="006460C8" w:rsidRDefault="0003236D" w:rsidP="00B9223E">
            <w:pPr>
              <w:pStyle w:val="ostatniatabela-wypenienie"/>
            </w:pPr>
            <w:r w:rsidRPr="000803C0">
              <w:t>166,3</w:t>
            </w:r>
          </w:p>
        </w:tc>
        <w:tc>
          <w:tcPr>
            <w:tcW w:w="835" w:type="dxa"/>
            <w:tcBorders>
              <w:left w:val="single" w:sz="4" w:space="0" w:color="522398"/>
              <w:right w:val="single" w:sz="4" w:space="0" w:color="522398"/>
            </w:tcBorders>
            <w:shd w:val="clear" w:color="auto" w:fill="auto"/>
            <w:vAlign w:val="bottom"/>
          </w:tcPr>
          <w:p w14:paraId="1181D245" w14:textId="157CF150" w:rsidR="0003236D" w:rsidRPr="006460C8" w:rsidRDefault="0003236D" w:rsidP="00B9223E">
            <w:pPr>
              <w:pStyle w:val="ostatniatabela-wypenienie"/>
            </w:pPr>
            <w:r w:rsidRPr="000803C0">
              <w:t>153,1</w:t>
            </w:r>
          </w:p>
        </w:tc>
        <w:tc>
          <w:tcPr>
            <w:tcW w:w="836" w:type="dxa"/>
            <w:tcBorders>
              <w:left w:val="single" w:sz="4" w:space="0" w:color="522398"/>
              <w:right w:val="single" w:sz="4" w:space="0" w:color="522398"/>
            </w:tcBorders>
            <w:shd w:val="clear" w:color="auto" w:fill="CCCCFF"/>
            <w:vAlign w:val="bottom"/>
          </w:tcPr>
          <w:p w14:paraId="3C6C6879" w14:textId="0B5370E2" w:rsidR="0003236D" w:rsidRPr="006460C8" w:rsidRDefault="0003236D" w:rsidP="00B9223E">
            <w:pPr>
              <w:pStyle w:val="ostatniatabela-wypenienie"/>
            </w:pPr>
            <w:r w:rsidRPr="000803C0">
              <w:t>147,6</w:t>
            </w:r>
          </w:p>
        </w:tc>
        <w:tc>
          <w:tcPr>
            <w:tcW w:w="835" w:type="dxa"/>
            <w:tcBorders>
              <w:left w:val="single" w:sz="4" w:space="0" w:color="522398"/>
              <w:right w:val="single" w:sz="4" w:space="0" w:color="522398"/>
            </w:tcBorders>
            <w:vAlign w:val="bottom"/>
          </w:tcPr>
          <w:p w14:paraId="25F0C7C5" w14:textId="737314AD" w:rsidR="0003236D" w:rsidRPr="006460C8" w:rsidRDefault="0003236D" w:rsidP="00B9223E">
            <w:pPr>
              <w:pStyle w:val="ostatniatabela-wypenienie"/>
            </w:pPr>
            <w:r w:rsidRPr="000803C0">
              <w:t>129,8</w:t>
            </w:r>
          </w:p>
        </w:tc>
        <w:tc>
          <w:tcPr>
            <w:tcW w:w="836" w:type="dxa"/>
            <w:tcBorders>
              <w:left w:val="single" w:sz="4" w:space="0" w:color="522398"/>
            </w:tcBorders>
            <w:vAlign w:val="bottom"/>
          </w:tcPr>
          <w:p w14:paraId="212C93EE" w14:textId="43DEEFBB" w:rsidR="0003236D" w:rsidRPr="006460C8" w:rsidRDefault="0003236D" w:rsidP="00B9223E">
            <w:pPr>
              <w:pStyle w:val="ostatniatabela-wypenienie"/>
            </w:pPr>
            <w:r w:rsidRPr="000803C0">
              <w:t>108,2</w:t>
            </w:r>
          </w:p>
        </w:tc>
      </w:tr>
      <w:tr w:rsidR="0003236D" w:rsidRPr="006460C8" w14:paraId="51E762B6" w14:textId="77777777" w:rsidTr="00FC5239">
        <w:trPr>
          <w:trHeight w:val="170"/>
        </w:trPr>
        <w:tc>
          <w:tcPr>
            <w:tcW w:w="5045" w:type="dxa"/>
            <w:tcBorders>
              <w:right w:val="single" w:sz="4" w:space="0" w:color="522398"/>
            </w:tcBorders>
          </w:tcPr>
          <w:p w14:paraId="4CC90955"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5777D2CD"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2ADEE2E8" w14:textId="3D5D734C" w:rsidR="0003236D" w:rsidRPr="006460C8" w:rsidRDefault="0003236D" w:rsidP="00B9223E">
            <w:pPr>
              <w:pStyle w:val="ostatniatabela-wypenienie"/>
            </w:pPr>
            <w:r w:rsidRPr="000803C0">
              <w:t>102,1</w:t>
            </w:r>
          </w:p>
        </w:tc>
        <w:tc>
          <w:tcPr>
            <w:tcW w:w="836" w:type="dxa"/>
            <w:tcBorders>
              <w:left w:val="single" w:sz="4" w:space="0" w:color="522398"/>
              <w:right w:val="single" w:sz="4" w:space="0" w:color="522398"/>
            </w:tcBorders>
            <w:shd w:val="clear" w:color="auto" w:fill="auto"/>
          </w:tcPr>
          <w:p w14:paraId="43B3AF5B" w14:textId="05F5994E" w:rsidR="0003236D" w:rsidRPr="006460C8" w:rsidRDefault="0003236D" w:rsidP="00B9223E">
            <w:pPr>
              <w:pStyle w:val="ostatniatabela-wypenienie"/>
            </w:pPr>
            <w:r w:rsidRPr="000803C0">
              <w:t>97,3</w:t>
            </w:r>
          </w:p>
        </w:tc>
        <w:tc>
          <w:tcPr>
            <w:tcW w:w="835" w:type="dxa"/>
            <w:tcBorders>
              <w:left w:val="single" w:sz="4" w:space="0" w:color="522398"/>
              <w:right w:val="single" w:sz="4" w:space="0" w:color="522398"/>
            </w:tcBorders>
            <w:shd w:val="clear" w:color="auto" w:fill="auto"/>
          </w:tcPr>
          <w:p w14:paraId="5F5AFE10" w14:textId="39C8E69F" w:rsidR="0003236D" w:rsidRPr="006460C8" w:rsidRDefault="0003236D" w:rsidP="00B9223E">
            <w:pPr>
              <w:pStyle w:val="ostatniatabela-wypenienie"/>
            </w:pPr>
            <w:r w:rsidRPr="000803C0">
              <w:t>74,4</w:t>
            </w:r>
          </w:p>
        </w:tc>
        <w:tc>
          <w:tcPr>
            <w:tcW w:w="836" w:type="dxa"/>
            <w:tcBorders>
              <w:left w:val="single" w:sz="4" w:space="0" w:color="522398"/>
              <w:right w:val="single" w:sz="4" w:space="0" w:color="522398"/>
            </w:tcBorders>
            <w:shd w:val="clear" w:color="auto" w:fill="auto"/>
          </w:tcPr>
          <w:p w14:paraId="40D19B02" w14:textId="32D1FE94" w:rsidR="0003236D" w:rsidRPr="006460C8" w:rsidRDefault="0003236D" w:rsidP="00B9223E">
            <w:pPr>
              <w:pStyle w:val="ostatniatabela-wypenienie"/>
            </w:pPr>
            <w:r w:rsidRPr="000803C0">
              <w:t>66,3</w:t>
            </w:r>
          </w:p>
        </w:tc>
        <w:tc>
          <w:tcPr>
            <w:tcW w:w="835" w:type="dxa"/>
            <w:tcBorders>
              <w:left w:val="single" w:sz="4" w:space="0" w:color="522398"/>
              <w:right w:val="single" w:sz="4" w:space="0" w:color="522398"/>
            </w:tcBorders>
            <w:shd w:val="clear" w:color="auto" w:fill="auto"/>
          </w:tcPr>
          <w:p w14:paraId="4434647B" w14:textId="170F75DE" w:rsidR="0003236D" w:rsidRPr="006460C8" w:rsidRDefault="0003236D" w:rsidP="00B9223E">
            <w:pPr>
              <w:pStyle w:val="ostatniatabela-wypenienie"/>
            </w:pPr>
            <w:r w:rsidRPr="000803C0">
              <w:t>54,5</w:t>
            </w:r>
          </w:p>
        </w:tc>
        <w:tc>
          <w:tcPr>
            <w:tcW w:w="836" w:type="dxa"/>
            <w:tcBorders>
              <w:left w:val="single" w:sz="4" w:space="0" w:color="522398"/>
              <w:right w:val="single" w:sz="4" w:space="0" w:color="522398"/>
            </w:tcBorders>
            <w:shd w:val="clear" w:color="auto" w:fill="auto"/>
          </w:tcPr>
          <w:p w14:paraId="28FFAAD6" w14:textId="20826AFC" w:rsidR="0003236D" w:rsidRPr="006460C8" w:rsidRDefault="0003236D" w:rsidP="00B9223E">
            <w:pPr>
              <w:pStyle w:val="ostatniatabela-wypenienie"/>
            </w:pPr>
            <w:r w:rsidRPr="000803C0">
              <w:t>52,4</w:t>
            </w:r>
          </w:p>
        </w:tc>
        <w:tc>
          <w:tcPr>
            <w:tcW w:w="835" w:type="dxa"/>
            <w:tcBorders>
              <w:left w:val="single" w:sz="4" w:space="0" w:color="522398"/>
              <w:right w:val="single" w:sz="4" w:space="0" w:color="522398"/>
            </w:tcBorders>
            <w:shd w:val="clear" w:color="auto" w:fill="auto"/>
          </w:tcPr>
          <w:p w14:paraId="734999A6" w14:textId="609CD6DD" w:rsidR="0003236D" w:rsidRPr="006460C8" w:rsidRDefault="0003236D" w:rsidP="00B9223E">
            <w:pPr>
              <w:pStyle w:val="ostatniatabela-wypenienie"/>
            </w:pPr>
            <w:r w:rsidRPr="000803C0">
              <w:t>62,5</w:t>
            </w:r>
          </w:p>
        </w:tc>
        <w:tc>
          <w:tcPr>
            <w:tcW w:w="836" w:type="dxa"/>
            <w:tcBorders>
              <w:left w:val="single" w:sz="4" w:space="0" w:color="522398"/>
              <w:right w:val="single" w:sz="4" w:space="0" w:color="522398"/>
            </w:tcBorders>
            <w:shd w:val="clear" w:color="auto" w:fill="auto"/>
          </w:tcPr>
          <w:p w14:paraId="69986133" w14:textId="20E40B31" w:rsidR="0003236D" w:rsidRPr="006460C8" w:rsidRDefault="0003236D" w:rsidP="00B9223E">
            <w:pPr>
              <w:pStyle w:val="ostatniatabela-wypenienie"/>
            </w:pPr>
            <w:r w:rsidRPr="000803C0">
              <w:t>56,8</w:t>
            </w:r>
          </w:p>
        </w:tc>
        <w:tc>
          <w:tcPr>
            <w:tcW w:w="835" w:type="dxa"/>
            <w:tcBorders>
              <w:left w:val="single" w:sz="4" w:space="0" w:color="522398"/>
              <w:right w:val="single" w:sz="4" w:space="0" w:color="522398"/>
            </w:tcBorders>
            <w:shd w:val="clear" w:color="auto" w:fill="auto"/>
          </w:tcPr>
          <w:p w14:paraId="15D5D0F3" w14:textId="23A967F9" w:rsidR="0003236D" w:rsidRPr="006460C8" w:rsidRDefault="005768B7" w:rsidP="00B9223E">
            <w:pPr>
              <w:pStyle w:val="ostatniatabela-wypenienie"/>
            </w:pPr>
            <w:r>
              <w:t>57,8</w:t>
            </w:r>
          </w:p>
        </w:tc>
        <w:tc>
          <w:tcPr>
            <w:tcW w:w="836" w:type="dxa"/>
            <w:tcBorders>
              <w:left w:val="single" w:sz="4" w:space="0" w:color="522398"/>
              <w:right w:val="single" w:sz="4" w:space="0" w:color="522398"/>
            </w:tcBorders>
            <w:shd w:val="clear" w:color="auto" w:fill="CCCCFF"/>
          </w:tcPr>
          <w:p w14:paraId="46BDB193" w14:textId="557B5E1D" w:rsidR="0003236D" w:rsidRPr="006460C8" w:rsidRDefault="00D967A9" w:rsidP="00B9223E">
            <w:pPr>
              <w:pStyle w:val="ostatniatabela-wypenienie"/>
            </w:pPr>
            <w:r>
              <w:t>57,7</w:t>
            </w:r>
          </w:p>
        </w:tc>
        <w:tc>
          <w:tcPr>
            <w:tcW w:w="835" w:type="dxa"/>
            <w:tcBorders>
              <w:left w:val="single" w:sz="4" w:space="0" w:color="522398"/>
              <w:right w:val="single" w:sz="4" w:space="0" w:color="522398"/>
            </w:tcBorders>
          </w:tcPr>
          <w:p w14:paraId="76523030" w14:textId="77777777" w:rsidR="0003236D" w:rsidRPr="006460C8" w:rsidRDefault="0003236D" w:rsidP="00B9223E">
            <w:pPr>
              <w:pStyle w:val="ostatniatabela-wypenienie"/>
            </w:pPr>
          </w:p>
        </w:tc>
        <w:tc>
          <w:tcPr>
            <w:tcW w:w="836" w:type="dxa"/>
            <w:tcBorders>
              <w:left w:val="single" w:sz="4" w:space="0" w:color="522398"/>
            </w:tcBorders>
          </w:tcPr>
          <w:p w14:paraId="4A0F8ED5" w14:textId="77777777" w:rsidR="0003236D" w:rsidRPr="006460C8" w:rsidRDefault="0003236D" w:rsidP="00B9223E">
            <w:pPr>
              <w:pStyle w:val="ostatniatabela-wypenienie"/>
            </w:pPr>
          </w:p>
        </w:tc>
      </w:tr>
      <w:tr w:rsidR="0003236D" w:rsidRPr="006460C8" w14:paraId="40A7A373" w14:textId="77777777" w:rsidTr="00FC5239">
        <w:trPr>
          <w:trHeight w:val="170"/>
        </w:trPr>
        <w:tc>
          <w:tcPr>
            <w:tcW w:w="5045" w:type="dxa"/>
            <w:tcBorders>
              <w:right w:val="single" w:sz="4" w:space="0" w:color="522398"/>
            </w:tcBorders>
            <w:vAlign w:val="bottom"/>
            <w:hideMark/>
          </w:tcPr>
          <w:p w14:paraId="34C2B816" w14:textId="4488A7AB" w:rsidR="0003236D" w:rsidRPr="006460C8" w:rsidRDefault="0003236D" w:rsidP="0003236D">
            <w:pPr>
              <w:pStyle w:val="ostatniatablica-boczek"/>
              <w:tabs>
                <w:tab w:val="right" w:pos="4975"/>
              </w:tabs>
            </w:pPr>
            <w:r w:rsidRPr="006460C8">
              <w:t xml:space="preserve">  żywca rzeźnego wołowego:</w:t>
            </w:r>
          </w:p>
        </w:tc>
        <w:tc>
          <w:tcPr>
            <w:tcW w:w="304" w:type="dxa"/>
            <w:tcBorders>
              <w:left w:val="single" w:sz="4" w:space="0" w:color="522398"/>
              <w:right w:val="single" w:sz="4" w:space="0" w:color="522398"/>
            </w:tcBorders>
            <w:vAlign w:val="bottom"/>
          </w:tcPr>
          <w:p w14:paraId="2D1CE0E9"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47ED17F8" w14:textId="0742FF60"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6DBD7050"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78AAA7F" w14:textId="304BA83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DBB804F"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5D363D0D"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04D0FA36"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01B9EF7"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EAE5029"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045F3FD"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CCCCFF"/>
          </w:tcPr>
          <w:p w14:paraId="36ADE224"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47C93F84" w14:textId="77777777" w:rsidR="0003236D" w:rsidRPr="006460C8" w:rsidRDefault="0003236D" w:rsidP="0003236D">
            <w:pPr>
              <w:pStyle w:val="ostatniatabela-wypenienie"/>
            </w:pPr>
          </w:p>
        </w:tc>
        <w:tc>
          <w:tcPr>
            <w:tcW w:w="836" w:type="dxa"/>
            <w:tcBorders>
              <w:left w:val="single" w:sz="4" w:space="0" w:color="522398"/>
            </w:tcBorders>
          </w:tcPr>
          <w:p w14:paraId="0E968CE3" w14:textId="77777777" w:rsidR="0003236D" w:rsidRPr="006460C8" w:rsidRDefault="0003236D" w:rsidP="0003236D">
            <w:pPr>
              <w:pStyle w:val="ostatniatabela-wypenienie"/>
            </w:pPr>
          </w:p>
        </w:tc>
      </w:tr>
      <w:tr w:rsidR="0003236D" w:rsidRPr="006460C8" w14:paraId="5F227E20" w14:textId="77777777" w:rsidTr="00FC5239">
        <w:trPr>
          <w:trHeight w:val="170"/>
        </w:trPr>
        <w:tc>
          <w:tcPr>
            <w:tcW w:w="5045" w:type="dxa"/>
            <w:tcBorders>
              <w:right w:val="single" w:sz="4" w:space="0" w:color="522398"/>
            </w:tcBorders>
            <w:vAlign w:val="bottom"/>
            <w:hideMark/>
          </w:tcPr>
          <w:p w14:paraId="7A365B73" w14:textId="49952ACE"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125F417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6B5F4147" w14:textId="4F5B1565" w:rsidR="0003236D" w:rsidRPr="006460C8" w:rsidRDefault="0003236D" w:rsidP="00B9223E">
            <w:pPr>
              <w:pStyle w:val="ostatniatabela-wypenienie"/>
            </w:pPr>
            <w:r w:rsidRPr="000803C0">
              <w:t>102,8</w:t>
            </w:r>
          </w:p>
        </w:tc>
        <w:tc>
          <w:tcPr>
            <w:tcW w:w="836" w:type="dxa"/>
            <w:tcBorders>
              <w:left w:val="single" w:sz="4" w:space="0" w:color="522398"/>
              <w:right w:val="single" w:sz="4" w:space="0" w:color="522398"/>
            </w:tcBorders>
            <w:shd w:val="clear" w:color="auto" w:fill="auto"/>
            <w:vAlign w:val="bottom"/>
          </w:tcPr>
          <w:p w14:paraId="405832D6" w14:textId="5544EA3B" w:rsidR="0003236D" w:rsidRPr="006460C8" w:rsidRDefault="0003236D" w:rsidP="00B9223E">
            <w:pPr>
              <w:pStyle w:val="ostatniatabela-wypenienie"/>
            </w:pPr>
            <w:r w:rsidRPr="000803C0">
              <w:t>100,3</w:t>
            </w:r>
          </w:p>
        </w:tc>
        <w:tc>
          <w:tcPr>
            <w:tcW w:w="835" w:type="dxa"/>
            <w:tcBorders>
              <w:left w:val="single" w:sz="4" w:space="0" w:color="522398"/>
              <w:right w:val="single" w:sz="4" w:space="0" w:color="522398"/>
            </w:tcBorders>
            <w:shd w:val="clear" w:color="auto" w:fill="auto"/>
            <w:vAlign w:val="bottom"/>
          </w:tcPr>
          <w:p w14:paraId="12A300E7" w14:textId="150DCB3E" w:rsidR="0003236D" w:rsidRPr="006460C8" w:rsidRDefault="0003236D" w:rsidP="00B9223E">
            <w:pPr>
              <w:pStyle w:val="ostatniatabela-wypenienie"/>
            </w:pPr>
            <w:r w:rsidRPr="000803C0">
              <w:t>105,8</w:t>
            </w:r>
          </w:p>
        </w:tc>
        <w:tc>
          <w:tcPr>
            <w:tcW w:w="836" w:type="dxa"/>
            <w:tcBorders>
              <w:left w:val="single" w:sz="4" w:space="0" w:color="522398"/>
              <w:right w:val="single" w:sz="4" w:space="0" w:color="522398"/>
            </w:tcBorders>
            <w:shd w:val="clear" w:color="auto" w:fill="auto"/>
            <w:vAlign w:val="bottom"/>
          </w:tcPr>
          <w:p w14:paraId="12666A7F" w14:textId="613DBCFF" w:rsidR="0003236D" w:rsidRPr="006460C8" w:rsidRDefault="0003236D" w:rsidP="00B9223E">
            <w:pPr>
              <w:pStyle w:val="ostatniatabela-wypenienie"/>
            </w:pPr>
            <w:r w:rsidRPr="000803C0">
              <w:t>111,0</w:t>
            </w:r>
          </w:p>
        </w:tc>
        <w:tc>
          <w:tcPr>
            <w:tcW w:w="835" w:type="dxa"/>
            <w:tcBorders>
              <w:left w:val="single" w:sz="4" w:space="0" w:color="522398"/>
              <w:right w:val="single" w:sz="4" w:space="0" w:color="522398"/>
            </w:tcBorders>
            <w:shd w:val="clear" w:color="auto" w:fill="auto"/>
            <w:vAlign w:val="bottom"/>
          </w:tcPr>
          <w:p w14:paraId="7E105609" w14:textId="479D48F3" w:rsidR="0003236D" w:rsidRPr="006460C8" w:rsidRDefault="0003236D" w:rsidP="00B9223E">
            <w:pPr>
              <w:pStyle w:val="ostatniatabela-wypenienie"/>
            </w:pPr>
            <w:r w:rsidRPr="000803C0">
              <w:t>101,5</w:t>
            </w:r>
          </w:p>
        </w:tc>
        <w:tc>
          <w:tcPr>
            <w:tcW w:w="836" w:type="dxa"/>
            <w:tcBorders>
              <w:left w:val="single" w:sz="4" w:space="0" w:color="522398"/>
              <w:right w:val="single" w:sz="4" w:space="0" w:color="522398"/>
            </w:tcBorders>
            <w:shd w:val="clear" w:color="auto" w:fill="auto"/>
            <w:vAlign w:val="bottom"/>
          </w:tcPr>
          <w:p w14:paraId="53C1978C" w14:textId="5E5839B0" w:rsidR="0003236D" w:rsidRPr="006460C8" w:rsidRDefault="0003236D" w:rsidP="00B9223E">
            <w:pPr>
              <w:pStyle w:val="ostatniatabela-wypenienie"/>
            </w:pPr>
            <w:r w:rsidRPr="000803C0">
              <w:t>93,5</w:t>
            </w:r>
          </w:p>
        </w:tc>
        <w:tc>
          <w:tcPr>
            <w:tcW w:w="835" w:type="dxa"/>
            <w:tcBorders>
              <w:left w:val="single" w:sz="4" w:space="0" w:color="522398"/>
              <w:right w:val="single" w:sz="4" w:space="0" w:color="522398"/>
            </w:tcBorders>
            <w:shd w:val="clear" w:color="auto" w:fill="auto"/>
            <w:vAlign w:val="bottom"/>
          </w:tcPr>
          <w:p w14:paraId="44DFAE80" w14:textId="08FA85CB" w:rsidR="0003236D" w:rsidRPr="006460C8" w:rsidRDefault="0003236D" w:rsidP="00B9223E">
            <w:pPr>
              <w:pStyle w:val="ostatniatabela-wypenienie"/>
            </w:pPr>
            <w:r w:rsidRPr="000803C0">
              <w:t>100,9</w:t>
            </w:r>
          </w:p>
        </w:tc>
        <w:tc>
          <w:tcPr>
            <w:tcW w:w="836" w:type="dxa"/>
            <w:tcBorders>
              <w:left w:val="single" w:sz="4" w:space="0" w:color="522398"/>
              <w:right w:val="single" w:sz="4" w:space="0" w:color="522398"/>
            </w:tcBorders>
            <w:shd w:val="clear" w:color="auto" w:fill="auto"/>
            <w:vAlign w:val="bottom"/>
          </w:tcPr>
          <w:p w14:paraId="543639C4" w14:textId="1D95FCDD" w:rsidR="0003236D" w:rsidRPr="006460C8" w:rsidRDefault="0003236D" w:rsidP="00B9223E">
            <w:pPr>
              <w:pStyle w:val="ostatniatabela-wypenienie"/>
            </w:pPr>
            <w:r w:rsidRPr="000803C0">
              <w:t>103,3</w:t>
            </w:r>
          </w:p>
        </w:tc>
        <w:tc>
          <w:tcPr>
            <w:tcW w:w="835" w:type="dxa"/>
            <w:tcBorders>
              <w:left w:val="single" w:sz="4" w:space="0" w:color="522398"/>
              <w:right w:val="single" w:sz="4" w:space="0" w:color="522398"/>
            </w:tcBorders>
            <w:shd w:val="clear" w:color="auto" w:fill="auto"/>
            <w:vAlign w:val="bottom"/>
          </w:tcPr>
          <w:p w14:paraId="3F53092B" w14:textId="42338D0C" w:rsidR="0003236D" w:rsidRPr="006460C8" w:rsidRDefault="0003236D" w:rsidP="00B9223E">
            <w:pPr>
              <w:pStyle w:val="ostatniatabela-wypenienie"/>
            </w:pPr>
            <w:r w:rsidRPr="000803C0">
              <w:t>100,7</w:t>
            </w:r>
          </w:p>
        </w:tc>
        <w:tc>
          <w:tcPr>
            <w:tcW w:w="836" w:type="dxa"/>
            <w:tcBorders>
              <w:left w:val="single" w:sz="4" w:space="0" w:color="522398"/>
              <w:right w:val="single" w:sz="4" w:space="0" w:color="522398"/>
            </w:tcBorders>
            <w:shd w:val="clear" w:color="auto" w:fill="CCCCFF"/>
            <w:vAlign w:val="bottom"/>
          </w:tcPr>
          <w:p w14:paraId="6F937ED9" w14:textId="566A128C" w:rsidR="0003236D" w:rsidRPr="006460C8" w:rsidRDefault="0003236D" w:rsidP="00B9223E">
            <w:pPr>
              <w:pStyle w:val="ostatniatabela-wypenienie"/>
            </w:pPr>
            <w:r w:rsidRPr="000803C0">
              <w:t>95,6</w:t>
            </w:r>
          </w:p>
        </w:tc>
        <w:tc>
          <w:tcPr>
            <w:tcW w:w="835" w:type="dxa"/>
            <w:tcBorders>
              <w:left w:val="single" w:sz="4" w:space="0" w:color="522398"/>
              <w:right w:val="single" w:sz="4" w:space="0" w:color="522398"/>
            </w:tcBorders>
            <w:vAlign w:val="bottom"/>
          </w:tcPr>
          <w:p w14:paraId="08764EEF" w14:textId="12BB07DB" w:rsidR="0003236D" w:rsidRPr="006460C8" w:rsidRDefault="0003236D" w:rsidP="00B9223E">
            <w:pPr>
              <w:pStyle w:val="ostatniatabela-wypenienie"/>
            </w:pPr>
            <w:r w:rsidRPr="000803C0">
              <w:t>102,5</w:t>
            </w:r>
          </w:p>
        </w:tc>
        <w:tc>
          <w:tcPr>
            <w:tcW w:w="836" w:type="dxa"/>
            <w:tcBorders>
              <w:left w:val="single" w:sz="4" w:space="0" w:color="522398"/>
            </w:tcBorders>
            <w:vAlign w:val="bottom"/>
          </w:tcPr>
          <w:p w14:paraId="3DBEE34B" w14:textId="41F0D18F" w:rsidR="0003236D" w:rsidRPr="006460C8" w:rsidRDefault="0003236D" w:rsidP="00B9223E">
            <w:pPr>
              <w:pStyle w:val="ostatniatabela-wypenienie"/>
            </w:pPr>
            <w:r w:rsidRPr="000803C0">
              <w:t>99,5</w:t>
            </w:r>
          </w:p>
        </w:tc>
      </w:tr>
      <w:tr w:rsidR="0003236D" w:rsidRPr="006460C8" w14:paraId="3753B18C" w14:textId="77777777" w:rsidTr="00FC5239">
        <w:trPr>
          <w:trHeight w:val="170"/>
        </w:trPr>
        <w:tc>
          <w:tcPr>
            <w:tcW w:w="5045" w:type="dxa"/>
            <w:tcBorders>
              <w:right w:val="single" w:sz="4" w:space="0" w:color="522398"/>
            </w:tcBorders>
          </w:tcPr>
          <w:p w14:paraId="494D6F36"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3AB03F7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167E76D8" w14:textId="0A50D4AA" w:rsidR="0003236D" w:rsidRPr="006460C8" w:rsidRDefault="0003236D" w:rsidP="0003236D">
            <w:pPr>
              <w:pStyle w:val="ostatniatabela-wypenienie"/>
            </w:pPr>
            <w:r w:rsidRPr="000803C0">
              <w:t>107,0</w:t>
            </w:r>
          </w:p>
        </w:tc>
        <w:tc>
          <w:tcPr>
            <w:tcW w:w="836" w:type="dxa"/>
            <w:tcBorders>
              <w:left w:val="single" w:sz="4" w:space="0" w:color="522398"/>
              <w:right w:val="single" w:sz="4" w:space="0" w:color="522398"/>
            </w:tcBorders>
            <w:shd w:val="clear" w:color="auto" w:fill="auto"/>
          </w:tcPr>
          <w:p w14:paraId="0CA1F711" w14:textId="16180B67" w:rsidR="0003236D" w:rsidRPr="006460C8" w:rsidRDefault="0003236D" w:rsidP="0003236D">
            <w:pPr>
              <w:pStyle w:val="ostatniatabela-wypenienie"/>
            </w:pPr>
            <w:r w:rsidRPr="000803C0">
              <w:t>96,4</w:t>
            </w:r>
          </w:p>
        </w:tc>
        <w:tc>
          <w:tcPr>
            <w:tcW w:w="835" w:type="dxa"/>
            <w:tcBorders>
              <w:left w:val="single" w:sz="4" w:space="0" w:color="522398"/>
              <w:right w:val="single" w:sz="4" w:space="0" w:color="522398"/>
            </w:tcBorders>
            <w:shd w:val="clear" w:color="auto" w:fill="auto"/>
          </w:tcPr>
          <w:p w14:paraId="3C8FFC4D" w14:textId="6E596C89" w:rsidR="0003236D" w:rsidRPr="006460C8" w:rsidRDefault="0003236D" w:rsidP="0003236D">
            <w:pPr>
              <w:pStyle w:val="ostatniatabela-wypenienie"/>
            </w:pPr>
            <w:r w:rsidRPr="000803C0">
              <w:t>87,6</w:t>
            </w:r>
          </w:p>
        </w:tc>
        <w:tc>
          <w:tcPr>
            <w:tcW w:w="836" w:type="dxa"/>
            <w:tcBorders>
              <w:left w:val="single" w:sz="4" w:space="0" w:color="522398"/>
              <w:right w:val="single" w:sz="4" w:space="0" w:color="522398"/>
            </w:tcBorders>
            <w:shd w:val="clear" w:color="auto" w:fill="auto"/>
          </w:tcPr>
          <w:p w14:paraId="7ACEE77E" w14:textId="2A931947" w:rsidR="0003236D" w:rsidRPr="006460C8" w:rsidRDefault="0003236D" w:rsidP="0003236D">
            <w:pPr>
              <w:pStyle w:val="ostatniatabela-wypenienie"/>
            </w:pPr>
            <w:r w:rsidRPr="000803C0">
              <w:t>106,3</w:t>
            </w:r>
          </w:p>
        </w:tc>
        <w:tc>
          <w:tcPr>
            <w:tcW w:w="835" w:type="dxa"/>
            <w:tcBorders>
              <w:left w:val="single" w:sz="4" w:space="0" w:color="522398"/>
              <w:right w:val="single" w:sz="4" w:space="0" w:color="522398"/>
            </w:tcBorders>
            <w:shd w:val="clear" w:color="auto" w:fill="auto"/>
          </w:tcPr>
          <w:p w14:paraId="6E93BE96" w14:textId="1C1B2EF1" w:rsidR="0003236D" w:rsidRPr="006460C8" w:rsidRDefault="0003236D" w:rsidP="0003236D">
            <w:pPr>
              <w:pStyle w:val="ostatniatabela-wypenienie"/>
            </w:pPr>
            <w:r w:rsidRPr="000803C0">
              <w:t>97,5</w:t>
            </w:r>
          </w:p>
        </w:tc>
        <w:tc>
          <w:tcPr>
            <w:tcW w:w="836" w:type="dxa"/>
            <w:tcBorders>
              <w:left w:val="single" w:sz="4" w:space="0" w:color="522398"/>
              <w:right w:val="single" w:sz="4" w:space="0" w:color="522398"/>
            </w:tcBorders>
            <w:shd w:val="clear" w:color="auto" w:fill="auto"/>
          </w:tcPr>
          <w:p w14:paraId="35037D66" w14:textId="30D7954D" w:rsidR="0003236D" w:rsidRPr="006460C8" w:rsidRDefault="0003236D" w:rsidP="0003236D">
            <w:pPr>
              <w:pStyle w:val="ostatniatabela-wypenienie"/>
            </w:pPr>
            <w:r w:rsidRPr="000803C0">
              <w:t>95,7</w:t>
            </w:r>
          </w:p>
        </w:tc>
        <w:tc>
          <w:tcPr>
            <w:tcW w:w="835" w:type="dxa"/>
            <w:tcBorders>
              <w:left w:val="single" w:sz="4" w:space="0" w:color="522398"/>
              <w:right w:val="single" w:sz="4" w:space="0" w:color="522398"/>
            </w:tcBorders>
            <w:shd w:val="clear" w:color="auto" w:fill="auto"/>
          </w:tcPr>
          <w:p w14:paraId="61EE8419" w14:textId="3BCE95F7" w:rsidR="0003236D" w:rsidRPr="006460C8" w:rsidRDefault="0003236D" w:rsidP="0003236D">
            <w:pPr>
              <w:pStyle w:val="ostatniatabela-wypenienie"/>
            </w:pPr>
            <w:r w:rsidRPr="000803C0">
              <w:t>97,2</w:t>
            </w:r>
          </w:p>
        </w:tc>
        <w:tc>
          <w:tcPr>
            <w:tcW w:w="836" w:type="dxa"/>
            <w:tcBorders>
              <w:left w:val="single" w:sz="4" w:space="0" w:color="522398"/>
              <w:right w:val="single" w:sz="4" w:space="0" w:color="522398"/>
            </w:tcBorders>
            <w:shd w:val="clear" w:color="auto" w:fill="auto"/>
          </w:tcPr>
          <w:p w14:paraId="164EAF51" w14:textId="045C5A15" w:rsidR="0003236D" w:rsidRPr="006460C8" w:rsidRDefault="0003236D" w:rsidP="0003236D">
            <w:pPr>
              <w:pStyle w:val="ostatniatabela-wypenienie"/>
            </w:pPr>
            <w:r w:rsidRPr="000803C0">
              <w:t>112,7</w:t>
            </w:r>
          </w:p>
        </w:tc>
        <w:tc>
          <w:tcPr>
            <w:tcW w:w="835" w:type="dxa"/>
            <w:tcBorders>
              <w:left w:val="single" w:sz="4" w:space="0" w:color="522398"/>
              <w:right w:val="single" w:sz="4" w:space="0" w:color="522398"/>
            </w:tcBorders>
            <w:shd w:val="clear" w:color="auto" w:fill="auto"/>
          </w:tcPr>
          <w:p w14:paraId="63A8700B" w14:textId="3F9AC93D" w:rsidR="0003236D" w:rsidRPr="006460C8" w:rsidRDefault="005768B7" w:rsidP="0003236D">
            <w:pPr>
              <w:pStyle w:val="ostatniatabela-wypenienie"/>
            </w:pPr>
            <w:r>
              <w:t>98,2</w:t>
            </w:r>
          </w:p>
        </w:tc>
        <w:tc>
          <w:tcPr>
            <w:tcW w:w="836" w:type="dxa"/>
            <w:tcBorders>
              <w:left w:val="single" w:sz="4" w:space="0" w:color="522398"/>
              <w:right w:val="single" w:sz="4" w:space="0" w:color="522398"/>
            </w:tcBorders>
            <w:shd w:val="clear" w:color="auto" w:fill="CCCCFF"/>
          </w:tcPr>
          <w:p w14:paraId="4FDF49FC" w14:textId="7FE00493" w:rsidR="0003236D" w:rsidRPr="006460C8" w:rsidRDefault="00D967A9" w:rsidP="0003236D">
            <w:pPr>
              <w:pStyle w:val="ostatniatabela-wypenienie"/>
            </w:pPr>
            <w:r>
              <w:t>100,2</w:t>
            </w:r>
          </w:p>
        </w:tc>
        <w:tc>
          <w:tcPr>
            <w:tcW w:w="835" w:type="dxa"/>
            <w:tcBorders>
              <w:left w:val="single" w:sz="4" w:space="0" w:color="522398"/>
              <w:right w:val="single" w:sz="4" w:space="0" w:color="522398"/>
            </w:tcBorders>
          </w:tcPr>
          <w:p w14:paraId="44262948" w14:textId="77777777" w:rsidR="0003236D" w:rsidRPr="006460C8" w:rsidRDefault="0003236D" w:rsidP="0003236D">
            <w:pPr>
              <w:pStyle w:val="ostatniatabela-wypenienie"/>
            </w:pPr>
          </w:p>
        </w:tc>
        <w:tc>
          <w:tcPr>
            <w:tcW w:w="836" w:type="dxa"/>
            <w:tcBorders>
              <w:left w:val="single" w:sz="4" w:space="0" w:color="522398"/>
            </w:tcBorders>
          </w:tcPr>
          <w:p w14:paraId="070A75BE" w14:textId="77777777" w:rsidR="0003236D" w:rsidRPr="006460C8" w:rsidRDefault="0003236D" w:rsidP="0003236D">
            <w:pPr>
              <w:pStyle w:val="ostatniatabela-wypenienie"/>
            </w:pPr>
          </w:p>
        </w:tc>
      </w:tr>
      <w:tr w:rsidR="0003236D" w:rsidRPr="006460C8" w14:paraId="5BF01C80" w14:textId="77777777" w:rsidTr="00FC5239">
        <w:trPr>
          <w:trHeight w:val="170"/>
        </w:trPr>
        <w:tc>
          <w:tcPr>
            <w:tcW w:w="5045" w:type="dxa"/>
            <w:tcBorders>
              <w:right w:val="single" w:sz="4" w:space="0" w:color="522398"/>
            </w:tcBorders>
            <w:vAlign w:val="bottom"/>
            <w:hideMark/>
          </w:tcPr>
          <w:p w14:paraId="20CF1231" w14:textId="7A97F8F3"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42F99C7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7CF48A0C" w14:textId="09487024" w:rsidR="0003236D" w:rsidRPr="006460C8" w:rsidRDefault="0003236D" w:rsidP="00B9223E">
            <w:pPr>
              <w:pStyle w:val="ostatniatabela-wypenienie"/>
            </w:pPr>
            <w:r w:rsidRPr="000803C0">
              <w:t>172,7</w:t>
            </w:r>
          </w:p>
        </w:tc>
        <w:tc>
          <w:tcPr>
            <w:tcW w:w="836" w:type="dxa"/>
            <w:tcBorders>
              <w:left w:val="single" w:sz="4" w:space="0" w:color="522398"/>
              <w:right w:val="single" w:sz="4" w:space="0" w:color="522398"/>
            </w:tcBorders>
            <w:shd w:val="clear" w:color="auto" w:fill="auto"/>
            <w:vAlign w:val="bottom"/>
          </w:tcPr>
          <w:p w14:paraId="4C60E220" w14:textId="76A66C4E" w:rsidR="0003236D" w:rsidRPr="006460C8" w:rsidRDefault="0003236D" w:rsidP="00B9223E">
            <w:pPr>
              <w:pStyle w:val="ostatniatabela-wypenienie"/>
            </w:pPr>
            <w:r w:rsidRPr="000803C0">
              <w:t>156,0</w:t>
            </w:r>
          </w:p>
        </w:tc>
        <w:tc>
          <w:tcPr>
            <w:tcW w:w="835" w:type="dxa"/>
            <w:tcBorders>
              <w:left w:val="single" w:sz="4" w:space="0" w:color="522398"/>
              <w:right w:val="single" w:sz="4" w:space="0" w:color="522398"/>
            </w:tcBorders>
            <w:shd w:val="clear" w:color="auto" w:fill="auto"/>
            <w:vAlign w:val="bottom"/>
          </w:tcPr>
          <w:p w14:paraId="3BCFB187" w14:textId="353ED74C" w:rsidR="0003236D" w:rsidRPr="006460C8" w:rsidRDefault="0003236D" w:rsidP="00B9223E">
            <w:pPr>
              <w:pStyle w:val="ostatniatabela-wypenienie"/>
            </w:pPr>
            <w:r w:rsidRPr="000803C0">
              <w:t>144,3</w:t>
            </w:r>
          </w:p>
        </w:tc>
        <w:tc>
          <w:tcPr>
            <w:tcW w:w="836" w:type="dxa"/>
            <w:tcBorders>
              <w:left w:val="single" w:sz="4" w:space="0" w:color="522398"/>
              <w:right w:val="single" w:sz="4" w:space="0" w:color="522398"/>
            </w:tcBorders>
            <w:shd w:val="clear" w:color="auto" w:fill="auto"/>
            <w:vAlign w:val="bottom"/>
          </w:tcPr>
          <w:p w14:paraId="29DA61F5" w14:textId="27B8A934" w:rsidR="0003236D" w:rsidRPr="006460C8" w:rsidRDefault="0003236D" w:rsidP="00B9223E">
            <w:pPr>
              <w:pStyle w:val="ostatniatabela-wypenienie"/>
            </w:pPr>
            <w:r w:rsidRPr="000803C0">
              <w:t>154,4</w:t>
            </w:r>
          </w:p>
        </w:tc>
        <w:tc>
          <w:tcPr>
            <w:tcW w:w="835" w:type="dxa"/>
            <w:tcBorders>
              <w:left w:val="single" w:sz="4" w:space="0" w:color="522398"/>
              <w:right w:val="single" w:sz="4" w:space="0" w:color="522398"/>
            </w:tcBorders>
            <w:shd w:val="clear" w:color="auto" w:fill="auto"/>
            <w:vAlign w:val="bottom"/>
          </w:tcPr>
          <w:p w14:paraId="39ECCCA5" w14:textId="189AB7F8" w:rsidR="0003236D" w:rsidRPr="006460C8" w:rsidRDefault="0003236D" w:rsidP="00B9223E">
            <w:pPr>
              <w:pStyle w:val="ostatniatabela-wypenienie"/>
            </w:pPr>
            <w:r w:rsidRPr="000803C0">
              <w:t>163,7</w:t>
            </w:r>
          </w:p>
        </w:tc>
        <w:tc>
          <w:tcPr>
            <w:tcW w:w="836" w:type="dxa"/>
            <w:tcBorders>
              <w:left w:val="single" w:sz="4" w:space="0" w:color="522398"/>
              <w:right w:val="single" w:sz="4" w:space="0" w:color="522398"/>
            </w:tcBorders>
            <w:shd w:val="clear" w:color="auto" w:fill="auto"/>
            <w:vAlign w:val="bottom"/>
          </w:tcPr>
          <w:p w14:paraId="4C73AB36" w14:textId="7857970D" w:rsidR="0003236D" w:rsidRPr="006460C8" w:rsidRDefault="0003236D" w:rsidP="00B9223E">
            <w:pPr>
              <w:pStyle w:val="ostatniatabela-wypenienie"/>
            </w:pPr>
            <w:r w:rsidRPr="000803C0">
              <w:t>147,2</w:t>
            </w:r>
          </w:p>
        </w:tc>
        <w:tc>
          <w:tcPr>
            <w:tcW w:w="835" w:type="dxa"/>
            <w:tcBorders>
              <w:left w:val="single" w:sz="4" w:space="0" w:color="522398"/>
              <w:right w:val="single" w:sz="4" w:space="0" w:color="522398"/>
            </w:tcBorders>
            <w:shd w:val="clear" w:color="auto" w:fill="auto"/>
            <w:vAlign w:val="bottom"/>
          </w:tcPr>
          <w:p w14:paraId="0C7C0538" w14:textId="75D6BC46" w:rsidR="0003236D" w:rsidRPr="006460C8" w:rsidRDefault="0003236D" w:rsidP="00B9223E">
            <w:pPr>
              <w:pStyle w:val="ostatniatabela-wypenienie"/>
            </w:pPr>
            <w:r w:rsidRPr="000803C0">
              <w:t>147,4</w:t>
            </w:r>
          </w:p>
        </w:tc>
        <w:tc>
          <w:tcPr>
            <w:tcW w:w="836" w:type="dxa"/>
            <w:tcBorders>
              <w:left w:val="single" w:sz="4" w:space="0" w:color="522398"/>
              <w:right w:val="single" w:sz="4" w:space="0" w:color="522398"/>
            </w:tcBorders>
            <w:shd w:val="clear" w:color="auto" w:fill="auto"/>
            <w:vAlign w:val="bottom"/>
          </w:tcPr>
          <w:p w14:paraId="0CE0FD94" w14:textId="3E6DE288" w:rsidR="0003236D" w:rsidRPr="006460C8" w:rsidRDefault="0003236D" w:rsidP="00B9223E">
            <w:pPr>
              <w:pStyle w:val="ostatniatabela-wypenienie"/>
            </w:pPr>
            <w:r w:rsidRPr="000803C0">
              <w:t>152,3</w:t>
            </w:r>
          </w:p>
        </w:tc>
        <w:tc>
          <w:tcPr>
            <w:tcW w:w="835" w:type="dxa"/>
            <w:tcBorders>
              <w:left w:val="single" w:sz="4" w:space="0" w:color="522398"/>
              <w:right w:val="single" w:sz="4" w:space="0" w:color="522398"/>
            </w:tcBorders>
            <w:shd w:val="clear" w:color="auto" w:fill="auto"/>
            <w:vAlign w:val="bottom"/>
          </w:tcPr>
          <w:p w14:paraId="2E6CCE24" w14:textId="26DA45C2" w:rsidR="0003236D" w:rsidRPr="006460C8" w:rsidRDefault="0003236D" w:rsidP="00B9223E">
            <w:pPr>
              <w:pStyle w:val="ostatniatabela-wypenienie"/>
            </w:pPr>
            <w:r w:rsidRPr="000803C0">
              <w:t>137,8</w:t>
            </w:r>
          </w:p>
        </w:tc>
        <w:tc>
          <w:tcPr>
            <w:tcW w:w="836" w:type="dxa"/>
            <w:tcBorders>
              <w:left w:val="single" w:sz="4" w:space="0" w:color="522398"/>
              <w:right w:val="single" w:sz="4" w:space="0" w:color="522398"/>
            </w:tcBorders>
            <w:shd w:val="clear" w:color="auto" w:fill="CCCCFF"/>
            <w:vAlign w:val="bottom"/>
          </w:tcPr>
          <w:p w14:paraId="1F2CF779" w14:textId="529BCA62" w:rsidR="0003236D" w:rsidRPr="006460C8" w:rsidRDefault="0003236D" w:rsidP="00B9223E">
            <w:pPr>
              <w:pStyle w:val="ostatniatabela-wypenienie"/>
            </w:pPr>
            <w:r w:rsidRPr="000803C0">
              <w:t>164,1</w:t>
            </w:r>
          </w:p>
        </w:tc>
        <w:tc>
          <w:tcPr>
            <w:tcW w:w="835" w:type="dxa"/>
            <w:tcBorders>
              <w:left w:val="single" w:sz="4" w:space="0" w:color="522398"/>
              <w:right w:val="single" w:sz="4" w:space="0" w:color="522398"/>
            </w:tcBorders>
            <w:vAlign w:val="bottom"/>
          </w:tcPr>
          <w:p w14:paraId="1B1E9FDF" w14:textId="2204B2EC" w:rsidR="0003236D" w:rsidRPr="006460C8" w:rsidRDefault="0003236D" w:rsidP="00B9223E">
            <w:pPr>
              <w:pStyle w:val="ostatniatabela-wypenienie"/>
            </w:pPr>
            <w:r w:rsidRPr="000803C0">
              <w:t>119,0</w:t>
            </w:r>
          </w:p>
        </w:tc>
        <w:tc>
          <w:tcPr>
            <w:tcW w:w="836" w:type="dxa"/>
            <w:tcBorders>
              <w:left w:val="single" w:sz="4" w:space="0" w:color="522398"/>
            </w:tcBorders>
            <w:vAlign w:val="bottom"/>
          </w:tcPr>
          <w:p w14:paraId="00E7E95C" w14:textId="1B3320E2" w:rsidR="0003236D" w:rsidRPr="006460C8" w:rsidRDefault="0003236D" w:rsidP="00B9223E">
            <w:pPr>
              <w:pStyle w:val="ostatniatabela-wypenienie"/>
            </w:pPr>
            <w:r w:rsidRPr="000803C0">
              <w:t>117,7</w:t>
            </w:r>
          </w:p>
        </w:tc>
      </w:tr>
      <w:tr w:rsidR="0003236D" w:rsidRPr="006460C8" w14:paraId="2A009AFD" w14:textId="77777777" w:rsidTr="00FC5239">
        <w:trPr>
          <w:trHeight w:val="170"/>
        </w:trPr>
        <w:tc>
          <w:tcPr>
            <w:tcW w:w="5045" w:type="dxa"/>
            <w:tcBorders>
              <w:right w:val="single" w:sz="4" w:space="0" w:color="522398"/>
            </w:tcBorders>
          </w:tcPr>
          <w:p w14:paraId="25824F8B"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13323BCD"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92CD2B6" w14:textId="6179C85B" w:rsidR="0003236D" w:rsidRPr="006460C8" w:rsidRDefault="0003236D" w:rsidP="0003236D">
            <w:pPr>
              <w:pStyle w:val="ostatniatabela-wypenienie"/>
            </w:pPr>
            <w:r w:rsidRPr="000803C0">
              <w:t>122,6</w:t>
            </w:r>
          </w:p>
        </w:tc>
        <w:tc>
          <w:tcPr>
            <w:tcW w:w="836" w:type="dxa"/>
            <w:tcBorders>
              <w:left w:val="single" w:sz="4" w:space="0" w:color="522398"/>
              <w:right w:val="single" w:sz="4" w:space="0" w:color="522398"/>
            </w:tcBorders>
            <w:shd w:val="clear" w:color="auto" w:fill="auto"/>
          </w:tcPr>
          <w:p w14:paraId="179C3C2E" w14:textId="0B963C11" w:rsidR="0003236D" w:rsidRPr="006460C8" w:rsidRDefault="0003236D" w:rsidP="0003236D">
            <w:pPr>
              <w:pStyle w:val="ostatniatabela-wypenienie"/>
            </w:pPr>
            <w:r w:rsidRPr="000803C0">
              <w:t>118,0</w:t>
            </w:r>
          </w:p>
        </w:tc>
        <w:tc>
          <w:tcPr>
            <w:tcW w:w="835" w:type="dxa"/>
            <w:tcBorders>
              <w:left w:val="single" w:sz="4" w:space="0" w:color="522398"/>
              <w:right w:val="single" w:sz="4" w:space="0" w:color="522398"/>
            </w:tcBorders>
            <w:shd w:val="clear" w:color="auto" w:fill="auto"/>
          </w:tcPr>
          <w:p w14:paraId="5FBD5CB1" w14:textId="7A6A75EA" w:rsidR="0003236D" w:rsidRPr="006460C8" w:rsidRDefault="0003236D" w:rsidP="0003236D">
            <w:pPr>
              <w:pStyle w:val="ostatniatabela-wypenienie"/>
            </w:pPr>
            <w:r w:rsidRPr="000803C0">
              <w:t>97,7</w:t>
            </w:r>
          </w:p>
        </w:tc>
        <w:tc>
          <w:tcPr>
            <w:tcW w:w="836" w:type="dxa"/>
            <w:tcBorders>
              <w:left w:val="single" w:sz="4" w:space="0" w:color="522398"/>
              <w:right w:val="single" w:sz="4" w:space="0" w:color="522398"/>
            </w:tcBorders>
            <w:shd w:val="clear" w:color="auto" w:fill="auto"/>
          </w:tcPr>
          <w:p w14:paraId="7E99E40A" w14:textId="1DEB6018" w:rsidR="0003236D" w:rsidRPr="006460C8" w:rsidRDefault="0003236D" w:rsidP="0003236D">
            <w:pPr>
              <w:pStyle w:val="ostatniatabela-wypenienie"/>
            </w:pPr>
            <w:r w:rsidRPr="000803C0">
              <w:t>93,5</w:t>
            </w:r>
          </w:p>
        </w:tc>
        <w:tc>
          <w:tcPr>
            <w:tcW w:w="835" w:type="dxa"/>
            <w:tcBorders>
              <w:left w:val="single" w:sz="4" w:space="0" w:color="522398"/>
              <w:right w:val="single" w:sz="4" w:space="0" w:color="522398"/>
            </w:tcBorders>
            <w:shd w:val="clear" w:color="auto" w:fill="auto"/>
          </w:tcPr>
          <w:p w14:paraId="70CE497E" w14:textId="428B4295" w:rsidR="0003236D" w:rsidRPr="006460C8" w:rsidRDefault="0003236D" w:rsidP="0003236D">
            <w:pPr>
              <w:pStyle w:val="ostatniatabela-wypenienie"/>
            </w:pPr>
            <w:r w:rsidRPr="000803C0">
              <w:t>89,8</w:t>
            </w:r>
          </w:p>
        </w:tc>
        <w:tc>
          <w:tcPr>
            <w:tcW w:w="836" w:type="dxa"/>
            <w:tcBorders>
              <w:left w:val="single" w:sz="4" w:space="0" w:color="522398"/>
              <w:right w:val="single" w:sz="4" w:space="0" w:color="522398"/>
            </w:tcBorders>
            <w:shd w:val="clear" w:color="auto" w:fill="auto"/>
          </w:tcPr>
          <w:p w14:paraId="34E65C56" w14:textId="7B1D1942" w:rsidR="0003236D" w:rsidRPr="006460C8" w:rsidRDefault="0003236D" w:rsidP="0003236D">
            <w:pPr>
              <w:pStyle w:val="ostatniatabela-wypenienie"/>
            </w:pPr>
            <w:r w:rsidRPr="000803C0">
              <w:t>92,0</w:t>
            </w:r>
          </w:p>
        </w:tc>
        <w:tc>
          <w:tcPr>
            <w:tcW w:w="835" w:type="dxa"/>
            <w:tcBorders>
              <w:left w:val="single" w:sz="4" w:space="0" w:color="522398"/>
              <w:right w:val="single" w:sz="4" w:space="0" w:color="522398"/>
            </w:tcBorders>
            <w:shd w:val="clear" w:color="auto" w:fill="auto"/>
          </w:tcPr>
          <w:p w14:paraId="047128EF" w14:textId="20CFD665" w:rsidR="0003236D" w:rsidRPr="006460C8" w:rsidRDefault="0003236D" w:rsidP="0003236D">
            <w:pPr>
              <w:pStyle w:val="ostatniatabela-wypenienie"/>
            </w:pPr>
            <w:r w:rsidRPr="000803C0">
              <w:t>88,6</w:t>
            </w:r>
          </w:p>
        </w:tc>
        <w:tc>
          <w:tcPr>
            <w:tcW w:w="836" w:type="dxa"/>
            <w:tcBorders>
              <w:left w:val="single" w:sz="4" w:space="0" w:color="522398"/>
              <w:right w:val="single" w:sz="4" w:space="0" w:color="522398"/>
            </w:tcBorders>
            <w:shd w:val="clear" w:color="auto" w:fill="auto"/>
          </w:tcPr>
          <w:p w14:paraId="043C1C90" w14:textId="78EC7011" w:rsidR="0003236D" w:rsidRPr="006460C8" w:rsidRDefault="0003236D" w:rsidP="0003236D">
            <w:pPr>
              <w:pStyle w:val="ostatniatabela-wypenienie"/>
            </w:pPr>
            <w:r w:rsidRPr="000803C0">
              <w:t>96,7</w:t>
            </w:r>
          </w:p>
        </w:tc>
        <w:tc>
          <w:tcPr>
            <w:tcW w:w="835" w:type="dxa"/>
            <w:tcBorders>
              <w:left w:val="single" w:sz="4" w:space="0" w:color="522398"/>
              <w:right w:val="single" w:sz="4" w:space="0" w:color="522398"/>
            </w:tcBorders>
            <w:shd w:val="clear" w:color="auto" w:fill="auto"/>
          </w:tcPr>
          <w:p w14:paraId="11207B95" w14:textId="70A42EFC" w:rsidR="0003236D" w:rsidRPr="006460C8" w:rsidRDefault="005768B7" w:rsidP="0003236D">
            <w:pPr>
              <w:pStyle w:val="ostatniatabela-wypenienie"/>
            </w:pPr>
            <w:r>
              <w:t>94,2</w:t>
            </w:r>
          </w:p>
        </w:tc>
        <w:tc>
          <w:tcPr>
            <w:tcW w:w="836" w:type="dxa"/>
            <w:tcBorders>
              <w:left w:val="single" w:sz="4" w:space="0" w:color="522398"/>
              <w:right w:val="single" w:sz="4" w:space="0" w:color="522398"/>
            </w:tcBorders>
            <w:shd w:val="clear" w:color="auto" w:fill="CCCCFF"/>
          </w:tcPr>
          <w:p w14:paraId="2631D09B" w14:textId="673BAFF8" w:rsidR="0003236D" w:rsidRPr="006460C8" w:rsidRDefault="00D967A9" w:rsidP="0003236D">
            <w:pPr>
              <w:pStyle w:val="ostatniatabela-wypenienie"/>
            </w:pPr>
            <w:r>
              <w:t>98,7</w:t>
            </w:r>
          </w:p>
        </w:tc>
        <w:tc>
          <w:tcPr>
            <w:tcW w:w="835" w:type="dxa"/>
            <w:tcBorders>
              <w:left w:val="single" w:sz="4" w:space="0" w:color="522398"/>
              <w:right w:val="single" w:sz="4" w:space="0" w:color="522398"/>
            </w:tcBorders>
          </w:tcPr>
          <w:p w14:paraId="601C9D1A" w14:textId="77777777" w:rsidR="0003236D" w:rsidRPr="006460C8" w:rsidRDefault="0003236D" w:rsidP="0003236D">
            <w:pPr>
              <w:pStyle w:val="ostatniatabela-wypenienie"/>
            </w:pPr>
          </w:p>
        </w:tc>
        <w:tc>
          <w:tcPr>
            <w:tcW w:w="836" w:type="dxa"/>
            <w:tcBorders>
              <w:left w:val="single" w:sz="4" w:space="0" w:color="522398"/>
            </w:tcBorders>
          </w:tcPr>
          <w:p w14:paraId="44C3E3A2" w14:textId="77777777" w:rsidR="0003236D" w:rsidRPr="006460C8" w:rsidRDefault="0003236D" w:rsidP="0003236D">
            <w:pPr>
              <w:pStyle w:val="ostatniatabela-wypenienie"/>
            </w:pPr>
          </w:p>
        </w:tc>
      </w:tr>
      <w:tr w:rsidR="0003236D" w:rsidRPr="006460C8" w14:paraId="2B21A1F6" w14:textId="77777777" w:rsidTr="00FC5239">
        <w:trPr>
          <w:trHeight w:val="170"/>
        </w:trPr>
        <w:tc>
          <w:tcPr>
            <w:tcW w:w="5045" w:type="dxa"/>
            <w:tcBorders>
              <w:right w:val="single" w:sz="4" w:space="0" w:color="522398"/>
            </w:tcBorders>
            <w:vAlign w:val="bottom"/>
            <w:hideMark/>
          </w:tcPr>
          <w:p w14:paraId="7446AD48" w14:textId="3336737F" w:rsidR="0003236D" w:rsidRPr="006460C8" w:rsidRDefault="0003236D" w:rsidP="0003236D">
            <w:pPr>
              <w:pStyle w:val="ostatniatablica-boczek"/>
              <w:tabs>
                <w:tab w:val="right" w:pos="4975"/>
              </w:tabs>
            </w:pPr>
            <w:r w:rsidRPr="006460C8">
              <w:t xml:space="preserve">  żywca rzeźnego wieprzowego:</w:t>
            </w:r>
          </w:p>
        </w:tc>
        <w:tc>
          <w:tcPr>
            <w:tcW w:w="304" w:type="dxa"/>
            <w:tcBorders>
              <w:left w:val="single" w:sz="4" w:space="0" w:color="522398"/>
              <w:right w:val="single" w:sz="4" w:space="0" w:color="522398"/>
            </w:tcBorders>
            <w:vAlign w:val="bottom"/>
          </w:tcPr>
          <w:p w14:paraId="56728709"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02B3430F" w14:textId="06F511F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220414F"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A7649A6" w14:textId="02BE1AE1"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46F41688"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D114636"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ABF4130"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5634916C"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9BBC4E9"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37DEEF7"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CCCCFF"/>
          </w:tcPr>
          <w:p w14:paraId="41456F25"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1FC5AA32" w14:textId="77777777" w:rsidR="0003236D" w:rsidRPr="006460C8" w:rsidRDefault="0003236D" w:rsidP="0003236D">
            <w:pPr>
              <w:pStyle w:val="ostatniatabela-wypenienie"/>
            </w:pPr>
          </w:p>
        </w:tc>
        <w:tc>
          <w:tcPr>
            <w:tcW w:w="836" w:type="dxa"/>
            <w:tcBorders>
              <w:left w:val="single" w:sz="4" w:space="0" w:color="522398"/>
            </w:tcBorders>
          </w:tcPr>
          <w:p w14:paraId="7D1F0C23" w14:textId="77777777" w:rsidR="0003236D" w:rsidRPr="006460C8" w:rsidRDefault="0003236D" w:rsidP="0003236D">
            <w:pPr>
              <w:pStyle w:val="ostatniatabela-wypenienie"/>
            </w:pPr>
          </w:p>
        </w:tc>
      </w:tr>
      <w:tr w:rsidR="0003236D" w:rsidRPr="006460C8" w14:paraId="2D9DAF72" w14:textId="77777777" w:rsidTr="00FC5239">
        <w:trPr>
          <w:trHeight w:val="170"/>
        </w:trPr>
        <w:tc>
          <w:tcPr>
            <w:tcW w:w="5045" w:type="dxa"/>
            <w:tcBorders>
              <w:right w:val="single" w:sz="4" w:space="0" w:color="522398"/>
            </w:tcBorders>
            <w:vAlign w:val="bottom"/>
            <w:hideMark/>
          </w:tcPr>
          <w:p w14:paraId="444F2EF6" w14:textId="4AF9944C"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2CC96FFB"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6D9B724" w14:textId="4F8C7F05" w:rsidR="0003236D" w:rsidRPr="006460C8" w:rsidRDefault="0003236D" w:rsidP="00B9223E">
            <w:pPr>
              <w:pStyle w:val="ostatniatabela-wypenienie"/>
            </w:pPr>
            <w:r w:rsidRPr="000803C0">
              <w:t>95,4</w:t>
            </w:r>
          </w:p>
        </w:tc>
        <w:tc>
          <w:tcPr>
            <w:tcW w:w="836" w:type="dxa"/>
            <w:tcBorders>
              <w:left w:val="single" w:sz="4" w:space="0" w:color="522398"/>
              <w:right w:val="single" w:sz="4" w:space="0" w:color="522398"/>
            </w:tcBorders>
            <w:shd w:val="clear" w:color="auto" w:fill="auto"/>
            <w:vAlign w:val="bottom"/>
          </w:tcPr>
          <w:p w14:paraId="2953BA71" w14:textId="66604DDD" w:rsidR="0003236D" w:rsidRPr="006460C8" w:rsidRDefault="0003236D" w:rsidP="00B9223E">
            <w:pPr>
              <w:pStyle w:val="ostatniatabela-wypenienie"/>
            </w:pPr>
            <w:r w:rsidRPr="000803C0">
              <w:t>95,6</w:t>
            </w:r>
          </w:p>
        </w:tc>
        <w:tc>
          <w:tcPr>
            <w:tcW w:w="835" w:type="dxa"/>
            <w:tcBorders>
              <w:left w:val="single" w:sz="4" w:space="0" w:color="522398"/>
              <w:right w:val="single" w:sz="4" w:space="0" w:color="522398"/>
            </w:tcBorders>
            <w:shd w:val="clear" w:color="auto" w:fill="auto"/>
            <w:vAlign w:val="bottom"/>
          </w:tcPr>
          <w:p w14:paraId="0C245D24" w14:textId="3B3B0819" w:rsidR="0003236D" w:rsidRPr="006460C8" w:rsidRDefault="0003236D" w:rsidP="00B9223E">
            <w:pPr>
              <w:pStyle w:val="ostatniatabela-wypenienie"/>
            </w:pPr>
            <w:r w:rsidRPr="000803C0">
              <w:t>153,0</w:t>
            </w:r>
          </w:p>
        </w:tc>
        <w:tc>
          <w:tcPr>
            <w:tcW w:w="836" w:type="dxa"/>
            <w:tcBorders>
              <w:left w:val="single" w:sz="4" w:space="0" w:color="522398"/>
              <w:right w:val="single" w:sz="4" w:space="0" w:color="522398"/>
            </w:tcBorders>
            <w:shd w:val="clear" w:color="auto" w:fill="auto"/>
            <w:vAlign w:val="bottom"/>
          </w:tcPr>
          <w:p w14:paraId="6A15EA9E" w14:textId="75F744AB" w:rsidR="0003236D" w:rsidRPr="006460C8" w:rsidRDefault="0003236D" w:rsidP="00B9223E">
            <w:pPr>
              <w:pStyle w:val="ostatniatabela-wypenienie"/>
            </w:pPr>
            <w:r w:rsidRPr="000803C0">
              <w:t>106,4</w:t>
            </w:r>
          </w:p>
        </w:tc>
        <w:tc>
          <w:tcPr>
            <w:tcW w:w="835" w:type="dxa"/>
            <w:tcBorders>
              <w:left w:val="single" w:sz="4" w:space="0" w:color="522398"/>
              <w:right w:val="single" w:sz="4" w:space="0" w:color="522398"/>
            </w:tcBorders>
            <w:shd w:val="clear" w:color="auto" w:fill="auto"/>
            <w:vAlign w:val="bottom"/>
          </w:tcPr>
          <w:p w14:paraId="65D6A69B" w14:textId="1CA4210B" w:rsidR="0003236D" w:rsidRPr="006460C8" w:rsidRDefault="0003236D" w:rsidP="00B9223E">
            <w:pPr>
              <w:pStyle w:val="ostatniatabela-wypenienie"/>
            </w:pPr>
            <w:r w:rsidRPr="000803C0">
              <w:t>95,1</w:t>
            </w:r>
          </w:p>
        </w:tc>
        <w:tc>
          <w:tcPr>
            <w:tcW w:w="836" w:type="dxa"/>
            <w:tcBorders>
              <w:left w:val="single" w:sz="4" w:space="0" w:color="522398"/>
              <w:right w:val="single" w:sz="4" w:space="0" w:color="522398"/>
            </w:tcBorders>
            <w:shd w:val="clear" w:color="auto" w:fill="auto"/>
            <w:vAlign w:val="bottom"/>
          </w:tcPr>
          <w:p w14:paraId="76C28822" w14:textId="58DA50B9" w:rsidR="0003236D" w:rsidRPr="006460C8" w:rsidRDefault="0003236D" w:rsidP="00B9223E">
            <w:pPr>
              <w:pStyle w:val="ostatniatabela-wypenienie"/>
            </w:pPr>
            <w:r w:rsidRPr="000803C0">
              <w:t>102,4</w:t>
            </w:r>
          </w:p>
        </w:tc>
        <w:tc>
          <w:tcPr>
            <w:tcW w:w="835" w:type="dxa"/>
            <w:tcBorders>
              <w:left w:val="single" w:sz="4" w:space="0" w:color="522398"/>
              <w:right w:val="single" w:sz="4" w:space="0" w:color="522398"/>
            </w:tcBorders>
            <w:shd w:val="clear" w:color="auto" w:fill="auto"/>
            <w:vAlign w:val="bottom"/>
          </w:tcPr>
          <w:p w14:paraId="1FED7BE9" w14:textId="2072A563" w:rsidR="0003236D" w:rsidRPr="006460C8" w:rsidRDefault="0003236D" w:rsidP="00B9223E">
            <w:pPr>
              <w:pStyle w:val="ostatniatabela-wypenienie"/>
            </w:pPr>
            <w:r w:rsidRPr="000803C0">
              <w:t>106,3</w:t>
            </w:r>
          </w:p>
        </w:tc>
        <w:tc>
          <w:tcPr>
            <w:tcW w:w="836" w:type="dxa"/>
            <w:tcBorders>
              <w:left w:val="single" w:sz="4" w:space="0" w:color="522398"/>
              <w:right w:val="single" w:sz="4" w:space="0" w:color="522398"/>
            </w:tcBorders>
            <w:shd w:val="clear" w:color="auto" w:fill="auto"/>
            <w:vAlign w:val="bottom"/>
          </w:tcPr>
          <w:p w14:paraId="74B76159" w14:textId="433AB35F" w:rsidR="0003236D" w:rsidRPr="006460C8" w:rsidRDefault="0003236D" w:rsidP="00B9223E">
            <w:pPr>
              <w:pStyle w:val="ostatniatabela-wypenienie"/>
            </w:pPr>
            <w:r w:rsidRPr="000803C0">
              <w:t>104,0</w:t>
            </w:r>
          </w:p>
        </w:tc>
        <w:tc>
          <w:tcPr>
            <w:tcW w:w="835" w:type="dxa"/>
            <w:tcBorders>
              <w:left w:val="single" w:sz="4" w:space="0" w:color="522398"/>
              <w:right w:val="single" w:sz="4" w:space="0" w:color="522398"/>
            </w:tcBorders>
            <w:shd w:val="clear" w:color="auto" w:fill="auto"/>
            <w:vAlign w:val="bottom"/>
          </w:tcPr>
          <w:p w14:paraId="3A1E8D04" w14:textId="22B856CC" w:rsidR="0003236D" w:rsidRPr="006460C8" w:rsidRDefault="0003236D" w:rsidP="00B9223E">
            <w:pPr>
              <w:pStyle w:val="ostatniatabela-wypenienie"/>
            </w:pPr>
            <w:r w:rsidRPr="000803C0">
              <w:t>105,7</w:t>
            </w:r>
          </w:p>
        </w:tc>
        <w:tc>
          <w:tcPr>
            <w:tcW w:w="836" w:type="dxa"/>
            <w:tcBorders>
              <w:left w:val="single" w:sz="4" w:space="0" w:color="522398"/>
              <w:right w:val="single" w:sz="4" w:space="0" w:color="522398"/>
            </w:tcBorders>
            <w:shd w:val="clear" w:color="auto" w:fill="CCCCFF"/>
            <w:vAlign w:val="bottom"/>
          </w:tcPr>
          <w:p w14:paraId="4114ABB1" w14:textId="6AD9FD15" w:rsidR="0003236D" w:rsidRPr="006460C8" w:rsidRDefault="0003236D" w:rsidP="00B9223E">
            <w:pPr>
              <w:pStyle w:val="ostatniatabela-wypenienie"/>
            </w:pPr>
            <w:r w:rsidRPr="000803C0">
              <w:t>92,1</w:t>
            </w:r>
          </w:p>
        </w:tc>
        <w:tc>
          <w:tcPr>
            <w:tcW w:w="835" w:type="dxa"/>
            <w:tcBorders>
              <w:left w:val="single" w:sz="4" w:space="0" w:color="522398"/>
              <w:right w:val="single" w:sz="4" w:space="0" w:color="522398"/>
            </w:tcBorders>
            <w:vAlign w:val="bottom"/>
          </w:tcPr>
          <w:p w14:paraId="510B8BF4" w14:textId="6D1FB70F" w:rsidR="0003236D" w:rsidRPr="006460C8" w:rsidRDefault="0003236D" w:rsidP="00B9223E">
            <w:pPr>
              <w:pStyle w:val="ostatniatabela-wypenienie"/>
            </w:pPr>
            <w:r w:rsidRPr="000803C0">
              <w:t>100,8</w:t>
            </w:r>
          </w:p>
        </w:tc>
        <w:tc>
          <w:tcPr>
            <w:tcW w:w="836" w:type="dxa"/>
            <w:tcBorders>
              <w:left w:val="single" w:sz="4" w:space="0" w:color="522398"/>
            </w:tcBorders>
            <w:vAlign w:val="bottom"/>
          </w:tcPr>
          <w:p w14:paraId="4304E3A3" w14:textId="502037A0" w:rsidR="0003236D" w:rsidRPr="006460C8" w:rsidRDefault="0003236D" w:rsidP="00B9223E">
            <w:pPr>
              <w:pStyle w:val="ostatniatabela-wypenienie"/>
            </w:pPr>
            <w:r w:rsidRPr="000803C0">
              <w:t>105,4</w:t>
            </w:r>
          </w:p>
        </w:tc>
      </w:tr>
      <w:tr w:rsidR="0003236D" w:rsidRPr="006460C8" w14:paraId="1401FC60" w14:textId="77777777" w:rsidTr="00FC5239">
        <w:trPr>
          <w:trHeight w:val="170"/>
        </w:trPr>
        <w:tc>
          <w:tcPr>
            <w:tcW w:w="5045" w:type="dxa"/>
            <w:tcBorders>
              <w:right w:val="single" w:sz="4" w:space="0" w:color="522398"/>
            </w:tcBorders>
          </w:tcPr>
          <w:p w14:paraId="156069FB"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2ECE733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4125CA56" w14:textId="28E4B5C0" w:rsidR="0003236D" w:rsidRPr="006460C8" w:rsidRDefault="0003236D" w:rsidP="0003236D">
            <w:pPr>
              <w:pStyle w:val="ostatniatabela-wypenienie"/>
            </w:pPr>
            <w:r w:rsidRPr="000803C0">
              <w:t>96,8</w:t>
            </w:r>
          </w:p>
        </w:tc>
        <w:tc>
          <w:tcPr>
            <w:tcW w:w="836" w:type="dxa"/>
            <w:tcBorders>
              <w:left w:val="single" w:sz="4" w:space="0" w:color="522398"/>
              <w:right w:val="single" w:sz="4" w:space="0" w:color="522398"/>
            </w:tcBorders>
            <w:shd w:val="clear" w:color="auto" w:fill="auto"/>
          </w:tcPr>
          <w:p w14:paraId="61D00D2C" w14:textId="24ADEDF2" w:rsidR="0003236D" w:rsidRPr="006460C8" w:rsidRDefault="0003236D" w:rsidP="0003236D">
            <w:pPr>
              <w:pStyle w:val="ostatniatabela-wypenienie"/>
            </w:pPr>
            <w:r w:rsidRPr="000803C0">
              <w:t>110,2</w:t>
            </w:r>
          </w:p>
        </w:tc>
        <w:tc>
          <w:tcPr>
            <w:tcW w:w="835" w:type="dxa"/>
            <w:tcBorders>
              <w:left w:val="single" w:sz="4" w:space="0" w:color="522398"/>
              <w:right w:val="single" w:sz="4" w:space="0" w:color="522398"/>
            </w:tcBorders>
            <w:shd w:val="clear" w:color="auto" w:fill="auto"/>
          </w:tcPr>
          <w:p w14:paraId="05963937" w14:textId="4C78AB90" w:rsidR="0003236D" w:rsidRPr="006460C8" w:rsidRDefault="0003236D" w:rsidP="0003236D">
            <w:pPr>
              <w:pStyle w:val="ostatniatabela-wypenienie"/>
            </w:pPr>
            <w:r w:rsidRPr="000803C0">
              <w:t>102,4</w:t>
            </w:r>
          </w:p>
        </w:tc>
        <w:tc>
          <w:tcPr>
            <w:tcW w:w="836" w:type="dxa"/>
            <w:tcBorders>
              <w:left w:val="single" w:sz="4" w:space="0" w:color="522398"/>
              <w:right w:val="single" w:sz="4" w:space="0" w:color="522398"/>
            </w:tcBorders>
            <w:shd w:val="clear" w:color="auto" w:fill="auto"/>
          </w:tcPr>
          <w:p w14:paraId="6F1D997E" w14:textId="496FDCA2" w:rsidR="0003236D" w:rsidRPr="006460C8" w:rsidRDefault="0003236D" w:rsidP="0003236D">
            <w:pPr>
              <w:pStyle w:val="ostatniatabela-wypenienie"/>
            </w:pPr>
            <w:r w:rsidRPr="000803C0">
              <w:t>107,3</w:t>
            </w:r>
          </w:p>
        </w:tc>
        <w:tc>
          <w:tcPr>
            <w:tcW w:w="835" w:type="dxa"/>
            <w:tcBorders>
              <w:left w:val="single" w:sz="4" w:space="0" w:color="522398"/>
              <w:right w:val="single" w:sz="4" w:space="0" w:color="522398"/>
            </w:tcBorders>
            <w:shd w:val="clear" w:color="auto" w:fill="auto"/>
          </w:tcPr>
          <w:p w14:paraId="5D965E8C" w14:textId="5BAC7F18" w:rsidR="0003236D" w:rsidRPr="006460C8" w:rsidRDefault="0003236D" w:rsidP="0003236D">
            <w:pPr>
              <w:pStyle w:val="ostatniatabela-wypenienie"/>
            </w:pPr>
            <w:r w:rsidRPr="000803C0">
              <w:t>98,3</w:t>
            </w:r>
          </w:p>
        </w:tc>
        <w:tc>
          <w:tcPr>
            <w:tcW w:w="836" w:type="dxa"/>
            <w:tcBorders>
              <w:left w:val="single" w:sz="4" w:space="0" w:color="522398"/>
              <w:right w:val="single" w:sz="4" w:space="0" w:color="522398"/>
            </w:tcBorders>
            <w:shd w:val="clear" w:color="auto" w:fill="auto"/>
          </w:tcPr>
          <w:p w14:paraId="6CB610BA" w14:textId="7787D19E" w:rsidR="0003236D" w:rsidRPr="006460C8" w:rsidRDefault="0003236D" w:rsidP="0003236D">
            <w:pPr>
              <w:pStyle w:val="ostatniatabela-wypenienie"/>
            </w:pPr>
            <w:r w:rsidRPr="000803C0">
              <w:t>103,0</w:t>
            </w:r>
          </w:p>
        </w:tc>
        <w:tc>
          <w:tcPr>
            <w:tcW w:w="835" w:type="dxa"/>
            <w:tcBorders>
              <w:left w:val="single" w:sz="4" w:space="0" w:color="522398"/>
              <w:right w:val="single" w:sz="4" w:space="0" w:color="522398"/>
            </w:tcBorders>
            <w:shd w:val="clear" w:color="auto" w:fill="auto"/>
          </w:tcPr>
          <w:p w14:paraId="1FAC90AE" w14:textId="745D36FC" w:rsidR="0003236D" w:rsidRPr="006460C8" w:rsidRDefault="0003236D" w:rsidP="0003236D">
            <w:pPr>
              <w:pStyle w:val="ostatniatabela-wypenienie"/>
            </w:pPr>
            <w:r w:rsidRPr="000803C0">
              <w:t>99,1</w:t>
            </w:r>
          </w:p>
        </w:tc>
        <w:tc>
          <w:tcPr>
            <w:tcW w:w="836" w:type="dxa"/>
            <w:tcBorders>
              <w:left w:val="single" w:sz="4" w:space="0" w:color="522398"/>
              <w:right w:val="single" w:sz="4" w:space="0" w:color="522398"/>
            </w:tcBorders>
            <w:shd w:val="clear" w:color="auto" w:fill="auto"/>
          </w:tcPr>
          <w:p w14:paraId="3A372646" w14:textId="7E8E296D" w:rsidR="0003236D" w:rsidRPr="006460C8" w:rsidRDefault="0003236D" w:rsidP="0003236D">
            <w:pPr>
              <w:pStyle w:val="ostatniatabela-wypenienie"/>
            </w:pPr>
            <w:r w:rsidRPr="000803C0">
              <w:t>89,8</w:t>
            </w:r>
          </w:p>
        </w:tc>
        <w:tc>
          <w:tcPr>
            <w:tcW w:w="835" w:type="dxa"/>
            <w:tcBorders>
              <w:left w:val="single" w:sz="4" w:space="0" w:color="522398"/>
              <w:right w:val="single" w:sz="4" w:space="0" w:color="522398"/>
            </w:tcBorders>
            <w:shd w:val="clear" w:color="auto" w:fill="auto"/>
          </w:tcPr>
          <w:p w14:paraId="70C414B5" w14:textId="34B80F11" w:rsidR="0003236D" w:rsidRPr="006460C8" w:rsidRDefault="005768B7" w:rsidP="0003236D">
            <w:pPr>
              <w:pStyle w:val="ostatniatabela-wypenienie"/>
            </w:pPr>
            <w:r>
              <w:t>102,0</w:t>
            </w:r>
          </w:p>
        </w:tc>
        <w:tc>
          <w:tcPr>
            <w:tcW w:w="836" w:type="dxa"/>
            <w:tcBorders>
              <w:left w:val="single" w:sz="4" w:space="0" w:color="522398"/>
              <w:right w:val="single" w:sz="4" w:space="0" w:color="522398"/>
            </w:tcBorders>
            <w:shd w:val="clear" w:color="auto" w:fill="CCCCFF"/>
          </w:tcPr>
          <w:p w14:paraId="2D5B5652" w14:textId="4A2F6908" w:rsidR="0003236D" w:rsidRPr="006460C8" w:rsidRDefault="00D967A9" w:rsidP="0003236D">
            <w:pPr>
              <w:pStyle w:val="ostatniatabela-wypenienie"/>
            </w:pPr>
            <w:r>
              <w:t>92,3</w:t>
            </w:r>
          </w:p>
        </w:tc>
        <w:tc>
          <w:tcPr>
            <w:tcW w:w="835" w:type="dxa"/>
            <w:tcBorders>
              <w:left w:val="single" w:sz="4" w:space="0" w:color="522398"/>
              <w:right w:val="single" w:sz="4" w:space="0" w:color="522398"/>
            </w:tcBorders>
          </w:tcPr>
          <w:p w14:paraId="240B574A" w14:textId="77777777" w:rsidR="0003236D" w:rsidRPr="006460C8" w:rsidRDefault="0003236D" w:rsidP="0003236D">
            <w:pPr>
              <w:pStyle w:val="ostatniatabela-wypenienie"/>
            </w:pPr>
          </w:p>
        </w:tc>
        <w:tc>
          <w:tcPr>
            <w:tcW w:w="836" w:type="dxa"/>
            <w:tcBorders>
              <w:left w:val="single" w:sz="4" w:space="0" w:color="522398"/>
            </w:tcBorders>
          </w:tcPr>
          <w:p w14:paraId="62208101" w14:textId="77777777" w:rsidR="0003236D" w:rsidRPr="006460C8" w:rsidRDefault="0003236D" w:rsidP="0003236D">
            <w:pPr>
              <w:pStyle w:val="ostatniatabela-wypenienie"/>
            </w:pPr>
          </w:p>
        </w:tc>
      </w:tr>
      <w:tr w:rsidR="0003236D" w:rsidRPr="006460C8" w14:paraId="65EA6A5F" w14:textId="77777777" w:rsidTr="00FC5239">
        <w:trPr>
          <w:trHeight w:val="170"/>
        </w:trPr>
        <w:tc>
          <w:tcPr>
            <w:tcW w:w="5045" w:type="dxa"/>
            <w:tcBorders>
              <w:right w:val="single" w:sz="4" w:space="0" w:color="522398"/>
            </w:tcBorders>
            <w:vAlign w:val="bottom"/>
            <w:hideMark/>
          </w:tcPr>
          <w:p w14:paraId="2B3BAFC4" w14:textId="63BAF42F"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2BD2B13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CE581F7" w14:textId="3782C5BC" w:rsidR="0003236D" w:rsidRPr="006460C8" w:rsidRDefault="0003236D" w:rsidP="00B9223E">
            <w:pPr>
              <w:pStyle w:val="ostatniatabela-wypenienie"/>
            </w:pPr>
            <w:r w:rsidRPr="000803C0">
              <w:t>115,8</w:t>
            </w:r>
          </w:p>
        </w:tc>
        <w:tc>
          <w:tcPr>
            <w:tcW w:w="836" w:type="dxa"/>
            <w:tcBorders>
              <w:left w:val="single" w:sz="4" w:space="0" w:color="522398"/>
              <w:right w:val="single" w:sz="4" w:space="0" w:color="522398"/>
            </w:tcBorders>
            <w:shd w:val="clear" w:color="auto" w:fill="auto"/>
            <w:vAlign w:val="bottom"/>
          </w:tcPr>
          <w:p w14:paraId="1BB7CBA8" w14:textId="2D177E96" w:rsidR="0003236D" w:rsidRPr="006460C8" w:rsidRDefault="0003236D" w:rsidP="00B9223E">
            <w:pPr>
              <w:pStyle w:val="ostatniatabela-wypenienie"/>
            </w:pPr>
            <w:r w:rsidRPr="000803C0">
              <w:t>102,8</w:t>
            </w:r>
          </w:p>
        </w:tc>
        <w:tc>
          <w:tcPr>
            <w:tcW w:w="835" w:type="dxa"/>
            <w:tcBorders>
              <w:left w:val="single" w:sz="4" w:space="0" w:color="522398"/>
              <w:right w:val="single" w:sz="4" w:space="0" w:color="522398"/>
            </w:tcBorders>
            <w:shd w:val="clear" w:color="auto" w:fill="auto"/>
            <w:vAlign w:val="bottom"/>
          </w:tcPr>
          <w:p w14:paraId="750CA739" w14:textId="73278B5B" w:rsidR="0003236D" w:rsidRPr="006460C8" w:rsidRDefault="0003236D" w:rsidP="00B9223E">
            <w:pPr>
              <w:pStyle w:val="ostatniatabela-wypenienie"/>
            </w:pPr>
            <w:r w:rsidRPr="000803C0">
              <w:t>124,4</w:t>
            </w:r>
          </w:p>
        </w:tc>
        <w:tc>
          <w:tcPr>
            <w:tcW w:w="836" w:type="dxa"/>
            <w:tcBorders>
              <w:left w:val="single" w:sz="4" w:space="0" w:color="522398"/>
              <w:right w:val="single" w:sz="4" w:space="0" w:color="522398"/>
            </w:tcBorders>
            <w:shd w:val="clear" w:color="auto" w:fill="auto"/>
            <w:vAlign w:val="bottom"/>
          </w:tcPr>
          <w:p w14:paraId="01782295" w14:textId="36065417" w:rsidR="0003236D" w:rsidRPr="006460C8" w:rsidRDefault="0003236D" w:rsidP="00B9223E">
            <w:pPr>
              <w:pStyle w:val="ostatniatabela-wypenienie"/>
            </w:pPr>
            <w:r w:rsidRPr="000803C0">
              <w:t>132,6</w:t>
            </w:r>
          </w:p>
        </w:tc>
        <w:tc>
          <w:tcPr>
            <w:tcW w:w="835" w:type="dxa"/>
            <w:tcBorders>
              <w:left w:val="single" w:sz="4" w:space="0" w:color="522398"/>
              <w:right w:val="single" w:sz="4" w:space="0" w:color="522398"/>
            </w:tcBorders>
            <w:shd w:val="clear" w:color="auto" w:fill="auto"/>
            <w:vAlign w:val="bottom"/>
          </w:tcPr>
          <w:p w14:paraId="78D35EC1" w14:textId="1ECAF9C3" w:rsidR="0003236D" w:rsidRPr="006460C8" w:rsidRDefault="0003236D" w:rsidP="00B9223E">
            <w:pPr>
              <w:pStyle w:val="ostatniatabela-wypenienie"/>
            </w:pPr>
            <w:r w:rsidRPr="000803C0">
              <w:t>124,4</w:t>
            </w:r>
          </w:p>
        </w:tc>
        <w:tc>
          <w:tcPr>
            <w:tcW w:w="836" w:type="dxa"/>
            <w:tcBorders>
              <w:left w:val="single" w:sz="4" w:space="0" w:color="522398"/>
              <w:right w:val="single" w:sz="4" w:space="0" w:color="522398"/>
            </w:tcBorders>
            <w:shd w:val="clear" w:color="auto" w:fill="auto"/>
            <w:vAlign w:val="bottom"/>
          </w:tcPr>
          <w:p w14:paraId="5FE70DE5" w14:textId="0035161C" w:rsidR="0003236D" w:rsidRPr="006460C8" w:rsidRDefault="0003236D" w:rsidP="00B9223E">
            <w:pPr>
              <w:pStyle w:val="ostatniatabela-wypenienie"/>
            </w:pPr>
            <w:r w:rsidRPr="000803C0">
              <w:t>126,2</w:t>
            </w:r>
          </w:p>
        </w:tc>
        <w:tc>
          <w:tcPr>
            <w:tcW w:w="835" w:type="dxa"/>
            <w:tcBorders>
              <w:left w:val="single" w:sz="4" w:space="0" w:color="522398"/>
              <w:right w:val="single" w:sz="4" w:space="0" w:color="522398"/>
            </w:tcBorders>
            <w:shd w:val="clear" w:color="auto" w:fill="auto"/>
            <w:vAlign w:val="bottom"/>
          </w:tcPr>
          <w:p w14:paraId="3E0CF244" w14:textId="390A93C5" w:rsidR="0003236D" w:rsidRPr="006460C8" w:rsidRDefault="0003236D" w:rsidP="00B9223E">
            <w:pPr>
              <w:pStyle w:val="ostatniatabela-wypenienie"/>
            </w:pPr>
            <w:r w:rsidRPr="000803C0">
              <w:t>144,0</w:t>
            </w:r>
          </w:p>
        </w:tc>
        <w:tc>
          <w:tcPr>
            <w:tcW w:w="836" w:type="dxa"/>
            <w:tcBorders>
              <w:left w:val="single" w:sz="4" w:space="0" w:color="522398"/>
              <w:right w:val="single" w:sz="4" w:space="0" w:color="522398"/>
            </w:tcBorders>
            <w:shd w:val="clear" w:color="auto" w:fill="auto"/>
            <w:vAlign w:val="bottom"/>
          </w:tcPr>
          <w:p w14:paraId="11B70002" w14:textId="06F8EE52" w:rsidR="0003236D" w:rsidRPr="006460C8" w:rsidRDefault="0003236D" w:rsidP="00B9223E">
            <w:pPr>
              <w:pStyle w:val="ostatniatabela-wypenienie"/>
            </w:pPr>
            <w:r w:rsidRPr="000803C0">
              <w:t>151,1</w:t>
            </w:r>
          </w:p>
        </w:tc>
        <w:tc>
          <w:tcPr>
            <w:tcW w:w="835" w:type="dxa"/>
            <w:tcBorders>
              <w:left w:val="single" w:sz="4" w:space="0" w:color="522398"/>
              <w:right w:val="single" w:sz="4" w:space="0" w:color="522398"/>
            </w:tcBorders>
            <w:shd w:val="clear" w:color="auto" w:fill="auto"/>
            <w:vAlign w:val="bottom"/>
          </w:tcPr>
          <w:p w14:paraId="34881662" w14:textId="7C0727B1" w:rsidR="0003236D" w:rsidRPr="006460C8" w:rsidRDefault="0003236D" w:rsidP="00B9223E">
            <w:pPr>
              <w:pStyle w:val="ostatniatabela-wypenienie"/>
            </w:pPr>
            <w:r w:rsidRPr="000803C0">
              <w:t>172,7</w:t>
            </w:r>
          </w:p>
        </w:tc>
        <w:tc>
          <w:tcPr>
            <w:tcW w:w="836" w:type="dxa"/>
            <w:tcBorders>
              <w:left w:val="single" w:sz="4" w:space="0" w:color="522398"/>
              <w:right w:val="single" w:sz="4" w:space="0" w:color="522398"/>
            </w:tcBorders>
            <w:shd w:val="clear" w:color="auto" w:fill="CCCCFF"/>
            <w:vAlign w:val="bottom"/>
          </w:tcPr>
          <w:p w14:paraId="63CF7648" w14:textId="166FAEB8" w:rsidR="0003236D" w:rsidRPr="006460C8" w:rsidRDefault="0003236D" w:rsidP="00B9223E">
            <w:pPr>
              <w:pStyle w:val="ostatniatabela-wypenienie"/>
            </w:pPr>
            <w:r w:rsidRPr="000803C0">
              <w:t>174,2</w:t>
            </w:r>
          </w:p>
        </w:tc>
        <w:tc>
          <w:tcPr>
            <w:tcW w:w="835" w:type="dxa"/>
            <w:tcBorders>
              <w:left w:val="single" w:sz="4" w:space="0" w:color="522398"/>
              <w:right w:val="single" w:sz="4" w:space="0" w:color="522398"/>
            </w:tcBorders>
            <w:vAlign w:val="bottom"/>
          </w:tcPr>
          <w:p w14:paraId="28F98957" w14:textId="5521D486" w:rsidR="0003236D" w:rsidRPr="006460C8" w:rsidRDefault="0003236D" w:rsidP="00B9223E">
            <w:pPr>
              <w:pStyle w:val="ostatniatabela-wypenienie"/>
            </w:pPr>
            <w:r w:rsidRPr="000803C0">
              <w:t>174,6</w:t>
            </w:r>
          </w:p>
        </w:tc>
        <w:tc>
          <w:tcPr>
            <w:tcW w:w="836" w:type="dxa"/>
            <w:tcBorders>
              <w:left w:val="single" w:sz="4" w:space="0" w:color="522398"/>
            </w:tcBorders>
            <w:vAlign w:val="bottom"/>
          </w:tcPr>
          <w:p w14:paraId="081698A3" w14:textId="559014B9" w:rsidR="0003236D" w:rsidRPr="006460C8" w:rsidRDefault="0003236D" w:rsidP="00B9223E">
            <w:pPr>
              <w:pStyle w:val="ostatniatabela-wypenienie"/>
            </w:pPr>
            <w:r w:rsidRPr="000803C0">
              <w:t>165,3</w:t>
            </w:r>
          </w:p>
        </w:tc>
      </w:tr>
      <w:tr w:rsidR="0003236D" w:rsidRPr="006460C8" w14:paraId="0716BF18" w14:textId="77777777" w:rsidTr="00FC5239">
        <w:trPr>
          <w:trHeight w:val="170"/>
        </w:trPr>
        <w:tc>
          <w:tcPr>
            <w:tcW w:w="5045" w:type="dxa"/>
            <w:tcBorders>
              <w:bottom w:val="single" w:sz="4" w:space="0" w:color="522398"/>
              <w:right w:val="single" w:sz="4" w:space="0" w:color="522398"/>
            </w:tcBorders>
          </w:tcPr>
          <w:p w14:paraId="6CFFB173" w14:textId="77777777" w:rsidR="0003236D" w:rsidRPr="006460C8" w:rsidRDefault="0003236D" w:rsidP="0003236D">
            <w:pPr>
              <w:pStyle w:val="ostatniatablica-boczek"/>
              <w:tabs>
                <w:tab w:val="right" w:pos="4975"/>
              </w:tabs>
              <w:rPr>
                <w:i/>
              </w:rPr>
            </w:pPr>
          </w:p>
        </w:tc>
        <w:tc>
          <w:tcPr>
            <w:tcW w:w="304" w:type="dxa"/>
            <w:tcBorders>
              <w:left w:val="single" w:sz="4" w:space="0" w:color="522398"/>
              <w:bottom w:val="single" w:sz="4" w:space="0" w:color="522398"/>
              <w:right w:val="single" w:sz="4" w:space="0" w:color="522398"/>
            </w:tcBorders>
            <w:hideMark/>
          </w:tcPr>
          <w:p w14:paraId="28477B0B" w14:textId="77777777" w:rsidR="0003236D" w:rsidRPr="006460C8" w:rsidRDefault="0003236D" w:rsidP="0003236D">
            <w:pPr>
              <w:pStyle w:val="ostatniatabela-AB"/>
            </w:pPr>
            <w:r w:rsidRPr="006460C8">
              <w:t>B</w:t>
            </w:r>
          </w:p>
        </w:tc>
        <w:tc>
          <w:tcPr>
            <w:tcW w:w="835" w:type="dxa"/>
            <w:tcBorders>
              <w:left w:val="single" w:sz="4" w:space="0" w:color="522398"/>
              <w:bottom w:val="single" w:sz="4" w:space="0" w:color="522398"/>
              <w:right w:val="single" w:sz="4" w:space="0" w:color="522398"/>
            </w:tcBorders>
            <w:shd w:val="clear" w:color="auto" w:fill="auto"/>
          </w:tcPr>
          <w:p w14:paraId="59482EFC" w14:textId="76F4DF5D" w:rsidR="0003236D" w:rsidRPr="006460C8" w:rsidRDefault="0003236D" w:rsidP="0003236D">
            <w:pPr>
              <w:pStyle w:val="ostatniatabela-wypenienie"/>
            </w:pPr>
            <w:r w:rsidRPr="000803C0">
              <w:t>167,8</w:t>
            </w:r>
          </w:p>
        </w:tc>
        <w:tc>
          <w:tcPr>
            <w:tcW w:w="836" w:type="dxa"/>
            <w:tcBorders>
              <w:left w:val="single" w:sz="4" w:space="0" w:color="522398"/>
              <w:bottom w:val="single" w:sz="4" w:space="0" w:color="522398"/>
              <w:right w:val="single" w:sz="4" w:space="0" w:color="522398"/>
            </w:tcBorders>
            <w:shd w:val="clear" w:color="auto" w:fill="auto"/>
          </w:tcPr>
          <w:p w14:paraId="413F5928" w14:textId="04CE74E7" w:rsidR="0003236D" w:rsidRPr="006460C8" w:rsidRDefault="0003236D" w:rsidP="0003236D">
            <w:pPr>
              <w:pStyle w:val="ostatniatabela-wypenienie"/>
            </w:pPr>
            <w:r w:rsidRPr="000803C0">
              <w:t>193,5</w:t>
            </w:r>
          </w:p>
        </w:tc>
        <w:tc>
          <w:tcPr>
            <w:tcW w:w="835" w:type="dxa"/>
            <w:tcBorders>
              <w:left w:val="single" w:sz="4" w:space="0" w:color="522398"/>
              <w:bottom w:val="single" w:sz="4" w:space="0" w:color="522398"/>
              <w:right w:val="single" w:sz="4" w:space="0" w:color="522398"/>
            </w:tcBorders>
            <w:shd w:val="clear" w:color="auto" w:fill="auto"/>
          </w:tcPr>
          <w:p w14:paraId="364C24AE" w14:textId="3FD00CB3" w:rsidR="0003236D" w:rsidRPr="006460C8" w:rsidRDefault="0003236D" w:rsidP="0003236D">
            <w:pPr>
              <w:pStyle w:val="ostatniatabela-wypenienie"/>
            </w:pPr>
            <w:r w:rsidRPr="000803C0">
              <w:t>129,6</w:t>
            </w:r>
          </w:p>
        </w:tc>
        <w:tc>
          <w:tcPr>
            <w:tcW w:w="836" w:type="dxa"/>
            <w:tcBorders>
              <w:left w:val="single" w:sz="4" w:space="0" w:color="522398"/>
              <w:bottom w:val="single" w:sz="4" w:space="0" w:color="522398"/>
              <w:right w:val="single" w:sz="4" w:space="0" w:color="522398"/>
            </w:tcBorders>
            <w:shd w:val="clear" w:color="auto" w:fill="auto"/>
          </w:tcPr>
          <w:p w14:paraId="2227F630" w14:textId="02244C08" w:rsidR="0003236D" w:rsidRPr="006460C8" w:rsidRDefault="0003236D" w:rsidP="0003236D">
            <w:pPr>
              <w:pStyle w:val="ostatniatabela-wypenienie"/>
            </w:pPr>
            <w:r w:rsidRPr="000803C0">
              <w:t>130,6</w:t>
            </w:r>
          </w:p>
        </w:tc>
        <w:tc>
          <w:tcPr>
            <w:tcW w:w="835" w:type="dxa"/>
            <w:tcBorders>
              <w:left w:val="single" w:sz="4" w:space="0" w:color="522398"/>
              <w:bottom w:val="single" w:sz="4" w:space="0" w:color="522398"/>
              <w:right w:val="single" w:sz="4" w:space="0" w:color="522398"/>
            </w:tcBorders>
            <w:shd w:val="clear" w:color="auto" w:fill="auto"/>
          </w:tcPr>
          <w:p w14:paraId="721C5425" w14:textId="300FA272" w:rsidR="0003236D" w:rsidRPr="006460C8" w:rsidRDefault="0003236D" w:rsidP="0003236D">
            <w:pPr>
              <w:pStyle w:val="ostatniatabela-wypenienie"/>
            </w:pPr>
            <w:r w:rsidRPr="000803C0">
              <w:t>135,1</w:t>
            </w:r>
          </w:p>
        </w:tc>
        <w:tc>
          <w:tcPr>
            <w:tcW w:w="836" w:type="dxa"/>
            <w:tcBorders>
              <w:left w:val="single" w:sz="4" w:space="0" w:color="522398"/>
              <w:bottom w:val="single" w:sz="4" w:space="0" w:color="522398"/>
              <w:right w:val="single" w:sz="4" w:space="0" w:color="522398"/>
            </w:tcBorders>
            <w:shd w:val="clear" w:color="auto" w:fill="auto"/>
          </w:tcPr>
          <w:p w14:paraId="43D4FEEF" w14:textId="0B19F6BF" w:rsidR="0003236D" w:rsidRPr="006460C8" w:rsidRDefault="0003236D" w:rsidP="0003236D">
            <w:pPr>
              <w:pStyle w:val="ostatniatabela-wypenienie"/>
            </w:pPr>
            <w:r w:rsidRPr="000803C0">
              <w:t>135,8</w:t>
            </w:r>
          </w:p>
        </w:tc>
        <w:tc>
          <w:tcPr>
            <w:tcW w:w="835" w:type="dxa"/>
            <w:tcBorders>
              <w:left w:val="single" w:sz="4" w:space="0" w:color="522398"/>
              <w:bottom w:val="single" w:sz="4" w:space="0" w:color="522398"/>
              <w:right w:val="single" w:sz="4" w:space="0" w:color="522398"/>
            </w:tcBorders>
            <w:shd w:val="clear" w:color="auto" w:fill="auto"/>
          </w:tcPr>
          <w:p w14:paraId="5D44FB74" w14:textId="0787FE05" w:rsidR="0003236D" w:rsidRPr="006460C8" w:rsidRDefault="0003236D" w:rsidP="0003236D">
            <w:pPr>
              <w:pStyle w:val="ostatniatabela-wypenienie"/>
            </w:pPr>
            <w:r w:rsidRPr="000803C0">
              <w:t>126,6</w:t>
            </w:r>
          </w:p>
        </w:tc>
        <w:tc>
          <w:tcPr>
            <w:tcW w:w="836" w:type="dxa"/>
            <w:tcBorders>
              <w:left w:val="single" w:sz="4" w:space="0" w:color="522398"/>
              <w:bottom w:val="single" w:sz="4" w:space="0" w:color="522398"/>
              <w:right w:val="single" w:sz="4" w:space="0" w:color="522398"/>
            </w:tcBorders>
            <w:shd w:val="clear" w:color="auto" w:fill="auto"/>
          </w:tcPr>
          <w:p w14:paraId="3A6F68CF" w14:textId="4286EAD4" w:rsidR="0003236D" w:rsidRPr="006460C8" w:rsidRDefault="0003236D" w:rsidP="0003236D">
            <w:pPr>
              <w:pStyle w:val="ostatniatabela-wypenienie"/>
            </w:pPr>
            <w:r w:rsidRPr="000803C0">
              <w:t>108,8</w:t>
            </w:r>
          </w:p>
        </w:tc>
        <w:tc>
          <w:tcPr>
            <w:tcW w:w="835" w:type="dxa"/>
            <w:tcBorders>
              <w:left w:val="single" w:sz="4" w:space="0" w:color="522398"/>
              <w:bottom w:val="single" w:sz="4" w:space="0" w:color="522398"/>
              <w:right w:val="single" w:sz="4" w:space="0" w:color="522398"/>
            </w:tcBorders>
            <w:shd w:val="clear" w:color="auto" w:fill="auto"/>
          </w:tcPr>
          <w:p w14:paraId="5F14949B" w14:textId="641E9239" w:rsidR="0003236D" w:rsidRPr="006460C8" w:rsidRDefault="005768B7" w:rsidP="00D967A9">
            <w:pPr>
              <w:pStyle w:val="ostatniatabela-wypenienie"/>
            </w:pPr>
            <w:r>
              <w:t>104</w:t>
            </w:r>
            <w:r w:rsidR="00D967A9">
              <w:t>,9</w:t>
            </w:r>
          </w:p>
        </w:tc>
        <w:tc>
          <w:tcPr>
            <w:tcW w:w="836" w:type="dxa"/>
            <w:tcBorders>
              <w:left w:val="single" w:sz="4" w:space="0" w:color="522398"/>
              <w:bottom w:val="single" w:sz="4" w:space="0" w:color="522398"/>
              <w:right w:val="single" w:sz="4" w:space="0" w:color="522398"/>
            </w:tcBorders>
            <w:shd w:val="clear" w:color="auto" w:fill="CCCCFF"/>
          </w:tcPr>
          <w:p w14:paraId="3395DC1F" w14:textId="061E6825" w:rsidR="0003236D" w:rsidRPr="006460C8" w:rsidRDefault="00D967A9" w:rsidP="0003236D">
            <w:pPr>
              <w:pStyle w:val="ostatniatabela-wypenienie"/>
            </w:pPr>
            <w:r>
              <w:t>105,1</w:t>
            </w:r>
          </w:p>
        </w:tc>
        <w:tc>
          <w:tcPr>
            <w:tcW w:w="835" w:type="dxa"/>
            <w:tcBorders>
              <w:left w:val="single" w:sz="4" w:space="0" w:color="522398"/>
              <w:bottom w:val="single" w:sz="4" w:space="0" w:color="522398"/>
              <w:right w:val="single" w:sz="4" w:space="0" w:color="522398"/>
            </w:tcBorders>
          </w:tcPr>
          <w:p w14:paraId="172A54A0" w14:textId="77777777" w:rsidR="0003236D" w:rsidRPr="006460C8" w:rsidRDefault="0003236D" w:rsidP="0003236D">
            <w:pPr>
              <w:pStyle w:val="ostatniatabela-wypenienie"/>
            </w:pPr>
          </w:p>
        </w:tc>
        <w:tc>
          <w:tcPr>
            <w:tcW w:w="836" w:type="dxa"/>
            <w:tcBorders>
              <w:left w:val="single" w:sz="4" w:space="0" w:color="522398"/>
              <w:bottom w:val="single" w:sz="4" w:space="0" w:color="522398"/>
            </w:tcBorders>
          </w:tcPr>
          <w:p w14:paraId="4DFD3CEA" w14:textId="77777777" w:rsidR="0003236D" w:rsidRPr="006460C8" w:rsidRDefault="0003236D" w:rsidP="0003236D">
            <w:pPr>
              <w:pStyle w:val="ostatniatabela-wypenienie"/>
            </w:pPr>
          </w:p>
        </w:tc>
      </w:tr>
      <w:tr w:rsidR="0003236D" w:rsidRPr="006460C8" w14:paraId="2AA54153" w14:textId="77777777" w:rsidTr="00FC5239">
        <w:trPr>
          <w:trHeight w:val="170"/>
        </w:trPr>
        <w:tc>
          <w:tcPr>
            <w:tcW w:w="5045" w:type="dxa"/>
            <w:tcBorders>
              <w:bottom w:val="single" w:sz="4" w:space="0" w:color="522398"/>
              <w:right w:val="single" w:sz="4" w:space="0" w:color="522398"/>
            </w:tcBorders>
            <w:vAlign w:val="bottom"/>
            <w:hideMark/>
          </w:tcPr>
          <w:p w14:paraId="0EADA648" w14:textId="77777777" w:rsidR="0003236D" w:rsidRPr="006460C8" w:rsidRDefault="0003236D" w:rsidP="0003236D">
            <w:pPr>
              <w:pStyle w:val="ostatniatablica-boczek"/>
              <w:tabs>
                <w:tab w:val="right" w:pos="4975"/>
              </w:tabs>
            </w:pPr>
            <w:r w:rsidRPr="006460C8">
              <w:t xml:space="preserve">Relacje cen </w:t>
            </w:r>
            <w:proofErr w:type="spellStart"/>
            <w:r w:rsidRPr="006460C8">
              <w:t>skupu</w:t>
            </w:r>
            <w:r w:rsidRPr="006460C8">
              <w:rPr>
                <w:vertAlign w:val="superscript"/>
              </w:rPr>
              <w:t>a</w:t>
            </w:r>
            <w:proofErr w:type="spellEnd"/>
            <w:r w:rsidRPr="006460C8">
              <w:rPr>
                <w:vertAlign w:val="superscript"/>
              </w:rPr>
              <w:t xml:space="preserve"> </w:t>
            </w:r>
            <w:r w:rsidRPr="006460C8">
              <w:t xml:space="preserve">żywca wieprzowego </w:t>
            </w:r>
          </w:p>
        </w:tc>
        <w:tc>
          <w:tcPr>
            <w:tcW w:w="304" w:type="dxa"/>
            <w:tcBorders>
              <w:left w:val="single" w:sz="4" w:space="0" w:color="522398"/>
              <w:bottom w:val="single" w:sz="4" w:space="0" w:color="522398"/>
              <w:right w:val="single" w:sz="4" w:space="0" w:color="522398"/>
            </w:tcBorders>
            <w:vAlign w:val="bottom"/>
          </w:tcPr>
          <w:p w14:paraId="36D0D23A" w14:textId="77777777" w:rsidR="0003236D" w:rsidRPr="006460C8" w:rsidRDefault="0003236D" w:rsidP="0003236D">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041DCC26" w14:textId="6D4758F2"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062D6F74" w14:textId="2BF83CF5"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1819579C" w14:textId="118B66ED"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1F42C46E" w14:textId="22618080"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5F7671BF" w14:textId="13363A26"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DF698A8" w14:textId="044CD93A"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584B50ED" w14:textId="47042002"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C6C8384" w14:textId="54AB3459"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49FE3C9D" w14:textId="37AF21A9"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CCCCFF"/>
          </w:tcPr>
          <w:p w14:paraId="39682ED3" w14:textId="38DAA9C1"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tcPr>
          <w:p w14:paraId="6CD91BAF" w14:textId="3DA9DEF1" w:rsidR="0003236D" w:rsidRPr="006460C8" w:rsidRDefault="0003236D" w:rsidP="0003236D">
            <w:pPr>
              <w:pStyle w:val="ostatniatabela-wypenienie"/>
            </w:pPr>
          </w:p>
        </w:tc>
        <w:tc>
          <w:tcPr>
            <w:tcW w:w="836" w:type="dxa"/>
            <w:tcBorders>
              <w:left w:val="single" w:sz="4" w:space="0" w:color="522398"/>
              <w:bottom w:val="single" w:sz="4" w:space="0" w:color="522398"/>
            </w:tcBorders>
          </w:tcPr>
          <w:p w14:paraId="6007E9E8" w14:textId="3A6B33AA" w:rsidR="0003236D" w:rsidRPr="006460C8" w:rsidRDefault="0003236D" w:rsidP="0003236D">
            <w:pPr>
              <w:pStyle w:val="ostatniatabela-wypenienie"/>
            </w:pPr>
          </w:p>
        </w:tc>
      </w:tr>
      <w:tr w:rsidR="0003236D" w:rsidRPr="006460C8" w14:paraId="48843DFD" w14:textId="77777777" w:rsidTr="00FC5239">
        <w:trPr>
          <w:trHeight w:val="170"/>
        </w:trPr>
        <w:tc>
          <w:tcPr>
            <w:tcW w:w="5045" w:type="dxa"/>
            <w:tcBorders>
              <w:top w:val="single" w:sz="4" w:space="0" w:color="522398"/>
              <w:right w:val="single" w:sz="4" w:space="0" w:color="522398"/>
            </w:tcBorders>
            <w:vAlign w:val="bottom"/>
            <w:hideMark/>
          </w:tcPr>
          <w:p w14:paraId="20C7D10A" w14:textId="77777777" w:rsidR="0003236D" w:rsidRPr="006460C8" w:rsidRDefault="0003236D" w:rsidP="0003236D">
            <w:pPr>
              <w:pStyle w:val="ostatniatablica-boczek"/>
              <w:tabs>
                <w:tab w:val="right" w:pos="4975"/>
              </w:tabs>
            </w:pPr>
            <w:r w:rsidRPr="006460C8">
              <w:t xml:space="preserve">  do targowiskowych cen żyta</w:t>
            </w:r>
            <w:r w:rsidRPr="006460C8">
              <w:tab/>
            </w:r>
          </w:p>
        </w:tc>
        <w:tc>
          <w:tcPr>
            <w:tcW w:w="304" w:type="dxa"/>
            <w:tcBorders>
              <w:top w:val="single" w:sz="4" w:space="0" w:color="522398"/>
              <w:left w:val="single" w:sz="4" w:space="0" w:color="522398"/>
              <w:right w:val="single" w:sz="4" w:space="0" w:color="522398"/>
            </w:tcBorders>
            <w:vAlign w:val="bottom"/>
            <w:hideMark/>
          </w:tcPr>
          <w:p w14:paraId="2CAB35D7" w14:textId="77777777" w:rsidR="0003236D" w:rsidRPr="006460C8" w:rsidRDefault="0003236D" w:rsidP="0003236D">
            <w:pPr>
              <w:pStyle w:val="ostatniatabela-AB"/>
            </w:pPr>
            <w:r w:rsidRPr="006460C8">
              <w:t>A</w:t>
            </w:r>
          </w:p>
        </w:tc>
        <w:tc>
          <w:tcPr>
            <w:tcW w:w="835" w:type="dxa"/>
            <w:tcBorders>
              <w:top w:val="single" w:sz="4" w:space="0" w:color="522398"/>
              <w:left w:val="single" w:sz="4" w:space="0" w:color="522398"/>
              <w:right w:val="single" w:sz="4" w:space="0" w:color="522398"/>
            </w:tcBorders>
            <w:shd w:val="clear" w:color="auto" w:fill="auto"/>
            <w:vAlign w:val="bottom"/>
          </w:tcPr>
          <w:p w14:paraId="3F3D3E57" w14:textId="3EFE2553" w:rsidR="0003236D" w:rsidRPr="006460C8" w:rsidRDefault="0003236D" w:rsidP="00B9223E">
            <w:pPr>
              <w:pStyle w:val="ostatniatabela-wypenienie"/>
            </w:pPr>
            <w:r w:rsidRPr="00A63A18">
              <w:t>4,4</w:t>
            </w:r>
          </w:p>
        </w:tc>
        <w:tc>
          <w:tcPr>
            <w:tcW w:w="836" w:type="dxa"/>
            <w:tcBorders>
              <w:top w:val="single" w:sz="4" w:space="0" w:color="522398"/>
              <w:left w:val="single" w:sz="4" w:space="0" w:color="522398"/>
              <w:right w:val="single" w:sz="4" w:space="0" w:color="522398"/>
            </w:tcBorders>
            <w:shd w:val="clear" w:color="auto" w:fill="auto"/>
            <w:vAlign w:val="bottom"/>
          </w:tcPr>
          <w:p w14:paraId="2B8D6327" w14:textId="630F36BB" w:rsidR="0003236D" w:rsidRPr="006460C8" w:rsidRDefault="0003236D" w:rsidP="00B9223E">
            <w:pPr>
              <w:pStyle w:val="ostatniatabela-wypenienie"/>
            </w:pPr>
            <w:r w:rsidRPr="00A63A18">
              <w:t>4,3</w:t>
            </w:r>
          </w:p>
        </w:tc>
        <w:tc>
          <w:tcPr>
            <w:tcW w:w="835" w:type="dxa"/>
            <w:tcBorders>
              <w:top w:val="single" w:sz="4" w:space="0" w:color="522398"/>
              <w:left w:val="single" w:sz="4" w:space="0" w:color="522398"/>
              <w:right w:val="single" w:sz="4" w:space="0" w:color="522398"/>
            </w:tcBorders>
            <w:shd w:val="clear" w:color="auto" w:fill="auto"/>
            <w:vAlign w:val="bottom"/>
          </w:tcPr>
          <w:p w14:paraId="6A2196F2" w14:textId="5B030C04" w:rsidR="0003236D" w:rsidRPr="006460C8" w:rsidRDefault="0003236D" w:rsidP="00B9223E">
            <w:pPr>
              <w:pStyle w:val="ostatniatabela-wypenienie"/>
            </w:pPr>
            <w:r w:rsidRPr="00A63A18">
              <w:t>5,8</w:t>
            </w:r>
          </w:p>
        </w:tc>
        <w:tc>
          <w:tcPr>
            <w:tcW w:w="836" w:type="dxa"/>
            <w:tcBorders>
              <w:top w:val="single" w:sz="4" w:space="0" w:color="522398"/>
              <w:left w:val="single" w:sz="4" w:space="0" w:color="522398"/>
              <w:right w:val="single" w:sz="4" w:space="0" w:color="522398"/>
            </w:tcBorders>
            <w:shd w:val="clear" w:color="auto" w:fill="auto"/>
            <w:vAlign w:val="bottom"/>
          </w:tcPr>
          <w:p w14:paraId="25A8C291" w14:textId="192D4C53" w:rsidR="0003236D" w:rsidRPr="006460C8" w:rsidRDefault="0003236D" w:rsidP="00B9223E">
            <w:pPr>
              <w:pStyle w:val="ostatniatabela-wypenienie"/>
            </w:pPr>
            <w:r w:rsidRPr="00A63A18">
              <w:t>5,9</w:t>
            </w:r>
          </w:p>
        </w:tc>
        <w:tc>
          <w:tcPr>
            <w:tcW w:w="835" w:type="dxa"/>
            <w:tcBorders>
              <w:top w:val="single" w:sz="4" w:space="0" w:color="522398"/>
              <w:left w:val="single" w:sz="4" w:space="0" w:color="522398"/>
              <w:right w:val="single" w:sz="4" w:space="0" w:color="522398"/>
            </w:tcBorders>
            <w:shd w:val="clear" w:color="auto" w:fill="auto"/>
            <w:vAlign w:val="bottom"/>
          </w:tcPr>
          <w:p w14:paraId="563D09CB" w14:textId="186D31EE" w:rsidR="0003236D" w:rsidRPr="006460C8" w:rsidRDefault="0003236D" w:rsidP="00B9223E">
            <w:pPr>
              <w:pStyle w:val="ostatniatabela-wypenienie"/>
            </w:pPr>
            <w:r w:rsidRPr="00A63A18">
              <w:t>5,2</w:t>
            </w:r>
          </w:p>
        </w:tc>
        <w:tc>
          <w:tcPr>
            <w:tcW w:w="836" w:type="dxa"/>
            <w:tcBorders>
              <w:top w:val="single" w:sz="4" w:space="0" w:color="522398"/>
              <w:left w:val="single" w:sz="4" w:space="0" w:color="522398"/>
              <w:right w:val="single" w:sz="4" w:space="0" w:color="522398"/>
            </w:tcBorders>
            <w:shd w:val="clear" w:color="auto" w:fill="auto"/>
            <w:vAlign w:val="bottom"/>
          </w:tcPr>
          <w:p w14:paraId="7EAD97C5" w14:textId="053976B0" w:rsidR="0003236D" w:rsidRPr="006460C8" w:rsidRDefault="0003236D" w:rsidP="00B9223E">
            <w:pPr>
              <w:pStyle w:val="ostatniatabela-wypenienie"/>
            </w:pPr>
            <w:r w:rsidRPr="00A63A18">
              <w:t>5,3</w:t>
            </w:r>
          </w:p>
        </w:tc>
        <w:tc>
          <w:tcPr>
            <w:tcW w:w="835" w:type="dxa"/>
            <w:tcBorders>
              <w:top w:val="single" w:sz="4" w:space="0" w:color="522398"/>
              <w:left w:val="single" w:sz="4" w:space="0" w:color="522398"/>
              <w:right w:val="single" w:sz="4" w:space="0" w:color="522398"/>
            </w:tcBorders>
            <w:shd w:val="clear" w:color="auto" w:fill="auto"/>
            <w:vAlign w:val="bottom"/>
          </w:tcPr>
          <w:p w14:paraId="64A45767" w14:textId="56AF71EB" w:rsidR="0003236D" w:rsidRPr="006460C8" w:rsidRDefault="0003236D" w:rsidP="00B9223E">
            <w:pPr>
              <w:pStyle w:val="ostatniatabela-wypenienie"/>
            </w:pPr>
            <w:r w:rsidRPr="00A63A18">
              <w:t>6,2</w:t>
            </w:r>
          </w:p>
        </w:tc>
        <w:tc>
          <w:tcPr>
            <w:tcW w:w="836" w:type="dxa"/>
            <w:tcBorders>
              <w:top w:val="single" w:sz="4" w:space="0" w:color="522398"/>
              <w:left w:val="single" w:sz="4" w:space="0" w:color="522398"/>
              <w:right w:val="single" w:sz="4" w:space="0" w:color="522398"/>
            </w:tcBorders>
            <w:shd w:val="clear" w:color="auto" w:fill="auto"/>
            <w:vAlign w:val="bottom"/>
          </w:tcPr>
          <w:p w14:paraId="0FB9E78F" w14:textId="0509BA9A" w:rsidR="0003236D" w:rsidRPr="006460C8" w:rsidRDefault="0003236D" w:rsidP="00B9223E">
            <w:pPr>
              <w:pStyle w:val="ostatniatabela-wypenienie"/>
            </w:pPr>
            <w:r w:rsidRPr="00A63A18">
              <w:t>6,0</w:t>
            </w:r>
          </w:p>
        </w:tc>
        <w:tc>
          <w:tcPr>
            <w:tcW w:w="835" w:type="dxa"/>
            <w:tcBorders>
              <w:top w:val="single" w:sz="4" w:space="0" w:color="522398"/>
              <w:left w:val="single" w:sz="4" w:space="0" w:color="522398"/>
              <w:right w:val="single" w:sz="4" w:space="0" w:color="522398"/>
            </w:tcBorders>
            <w:shd w:val="clear" w:color="auto" w:fill="auto"/>
            <w:vAlign w:val="bottom"/>
          </w:tcPr>
          <w:p w14:paraId="69F503F5" w14:textId="614851C7" w:rsidR="0003236D" w:rsidRPr="006460C8" w:rsidRDefault="0003236D" w:rsidP="00B9223E">
            <w:pPr>
              <w:pStyle w:val="ostatniatabela-wypenienie"/>
            </w:pPr>
            <w:r w:rsidRPr="00A63A18">
              <w:t>6,0</w:t>
            </w:r>
          </w:p>
        </w:tc>
        <w:tc>
          <w:tcPr>
            <w:tcW w:w="836" w:type="dxa"/>
            <w:tcBorders>
              <w:top w:val="single" w:sz="4" w:space="0" w:color="522398"/>
              <w:left w:val="single" w:sz="4" w:space="0" w:color="522398"/>
              <w:right w:val="single" w:sz="4" w:space="0" w:color="522398"/>
            </w:tcBorders>
            <w:shd w:val="clear" w:color="auto" w:fill="CCCCFF"/>
            <w:vAlign w:val="bottom"/>
          </w:tcPr>
          <w:p w14:paraId="77A5B1E1" w14:textId="2E762319" w:rsidR="0003236D" w:rsidRPr="006460C8" w:rsidRDefault="0003236D" w:rsidP="00B9223E">
            <w:pPr>
              <w:pStyle w:val="ostatniatabela-wypenienie"/>
            </w:pPr>
            <w:r w:rsidRPr="00A63A18">
              <w:t>5,4</w:t>
            </w:r>
          </w:p>
        </w:tc>
        <w:tc>
          <w:tcPr>
            <w:tcW w:w="835" w:type="dxa"/>
            <w:tcBorders>
              <w:top w:val="single" w:sz="4" w:space="0" w:color="522398"/>
              <w:left w:val="single" w:sz="4" w:space="0" w:color="522398"/>
              <w:right w:val="single" w:sz="4" w:space="0" w:color="522398"/>
            </w:tcBorders>
            <w:vAlign w:val="bottom"/>
          </w:tcPr>
          <w:p w14:paraId="2AA609D0" w14:textId="052D4DD4" w:rsidR="0003236D" w:rsidRPr="006460C8" w:rsidRDefault="0003236D" w:rsidP="00B9223E">
            <w:pPr>
              <w:pStyle w:val="ostatniatabela-wypenienie"/>
            </w:pPr>
            <w:r w:rsidRPr="00A63A18">
              <w:t>5,3</w:t>
            </w:r>
          </w:p>
        </w:tc>
        <w:tc>
          <w:tcPr>
            <w:tcW w:w="836" w:type="dxa"/>
            <w:tcBorders>
              <w:top w:val="single" w:sz="4" w:space="0" w:color="522398"/>
              <w:left w:val="single" w:sz="4" w:space="0" w:color="522398"/>
            </w:tcBorders>
            <w:vAlign w:val="bottom"/>
          </w:tcPr>
          <w:p w14:paraId="3ED33AD1" w14:textId="360F6607" w:rsidR="0003236D" w:rsidRPr="006460C8" w:rsidRDefault="0003236D" w:rsidP="00B9223E">
            <w:pPr>
              <w:pStyle w:val="ostatniatabela-wypenienie"/>
            </w:pPr>
            <w:r w:rsidRPr="00A63A18">
              <w:t>5,4</w:t>
            </w:r>
          </w:p>
        </w:tc>
      </w:tr>
      <w:tr w:rsidR="0003236D" w:rsidRPr="006460C8" w14:paraId="041B0962" w14:textId="77777777" w:rsidTr="00FC5239">
        <w:trPr>
          <w:trHeight w:val="170"/>
        </w:trPr>
        <w:tc>
          <w:tcPr>
            <w:tcW w:w="5045" w:type="dxa"/>
            <w:tcBorders>
              <w:right w:val="single" w:sz="4" w:space="0" w:color="522398"/>
            </w:tcBorders>
            <w:hideMark/>
          </w:tcPr>
          <w:p w14:paraId="144AF97D" w14:textId="77777777" w:rsidR="0003236D" w:rsidRPr="006460C8" w:rsidRDefault="0003236D" w:rsidP="0003236D">
            <w:pPr>
              <w:pStyle w:val="ostatniatablica-boczek"/>
              <w:tabs>
                <w:tab w:val="right" w:pos="4975"/>
              </w:tabs>
            </w:pPr>
            <w:r w:rsidRPr="006460C8">
              <w:t xml:space="preserve">  </w:t>
            </w:r>
          </w:p>
        </w:tc>
        <w:tc>
          <w:tcPr>
            <w:tcW w:w="304" w:type="dxa"/>
            <w:tcBorders>
              <w:left w:val="single" w:sz="4" w:space="0" w:color="522398"/>
              <w:right w:val="single" w:sz="4" w:space="0" w:color="522398"/>
            </w:tcBorders>
            <w:hideMark/>
          </w:tcPr>
          <w:p w14:paraId="1B51FD7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3374810A" w14:textId="07C9F43C" w:rsidR="0003236D" w:rsidRPr="006460C8" w:rsidRDefault="0003236D" w:rsidP="0003236D">
            <w:pPr>
              <w:pStyle w:val="ostatniatabela-wypenienie"/>
            </w:pPr>
            <w:r w:rsidRPr="00A63A18">
              <w:t>6,0</w:t>
            </w:r>
          </w:p>
        </w:tc>
        <w:tc>
          <w:tcPr>
            <w:tcW w:w="836" w:type="dxa"/>
            <w:tcBorders>
              <w:left w:val="single" w:sz="4" w:space="0" w:color="522398"/>
              <w:right w:val="single" w:sz="4" w:space="0" w:color="522398"/>
            </w:tcBorders>
            <w:shd w:val="clear" w:color="auto" w:fill="auto"/>
          </w:tcPr>
          <w:p w14:paraId="17871DD3" w14:textId="69AB6588" w:rsidR="0003236D" w:rsidRPr="006460C8" w:rsidRDefault="0003236D" w:rsidP="0003236D">
            <w:pPr>
              <w:pStyle w:val="ostatniatabela-wypenienie"/>
            </w:pPr>
            <w:r w:rsidRPr="00A63A18">
              <w:t>6,3</w:t>
            </w:r>
          </w:p>
        </w:tc>
        <w:tc>
          <w:tcPr>
            <w:tcW w:w="835" w:type="dxa"/>
            <w:tcBorders>
              <w:left w:val="single" w:sz="4" w:space="0" w:color="522398"/>
              <w:right w:val="single" w:sz="4" w:space="0" w:color="522398"/>
            </w:tcBorders>
            <w:shd w:val="clear" w:color="auto" w:fill="auto"/>
          </w:tcPr>
          <w:p w14:paraId="358FDC2E" w14:textId="6F62F409" w:rsidR="0003236D" w:rsidRPr="006460C8" w:rsidRDefault="0003236D" w:rsidP="0003236D">
            <w:pPr>
              <w:pStyle w:val="ostatniatabela-wypenienie"/>
            </w:pPr>
            <w:r w:rsidRPr="00A63A18">
              <w:t>7,1</w:t>
            </w:r>
          </w:p>
        </w:tc>
        <w:tc>
          <w:tcPr>
            <w:tcW w:w="836" w:type="dxa"/>
            <w:tcBorders>
              <w:left w:val="single" w:sz="4" w:space="0" w:color="522398"/>
              <w:right w:val="single" w:sz="4" w:space="0" w:color="522398"/>
            </w:tcBorders>
            <w:shd w:val="clear" w:color="auto" w:fill="auto"/>
          </w:tcPr>
          <w:p w14:paraId="6AFE90D9" w14:textId="4238F11C" w:rsidR="0003236D" w:rsidRPr="006460C8" w:rsidRDefault="0003236D" w:rsidP="0003236D">
            <w:pPr>
              <w:pStyle w:val="ostatniatabela-wypenienie"/>
            </w:pPr>
            <w:r w:rsidRPr="00A63A18">
              <w:t>8,2</w:t>
            </w:r>
          </w:p>
        </w:tc>
        <w:tc>
          <w:tcPr>
            <w:tcW w:w="835" w:type="dxa"/>
            <w:tcBorders>
              <w:left w:val="single" w:sz="4" w:space="0" w:color="522398"/>
              <w:right w:val="single" w:sz="4" w:space="0" w:color="522398"/>
            </w:tcBorders>
            <w:shd w:val="clear" w:color="auto" w:fill="auto"/>
          </w:tcPr>
          <w:p w14:paraId="4307C141" w14:textId="1D86921F" w:rsidR="0003236D" w:rsidRPr="006460C8" w:rsidRDefault="0003236D" w:rsidP="0003236D">
            <w:pPr>
              <w:pStyle w:val="ostatniatabela-wypenienie"/>
            </w:pPr>
            <w:r w:rsidRPr="00A63A18">
              <w:t>8,2</w:t>
            </w:r>
          </w:p>
        </w:tc>
        <w:tc>
          <w:tcPr>
            <w:tcW w:w="836" w:type="dxa"/>
            <w:tcBorders>
              <w:left w:val="single" w:sz="4" w:space="0" w:color="522398"/>
              <w:right w:val="single" w:sz="4" w:space="0" w:color="522398"/>
            </w:tcBorders>
            <w:shd w:val="clear" w:color="auto" w:fill="auto"/>
          </w:tcPr>
          <w:p w14:paraId="1B8DAE29" w14:textId="4EA065A9" w:rsidR="0003236D" w:rsidRPr="006460C8" w:rsidRDefault="0003236D" w:rsidP="0003236D">
            <w:pPr>
              <w:pStyle w:val="ostatniatabela-wypenienie"/>
            </w:pPr>
            <w:r w:rsidRPr="00A63A18">
              <w:t>9,8</w:t>
            </w:r>
          </w:p>
        </w:tc>
        <w:tc>
          <w:tcPr>
            <w:tcW w:w="835" w:type="dxa"/>
            <w:tcBorders>
              <w:left w:val="single" w:sz="4" w:space="0" w:color="522398"/>
              <w:right w:val="single" w:sz="4" w:space="0" w:color="522398"/>
            </w:tcBorders>
            <w:shd w:val="clear" w:color="auto" w:fill="auto"/>
          </w:tcPr>
          <w:p w14:paraId="255F22AE" w14:textId="7A68D949" w:rsidR="0003236D" w:rsidRPr="006460C8" w:rsidRDefault="0003236D" w:rsidP="0003236D">
            <w:pPr>
              <w:pStyle w:val="ostatniatabela-wypenienie"/>
            </w:pPr>
            <w:r w:rsidRPr="00A63A18">
              <w:t>8,1</w:t>
            </w:r>
          </w:p>
        </w:tc>
        <w:tc>
          <w:tcPr>
            <w:tcW w:w="836" w:type="dxa"/>
            <w:tcBorders>
              <w:left w:val="single" w:sz="4" w:space="0" w:color="522398"/>
              <w:right w:val="single" w:sz="4" w:space="0" w:color="522398"/>
            </w:tcBorders>
            <w:shd w:val="clear" w:color="auto" w:fill="auto"/>
          </w:tcPr>
          <w:p w14:paraId="4DC22123" w14:textId="2364BE02" w:rsidR="0003236D" w:rsidRPr="006460C8" w:rsidRDefault="0003236D" w:rsidP="0003236D">
            <w:pPr>
              <w:pStyle w:val="ostatniatabela-wypenienie"/>
            </w:pPr>
            <w:r w:rsidRPr="00A63A18">
              <w:t>8,7</w:t>
            </w:r>
          </w:p>
        </w:tc>
        <w:tc>
          <w:tcPr>
            <w:tcW w:w="835" w:type="dxa"/>
            <w:tcBorders>
              <w:left w:val="single" w:sz="4" w:space="0" w:color="522398"/>
              <w:right w:val="single" w:sz="4" w:space="0" w:color="522398"/>
            </w:tcBorders>
            <w:shd w:val="clear" w:color="auto" w:fill="auto"/>
          </w:tcPr>
          <w:p w14:paraId="2B7E10D6" w14:textId="4D7BD3F2" w:rsidR="0003236D" w:rsidRPr="006460C8" w:rsidRDefault="005768B7" w:rsidP="0003236D">
            <w:pPr>
              <w:pStyle w:val="ostatniatabela-wypenienie"/>
            </w:pPr>
            <w:r>
              <w:t>8,9</w:t>
            </w:r>
          </w:p>
        </w:tc>
        <w:tc>
          <w:tcPr>
            <w:tcW w:w="836" w:type="dxa"/>
            <w:tcBorders>
              <w:left w:val="single" w:sz="4" w:space="0" w:color="522398"/>
              <w:right w:val="single" w:sz="4" w:space="0" w:color="522398"/>
            </w:tcBorders>
            <w:shd w:val="clear" w:color="auto" w:fill="CCCCFF"/>
          </w:tcPr>
          <w:p w14:paraId="1E58A268" w14:textId="24294883" w:rsidR="0003236D" w:rsidRPr="006460C8" w:rsidRDefault="00D967A9" w:rsidP="0003236D">
            <w:pPr>
              <w:pStyle w:val="ostatniatabela-wypenienie"/>
            </w:pPr>
            <w:r>
              <w:t>8,5</w:t>
            </w:r>
          </w:p>
        </w:tc>
        <w:tc>
          <w:tcPr>
            <w:tcW w:w="835" w:type="dxa"/>
            <w:tcBorders>
              <w:left w:val="single" w:sz="4" w:space="0" w:color="522398"/>
              <w:right w:val="single" w:sz="4" w:space="0" w:color="522398"/>
            </w:tcBorders>
          </w:tcPr>
          <w:p w14:paraId="495B4041" w14:textId="77777777" w:rsidR="0003236D" w:rsidRPr="006460C8" w:rsidRDefault="0003236D" w:rsidP="0003236D">
            <w:pPr>
              <w:pStyle w:val="ostatniatabela-wypenienie"/>
            </w:pPr>
          </w:p>
        </w:tc>
        <w:tc>
          <w:tcPr>
            <w:tcW w:w="836" w:type="dxa"/>
            <w:tcBorders>
              <w:left w:val="single" w:sz="4" w:space="0" w:color="522398"/>
            </w:tcBorders>
          </w:tcPr>
          <w:p w14:paraId="4CBCDA99" w14:textId="77777777" w:rsidR="0003236D" w:rsidRPr="006460C8" w:rsidRDefault="0003236D" w:rsidP="0003236D">
            <w:pPr>
              <w:pStyle w:val="ostatniatabela-wypenienie"/>
            </w:pPr>
          </w:p>
        </w:tc>
      </w:tr>
      <w:tr w:rsidR="0003236D" w:rsidRPr="006460C8" w14:paraId="39121C46" w14:textId="77777777" w:rsidTr="00FC5239">
        <w:trPr>
          <w:trHeight w:val="170"/>
        </w:trPr>
        <w:tc>
          <w:tcPr>
            <w:tcW w:w="5045" w:type="dxa"/>
            <w:tcBorders>
              <w:right w:val="single" w:sz="4" w:space="0" w:color="522398"/>
            </w:tcBorders>
            <w:vAlign w:val="bottom"/>
            <w:hideMark/>
          </w:tcPr>
          <w:p w14:paraId="1C43BA5D" w14:textId="1636A158" w:rsidR="0003236D" w:rsidRPr="006460C8" w:rsidRDefault="0003236D" w:rsidP="0003236D">
            <w:pPr>
              <w:pStyle w:val="ostatniatablica-boczek"/>
              <w:tabs>
                <w:tab w:val="right" w:pos="4975"/>
              </w:tabs>
            </w:pPr>
            <w:r w:rsidRPr="006460C8">
              <w:t xml:space="preserve">Produkcja sprzedana przemysłu </w:t>
            </w:r>
            <w:r w:rsidRPr="006460C8">
              <w:rPr>
                <w:vertAlign w:val="superscript"/>
              </w:rPr>
              <w:t>b</w:t>
            </w:r>
            <w:r w:rsidRPr="006460C8">
              <w:t xml:space="preserve"> (w cenach stałych):</w:t>
            </w:r>
          </w:p>
        </w:tc>
        <w:tc>
          <w:tcPr>
            <w:tcW w:w="304" w:type="dxa"/>
            <w:tcBorders>
              <w:left w:val="single" w:sz="4" w:space="0" w:color="522398"/>
              <w:right w:val="single" w:sz="4" w:space="0" w:color="522398"/>
            </w:tcBorders>
            <w:vAlign w:val="bottom"/>
          </w:tcPr>
          <w:p w14:paraId="6D513961" w14:textId="77777777" w:rsidR="0003236D" w:rsidRPr="006460C8" w:rsidRDefault="0003236D" w:rsidP="0003236D">
            <w:pPr>
              <w:pStyle w:val="ostatniatabela-AB"/>
              <w:rPr>
                <w:szCs w:val="16"/>
              </w:rPr>
            </w:pPr>
          </w:p>
        </w:tc>
        <w:tc>
          <w:tcPr>
            <w:tcW w:w="835" w:type="dxa"/>
            <w:tcBorders>
              <w:left w:val="single" w:sz="4" w:space="0" w:color="522398"/>
              <w:right w:val="single" w:sz="4" w:space="0" w:color="522398"/>
            </w:tcBorders>
            <w:shd w:val="clear" w:color="auto" w:fill="auto"/>
          </w:tcPr>
          <w:p w14:paraId="601335E6" w14:textId="6ADA093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5C07958A" w14:textId="499FC564"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A00B8EF" w14:textId="11645B7B"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78C36E94" w14:textId="52164278"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C762816" w14:textId="3B00C5B1"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5BECCBCD" w14:textId="27ACF7CF"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6536266" w14:textId="31AB983E"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67F29E3F" w14:textId="1EFC4669"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1ADC3C1" w14:textId="4F25F359"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CCCCFF"/>
          </w:tcPr>
          <w:p w14:paraId="623BC064" w14:textId="7DF588ED"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2950B125" w14:textId="4F92E601" w:rsidR="0003236D" w:rsidRPr="006460C8" w:rsidRDefault="0003236D" w:rsidP="0003236D">
            <w:pPr>
              <w:pStyle w:val="ostatniatabela-wypenienie"/>
            </w:pPr>
          </w:p>
        </w:tc>
        <w:tc>
          <w:tcPr>
            <w:tcW w:w="836" w:type="dxa"/>
            <w:tcBorders>
              <w:left w:val="single" w:sz="4" w:space="0" w:color="522398"/>
            </w:tcBorders>
          </w:tcPr>
          <w:p w14:paraId="17A892BD" w14:textId="518EA295" w:rsidR="0003236D" w:rsidRPr="006460C8" w:rsidRDefault="0003236D" w:rsidP="0003236D">
            <w:pPr>
              <w:pStyle w:val="ostatniatabela-wypenienie"/>
            </w:pPr>
          </w:p>
        </w:tc>
      </w:tr>
      <w:tr w:rsidR="0003236D" w:rsidRPr="006460C8" w14:paraId="5601681F" w14:textId="77777777" w:rsidTr="00FC5239">
        <w:trPr>
          <w:trHeight w:val="170"/>
        </w:trPr>
        <w:tc>
          <w:tcPr>
            <w:tcW w:w="5045" w:type="dxa"/>
            <w:tcBorders>
              <w:right w:val="single" w:sz="4" w:space="0" w:color="522398"/>
            </w:tcBorders>
            <w:vAlign w:val="bottom"/>
            <w:hideMark/>
          </w:tcPr>
          <w:p w14:paraId="06D38B71" w14:textId="48D86085" w:rsidR="0003236D" w:rsidRPr="006460C8" w:rsidRDefault="0003236D" w:rsidP="0003236D">
            <w:pPr>
              <w:pStyle w:val="ostatniatablica-boczek"/>
              <w:tabs>
                <w:tab w:val="right" w:pos="4975"/>
              </w:tabs>
            </w:pPr>
            <w:r>
              <w:t xml:space="preserve"> </w:t>
            </w: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7C9911A3"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746A522" w14:textId="655B19F6" w:rsidR="0003236D" w:rsidRPr="00A04459" w:rsidRDefault="0003236D" w:rsidP="00B9223E">
            <w:pPr>
              <w:pStyle w:val="ostatniatabela-wypenienie"/>
            </w:pPr>
            <w:r w:rsidRPr="00A63A18">
              <w:t>96,5</w:t>
            </w:r>
          </w:p>
        </w:tc>
        <w:tc>
          <w:tcPr>
            <w:tcW w:w="836" w:type="dxa"/>
            <w:tcBorders>
              <w:left w:val="single" w:sz="4" w:space="0" w:color="522398"/>
              <w:right w:val="single" w:sz="4" w:space="0" w:color="522398"/>
            </w:tcBorders>
            <w:shd w:val="clear" w:color="auto" w:fill="auto"/>
            <w:vAlign w:val="bottom"/>
          </w:tcPr>
          <w:p w14:paraId="0C39DA34" w14:textId="5C522784" w:rsidR="0003236D" w:rsidRPr="00A04459" w:rsidRDefault="0003236D" w:rsidP="00B9223E">
            <w:pPr>
              <w:pStyle w:val="ostatniatabela-wypenienie"/>
            </w:pPr>
            <w:r w:rsidRPr="00A63A18">
              <w:t>104,6</w:t>
            </w:r>
          </w:p>
        </w:tc>
        <w:tc>
          <w:tcPr>
            <w:tcW w:w="835" w:type="dxa"/>
            <w:tcBorders>
              <w:left w:val="single" w:sz="4" w:space="0" w:color="522398"/>
              <w:right w:val="single" w:sz="4" w:space="0" w:color="522398"/>
            </w:tcBorders>
            <w:shd w:val="clear" w:color="auto" w:fill="auto"/>
            <w:vAlign w:val="bottom"/>
          </w:tcPr>
          <w:p w14:paraId="2274AFFE" w14:textId="0D5C3536" w:rsidR="0003236D" w:rsidRPr="00A04459" w:rsidRDefault="0003236D" w:rsidP="00B9223E">
            <w:pPr>
              <w:pStyle w:val="ostatniatabela-wypenienie"/>
            </w:pPr>
            <w:r w:rsidRPr="00A63A18">
              <w:t>115,3</w:t>
            </w:r>
          </w:p>
        </w:tc>
        <w:tc>
          <w:tcPr>
            <w:tcW w:w="836" w:type="dxa"/>
            <w:tcBorders>
              <w:left w:val="single" w:sz="4" w:space="0" w:color="522398"/>
              <w:right w:val="single" w:sz="4" w:space="0" w:color="522398"/>
            </w:tcBorders>
            <w:shd w:val="clear" w:color="auto" w:fill="auto"/>
            <w:vAlign w:val="bottom"/>
          </w:tcPr>
          <w:p w14:paraId="71907877" w14:textId="22C28C57" w:rsidR="0003236D" w:rsidRPr="00A04459" w:rsidRDefault="0003236D" w:rsidP="00B9223E">
            <w:pPr>
              <w:pStyle w:val="ostatniatabela-wypenienie"/>
            </w:pPr>
            <w:r w:rsidRPr="00A63A18">
              <w:t>87,9</w:t>
            </w:r>
          </w:p>
        </w:tc>
        <w:tc>
          <w:tcPr>
            <w:tcW w:w="835" w:type="dxa"/>
            <w:tcBorders>
              <w:left w:val="single" w:sz="4" w:space="0" w:color="522398"/>
              <w:right w:val="single" w:sz="4" w:space="0" w:color="522398"/>
            </w:tcBorders>
            <w:shd w:val="clear" w:color="auto" w:fill="auto"/>
            <w:vAlign w:val="bottom"/>
          </w:tcPr>
          <w:p w14:paraId="4E6A5B3A" w14:textId="2AEBCEBE" w:rsidR="0003236D" w:rsidRPr="00A04459" w:rsidRDefault="0003236D" w:rsidP="00B9223E">
            <w:pPr>
              <w:pStyle w:val="ostatniatabela-wypenienie"/>
            </w:pPr>
            <w:r w:rsidRPr="00A63A18">
              <w:t>100,3</w:t>
            </w:r>
          </w:p>
        </w:tc>
        <w:tc>
          <w:tcPr>
            <w:tcW w:w="836" w:type="dxa"/>
            <w:tcBorders>
              <w:left w:val="single" w:sz="4" w:space="0" w:color="522398"/>
              <w:right w:val="single" w:sz="4" w:space="0" w:color="522398"/>
            </w:tcBorders>
            <w:shd w:val="clear" w:color="auto" w:fill="auto"/>
            <w:vAlign w:val="bottom"/>
          </w:tcPr>
          <w:p w14:paraId="613A8C6C" w14:textId="16C2C188" w:rsidR="0003236D" w:rsidRPr="00A04459" w:rsidRDefault="0003236D" w:rsidP="00B9223E">
            <w:pPr>
              <w:pStyle w:val="ostatniatabela-wypenienie"/>
            </w:pPr>
            <w:r w:rsidRPr="00A63A18">
              <w:t>102,7</w:t>
            </w:r>
          </w:p>
        </w:tc>
        <w:tc>
          <w:tcPr>
            <w:tcW w:w="835" w:type="dxa"/>
            <w:tcBorders>
              <w:left w:val="single" w:sz="4" w:space="0" w:color="522398"/>
              <w:right w:val="single" w:sz="4" w:space="0" w:color="522398"/>
            </w:tcBorders>
            <w:shd w:val="clear" w:color="auto" w:fill="auto"/>
            <w:vAlign w:val="bottom"/>
          </w:tcPr>
          <w:p w14:paraId="1E29E899" w14:textId="053580EA" w:rsidR="0003236D" w:rsidRPr="00A04459" w:rsidRDefault="0003236D" w:rsidP="00B9223E">
            <w:pPr>
              <w:pStyle w:val="ostatniatabela-wypenienie"/>
            </w:pPr>
            <w:r w:rsidRPr="00A63A18">
              <w:t>95,6</w:t>
            </w:r>
          </w:p>
        </w:tc>
        <w:tc>
          <w:tcPr>
            <w:tcW w:w="836" w:type="dxa"/>
            <w:tcBorders>
              <w:left w:val="single" w:sz="4" w:space="0" w:color="522398"/>
              <w:right w:val="single" w:sz="4" w:space="0" w:color="522398"/>
            </w:tcBorders>
            <w:shd w:val="clear" w:color="auto" w:fill="auto"/>
            <w:vAlign w:val="bottom"/>
          </w:tcPr>
          <w:p w14:paraId="48CCF57F" w14:textId="2B85BE87" w:rsidR="0003236D" w:rsidRPr="00A04459" w:rsidRDefault="0003236D" w:rsidP="00B9223E">
            <w:pPr>
              <w:pStyle w:val="ostatniatabela-wypenienie"/>
            </w:pPr>
            <w:r w:rsidRPr="00A63A18">
              <w:t>101,5</w:t>
            </w:r>
          </w:p>
        </w:tc>
        <w:tc>
          <w:tcPr>
            <w:tcW w:w="835" w:type="dxa"/>
            <w:tcBorders>
              <w:left w:val="single" w:sz="4" w:space="0" w:color="522398"/>
              <w:right w:val="single" w:sz="4" w:space="0" w:color="522398"/>
            </w:tcBorders>
            <w:shd w:val="clear" w:color="auto" w:fill="auto"/>
            <w:vAlign w:val="bottom"/>
          </w:tcPr>
          <w:p w14:paraId="79F2E0A6" w14:textId="07FABE3B" w:rsidR="0003236D" w:rsidRPr="00A04459" w:rsidRDefault="0003236D" w:rsidP="00B9223E">
            <w:pPr>
              <w:pStyle w:val="ostatniatabela-wypenienie"/>
            </w:pPr>
            <w:r w:rsidRPr="00A63A18">
              <w:t>95,7</w:t>
            </w:r>
          </w:p>
        </w:tc>
        <w:tc>
          <w:tcPr>
            <w:tcW w:w="836" w:type="dxa"/>
            <w:tcBorders>
              <w:left w:val="single" w:sz="4" w:space="0" w:color="522398"/>
              <w:right w:val="single" w:sz="4" w:space="0" w:color="522398"/>
            </w:tcBorders>
            <w:shd w:val="clear" w:color="auto" w:fill="CCCCFF"/>
            <w:vAlign w:val="bottom"/>
          </w:tcPr>
          <w:p w14:paraId="75A14680" w14:textId="39608260" w:rsidR="0003236D" w:rsidRPr="00A04459" w:rsidRDefault="0003236D" w:rsidP="00B9223E">
            <w:pPr>
              <w:pStyle w:val="ostatniatabela-wypenienie"/>
            </w:pPr>
            <w:r w:rsidRPr="00A63A18">
              <w:t>100,5</w:t>
            </w:r>
          </w:p>
        </w:tc>
        <w:tc>
          <w:tcPr>
            <w:tcW w:w="835" w:type="dxa"/>
            <w:tcBorders>
              <w:left w:val="single" w:sz="4" w:space="0" w:color="522398"/>
              <w:right w:val="single" w:sz="4" w:space="0" w:color="522398"/>
            </w:tcBorders>
            <w:vAlign w:val="bottom"/>
          </w:tcPr>
          <w:p w14:paraId="471A82A1" w14:textId="46766568" w:rsidR="0003236D" w:rsidRPr="00A04459" w:rsidRDefault="0003236D" w:rsidP="00B9223E">
            <w:pPr>
              <w:pStyle w:val="ostatniatabela-wypenienie"/>
            </w:pPr>
            <w:r w:rsidRPr="00A63A18">
              <w:t>108,3</w:t>
            </w:r>
          </w:p>
        </w:tc>
        <w:tc>
          <w:tcPr>
            <w:tcW w:w="836" w:type="dxa"/>
            <w:tcBorders>
              <w:left w:val="single" w:sz="4" w:space="0" w:color="522398"/>
            </w:tcBorders>
            <w:vAlign w:val="bottom"/>
          </w:tcPr>
          <w:p w14:paraId="5F122424" w14:textId="471D1A07" w:rsidR="0003236D" w:rsidRPr="00A04459" w:rsidRDefault="0003236D" w:rsidP="00B9223E">
            <w:pPr>
              <w:pStyle w:val="ostatniatabela-wypenienie"/>
            </w:pPr>
            <w:r w:rsidRPr="00A63A18">
              <w:t>95,8</w:t>
            </w:r>
          </w:p>
        </w:tc>
      </w:tr>
      <w:tr w:rsidR="0003236D" w:rsidRPr="006460C8" w14:paraId="7E7ADD5B" w14:textId="77777777" w:rsidTr="00FC5239">
        <w:trPr>
          <w:trHeight w:val="170"/>
        </w:trPr>
        <w:tc>
          <w:tcPr>
            <w:tcW w:w="5045" w:type="dxa"/>
            <w:tcBorders>
              <w:right w:val="single" w:sz="4" w:space="0" w:color="522398"/>
            </w:tcBorders>
          </w:tcPr>
          <w:p w14:paraId="0F044E72"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33423572"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E091B94" w14:textId="36352656" w:rsidR="0003236D" w:rsidRPr="006460C8" w:rsidRDefault="0003236D" w:rsidP="0003236D">
            <w:pPr>
              <w:pStyle w:val="ostatniatabela-wypenienie"/>
            </w:pPr>
            <w:r w:rsidRPr="00A63A18">
              <w:t>95,1</w:t>
            </w:r>
          </w:p>
        </w:tc>
        <w:tc>
          <w:tcPr>
            <w:tcW w:w="836" w:type="dxa"/>
            <w:tcBorders>
              <w:left w:val="single" w:sz="4" w:space="0" w:color="522398"/>
              <w:right w:val="single" w:sz="4" w:space="0" w:color="522398"/>
            </w:tcBorders>
            <w:shd w:val="clear" w:color="auto" w:fill="auto"/>
          </w:tcPr>
          <w:p w14:paraId="0E73A2FB" w14:textId="6B51E108" w:rsidR="0003236D" w:rsidRPr="006460C8" w:rsidRDefault="0003236D" w:rsidP="0003236D">
            <w:pPr>
              <w:pStyle w:val="ostatniatabela-wypenienie"/>
            </w:pPr>
            <w:r w:rsidRPr="00A63A18">
              <w:t>97,4</w:t>
            </w:r>
          </w:p>
        </w:tc>
        <w:tc>
          <w:tcPr>
            <w:tcW w:w="835" w:type="dxa"/>
            <w:tcBorders>
              <w:left w:val="single" w:sz="4" w:space="0" w:color="522398"/>
              <w:right w:val="single" w:sz="4" w:space="0" w:color="522398"/>
            </w:tcBorders>
            <w:shd w:val="clear" w:color="auto" w:fill="auto"/>
          </w:tcPr>
          <w:p w14:paraId="05404317" w14:textId="1FA55A55" w:rsidR="0003236D" w:rsidRPr="006460C8" w:rsidRDefault="0003236D" w:rsidP="0003236D">
            <w:pPr>
              <w:pStyle w:val="ostatniatabela-wypenienie"/>
            </w:pPr>
            <w:r w:rsidRPr="00A63A18">
              <w:t>116,9</w:t>
            </w:r>
          </w:p>
        </w:tc>
        <w:tc>
          <w:tcPr>
            <w:tcW w:w="836" w:type="dxa"/>
            <w:tcBorders>
              <w:left w:val="single" w:sz="4" w:space="0" w:color="522398"/>
              <w:right w:val="single" w:sz="4" w:space="0" w:color="522398"/>
            </w:tcBorders>
            <w:shd w:val="clear" w:color="auto" w:fill="auto"/>
          </w:tcPr>
          <w:p w14:paraId="0D5A7CE9" w14:textId="4FC745FE" w:rsidR="0003236D" w:rsidRPr="006460C8" w:rsidRDefault="0003236D" w:rsidP="0003236D">
            <w:pPr>
              <w:pStyle w:val="ostatniatabela-wypenienie"/>
            </w:pPr>
            <w:r w:rsidRPr="00A63A18">
              <w:t>82,3</w:t>
            </w:r>
          </w:p>
        </w:tc>
        <w:tc>
          <w:tcPr>
            <w:tcW w:w="835" w:type="dxa"/>
            <w:tcBorders>
              <w:left w:val="single" w:sz="4" w:space="0" w:color="522398"/>
              <w:right w:val="single" w:sz="4" w:space="0" w:color="522398"/>
            </w:tcBorders>
            <w:shd w:val="clear" w:color="auto" w:fill="auto"/>
          </w:tcPr>
          <w:p w14:paraId="6376A8EB" w14:textId="488FAF40" w:rsidR="0003236D" w:rsidRPr="006460C8" w:rsidRDefault="0003236D" w:rsidP="0003236D">
            <w:pPr>
              <w:pStyle w:val="ostatniatabela-wypenienie"/>
            </w:pPr>
            <w:r w:rsidRPr="00A63A18">
              <w:t>111,1</w:t>
            </w:r>
          </w:p>
        </w:tc>
        <w:tc>
          <w:tcPr>
            <w:tcW w:w="836" w:type="dxa"/>
            <w:tcBorders>
              <w:left w:val="single" w:sz="4" w:space="0" w:color="522398"/>
              <w:right w:val="single" w:sz="4" w:space="0" w:color="522398"/>
            </w:tcBorders>
            <w:shd w:val="clear" w:color="auto" w:fill="auto"/>
          </w:tcPr>
          <w:p w14:paraId="5A3B3B00" w14:textId="635FEAC7" w:rsidR="0003236D" w:rsidRPr="006460C8" w:rsidRDefault="0003236D" w:rsidP="0003236D">
            <w:pPr>
              <w:pStyle w:val="ostatniatabela-wypenienie"/>
            </w:pPr>
            <w:r w:rsidRPr="00A63A18">
              <w:t>94,6</w:t>
            </w:r>
          </w:p>
        </w:tc>
        <w:tc>
          <w:tcPr>
            <w:tcW w:w="835" w:type="dxa"/>
            <w:tcBorders>
              <w:left w:val="single" w:sz="4" w:space="0" w:color="522398"/>
              <w:right w:val="single" w:sz="4" w:space="0" w:color="522398"/>
            </w:tcBorders>
            <w:shd w:val="clear" w:color="auto" w:fill="auto"/>
          </w:tcPr>
          <w:p w14:paraId="2D5363F7" w14:textId="3E69DAA6" w:rsidR="0003236D" w:rsidRPr="006460C8" w:rsidRDefault="0003236D" w:rsidP="0003236D">
            <w:pPr>
              <w:pStyle w:val="ostatniatabela-wypenienie"/>
            </w:pPr>
            <w:r w:rsidRPr="00A63A18">
              <w:t>99,3</w:t>
            </w:r>
          </w:p>
        </w:tc>
        <w:tc>
          <w:tcPr>
            <w:tcW w:w="836" w:type="dxa"/>
            <w:tcBorders>
              <w:left w:val="single" w:sz="4" w:space="0" w:color="522398"/>
              <w:right w:val="single" w:sz="4" w:space="0" w:color="522398"/>
            </w:tcBorders>
            <w:shd w:val="clear" w:color="auto" w:fill="auto"/>
          </w:tcPr>
          <w:p w14:paraId="732EC2F5" w14:textId="5ECF8C80" w:rsidR="0003236D" w:rsidRPr="006460C8" w:rsidRDefault="0003236D" w:rsidP="0003236D">
            <w:pPr>
              <w:pStyle w:val="ostatniatabela-wypenienie"/>
            </w:pPr>
            <w:r w:rsidRPr="00A63A18">
              <w:t>103,2</w:t>
            </w:r>
          </w:p>
        </w:tc>
        <w:tc>
          <w:tcPr>
            <w:tcW w:w="835" w:type="dxa"/>
            <w:tcBorders>
              <w:left w:val="single" w:sz="4" w:space="0" w:color="522398"/>
              <w:right w:val="single" w:sz="4" w:space="0" w:color="522398"/>
            </w:tcBorders>
            <w:shd w:val="clear" w:color="auto" w:fill="auto"/>
          </w:tcPr>
          <w:p w14:paraId="63FA351A" w14:textId="1B188E98" w:rsidR="0003236D" w:rsidRPr="006460C8" w:rsidRDefault="0003236D" w:rsidP="0003236D">
            <w:pPr>
              <w:pStyle w:val="ostatniatabela-wypenienie"/>
            </w:pPr>
            <w:r w:rsidRPr="00A63A18">
              <w:t>105,</w:t>
            </w:r>
            <w:r w:rsidR="00D967A9">
              <w:t>8*</w:t>
            </w:r>
          </w:p>
        </w:tc>
        <w:tc>
          <w:tcPr>
            <w:tcW w:w="836" w:type="dxa"/>
            <w:tcBorders>
              <w:left w:val="single" w:sz="4" w:space="0" w:color="522398"/>
              <w:right w:val="single" w:sz="4" w:space="0" w:color="522398"/>
            </w:tcBorders>
            <w:shd w:val="clear" w:color="auto" w:fill="CCCCFF"/>
          </w:tcPr>
          <w:p w14:paraId="10D40947" w14:textId="20CB531C" w:rsidR="0003236D" w:rsidRPr="006460C8" w:rsidRDefault="00D967A9" w:rsidP="0003236D">
            <w:pPr>
              <w:pStyle w:val="ostatniatabela-wypenienie"/>
            </w:pPr>
            <w:r>
              <w:t>102,9</w:t>
            </w:r>
          </w:p>
        </w:tc>
        <w:tc>
          <w:tcPr>
            <w:tcW w:w="835" w:type="dxa"/>
            <w:tcBorders>
              <w:left w:val="single" w:sz="4" w:space="0" w:color="522398"/>
              <w:right w:val="single" w:sz="4" w:space="0" w:color="522398"/>
            </w:tcBorders>
          </w:tcPr>
          <w:p w14:paraId="3174B2AC" w14:textId="15020E5D" w:rsidR="0003236D" w:rsidRPr="006460C8" w:rsidRDefault="0003236D" w:rsidP="0003236D">
            <w:pPr>
              <w:pStyle w:val="ostatniatabela-wypenienie"/>
            </w:pPr>
          </w:p>
        </w:tc>
        <w:tc>
          <w:tcPr>
            <w:tcW w:w="836" w:type="dxa"/>
            <w:tcBorders>
              <w:left w:val="single" w:sz="4" w:space="0" w:color="522398"/>
            </w:tcBorders>
          </w:tcPr>
          <w:p w14:paraId="64F74E11" w14:textId="0AEDB225" w:rsidR="0003236D" w:rsidRPr="006460C8" w:rsidRDefault="0003236D" w:rsidP="0003236D">
            <w:pPr>
              <w:pStyle w:val="ostatniatabela-wypenienie"/>
            </w:pPr>
          </w:p>
        </w:tc>
      </w:tr>
      <w:tr w:rsidR="0003236D" w:rsidRPr="006460C8" w14:paraId="60067E42" w14:textId="77777777" w:rsidTr="00FC5239">
        <w:trPr>
          <w:trHeight w:val="170"/>
        </w:trPr>
        <w:tc>
          <w:tcPr>
            <w:tcW w:w="5045" w:type="dxa"/>
            <w:tcBorders>
              <w:right w:val="single" w:sz="4" w:space="0" w:color="522398"/>
            </w:tcBorders>
            <w:vAlign w:val="bottom"/>
            <w:hideMark/>
          </w:tcPr>
          <w:p w14:paraId="4A8ADD93" w14:textId="2FFBA6F5" w:rsidR="0003236D" w:rsidRPr="006460C8" w:rsidRDefault="0003236D" w:rsidP="0003236D">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4C63316F"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46C51C8" w14:textId="081D2DDF" w:rsidR="0003236D" w:rsidRPr="00A04459" w:rsidRDefault="0003236D" w:rsidP="00B9223E">
            <w:pPr>
              <w:pStyle w:val="ostatniatabela-wypenienie"/>
            </w:pPr>
            <w:r w:rsidRPr="00A63A18">
              <w:t>116,3</w:t>
            </w:r>
          </w:p>
        </w:tc>
        <w:tc>
          <w:tcPr>
            <w:tcW w:w="836" w:type="dxa"/>
            <w:tcBorders>
              <w:left w:val="single" w:sz="4" w:space="0" w:color="522398"/>
              <w:right w:val="single" w:sz="4" w:space="0" w:color="522398"/>
            </w:tcBorders>
            <w:shd w:val="clear" w:color="auto" w:fill="auto"/>
            <w:vAlign w:val="bottom"/>
          </w:tcPr>
          <w:p w14:paraId="1A8A330F" w14:textId="4E229758" w:rsidR="0003236D" w:rsidRPr="00A04459" w:rsidRDefault="0003236D" w:rsidP="00B9223E">
            <w:pPr>
              <w:pStyle w:val="ostatniatabela-wypenienie"/>
            </w:pPr>
            <w:r w:rsidRPr="00A63A18">
              <w:t>113,6</w:t>
            </w:r>
          </w:p>
        </w:tc>
        <w:tc>
          <w:tcPr>
            <w:tcW w:w="835" w:type="dxa"/>
            <w:tcBorders>
              <w:left w:val="single" w:sz="4" w:space="0" w:color="522398"/>
              <w:right w:val="single" w:sz="4" w:space="0" w:color="522398"/>
            </w:tcBorders>
            <w:shd w:val="clear" w:color="auto" w:fill="auto"/>
            <w:vAlign w:val="bottom"/>
          </w:tcPr>
          <w:p w14:paraId="42D59247" w14:textId="5AAC411D" w:rsidR="0003236D" w:rsidRPr="00A04459" w:rsidRDefault="0003236D" w:rsidP="00B9223E">
            <w:pPr>
              <w:pStyle w:val="ostatniatabela-wypenienie"/>
            </w:pPr>
            <w:r w:rsidRPr="00A63A18">
              <w:t>117,2</w:t>
            </w:r>
          </w:p>
        </w:tc>
        <w:tc>
          <w:tcPr>
            <w:tcW w:w="836" w:type="dxa"/>
            <w:tcBorders>
              <w:left w:val="single" w:sz="4" w:space="0" w:color="522398"/>
              <w:right w:val="single" w:sz="4" w:space="0" w:color="522398"/>
            </w:tcBorders>
            <w:shd w:val="clear" w:color="auto" w:fill="auto"/>
            <w:vAlign w:val="bottom"/>
          </w:tcPr>
          <w:p w14:paraId="165980BE" w14:textId="5CAE88C4" w:rsidR="0003236D" w:rsidRPr="00A04459" w:rsidRDefault="0003236D" w:rsidP="00B9223E">
            <w:pPr>
              <w:pStyle w:val="ostatniatabela-wypenienie"/>
            </w:pPr>
            <w:r w:rsidRPr="00A63A18">
              <w:t>110,8</w:t>
            </w:r>
          </w:p>
        </w:tc>
        <w:tc>
          <w:tcPr>
            <w:tcW w:w="835" w:type="dxa"/>
            <w:tcBorders>
              <w:left w:val="single" w:sz="4" w:space="0" w:color="522398"/>
              <w:right w:val="single" w:sz="4" w:space="0" w:color="522398"/>
            </w:tcBorders>
            <w:shd w:val="clear" w:color="auto" w:fill="auto"/>
            <w:vAlign w:val="bottom"/>
          </w:tcPr>
          <w:p w14:paraId="02ACAF6D" w14:textId="57B8D8BC" w:rsidR="0003236D" w:rsidRPr="00A04459" w:rsidRDefault="0003236D" w:rsidP="00B9223E">
            <w:pPr>
              <w:pStyle w:val="ostatniatabela-wypenienie"/>
            </w:pPr>
            <w:r w:rsidRPr="00A63A18">
              <w:t>111,2</w:t>
            </w:r>
          </w:p>
        </w:tc>
        <w:tc>
          <w:tcPr>
            <w:tcW w:w="836" w:type="dxa"/>
            <w:tcBorders>
              <w:left w:val="single" w:sz="4" w:space="0" w:color="522398"/>
              <w:right w:val="single" w:sz="4" w:space="0" w:color="522398"/>
            </w:tcBorders>
            <w:shd w:val="clear" w:color="auto" w:fill="auto"/>
            <w:vAlign w:val="bottom"/>
          </w:tcPr>
          <w:p w14:paraId="35D29721" w14:textId="0E3AA49E" w:rsidR="0003236D" w:rsidRPr="00A04459" w:rsidRDefault="0003236D" w:rsidP="00B9223E">
            <w:pPr>
              <w:pStyle w:val="ostatniatabela-wypenienie"/>
            </w:pPr>
            <w:r w:rsidRPr="00A63A18">
              <w:t>115,1</w:t>
            </w:r>
          </w:p>
        </w:tc>
        <w:tc>
          <w:tcPr>
            <w:tcW w:w="835" w:type="dxa"/>
            <w:tcBorders>
              <w:left w:val="single" w:sz="4" w:space="0" w:color="522398"/>
              <w:right w:val="single" w:sz="4" w:space="0" w:color="522398"/>
            </w:tcBorders>
            <w:shd w:val="clear" w:color="auto" w:fill="auto"/>
            <w:vAlign w:val="bottom"/>
          </w:tcPr>
          <w:p w14:paraId="6AFC9F1C" w14:textId="2FA493FB" w:rsidR="0003236D" w:rsidRPr="00A04459" w:rsidRDefault="0003236D" w:rsidP="00B9223E">
            <w:pPr>
              <w:pStyle w:val="ostatniatabela-wypenienie"/>
            </w:pPr>
            <w:r w:rsidRPr="00A63A18">
              <w:t>108,7</w:t>
            </w:r>
          </w:p>
        </w:tc>
        <w:tc>
          <w:tcPr>
            <w:tcW w:w="836" w:type="dxa"/>
            <w:tcBorders>
              <w:left w:val="single" w:sz="4" w:space="0" w:color="522398"/>
              <w:right w:val="single" w:sz="4" w:space="0" w:color="522398"/>
            </w:tcBorders>
            <w:shd w:val="clear" w:color="auto" w:fill="auto"/>
            <w:vAlign w:val="bottom"/>
          </w:tcPr>
          <w:p w14:paraId="7870E902" w14:textId="0E446F71" w:rsidR="0003236D" w:rsidRPr="00A04459" w:rsidRDefault="0003236D" w:rsidP="00B9223E">
            <w:pPr>
              <w:pStyle w:val="ostatniatabela-wypenienie"/>
            </w:pPr>
            <w:r w:rsidRPr="00A63A18">
              <w:t>108,3</w:t>
            </w:r>
          </w:p>
        </w:tc>
        <w:tc>
          <w:tcPr>
            <w:tcW w:w="835" w:type="dxa"/>
            <w:tcBorders>
              <w:left w:val="single" w:sz="4" w:space="0" w:color="522398"/>
              <w:right w:val="single" w:sz="4" w:space="0" w:color="522398"/>
            </w:tcBorders>
            <w:shd w:val="clear" w:color="auto" w:fill="auto"/>
            <w:vAlign w:val="bottom"/>
          </w:tcPr>
          <w:p w14:paraId="1EA7EB0A" w14:textId="690EA624" w:rsidR="0003236D" w:rsidRPr="00A04459" w:rsidRDefault="0003236D" w:rsidP="00B9223E">
            <w:pPr>
              <w:pStyle w:val="ostatniatabela-wypenienie"/>
            </w:pPr>
            <w:r w:rsidRPr="00A63A18">
              <w:t>95,6</w:t>
            </w:r>
          </w:p>
        </w:tc>
        <w:tc>
          <w:tcPr>
            <w:tcW w:w="836" w:type="dxa"/>
            <w:tcBorders>
              <w:left w:val="single" w:sz="4" w:space="0" w:color="522398"/>
              <w:right w:val="single" w:sz="4" w:space="0" w:color="522398"/>
            </w:tcBorders>
            <w:shd w:val="clear" w:color="auto" w:fill="CCCCFF"/>
            <w:vAlign w:val="bottom"/>
          </w:tcPr>
          <w:p w14:paraId="2AF0951B" w14:textId="72089169" w:rsidR="0003236D" w:rsidRPr="00A04459" w:rsidRDefault="0003236D" w:rsidP="00B9223E">
            <w:pPr>
              <w:pStyle w:val="ostatniatabela-wypenienie"/>
            </w:pPr>
            <w:r w:rsidRPr="00A63A18">
              <w:t>95,4</w:t>
            </w:r>
          </w:p>
        </w:tc>
        <w:tc>
          <w:tcPr>
            <w:tcW w:w="835" w:type="dxa"/>
            <w:tcBorders>
              <w:left w:val="single" w:sz="4" w:space="0" w:color="522398"/>
              <w:right w:val="single" w:sz="4" w:space="0" w:color="522398"/>
            </w:tcBorders>
            <w:vAlign w:val="bottom"/>
          </w:tcPr>
          <w:p w14:paraId="6A9508AB" w14:textId="4DBF5D48" w:rsidR="0003236D" w:rsidRPr="00A04459" w:rsidRDefault="0003236D" w:rsidP="00B9223E">
            <w:pPr>
              <w:pStyle w:val="ostatniatabela-wypenienie"/>
            </w:pPr>
            <w:r w:rsidRPr="00A63A18">
              <w:t>96,8</w:t>
            </w:r>
          </w:p>
        </w:tc>
        <w:tc>
          <w:tcPr>
            <w:tcW w:w="836" w:type="dxa"/>
            <w:tcBorders>
              <w:left w:val="single" w:sz="4" w:space="0" w:color="522398"/>
            </w:tcBorders>
            <w:vAlign w:val="bottom"/>
          </w:tcPr>
          <w:p w14:paraId="727A7C7B" w14:textId="416A81FA" w:rsidR="0003236D" w:rsidRPr="00A04459" w:rsidRDefault="0003236D" w:rsidP="00B9223E">
            <w:pPr>
              <w:pStyle w:val="ostatniatabela-wypenienie"/>
            </w:pPr>
            <w:r w:rsidRPr="00A63A18">
              <w:t>102,1</w:t>
            </w:r>
          </w:p>
        </w:tc>
      </w:tr>
      <w:tr w:rsidR="0003236D" w:rsidRPr="006460C8" w14:paraId="121A2D68" w14:textId="77777777" w:rsidTr="00FC5239">
        <w:trPr>
          <w:trHeight w:val="170"/>
        </w:trPr>
        <w:tc>
          <w:tcPr>
            <w:tcW w:w="5045" w:type="dxa"/>
            <w:tcBorders>
              <w:right w:val="single" w:sz="4" w:space="0" w:color="522398"/>
            </w:tcBorders>
          </w:tcPr>
          <w:p w14:paraId="74268250"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04623D3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47D2134F" w14:textId="2E092019" w:rsidR="0003236D" w:rsidRPr="006460C8" w:rsidRDefault="0003236D" w:rsidP="0003236D">
            <w:pPr>
              <w:pStyle w:val="ostatniatabela-wypenienie"/>
            </w:pPr>
            <w:r w:rsidRPr="00A63A18">
              <w:t>100,6</w:t>
            </w:r>
          </w:p>
        </w:tc>
        <w:tc>
          <w:tcPr>
            <w:tcW w:w="836" w:type="dxa"/>
            <w:tcBorders>
              <w:left w:val="single" w:sz="4" w:space="0" w:color="522398"/>
              <w:right w:val="single" w:sz="4" w:space="0" w:color="522398"/>
            </w:tcBorders>
            <w:shd w:val="clear" w:color="auto" w:fill="auto"/>
          </w:tcPr>
          <w:p w14:paraId="613B925E" w14:textId="2F21357A" w:rsidR="0003236D" w:rsidRPr="006460C8" w:rsidRDefault="0003236D" w:rsidP="0003236D">
            <w:pPr>
              <w:pStyle w:val="ostatniatabela-wypenienie"/>
            </w:pPr>
            <w:r w:rsidRPr="00A63A18">
              <w:t>93,7</w:t>
            </w:r>
          </w:p>
        </w:tc>
        <w:tc>
          <w:tcPr>
            <w:tcW w:w="835" w:type="dxa"/>
            <w:tcBorders>
              <w:left w:val="single" w:sz="4" w:space="0" w:color="522398"/>
              <w:right w:val="single" w:sz="4" w:space="0" w:color="522398"/>
            </w:tcBorders>
            <w:shd w:val="clear" w:color="auto" w:fill="auto"/>
          </w:tcPr>
          <w:p w14:paraId="456B03BA" w14:textId="280D4D5B" w:rsidR="0003236D" w:rsidRPr="006460C8" w:rsidRDefault="0003236D" w:rsidP="0003236D">
            <w:pPr>
              <w:pStyle w:val="ostatniatabela-wypenienie"/>
            </w:pPr>
            <w:r w:rsidRPr="00A63A18">
              <w:t>95,0</w:t>
            </w:r>
          </w:p>
        </w:tc>
        <w:tc>
          <w:tcPr>
            <w:tcW w:w="836" w:type="dxa"/>
            <w:tcBorders>
              <w:left w:val="single" w:sz="4" w:space="0" w:color="522398"/>
              <w:right w:val="single" w:sz="4" w:space="0" w:color="522398"/>
            </w:tcBorders>
            <w:shd w:val="clear" w:color="auto" w:fill="auto"/>
          </w:tcPr>
          <w:p w14:paraId="357ADFC5" w14:textId="215D7334" w:rsidR="0003236D" w:rsidRPr="006460C8" w:rsidRDefault="0003236D" w:rsidP="0003236D">
            <w:pPr>
              <w:pStyle w:val="ostatniatabela-wypenienie"/>
            </w:pPr>
            <w:r w:rsidRPr="00A63A18">
              <w:t>88,9</w:t>
            </w:r>
          </w:p>
        </w:tc>
        <w:tc>
          <w:tcPr>
            <w:tcW w:w="835" w:type="dxa"/>
            <w:tcBorders>
              <w:left w:val="single" w:sz="4" w:space="0" w:color="522398"/>
              <w:right w:val="single" w:sz="4" w:space="0" w:color="522398"/>
            </w:tcBorders>
            <w:shd w:val="clear" w:color="auto" w:fill="auto"/>
          </w:tcPr>
          <w:p w14:paraId="45E7634E" w14:textId="19194EE3" w:rsidR="0003236D" w:rsidRPr="006460C8" w:rsidRDefault="0003236D" w:rsidP="0003236D">
            <w:pPr>
              <w:pStyle w:val="ostatniatabela-wypenienie"/>
            </w:pPr>
            <w:r w:rsidRPr="00A63A18">
              <w:t>98,4</w:t>
            </w:r>
          </w:p>
        </w:tc>
        <w:tc>
          <w:tcPr>
            <w:tcW w:w="836" w:type="dxa"/>
            <w:tcBorders>
              <w:left w:val="single" w:sz="4" w:space="0" w:color="522398"/>
              <w:right w:val="single" w:sz="4" w:space="0" w:color="522398"/>
            </w:tcBorders>
            <w:shd w:val="clear" w:color="auto" w:fill="auto"/>
          </w:tcPr>
          <w:p w14:paraId="58D97FE6" w14:textId="7AF40865" w:rsidR="0003236D" w:rsidRPr="006460C8" w:rsidRDefault="0003236D" w:rsidP="0003236D">
            <w:pPr>
              <w:pStyle w:val="ostatniatabela-wypenienie"/>
            </w:pPr>
            <w:r w:rsidRPr="00A63A18">
              <w:t>90,7</w:t>
            </w:r>
          </w:p>
        </w:tc>
        <w:tc>
          <w:tcPr>
            <w:tcW w:w="835" w:type="dxa"/>
            <w:tcBorders>
              <w:left w:val="single" w:sz="4" w:space="0" w:color="522398"/>
              <w:right w:val="single" w:sz="4" w:space="0" w:color="522398"/>
            </w:tcBorders>
            <w:shd w:val="clear" w:color="auto" w:fill="auto"/>
          </w:tcPr>
          <w:p w14:paraId="2B0C8F38" w14:textId="7EF2F1CA" w:rsidR="0003236D" w:rsidRPr="006460C8" w:rsidRDefault="0003236D" w:rsidP="0003236D">
            <w:pPr>
              <w:pStyle w:val="ostatniatabela-wypenienie"/>
            </w:pPr>
            <w:r w:rsidRPr="00A63A18">
              <w:t>94,2</w:t>
            </w:r>
          </w:p>
        </w:tc>
        <w:tc>
          <w:tcPr>
            <w:tcW w:w="836" w:type="dxa"/>
            <w:tcBorders>
              <w:left w:val="single" w:sz="4" w:space="0" w:color="522398"/>
              <w:right w:val="single" w:sz="4" w:space="0" w:color="522398"/>
            </w:tcBorders>
            <w:shd w:val="clear" w:color="auto" w:fill="auto"/>
          </w:tcPr>
          <w:p w14:paraId="1BDF2A11" w14:textId="5B4DEC35" w:rsidR="0003236D" w:rsidRPr="006460C8" w:rsidRDefault="0003236D" w:rsidP="0003236D">
            <w:pPr>
              <w:pStyle w:val="ostatniatabela-wypenienie"/>
            </w:pPr>
            <w:r w:rsidRPr="00A63A18">
              <w:t>95,8</w:t>
            </w:r>
          </w:p>
        </w:tc>
        <w:tc>
          <w:tcPr>
            <w:tcW w:w="835" w:type="dxa"/>
            <w:tcBorders>
              <w:left w:val="single" w:sz="4" w:space="0" w:color="522398"/>
              <w:right w:val="single" w:sz="4" w:space="0" w:color="522398"/>
            </w:tcBorders>
            <w:shd w:val="clear" w:color="auto" w:fill="auto"/>
          </w:tcPr>
          <w:p w14:paraId="5B5D9608" w14:textId="50AAD4F5" w:rsidR="0003236D" w:rsidRPr="006460C8" w:rsidRDefault="0003236D" w:rsidP="0003236D">
            <w:pPr>
              <w:pStyle w:val="ostatniatabela-wypenienie"/>
            </w:pPr>
            <w:r w:rsidRPr="00A63A18">
              <w:t>105,</w:t>
            </w:r>
            <w:r w:rsidR="00D967A9">
              <w:t>8*</w:t>
            </w:r>
          </w:p>
        </w:tc>
        <w:tc>
          <w:tcPr>
            <w:tcW w:w="836" w:type="dxa"/>
            <w:tcBorders>
              <w:left w:val="single" w:sz="4" w:space="0" w:color="522398"/>
              <w:right w:val="single" w:sz="4" w:space="0" w:color="522398"/>
            </w:tcBorders>
            <w:shd w:val="clear" w:color="auto" w:fill="CCCCFF"/>
          </w:tcPr>
          <w:p w14:paraId="3051922A" w14:textId="569F2CE3" w:rsidR="0003236D" w:rsidRPr="006460C8" w:rsidRDefault="00D967A9" w:rsidP="0003236D">
            <w:pPr>
              <w:pStyle w:val="ostatniatabela-wypenienie"/>
            </w:pPr>
            <w:r>
              <w:t>108,4</w:t>
            </w:r>
          </w:p>
        </w:tc>
        <w:tc>
          <w:tcPr>
            <w:tcW w:w="835" w:type="dxa"/>
            <w:tcBorders>
              <w:left w:val="single" w:sz="4" w:space="0" w:color="522398"/>
              <w:right w:val="single" w:sz="4" w:space="0" w:color="522398"/>
            </w:tcBorders>
          </w:tcPr>
          <w:p w14:paraId="44612641" w14:textId="77777777" w:rsidR="0003236D" w:rsidRPr="006460C8" w:rsidRDefault="0003236D" w:rsidP="0003236D">
            <w:pPr>
              <w:pStyle w:val="ostatniatabela-wypenienie"/>
            </w:pPr>
          </w:p>
        </w:tc>
        <w:tc>
          <w:tcPr>
            <w:tcW w:w="836" w:type="dxa"/>
            <w:tcBorders>
              <w:left w:val="single" w:sz="4" w:space="0" w:color="522398"/>
            </w:tcBorders>
          </w:tcPr>
          <w:p w14:paraId="5E057303" w14:textId="77777777" w:rsidR="0003236D" w:rsidRPr="006460C8" w:rsidRDefault="0003236D" w:rsidP="0003236D">
            <w:pPr>
              <w:pStyle w:val="ostatniatabela-wypenienie"/>
            </w:pPr>
          </w:p>
        </w:tc>
      </w:tr>
      <w:tr w:rsidR="0003236D" w:rsidRPr="006460C8" w14:paraId="71B4A2D5" w14:textId="77777777" w:rsidTr="00FC5239">
        <w:trPr>
          <w:trHeight w:val="170"/>
        </w:trPr>
        <w:tc>
          <w:tcPr>
            <w:tcW w:w="5045" w:type="dxa"/>
            <w:tcBorders>
              <w:right w:val="single" w:sz="4" w:space="0" w:color="522398"/>
            </w:tcBorders>
            <w:vAlign w:val="bottom"/>
            <w:hideMark/>
          </w:tcPr>
          <w:p w14:paraId="114CB72A" w14:textId="6440DA45" w:rsidR="0003236D" w:rsidRPr="006460C8" w:rsidRDefault="0003236D" w:rsidP="0003236D">
            <w:pPr>
              <w:pStyle w:val="ostatniatablica-boczek"/>
              <w:tabs>
                <w:tab w:val="right" w:pos="4975"/>
              </w:tabs>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single" w:sz="4" w:space="0" w:color="522398"/>
              <w:right w:val="single" w:sz="4" w:space="0" w:color="522398"/>
            </w:tcBorders>
            <w:vAlign w:val="bottom"/>
          </w:tcPr>
          <w:p w14:paraId="471B8B91"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06C61431" w14:textId="17544605"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78015F75" w14:textId="170EEBEF"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7B80C87" w14:textId="327DF98E"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AC58F28" w14:textId="25DB8C3D"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811AB87" w14:textId="729FB6DB"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48EE2426" w14:textId="7436E053"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2ED91EE" w14:textId="7848B83A"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F044648" w14:textId="18D06E73"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02090483" w14:textId="0F2A027A"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CCCCFF"/>
          </w:tcPr>
          <w:p w14:paraId="2EFECC97" w14:textId="59ADCDD9"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7FFB7CC5" w14:textId="7BBEDB44" w:rsidR="0003236D" w:rsidRPr="006460C8" w:rsidRDefault="0003236D" w:rsidP="0003236D">
            <w:pPr>
              <w:pStyle w:val="ostatniatabela-wypenienie"/>
            </w:pPr>
          </w:p>
        </w:tc>
        <w:tc>
          <w:tcPr>
            <w:tcW w:w="836" w:type="dxa"/>
            <w:tcBorders>
              <w:left w:val="single" w:sz="4" w:space="0" w:color="522398"/>
            </w:tcBorders>
          </w:tcPr>
          <w:p w14:paraId="6DEE8015" w14:textId="63EEACF2" w:rsidR="0003236D" w:rsidRPr="006460C8" w:rsidRDefault="0003236D" w:rsidP="0003236D">
            <w:pPr>
              <w:pStyle w:val="ostatniatabela-wypenienie"/>
            </w:pPr>
          </w:p>
        </w:tc>
      </w:tr>
      <w:tr w:rsidR="0003236D" w:rsidRPr="006460C8" w14:paraId="4D0FB657" w14:textId="77777777" w:rsidTr="00FC5239">
        <w:trPr>
          <w:trHeight w:val="170"/>
        </w:trPr>
        <w:tc>
          <w:tcPr>
            <w:tcW w:w="5045" w:type="dxa"/>
            <w:tcBorders>
              <w:right w:val="single" w:sz="4" w:space="0" w:color="522398"/>
            </w:tcBorders>
            <w:vAlign w:val="bottom"/>
            <w:hideMark/>
          </w:tcPr>
          <w:p w14:paraId="39D7B34D" w14:textId="27027E08" w:rsidR="0003236D" w:rsidRPr="006460C8" w:rsidRDefault="0003236D" w:rsidP="0003236D">
            <w:pPr>
              <w:pStyle w:val="ostatniatablica-boczek"/>
              <w:tabs>
                <w:tab w:val="right" w:pos="4975"/>
              </w:tabs>
            </w:pPr>
            <w:r>
              <w:t xml:space="preserve"> </w:t>
            </w: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2306566F"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52EA269" w14:textId="4A7E9B6F" w:rsidR="0003236D" w:rsidRPr="006460C8" w:rsidRDefault="0003236D" w:rsidP="00B9223E">
            <w:pPr>
              <w:pStyle w:val="ostatniatabela-wypenienie"/>
            </w:pPr>
            <w:r w:rsidRPr="00A63A18">
              <w:t>30,3</w:t>
            </w:r>
          </w:p>
        </w:tc>
        <w:tc>
          <w:tcPr>
            <w:tcW w:w="836" w:type="dxa"/>
            <w:tcBorders>
              <w:left w:val="single" w:sz="4" w:space="0" w:color="522398"/>
              <w:right w:val="single" w:sz="4" w:space="0" w:color="522398"/>
            </w:tcBorders>
            <w:shd w:val="clear" w:color="auto" w:fill="auto"/>
            <w:vAlign w:val="bottom"/>
          </w:tcPr>
          <w:p w14:paraId="291977ED" w14:textId="70191B27" w:rsidR="0003236D" w:rsidRPr="006460C8" w:rsidRDefault="0003236D" w:rsidP="00B9223E">
            <w:pPr>
              <w:pStyle w:val="ostatniatabela-wypenienie"/>
            </w:pPr>
            <w:r w:rsidRPr="00A63A18">
              <w:t>113,4</w:t>
            </w:r>
          </w:p>
        </w:tc>
        <w:tc>
          <w:tcPr>
            <w:tcW w:w="835" w:type="dxa"/>
            <w:tcBorders>
              <w:left w:val="single" w:sz="4" w:space="0" w:color="522398"/>
              <w:right w:val="single" w:sz="4" w:space="0" w:color="522398"/>
            </w:tcBorders>
            <w:shd w:val="clear" w:color="auto" w:fill="auto"/>
            <w:vAlign w:val="bottom"/>
          </w:tcPr>
          <w:p w14:paraId="511A9A82" w14:textId="6AE2E4B6" w:rsidR="0003236D" w:rsidRPr="006460C8" w:rsidRDefault="0003236D" w:rsidP="00B9223E">
            <w:pPr>
              <w:pStyle w:val="ostatniatabela-wypenienie"/>
            </w:pPr>
            <w:r w:rsidRPr="00A63A18">
              <w:t>161,8</w:t>
            </w:r>
          </w:p>
        </w:tc>
        <w:tc>
          <w:tcPr>
            <w:tcW w:w="836" w:type="dxa"/>
            <w:tcBorders>
              <w:left w:val="single" w:sz="4" w:space="0" w:color="522398"/>
              <w:right w:val="single" w:sz="4" w:space="0" w:color="522398"/>
            </w:tcBorders>
            <w:shd w:val="clear" w:color="auto" w:fill="auto"/>
            <w:vAlign w:val="bottom"/>
          </w:tcPr>
          <w:p w14:paraId="04A65E26" w14:textId="795BDE5D" w:rsidR="0003236D" w:rsidRPr="006460C8" w:rsidRDefault="0003236D" w:rsidP="00B9223E">
            <w:pPr>
              <w:pStyle w:val="ostatniatabela-wypenienie"/>
            </w:pPr>
            <w:r w:rsidRPr="00A63A18">
              <w:t>82,4</w:t>
            </w:r>
          </w:p>
        </w:tc>
        <w:tc>
          <w:tcPr>
            <w:tcW w:w="835" w:type="dxa"/>
            <w:tcBorders>
              <w:left w:val="single" w:sz="4" w:space="0" w:color="522398"/>
              <w:right w:val="single" w:sz="4" w:space="0" w:color="522398"/>
            </w:tcBorders>
            <w:shd w:val="clear" w:color="auto" w:fill="auto"/>
            <w:vAlign w:val="bottom"/>
          </w:tcPr>
          <w:p w14:paraId="7D768103" w14:textId="309F86B1" w:rsidR="0003236D" w:rsidRPr="006460C8" w:rsidRDefault="0003236D" w:rsidP="00B9223E">
            <w:pPr>
              <w:pStyle w:val="ostatniatabela-wypenienie"/>
            </w:pPr>
            <w:r w:rsidRPr="00A63A18">
              <w:t>115,7</w:t>
            </w:r>
          </w:p>
        </w:tc>
        <w:tc>
          <w:tcPr>
            <w:tcW w:w="836" w:type="dxa"/>
            <w:tcBorders>
              <w:left w:val="single" w:sz="4" w:space="0" w:color="522398"/>
              <w:right w:val="single" w:sz="4" w:space="0" w:color="522398"/>
            </w:tcBorders>
            <w:shd w:val="clear" w:color="auto" w:fill="auto"/>
            <w:vAlign w:val="bottom"/>
          </w:tcPr>
          <w:p w14:paraId="46404C8C" w14:textId="3BA385B6" w:rsidR="0003236D" w:rsidRPr="006460C8" w:rsidRDefault="0003236D" w:rsidP="00B9223E">
            <w:pPr>
              <w:pStyle w:val="ostatniatabela-wypenienie"/>
            </w:pPr>
            <w:r w:rsidRPr="00A63A18">
              <w:t>143,4</w:t>
            </w:r>
          </w:p>
        </w:tc>
        <w:tc>
          <w:tcPr>
            <w:tcW w:w="835" w:type="dxa"/>
            <w:tcBorders>
              <w:left w:val="single" w:sz="4" w:space="0" w:color="522398"/>
              <w:right w:val="single" w:sz="4" w:space="0" w:color="522398"/>
            </w:tcBorders>
            <w:shd w:val="clear" w:color="auto" w:fill="auto"/>
            <w:vAlign w:val="bottom"/>
          </w:tcPr>
          <w:p w14:paraId="2BC56576" w14:textId="335B0B0B" w:rsidR="0003236D" w:rsidRPr="006460C8" w:rsidRDefault="0003236D" w:rsidP="00B9223E">
            <w:pPr>
              <w:pStyle w:val="ostatniatabela-wypenienie"/>
            </w:pPr>
            <w:r w:rsidRPr="00A63A18">
              <w:t>89,4</w:t>
            </w:r>
          </w:p>
        </w:tc>
        <w:tc>
          <w:tcPr>
            <w:tcW w:w="836" w:type="dxa"/>
            <w:tcBorders>
              <w:left w:val="single" w:sz="4" w:space="0" w:color="522398"/>
              <w:right w:val="single" w:sz="4" w:space="0" w:color="522398"/>
            </w:tcBorders>
            <w:shd w:val="clear" w:color="auto" w:fill="auto"/>
            <w:vAlign w:val="bottom"/>
          </w:tcPr>
          <w:p w14:paraId="4ED22819" w14:textId="508A5B97" w:rsidR="0003236D" w:rsidRPr="006460C8" w:rsidRDefault="0003236D" w:rsidP="00B9223E">
            <w:pPr>
              <w:pStyle w:val="ostatniatabela-wypenienie"/>
            </w:pPr>
            <w:r w:rsidRPr="00A63A18">
              <w:t>96,0</w:t>
            </w:r>
          </w:p>
        </w:tc>
        <w:tc>
          <w:tcPr>
            <w:tcW w:w="835" w:type="dxa"/>
            <w:tcBorders>
              <w:left w:val="single" w:sz="4" w:space="0" w:color="522398"/>
              <w:right w:val="single" w:sz="4" w:space="0" w:color="522398"/>
            </w:tcBorders>
            <w:shd w:val="clear" w:color="auto" w:fill="auto"/>
            <w:vAlign w:val="bottom"/>
          </w:tcPr>
          <w:p w14:paraId="6F5924D1" w14:textId="05CE571C" w:rsidR="0003236D" w:rsidRPr="006460C8" w:rsidRDefault="0003236D" w:rsidP="00B9223E">
            <w:pPr>
              <w:pStyle w:val="ostatniatabela-wypenienie"/>
            </w:pPr>
            <w:r w:rsidRPr="00A63A18">
              <w:t>123,9</w:t>
            </w:r>
          </w:p>
        </w:tc>
        <w:tc>
          <w:tcPr>
            <w:tcW w:w="836" w:type="dxa"/>
            <w:tcBorders>
              <w:left w:val="single" w:sz="4" w:space="0" w:color="522398"/>
              <w:right w:val="single" w:sz="4" w:space="0" w:color="522398"/>
            </w:tcBorders>
            <w:shd w:val="clear" w:color="auto" w:fill="CCCCFF"/>
            <w:vAlign w:val="bottom"/>
          </w:tcPr>
          <w:p w14:paraId="49E648AE" w14:textId="57F08A3D" w:rsidR="0003236D" w:rsidRPr="006460C8" w:rsidRDefault="0003236D" w:rsidP="00B9223E">
            <w:pPr>
              <w:pStyle w:val="ostatniatabela-wypenienie"/>
            </w:pPr>
            <w:r w:rsidRPr="00A63A18">
              <w:t>120,5</w:t>
            </w:r>
          </w:p>
        </w:tc>
        <w:tc>
          <w:tcPr>
            <w:tcW w:w="835" w:type="dxa"/>
            <w:tcBorders>
              <w:left w:val="single" w:sz="4" w:space="0" w:color="522398"/>
              <w:right w:val="single" w:sz="4" w:space="0" w:color="522398"/>
            </w:tcBorders>
            <w:vAlign w:val="bottom"/>
          </w:tcPr>
          <w:p w14:paraId="227F24A3" w14:textId="41F4216C" w:rsidR="0003236D" w:rsidRPr="006460C8" w:rsidRDefault="0003236D" w:rsidP="00B9223E">
            <w:pPr>
              <w:pStyle w:val="ostatniatabela-wypenienie"/>
            </w:pPr>
            <w:r w:rsidRPr="00A63A18">
              <w:t>145,1</w:t>
            </w:r>
          </w:p>
        </w:tc>
        <w:tc>
          <w:tcPr>
            <w:tcW w:w="836" w:type="dxa"/>
            <w:tcBorders>
              <w:left w:val="single" w:sz="4" w:space="0" w:color="522398"/>
            </w:tcBorders>
            <w:vAlign w:val="bottom"/>
          </w:tcPr>
          <w:p w14:paraId="02AD4A80" w14:textId="4DB30F37" w:rsidR="0003236D" w:rsidRPr="006460C8" w:rsidRDefault="0003236D" w:rsidP="00B9223E">
            <w:pPr>
              <w:pStyle w:val="ostatniatabela-wypenienie"/>
            </w:pPr>
            <w:r w:rsidRPr="00A63A18">
              <w:t>87,4</w:t>
            </w:r>
          </w:p>
        </w:tc>
      </w:tr>
      <w:tr w:rsidR="0003236D" w:rsidRPr="006460C8" w14:paraId="111F6E9B" w14:textId="77777777" w:rsidTr="00FC5239">
        <w:trPr>
          <w:trHeight w:val="170"/>
        </w:trPr>
        <w:tc>
          <w:tcPr>
            <w:tcW w:w="5045" w:type="dxa"/>
            <w:tcBorders>
              <w:right w:val="single" w:sz="4" w:space="0" w:color="522398"/>
            </w:tcBorders>
          </w:tcPr>
          <w:p w14:paraId="6ED2F707"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2E5BCD11"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12D6D308" w14:textId="779BCF73" w:rsidR="0003236D" w:rsidRPr="006460C8" w:rsidRDefault="0003236D" w:rsidP="0003236D">
            <w:pPr>
              <w:pStyle w:val="ostatniatabela-wypenienie"/>
            </w:pPr>
            <w:r w:rsidRPr="00A63A18">
              <w:t>31,7</w:t>
            </w:r>
          </w:p>
        </w:tc>
        <w:tc>
          <w:tcPr>
            <w:tcW w:w="836" w:type="dxa"/>
            <w:tcBorders>
              <w:left w:val="single" w:sz="4" w:space="0" w:color="522398"/>
              <w:right w:val="single" w:sz="4" w:space="0" w:color="522398"/>
            </w:tcBorders>
            <w:shd w:val="clear" w:color="auto" w:fill="auto"/>
          </w:tcPr>
          <w:p w14:paraId="566A82D1" w14:textId="53748C60" w:rsidR="0003236D" w:rsidRPr="006460C8" w:rsidRDefault="0003236D" w:rsidP="0003236D">
            <w:pPr>
              <w:pStyle w:val="ostatniatabela-wypenienie"/>
            </w:pPr>
            <w:r w:rsidRPr="00A63A18">
              <w:t>108,3</w:t>
            </w:r>
          </w:p>
        </w:tc>
        <w:tc>
          <w:tcPr>
            <w:tcW w:w="835" w:type="dxa"/>
            <w:tcBorders>
              <w:left w:val="single" w:sz="4" w:space="0" w:color="522398"/>
              <w:right w:val="single" w:sz="4" w:space="0" w:color="522398"/>
            </w:tcBorders>
            <w:shd w:val="clear" w:color="auto" w:fill="auto"/>
          </w:tcPr>
          <w:p w14:paraId="4F296C82" w14:textId="078D76BB" w:rsidR="0003236D" w:rsidRPr="006460C8" w:rsidRDefault="0003236D" w:rsidP="0003236D">
            <w:pPr>
              <w:pStyle w:val="ostatniatabela-wypenienie"/>
            </w:pPr>
            <w:r w:rsidRPr="00A63A18">
              <w:t>180,9</w:t>
            </w:r>
          </w:p>
        </w:tc>
        <w:tc>
          <w:tcPr>
            <w:tcW w:w="836" w:type="dxa"/>
            <w:tcBorders>
              <w:left w:val="single" w:sz="4" w:space="0" w:color="522398"/>
              <w:right w:val="single" w:sz="4" w:space="0" w:color="522398"/>
            </w:tcBorders>
            <w:shd w:val="clear" w:color="auto" w:fill="auto"/>
          </w:tcPr>
          <w:p w14:paraId="0334963D" w14:textId="6BE3D072" w:rsidR="0003236D" w:rsidRPr="006460C8" w:rsidRDefault="0003236D" w:rsidP="0003236D">
            <w:pPr>
              <w:pStyle w:val="ostatniatabela-wypenienie"/>
            </w:pPr>
            <w:r w:rsidRPr="00A63A18">
              <w:t>81,6</w:t>
            </w:r>
          </w:p>
        </w:tc>
        <w:tc>
          <w:tcPr>
            <w:tcW w:w="835" w:type="dxa"/>
            <w:tcBorders>
              <w:left w:val="single" w:sz="4" w:space="0" w:color="522398"/>
              <w:right w:val="single" w:sz="4" w:space="0" w:color="522398"/>
            </w:tcBorders>
            <w:shd w:val="clear" w:color="auto" w:fill="auto"/>
          </w:tcPr>
          <w:p w14:paraId="137461ED" w14:textId="7EBEBCD6" w:rsidR="0003236D" w:rsidRPr="006460C8" w:rsidRDefault="0003236D" w:rsidP="0003236D">
            <w:pPr>
              <w:pStyle w:val="ostatniatabela-wypenienie"/>
            </w:pPr>
            <w:r w:rsidRPr="00A63A18">
              <w:t>127,2</w:t>
            </w:r>
          </w:p>
        </w:tc>
        <w:tc>
          <w:tcPr>
            <w:tcW w:w="836" w:type="dxa"/>
            <w:tcBorders>
              <w:left w:val="single" w:sz="4" w:space="0" w:color="522398"/>
              <w:right w:val="single" w:sz="4" w:space="0" w:color="522398"/>
            </w:tcBorders>
            <w:shd w:val="clear" w:color="auto" w:fill="auto"/>
          </w:tcPr>
          <w:p w14:paraId="72DD8AAD" w14:textId="4042A5AA" w:rsidR="0003236D" w:rsidRPr="006460C8" w:rsidRDefault="0003236D" w:rsidP="0003236D">
            <w:pPr>
              <w:pStyle w:val="ostatniatabela-wypenienie"/>
            </w:pPr>
            <w:r w:rsidRPr="00A63A18">
              <w:t>84,9</w:t>
            </w:r>
          </w:p>
        </w:tc>
        <w:tc>
          <w:tcPr>
            <w:tcW w:w="835" w:type="dxa"/>
            <w:tcBorders>
              <w:left w:val="single" w:sz="4" w:space="0" w:color="522398"/>
              <w:right w:val="single" w:sz="4" w:space="0" w:color="522398"/>
            </w:tcBorders>
            <w:shd w:val="clear" w:color="auto" w:fill="auto"/>
          </w:tcPr>
          <w:p w14:paraId="381E0DED" w14:textId="69BA87F2" w:rsidR="0003236D" w:rsidRPr="006460C8" w:rsidRDefault="0003236D" w:rsidP="0003236D">
            <w:pPr>
              <w:pStyle w:val="ostatniatabela-wypenienie"/>
            </w:pPr>
            <w:r w:rsidRPr="00A63A18">
              <w:t>114,7</w:t>
            </w:r>
          </w:p>
        </w:tc>
        <w:tc>
          <w:tcPr>
            <w:tcW w:w="836" w:type="dxa"/>
            <w:tcBorders>
              <w:left w:val="single" w:sz="4" w:space="0" w:color="522398"/>
              <w:right w:val="single" w:sz="4" w:space="0" w:color="522398"/>
            </w:tcBorders>
            <w:shd w:val="clear" w:color="auto" w:fill="auto"/>
          </w:tcPr>
          <w:p w14:paraId="74091955" w14:textId="3970FA26" w:rsidR="0003236D" w:rsidRPr="006460C8" w:rsidRDefault="0003236D" w:rsidP="0003236D">
            <w:pPr>
              <w:pStyle w:val="ostatniatabela-wypenienie"/>
            </w:pPr>
            <w:r w:rsidRPr="00A63A18">
              <w:t>100,4</w:t>
            </w:r>
          </w:p>
        </w:tc>
        <w:tc>
          <w:tcPr>
            <w:tcW w:w="835" w:type="dxa"/>
            <w:tcBorders>
              <w:left w:val="single" w:sz="4" w:space="0" w:color="522398"/>
              <w:right w:val="single" w:sz="4" w:space="0" w:color="522398"/>
            </w:tcBorders>
            <w:shd w:val="clear" w:color="auto" w:fill="auto"/>
          </w:tcPr>
          <w:p w14:paraId="1C1DC2B9" w14:textId="35E2019F" w:rsidR="0003236D" w:rsidRPr="006460C8" w:rsidRDefault="0003236D" w:rsidP="0003236D">
            <w:pPr>
              <w:pStyle w:val="ostatniatabela-wypenienie"/>
            </w:pPr>
            <w:r w:rsidRPr="00A63A18">
              <w:t>122,6</w:t>
            </w:r>
          </w:p>
        </w:tc>
        <w:tc>
          <w:tcPr>
            <w:tcW w:w="836" w:type="dxa"/>
            <w:tcBorders>
              <w:left w:val="single" w:sz="4" w:space="0" w:color="522398"/>
              <w:right w:val="single" w:sz="4" w:space="0" w:color="522398"/>
            </w:tcBorders>
            <w:shd w:val="clear" w:color="auto" w:fill="CCCCFF"/>
          </w:tcPr>
          <w:p w14:paraId="3CC3FBF7" w14:textId="1FBEC5E4" w:rsidR="0003236D" w:rsidRPr="006460C8" w:rsidRDefault="00D967A9" w:rsidP="0003236D">
            <w:pPr>
              <w:pStyle w:val="ostatniatabela-wypenienie"/>
            </w:pPr>
            <w:r>
              <w:t>99,9</w:t>
            </w:r>
          </w:p>
        </w:tc>
        <w:tc>
          <w:tcPr>
            <w:tcW w:w="835" w:type="dxa"/>
            <w:tcBorders>
              <w:left w:val="single" w:sz="4" w:space="0" w:color="522398"/>
              <w:right w:val="single" w:sz="4" w:space="0" w:color="522398"/>
            </w:tcBorders>
          </w:tcPr>
          <w:p w14:paraId="45A5F484" w14:textId="4DB6F142" w:rsidR="0003236D" w:rsidRPr="006460C8" w:rsidRDefault="0003236D" w:rsidP="0003236D">
            <w:pPr>
              <w:pStyle w:val="ostatniatabela-wypenienie"/>
            </w:pPr>
          </w:p>
        </w:tc>
        <w:tc>
          <w:tcPr>
            <w:tcW w:w="836" w:type="dxa"/>
            <w:tcBorders>
              <w:left w:val="single" w:sz="4" w:space="0" w:color="522398"/>
            </w:tcBorders>
          </w:tcPr>
          <w:p w14:paraId="0AA2583A" w14:textId="7E5260FE" w:rsidR="0003236D" w:rsidRPr="006460C8" w:rsidRDefault="0003236D" w:rsidP="0003236D">
            <w:pPr>
              <w:pStyle w:val="ostatniatabela-wypenienie"/>
            </w:pPr>
          </w:p>
        </w:tc>
      </w:tr>
      <w:tr w:rsidR="0003236D" w:rsidRPr="006460C8" w14:paraId="22196987" w14:textId="77777777" w:rsidTr="00FC5239">
        <w:trPr>
          <w:trHeight w:val="170"/>
        </w:trPr>
        <w:tc>
          <w:tcPr>
            <w:tcW w:w="5045" w:type="dxa"/>
            <w:tcBorders>
              <w:right w:val="single" w:sz="4" w:space="0" w:color="522398"/>
            </w:tcBorders>
            <w:vAlign w:val="bottom"/>
            <w:hideMark/>
          </w:tcPr>
          <w:p w14:paraId="7DE2F95C" w14:textId="25A9C124" w:rsidR="0003236D" w:rsidRPr="006460C8" w:rsidRDefault="0003236D" w:rsidP="0003236D">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07854273"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E52EB5A" w14:textId="2E0707C2" w:rsidR="0003236D" w:rsidRPr="006460C8" w:rsidRDefault="0003236D" w:rsidP="00B9223E">
            <w:pPr>
              <w:pStyle w:val="ostatniatabela-wypenienie"/>
            </w:pPr>
            <w:r w:rsidRPr="00A63A18">
              <w:t>126,4</w:t>
            </w:r>
          </w:p>
        </w:tc>
        <w:tc>
          <w:tcPr>
            <w:tcW w:w="836" w:type="dxa"/>
            <w:tcBorders>
              <w:left w:val="single" w:sz="4" w:space="0" w:color="522398"/>
              <w:right w:val="single" w:sz="4" w:space="0" w:color="522398"/>
            </w:tcBorders>
            <w:shd w:val="clear" w:color="auto" w:fill="auto"/>
            <w:vAlign w:val="bottom"/>
          </w:tcPr>
          <w:p w14:paraId="6E1BB0A9" w14:textId="3EC35355" w:rsidR="0003236D" w:rsidRPr="006460C8" w:rsidRDefault="0003236D" w:rsidP="00B9223E">
            <w:pPr>
              <w:pStyle w:val="ostatniatabela-wypenienie"/>
            </w:pPr>
            <w:r w:rsidRPr="00A63A18">
              <w:t>117,0</w:t>
            </w:r>
          </w:p>
        </w:tc>
        <w:tc>
          <w:tcPr>
            <w:tcW w:w="835" w:type="dxa"/>
            <w:tcBorders>
              <w:left w:val="single" w:sz="4" w:space="0" w:color="522398"/>
              <w:right w:val="single" w:sz="4" w:space="0" w:color="522398"/>
            </w:tcBorders>
            <w:shd w:val="clear" w:color="auto" w:fill="auto"/>
            <w:vAlign w:val="bottom"/>
          </w:tcPr>
          <w:p w14:paraId="375542D9" w14:textId="267B031D" w:rsidR="0003236D" w:rsidRPr="006460C8" w:rsidRDefault="0003236D" w:rsidP="00B9223E">
            <w:pPr>
              <w:pStyle w:val="ostatniatabela-wypenienie"/>
            </w:pPr>
            <w:r w:rsidRPr="00A63A18">
              <w:t>137,1</w:t>
            </w:r>
          </w:p>
        </w:tc>
        <w:tc>
          <w:tcPr>
            <w:tcW w:w="836" w:type="dxa"/>
            <w:tcBorders>
              <w:left w:val="single" w:sz="4" w:space="0" w:color="522398"/>
              <w:right w:val="single" w:sz="4" w:space="0" w:color="522398"/>
            </w:tcBorders>
            <w:shd w:val="clear" w:color="auto" w:fill="auto"/>
            <w:vAlign w:val="bottom"/>
          </w:tcPr>
          <w:p w14:paraId="5CF2579F" w14:textId="42285E55" w:rsidR="0003236D" w:rsidRPr="006460C8" w:rsidRDefault="0003236D" w:rsidP="00B9223E">
            <w:pPr>
              <w:pStyle w:val="ostatniatabela-wypenienie"/>
            </w:pPr>
            <w:r w:rsidRPr="00A63A18">
              <w:t>104,0</w:t>
            </w:r>
          </w:p>
        </w:tc>
        <w:tc>
          <w:tcPr>
            <w:tcW w:w="835" w:type="dxa"/>
            <w:tcBorders>
              <w:left w:val="single" w:sz="4" w:space="0" w:color="522398"/>
              <w:right w:val="single" w:sz="4" w:space="0" w:color="522398"/>
            </w:tcBorders>
            <w:shd w:val="clear" w:color="auto" w:fill="auto"/>
            <w:vAlign w:val="bottom"/>
          </w:tcPr>
          <w:p w14:paraId="581851F7" w14:textId="209912FA" w:rsidR="0003236D" w:rsidRPr="006460C8" w:rsidRDefault="0003236D" w:rsidP="00B9223E">
            <w:pPr>
              <w:pStyle w:val="ostatniatabela-wypenienie"/>
            </w:pPr>
            <w:r w:rsidRPr="00A63A18">
              <w:t>98,4</w:t>
            </w:r>
          </w:p>
        </w:tc>
        <w:tc>
          <w:tcPr>
            <w:tcW w:w="836" w:type="dxa"/>
            <w:tcBorders>
              <w:left w:val="single" w:sz="4" w:space="0" w:color="522398"/>
              <w:right w:val="single" w:sz="4" w:space="0" w:color="522398"/>
            </w:tcBorders>
            <w:shd w:val="clear" w:color="auto" w:fill="auto"/>
            <w:vAlign w:val="bottom"/>
          </w:tcPr>
          <w:p w14:paraId="380D5D74" w14:textId="7731B757" w:rsidR="0003236D" w:rsidRPr="006460C8" w:rsidRDefault="0003236D" w:rsidP="00B9223E">
            <w:pPr>
              <w:pStyle w:val="ostatniatabela-wypenienie"/>
            </w:pPr>
            <w:r w:rsidRPr="00A63A18">
              <w:t>128,9</w:t>
            </w:r>
          </w:p>
        </w:tc>
        <w:tc>
          <w:tcPr>
            <w:tcW w:w="835" w:type="dxa"/>
            <w:tcBorders>
              <w:left w:val="single" w:sz="4" w:space="0" w:color="522398"/>
              <w:right w:val="single" w:sz="4" w:space="0" w:color="522398"/>
            </w:tcBorders>
            <w:shd w:val="clear" w:color="auto" w:fill="auto"/>
            <w:vAlign w:val="bottom"/>
          </w:tcPr>
          <w:p w14:paraId="73C6F41E" w14:textId="2085D421" w:rsidR="0003236D" w:rsidRPr="006460C8" w:rsidRDefault="0003236D" w:rsidP="00B9223E">
            <w:pPr>
              <w:pStyle w:val="ostatniatabela-wypenienie"/>
            </w:pPr>
            <w:r w:rsidRPr="00A63A18">
              <w:t>110,2</w:t>
            </w:r>
          </w:p>
        </w:tc>
        <w:tc>
          <w:tcPr>
            <w:tcW w:w="836" w:type="dxa"/>
            <w:tcBorders>
              <w:left w:val="single" w:sz="4" w:space="0" w:color="522398"/>
              <w:right w:val="single" w:sz="4" w:space="0" w:color="522398"/>
            </w:tcBorders>
            <w:shd w:val="clear" w:color="auto" w:fill="auto"/>
            <w:vAlign w:val="bottom"/>
          </w:tcPr>
          <w:p w14:paraId="32901FF4" w14:textId="13159AF7" w:rsidR="0003236D" w:rsidRPr="006460C8" w:rsidRDefault="0003236D" w:rsidP="00B9223E">
            <w:pPr>
              <w:pStyle w:val="ostatniatabela-wypenienie"/>
            </w:pPr>
            <w:r w:rsidRPr="00A63A18">
              <w:t>100,2</w:t>
            </w:r>
          </w:p>
        </w:tc>
        <w:tc>
          <w:tcPr>
            <w:tcW w:w="835" w:type="dxa"/>
            <w:tcBorders>
              <w:left w:val="single" w:sz="4" w:space="0" w:color="522398"/>
              <w:right w:val="single" w:sz="4" w:space="0" w:color="522398"/>
            </w:tcBorders>
            <w:shd w:val="clear" w:color="auto" w:fill="auto"/>
            <w:vAlign w:val="bottom"/>
          </w:tcPr>
          <w:p w14:paraId="5E26B39F" w14:textId="317A8D7D" w:rsidR="0003236D" w:rsidRPr="006460C8" w:rsidRDefault="0003236D" w:rsidP="00B9223E">
            <w:pPr>
              <w:pStyle w:val="ostatniatabela-wypenienie"/>
            </w:pPr>
            <w:r w:rsidRPr="00A63A18">
              <w:t>125,9</w:t>
            </w:r>
          </w:p>
        </w:tc>
        <w:tc>
          <w:tcPr>
            <w:tcW w:w="836" w:type="dxa"/>
            <w:tcBorders>
              <w:left w:val="single" w:sz="4" w:space="0" w:color="522398"/>
              <w:right w:val="single" w:sz="4" w:space="0" w:color="522398"/>
            </w:tcBorders>
            <w:shd w:val="clear" w:color="auto" w:fill="CCCCFF"/>
            <w:vAlign w:val="bottom"/>
          </w:tcPr>
          <w:p w14:paraId="0DC5CEC1" w14:textId="4592BF30" w:rsidR="0003236D" w:rsidRPr="006460C8" w:rsidRDefault="0003236D" w:rsidP="00B9223E">
            <w:pPr>
              <w:pStyle w:val="ostatniatabela-wypenienie"/>
            </w:pPr>
            <w:r w:rsidRPr="00A63A18">
              <w:t>154,3</w:t>
            </w:r>
          </w:p>
        </w:tc>
        <w:tc>
          <w:tcPr>
            <w:tcW w:w="835" w:type="dxa"/>
            <w:tcBorders>
              <w:left w:val="single" w:sz="4" w:space="0" w:color="522398"/>
              <w:right w:val="single" w:sz="4" w:space="0" w:color="522398"/>
            </w:tcBorders>
            <w:vAlign w:val="bottom"/>
          </w:tcPr>
          <w:p w14:paraId="78997C7B" w14:textId="29BD78EB" w:rsidR="0003236D" w:rsidRPr="006460C8" w:rsidRDefault="0003236D" w:rsidP="00B9223E">
            <w:pPr>
              <w:pStyle w:val="ostatniatabela-wypenienie"/>
            </w:pPr>
            <w:r w:rsidRPr="00A63A18">
              <w:t>178,6</w:t>
            </w:r>
          </w:p>
        </w:tc>
        <w:tc>
          <w:tcPr>
            <w:tcW w:w="836" w:type="dxa"/>
            <w:tcBorders>
              <w:left w:val="single" w:sz="4" w:space="0" w:color="522398"/>
            </w:tcBorders>
            <w:vAlign w:val="bottom"/>
          </w:tcPr>
          <w:p w14:paraId="334967A1" w14:textId="64D49919" w:rsidR="0003236D" w:rsidRPr="006460C8" w:rsidRDefault="0003236D" w:rsidP="00B9223E">
            <w:pPr>
              <w:pStyle w:val="ostatniatabela-wypenienie"/>
            </w:pPr>
            <w:r w:rsidRPr="00A63A18">
              <w:t>123,4</w:t>
            </w:r>
          </w:p>
        </w:tc>
      </w:tr>
      <w:tr w:rsidR="0003236D" w:rsidRPr="006460C8" w14:paraId="44F38E83" w14:textId="77777777" w:rsidTr="00FC5239">
        <w:trPr>
          <w:trHeight w:val="170"/>
        </w:trPr>
        <w:tc>
          <w:tcPr>
            <w:tcW w:w="5045" w:type="dxa"/>
            <w:tcBorders>
              <w:right w:val="single" w:sz="4" w:space="0" w:color="522398"/>
            </w:tcBorders>
          </w:tcPr>
          <w:p w14:paraId="43F211F2"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38A749B4"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4C3619A" w14:textId="4B024A18" w:rsidR="0003236D" w:rsidRPr="002400AB" w:rsidRDefault="0003236D" w:rsidP="0003236D">
            <w:pPr>
              <w:pStyle w:val="ostatniatabela-wypenienie"/>
            </w:pPr>
            <w:r w:rsidRPr="00A63A18">
              <w:t>128,9</w:t>
            </w:r>
          </w:p>
        </w:tc>
        <w:tc>
          <w:tcPr>
            <w:tcW w:w="836" w:type="dxa"/>
            <w:tcBorders>
              <w:left w:val="single" w:sz="4" w:space="0" w:color="522398"/>
              <w:right w:val="single" w:sz="4" w:space="0" w:color="522398"/>
            </w:tcBorders>
            <w:shd w:val="clear" w:color="auto" w:fill="auto"/>
          </w:tcPr>
          <w:p w14:paraId="5683F0F0" w14:textId="31E157C8" w:rsidR="0003236D" w:rsidRPr="002400AB" w:rsidRDefault="0003236D" w:rsidP="0003236D">
            <w:pPr>
              <w:pStyle w:val="ostatniatabela-wypenienie"/>
            </w:pPr>
            <w:r w:rsidRPr="00A63A18">
              <w:t>123,1</w:t>
            </w:r>
          </w:p>
        </w:tc>
        <w:tc>
          <w:tcPr>
            <w:tcW w:w="835" w:type="dxa"/>
            <w:tcBorders>
              <w:left w:val="single" w:sz="4" w:space="0" w:color="522398"/>
              <w:right w:val="single" w:sz="4" w:space="0" w:color="522398"/>
            </w:tcBorders>
            <w:shd w:val="clear" w:color="auto" w:fill="auto"/>
          </w:tcPr>
          <w:p w14:paraId="1EBF1689" w14:textId="2CF15E10" w:rsidR="0003236D" w:rsidRPr="002400AB" w:rsidRDefault="0003236D" w:rsidP="0003236D">
            <w:pPr>
              <w:pStyle w:val="ostatniatabela-wypenienie"/>
            </w:pPr>
            <w:r w:rsidRPr="00A63A18">
              <w:t>137,6</w:t>
            </w:r>
          </w:p>
        </w:tc>
        <w:tc>
          <w:tcPr>
            <w:tcW w:w="836" w:type="dxa"/>
            <w:tcBorders>
              <w:left w:val="single" w:sz="4" w:space="0" w:color="522398"/>
              <w:right w:val="single" w:sz="4" w:space="0" w:color="522398"/>
            </w:tcBorders>
            <w:shd w:val="clear" w:color="auto" w:fill="auto"/>
          </w:tcPr>
          <w:p w14:paraId="23D0361A" w14:textId="42B24D73" w:rsidR="0003236D" w:rsidRPr="002400AB" w:rsidRDefault="0003236D" w:rsidP="0003236D">
            <w:pPr>
              <w:pStyle w:val="ostatniatabela-wypenienie"/>
            </w:pPr>
            <w:r w:rsidRPr="00A63A18">
              <w:t>136,3</w:t>
            </w:r>
          </w:p>
        </w:tc>
        <w:tc>
          <w:tcPr>
            <w:tcW w:w="835" w:type="dxa"/>
            <w:tcBorders>
              <w:left w:val="single" w:sz="4" w:space="0" w:color="522398"/>
              <w:right w:val="single" w:sz="4" w:space="0" w:color="522398"/>
            </w:tcBorders>
            <w:shd w:val="clear" w:color="auto" w:fill="auto"/>
          </w:tcPr>
          <w:p w14:paraId="05B83CFE" w14:textId="4D52131D" w:rsidR="0003236D" w:rsidRPr="002400AB" w:rsidRDefault="0003236D" w:rsidP="0003236D">
            <w:pPr>
              <w:pStyle w:val="ostatniatabela-wypenienie"/>
            </w:pPr>
            <w:r w:rsidRPr="00A63A18">
              <w:t>150,0</w:t>
            </w:r>
          </w:p>
        </w:tc>
        <w:tc>
          <w:tcPr>
            <w:tcW w:w="836" w:type="dxa"/>
            <w:tcBorders>
              <w:left w:val="single" w:sz="4" w:space="0" w:color="522398"/>
              <w:right w:val="single" w:sz="4" w:space="0" w:color="522398"/>
            </w:tcBorders>
            <w:shd w:val="clear" w:color="auto" w:fill="auto"/>
          </w:tcPr>
          <w:p w14:paraId="0808A2EF" w14:textId="60B40D4F" w:rsidR="0003236D" w:rsidRPr="002400AB" w:rsidRDefault="0003236D" w:rsidP="0003236D">
            <w:pPr>
              <w:pStyle w:val="ostatniatabela-wypenienie"/>
            </w:pPr>
            <w:r w:rsidRPr="00A63A18">
              <w:t>88,8</w:t>
            </w:r>
          </w:p>
        </w:tc>
        <w:tc>
          <w:tcPr>
            <w:tcW w:w="835" w:type="dxa"/>
            <w:tcBorders>
              <w:left w:val="single" w:sz="4" w:space="0" w:color="522398"/>
              <w:right w:val="single" w:sz="4" w:space="0" w:color="522398"/>
            </w:tcBorders>
            <w:shd w:val="clear" w:color="auto" w:fill="auto"/>
          </w:tcPr>
          <w:p w14:paraId="4E5F6950" w14:textId="766F7E5E" w:rsidR="0003236D" w:rsidRPr="002400AB" w:rsidRDefault="0003236D" w:rsidP="0003236D">
            <w:pPr>
              <w:pStyle w:val="ostatniatabela-wypenienie"/>
            </w:pPr>
            <w:r w:rsidRPr="00A63A18">
              <w:t>113,9</w:t>
            </w:r>
          </w:p>
        </w:tc>
        <w:tc>
          <w:tcPr>
            <w:tcW w:w="836" w:type="dxa"/>
            <w:tcBorders>
              <w:left w:val="single" w:sz="4" w:space="0" w:color="522398"/>
              <w:right w:val="single" w:sz="4" w:space="0" w:color="522398"/>
            </w:tcBorders>
            <w:shd w:val="clear" w:color="auto" w:fill="auto"/>
          </w:tcPr>
          <w:p w14:paraId="3D580EA2" w14:textId="2E4FC0DA" w:rsidR="0003236D" w:rsidRPr="002400AB" w:rsidRDefault="0003236D" w:rsidP="0003236D">
            <w:pPr>
              <w:pStyle w:val="ostatniatabela-wypenienie"/>
            </w:pPr>
            <w:r w:rsidRPr="00A63A18">
              <w:t>119,2</w:t>
            </w:r>
          </w:p>
        </w:tc>
        <w:tc>
          <w:tcPr>
            <w:tcW w:w="835" w:type="dxa"/>
            <w:tcBorders>
              <w:left w:val="single" w:sz="4" w:space="0" w:color="522398"/>
              <w:right w:val="single" w:sz="4" w:space="0" w:color="522398"/>
            </w:tcBorders>
            <w:shd w:val="clear" w:color="auto" w:fill="auto"/>
          </w:tcPr>
          <w:p w14:paraId="76363E41" w14:textId="44A649D4" w:rsidR="0003236D" w:rsidRPr="002400AB" w:rsidRDefault="0003236D" w:rsidP="0003236D">
            <w:pPr>
              <w:pStyle w:val="ostatniatabela-wypenienie"/>
            </w:pPr>
            <w:r w:rsidRPr="00A63A18">
              <w:t>117,6</w:t>
            </w:r>
          </w:p>
        </w:tc>
        <w:tc>
          <w:tcPr>
            <w:tcW w:w="836" w:type="dxa"/>
            <w:tcBorders>
              <w:left w:val="single" w:sz="4" w:space="0" w:color="522398"/>
              <w:right w:val="single" w:sz="4" w:space="0" w:color="522398"/>
            </w:tcBorders>
            <w:shd w:val="clear" w:color="auto" w:fill="CCCCFF"/>
          </w:tcPr>
          <w:p w14:paraId="19FF48EA" w14:textId="5AB32F65" w:rsidR="0003236D" w:rsidRPr="002400AB" w:rsidRDefault="00075A4D" w:rsidP="0003236D">
            <w:pPr>
              <w:pStyle w:val="ostatniatabela-wypenienie"/>
            </w:pPr>
            <w:r>
              <w:t>97,5</w:t>
            </w:r>
          </w:p>
        </w:tc>
        <w:tc>
          <w:tcPr>
            <w:tcW w:w="835" w:type="dxa"/>
            <w:tcBorders>
              <w:left w:val="single" w:sz="4" w:space="0" w:color="522398"/>
              <w:right w:val="single" w:sz="4" w:space="0" w:color="522398"/>
            </w:tcBorders>
          </w:tcPr>
          <w:p w14:paraId="719CF1E0" w14:textId="330A5FD0" w:rsidR="0003236D" w:rsidRPr="002400AB" w:rsidRDefault="0003236D" w:rsidP="0003236D">
            <w:pPr>
              <w:pStyle w:val="ostatniatabela-wypenienie"/>
            </w:pPr>
          </w:p>
        </w:tc>
        <w:tc>
          <w:tcPr>
            <w:tcW w:w="836" w:type="dxa"/>
            <w:tcBorders>
              <w:left w:val="single" w:sz="4" w:space="0" w:color="522398"/>
            </w:tcBorders>
          </w:tcPr>
          <w:p w14:paraId="2CF81969" w14:textId="06E5A57D" w:rsidR="0003236D" w:rsidRPr="002400AB" w:rsidRDefault="0003236D" w:rsidP="0003236D">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FC5239">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EB2027">
            <w:pPr>
              <w:pStyle w:val="ostatniatabela-glowka"/>
            </w:pPr>
            <w:r w:rsidRPr="002400AB">
              <w:t>WYSZCZEGÓLNIENIE</w:t>
            </w:r>
          </w:p>
          <w:p w14:paraId="31AEC7C2" w14:textId="77777777" w:rsidR="002400AB" w:rsidRPr="002400AB" w:rsidRDefault="002400AB" w:rsidP="00EB2027">
            <w:pPr>
              <w:pStyle w:val="ostatniatabela-glowka"/>
            </w:pPr>
          </w:p>
          <w:p w14:paraId="320312CC" w14:textId="19322ACE" w:rsidR="002400AB" w:rsidRPr="00B45B0A" w:rsidRDefault="002400AB" w:rsidP="00EB2027">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EB2027">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EB2027">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EB2027">
            <w:pPr>
              <w:pStyle w:val="ostatniatabela-glowka"/>
            </w:pPr>
            <w:r w:rsidRPr="002400AB">
              <w:t>03</w:t>
            </w:r>
          </w:p>
        </w:tc>
        <w:tc>
          <w:tcPr>
            <w:tcW w:w="834" w:type="dxa"/>
            <w:tcBorders>
              <w:bottom w:val="single" w:sz="12" w:space="0" w:color="522398"/>
            </w:tcBorders>
            <w:shd w:val="clear" w:color="auto" w:fill="auto"/>
            <w:vAlign w:val="center"/>
            <w:hideMark/>
          </w:tcPr>
          <w:p w14:paraId="0D6F3262" w14:textId="4ADB09BE" w:rsidR="002400AB" w:rsidRPr="006460C8" w:rsidRDefault="002400AB" w:rsidP="00EB2027">
            <w:pPr>
              <w:pStyle w:val="ostatniatabela-glowka"/>
            </w:pPr>
            <w:r w:rsidRPr="002400AB">
              <w:t>04</w:t>
            </w:r>
          </w:p>
        </w:tc>
        <w:tc>
          <w:tcPr>
            <w:tcW w:w="834" w:type="dxa"/>
            <w:tcBorders>
              <w:bottom w:val="single" w:sz="12" w:space="0" w:color="522398"/>
            </w:tcBorders>
            <w:shd w:val="clear" w:color="auto" w:fill="auto"/>
            <w:vAlign w:val="center"/>
            <w:hideMark/>
          </w:tcPr>
          <w:p w14:paraId="7DEC8A14" w14:textId="4DF8EB16" w:rsidR="002400AB" w:rsidRPr="006460C8" w:rsidRDefault="002400AB" w:rsidP="00EB2027">
            <w:pPr>
              <w:pStyle w:val="ostatniatabela-glowka"/>
            </w:pPr>
            <w:r w:rsidRPr="002400AB">
              <w:t>05</w:t>
            </w:r>
          </w:p>
        </w:tc>
        <w:tc>
          <w:tcPr>
            <w:tcW w:w="835" w:type="dxa"/>
            <w:tcBorders>
              <w:bottom w:val="single" w:sz="12" w:space="0" w:color="522398"/>
            </w:tcBorders>
            <w:shd w:val="clear" w:color="auto" w:fill="auto"/>
            <w:vAlign w:val="center"/>
            <w:hideMark/>
          </w:tcPr>
          <w:p w14:paraId="767A0F1C" w14:textId="29048AB7" w:rsidR="002400AB" w:rsidRPr="006460C8" w:rsidRDefault="002400AB" w:rsidP="00EB2027">
            <w:pPr>
              <w:pStyle w:val="ostatniatabela-glowka"/>
            </w:pPr>
            <w:r w:rsidRPr="002400AB">
              <w:t>06</w:t>
            </w:r>
          </w:p>
        </w:tc>
        <w:tc>
          <w:tcPr>
            <w:tcW w:w="834" w:type="dxa"/>
            <w:tcBorders>
              <w:bottom w:val="single" w:sz="12" w:space="0" w:color="522398"/>
            </w:tcBorders>
            <w:shd w:val="clear" w:color="auto" w:fill="auto"/>
            <w:vAlign w:val="center"/>
            <w:hideMark/>
          </w:tcPr>
          <w:p w14:paraId="43A28A1A" w14:textId="75FB95B1" w:rsidR="002400AB" w:rsidRPr="006460C8" w:rsidRDefault="002400AB" w:rsidP="00EB2027">
            <w:pPr>
              <w:pStyle w:val="ostatniatabela-glowka"/>
            </w:pPr>
            <w:r w:rsidRPr="002400AB">
              <w:t>07</w:t>
            </w:r>
          </w:p>
        </w:tc>
        <w:tc>
          <w:tcPr>
            <w:tcW w:w="834" w:type="dxa"/>
            <w:tcBorders>
              <w:bottom w:val="single" w:sz="12" w:space="0" w:color="522398"/>
            </w:tcBorders>
            <w:shd w:val="clear" w:color="auto" w:fill="auto"/>
            <w:vAlign w:val="center"/>
            <w:hideMark/>
          </w:tcPr>
          <w:p w14:paraId="4D98D4B2" w14:textId="61AF289C" w:rsidR="002400AB" w:rsidRPr="006460C8" w:rsidRDefault="002400AB" w:rsidP="00EB2027">
            <w:pPr>
              <w:pStyle w:val="ostatniatabela-glowka"/>
            </w:pPr>
            <w:r w:rsidRPr="002400AB">
              <w:t>08</w:t>
            </w:r>
          </w:p>
        </w:tc>
        <w:tc>
          <w:tcPr>
            <w:tcW w:w="835" w:type="dxa"/>
            <w:tcBorders>
              <w:bottom w:val="single" w:sz="12" w:space="0" w:color="522398"/>
            </w:tcBorders>
            <w:shd w:val="clear" w:color="auto" w:fill="auto"/>
            <w:vAlign w:val="center"/>
            <w:hideMark/>
          </w:tcPr>
          <w:p w14:paraId="7B2494EA" w14:textId="3643E71D" w:rsidR="002400AB" w:rsidRPr="006460C8" w:rsidRDefault="002400AB" w:rsidP="00EB2027">
            <w:pPr>
              <w:pStyle w:val="ostatniatabela-glowka"/>
            </w:pPr>
            <w:r w:rsidRPr="002400AB">
              <w:t>09</w:t>
            </w:r>
          </w:p>
        </w:tc>
        <w:tc>
          <w:tcPr>
            <w:tcW w:w="834" w:type="dxa"/>
            <w:tcBorders>
              <w:bottom w:val="single" w:sz="12" w:space="0" w:color="522398"/>
            </w:tcBorders>
            <w:shd w:val="clear" w:color="auto" w:fill="CCCCFF"/>
            <w:vAlign w:val="center"/>
            <w:hideMark/>
          </w:tcPr>
          <w:p w14:paraId="4571D68F" w14:textId="0F99CBFA" w:rsidR="002400AB" w:rsidRPr="006460C8" w:rsidRDefault="002400AB" w:rsidP="00EB2027">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EB2027">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EB2027">
            <w:pPr>
              <w:pStyle w:val="ostatniatabela-glowka"/>
            </w:pPr>
            <w:r w:rsidRPr="002400AB">
              <w:t>12</w:t>
            </w:r>
          </w:p>
        </w:tc>
      </w:tr>
      <w:tr w:rsidR="00B9223E" w:rsidRPr="006460C8" w14:paraId="17CFBDF2" w14:textId="77777777" w:rsidTr="00FC5239">
        <w:trPr>
          <w:trHeight w:val="198"/>
        </w:trPr>
        <w:tc>
          <w:tcPr>
            <w:tcW w:w="5045" w:type="dxa"/>
            <w:tcBorders>
              <w:top w:val="single" w:sz="12" w:space="0" w:color="522398"/>
              <w:right w:val="single" w:sz="4" w:space="0" w:color="522398"/>
            </w:tcBorders>
            <w:vAlign w:val="bottom"/>
            <w:hideMark/>
          </w:tcPr>
          <w:p w14:paraId="6B678EA0" w14:textId="77777777" w:rsidR="00B9223E" w:rsidRPr="006460C8" w:rsidRDefault="00B9223E" w:rsidP="00B9223E">
            <w:pPr>
              <w:pStyle w:val="ostatniatablica-boczek"/>
              <w:tabs>
                <w:tab w:val="right" w:pos="4975"/>
              </w:tabs>
            </w:pPr>
            <w:r w:rsidRPr="006460C8">
              <w:t>Mieszkania oddane do użytkowania (od początku roku)</w:t>
            </w:r>
            <w:r w:rsidRPr="006460C8">
              <w:tab/>
            </w:r>
          </w:p>
        </w:tc>
        <w:tc>
          <w:tcPr>
            <w:tcW w:w="304" w:type="dxa"/>
            <w:tcBorders>
              <w:top w:val="single" w:sz="12" w:space="0" w:color="522398"/>
              <w:left w:val="single" w:sz="4" w:space="0" w:color="522398"/>
              <w:right w:val="single" w:sz="4" w:space="0" w:color="522398"/>
            </w:tcBorders>
            <w:vAlign w:val="bottom"/>
            <w:hideMark/>
          </w:tcPr>
          <w:p w14:paraId="7ED78BAE" w14:textId="77777777" w:rsidR="00B9223E" w:rsidRPr="006460C8" w:rsidRDefault="00B9223E" w:rsidP="00B9223E">
            <w:pPr>
              <w:pStyle w:val="ostatniatabela-AB"/>
            </w:pPr>
            <w:r w:rsidRPr="006460C8">
              <w:t>A</w:t>
            </w:r>
          </w:p>
        </w:tc>
        <w:tc>
          <w:tcPr>
            <w:tcW w:w="834" w:type="dxa"/>
            <w:tcBorders>
              <w:top w:val="single" w:sz="12" w:space="0" w:color="522398"/>
              <w:left w:val="single" w:sz="4" w:space="0" w:color="522398"/>
              <w:right w:val="single" w:sz="4" w:space="0" w:color="522398"/>
            </w:tcBorders>
            <w:shd w:val="clear" w:color="auto" w:fill="auto"/>
            <w:vAlign w:val="bottom"/>
          </w:tcPr>
          <w:p w14:paraId="2E168048" w14:textId="1D35C340" w:rsidR="00B9223E" w:rsidRPr="006460C8" w:rsidRDefault="00B9223E" w:rsidP="00B9223E">
            <w:pPr>
              <w:pStyle w:val="ostatniatabela-wypenienie"/>
            </w:pPr>
            <w:r w:rsidRPr="009A547B">
              <w:t>537</w:t>
            </w:r>
          </w:p>
        </w:tc>
        <w:tc>
          <w:tcPr>
            <w:tcW w:w="834" w:type="dxa"/>
            <w:tcBorders>
              <w:top w:val="single" w:sz="12" w:space="0" w:color="522398"/>
              <w:left w:val="single" w:sz="4" w:space="0" w:color="522398"/>
              <w:right w:val="single" w:sz="4" w:space="0" w:color="522398"/>
            </w:tcBorders>
            <w:shd w:val="clear" w:color="auto" w:fill="auto"/>
            <w:vAlign w:val="bottom"/>
          </w:tcPr>
          <w:p w14:paraId="30441D8D" w14:textId="61394DE9" w:rsidR="00B9223E" w:rsidRPr="006460C8" w:rsidRDefault="00B9223E" w:rsidP="00B9223E">
            <w:pPr>
              <w:pStyle w:val="ostatniatabela-wypenienie"/>
            </w:pPr>
            <w:r w:rsidRPr="009A547B">
              <w:t>1111</w:t>
            </w:r>
          </w:p>
        </w:tc>
        <w:tc>
          <w:tcPr>
            <w:tcW w:w="835" w:type="dxa"/>
            <w:tcBorders>
              <w:top w:val="single" w:sz="12" w:space="0" w:color="522398"/>
              <w:left w:val="single" w:sz="4" w:space="0" w:color="522398"/>
              <w:right w:val="single" w:sz="4" w:space="0" w:color="522398"/>
            </w:tcBorders>
            <w:shd w:val="clear" w:color="auto" w:fill="auto"/>
            <w:vAlign w:val="bottom"/>
          </w:tcPr>
          <w:p w14:paraId="402E8A6E" w14:textId="2A2B86ED" w:rsidR="00B9223E" w:rsidRPr="006460C8" w:rsidRDefault="00B9223E" w:rsidP="00B9223E">
            <w:pPr>
              <w:pStyle w:val="ostatniatabela-wypenienie"/>
            </w:pPr>
            <w:r w:rsidRPr="009A547B">
              <w:t>2125</w:t>
            </w:r>
          </w:p>
        </w:tc>
        <w:tc>
          <w:tcPr>
            <w:tcW w:w="834" w:type="dxa"/>
            <w:tcBorders>
              <w:top w:val="single" w:sz="12" w:space="0" w:color="522398"/>
              <w:left w:val="single" w:sz="4" w:space="0" w:color="522398"/>
              <w:right w:val="single" w:sz="4" w:space="0" w:color="522398"/>
            </w:tcBorders>
            <w:shd w:val="clear" w:color="auto" w:fill="auto"/>
            <w:vAlign w:val="bottom"/>
          </w:tcPr>
          <w:p w14:paraId="5481807E" w14:textId="5FDEDC8D" w:rsidR="00B9223E" w:rsidRPr="006460C8" w:rsidRDefault="00B9223E" w:rsidP="00B9223E">
            <w:pPr>
              <w:pStyle w:val="ostatniatabela-wypenienie"/>
            </w:pPr>
            <w:r w:rsidRPr="009A547B">
              <w:t>3042</w:t>
            </w:r>
          </w:p>
        </w:tc>
        <w:tc>
          <w:tcPr>
            <w:tcW w:w="834" w:type="dxa"/>
            <w:tcBorders>
              <w:top w:val="single" w:sz="12" w:space="0" w:color="522398"/>
              <w:left w:val="single" w:sz="4" w:space="0" w:color="522398"/>
              <w:right w:val="single" w:sz="4" w:space="0" w:color="522398"/>
            </w:tcBorders>
            <w:shd w:val="clear" w:color="auto" w:fill="auto"/>
            <w:vAlign w:val="bottom"/>
          </w:tcPr>
          <w:p w14:paraId="072B3626" w14:textId="7512D6D8" w:rsidR="00B9223E" w:rsidRPr="006460C8" w:rsidRDefault="00B9223E" w:rsidP="00B9223E">
            <w:pPr>
              <w:pStyle w:val="ostatniatabela-wypenienie"/>
            </w:pPr>
            <w:r w:rsidRPr="009A547B">
              <w:t>3608</w:t>
            </w:r>
          </w:p>
        </w:tc>
        <w:tc>
          <w:tcPr>
            <w:tcW w:w="835" w:type="dxa"/>
            <w:tcBorders>
              <w:top w:val="single" w:sz="12" w:space="0" w:color="522398"/>
              <w:left w:val="single" w:sz="4" w:space="0" w:color="522398"/>
              <w:right w:val="single" w:sz="4" w:space="0" w:color="522398"/>
            </w:tcBorders>
            <w:shd w:val="clear" w:color="auto" w:fill="auto"/>
            <w:vAlign w:val="bottom"/>
          </w:tcPr>
          <w:p w14:paraId="1FC8F126" w14:textId="3075713D" w:rsidR="00B9223E" w:rsidRPr="006460C8" w:rsidRDefault="00B9223E" w:rsidP="00B9223E">
            <w:pPr>
              <w:pStyle w:val="ostatniatabela-wypenienie"/>
            </w:pPr>
            <w:r w:rsidRPr="009A547B">
              <w:t>4496</w:t>
            </w:r>
          </w:p>
        </w:tc>
        <w:tc>
          <w:tcPr>
            <w:tcW w:w="834" w:type="dxa"/>
            <w:tcBorders>
              <w:top w:val="single" w:sz="12" w:space="0" w:color="522398"/>
              <w:left w:val="single" w:sz="4" w:space="0" w:color="522398"/>
              <w:right w:val="single" w:sz="4" w:space="0" w:color="522398"/>
            </w:tcBorders>
            <w:shd w:val="clear" w:color="auto" w:fill="auto"/>
            <w:vAlign w:val="bottom"/>
          </w:tcPr>
          <w:p w14:paraId="7AD8121F" w14:textId="42D16E29" w:rsidR="00B9223E" w:rsidRPr="006460C8" w:rsidRDefault="00B9223E" w:rsidP="00B9223E">
            <w:pPr>
              <w:pStyle w:val="ostatniatabela-wypenienie"/>
            </w:pPr>
            <w:r w:rsidRPr="009A547B">
              <w:t>5027</w:t>
            </w:r>
          </w:p>
        </w:tc>
        <w:tc>
          <w:tcPr>
            <w:tcW w:w="834" w:type="dxa"/>
            <w:tcBorders>
              <w:top w:val="single" w:sz="12" w:space="0" w:color="522398"/>
              <w:left w:val="single" w:sz="4" w:space="0" w:color="522398"/>
              <w:right w:val="single" w:sz="4" w:space="0" w:color="522398"/>
            </w:tcBorders>
            <w:shd w:val="clear" w:color="auto" w:fill="auto"/>
            <w:vAlign w:val="bottom"/>
          </w:tcPr>
          <w:p w14:paraId="4E3C2EDD" w14:textId="666C045E" w:rsidR="00B9223E" w:rsidRPr="006460C8" w:rsidRDefault="00B9223E" w:rsidP="00B9223E">
            <w:pPr>
              <w:pStyle w:val="ostatniatabela-wypenienie"/>
            </w:pPr>
            <w:r w:rsidRPr="009A547B">
              <w:t>5872</w:t>
            </w:r>
          </w:p>
        </w:tc>
        <w:tc>
          <w:tcPr>
            <w:tcW w:w="835" w:type="dxa"/>
            <w:tcBorders>
              <w:top w:val="single" w:sz="12" w:space="0" w:color="522398"/>
              <w:left w:val="single" w:sz="4" w:space="0" w:color="522398"/>
              <w:right w:val="single" w:sz="4" w:space="0" w:color="522398"/>
            </w:tcBorders>
            <w:shd w:val="clear" w:color="auto" w:fill="auto"/>
            <w:vAlign w:val="bottom"/>
          </w:tcPr>
          <w:p w14:paraId="75DEBB02" w14:textId="1C748D57" w:rsidR="00B9223E" w:rsidRPr="006460C8" w:rsidRDefault="00B9223E" w:rsidP="00B9223E">
            <w:pPr>
              <w:pStyle w:val="ostatniatabela-wypenienie"/>
            </w:pPr>
            <w:r w:rsidRPr="009A547B">
              <w:t>6826</w:t>
            </w:r>
          </w:p>
        </w:tc>
        <w:tc>
          <w:tcPr>
            <w:tcW w:w="834" w:type="dxa"/>
            <w:tcBorders>
              <w:top w:val="single" w:sz="12" w:space="0" w:color="522398"/>
              <w:left w:val="single" w:sz="4" w:space="0" w:color="522398"/>
              <w:right w:val="single" w:sz="4" w:space="0" w:color="522398"/>
            </w:tcBorders>
            <w:shd w:val="clear" w:color="auto" w:fill="CCCCFF"/>
            <w:vAlign w:val="bottom"/>
          </w:tcPr>
          <w:p w14:paraId="7CB93D0D" w14:textId="5C5E11F0" w:rsidR="00B9223E" w:rsidRPr="006460C8" w:rsidRDefault="00B9223E" w:rsidP="00B9223E">
            <w:pPr>
              <w:pStyle w:val="ostatniatabela-wypenienie"/>
            </w:pPr>
            <w:r w:rsidRPr="009A547B">
              <w:t>7665</w:t>
            </w:r>
          </w:p>
        </w:tc>
        <w:tc>
          <w:tcPr>
            <w:tcW w:w="834" w:type="dxa"/>
            <w:tcBorders>
              <w:top w:val="single" w:sz="12" w:space="0" w:color="522398"/>
              <w:left w:val="single" w:sz="4" w:space="0" w:color="522398"/>
              <w:right w:val="single" w:sz="4" w:space="0" w:color="522398"/>
            </w:tcBorders>
            <w:vAlign w:val="bottom"/>
          </w:tcPr>
          <w:p w14:paraId="69680957" w14:textId="63579748" w:rsidR="00B9223E" w:rsidRPr="006460C8" w:rsidRDefault="00B9223E" w:rsidP="00B9223E">
            <w:pPr>
              <w:pStyle w:val="ostatniatabela-wypenienie"/>
            </w:pPr>
            <w:r w:rsidRPr="009A547B">
              <w:t>9275</w:t>
            </w:r>
          </w:p>
        </w:tc>
        <w:tc>
          <w:tcPr>
            <w:tcW w:w="835" w:type="dxa"/>
            <w:tcBorders>
              <w:top w:val="single" w:sz="12" w:space="0" w:color="522398"/>
              <w:left w:val="single" w:sz="4" w:space="0" w:color="522398"/>
            </w:tcBorders>
            <w:vAlign w:val="bottom"/>
          </w:tcPr>
          <w:p w14:paraId="573B44EB" w14:textId="49A5FE03" w:rsidR="00B9223E" w:rsidRPr="006460C8" w:rsidRDefault="00B9223E" w:rsidP="00B9223E">
            <w:pPr>
              <w:pStyle w:val="ostatniatabela-wypenienie"/>
            </w:pPr>
            <w:r w:rsidRPr="009A547B">
              <w:t>10328</w:t>
            </w:r>
          </w:p>
        </w:tc>
      </w:tr>
      <w:tr w:rsidR="00B9223E" w:rsidRPr="006460C8" w14:paraId="2C99A566" w14:textId="77777777" w:rsidTr="00FC5239">
        <w:trPr>
          <w:trHeight w:val="198"/>
        </w:trPr>
        <w:tc>
          <w:tcPr>
            <w:tcW w:w="5045" w:type="dxa"/>
            <w:tcBorders>
              <w:right w:val="single" w:sz="4" w:space="0" w:color="522398"/>
            </w:tcBorders>
          </w:tcPr>
          <w:p w14:paraId="17B6A6D6"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552B22E1"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72E5E1FC" w14:textId="4CC26821" w:rsidR="00B9223E" w:rsidRPr="006460C8" w:rsidRDefault="00B9223E" w:rsidP="00B9223E">
            <w:pPr>
              <w:pStyle w:val="ostatniatabela-wypenienie"/>
            </w:pPr>
            <w:r w:rsidRPr="009A547B">
              <w:t>795</w:t>
            </w:r>
          </w:p>
        </w:tc>
        <w:tc>
          <w:tcPr>
            <w:tcW w:w="834" w:type="dxa"/>
            <w:tcBorders>
              <w:left w:val="single" w:sz="4" w:space="0" w:color="522398"/>
              <w:right w:val="single" w:sz="4" w:space="0" w:color="522398"/>
            </w:tcBorders>
            <w:shd w:val="clear" w:color="auto" w:fill="auto"/>
          </w:tcPr>
          <w:p w14:paraId="781B6EFD" w14:textId="7892C6ED" w:rsidR="00B9223E" w:rsidRPr="006460C8" w:rsidRDefault="00B9223E" w:rsidP="00B9223E">
            <w:pPr>
              <w:pStyle w:val="ostatniatabela-wypenienie"/>
            </w:pPr>
            <w:r w:rsidRPr="009A547B">
              <w:t>1609</w:t>
            </w:r>
          </w:p>
        </w:tc>
        <w:tc>
          <w:tcPr>
            <w:tcW w:w="835" w:type="dxa"/>
            <w:tcBorders>
              <w:left w:val="single" w:sz="4" w:space="0" w:color="522398"/>
              <w:right w:val="single" w:sz="4" w:space="0" w:color="522398"/>
            </w:tcBorders>
            <w:shd w:val="clear" w:color="auto" w:fill="auto"/>
          </w:tcPr>
          <w:p w14:paraId="4F7DD639" w14:textId="6D40ADCF" w:rsidR="00B9223E" w:rsidRPr="006460C8" w:rsidRDefault="00B9223E" w:rsidP="00B9223E">
            <w:pPr>
              <w:pStyle w:val="ostatniatabela-wypenienie"/>
            </w:pPr>
            <w:r w:rsidRPr="009A547B">
              <w:t>2639</w:t>
            </w:r>
          </w:p>
        </w:tc>
        <w:tc>
          <w:tcPr>
            <w:tcW w:w="834" w:type="dxa"/>
            <w:tcBorders>
              <w:left w:val="single" w:sz="4" w:space="0" w:color="522398"/>
              <w:right w:val="single" w:sz="4" w:space="0" w:color="522398"/>
            </w:tcBorders>
            <w:shd w:val="clear" w:color="auto" w:fill="auto"/>
          </w:tcPr>
          <w:p w14:paraId="29901B5B" w14:textId="1A4DEA24" w:rsidR="00B9223E" w:rsidRPr="006460C8" w:rsidRDefault="00B9223E" w:rsidP="00B9223E">
            <w:pPr>
              <w:pStyle w:val="ostatniatabela-wypenienie"/>
            </w:pPr>
            <w:r w:rsidRPr="009A547B">
              <w:t>3602</w:t>
            </w:r>
          </w:p>
        </w:tc>
        <w:tc>
          <w:tcPr>
            <w:tcW w:w="834" w:type="dxa"/>
            <w:tcBorders>
              <w:left w:val="single" w:sz="4" w:space="0" w:color="522398"/>
              <w:right w:val="single" w:sz="4" w:space="0" w:color="522398"/>
            </w:tcBorders>
            <w:shd w:val="clear" w:color="auto" w:fill="auto"/>
          </w:tcPr>
          <w:p w14:paraId="187632F3" w14:textId="63C624A9" w:rsidR="00B9223E" w:rsidRPr="006460C8" w:rsidRDefault="00B9223E" w:rsidP="00B9223E">
            <w:pPr>
              <w:pStyle w:val="ostatniatabela-wypenienie"/>
            </w:pPr>
            <w:r w:rsidRPr="009A547B">
              <w:t>4317</w:t>
            </w:r>
          </w:p>
        </w:tc>
        <w:tc>
          <w:tcPr>
            <w:tcW w:w="835" w:type="dxa"/>
            <w:tcBorders>
              <w:left w:val="single" w:sz="4" w:space="0" w:color="522398"/>
              <w:right w:val="single" w:sz="4" w:space="0" w:color="522398"/>
            </w:tcBorders>
            <w:shd w:val="clear" w:color="auto" w:fill="auto"/>
          </w:tcPr>
          <w:p w14:paraId="098D534C" w14:textId="20B6AAB8" w:rsidR="00B9223E" w:rsidRPr="006460C8" w:rsidRDefault="00B9223E" w:rsidP="00B9223E">
            <w:pPr>
              <w:pStyle w:val="ostatniatabela-wypenienie"/>
            </w:pPr>
            <w:r w:rsidRPr="009A547B">
              <w:t>5229</w:t>
            </w:r>
          </w:p>
        </w:tc>
        <w:tc>
          <w:tcPr>
            <w:tcW w:w="834" w:type="dxa"/>
            <w:tcBorders>
              <w:left w:val="single" w:sz="4" w:space="0" w:color="522398"/>
              <w:right w:val="single" w:sz="4" w:space="0" w:color="522398"/>
            </w:tcBorders>
            <w:shd w:val="clear" w:color="auto" w:fill="auto"/>
          </w:tcPr>
          <w:p w14:paraId="0DC134DF" w14:textId="53C426B1" w:rsidR="00B9223E" w:rsidRPr="006460C8" w:rsidRDefault="00B9223E" w:rsidP="00B9223E">
            <w:pPr>
              <w:pStyle w:val="ostatniatabela-wypenienie"/>
            </w:pPr>
            <w:r w:rsidRPr="009A547B">
              <w:t>5710</w:t>
            </w:r>
          </w:p>
        </w:tc>
        <w:tc>
          <w:tcPr>
            <w:tcW w:w="834" w:type="dxa"/>
            <w:tcBorders>
              <w:left w:val="single" w:sz="4" w:space="0" w:color="522398"/>
              <w:right w:val="single" w:sz="4" w:space="0" w:color="522398"/>
            </w:tcBorders>
            <w:shd w:val="clear" w:color="auto" w:fill="auto"/>
          </w:tcPr>
          <w:p w14:paraId="48161392" w14:textId="438FA022" w:rsidR="00B9223E" w:rsidRPr="006460C8" w:rsidRDefault="00B9223E" w:rsidP="00B9223E">
            <w:pPr>
              <w:pStyle w:val="ostatniatabela-wypenienie"/>
            </w:pPr>
            <w:r w:rsidRPr="009A547B">
              <w:t>6575</w:t>
            </w:r>
          </w:p>
        </w:tc>
        <w:tc>
          <w:tcPr>
            <w:tcW w:w="835" w:type="dxa"/>
            <w:tcBorders>
              <w:left w:val="single" w:sz="4" w:space="0" w:color="522398"/>
              <w:right w:val="single" w:sz="4" w:space="0" w:color="522398"/>
            </w:tcBorders>
            <w:shd w:val="clear" w:color="auto" w:fill="auto"/>
          </w:tcPr>
          <w:p w14:paraId="11F9A999" w14:textId="77FF0F6A" w:rsidR="00B9223E" w:rsidRPr="006460C8" w:rsidRDefault="00B9223E" w:rsidP="00B9223E">
            <w:pPr>
              <w:pStyle w:val="ostatniatabela-wypenienie"/>
            </w:pPr>
            <w:r w:rsidRPr="009A547B">
              <w:t>7162</w:t>
            </w:r>
          </w:p>
        </w:tc>
        <w:tc>
          <w:tcPr>
            <w:tcW w:w="834" w:type="dxa"/>
            <w:tcBorders>
              <w:left w:val="single" w:sz="4" w:space="0" w:color="522398"/>
              <w:right w:val="single" w:sz="4" w:space="0" w:color="522398"/>
            </w:tcBorders>
            <w:shd w:val="clear" w:color="auto" w:fill="CCCCFF"/>
          </w:tcPr>
          <w:p w14:paraId="31EC1917" w14:textId="119FAF97" w:rsidR="00B9223E" w:rsidRPr="006460C8" w:rsidRDefault="00075A4D" w:rsidP="00B9223E">
            <w:pPr>
              <w:pStyle w:val="ostatniatabela-wypenienie"/>
            </w:pPr>
            <w:r w:rsidRPr="00075A4D">
              <w:t>7678</w:t>
            </w:r>
          </w:p>
        </w:tc>
        <w:tc>
          <w:tcPr>
            <w:tcW w:w="834" w:type="dxa"/>
            <w:tcBorders>
              <w:left w:val="single" w:sz="4" w:space="0" w:color="522398"/>
              <w:right w:val="single" w:sz="4" w:space="0" w:color="522398"/>
            </w:tcBorders>
          </w:tcPr>
          <w:p w14:paraId="498B5E46" w14:textId="77777777" w:rsidR="00B9223E" w:rsidRPr="006460C8" w:rsidRDefault="00B9223E" w:rsidP="00B9223E">
            <w:pPr>
              <w:pStyle w:val="ostatniatabela-wypenienie"/>
            </w:pPr>
          </w:p>
        </w:tc>
        <w:tc>
          <w:tcPr>
            <w:tcW w:w="835" w:type="dxa"/>
            <w:tcBorders>
              <w:left w:val="single" w:sz="4" w:space="0" w:color="522398"/>
            </w:tcBorders>
          </w:tcPr>
          <w:p w14:paraId="02AC71E2" w14:textId="77777777" w:rsidR="00B9223E" w:rsidRPr="006460C8" w:rsidRDefault="00B9223E" w:rsidP="00B9223E">
            <w:pPr>
              <w:pStyle w:val="ostatniatabela-wypenienie"/>
            </w:pPr>
          </w:p>
        </w:tc>
      </w:tr>
      <w:tr w:rsidR="00B9223E" w:rsidRPr="006460C8" w14:paraId="1908DD1A" w14:textId="77777777" w:rsidTr="00FC5239">
        <w:trPr>
          <w:trHeight w:val="198"/>
        </w:trPr>
        <w:tc>
          <w:tcPr>
            <w:tcW w:w="5045" w:type="dxa"/>
            <w:tcBorders>
              <w:right w:val="single" w:sz="4" w:space="0" w:color="522398"/>
            </w:tcBorders>
            <w:vAlign w:val="bottom"/>
            <w:hideMark/>
          </w:tcPr>
          <w:p w14:paraId="1D6AF9AC" w14:textId="77777777" w:rsidR="00B9223E" w:rsidRPr="006460C8" w:rsidRDefault="00B9223E" w:rsidP="00B9223E">
            <w:pPr>
              <w:pStyle w:val="ostatniatablica-boczek"/>
              <w:tabs>
                <w:tab w:val="right" w:pos="4975"/>
              </w:tabs>
            </w:pPr>
            <w:r w:rsidRPr="006460C8">
              <w:t xml:space="preserve">    analogiczny okres poprzedniego roku=100</w:t>
            </w:r>
            <w:r w:rsidRPr="006460C8">
              <w:tab/>
            </w:r>
          </w:p>
        </w:tc>
        <w:tc>
          <w:tcPr>
            <w:tcW w:w="304" w:type="dxa"/>
            <w:tcBorders>
              <w:left w:val="single" w:sz="4" w:space="0" w:color="522398"/>
              <w:right w:val="single" w:sz="4" w:space="0" w:color="522398"/>
            </w:tcBorders>
            <w:vAlign w:val="bottom"/>
            <w:hideMark/>
          </w:tcPr>
          <w:p w14:paraId="2BF90E22"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0C9FEF3E" w14:textId="74E9B477" w:rsidR="00B9223E" w:rsidRPr="006460C8" w:rsidRDefault="00B9223E" w:rsidP="00B9223E">
            <w:pPr>
              <w:pStyle w:val="ostatniatabela-wypenienie"/>
            </w:pPr>
            <w:r w:rsidRPr="009A547B">
              <w:t>55,5</w:t>
            </w:r>
          </w:p>
        </w:tc>
        <w:tc>
          <w:tcPr>
            <w:tcW w:w="834" w:type="dxa"/>
            <w:tcBorders>
              <w:left w:val="single" w:sz="4" w:space="0" w:color="522398"/>
              <w:right w:val="single" w:sz="4" w:space="0" w:color="522398"/>
            </w:tcBorders>
            <w:shd w:val="clear" w:color="auto" w:fill="auto"/>
            <w:vAlign w:val="bottom"/>
          </w:tcPr>
          <w:p w14:paraId="6EA9DC89" w14:textId="278B28F1" w:rsidR="00B9223E" w:rsidRPr="006460C8" w:rsidRDefault="00B9223E" w:rsidP="00B9223E">
            <w:pPr>
              <w:pStyle w:val="ostatniatabela-wypenienie"/>
            </w:pPr>
            <w:r w:rsidRPr="009A547B">
              <w:t>75,4</w:t>
            </w:r>
          </w:p>
        </w:tc>
        <w:tc>
          <w:tcPr>
            <w:tcW w:w="835" w:type="dxa"/>
            <w:tcBorders>
              <w:left w:val="single" w:sz="4" w:space="0" w:color="522398"/>
              <w:right w:val="single" w:sz="4" w:space="0" w:color="522398"/>
            </w:tcBorders>
            <w:shd w:val="clear" w:color="auto" w:fill="auto"/>
            <w:vAlign w:val="bottom"/>
          </w:tcPr>
          <w:p w14:paraId="057E6AC2" w14:textId="5E99B0AF" w:rsidR="00B9223E" w:rsidRPr="006460C8" w:rsidRDefault="00B9223E" w:rsidP="00B9223E">
            <w:pPr>
              <w:pStyle w:val="ostatniatabela-wypenienie"/>
            </w:pPr>
            <w:r w:rsidRPr="009A547B">
              <w:t>95,6</w:t>
            </w:r>
          </w:p>
        </w:tc>
        <w:tc>
          <w:tcPr>
            <w:tcW w:w="834" w:type="dxa"/>
            <w:tcBorders>
              <w:left w:val="single" w:sz="4" w:space="0" w:color="522398"/>
              <w:right w:val="single" w:sz="4" w:space="0" w:color="522398"/>
            </w:tcBorders>
            <w:shd w:val="clear" w:color="auto" w:fill="auto"/>
            <w:vAlign w:val="bottom"/>
          </w:tcPr>
          <w:p w14:paraId="5DD25909" w14:textId="547F16E0" w:rsidR="00B9223E" w:rsidRPr="006460C8" w:rsidRDefault="00B9223E" w:rsidP="00B9223E">
            <w:pPr>
              <w:pStyle w:val="ostatniatabela-wypenienie"/>
            </w:pPr>
            <w:r w:rsidRPr="009A547B">
              <w:t>107,0</w:t>
            </w:r>
          </w:p>
        </w:tc>
        <w:tc>
          <w:tcPr>
            <w:tcW w:w="834" w:type="dxa"/>
            <w:tcBorders>
              <w:left w:val="single" w:sz="4" w:space="0" w:color="522398"/>
              <w:right w:val="single" w:sz="4" w:space="0" w:color="522398"/>
            </w:tcBorders>
            <w:shd w:val="clear" w:color="auto" w:fill="auto"/>
            <w:vAlign w:val="bottom"/>
          </w:tcPr>
          <w:p w14:paraId="69AE8FD3" w14:textId="748F4C80" w:rsidR="00B9223E" w:rsidRPr="006460C8" w:rsidRDefault="00B9223E" w:rsidP="00B9223E">
            <w:pPr>
              <w:pStyle w:val="ostatniatabela-wypenienie"/>
            </w:pPr>
            <w:r w:rsidRPr="009A547B">
              <w:t>107,9</w:t>
            </w:r>
          </w:p>
        </w:tc>
        <w:tc>
          <w:tcPr>
            <w:tcW w:w="835" w:type="dxa"/>
            <w:tcBorders>
              <w:left w:val="single" w:sz="4" w:space="0" w:color="522398"/>
              <w:right w:val="single" w:sz="4" w:space="0" w:color="522398"/>
            </w:tcBorders>
            <w:shd w:val="clear" w:color="auto" w:fill="auto"/>
            <w:vAlign w:val="bottom"/>
          </w:tcPr>
          <w:p w14:paraId="68D07E85" w14:textId="418FFE73" w:rsidR="00B9223E" w:rsidRPr="006460C8" w:rsidRDefault="00B9223E" w:rsidP="00B9223E">
            <w:pPr>
              <w:pStyle w:val="ostatniatabela-wypenienie"/>
            </w:pPr>
            <w:r w:rsidRPr="009A547B">
              <w:t>103,9</w:t>
            </w:r>
          </w:p>
        </w:tc>
        <w:tc>
          <w:tcPr>
            <w:tcW w:w="834" w:type="dxa"/>
            <w:tcBorders>
              <w:left w:val="single" w:sz="4" w:space="0" w:color="522398"/>
              <w:right w:val="single" w:sz="4" w:space="0" w:color="522398"/>
            </w:tcBorders>
            <w:shd w:val="clear" w:color="auto" w:fill="auto"/>
            <w:vAlign w:val="bottom"/>
          </w:tcPr>
          <w:p w14:paraId="2192B199" w14:textId="35E73808" w:rsidR="00B9223E" w:rsidRPr="006460C8" w:rsidRDefault="00B9223E" w:rsidP="00B9223E">
            <w:pPr>
              <w:pStyle w:val="ostatniatabela-wypenienie"/>
            </w:pPr>
            <w:r w:rsidRPr="009A547B">
              <w:t>95,9</w:t>
            </w:r>
          </w:p>
        </w:tc>
        <w:tc>
          <w:tcPr>
            <w:tcW w:w="834" w:type="dxa"/>
            <w:tcBorders>
              <w:left w:val="single" w:sz="4" w:space="0" w:color="522398"/>
              <w:right w:val="single" w:sz="4" w:space="0" w:color="522398"/>
            </w:tcBorders>
            <w:shd w:val="clear" w:color="auto" w:fill="auto"/>
            <w:vAlign w:val="bottom"/>
          </w:tcPr>
          <w:p w14:paraId="13B40909" w14:textId="4FAD5613" w:rsidR="00B9223E" w:rsidRPr="006460C8" w:rsidRDefault="00B9223E" w:rsidP="00B9223E">
            <w:pPr>
              <w:pStyle w:val="ostatniatabela-wypenienie"/>
            </w:pPr>
            <w:r w:rsidRPr="009A547B">
              <w:t>96,7</w:t>
            </w:r>
          </w:p>
        </w:tc>
        <w:tc>
          <w:tcPr>
            <w:tcW w:w="835" w:type="dxa"/>
            <w:tcBorders>
              <w:left w:val="single" w:sz="4" w:space="0" w:color="522398"/>
              <w:right w:val="single" w:sz="4" w:space="0" w:color="522398"/>
            </w:tcBorders>
            <w:shd w:val="clear" w:color="auto" w:fill="auto"/>
            <w:vAlign w:val="bottom"/>
          </w:tcPr>
          <w:p w14:paraId="7CCB588F" w14:textId="7427C57B" w:rsidR="00B9223E" w:rsidRPr="006460C8" w:rsidRDefault="00B9223E" w:rsidP="00B9223E">
            <w:pPr>
              <w:pStyle w:val="ostatniatabela-wypenienie"/>
            </w:pPr>
            <w:r w:rsidRPr="009A547B">
              <w:t>103,8</w:t>
            </w:r>
          </w:p>
        </w:tc>
        <w:tc>
          <w:tcPr>
            <w:tcW w:w="834" w:type="dxa"/>
            <w:tcBorders>
              <w:left w:val="single" w:sz="4" w:space="0" w:color="522398"/>
              <w:right w:val="single" w:sz="4" w:space="0" w:color="522398"/>
            </w:tcBorders>
            <w:shd w:val="clear" w:color="auto" w:fill="CCCCFF"/>
            <w:vAlign w:val="bottom"/>
          </w:tcPr>
          <w:p w14:paraId="2011724B" w14:textId="2BAC6CCC" w:rsidR="00B9223E" w:rsidRPr="006460C8" w:rsidRDefault="00B9223E" w:rsidP="00B9223E">
            <w:pPr>
              <w:pStyle w:val="ostatniatabela-wypenienie"/>
            </w:pPr>
            <w:r w:rsidRPr="009A547B">
              <w:t>104,7</w:t>
            </w:r>
          </w:p>
        </w:tc>
        <w:tc>
          <w:tcPr>
            <w:tcW w:w="834" w:type="dxa"/>
            <w:tcBorders>
              <w:left w:val="single" w:sz="4" w:space="0" w:color="522398"/>
              <w:right w:val="single" w:sz="4" w:space="0" w:color="522398"/>
            </w:tcBorders>
            <w:vAlign w:val="bottom"/>
          </w:tcPr>
          <w:p w14:paraId="585A62F6" w14:textId="15241065" w:rsidR="00B9223E" w:rsidRPr="006460C8" w:rsidRDefault="00B9223E" w:rsidP="00B9223E">
            <w:pPr>
              <w:pStyle w:val="ostatniatabela-wypenienie"/>
            </w:pPr>
            <w:r w:rsidRPr="009A547B">
              <w:t>115,9</w:t>
            </w:r>
          </w:p>
        </w:tc>
        <w:tc>
          <w:tcPr>
            <w:tcW w:w="835" w:type="dxa"/>
            <w:tcBorders>
              <w:left w:val="single" w:sz="4" w:space="0" w:color="522398"/>
            </w:tcBorders>
            <w:vAlign w:val="bottom"/>
          </w:tcPr>
          <w:p w14:paraId="1E936EA8" w14:textId="3E1A7C8B" w:rsidR="00B9223E" w:rsidRPr="006460C8" w:rsidRDefault="00B9223E" w:rsidP="00B9223E">
            <w:pPr>
              <w:pStyle w:val="ostatniatabela-wypenienie"/>
            </w:pPr>
            <w:r w:rsidRPr="009A547B">
              <w:t>113,9</w:t>
            </w:r>
          </w:p>
        </w:tc>
      </w:tr>
      <w:tr w:rsidR="00B9223E" w:rsidRPr="006460C8" w14:paraId="24DE6D00" w14:textId="77777777" w:rsidTr="00FC5239">
        <w:trPr>
          <w:trHeight w:val="198"/>
        </w:trPr>
        <w:tc>
          <w:tcPr>
            <w:tcW w:w="5045" w:type="dxa"/>
            <w:tcBorders>
              <w:right w:val="single" w:sz="4" w:space="0" w:color="522398"/>
            </w:tcBorders>
          </w:tcPr>
          <w:p w14:paraId="0416FF86"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1555954"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2508DFC" w14:textId="4C6CD0CD" w:rsidR="00B9223E" w:rsidRPr="006460C8" w:rsidRDefault="00B9223E" w:rsidP="00B9223E">
            <w:pPr>
              <w:pStyle w:val="ostatniatabela-wypenienie"/>
            </w:pPr>
            <w:r w:rsidRPr="009A547B">
              <w:t>148,0</w:t>
            </w:r>
          </w:p>
        </w:tc>
        <w:tc>
          <w:tcPr>
            <w:tcW w:w="834" w:type="dxa"/>
            <w:tcBorders>
              <w:left w:val="single" w:sz="4" w:space="0" w:color="522398"/>
              <w:right w:val="single" w:sz="4" w:space="0" w:color="522398"/>
            </w:tcBorders>
            <w:shd w:val="clear" w:color="auto" w:fill="auto"/>
          </w:tcPr>
          <w:p w14:paraId="2763C54E" w14:textId="7667A1F3" w:rsidR="00B9223E" w:rsidRPr="006460C8" w:rsidRDefault="00B9223E" w:rsidP="00B9223E">
            <w:pPr>
              <w:pStyle w:val="ostatniatabela-wypenienie"/>
            </w:pPr>
            <w:r w:rsidRPr="009A547B">
              <w:t>144,8</w:t>
            </w:r>
          </w:p>
        </w:tc>
        <w:tc>
          <w:tcPr>
            <w:tcW w:w="835" w:type="dxa"/>
            <w:tcBorders>
              <w:left w:val="single" w:sz="4" w:space="0" w:color="522398"/>
              <w:right w:val="single" w:sz="4" w:space="0" w:color="522398"/>
            </w:tcBorders>
            <w:shd w:val="clear" w:color="auto" w:fill="auto"/>
          </w:tcPr>
          <w:p w14:paraId="39950E96" w14:textId="69AA4FC5" w:rsidR="00B9223E" w:rsidRPr="006460C8" w:rsidRDefault="00B9223E" w:rsidP="00B9223E">
            <w:pPr>
              <w:pStyle w:val="ostatniatabela-wypenienie"/>
            </w:pPr>
            <w:r w:rsidRPr="009A547B">
              <w:t>124,2</w:t>
            </w:r>
          </w:p>
        </w:tc>
        <w:tc>
          <w:tcPr>
            <w:tcW w:w="834" w:type="dxa"/>
            <w:tcBorders>
              <w:left w:val="single" w:sz="4" w:space="0" w:color="522398"/>
              <w:right w:val="single" w:sz="4" w:space="0" w:color="522398"/>
            </w:tcBorders>
            <w:shd w:val="clear" w:color="auto" w:fill="auto"/>
          </w:tcPr>
          <w:p w14:paraId="265D74C0" w14:textId="6CCD618E" w:rsidR="00B9223E" w:rsidRPr="006460C8" w:rsidRDefault="00B9223E" w:rsidP="00B9223E">
            <w:pPr>
              <w:pStyle w:val="ostatniatabela-wypenienie"/>
            </w:pPr>
            <w:r w:rsidRPr="009A547B">
              <w:t>118,4</w:t>
            </w:r>
          </w:p>
        </w:tc>
        <w:tc>
          <w:tcPr>
            <w:tcW w:w="834" w:type="dxa"/>
            <w:tcBorders>
              <w:left w:val="single" w:sz="4" w:space="0" w:color="522398"/>
              <w:right w:val="single" w:sz="4" w:space="0" w:color="522398"/>
            </w:tcBorders>
            <w:shd w:val="clear" w:color="auto" w:fill="auto"/>
          </w:tcPr>
          <w:p w14:paraId="6A549E92" w14:textId="76FEEE0B" w:rsidR="00B9223E" w:rsidRPr="006460C8" w:rsidRDefault="00B9223E" w:rsidP="00B9223E">
            <w:pPr>
              <w:pStyle w:val="ostatniatabela-wypenienie"/>
            </w:pPr>
            <w:r w:rsidRPr="009A547B">
              <w:t>119,7</w:t>
            </w:r>
          </w:p>
        </w:tc>
        <w:tc>
          <w:tcPr>
            <w:tcW w:w="835" w:type="dxa"/>
            <w:tcBorders>
              <w:left w:val="single" w:sz="4" w:space="0" w:color="522398"/>
              <w:right w:val="single" w:sz="4" w:space="0" w:color="522398"/>
            </w:tcBorders>
            <w:shd w:val="clear" w:color="auto" w:fill="auto"/>
          </w:tcPr>
          <w:p w14:paraId="4B54496A" w14:textId="52E976B0" w:rsidR="00B9223E" w:rsidRPr="006460C8" w:rsidRDefault="00B9223E" w:rsidP="00B9223E">
            <w:pPr>
              <w:pStyle w:val="ostatniatabela-wypenienie"/>
            </w:pPr>
            <w:r w:rsidRPr="009A547B">
              <w:t>116,3</w:t>
            </w:r>
          </w:p>
        </w:tc>
        <w:tc>
          <w:tcPr>
            <w:tcW w:w="834" w:type="dxa"/>
            <w:tcBorders>
              <w:left w:val="single" w:sz="4" w:space="0" w:color="522398"/>
              <w:right w:val="single" w:sz="4" w:space="0" w:color="522398"/>
            </w:tcBorders>
            <w:shd w:val="clear" w:color="auto" w:fill="auto"/>
          </w:tcPr>
          <w:p w14:paraId="7B914371" w14:textId="4CC182A4" w:rsidR="00B9223E" w:rsidRPr="006460C8" w:rsidRDefault="00B9223E" w:rsidP="00B9223E">
            <w:pPr>
              <w:pStyle w:val="ostatniatabela-wypenienie"/>
            </w:pPr>
            <w:r w:rsidRPr="009A547B">
              <w:t>113,6</w:t>
            </w:r>
          </w:p>
        </w:tc>
        <w:tc>
          <w:tcPr>
            <w:tcW w:w="834" w:type="dxa"/>
            <w:tcBorders>
              <w:left w:val="single" w:sz="4" w:space="0" w:color="522398"/>
              <w:right w:val="single" w:sz="4" w:space="0" w:color="522398"/>
            </w:tcBorders>
            <w:shd w:val="clear" w:color="auto" w:fill="auto"/>
          </w:tcPr>
          <w:p w14:paraId="0ED54163" w14:textId="2775C6E5" w:rsidR="00B9223E" w:rsidRPr="006460C8" w:rsidRDefault="00B9223E" w:rsidP="00B9223E">
            <w:pPr>
              <w:pStyle w:val="ostatniatabela-wypenienie"/>
            </w:pPr>
            <w:r w:rsidRPr="009A547B">
              <w:t>112,0</w:t>
            </w:r>
          </w:p>
        </w:tc>
        <w:tc>
          <w:tcPr>
            <w:tcW w:w="835" w:type="dxa"/>
            <w:tcBorders>
              <w:left w:val="single" w:sz="4" w:space="0" w:color="522398"/>
              <w:right w:val="single" w:sz="4" w:space="0" w:color="522398"/>
            </w:tcBorders>
            <w:shd w:val="clear" w:color="auto" w:fill="auto"/>
          </w:tcPr>
          <w:p w14:paraId="263A25D8" w14:textId="6C5C06F8" w:rsidR="00B9223E" w:rsidRPr="006460C8" w:rsidRDefault="00B9223E" w:rsidP="00B9223E">
            <w:pPr>
              <w:pStyle w:val="ostatniatabela-wypenienie"/>
            </w:pPr>
            <w:r w:rsidRPr="009A547B">
              <w:t>104,9</w:t>
            </w:r>
          </w:p>
        </w:tc>
        <w:tc>
          <w:tcPr>
            <w:tcW w:w="834" w:type="dxa"/>
            <w:tcBorders>
              <w:left w:val="single" w:sz="4" w:space="0" w:color="522398"/>
              <w:right w:val="single" w:sz="4" w:space="0" w:color="522398"/>
            </w:tcBorders>
            <w:shd w:val="clear" w:color="auto" w:fill="CCCCFF"/>
          </w:tcPr>
          <w:p w14:paraId="1FCA8FC2" w14:textId="33180001" w:rsidR="00B9223E" w:rsidRPr="006460C8" w:rsidRDefault="00075A4D" w:rsidP="00B9223E">
            <w:pPr>
              <w:pStyle w:val="ostatniatabela-wypenienie"/>
            </w:pPr>
            <w:r w:rsidRPr="00075A4D">
              <w:t>100,2</w:t>
            </w:r>
          </w:p>
        </w:tc>
        <w:tc>
          <w:tcPr>
            <w:tcW w:w="834" w:type="dxa"/>
            <w:tcBorders>
              <w:left w:val="single" w:sz="4" w:space="0" w:color="522398"/>
              <w:right w:val="single" w:sz="4" w:space="0" w:color="522398"/>
            </w:tcBorders>
          </w:tcPr>
          <w:p w14:paraId="38F9D979" w14:textId="77777777" w:rsidR="00B9223E" w:rsidRPr="006460C8" w:rsidRDefault="00B9223E" w:rsidP="00B9223E">
            <w:pPr>
              <w:pStyle w:val="ostatniatabela-wypenienie"/>
            </w:pPr>
          </w:p>
        </w:tc>
        <w:tc>
          <w:tcPr>
            <w:tcW w:w="835" w:type="dxa"/>
            <w:tcBorders>
              <w:left w:val="single" w:sz="4" w:space="0" w:color="522398"/>
            </w:tcBorders>
          </w:tcPr>
          <w:p w14:paraId="6418C22F" w14:textId="77777777" w:rsidR="00B9223E" w:rsidRPr="006460C8" w:rsidRDefault="00B9223E" w:rsidP="00B9223E">
            <w:pPr>
              <w:pStyle w:val="ostatniatabela-wypenienie"/>
            </w:pPr>
          </w:p>
        </w:tc>
      </w:tr>
      <w:tr w:rsidR="00B9223E" w:rsidRPr="006460C8" w14:paraId="7FBCF84B" w14:textId="77777777" w:rsidTr="00FC5239">
        <w:trPr>
          <w:trHeight w:val="198"/>
        </w:trPr>
        <w:tc>
          <w:tcPr>
            <w:tcW w:w="5045" w:type="dxa"/>
            <w:tcBorders>
              <w:right w:val="single" w:sz="4" w:space="0" w:color="522398"/>
            </w:tcBorders>
            <w:vAlign w:val="bottom"/>
            <w:hideMark/>
          </w:tcPr>
          <w:p w14:paraId="0408705F" w14:textId="77777777" w:rsidR="00B9223E" w:rsidRPr="006460C8" w:rsidRDefault="00B9223E" w:rsidP="00B9223E">
            <w:pPr>
              <w:pStyle w:val="ostatniatablica-boczek"/>
              <w:tabs>
                <w:tab w:val="right" w:pos="4975"/>
              </w:tabs>
            </w:pPr>
            <w:r w:rsidRPr="006460C8">
              <w:t>Sprzedaż detaliczna towarów</w:t>
            </w:r>
            <w:r w:rsidRPr="00FE26BB">
              <w:t xml:space="preserve"> a </w:t>
            </w:r>
            <w:r w:rsidRPr="006460C8">
              <w:t>(w cenach bieżących):</w:t>
            </w:r>
          </w:p>
        </w:tc>
        <w:tc>
          <w:tcPr>
            <w:tcW w:w="304" w:type="dxa"/>
            <w:tcBorders>
              <w:left w:val="single" w:sz="4" w:space="0" w:color="522398"/>
              <w:right w:val="single" w:sz="4" w:space="0" w:color="522398"/>
            </w:tcBorders>
            <w:vAlign w:val="bottom"/>
          </w:tcPr>
          <w:p w14:paraId="52CB980B" w14:textId="77777777" w:rsidR="00B9223E" w:rsidRPr="006460C8" w:rsidRDefault="00B9223E" w:rsidP="00B9223E">
            <w:pPr>
              <w:pStyle w:val="ostatniatabela-AB"/>
            </w:pPr>
          </w:p>
        </w:tc>
        <w:tc>
          <w:tcPr>
            <w:tcW w:w="834" w:type="dxa"/>
            <w:tcBorders>
              <w:left w:val="single" w:sz="4" w:space="0" w:color="522398"/>
              <w:right w:val="single" w:sz="4" w:space="0" w:color="522398"/>
            </w:tcBorders>
            <w:shd w:val="clear" w:color="auto" w:fill="auto"/>
          </w:tcPr>
          <w:p w14:paraId="6794CC4A"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526E1B1B"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6512CE0C"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1D778A23"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DFB2A26"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778CA794"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6A05C64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7A95B41D"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5C2BC08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CCCCFF"/>
          </w:tcPr>
          <w:p w14:paraId="158709E4"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78931E6E" w14:textId="77777777" w:rsidR="00B9223E" w:rsidRPr="006460C8" w:rsidRDefault="00B9223E" w:rsidP="00B9223E">
            <w:pPr>
              <w:pStyle w:val="ostatniatabela-wypenienie"/>
            </w:pPr>
          </w:p>
        </w:tc>
        <w:tc>
          <w:tcPr>
            <w:tcW w:w="835" w:type="dxa"/>
            <w:tcBorders>
              <w:left w:val="single" w:sz="4" w:space="0" w:color="522398"/>
            </w:tcBorders>
          </w:tcPr>
          <w:p w14:paraId="3F03616A" w14:textId="77777777" w:rsidR="00B9223E" w:rsidRPr="006460C8" w:rsidRDefault="00B9223E" w:rsidP="00B9223E">
            <w:pPr>
              <w:pStyle w:val="ostatniatabela-wypenienie"/>
            </w:pPr>
          </w:p>
        </w:tc>
      </w:tr>
      <w:tr w:rsidR="00B9223E" w:rsidRPr="006460C8" w14:paraId="29167492" w14:textId="77777777" w:rsidTr="00FC5239">
        <w:trPr>
          <w:trHeight w:val="198"/>
        </w:trPr>
        <w:tc>
          <w:tcPr>
            <w:tcW w:w="5045" w:type="dxa"/>
            <w:tcBorders>
              <w:right w:val="single" w:sz="4" w:space="0" w:color="522398"/>
            </w:tcBorders>
            <w:vAlign w:val="bottom"/>
            <w:hideMark/>
          </w:tcPr>
          <w:p w14:paraId="0F8E5ED1" w14:textId="77777777" w:rsidR="00B9223E" w:rsidRPr="006460C8" w:rsidRDefault="00B9223E" w:rsidP="00B9223E">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63D83E48"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9DA3F7F" w14:textId="6D4D6C94" w:rsidR="00B9223E" w:rsidRPr="006460C8" w:rsidRDefault="00B9223E" w:rsidP="00B9223E">
            <w:pPr>
              <w:pStyle w:val="ostatniatabela-wypenienie"/>
            </w:pPr>
            <w:r w:rsidRPr="009A547B">
              <w:t>83,0</w:t>
            </w:r>
          </w:p>
        </w:tc>
        <w:tc>
          <w:tcPr>
            <w:tcW w:w="834" w:type="dxa"/>
            <w:tcBorders>
              <w:left w:val="single" w:sz="4" w:space="0" w:color="522398"/>
              <w:right w:val="single" w:sz="4" w:space="0" w:color="522398"/>
            </w:tcBorders>
            <w:shd w:val="clear" w:color="auto" w:fill="auto"/>
            <w:vAlign w:val="bottom"/>
          </w:tcPr>
          <w:p w14:paraId="44C2E831" w14:textId="3B72A031" w:rsidR="00B9223E" w:rsidRPr="006460C8" w:rsidRDefault="00B9223E" w:rsidP="00B9223E">
            <w:pPr>
              <w:pStyle w:val="ostatniatabela-wypenienie"/>
            </w:pPr>
            <w:r w:rsidRPr="009A547B">
              <w:t>105,3</w:t>
            </w:r>
          </w:p>
        </w:tc>
        <w:tc>
          <w:tcPr>
            <w:tcW w:w="835" w:type="dxa"/>
            <w:tcBorders>
              <w:left w:val="single" w:sz="4" w:space="0" w:color="522398"/>
              <w:right w:val="single" w:sz="4" w:space="0" w:color="522398"/>
            </w:tcBorders>
            <w:shd w:val="clear" w:color="auto" w:fill="auto"/>
            <w:vAlign w:val="bottom"/>
          </w:tcPr>
          <w:p w14:paraId="04527FCA" w14:textId="1E67EC2D" w:rsidR="00B9223E" w:rsidRPr="006460C8" w:rsidRDefault="00B9223E" w:rsidP="00B9223E">
            <w:pPr>
              <w:pStyle w:val="ostatniatabela-wypenienie"/>
            </w:pPr>
            <w:r w:rsidRPr="009A547B">
              <w:t>119,3</w:t>
            </w:r>
          </w:p>
        </w:tc>
        <w:tc>
          <w:tcPr>
            <w:tcW w:w="834" w:type="dxa"/>
            <w:tcBorders>
              <w:left w:val="single" w:sz="4" w:space="0" w:color="522398"/>
              <w:right w:val="single" w:sz="4" w:space="0" w:color="522398"/>
            </w:tcBorders>
            <w:shd w:val="clear" w:color="auto" w:fill="auto"/>
            <w:vAlign w:val="bottom"/>
          </w:tcPr>
          <w:p w14:paraId="6BFD0FA5" w14:textId="007DAD56" w:rsidR="00B9223E" w:rsidRPr="006460C8" w:rsidRDefault="00B9223E" w:rsidP="00B9223E">
            <w:pPr>
              <w:pStyle w:val="ostatniatabela-wypenienie"/>
            </w:pPr>
            <w:r w:rsidRPr="009A547B">
              <w:t>102,2</w:t>
            </w:r>
          </w:p>
        </w:tc>
        <w:tc>
          <w:tcPr>
            <w:tcW w:w="834" w:type="dxa"/>
            <w:tcBorders>
              <w:left w:val="single" w:sz="4" w:space="0" w:color="522398"/>
              <w:right w:val="single" w:sz="4" w:space="0" w:color="522398"/>
            </w:tcBorders>
            <w:shd w:val="clear" w:color="auto" w:fill="auto"/>
            <w:vAlign w:val="bottom"/>
          </w:tcPr>
          <w:p w14:paraId="664E0DAC" w14:textId="7FF2426F" w:rsidR="00B9223E" w:rsidRPr="006460C8" w:rsidRDefault="00B9223E" w:rsidP="00B9223E">
            <w:pPr>
              <w:pStyle w:val="ostatniatabela-wypenienie"/>
            </w:pPr>
            <w:r w:rsidRPr="009A547B">
              <w:t>101,7</w:t>
            </w:r>
          </w:p>
        </w:tc>
        <w:tc>
          <w:tcPr>
            <w:tcW w:w="835" w:type="dxa"/>
            <w:tcBorders>
              <w:left w:val="single" w:sz="4" w:space="0" w:color="522398"/>
              <w:right w:val="single" w:sz="4" w:space="0" w:color="522398"/>
            </w:tcBorders>
            <w:shd w:val="clear" w:color="auto" w:fill="auto"/>
            <w:vAlign w:val="bottom"/>
          </w:tcPr>
          <w:p w14:paraId="5B6F6C81" w14:textId="679EC746" w:rsidR="00B9223E" w:rsidRPr="006460C8" w:rsidRDefault="00B9223E" w:rsidP="00B9223E">
            <w:pPr>
              <w:pStyle w:val="ostatniatabela-wypenienie"/>
            </w:pPr>
            <w:r w:rsidRPr="009A547B">
              <w:t>103,3</w:t>
            </w:r>
          </w:p>
        </w:tc>
        <w:tc>
          <w:tcPr>
            <w:tcW w:w="834" w:type="dxa"/>
            <w:tcBorders>
              <w:left w:val="single" w:sz="4" w:space="0" w:color="522398"/>
              <w:right w:val="single" w:sz="4" w:space="0" w:color="522398"/>
            </w:tcBorders>
            <w:shd w:val="clear" w:color="auto" w:fill="auto"/>
            <w:vAlign w:val="bottom"/>
          </w:tcPr>
          <w:p w14:paraId="5CA275B7" w14:textId="7839156A" w:rsidR="00B9223E" w:rsidRPr="006460C8" w:rsidRDefault="00B9223E" w:rsidP="00B9223E">
            <w:pPr>
              <w:pStyle w:val="ostatniatabela-wypenienie"/>
            </w:pPr>
            <w:r w:rsidRPr="009A547B">
              <w:t>102,0</w:t>
            </w:r>
          </w:p>
        </w:tc>
        <w:tc>
          <w:tcPr>
            <w:tcW w:w="834" w:type="dxa"/>
            <w:tcBorders>
              <w:left w:val="single" w:sz="4" w:space="0" w:color="522398"/>
              <w:right w:val="single" w:sz="4" w:space="0" w:color="522398"/>
            </w:tcBorders>
            <w:shd w:val="clear" w:color="auto" w:fill="auto"/>
            <w:vAlign w:val="bottom"/>
          </w:tcPr>
          <w:p w14:paraId="5F8ADA0D" w14:textId="721493D4" w:rsidR="00B9223E" w:rsidRPr="006460C8" w:rsidRDefault="00B9223E" w:rsidP="00B9223E">
            <w:pPr>
              <w:pStyle w:val="ostatniatabela-wypenienie"/>
            </w:pPr>
            <w:r w:rsidRPr="009A547B">
              <w:t>103,5</w:t>
            </w:r>
          </w:p>
        </w:tc>
        <w:tc>
          <w:tcPr>
            <w:tcW w:w="835" w:type="dxa"/>
            <w:tcBorders>
              <w:left w:val="single" w:sz="4" w:space="0" w:color="522398"/>
              <w:right w:val="single" w:sz="4" w:space="0" w:color="522398"/>
            </w:tcBorders>
            <w:shd w:val="clear" w:color="auto" w:fill="auto"/>
            <w:vAlign w:val="bottom"/>
          </w:tcPr>
          <w:p w14:paraId="6CDC0621" w14:textId="104AC666" w:rsidR="00B9223E" w:rsidRPr="006460C8" w:rsidRDefault="00B9223E" w:rsidP="00B9223E">
            <w:pPr>
              <w:pStyle w:val="ostatniatabela-wypenienie"/>
            </w:pPr>
            <w:r w:rsidRPr="009A547B">
              <w:t>99,9</w:t>
            </w:r>
          </w:p>
        </w:tc>
        <w:tc>
          <w:tcPr>
            <w:tcW w:w="834" w:type="dxa"/>
            <w:tcBorders>
              <w:left w:val="single" w:sz="4" w:space="0" w:color="522398"/>
              <w:right w:val="single" w:sz="4" w:space="0" w:color="522398"/>
            </w:tcBorders>
            <w:shd w:val="clear" w:color="auto" w:fill="CCCCFF"/>
            <w:vAlign w:val="bottom"/>
          </w:tcPr>
          <w:p w14:paraId="4FE3FEEC" w14:textId="57E72EED" w:rsidR="00B9223E" w:rsidRPr="006460C8" w:rsidRDefault="00B9223E" w:rsidP="00B9223E">
            <w:pPr>
              <w:pStyle w:val="ostatniatabela-wypenienie"/>
            </w:pPr>
            <w:r w:rsidRPr="009A547B">
              <w:t>101,8</w:t>
            </w:r>
          </w:p>
        </w:tc>
        <w:tc>
          <w:tcPr>
            <w:tcW w:w="834" w:type="dxa"/>
            <w:tcBorders>
              <w:left w:val="single" w:sz="4" w:space="0" w:color="522398"/>
              <w:right w:val="single" w:sz="4" w:space="0" w:color="522398"/>
            </w:tcBorders>
            <w:vAlign w:val="bottom"/>
          </w:tcPr>
          <w:p w14:paraId="78B782F7" w14:textId="2EC17C13" w:rsidR="00B9223E" w:rsidRPr="006460C8" w:rsidRDefault="00B9223E" w:rsidP="00B9223E">
            <w:pPr>
              <w:pStyle w:val="ostatniatabela-wypenienie"/>
            </w:pPr>
            <w:r w:rsidRPr="009A547B">
              <w:t>94,1</w:t>
            </w:r>
          </w:p>
        </w:tc>
        <w:tc>
          <w:tcPr>
            <w:tcW w:w="835" w:type="dxa"/>
            <w:tcBorders>
              <w:left w:val="single" w:sz="4" w:space="0" w:color="522398"/>
            </w:tcBorders>
            <w:vAlign w:val="bottom"/>
          </w:tcPr>
          <w:p w14:paraId="332838C4" w14:textId="542D0E4F" w:rsidR="00B9223E" w:rsidRPr="006460C8" w:rsidRDefault="00B9223E" w:rsidP="00B9223E">
            <w:pPr>
              <w:pStyle w:val="ostatniatabela-wypenienie"/>
            </w:pPr>
            <w:r w:rsidRPr="009A547B">
              <w:t>110,2</w:t>
            </w:r>
          </w:p>
        </w:tc>
      </w:tr>
      <w:tr w:rsidR="00B9223E" w:rsidRPr="006460C8" w14:paraId="7203FCAE" w14:textId="77777777" w:rsidTr="00FC5239">
        <w:trPr>
          <w:trHeight w:val="198"/>
        </w:trPr>
        <w:tc>
          <w:tcPr>
            <w:tcW w:w="5045" w:type="dxa"/>
            <w:tcBorders>
              <w:right w:val="single" w:sz="4" w:space="0" w:color="522398"/>
            </w:tcBorders>
          </w:tcPr>
          <w:p w14:paraId="5D82D5CF"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F515F0E"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6FB89BC3" w14:textId="6D50A6E0" w:rsidR="00B9223E" w:rsidRPr="006460C8" w:rsidRDefault="00B9223E" w:rsidP="00B9223E">
            <w:pPr>
              <w:pStyle w:val="ostatniatabela-wypenienie"/>
            </w:pPr>
            <w:r w:rsidRPr="009A547B">
              <w:t>75,8</w:t>
            </w:r>
          </w:p>
        </w:tc>
        <w:tc>
          <w:tcPr>
            <w:tcW w:w="834" w:type="dxa"/>
            <w:tcBorders>
              <w:left w:val="single" w:sz="4" w:space="0" w:color="522398"/>
              <w:right w:val="single" w:sz="4" w:space="0" w:color="522398"/>
            </w:tcBorders>
            <w:shd w:val="clear" w:color="auto" w:fill="auto"/>
          </w:tcPr>
          <w:p w14:paraId="183C7576" w14:textId="1B77397B" w:rsidR="00B9223E" w:rsidRPr="006460C8" w:rsidRDefault="00B9223E" w:rsidP="00B9223E">
            <w:pPr>
              <w:pStyle w:val="ostatniatabela-wypenienie"/>
            </w:pPr>
            <w:r w:rsidRPr="009A547B">
              <w:t>98,0</w:t>
            </w:r>
          </w:p>
        </w:tc>
        <w:tc>
          <w:tcPr>
            <w:tcW w:w="835" w:type="dxa"/>
            <w:tcBorders>
              <w:left w:val="single" w:sz="4" w:space="0" w:color="522398"/>
              <w:right w:val="single" w:sz="4" w:space="0" w:color="522398"/>
            </w:tcBorders>
            <w:shd w:val="clear" w:color="auto" w:fill="auto"/>
          </w:tcPr>
          <w:p w14:paraId="6272FFD0" w14:textId="33389962" w:rsidR="00B9223E" w:rsidRPr="006460C8" w:rsidRDefault="00B9223E" w:rsidP="00B9223E">
            <w:pPr>
              <w:pStyle w:val="ostatniatabela-wypenienie"/>
            </w:pPr>
            <w:r w:rsidRPr="009A547B">
              <w:t>116,7</w:t>
            </w:r>
          </w:p>
        </w:tc>
        <w:tc>
          <w:tcPr>
            <w:tcW w:w="834" w:type="dxa"/>
            <w:tcBorders>
              <w:left w:val="single" w:sz="4" w:space="0" w:color="522398"/>
              <w:right w:val="single" w:sz="4" w:space="0" w:color="522398"/>
            </w:tcBorders>
            <w:shd w:val="clear" w:color="auto" w:fill="auto"/>
          </w:tcPr>
          <w:p w14:paraId="70CCC77E" w14:textId="31470D52" w:rsidR="00B9223E" w:rsidRPr="006460C8" w:rsidRDefault="00B9223E" w:rsidP="00B9223E">
            <w:pPr>
              <w:pStyle w:val="ostatniatabela-wypenienie"/>
            </w:pPr>
            <w:r w:rsidRPr="009A547B">
              <w:t>98,8</w:t>
            </w:r>
          </w:p>
        </w:tc>
        <w:tc>
          <w:tcPr>
            <w:tcW w:w="834" w:type="dxa"/>
            <w:tcBorders>
              <w:left w:val="single" w:sz="4" w:space="0" w:color="522398"/>
              <w:right w:val="single" w:sz="4" w:space="0" w:color="522398"/>
            </w:tcBorders>
            <w:shd w:val="clear" w:color="auto" w:fill="auto"/>
          </w:tcPr>
          <w:p w14:paraId="7B0E336B" w14:textId="03CA2178" w:rsidR="00B9223E" w:rsidRPr="006460C8" w:rsidRDefault="00B9223E" w:rsidP="00B9223E">
            <w:pPr>
              <w:pStyle w:val="ostatniatabela-wypenienie"/>
            </w:pPr>
            <w:r w:rsidRPr="009A547B">
              <w:t>99,5</w:t>
            </w:r>
          </w:p>
        </w:tc>
        <w:tc>
          <w:tcPr>
            <w:tcW w:w="835" w:type="dxa"/>
            <w:tcBorders>
              <w:left w:val="single" w:sz="4" w:space="0" w:color="522398"/>
              <w:right w:val="single" w:sz="4" w:space="0" w:color="522398"/>
            </w:tcBorders>
            <w:shd w:val="clear" w:color="auto" w:fill="auto"/>
          </w:tcPr>
          <w:p w14:paraId="6AD77971" w14:textId="580ECB63" w:rsidR="00B9223E" w:rsidRPr="006460C8" w:rsidRDefault="00B9223E" w:rsidP="00B9223E">
            <w:pPr>
              <w:pStyle w:val="ostatniatabela-wypenienie"/>
            </w:pPr>
            <w:r w:rsidRPr="009A547B">
              <w:t>102,1</w:t>
            </w:r>
          </w:p>
        </w:tc>
        <w:tc>
          <w:tcPr>
            <w:tcW w:w="834" w:type="dxa"/>
            <w:tcBorders>
              <w:left w:val="single" w:sz="4" w:space="0" w:color="522398"/>
              <w:right w:val="single" w:sz="4" w:space="0" w:color="522398"/>
            </w:tcBorders>
            <w:shd w:val="clear" w:color="auto" w:fill="auto"/>
          </w:tcPr>
          <w:p w14:paraId="675AE1B4" w14:textId="18AFF878" w:rsidR="00B9223E" w:rsidRPr="006460C8" w:rsidRDefault="00B9223E" w:rsidP="00B9223E">
            <w:pPr>
              <w:pStyle w:val="ostatniatabela-wypenienie"/>
            </w:pPr>
            <w:r w:rsidRPr="009A547B">
              <w:t>101,0</w:t>
            </w:r>
          </w:p>
        </w:tc>
        <w:tc>
          <w:tcPr>
            <w:tcW w:w="834" w:type="dxa"/>
            <w:tcBorders>
              <w:left w:val="single" w:sz="4" w:space="0" w:color="522398"/>
              <w:right w:val="single" w:sz="4" w:space="0" w:color="522398"/>
            </w:tcBorders>
            <w:shd w:val="clear" w:color="auto" w:fill="auto"/>
          </w:tcPr>
          <w:p w14:paraId="2491A7C2" w14:textId="5BBADDCF" w:rsidR="00B9223E" w:rsidRPr="006460C8" w:rsidRDefault="00B9223E" w:rsidP="00B9223E">
            <w:pPr>
              <w:pStyle w:val="ostatniatabela-wypenienie"/>
            </w:pPr>
            <w:r w:rsidRPr="009A547B">
              <w:t>101,5</w:t>
            </w:r>
          </w:p>
        </w:tc>
        <w:tc>
          <w:tcPr>
            <w:tcW w:w="835" w:type="dxa"/>
            <w:tcBorders>
              <w:left w:val="single" w:sz="4" w:space="0" w:color="522398"/>
              <w:right w:val="single" w:sz="4" w:space="0" w:color="522398"/>
            </w:tcBorders>
            <w:shd w:val="clear" w:color="auto" w:fill="auto"/>
          </w:tcPr>
          <w:p w14:paraId="02DD9080" w14:textId="2ADC263E" w:rsidR="00B9223E" w:rsidRPr="006460C8" w:rsidRDefault="00B9223E" w:rsidP="00B9223E">
            <w:pPr>
              <w:pStyle w:val="ostatniatabela-wypenienie"/>
            </w:pPr>
            <w:r w:rsidRPr="009A547B">
              <w:t>100,8</w:t>
            </w:r>
          </w:p>
        </w:tc>
        <w:tc>
          <w:tcPr>
            <w:tcW w:w="834" w:type="dxa"/>
            <w:tcBorders>
              <w:left w:val="single" w:sz="4" w:space="0" w:color="522398"/>
              <w:right w:val="single" w:sz="4" w:space="0" w:color="522398"/>
            </w:tcBorders>
            <w:shd w:val="clear" w:color="auto" w:fill="CCCCFF"/>
          </w:tcPr>
          <w:p w14:paraId="08FD3BDF" w14:textId="58DB2F91" w:rsidR="00B9223E" w:rsidRPr="006460C8" w:rsidRDefault="00075A4D" w:rsidP="00B9223E">
            <w:pPr>
              <w:pStyle w:val="ostatniatabela-wypenienie"/>
            </w:pPr>
            <w:r>
              <w:t>102,4</w:t>
            </w:r>
          </w:p>
        </w:tc>
        <w:tc>
          <w:tcPr>
            <w:tcW w:w="834" w:type="dxa"/>
            <w:tcBorders>
              <w:left w:val="single" w:sz="4" w:space="0" w:color="522398"/>
              <w:right w:val="single" w:sz="4" w:space="0" w:color="522398"/>
            </w:tcBorders>
          </w:tcPr>
          <w:p w14:paraId="75EE846C" w14:textId="77777777" w:rsidR="00B9223E" w:rsidRPr="006460C8" w:rsidRDefault="00B9223E" w:rsidP="00B9223E">
            <w:pPr>
              <w:pStyle w:val="ostatniatabela-wypenienie"/>
            </w:pPr>
          </w:p>
        </w:tc>
        <w:tc>
          <w:tcPr>
            <w:tcW w:w="835" w:type="dxa"/>
            <w:tcBorders>
              <w:left w:val="single" w:sz="4" w:space="0" w:color="522398"/>
            </w:tcBorders>
          </w:tcPr>
          <w:p w14:paraId="5A5B0CB9" w14:textId="77777777" w:rsidR="00B9223E" w:rsidRPr="006460C8" w:rsidRDefault="00B9223E" w:rsidP="00B9223E">
            <w:pPr>
              <w:pStyle w:val="ostatniatabela-wypenienie"/>
            </w:pPr>
          </w:p>
        </w:tc>
      </w:tr>
      <w:tr w:rsidR="00B9223E" w:rsidRPr="006460C8" w14:paraId="66DE4ACB" w14:textId="77777777" w:rsidTr="00FC5239">
        <w:trPr>
          <w:trHeight w:val="198"/>
        </w:trPr>
        <w:tc>
          <w:tcPr>
            <w:tcW w:w="5045" w:type="dxa"/>
            <w:tcBorders>
              <w:right w:val="single" w:sz="4" w:space="0" w:color="522398"/>
            </w:tcBorders>
            <w:vAlign w:val="bottom"/>
            <w:hideMark/>
          </w:tcPr>
          <w:p w14:paraId="1E01997F" w14:textId="77777777" w:rsidR="00B9223E" w:rsidRPr="006460C8" w:rsidRDefault="00B9223E" w:rsidP="00B9223E">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3E6A6166"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12274BBE" w14:textId="411B715A" w:rsidR="00B9223E" w:rsidRPr="006460C8" w:rsidRDefault="00B9223E" w:rsidP="00B9223E">
            <w:pPr>
              <w:pStyle w:val="ostatniatabela-wypenienie"/>
            </w:pPr>
            <w:r w:rsidRPr="009A547B">
              <w:t>121,7</w:t>
            </w:r>
          </w:p>
        </w:tc>
        <w:tc>
          <w:tcPr>
            <w:tcW w:w="834" w:type="dxa"/>
            <w:tcBorders>
              <w:left w:val="single" w:sz="4" w:space="0" w:color="522398"/>
              <w:right w:val="single" w:sz="4" w:space="0" w:color="522398"/>
            </w:tcBorders>
            <w:shd w:val="clear" w:color="auto" w:fill="auto"/>
            <w:vAlign w:val="bottom"/>
          </w:tcPr>
          <w:p w14:paraId="089168A8" w14:textId="0958D402" w:rsidR="00B9223E" w:rsidRPr="006460C8" w:rsidRDefault="00B9223E" w:rsidP="00B9223E">
            <w:pPr>
              <w:pStyle w:val="ostatniatabela-wypenienie"/>
            </w:pPr>
            <w:r w:rsidRPr="009A547B">
              <w:t>126,2</w:t>
            </w:r>
          </w:p>
        </w:tc>
        <w:tc>
          <w:tcPr>
            <w:tcW w:w="835" w:type="dxa"/>
            <w:tcBorders>
              <w:left w:val="single" w:sz="4" w:space="0" w:color="522398"/>
              <w:right w:val="single" w:sz="4" w:space="0" w:color="522398"/>
            </w:tcBorders>
            <w:shd w:val="clear" w:color="auto" w:fill="auto"/>
            <w:vAlign w:val="bottom"/>
          </w:tcPr>
          <w:p w14:paraId="4D68A416" w14:textId="771B0D83" w:rsidR="00B9223E" w:rsidRPr="006460C8" w:rsidRDefault="00B9223E" w:rsidP="00B9223E">
            <w:pPr>
              <w:pStyle w:val="ostatniatabela-wypenienie"/>
            </w:pPr>
            <w:r w:rsidRPr="009A547B">
              <w:t>123,9</w:t>
            </w:r>
          </w:p>
        </w:tc>
        <w:tc>
          <w:tcPr>
            <w:tcW w:w="834" w:type="dxa"/>
            <w:tcBorders>
              <w:left w:val="single" w:sz="4" w:space="0" w:color="522398"/>
              <w:right w:val="single" w:sz="4" w:space="0" w:color="522398"/>
            </w:tcBorders>
            <w:shd w:val="clear" w:color="auto" w:fill="auto"/>
            <w:vAlign w:val="bottom"/>
          </w:tcPr>
          <w:p w14:paraId="426BBC87" w14:textId="7D0CD790" w:rsidR="00B9223E" w:rsidRPr="006460C8" w:rsidRDefault="00B9223E" w:rsidP="00B9223E">
            <w:pPr>
              <w:pStyle w:val="ostatniatabela-wypenienie"/>
            </w:pPr>
            <w:r w:rsidRPr="009A547B">
              <w:t>138,1</w:t>
            </w:r>
          </w:p>
        </w:tc>
        <w:tc>
          <w:tcPr>
            <w:tcW w:w="834" w:type="dxa"/>
            <w:tcBorders>
              <w:left w:val="single" w:sz="4" w:space="0" w:color="522398"/>
              <w:right w:val="single" w:sz="4" w:space="0" w:color="522398"/>
            </w:tcBorders>
            <w:shd w:val="clear" w:color="auto" w:fill="auto"/>
            <w:vAlign w:val="bottom"/>
          </w:tcPr>
          <w:p w14:paraId="3A2C6D65" w14:textId="2A10DCF1" w:rsidR="00B9223E" w:rsidRPr="006460C8" w:rsidRDefault="00B9223E" w:rsidP="00B9223E">
            <w:pPr>
              <w:pStyle w:val="ostatniatabela-wypenienie"/>
            </w:pPr>
            <w:r w:rsidRPr="009A547B">
              <w:t>140,9</w:t>
            </w:r>
          </w:p>
        </w:tc>
        <w:tc>
          <w:tcPr>
            <w:tcW w:w="835" w:type="dxa"/>
            <w:tcBorders>
              <w:left w:val="single" w:sz="4" w:space="0" w:color="522398"/>
              <w:right w:val="single" w:sz="4" w:space="0" w:color="522398"/>
            </w:tcBorders>
            <w:shd w:val="clear" w:color="auto" w:fill="auto"/>
            <w:vAlign w:val="bottom"/>
          </w:tcPr>
          <w:p w14:paraId="556D9A2D" w14:textId="5CF6537C" w:rsidR="00B9223E" w:rsidRPr="006460C8" w:rsidRDefault="00B9223E" w:rsidP="00B9223E">
            <w:pPr>
              <w:pStyle w:val="ostatniatabela-wypenienie"/>
            </w:pPr>
            <w:r w:rsidRPr="009A547B">
              <w:t>137,3</w:t>
            </w:r>
          </w:p>
        </w:tc>
        <w:tc>
          <w:tcPr>
            <w:tcW w:w="834" w:type="dxa"/>
            <w:tcBorders>
              <w:left w:val="single" w:sz="4" w:space="0" w:color="522398"/>
              <w:right w:val="single" w:sz="4" w:space="0" w:color="522398"/>
            </w:tcBorders>
            <w:shd w:val="clear" w:color="auto" w:fill="auto"/>
            <w:vAlign w:val="bottom"/>
          </w:tcPr>
          <w:p w14:paraId="68C08C0F" w14:textId="65B8B5D7" w:rsidR="00B9223E" w:rsidRPr="006460C8" w:rsidRDefault="00B9223E" w:rsidP="00B9223E">
            <w:pPr>
              <w:pStyle w:val="ostatniatabela-wypenienie"/>
            </w:pPr>
            <w:r w:rsidRPr="009A547B">
              <w:t>135,6</w:t>
            </w:r>
          </w:p>
        </w:tc>
        <w:tc>
          <w:tcPr>
            <w:tcW w:w="834" w:type="dxa"/>
            <w:tcBorders>
              <w:left w:val="single" w:sz="4" w:space="0" w:color="522398"/>
              <w:right w:val="single" w:sz="4" w:space="0" w:color="522398"/>
            </w:tcBorders>
            <w:shd w:val="clear" w:color="auto" w:fill="auto"/>
            <w:vAlign w:val="bottom"/>
          </w:tcPr>
          <w:p w14:paraId="3DCA01E0" w14:textId="76FEA30F" w:rsidR="00B9223E" w:rsidRPr="006460C8" w:rsidRDefault="00B9223E" w:rsidP="00B9223E">
            <w:pPr>
              <w:pStyle w:val="ostatniatabela-wypenienie"/>
            </w:pPr>
            <w:r w:rsidRPr="009A547B">
              <w:t>141,0</w:t>
            </w:r>
          </w:p>
        </w:tc>
        <w:tc>
          <w:tcPr>
            <w:tcW w:w="835" w:type="dxa"/>
            <w:tcBorders>
              <w:left w:val="single" w:sz="4" w:space="0" w:color="522398"/>
              <w:right w:val="single" w:sz="4" w:space="0" w:color="522398"/>
            </w:tcBorders>
            <w:shd w:val="clear" w:color="auto" w:fill="auto"/>
            <w:vAlign w:val="bottom"/>
          </w:tcPr>
          <w:p w14:paraId="09B6D3D5" w14:textId="3AB0C90A" w:rsidR="00B9223E" w:rsidRPr="006460C8" w:rsidRDefault="00B9223E" w:rsidP="00B9223E">
            <w:pPr>
              <w:pStyle w:val="ostatniatabela-wypenienie"/>
            </w:pPr>
            <w:r w:rsidRPr="009A547B">
              <w:t>136,7</w:t>
            </w:r>
          </w:p>
        </w:tc>
        <w:tc>
          <w:tcPr>
            <w:tcW w:w="834" w:type="dxa"/>
            <w:tcBorders>
              <w:left w:val="single" w:sz="4" w:space="0" w:color="522398"/>
              <w:right w:val="single" w:sz="4" w:space="0" w:color="522398"/>
            </w:tcBorders>
            <w:shd w:val="clear" w:color="auto" w:fill="CCCCFF"/>
            <w:vAlign w:val="bottom"/>
          </w:tcPr>
          <w:p w14:paraId="45E9439B" w14:textId="1EAA518E" w:rsidR="00B9223E" w:rsidRPr="006460C8" w:rsidRDefault="00B9223E" w:rsidP="00B9223E">
            <w:pPr>
              <w:pStyle w:val="ostatniatabela-wypenienie"/>
            </w:pPr>
            <w:r w:rsidRPr="009A547B">
              <w:t>136,5</w:t>
            </w:r>
          </w:p>
        </w:tc>
        <w:tc>
          <w:tcPr>
            <w:tcW w:w="834" w:type="dxa"/>
            <w:tcBorders>
              <w:left w:val="single" w:sz="4" w:space="0" w:color="522398"/>
              <w:right w:val="single" w:sz="4" w:space="0" w:color="522398"/>
            </w:tcBorders>
            <w:vAlign w:val="bottom"/>
          </w:tcPr>
          <w:p w14:paraId="20D3781D" w14:textId="4723A674" w:rsidR="00B9223E" w:rsidRPr="006460C8" w:rsidRDefault="00B9223E" w:rsidP="00B9223E">
            <w:pPr>
              <w:pStyle w:val="ostatniatabela-wypenienie"/>
            </w:pPr>
            <w:r w:rsidRPr="009A547B">
              <w:t>135,2</w:t>
            </w:r>
          </w:p>
        </w:tc>
        <w:tc>
          <w:tcPr>
            <w:tcW w:w="835" w:type="dxa"/>
            <w:tcBorders>
              <w:left w:val="single" w:sz="4" w:space="0" w:color="522398"/>
            </w:tcBorders>
            <w:vAlign w:val="bottom"/>
          </w:tcPr>
          <w:p w14:paraId="6BB3AC1A" w14:textId="7644ED54" w:rsidR="00B9223E" w:rsidRPr="006460C8" w:rsidRDefault="00B9223E" w:rsidP="00B9223E">
            <w:pPr>
              <w:pStyle w:val="ostatniatabela-wypenienie"/>
            </w:pPr>
            <w:r w:rsidRPr="009A547B">
              <w:t>124,4</w:t>
            </w:r>
          </w:p>
        </w:tc>
      </w:tr>
      <w:tr w:rsidR="00B9223E" w:rsidRPr="006460C8" w14:paraId="7594107B" w14:textId="77777777" w:rsidTr="00FC5239">
        <w:trPr>
          <w:trHeight w:val="198"/>
        </w:trPr>
        <w:tc>
          <w:tcPr>
            <w:tcW w:w="5045" w:type="dxa"/>
            <w:tcBorders>
              <w:right w:val="single" w:sz="4" w:space="0" w:color="522398"/>
            </w:tcBorders>
          </w:tcPr>
          <w:p w14:paraId="78E83691"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F825D4C"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74219EE" w14:textId="52AC4D8F" w:rsidR="00B9223E" w:rsidRPr="006460C8" w:rsidRDefault="00B9223E" w:rsidP="00B9223E">
            <w:pPr>
              <w:pStyle w:val="ostatniatabela-wypenienie"/>
            </w:pPr>
            <w:r w:rsidRPr="009A547B">
              <w:t>113,6</w:t>
            </w:r>
          </w:p>
        </w:tc>
        <w:tc>
          <w:tcPr>
            <w:tcW w:w="834" w:type="dxa"/>
            <w:tcBorders>
              <w:left w:val="single" w:sz="4" w:space="0" w:color="522398"/>
              <w:right w:val="single" w:sz="4" w:space="0" w:color="522398"/>
            </w:tcBorders>
            <w:shd w:val="clear" w:color="auto" w:fill="auto"/>
          </w:tcPr>
          <w:p w14:paraId="4DE999E6" w14:textId="1CA989CF" w:rsidR="00B9223E" w:rsidRPr="006460C8" w:rsidRDefault="00B9223E" w:rsidP="00B9223E">
            <w:pPr>
              <w:pStyle w:val="ostatniatabela-wypenienie"/>
            </w:pPr>
            <w:r w:rsidRPr="009A547B">
              <w:t>105,7</w:t>
            </w:r>
          </w:p>
        </w:tc>
        <w:tc>
          <w:tcPr>
            <w:tcW w:w="835" w:type="dxa"/>
            <w:tcBorders>
              <w:left w:val="single" w:sz="4" w:space="0" w:color="522398"/>
              <w:right w:val="single" w:sz="4" w:space="0" w:color="522398"/>
            </w:tcBorders>
            <w:shd w:val="clear" w:color="auto" w:fill="auto"/>
          </w:tcPr>
          <w:p w14:paraId="15C1EF9D" w14:textId="5CD8E225" w:rsidR="00B9223E" w:rsidRPr="006460C8" w:rsidRDefault="00B9223E" w:rsidP="00B9223E">
            <w:pPr>
              <w:pStyle w:val="ostatniatabela-wypenienie"/>
            </w:pPr>
            <w:r w:rsidRPr="009A547B">
              <w:t>103,5</w:t>
            </w:r>
          </w:p>
        </w:tc>
        <w:tc>
          <w:tcPr>
            <w:tcW w:w="834" w:type="dxa"/>
            <w:tcBorders>
              <w:left w:val="single" w:sz="4" w:space="0" w:color="522398"/>
              <w:right w:val="single" w:sz="4" w:space="0" w:color="522398"/>
            </w:tcBorders>
            <w:shd w:val="clear" w:color="auto" w:fill="auto"/>
          </w:tcPr>
          <w:p w14:paraId="4C121275" w14:textId="4E946294" w:rsidR="00B9223E" w:rsidRPr="006460C8" w:rsidRDefault="00B9223E" w:rsidP="00B9223E">
            <w:pPr>
              <w:pStyle w:val="ostatniatabela-wypenienie"/>
            </w:pPr>
            <w:r w:rsidRPr="009A547B">
              <w:t>100,1</w:t>
            </w:r>
          </w:p>
        </w:tc>
        <w:tc>
          <w:tcPr>
            <w:tcW w:w="834" w:type="dxa"/>
            <w:tcBorders>
              <w:left w:val="single" w:sz="4" w:space="0" w:color="522398"/>
              <w:right w:val="single" w:sz="4" w:space="0" w:color="522398"/>
            </w:tcBorders>
            <w:shd w:val="clear" w:color="auto" w:fill="auto"/>
          </w:tcPr>
          <w:p w14:paraId="6C5AE3B9" w14:textId="075AE221" w:rsidR="00B9223E" w:rsidRPr="006460C8" w:rsidRDefault="00B9223E" w:rsidP="00B9223E">
            <w:pPr>
              <w:pStyle w:val="ostatniatabela-wypenienie"/>
            </w:pPr>
            <w:r w:rsidRPr="009A547B">
              <w:t>97,9</w:t>
            </w:r>
          </w:p>
        </w:tc>
        <w:tc>
          <w:tcPr>
            <w:tcW w:w="835" w:type="dxa"/>
            <w:tcBorders>
              <w:left w:val="single" w:sz="4" w:space="0" w:color="522398"/>
              <w:right w:val="single" w:sz="4" w:space="0" w:color="522398"/>
            </w:tcBorders>
            <w:shd w:val="clear" w:color="auto" w:fill="auto"/>
          </w:tcPr>
          <w:p w14:paraId="75DF2C83" w14:textId="0DED1661" w:rsidR="00B9223E" w:rsidRPr="006460C8" w:rsidRDefault="00B9223E" w:rsidP="00B9223E">
            <w:pPr>
              <w:pStyle w:val="ostatniatabela-wypenienie"/>
            </w:pPr>
            <w:r w:rsidRPr="009A547B">
              <w:t>96,7</w:t>
            </w:r>
          </w:p>
        </w:tc>
        <w:tc>
          <w:tcPr>
            <w:tcW w:w="834" w:type="dxa"/>
            <w:tcBorders>
              <w:left w:val="single" w:sz="4" w:space="0" w:color="522398"/>
              <w:right w:val="single" w:sz="4" w:space="0" w:color="522398"/>
            </w:tcBorders>
            <w:shd w:val="clear" w:color="auto" w:fill="auto"/>
          </w:tcPr>
          <w:p w14:paraId="0DBB849F" w14:textId="60033F8A" w:rsidR="00B9223E" w:rsidRPr="006460C8" w:rsidRDefault="00B9223E" w:rsidP="00B9223E">
            <w:pPr>
              <w:pStyle w:val="ostatniatabela-wypenienie"/>
            </w:pPr>
            <w:r w:rsidRPr="009A547B">
              <w:t>95,8</w:t>
            </w:r>
          </w:p>
        </w:tc>
        <w:tc>
          <w:tcPr>
            <w:tcW w:w="834" w:type="dxa"/>
            <w:tcBorders>
              <w:left w:val="single" w:sz="4" w:space="0" w:color="522398"/>
              <w:right w:val="single" w:sz="4" w:space="0" w:color="522398"/>
            </w:tcBorders>
            <w:shd w:val="clear" w:color="auto" w:fill="auto"/>
          </w:tcPr>
          <w:p w14:paraId="6DDB71F2" w14:textId="3DE9110C" w:rsidR="00B9223E" w:rsidRPr="006460C8" w:rsidRDefault="00B9223E" w:rsidP="00B9223E">
            <w:pPr>
              <w:pStyle w:val="ostatniatabela-wypenienie"/>
            </w:pPr>
            <w:r w:rsidRPr="009A547B">
              <w:t>93,9</w:t>
            </w:r>
          </w:p>
        </w:tc>
        <w:tc>
          <w:tcPr>
            <w:tcW w:w="835" w:type="dxa"/>
            <w:tcBorders>
              <w:left w:val="single" w:sz="4" w:space="0" w:color="522398"/>
              <w:right w:val="single" w:sz="4" w:space="0" w:color="522398"/>
            </w:tcBorders>
            <w:shd w:val="clear" w:color="auto" w:fill="auto"/>
          </w:tcPr>
          <w:p w14:paraId="16AF34DF" w14:textId="313FC244" w:rsidR="00B9223E" w:rsidRPr="006460C8" w:rsidRDefault="00B9223E" w:rsidP="00B9223E">
            <w:pPr>
              <w:pStyle w:val="ostatniatabela-wypenienie"/>
            </w:pPr>
            <w:r w:rsidRPr="009A547B">
              <w:t>94,8</w:t>
            </w:r>
          </w:p>
        </w:tc>
        <w:tc>
          <w:tcPr>
            <w:tcW w:w="834" w:type="dxa"/>
            <w:tcBorders>
              <w:left w:val="single" w:sz="4" w:space="0" w:color="522398"/>
              <w:right w:val="single" w:sz="4" w:space="0" w:color="522398"/>
            </w:tcBorders>
            <w:shd w:val="clear" w:color="auto" w:fill="CCCCFF"/>
          </w:tcPr>
          <w:p w14:paraId="5A8C0E7A" w14:textId="55044B9F" w:rsidR="00B9223E" w:rsidRPr="006460C8" w:rsidRDefault="00075A4D" w:rsidP="00B9223E">
            <w:pPr>
              <w:pStyle w:val="ostatniatabela-wypenienie"/>
            </w:pPr>
            <w:r>
              <w:t>95,3</w:t>
            </w:r>
          </w:p>
        </w:tc>
        <w:tc>
          <w:tcPr>
            <w:tcW w:w="834" w:type="dxa"/>
            <w:tcBorders>
              <w:left w:val="single" w:sz="4" w:space="0" w:color="522398"/>
              <w:right w:val="single" w:sz="4" w:space="0" w:color="522398"/>
            </w:tcBorders>
          </w:tcPr>
          <w:p w14:paraId="4A143264" w14:textId="6B5789DD" w:rsidR="00B9223E" w:rsidRPr="006460C8" w:rsidRDefault="00B9223E" w:rsidP="00B9223E">
            <w:pPr>
              <w:pStyle w:val="ostatniatabela-wypenienie"/>
            </w:pPr>
          </w:p>
        </w:tc>
        <w:tc>
          <w:tcPr>
            <w:tcW w:w="835" w:type="dxa"/>
            <w:tcBorders>
              <w:left w:val="single" w:sz="4" w:space="0" w:color="522398"/>
            </w:tcBorders>
          </w:tcPr>
          <w:p w14:paraId="03DDF887" w14:textId="4F4D80EB" w:rsidR="00B9223E" w:rsidRPr="006460C8" w:rsidRDefault="00B9223E" w:rsidP="00B9223E">
            <w:pPr>
              <w:pStyle w:val="ostatniatabela-wypenienie"/>
            </w:pPr>
          </w:p>
        </w:tc>
      </w:tr>
      <w:tr w:rsidR="00B9223E" w:rsidRPr="006460C8" w14:paraId="43D15D03" w14:textId="77777777" w:rsidTr="00FC5239">
        <w:trPr>
          <w:trHeight w:val="198"/>
        </w:trPr>
        <w:tc>
          <w:tcPr>
            <w:tcW w:w="5045" w:type="dxa"/>
            <w:tcBorders>
              <w:right w:val="single" w:sz="4" w:space="0" w:color="522398"/>
            </w:tcBorders>
            <w:vAlign w:val="bottom"/>
            <w:hideMark/>
          </w:tcPr>
          <w:p w14:paraId="4C493CCA" w14:textId="77777777" w:rsidR="00B9223E" w:rsidRPr="006460C8" w:rsidRDefault="00B9223E" w:rsidP="00B9223E">
            <w:pPr>
              <w:pStyle w:val="ostatniatablica-boczek"/>
              <w:tabs>
                <w:tab w:val="right" w:pos="4975"/>
              </w:tabs>
            </w:pPr>
            <w:r w:rsidRPr="006460C8">
              <w:t>Wskaźnik rentowności obrotu w przedsiębiorstwach</w:t>
            </w:r>
            <w:r w:rsidRPr="006460C8">
              <w:rPr>
                <w:vertAlign w:val="superscript"/>
              </w:rPr>
              <w:t xml:space="preserve"> b</w:t>
            </w:r>
            <w:r w:rsidRPr="006460C8">
              <w:t>:</w:t>
            </w:r>
          </w:p>
        </w:tc>
        <w:tc>
          <w:tcPr>
            <w:tcW w:w="304" w:type="dxa"/>
            <w:tcBorders>
              <w:left w:val="single" w:sz="4" w:space="0" w:color="522398"/>
              <w:right w:val="single" w:sz="4" w:space="0" w:color="522398"/>
            </w:tcBorders>
            <w:vAlign w:val="bottom"/>
          </w:tcPr>
          <w:p w14:paraId="30ADDFD6" w14:textId="77777777" w:rsidR="00B9223E" w:rsidRPr="006460C8" w:rsidRDefault="00B9223E" w:rsidP="00B9223E">
            <w:pPr>
              <w:pStyle w:val="ostatniatabela-AB"/>
              <w:rPr>
                <w:szCs w:val="16"/>
              </w:rPr>
            </w:pPr>
          </w:p>
        </w:tc>
        <w:tc>
          <w:tcPr>
            <w:tcW w:w="834" w:type="dxa"/>
            <w:tcBorders>
              <w:left w:val="single" w:sz="4" w:space="0" w:color="522398"/>
              <w:right w:val="single" w:sz="4" w:space="0" w:color="522398"/>
            </w:tcBorders>
            <w:shd w:val="clear" w:color="auto" w:fill="auto"/>
          </w:tcPr>
          <w:p w14:paraId="1970CF0A"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17C37240"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4002BCE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4415672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422DB00"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48383956"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2FFC63C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08C5A02"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23659F3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CCCCFF"/>
          </w:tcPr>
          <w:p w14:paraId="0C9B0749"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327340DE" w14:textId="77777777" w:rsidR="00B9223E" w:rsidRPr="006460C8" w:rsidRDefault="00B9223E" w:rsidP="00B9223E">
            <w:pPr>
              <w:pStyle w:val="ostatniatabela-wypenienie"/>
            </w:pPr>
          </w:p>
        </w:tc>
        <w:tc>
          <w:tcPr>
            <w:tcW w:w="835" w:type="dxa"/>
            <w:tcBorders>
              <w:left w:val="single" w:sz="4" w:space="0" w:color="522398"/>
            </w:tcBorders>
          </w:tcPr>
          <w:p w14:paraId="0A8C4F78" w14:textId="77777777" w:rsidR="00B9223E" w:rsidRPr="006460C8" w:rsidRDefault="00B9223E" w:rsidP="00B9223E">
            <w:pPr>
              <w:pStyle w:val="ostatniatabela-wypenienie"/>
            </w:pPr>
          </w:p>
        </w:tc>
      </w:tr>
      <w:tr w:rsidR="00B9223E" w:rsidRPr="006460C8" w14:paraId="7B03BAAB" w14:textId="77777777" w:rsidTr="00FC5239">
        <w:trPr>
          <w:trHeight w:val="198"/>
        </w:trPr>
        <w:tc>
          <w:tcPr>
            <w:tcW w:w="5045" w:type="dxa"/>
            <w:tcBorders>
              <w:right w:val="single" w:sz="4" w:space="0" w:color="522398"/>
            </w:tcBorders>
            <w:vAlign w:val="bottom"/>
            <w:hideMark/>
          </w:tcPr>
          <w:p w14:paraId="51EA16F1" w14:textId="77777777" w:rsidR="00B9223E" w:rsidRPr="006460C8" w:rsidRDefault="00B9223E" w:rsidP="00B9223E">
            <w:pPr>
              <w:pStyle w:val="ostatniatablica-boczek"/>
              <w:tabs>
                <w:tab w:val="right" w:pos="4975"/>
              </w:tabs>
            </w:pPr>
            <w:r w:rsidRPr="006460C8">
              <w:t xml:space="preserve">  brutto</w:t>
            </w:r>
            <w:r w:rsidRPr="006460C8">
              <w:rPr>
                <w:vertAlign w:val="superscript"/>
              </w:rPr>
              <w:t xml:space="preserve"> c </w:t>
            </w:r>
            <w:r w:rsidRPr="006460C8">
              <w:t>(w %)</w:t>
            </w:r>
            <w:r w:rsidRPr="006460C8">
              <w:tab/>
            </w:r>
          </w:p>
        </w:tc>
        <w:tc>
          <w:tcPr>
            <w:tcW w:w="304" w:type="dxa"/>
            <w:tcBorders>
              <w:left w:val="single" w:sz="4" w:space="0" w:color="522398"/>
              <w:right w:val="single" w:sz="4" w:space="0" w:color="522398"/>
            </w:tcBorders>
            <w:vAlign w:val="bottom"/>
            <w:hideMark/>
          </w:tcPr>
          <w:p w14:paraId="1C7EEB6D"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4C1A8033" w14:textId="57C18BA0"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2FB508EF" w14:textId="714DFEC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4F247B96" w14:textId="0F21C59A" w:rsidR="00B9223E" w:rsidRPr="00AC7954" w:rsidRDefault="00B9223E" w:rsidP="00B9223E">
            <w:pPr>
              <w:pStyle w:val="ostatniatabela-wypenienie"/>
            </w:pPr>
            <w:r w:rsidRPr="009A547B">
              <w:t>10,1</w:t>
            </w:r>
          </w:p>
        </w:tc>
        <w:tc>
          <w:tcPr>
            <w:tcW w:w="834" w:type="dxa"/>
            <w:tcBorders>
              <w:left w:val="single" w:sz="4" w:space="0" w:color="522398"/>
              <w:right w:val="single" w:sz="4" w:space="0" w:color="522398"/>
            </w:tcBorders>
            <w:shd w:val="clear" w:color="auto" w:fill="auto"/>
            <w:vAlign w:val="bottom"/>
          </w:tcPr>
          <w:p w14:paraId="45A5FD43" w14:textId="0FC66DF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BF1D008" w14:textId="36EE44A9"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6C66A78" w14:textId="6596873D" w:rsidR="00B9223E" w:rsidRPr="00AC7954" w:rsidRDefault="00B9223E" w:rsidP="00B9223E">
            <w:pPr>
              <w:pStyle w:val="ostatniatabela-wypenienie"/>
            </w:pPr>
            <w:r w:rsidRPr="009A547B">
              <w:t>9,0</w:t>
            </w:r>
          </w:p>
        </w:tc>
        <w:tc>
          <w:tcPr>
            <w:tcW w:w="834" w:type="dxa"/>
            <w:tcBorders>
              <w:left w:val="single" w:sz="4" w:space="0" w:color="522398"/>
              <w:right w:val="single" w:sz="4" w:space="0" w:color="522398"/>
            </w:tcBorders>
            <w:shd w:val="clear" w:color="auto" w:fill="auto"/>
            <w:vAlign w:val="bottom"/>
          </w:tcPr>
          <w:p w14:paraId="14EF53D7" w14:textId="54E687AB"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3C701534" w14:textId="44D4C01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32EA4B47" w14:textId="65F99B26" w:rsidR="00B9223E" w:rsidRPr="00AC7954" w:rsidRDefault="00B9223E" w:rsidP="00B9223E">
            <w:pPr>
              <w:pStyle w:val="ostatniatabela-wypenienie"/>
            </w:pPr>
            <w:r w:rsidRPr="009A547B">
              <w:t>8,5</w:t>
            </w:r>
          </w:p>
        </w:tc>
        <w:tc>
          <w:tcPr>
            <w:tcW w:w="834" w:type="dxa"/>
            <w:tcBorders>
              <w:left w:val="single" w:sz="4" w:space="0" w:color="522398"/>
              <w:right w:val="single" w:sz="4" w:space="0" w:color="522398"/>
            </w:tcBorders>
            <w:shd w:val="clear" w:color="auto" w:fill="CCCCFF"/>
            <w:vAlign w:val="bottom"/>
          </w:tcPr>
          <w:p w14:paraId="61569F09" w14:textId="33CD457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531FF79B" w14:textId="552660D3"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C6ADF43" w14:textId="62E7F927" w:rsidR="00B9223E" w:rsidRPr="00AC7954" w:rsidRDefault="00B9223E" w:rsidP="00B9223E">
            <w:pPr>
              <w:pStyle w:val="ostatniatabela-wypenienie"/>
            </w:pPr>
            <w:r w:rsidRPr="009A547B">
              <w:t>7,6</w:t>
            </w:r>
          </w:p>
        </w:tc>
      </w:tr>
      <w:tr w:rsidR="00B9223E" w:rsidRPr="006460C8" w14:paraId="2E45F2FE" w14:textId="77777777" w:rsidTr="00FC5239">
        <w:trPr>
          <w:trHeight w:val="198"/>
        </w:trPr>
        <w:tc>
          <w:tcPr>
            <w:tcW w:w="5045" w:type="dxa"/>
            <w:tcBorders>
              <w:right w:val="single" w:sz="4" w:space="0" w:color="522398"/>
            </w:tcBorders>
          </w:tcPr>
          <w:p w14:paraId="591D2E33"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4F8252F0"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55B4970E" w14:textId="6B633091"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0C13D413" w14:textId="7615756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6FBB842A" w14:textId="6948C256" w:rsidR="00B9223E" w:rsidRPr="00AC7954" w:rsidRDefault="00B9223E" w:rsidP="00B9223E">
            <w:pPr>
              <w:pStyle w:val="ostatniatabela-wypenienie"/>
            </w:pPr>
            <w:r w:rsidRPr="009A547B">
              <w:t>4,9</w:t>
            </w:r>
          </w:p>
        </w:tc>
        <w:tc>
          <w:tcPr>
            <w:tcW w:w="834" w:type="dxa"/>
            <w:tcBorders>
              <w:left w:val="single" w:sz="4" w:space="0" w:color="522398"/>
              <w:right w:val="single" w:sz="4" w:space="0" w:color="522398"/>
            </w:tcBorders>
            <w:shd w:val="clear" w:color="auto" w:fill="auto"/>
          </w:tcPr>
          <w:p w14:paraId="07CA1FFE" w14:textId="691EE0C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03A19EE" w14:textId="3755B4AC"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0001A452" w14:textId="350A789D" w:rsidR="00B9223E" w:rsidRPr="00AC7954" w:rsidRDefault="00B9223E" w:rsidP="00B9223E">
            <w:pPr>
              <w:pStyle w:val="ostatniatabela-wypenienie"/>
            </w:pPr>
            <w:r w:rsidRPr="009A547B">
              <w:t>6,2</w:t>
            </w:r>
          </w:p>
        </w:tc>
        <w:tc>
          <w:tcPr>
            <w:tcW w:w="834" w:type="dxa"/>
            <w:tcBorders>
              <w:left w:val="single" w:sz="4" w:space="0" w:color="522398"/>
              <w:right w:val="single" w:sz="4" w:space="0" w:color="522398"/>
            </w:tcBorders>
            <w:shd w:val="clear" w:color="auto" w:fill="auto"/>
          </w:tcPr>
          <w:p w14:paraId="5A097DC8" w14:textId="44CEC28C"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392B5100" w14:textId="66BBEC36"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DCF518E" w14:textId="77777777" w:rsidR="00B9223E" w:rsidRPr="00AC7954" w:rsidRDefault="00B9223E" w:rsidP="00B9223E">
            <w:pPr>
              <w:pStyle w:val="ostatniatabela-wypenienie"/>
            </w:pPr>
          </w:p>
        </w:tc>
        <w:tc>
          <w:tcPr>
            <w:tcW w:w="834" w:type="dxa"/>
            <w:tcBorders>
              <w:left w:val="single" w:sz="4" w:space="0" w:color="522398"/>
              <w:right w:val="single" w:sz="4" w:space="0" w:color="522398"/>
            </w:tcBorders>
            <w:shd w:val="clear" w:color="auto" w:fill="CCCCFF"/>
          </w:tcPr>
          <w:p w14:paraId="25788549" w14:textId="0DC8B3CF"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1B9E0D0D" w14:textId="05198A3F" w:rsidR="00B9223E" w:rsidRPr="004E7F63" w:rsidRDefault="00B9223E" w:rsidP="00B9223E">
            <w:pPr>
              <w:pStyle w:val="ostatniatabela-wypenienie"/>
            </w:pPr>
            <w:r w:rsidRPr="009A547B">
              <w:t>.</w:t>
            </w:r>
          </w:p>
        </w:tc>
        <w:tc>
          <w:tcPr>
            <w:tcW w:w="835" w:type="dxa"/>
            <w:tcBorders>
              <w:left w:val="single" w:sz="4" w:space="0" w:color="522398"/>
            </w:tcBorders>
          </w:tcPr>
          <w:p w14:paraId="196762CC" w14:textId="3FD93907" w:rsidR="00B9223E" w:rsidRPr="00AC7954" w:rsidRDefault="00B9223E" w:rsidP="00B9223E">
            <w:pPr>
              <w:pStyle w:val="ostatniatabela-wypenienie"/>
            </w:pPr>
          </w:p>
        </w:tc>
      </w:tr>
      <w:tr w:rsidR="00B9223E" w:rsidRPr="006460C8" w14:paraId="296CC193" w14:textId="77777777" w:rsidTr="00FC5239">
        <w:trPr>
          <w:trHeight w:val="198"/>
        </w:trPr>
        <w:tc>
          <w:tcPr>
            <w:tcW w:w="5045" w:type="dxa"/>
            <w:tcBorders>
              <w:right w:val="single" w:sz="4" w:space="0" w:color="522398"/>
            </w:tcBorders>
            <w:vAlign w:val="bottom"/>
            <w:hideMark/>
          </w:tcPr>
          <w:p w14:paraId="4C87CDAB" w14:textId="77777777" w:rsidR="00B9223E" w:rsidRPr="006460C8" w:rsidRDefault="00B9223E" w:rsidP="00B9223E">
            <w:pPr>
              <w:pStyle w:val="ostatniatablica-boczek"/>
              <w:tabs>
                <w:tab w:val="right" w:pos="4975"/>
              </w:tabs>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single" w:sz="4" w:space="0" w:color="522398"/>
              <w:right w:val="single" w:sz="4" w:space="0" w:color="522398"/>
            </w:tcBorders>
            <w:vAlign w:val="bottom"/>
            <w:hideMark/>
          </w:tcPr>
          <w:p w14:paraId="10E9F955"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B0EEE0B" w14:textId="03CCD45C"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6CF16BC" w14:textId="42506BF1"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1A7CBCA" w14:textId="0719DBD7" w:rsidR="00B9223E" w:rsidRPr="00AC7954" w:rsidRDefault="00B9223E" w:rsidP="00B9223E">
            <w:pPr>
              <w:pStyle w:val="ostatniatabela-wypenienie"/>
            </w:pPr>
            <w:r w:rsidRPr="009A547B">
              <w:t>8,3</w:t>
            </w:r>
          </w:p>
        </w:tc>
        <w:tc>
          <w:tcPr>
            <w:tcW w:w="834" w:type="dxa"/>
            <w:tcBorders>
              <w:left w:val="single" w:sz="4" w:space="0" w:color="522398"/>
              <w:right w:val="single" w:sz="4" w:space="0" w:color="522398"/>
            </w:tcBorders>
            <w:shd w:val="clear" w:color="auto" w:fill="auto"/>
            <w:vAlign w:val="bottom"/>
          </w:tcPr>
          <w:p w14:paraId="2D41E5A4" w14:textId="31CBB4E6"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4139593" w14:textId="4B0F8AE3"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0E5E0FCF" w14:textId="4FD1EEDE" w:rsidR="00B9223E" w:rsidRPr="00AC7954" w:rsidRDefault="00B9223E" w:rsidP="00B9223E">
            <w:pPr>
              <w:pStyle w:val="ostatniatabela-wypenienie"/>
            </w:pPr>
            <w:r w:rsidRPr="009A547B">
              <w:t>7,6</w:t>
            </w:r>
          </w:p>
        </w:tc>
        <w:tc>
          <w:tcPr>
            <w:tcW w:w="834" w:type="dxa"/>
            <w:tcBorders>
              <w:left w:val="single" w:sz="4" w:space="0" w:color="522398"/>
              <w:right w:val="single" w:sz="4" w:space="0" w:color="522398"/>
            </w:tcBorders>
            <w:shd w:val="clear" w:color="auto" w:fill="auto"/>
            <w:vAlign w:val="bottom"/>
          </w:tcPr>
          <w:p w14:paraId="49911EC9" w14:textId="0E628B23"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F56F3C3" w14:textId="5BC8335E"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25D26B84" w14:textId="60ADFE2A" w:rsidR="00B9223E" w:rsidRPr="00AC7954" w:rsidRDefault="00B9223E" w:rsidP="00B9223E">
            <w:pPr>
              <w:pStyle w:val="ostatniatabela-wypenienie"/>
            </w:pPr>
            <w:r w:rsidRPr="009A547B">
              <w:t>7,4</w:t>
            </w:r>
          </w:p>
        </w:tc>
        <w:tc>
          <w:tcPr>
            <w:tcW w:w="834" w:type="dxa"/>
            <w:tcBorders>
              <w:left w:val="single" w:sz="4" w:space="0" w:color="522398"/>
              <w:right w:val="single" w:sz="4" w:space="0" w:color="522398"/>
            </w:tcBorders>
            <w:shd w:val="clear" w:color="auto" w:fill="CCCCFF"/>
            <w:vAlign w:val="bottom"/>
          </w:tcPr>
          <w:p w14:paraId="14735B1B" w14:textId="28E1A18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287ADE78" w14:textId="2C2C5165"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CB57C43" w14:textId="6EA5F699" w:rsidR="00B9223E" w:rsidRPr="00AC7954" w:rsidRDefault="00B9223E" w:rsidP="00B9223E">
            <w:pPr>
              <w:pStyle w:val="ostatniatabela-wypenienie"/>
            </w:pPr>
            <w:r w:rsidRPr="009A547B">
              <w:t>6,5</w:t>
            </w:r>
          </w:p>
        </w:tc>
      </w:tr>
      <w:tr w:rsidR="00B9223E" w:rsidRPr="006460C8" w14:paraId="490FC657" w14:textId="77777777" w:rsidTr="00FC5239">
        <w:trPr>
          <w:trHeight w:val="198"/>
        </w:trPr>
        <w:tc>
          <w:tcPr>
            <w:tcW w:w="5045" w:type="dxa"/>
            <w:tcBorders>
              <w:right w:val="single" w:sz="4" w:space="0" w:color="522398"/>
            </w:tcBorders>
          </w:tcPr>
          <w:p w14:paraId="4C4AF6D3"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2EBCEFF"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5B70FE60" w14:textId="39869B7B"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8DB9EE4" w14:textId="475023C1"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3C6B4787" w14:textId="6EDA8B47" w:rsidR="00B9223E" w:rsidRPr="00AC7954" w:rsidRDefault="00B9223E" w:rsidP="00B9223E">
            <w:pPr>
              <w:pStyle w:val="ostatniatabela-wypenienie"/>
            </w:pPr>
            <w:r w:rsidRPr="009A547B">
              <w:t>3,9</w:t>
            </w:r>
          </w:p>
        </w:tc>
        <w:tc>
          <w:tcPr>
            <w:tcW w:w="834" w:type="dxa"/>
            <w:tcBorders>
              <w:left w:val="single" w:sz="4" w:space="0" w:color="522398"/>
              <w:right w:val="single" w:sz="4" w:space="0" w:color="522398"/>
            </w:tcBorders>
            <w:shd w:val="clear" w:color="auto" w:fill="auto"/>
          </w:tcPr>
          <w:p w14:paraId="7AA3D072" w14:textId="0C7C1F06"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9808D69" w14:textId="074EB1B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53BDF9D7" w14:textId="014B4205" w:rsidR="00B9223E" w:rsidRPr="00AC7954" w:rsidRDefault="00B9223E" w:rsidP="00B9223E">
            <w:pPr>
              <w:pStyle w:val="ostatniatabela-wypenienie"/>
            </w:pPr>
            <w:r w:rsidRPr="009A547B">
              <w:t>5,2</w:t>
            </w:r>
          </w:p>
        </w:tc>
        <w:tc>
          <w:tcPr>
            <w:tcW w:w="834" w:type="dxa"/>
            <w:tcBorders>
              <w:left w:val="single" w:sz="4" w:space="0" w:color="522398"/>
              <w:right w:val="single" w:sz="4" w:space="0" w:color="522398"/>
            </w:tcBorders>
            <w:shd w:val="clear" w:color="auto" w:fill="auto"/>
          </w:tcPr>
          <w:p w14:paraId="3A26A152" w14:textId="3F64ED5A"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707960F" w14:textId="778599C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7914C464" w14:textId="77777777" w:rsidR="00B9223E" w:rsidRPr="00AC7954" w:rsidRDefault="00B9223E" w:rsidP="00B9223E">
            <w:pPr>
              <w:pStyle w:val="ostatniatabela-wypenienie"/>
            </w:pPr>
          </w:p>
        </w:tc>
        <w:tc>
          <w:tcPr>
            <w:tcW w:w="834" w:type="dxa"/>
            <w:tcBorders>
              <w:left w:val="single" w:sz="4" w:space="0" w:color="522398"/>
              <w:right w:val="single" w:sz="4" w:space="0" w:color="522398"/>
            </w:tcBorders>
            <w:shd w:val="clear" w:color="auto" w:fill="CCCCFF"/>
          </w:tcPr>
          <w:p w14:paraId="2CBF35C7" w14:textId="59432C8A"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3E7EDA1A" w14:textId="743BBB40" w:rsidR="00B9223E" w:rsidRPr="004E7F63" w:rsidRDefault="00B9223E" w:rsidP="00B9223E">
            <w:pPr>
              <w:pStyle w:val="ostatniatabela-wypenienie"/>
            </w:pPr>
            <w:r w:rsidRPr="009A547B">
              <w:t>.</w:t>
            </w:r>
          </w:p>
        </w:tc>
        <w:tc>
          <w:tcPr>
            <w:tcW w:w="835" w:type="dxa"/>
            <w:tcBorders>
              <w:left w:val="single" w:sz="4" w:space="0" w:color="522398"/>
            </w:tcBorders>
          </w:tcPr>
          <w:p w14:paraId="2381E3E0" w14:textId="328B8D20" w:rsidR="00B9223E" w:rsidRPr="00AC7954" w:rsidRDefault="00B9223E" w:rsidP="00B9223E">
            <w:pPr>
              <w:pStyle w:val="ostatniatabela-wypenienie"/>
            </w:pPr>
          </w:p>
        </w:tc>
      </w:tr>
      <w:tr w:rsidR="00B9223E" w:rsidRPr="006460C8" w14:paraId="19A4B980" w14:textId="77777777" w:rsidTr="00FC5239">
        <w:trPr>
          <w:trHeight w:val="198"/>
        </w:trPr>
        <w:tc>
          <w:tcPr>
            <w:tcW w:w="5045" w:type="dxa"/>
            <w:tcBorders>
              <w:right w:val="single" w:sz="4" w:space="0" w:color="522398"/>
            </w:tcBorders>
            <w:vAlign w:val="bottom"/>
            <w:hideMark/>
          </w:tcPr>
          <w:p w14:paraId="7D38D9C2" w14:textId="77777777" w:rsidR="00B9223E" w:rsidRPr="006460C8" w:rsidRDefault="00B9223E" w:rsidP="00B9223E">
            <w:pPr>
              <w:pStyle w:val="ostatniatablica-boczek"/>
              <w:tabs>
                <w:tab w:val="right" w:pos="4975"/>
              </w:tabs>
            </w:pPr>
            <w:r w:rsidRPr="006460C8">
              <w:t xml:space="preserve">Nakłady </w:t>
            </w:r>
            <w:proofErr w:type="spellStart"/>
            <w:r w:rsidRPr="006460C8">
              <w:t>inwestycyjne</w:t>
            </w:r>
            <w:r w:rsidRPr="006D297D">
              <w:rPr>
                <w:vertAlign w:val="superscript"/>
              </w:rPr>
              <w:t>b</w:t>
            </w:r>
            <w:proofErr w:type="spellEnd"/>
            <w:r w:rsidRPr="006460C8">
              <w:t xml:space="preserve"> (w tys. zł; ceny bieżące)</w:t>
            </w:r>
            <w:r w:rsidRPr="006460C8">
              <w:tab/>
            </w:r>
          </w:p>
        </w:tc>
        <w:tc>
          <w:tcPr>
            <w:tcW w:w="304" w:type="dxa"/>
            <w:tcBorders>
              <w:left w:val="single" w:sz="4" w:space="0" w:color="522398"/>
              <w:right w:val="single" w:sz="4" w:space="0" w:color="522398"/>
            </w:tcBorders>
            <w:vAlign w:val="bottom"/>
            <w:hideMark/>
          </w:tcPr>
          <w:p w14:paraId="0906E5BC"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68A81351" w14:textId="74663E4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12FA0935" w14:textId="39A8DE8B"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1D3FF69F" w14:textId="08F6E0CE" w:rsidR="00B9223E" w:rsidRPr="00AC7954" w:rsidRDefault="00B9223E" w:rsidP="00B9223E">
            <w:pPr>
              <w:pStyle w:val="ostatniatabela-wypenienie"/>
            </w:pPr>
            <w:r w:rsidRPr="009A547B">
              <w:t>828762</w:t>
            </w:r>
          </w:p>
        </w:tc>
        <w:tc>
          <w:tcPr>
            <w:tcW w:w="834" w:type="dxa"/>
            <w:tcBorders>
              <w:left w:val="single" w:sz="4" w:space="0" w:color="522398"/>
              <w:right w:val="single" w:sz="4" w:space="0" w:color="522398"/>
            </w:tcBorders>
            <w:shd w:val="clear" w:color="auto" w:fill="auto"/>
            <w:vAlign w:val="bottom"/>
          </w:tcPr>
          <w:p w14:paraId="39E4E65D" w14:textId="61EAF4E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1D6644E5" w14:textId="77855654"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776DC720" w14:textId="31B86AA9" w:rsidR="00B9223E" w:rsidRPr="00AC7954" w:rsidRDefault="00B9223E" w:rsidP="00B9223E">
            <w:pPr>
              <w:pStyle w:val="ostatniatabela-wypenienie"/>
            </w:pPr>
            <w:r w:rsidRPr="009A547B">
              <w:t>2013866</w:t>
            </w:r>
          </w:p>
        </w:tc>
        <w:tc>
          <w:tcPr>
            <w:tcW w:w="834" w:type="dxa"/>
            <w:tcBorders>
              <w:left w:val="single" w:sz="4" w:space="0" w:color="522398"/>
              <w:right w:val="single" w:sz="4" w:space="0" w:color="522398"/>
            </w:tcBorders>
            <w:shd w:val="clear" w:color="auto" w:fill="auto"/>
            <w:vAlign w:val="bottom"/>
          </w:tcPr>
          <w:p w14:paraId="497D10D5" w14:textId="680B89D7"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DFB9F1B" w14:textId="17EDAC38"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1913C5F3" w14:textId="281159E3" w:rsidR="00B9223E" w:rsidRPr="00AC7954" w:rsidRDefault="00B9223E" w:rsidP="00B9223E">
            <w:pPr>
              <w:pStyle w:val="ostatniatabela-wypenienie"/>
            </w:pPr>
            <w:r w:rsidRPr="009A547B">
              <w:t>3434163</w:t>
            </w:r>
          </w:p>
        </w:tc>
        <w:tc>
          <w:tcPr>
            <w:tcW w:w="834" w:type="dxa"/>
            <w:tcBorders>
              <w:left w:val="single" w:sz="4" w:space="0" w:color="522398"/>
              <w:right w:val="single" w:sz="4" w:space="0" w:color="522398"/>
            </w:tcBorders>
            <w:shd w:val="clear" w:color="auto" w:fill="CCCCFF"/>
            <w:vAlign w:val="bottom"/>
          </w:tcPr>
          <w:p w14:paraId="269DA769" w14:textId="17F490B7"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092C4076" w14:textId="3A82FDE0"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1B1B621" w14:textId="46647FF0" w:rsidR="00B9223E" w:rsidRPr="00AC7954" w:rsidRDefault="00B9223E" w:rsidP="00B9223E">
            <w:pPr>
              <w:pStyle w:val="ostatniatabela-wypenienie"/>
            </w:pPr>
            <w:r w:rsidRPr="009A547B">
              <w:t>6024038</w:t>
            </w:r>
          </w:p>
        </w:tc>
      </w:tr>
      <w:tr w:rsidR="00B9223E" w:rsidRPr="006460C8" w14:paraId="642A84A5" w14:textId="77777777" w:rsidTr="00FC5239">
        <w:trPr>
          <w:trHeight w:val="198"/>
        </w:trPr>
        <w:tc>
          <w:tcPr>
            <w:tcW w:w="5045" w:type="dxa"/>
            <w:tcBorders>
              <w:right w:val="single" w:sz="4" w:space="0" w:color="522398"/>
            </w:tcBorders>
          </w:tcPr>
          <w:p w14:paraId="5F6D2F1A"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AB4F3D9"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0AFBD242" w14:textId="7397156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9BDDC5B" w14:textId="2BDB7BD0"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03BB799C" w14:textId="3E5CE339" w:rsidR="00B9223E" w:rsidRPr="00AC7954" w:rsidRDefault="00B9223E" w:rsidP="00B9223E">
            <w:pPr>
              <w:pStyle w:val="ostatniatabela-wypenienie"/>
            </w:pPr>
            <w:r w:rsidRPr="009A547B">
              <w:t>1537277</w:t>
            </w:r>
          </w:p>
        </w:tc>
        <w:tc>
          <w:tcPr>
            <w:tcW w:w="834" w:type="dxa"/>
            <w:tcBorders>
              <w:left w:val="single" w:sz="4" w:space="0" w:color="522398"/>
              <w:right w:val="single" w:sz="4" w:space="0" w:color="522398"/>
            </w:tcBorders>
            <w:shd w:val="clear" w:color="auto" w:fill="auto"/>
          </w:tcPr>
          <w:p w14:paraId="4A351489" w14:textId="065E3A5F"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161B4D1" w14:textId="4A62B729"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C62A917" w14:textId="13435FC6" w:rsidR="00B9223E" w:rsidRPr="00AC7954" w:rsidRDefault="00B9223E" w:rsidP="00B9223E">
            <w:pPr>
              <w:pStyle w:val="ostatniatabela-wypenienie"/>
            </w:pPr>
            <w:r w:rsidRPr="009A547B">
              <w:t>3431712</w:t>
            </w:r>
          </w:p>
        </w:tc>
        <w:tc>
          <w:tcPr>
            <w:tcW w:w="834" w:type="dxa"/>
            <w:tcBorders>
              <w:left w:val="single" w:sz="4" w:space="0" w:color="522398"/>
              <w:right w:val="single" w:sz="4" w:space="0" w:color="522398"/>
            </w:tcBorders>
            <w:shd w:val="clear" w:color="auto" w:fill="auto"/>
          </w:tcPr>
          <w:p w14:paraId="7FFDB83C" w14:textId="0538783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4391D0AE" w14:textId="4C93D850"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BFF78DB" w14:textId="63A395F8" w:rsidR="00B9223E" w:rsidRPr="00AC7954" w:rsidRDefault="009A4CD5" w:rsidP="00B9223E">
            <w:pPr>
              <w:pStyle w:val="ostatniatabela-wypenienie"/>
            </w:pPr>
            <w:r w:rsidRPr="009A4CD5">
              <w:t>5581916</w:t>
            </w:r>
          </w:p>
        </w:tc>
        <w:tc>
          <w:tcPr>
            <w:tcW w:w="834" w:type="dxa"/>
            <w:tcBorders>
              <w:left w:val="single" w:sz="4" w:space="0" w:color="522398"/>
              <w:right w:val="single" w:sz="4" w:space="0" w:color="522398"/>
            </w:tcBorders>
            <w:shd w:val="clear" w:color="auto" w:fill="CCCCFF"/>
          </w:tcPr>
          <w:p w14:paraId="22CC34A4" w14:textId="13884E72"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0F0C2B35" w14:textId="08EA5269" w:rsidR="00B9223E" w:rsidRPr="004E7F63" w:rsidRDefault="00B9223E" w:rsidP="00B9223E">
            <w:pPr>
              <w:pStyle w:val="ostatniatabela-wypenienie"/>
            </w:pPr>
            <w:r w:rsidRPr="009A547B">
              <w:t>.</w:t>
            </w:r>
          </w:p>
        </w:tc>
        <w:tc>
          <w:tcPr>
            <w:tcW w:w="835" w:type="dxa"/>
            <w:tcBorders>
              <w:left w:val="single" w:sz="4" w:space="0" w:color="522398"/>
            </w:tcBorders>
          </w:tcPr>
          <w:p w14:paraId="60E2497F" w14:textId="2068416A" w:rsidR="00B9223E" w:rsidRPr="00AC7954" w:rsidRDefault="00B9223E" w:rsidP="00B9223E">
            <w:pPr>
              <w:pStyle w:val="ostatniatabela-wypenienie"/>
            </w:pPr>
          </w:p>
        </w:tc>
      </w:tr>
      <w:tr w:rsidR="00B9223E" w:rsidRPr="006460C8" w14:paraId="3DAC1BC4" w14:textId="77777777" w:rsidTr="00FC5239">
        <w:trPr>
          <w:trHeight w:val="198"/>
        </w:trPr>
        <w:tc>
          <w:tcPr>
            <w:tcW w:w="5045" w:type="dxa"/>
            <w:tcBorders>
              <w:right w:val="single" w:sz="4" w:space="0" w:color="522398"/>
            </w:tcBorders>
            <w:vAlign w:val="bottom"/>
            <w:hideMark/>
          </w:tcPr>
          <w:p w14:paraId="4E2FA347" w14:textId="77777777" w:rsidR="00B9223E" w:rsidRPr="006460C8" w:rsidRDefault="00B9223E" w:rsidP="00B9223E">
            <w:pPr>
              <w:pStyle w:val="ostatniatablica-boczek"/>
              <w:tabs>
                <w:tab w:val="right" w:pos="4975"/>
              </w:tabs>
            </w:pPr>
            <w:r w:rsidRPr="006460C8">
              <w:t xml:space="preserve">    analogiczny okres poprzedniego roku =100 </w:t>
            </w:r>
            <w:r w:rsidRPr="006460C8">
              <w:br/>
              <w:t xml:space="preserve">      (ceny bieżące)</w:t>
            </w:r>
            <w:r w:rsidRPr="006460C8">
              <w:tab/>
            </w:r>
          </w:p>
        </w:tc>
        <w:tc>
          <w:tcPr>
            <w:tcW w:w="304" w:type="dxa"/>
            <w:tcBorders>
              <w:left w:val="single" w:sz="4" w:space="0" w:color="522398"/>
              <w:right w:val="single" w:sz="4" w:space="0" w:color="522398"/>
            </w:tcBorders>
            <w:vAlign w:val="bottom"/>
            <w:hideMark/>
          </w:tcPr>
          <w:p w14:paraId="1497C5DE" w14:textId="77777777" w:rsidR="00B9223E" w:rsidRPr="006460C8" w:rsidRDefault="00B9223E" w:rsidP="00B9223E">
            <w:pPr>
              <w:pStyle w:val="ostatniatabela-AB"/>
              <w:rPr>
                <w:lang w:val="en-US"/>
              </w:rPr>
            </w:pPr>
            <w:r w:rsidRPr="006460C8">
              <w:rPr>
                <w:lang w:val="en-US"/>
              </w:rPr>
              <w:t>A</w:t>
            </w:r>
          </w:p>
        </w:tc>
        <w:tc>
          <w:tcPr>
            <w:tcW w:w="834" w:type="dxa"/>
            <w:tcBorders>
              <w:left w:val="single" w:sz="4" w:space="0" w:color="522398"/>
              <w:right w:val="single" w:sz="4" w:space="0" w:color="522398"/>
            </w:tcBorders>
            <w:shd w:val="clear" w:color="auto" w:fill="auto"/>
            <w:vAlign w:val="bottom"/>
          </w:tcPr>
          <w:p w14:paraId="1D8E9EC8" w14:textId="1F70325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36E1CED" w14:textId="2151D0E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32586167" w14:textId="28DAE8D7" w:rsidR="00B9223E" w:rsidRPr="00AC7954" w:rsidRDefault="00B9223E" w:rsidP="00B9223E">
            <w:pPr>
              <w:pStyle w:val="ostatniatabela-wypenienie"/>
            </w:pPr>
            <w:r w:rsidRPr="009A547B">
              <w:t>88,8</w:t>
            </w:r>
          </w:p>
        </w:tc>
        <w:tc>
          <w:tcPr>
            <w:tcW w:w="834" w:type="dxa"/>
            <w:tcBorders>
              <w:left w:val="single" w:sz="4" w:space="0" w:color="522398"/>
              <w:right w:val="single" w:sz="4" w:space="0" w:color="522398"/>
            </w:tcBorders>
            <w:shd w:val="clear" w:color="auto" w:fill="auto"/>
            <w:vAlign w:val="bottom"/>
          </w:tcPr>
          <w:p w14:paraId="039D73D4" w14:textId="6F39846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4A714376" w14:textId="625BE2A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7635EF97" w14:textId="2CA3D8F6" w:rsidR="00B9223E" w:rsidRPr="00AC7954" w:rsidRDefault="00B9223E" w:rsidP="00B9223E">
            <w:pPr>
              <w:pStyle w:val="ostatniatabela-wypenienie"/>
            </w:pPr>
            <w:r w:rsidRPr="009A547B">
              <w:t>99,8</w:t>
            </w:r>
          </w:p>
        </w:tc>
        <w:tc>
          <w:tcPr>
            <w:tcW w:w="834" w:type="dxa"/>
            <w:tcBorders>
              <w:left w:val="single" w:sz="4" w:space="0" w:color="522398"/>
              <w:right w:val="single" w:sz="4" w:space="0" w:color="522398"/>
            </w:tcBorders>
            <w:shd w:val="clear" w:color="auto" w:fill="auto"/>
            <w:vAlign w:val="bottom"/>
          </w:tcPr>
          <w:p w14:paraId="0E355903" w14:textId="044345C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2FA483F5" w14:textId="4B55A49D"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5672CDD" w14:textId="17A6E1B1" w:rsidR="00B9223E" w:rsidRPr="00AC7954" w:rsidRDefault="00B9223E" w:rsidP="00B9223E">
            <w:pPr>
              <w:pStyle w:val="ostatniatabela-wypenienie"/>
            </w:pPr>
            <w:r w:rsidRPr="009A547B">
              <w:t>104,1</w:t>
            </w:r>
          </w:p>
        </w:tc>
        <w:tc>
          <w:tcPr>
            <w:tcW w:w="834" w:type="dxa"/>
            <w:tcBorders>
              <w:left w:val="single" w:sz="4" w:space="0" w:color="522398"/>
              <w:right w:val="single" w:sz="4" w:space="0" w:color="522398"/>
            </w:tcBorders>
            <w:shd w:val="clear" w:color="auto" w:fill="CCCCFF"/>
            <w:vAlign w:val="bottom"/>
          </w:tcPr>
          <w:p w14:paraId="7230F279" w14:textId="70B07A3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5AD30424" w14:textId="4FC71178"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6C52C067" w14:textId="534F47EB" w:rsidR="00B9223E" w:rsidRPr="00AC7954" w:rsidRDefault="00B9223E" w:rsidP="00B9223E">
            <w:pPr>
              <w:pStyle w:val="ostatniatabela-wypenienie"/>
            </w:pPr>
            <w:r w:rsidRPr="009A547B">
              <w:t>120,3</w:t>
            </w:r>
          </w:p>
        </w:tc>
      </w:tr>
      <w:tr w:rsidR="00B9223E" w:rsidRPr="006460C8" w14:paraId="7314CC20" w14:textId="77777777" w:rsidTr="00FC5239">
        <w:trPr>
          <w:trHeight w:val="198"/>
        </w:trPr>
        <w:tc>
          <w:tcPr>
            <w:tcW w:w="5045" w:type="dxa"/>
            <w:tcBorders>
              <w:right w:val="single" w:sz="4" w:space="0" w:color="522398"/>
            </w:tcBorders>
          </w:tcPr>
          <w:p w14:paraId="0EB1FADC"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5CF1766E"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36592FC1" w14:textId="0761B94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689D822" w14:textId="061E025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1353BBC" w14:textId="693F60E5" w:rsidR="00B9223E" w:rsidRPr="00AC7954" w:rsidRDefault="00B9223E" w:rsidP="00B9223E">
            <w:pPr>
              <w:pStyle w:val="ostatniatabela-wypenienie"/>
            </w:pPr>
            <w:r w:rsidRPr="009A547B">
              <w:t>185,5</w:t>
            </w:r>
          </w:p>
        </w:tc>
        <w:tc>
          <w:tcPr>
            <w:tcW w:w="834" w:type="dxa"/>
            <w:tcBorders>
              <w:left w:val="single" w:sz="4" w:space="0" w:color="522398"/>
              <w:right w:val="single" w:sz="4" w:space="0" w:color="522398"/>
            </w:tcBorders>
            <w:shd w:val="clear" w:color="auto" w:fill="auto"/>
          </w:tcPr>
          <w:p w14:paraId="32417BA8" w14:textId="0C0EF73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531A623" w14:textId="66EC284E"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2CBF58D8" w14:textId="1944B053" w:rsidR="00B9223E" w:rsidRPr="00AC7954" w:rsidRDefault="00B9223E" w:rsidP="00B9223E">
            <w:pPr>
              <w:pStyle w:val="ostatniatabela-wypenienie"/>
            </w:pPr>
            <w:r w:rsidRPr="009A547B">
              <w:t>170,4</w:t>
            </w:r>
          </w:p>
        </w:tc>
        <w:tc>
          <w:tcPr>
            <w:tcW w:w="834" w:type="dxa"/>
            <w:tcBorders>
              <w:left w:val="single" w:sz="4" w:space="0" w:color="522398"/>
              <w:right w:val="single" w:sz="4" w:space="0" w:color="522398"/>
            </w:tcBorders>
            <w:shd w:val="clear" w:color="auto" w:fill="auto"/>
          </w:tcPr>
          <w:p w14:paraId="43C01EED" w14:textId="0AF23DB1"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3C6F3660" w14:textId="3BAB4E85"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1185D745" w14:textId="7EE3BC53" w:rsidR="00B9223E" w:rsidRPr="00AC7954" w:rsidRDefault="001F3A51" w:rsidP="00B9223E">
            <w:pPr>
              <w:pStyle w:val="ostatniatabela-wypenienie"/>
            </w:pPr>
            <w:r>
              <w:t>162,5</w:t>
            </w:r>
          </w:p>
        </w:tc>
        <w:tc>
          <w:tcPr>
            <w:tcW w:w="834" w:type="dxa"/>
            <w:tcBorders>
              <w:left w:val="single" w:sz="4" w:space="0" w:color="522398"/>
              <w:right w:val="single" w:sz="4" w:space="0" w:color="522398"/>
            </w:tcBorders>
            <w:shd w:val="clear" w:color="auto" w:fill="CCCCFF"/>
          </w:tcPr>
          <w:p w14:paraId="56A0361A" w14:textId="5640878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5B485A96" w14:textId="7C731735" w:rsidR="00B9223E" w:rsidRPr="004E7F63" w:rsidRDefault="00B9223E" w:rsidP="00B9223E">
            <w:pPr>
              <w:pStyle w:val="ostatniatabela-wypenienie"/>
            </w:pPr>
            <w:r w:rsidRPr="009A547B">
              <w:t>.</w:t>
            </w:r>
          </w:p>
        </w:tc>
        <w:tc>
          <w:tcPr>
            <w:tcW w:w="835" w:type="dxa"/>
            <w:tcBorders>
              <w:left w:val="single" w:sz="4" w:space="0" w:color="522398"/>
            </w:tcBorders>
          </w:tcPr>
          <w:p w14:paraId="01C80FDA" w14:textId="664E49E8" w:rsidR="00B9223E" w:rsidRPr="00AC7954" w:rsidRDefault="00B9223E" w:rsidP="00B9223E">
            <w:pPr>
              <w:pStyle w:val="ostatniatabela-wypenienie"/>
            </w:pPr>
          </w:p>
        </w:tc>
      </w:tr>
      <w:tr w:rsidR="00B9223E" w:rsidRPr="006460C8" w14:paraId="23FF99B5" w14:textId="77777777" w:rsidTr="00FC5239">
        <w:trPr>
          <w:trHeight w:val="198"/>
        </w:trPr>
        <w:tc>
          <w:tcPr>
            <w:tcW w:w="5045" w:type="dxa"/>
            <w:tcBorders>
              <w:right w:val="single" w:sz="4" w:space="0" w:color="522398"/>
            </w:tcBorders>
            <w:vAlign w:val="bottom"/>
            <w:hideMark/>
          </w:tcPr>
          <w:p w14:paraId="7FE7CEBA" w14:textId="00C58F28" w:rsidR="00B9223E" w:rsidRPr="006460C8" w:rsidRDefault="00B9223E" w:rsidP="00B9223E">
            <w:pPr>
              <w:pStyle w:val="ostatniatablica-boczek"/>
              <w:tabs>
                <w:tab w:val="right" w:pos="4975"/>
              </w:tabs>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single" w:sz="4" w:space="0" w:color="522398"/>
              <w:right w:val="single" w:sz="4" w:space="0" w:color="522398"/>
            </w:tcBorders>
            <w:vAlign w:val="bottom"/>
            <w:hideMark/>
          </w:tcPr>
          <w:p w14:paraId="7AF2A416"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498DDD32" w14:textId="26B4C554" w:rsidR="00B9223E" w:rsidRPr="00AC7954" w:rsidRDefault="00B9223E" w:rsidP="00B9223E">
            <w:pPr>
              <w:pStyle w:val="ostatniatabela-wypenienie"/>
            </w:pPr>
            <w:r w:rsidRPr="009A547B">
              <w:t>199397</w:t>
            </w:r>
          </w:p>
        </w:tc>
        <w:tc>
          <w:tcPr>
            <w:tcW w:w="834" w:type="dxa"/>
            <w:tcBorders>
              <w:left w:val="single" w:sz="4" w:space="0" w:color="522398"/>
              <w:right w:val="single" w:sz="4" w:space="0" w:color="522398"/>
            </w:tcBorders>
            <w:shd w:val="clear" w:color="auto" w:fill="auto"/>
            <w:vAlign w:val="bottom"/>
          </w:tcPr>
          <w:p w14:paraId="626BB515" w14:textId="0A1382E1" w:rsidR="00B9223E" w:rsidRPr="00AC7954" w:rsidRDefault="00B9223E" w:rsidP="00B9223E">
            <w:pPr>
              <w:pStyle w:val="ostatniatabela-wypenienie"/>
            </w:pPr>
            <w:r w:rsidRPr="009A547B">
              <w:t>199636</w:t>
            </w:r>
          </w:p>
        </w:tc>
        <w:tc>
          <w:tcPr>
            <w:tcW w:w="835" w:type="dxa"/>
            <w:tcBorders>
              <w:left w:val="single" w:sz="4" w:space="0" w:color="522398"/>
              <w:right w:val="single" w:sz="4" w:space="0" w:color="522398"/>
            </w:tcBorders>
            <w:shd w:val="clear" w:color="auto" w:fill="auto"/>
            <w:vAlign w:val="bottom"/>
          </w:tcPr>
          <w:p w14:paraId="590ED260" w14:textId="2C055B29" w:rsidR="00B9223E" w:rsidRPr="00AC7954" w:rsidRDefault="00B9223E" w:rsidP="00B9223E">
            <w:pPr>
              <w:pStyle w:val="ostatniatabela-wypenienie"/>
            </w:pPr>
            <w:r w:rsidRPr="009A547B">
              <w:t>199916</w:t>
            </w:r>
          </w:p>
        </w:tc>
        <w:tc>
          <w:tcPr>
            <w:tcW w:w="834" w:type="dxa"/>
            <w:tcBorders>
              <w:left w:val="single" w:sz="4" w:space="0" w:color="522398"/>
              <w:right w:val="single" w:sz="4" w:space="0" w:color="522398"/>
            </w:tcBorders>
            <w:shd w:val="clear" w:color="auto" w:fill="auto"/>
            <w:vAlign w:val="bottom"/>
          </w:tcPr>
          <w:p w14:paraId="28A98E5C" w14:textId="2BB97BE2" w:rsidR="00B9223E" w:rsidRPr="00AC7954" w:rsidRDefault="00B9223E" w:rsidP="00B9223E">
            <w:pPr>
              <w:pStyle w:val="ostatniatabela-wypenienie"/>
            </w:pPr>
            <w:r w:rsidRPr="009A547B">
              <w:t>200347</w:t>
            </w:r>
          </w:p>
        </w:tc>
        <w:tc>
          <w:tcPr>
            <w:tcW w:w="834" w:type="dxa"/>
            <w:tcBorders>
              <w:left w:val="single" w:sz="4" w:space="0" w:color="522398"/>
              <w:right w:val="single" w:sz="4" w:space="0" w:color="522398"/>
            </w:tcBorders>
            <w:shd w:val="clear" w:color="auto" w:fill="auto"/>
            <w:vAlign w:val="bottom"/>
          </w:tcPr>
          <w:p w14:paraId="0BC71EF7" w14:textId="742B7890" w:rsidR="00B9223E" w:rsidRPr="00AC7954" w:rsidRDefault="00B9223E" w:rsidP="00B9223E">
            <w:pPr>
              <w:pStyle w:val="ostatniatabela-wypenienie"/>
            </w:pPr>
            <w:r w:rsidRPr="009A547B">
              <w:t>200826</w:t>
            </w:r>
          </w:p>
        </w:tc>
        <w:tc>
          <w:tcPr>
            <w:tcW w:w="835" w:type="dxa"/>
            <w:tcBorders>
              <w:left w:val="single" w:sz="4" w:space="0" w:color="522398"/>
              <w:right w:val="single" w:sz="4" w:space="0" w:color="522398"/>
            </w:tcBorders>
            <w:shd w:val="clear" w:color="auto" w:fill="auto"/>
            <w:vAlign w:val="bottom"/>
          </w:tcPr>
          <w:p w14:paraId="70FB9E67" w14:textId="6F13CDAE" w:rsidR="00B9223E" w:rsidRPr="00AC7954" w:rsidRDefault="00B9223E" w:rsidP="00B9223E">
            <w:pPr>
              <w:pStyle w:val="ostatniatabela-wypenienie"/>
            </w:pPr>
            <w:r w:rsidRPr="009A547B">
              <w:t>201563</w:t>
            </w:r>
          </w:p>
        </w:tc>
        <w:tc>
          <w:tcPr>
            <w:tcW w:w="834" w:type="dxa"/>
            <w:tcBorders>
              <w:left w:val="single" w:sz="4" w:space="0" w:color="522398"/>
              <w:right w:val="single" w:sz="4" w:space="0" w:color="522398"/>
            </w:tcBorders>
            <w:shd w:val="clear" w:color="auto" w:fill="auto"/>
            <w:vAlign w:val="bottom"/>
          </w:tcPr>
          <w:p w14:paraId="7FF8C9DA" w14:textId="0A3410A5" w:rsidR="00B9223E" w:rsidRPr="00AC7954" w:rsidRDefault="00B9223E" w:rsidP="00B9223E">
            <w:pPr>
              <w:pStyle w:val="ostatniatabela-wypenienie"/>
            </w:pPr>
            <w:r w:rsidRPr="009A547B">
              <w:t>202599</w:t>
            </w:r>
          </w:p>
        </w:tc>
        <w:tc>
          <w:tcPr>
            <w:tcW w:w="834" w:type="dxa"/>
            <w:tcBorders>
              <w:left w:val="single" w:sz="4" w:space="0" w:color="522398"/>
              <w:right w:val="single" w:sz="4" w:space="0" w:color="522398"/>
            </w:tcBorders>
            <w:shd w:val="clear" w:color="auto" w:fill="auto"/>
            <w:vAlign w:val="bottom"/>
          </w:tcPr>
          <w:p w14:paraId="0664BAE4" w14:textId="684C26C6" w:rsidR="00B9223E" w:rsidRPr="00AC7954" w:rsidRDefault="00B9223E" w:rsidP="00B9223E">
            <w:pPr>
              <w:pStyle w:val="ostatniatabela-wypenienie"/>
            </w:pPr>
            <w:r w:rsidRPr="009A547B">
              <w:t>204461</w:t>
            </w:r>
          </w:p>
        </w:tc>
        <w:tc>
          <w:tcPr>
            <w:tcW w:w="835" w:type="dxa"/>
            <w:tcBorders>
              <w:left w:val="single" w:sz="4" w:space="0" w:color="522398"/>
              <w:right w:val="single" w:sz="4" w:space="0" w:color="522398"/>
            </w:tcBorders>
            <w:shd w:val="clear" w:color="auto" w:fill="auto"/>
            <w:vAlign w:val="bottom"/>
          </w:tcPr>
          <w:p w14:paraId="616278B2" w14:textId="4312319F" w:rsidR="00B9223E" w:rsidRPr="00AC7954" w:rsidRDefault="00B9223E" w:rsidP="00B9223E">
            <w:pPr>
              <w:pStyle w:val="ostatniatabela-wypenienie"/>
            </w:pPr>
            <w:r w:rsidRPr="009A547B">
              <w:t>205122</w:t>
            </w:r>
          </w:p>
        </w:tc>
        <w:tc>
          <w:tcPr>
            <w:tcW w:w="834" w:type="dxa"/>
            <w:tcBorders>
              <w:left w:val="single" w:sz="4" w:space="0" w:color="522398"/>
              <w:right w:val="single" w:sz="4" w:space="0" w:color="522398"/>
            </w:tcBorders>
            <w:shd w:val="clear" w:color="auto" w:fill="CCCCFF"/>
            <w:vAlign w:val="bottom"/>
          </w:tcPr>
          <w:p w14:paraId="19BD2387" w14:textId="0F2FDC68" w:rsidR="00B9223E" w:rsidRPr="00AC7954" w:rsidRDefault="00B9223E" w:rsidP="00B9223E">
            <w:pPr>
              <w:pStyle w:val="ostatniatabela-wypenienie"/>
            </w:pPr>
            <w:r w:rsidRPr="009A547B">
              <w:t>205664</w:t>
            </w:r>
          </w:p>
        </w:tc>
        <w:tc>
          <w:tcPr>
            <w:tcW w:w="834" w:type="dxa"/>
            <w:tcBorders>
              <w:left w:val="single" w:sz="4" w:space="0" w:color="522398"/>
              <w:right w:val="single" w:sz="4" w:space="0" w:color="522398"/>
            </w:tcBorders>
            <w:vAlign w:val="bottom"/>
          </w:tcPr>
          <w:p w14:paraId="0808A3E0" w14:textId="0CFC591C" w:rsidR="00B9223E" w:rsidRPr="00AC7954" w:rsidRDefault="00B9223E" w:rsidP="00B9223E">
            <w:pPr>
              <w:pStyle w:val="ostatniatabela-wypenienie"/>
            </w:pPr>
            <w:r w:rsidRPr="009A547B">
              <w:t>205963</w:t>
            </w:r>
          </w:p>
        </w:tc>
        <w:tc>
          <w:tcPr>
            <w:tcW w:w="835" w:type="dxa"/>
            <w:tcBorders>
              <w:left w:val="single" w:sz="4" w:space="0" w:color="522398"/>
            </w:tcBorders>
            <w:vAlign w:val="bottom"/>
          </w:tcPr>
          <w:p w14:paraId="4E8373D5" w14:textId="5948E209" w:rsidR="00B9223E" w:rsidRPr="00AC7954" w:rsidRDefault="00B9223E" w:rsidP="00B9223E">
            <w:pPr>
              <w:pStyle w:val="ostatniatabela-wypenienie"/>
            </w:pPr>
            <w:r w:rsidRPr="009A547B">
              <w:t>206117</w:t>
            </w:r>
          </w:p>
        </w:tc>
      </w:tr>
      <w:tr w:rsidR="00B9223E" w:rsidRPr="006460C8" w14:paraId="6E0C3FB4" w14:textId="77777777" w:rsidTr="00FC5239">
        <w:trPr>
          <w:trHeight w:val="198"/>
        </w:trPr>
        <w:tc>
          <w:tcPr>
            <w:tcW w:w="5045" w:type="dxa"/>
            <w:tcBorders>
              <w:right w:val="single" w:sz="4" w:space="0" w:color="522398"/>
            </w:tcBorders>
          </w:tcPr>
          <w:p w14:paraId="1FB87ABD"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349712A"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33871D31" w14:textId="1409C3E3" w:rsidR="00B9223E" w:rsidRPr="00AC7954" w:rsidRDefault="00B9223E" w:rsidP="00B9223E">
            <w:pPr>
              <w:pStyle w:val="ostatniatabela-wypenienie"/>
            </w:pPr>
            <w:r w:rsidRPr="009A547B">
              <w:t>206341</w:t>
            </w:r>
          </w:p>
        </w:tc>
        <w:tc>
          <w:tcPr>
            <w:tcW w:w="834" w:type="dxa"/>
            <w:tcBorders>
              <w:left w:val="single" w:sz="4" w:space="0" w:color="522398"/>
              <w:right w:val="single" w:sz="4" w:space="0" w:color="522398"/>
            </w:tcBorders>
            <w:shd w:val="clear" w:color="auto" w:fill="auto"/>
          </w:tcPr>
          <w:p w14:paraId="6177BED6" w14:textId="596D1448" w:rsidR="00B9223E" w:rsidRPr="006460C8" w:rsidRDefault="00B9223E" w:rsidP="00B9223E">
            <w:pPr>
              <w:pStyle w:val="ostatniatabela-wypenienie"/>
            </w:pPr>
            <w:r w:rsidRPr="009A547B">
              <w:t>206968</w:t>
            </w:r>
          </w:p>
        </w:tc>
        <w:tc>
          <w:tcPr>
            <w:tcW w:w="835" w:type="dxa"/>
            <w:tcBorders>
              <w:left w:val="single" w:sz="4" w:space="0" w:color="522398"/>
              <w:right w:val="single" w:sz="4" w:space="0" w:color="522398"/>
            </w:tcBorders>
            <w:shd w:val="clear" w:color="auto" w:fill="auto"/>
          </w:tcPr>
          <w:p w14:paraId="49E10703" w14:textId="1EE858DF" w:rsidR="00B9223E" w:rsidRPr="006460C8" w:rsidRDefault="00B9223E" w:rsidP="00B9223E">
            <w:pPr>
              <w:pStyle w:val="ostatniatabela-wypenienie"/>
            </w:pPr>
            <w:r w:rsidRPr="009A547B">
              <w:t>207735</w:t>
            </w:r>
          </w:p>
        </w:tc>
        <w:tc>
          <w:tcPr>
            <w:tcW w:w="834" w:type="dxa"/>
            <w:tcBorders>
              <w:left w:val="single" w:sz="4" w:space="0" w:color="522398"/>
              <w:right w:val="single" w:sz="4" w:space="0" w:color="522398"/>
            </w:tcBorders>
            <w:shd w:val="clear" w:color="auto" w:fill="auto"/>
          </w:tcPr>
          <w:p w14:paraId="58D6CDD0" w14:textId="4C3782DC" w:rsidR="00B9223E" w:rsidRPr="006460C8" w:rsidRDefault="00B9223E" w:rsidP="00B9223E">
            <w:pPr>
              <w:pStyle w:val="ostatniatabela-wypenienie"/>
            </w:pPr>
            <w:r w:rsidRPr="009A547B">
              <w:t>208386</w:t>
            </w:r>
          </w:p>
        </w:tc>
        <w:tc>
          <w:tcPr>
            <w:tcW w:w="834" w:type="dxa"/>
            <w:tcBorders>
              <w:left w:val="single" w:sz="4" w:space="0" w:color="522398"/>
              <w:right w:val="single" w:sz="4" w:space="0" w:color="522398"/>
            </w:tcBorders>
            <w:shd w:val="clear" w:color="auto" w:fill="auto"/>
          </w:tcPr>
          <w:p w14:paraId="43A28898" w14:textId="1BB9C31B" w:rsidR="00B9223E" w:rsidRPr="006460C8" w:rsidRDefault="00B9223E" w:rsidP="00B9223E">
            <w:pPr>
              <w:pStyle w:val="ostatniatabela-wypenienie"/>
            </w:pPr>
            <w:r w:rsidRPr="009A547B">
              <w:t>208952</w:t>
            </w:r>
          </w:p>
        </w:tc>
        <w:tc>
          <w:tcPr>
            <w:tcW w:w="835" w:type="dxa"/>
            <w:tcBorders>
              <w:left w:val="single" w:sz="4" w:space="0" w:color="522398"/>
              <w:right w:val="single" w:sz="4" w:space="0" w:color="522398"/>
            </w:tcBorders>
            <w:shd w:val="clear" w:color="auto" w:fill="auto"/>
          </w:tcPr>
          <w:p w14:paraId="4D5EF580" w14:textId="53D3DAA1" w:rsidR="00B9223E" w:rsidRPr="006460C8" w:rsidRDefault="00B9223E" w:rsidP="00B9223E">
            <w:pPr>
              <w:pStyle w:val="ostatniatabela-wypenienie"/>
            </w:pPr>
            <w:r w:rsidRPr="009A547B">
              <w:t>209671</w:t>
            </w:r>
          </w:p>
        </w:tc>
        <w:tc>
          <w:tcPr>
            <w:tcW w:w="834" w:type="dxa"/>
            <w:tcBorders>
              <w:left w:val="single" w:sz="4" w:space="0" w:color="522398"/>
              <w:right w:val="single" w:sz="4" w:space="0" w:color="522398"/>
            </w:tcBorders>
            <w:shd w:val="clear" w:color="auto" w:fill="auto"/>
          </w:tcPr>
          <w:p w14:paraId="4EFD17E0" w14:textId="560BABBE" w:rsidR="00B9223E" w:rsidRPr="006460C8" w:rsidRDefault="00B9223E" w:rsidP="00B9223E">
            <w:pPr>
              <w:pStyle w:val="ostatniatabela-wypenienie"/>
            </w:pPr>
            <w:r w:rsidRPr="009A547B">
              <w:t>210154</w:t>
            </w:r>
          </w:p>
        </w:tc>
        <w:tc>
          <w:tcPr>
            <w:tcW w:w="834" w:type="dxa"/>
            <w:tcBorders>
              <w:left w:val="single" w:sz="4" w:space="0" w:color="522398"/>
              <w:right w:val="single" w:sz="4" w:space="0" w:color="522398"/>
            </w:tcBorders>
            <w:shd w:val="clear" w:color="auto" w:fill="auto"/>
          </w:tcPr>
          <w:p w14:paraId="5E89C730" w14:textId="60B5FB07" w:rsidR="00B9223E" w:rsidRPr="006460C8" w:rsidRDefault="00B9223E" w:rsidP="00B9223E">
            <w:pPr>
              <w:pStyle w:val="ostatniatabela-wypenienie"/>
            </w:pPr>
            <w:r w:rsidRPr="009A547B">
              <w:t>210553</w:t>
            </w:r>
          </w:p>
        </w:tc>
        <w:tc>
          <w:tcPr>
            <w:tcW w:w="835" w:type="dxa"/>
            <w:tcBorders>
              <w:left w:val="single" w:sz="4" w:space="0" w:color="522398"/>
              <w:right w:val="single" w:sz="4" w:space="0" w:color="522398"/>
            </w:tcBorders>
            <w:shd w:val="clear" w:color="auto" w:fill="auto"/>
          </w:tcPr>
          <w:p w14:paraId="66AB5BF8" w14:textId="406C183B" w:rsidR="00B9223E" w:rsidRPr="006460C8" w:rsidRDefault="00B9223E" w:rsidP="00B9223E">
            <w:pPr>
              <w:pStyle w:val="ostatniatabela-wypenienie"/>
            </w:pPr>
            <w:r w:rsidRPr="009A547B">
              <w:t>210887</w:t>
            </w:r>
          </w:p>
        </w:tc>
        <w:tc>
          <w:tcPr>
            <w:tcW w:w="834" w:type="dxa"/>
            <w:tcBorders>
              <w:left w:val="single" w:sz="4" w:space="0" w:color="522398"/>
              <w:right w:val="single" w:sz="4" w:space="0" w:color="522398"/>
            </w:tcBorders>
            <w:shd w:val="clear" w:color="auto" w:fill="CCCCFF"/>
          </w:tcPr>
          <w:p w14:paraId="56F429A3" w14:textId="4170E912" w:rsidR="00B9223E" w:rsidRPr="006460C8" w:rsidRDefault="00075A4D" w:rsidP="00B9223E">
            <w:pPr>
              <w:pStyle w:val="ostatniatabela-wypenienie"/>
            </w:pPr>
            <w:r>
              <w:t>211279</w:t>
            </w:r>
          </w:p>
        </w:tc>
        <w:tc>
          <w:tcPr>
            <w:tcW w:w="834" w:type="dxa"/>
            <w:tcBorders>
              <w:left w:val="single" w:sz="4" w:space="0" w:color="522398"/>
              <w:right w:val="single" w:sz="4" w:space="0" w:color="522398"/>
            </w:tcBorders>
          </w:tcPr>
          <w:p w14:paraId="6FEE254F" w14:textId="77777777" w:rsidR="00B9223E" w:rsidRPr="006460C8" w:rsidRDefault="00B9223E" w:rsidP="00B9223E">
            <w:pPr>
              <w:pStyle w:val="ostatniatabela-wypenienie"/>
            </w:pPr>
          </w:p>
        </w:tc>
        <w:tc>
          <w:tcPr>
            <w:tcW w:w="835" w:type="dxa"/>
            <w:tcBorders>
              <w:left w:val="single" w:sz="4" w:space="0" w:color="522398"/>
            </w:tcBorders>
          </w:tcPr>
          <w:p w14:paraId="1E1A3266" w14:textId="77777777" w:rsidR="00B9223E" w:rsidRPr="006460C8" w:rsidRDefault="00B9223E" w:rsidP="00B9223E">
            <w:pPr>
              <w:pStyle w:val="ostatniatabela-wypenienie"/>
            </w:pPr>
          </w:p>
        </w:tc>
      </w:tr>
      <w:tr w:rsidR="00B9223E" w:rsidRPr="006460C8" w14:paraId="4A959ED5" w14:textId="77777777" w:rsidTr="00FC5239">
        <w:trPr>
          <w:trHeight w:val="198"/>
        </w:trPr>
        <w:tc>
          <w:tcPr>
            <w:tcW w:w="5045" w:type="dxa"/>
            <w:tcBorders>
              <w:right w:val="single" w:sz="4" w:space="0" w:color="522398"/>
            </w:tcBorders>
            <w:vAlign w:val="bottom"/>
            <w:hideMark/>
          </w:tcPr>
          <w:p w14:paraId="66F4D59F" w14:textId="77777777" w:rsidR="00B9223E" w:rsidRPr="006460C8" w:rsidRDefault="00B9223E" w:rsidP="00B9223E">
            <w:pPr>
              <w:pStyle w:val="ostatniatablica-boczek"/>
              <w:tabs>
                <w:tab w:val="right" w:pos="4975"/>
              </w:tabs>
            </w:pPr>
            <w:r w:rsidRPr="006460C8">
              <w:t xml:space="preserve">  w tym spółki handlowe</w:t>
            </w:r>
            <w:r w:rsidRPr="006460C8">
              <w:tab/>
            </w:r>
          </w:p>
        </w:tc>
        <w:tc>
          <w:tcPr>
            <w:tcW w:w="304" w:type="dxa"/>
            <w:tcBorders>
              <w:left w:val="single" w:sz="4" w:space="0" w:color="522398"/>
              <w:right w:val="single" w:sz="4" w:space="0" w:color="522398"/>
            </w:tcBorders>
            <w:vAlign w:val="bottom"/>
            <w:hideMark/>
          </w:tcPr>
          <w:p w14:paraId="59B43111"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0CB4020" w14:textId="730C68A9" w:rsidR="00B9223E" w:rsidRPr="00AC7954" w:rsidRDefault="00B9223E" w:rsidP="00B9223E">
            <w:pPr>
              <w:pStyle w:val="ostatniatabela-wypenienie"/>
            </w:pPr>
            <w:r w:rsidRPr="009A547B">
              <w:t>16307</w:t>
            </w:r>
          </w:p>
        </w:tc>
        <w:tc>
          <w:tcPr>
            <w:tcW w:w="834" w:type="dxa"/>
            <w:tcBorders>
              <w:left w:val="single" w:sz="4" w:space="0" w:color="522398"/>
              <w:right w:val="single" w:sz="4" w:space="0" w:color="522398"/>
            </w:tcBorders>
            <w:shd w:val="clear" w:color="auto" w:fill="auto"/>
            <w:vAlign w:val="bottom"/>
          </w:tcPr>
          <w:p w14:paraId="4067FB7E" w14:textId="3E4C29E1" w:rsidR="00B9223E" w:rsidRPr="006460C8" w:rsidRDefault="00B9223E" w:rsidP="00B9223E">
            <w:pPr>
              <w:pStyle w:val="ostatniatabela-wypenienie"/>
            </w:pPr>
            <w:r w:rsidRPr="009A547B">
              <w:t>16430</w:t>
            </w:r>
          </w:p>
        </w:tc>
        <w:tc>
          <w:tcPr>
            <w:tcW w:w="835" w:type="dxa"/>
            <w:tcBorders>
              <w:left w:val="single" w:sz="4" w:space="0" w:color="522398"/>
              <w:right w:val="single" w:sz="4" w:space="0" w:color="522398"/>
            </w:tcBorders>
            <w:shd w:val="clear" w:color="auto" w:fill="auto"/>
            <w:vAlign w:val="bottom"/>
          </w:tcPr>
          <w:p w14:paraId="7027F1F4" w14:textId="1D4C1878" w:rsidR="00B9223E" w:rsidRPr="006460C8" w:rsidRDefault="00B9223E" w:rsidP="00B9223E">
            <w:pPr>
              <w:pStyle w:val="ostatniatabela-wypenienie"/>
            </w:pPr>
            <w:r w:rsidRPr="009A547B">
              <w:t>16515</w:t>
            </w:r>
          </w:p>
        </w:tc>
        <w:tc>
          <w:tcPr>
            <w:tcW w:w="834" w:type="dxa"/>
            <w:tcBorders>
              <w:left w:val="single" w:sz="4" w:space="0" w:color="522398"/>
              <w:right w:val="single" w:sz="4" w:space="0" w:color="522398"/>
            </w:tcBorders>
            <w:shd w:val="clear" w:color="auto" w:fill="auto"/>
            <w:vAlign w:val="bottom"/>
          </w:tcPr>
          <w:p w14:paraId="477A0E08" w14:textId="1C2CB21D" w:rsidR="00B9223E" w:rsidRPr="006460C8" w:rsidRDefault="00B9223E" w:rsidP="00B9223E">
            <w:pPr>
              <w:pStyle w:val="ostatniatabela-wypenienie"/>
            </w:pPr>
            <w:r w:rsidRPr="009A547B">
              <w:t>16634</w:t>
            </w:r>
          </w:p>
        </w:tc>
        <w:tc>
          <w:tcPr>
            <w:tcW w:w="834" w:type="dxa"/>
            <w:tcBorders>
              <w:left w:val="single" w:sz="4" w:space="0" w:color="522398"/>
              <w:right w:val="single" w:sz="4" w:space="0" w:color="522398"/>
            </w:tcBorders>
            <w:shd w:val="clear" w:color="auto" w:fill="auto"/>
            <w:vAlign w:val="bottom"/>
          </w:tcPr>
          <w:p w14:paraId="3079346E" w14:textId="693CCC92" w:rsidR="00B9223E" w:rsidRPr="006460C8" w:rsidRDefault="00B9223E" w:rsidP="00B9223E">
            <w:pPr>
              <w:pStyle w:val="ostatniatabela-wypenienie"/>
            </w:pPr>
            <w:r w:rsidRPr="009A547B">
              <w:t>16740</w:t>
            </w:r>
          </w:p>
        </w:tc>
        <w:tc>
          <w:tcPr>
            <w:tcW w:w="835" w:type="dxa"/>
            <w:tcBorders>
              <w:left w:val="single" w:sz="4" w:space="0" w:color="522398"/>
              <w:right w:val="single" w:sz="4" w:space="0" w:color="522398"/>
            </w:tcBorders>
            <w:shd w:val="clear" w:color="auto" w:fill="auto"/>
            <w:vAlign w:val="bottom"/>
          </w:tcPr>
          <w:p w14:paraId="34DD2C8A" w14:textId="5B63467D" w:rsidR="00B9223E" w:rsidRPr="006460C8" w:rsidRDefault="00B9223E" w:rsidP="00B9223E">
            <w:pPr>
              <w:pStyle w:val="ostatniatabela-wypenienie"/>
            </w:pPr>
            <w:r w:rsidRPr="009A547B">
              <w:t>16842</w:t>
            </w:r>
          </w:p>
        </w:tc>
        <w:tc>
          <w:tcPr>
            <w:tcW w:w="834" w:type="dxa"/>
            <w:tcBorders>
              <w:left w:val="single" w:sz="4" w:space="0" w:color="522398"/>
              <w:right w:val="single" w:sz="4" w:space="0" w:color="522398"/>
            </w:tcBorders>
            <w:shd w:val="clear" w:color="auto" w:fill="auto"/>
            <w:vAlign w:val="bottom"/>
          </w:tcPr>
          <w:p w14:paraId="2402760A" w14:textId="6BA97BC8" w:rsidR="00B9223E" w:rsidRPr="006460C8" w:rsidRDefault="00B9223E" w:rsidP="00B9223E">
            <w:pPr>
              <w:pStyle w:val="ostatniatabela-wypenienie"/>
            </w:pPr>
            <w:r w:rsidRPr="009A547B">
              <w:t>16956</w:t>
            </w:r>
          </w:p>
        </w:tc>
        <w:tc>
          <w:tcPr>
            <w:tcW w:w="834" w:type="dxa"/>
            <w:tcBorders>
              <w:left w:val="single" w:sz="4" w:space="0" w:color="522398"/>
              <w:right w:val="single" w:sz="4" w:space="0" w:color="522398"/>
            </w:tcBorders>
            <w:shd w:val="clear" w:color="auto" w:fill="auto"/>
            <w:vAlign w:val="bottom"/>
          </w:tcPr>
          <w:p w14:paraId="0D771130" w14:textId="44E5526A" w:rsidR="00B9223E" w:rsidRPr="006460C8" w:rsidRDefault="00B9223E" w:rsidP="00B9223E">
            <w:pPr>
              <w:pStyle w:val="ostatniatabela-wypenienie"/>
            </w:pPr>
            <w:r w:rsidRPr="009A547B">
              <w:t>17072</w:t>
            </w:r>
          </w:p>
        </w:tc>
        <w:tc>
          <w:tcPr>
            <w:tcW w:w="835" w:type="dxa"/>
            <w:tcBorders>
              <w:left w:val="single" w:sz="4" w:space="0" w:color="522398"/>
              <w:right w:val="single" w:sz="4" w:space="0" w:color="522398"/>
            </w:tcBorders>
            <w:shd w:val="clear" w:color="auto" w:fill="auto"/>
            <w:vAlign w:val="bottom"/>
          </w:tcPr>
          <w:p w14:paraId="2BDB10B7" w14:textId="4B54BE27" w:rsidR="00B9223E" w:rsidRPr="006460C8" w:rsidRDefault="00B9223E" w:rsidP="00B9223E">
            <w:pPr>
              <w:pStyle w:val="ostatniatabela-wypenienie"/>
            </w:pPr>
            <w:r w:rsidRPr="009A547B">
              <w:t>17187</w:t>
            </w:r>
          </w:p>
        </w:tc>
        <w:tc>
          <w:tcPr>
            <w:tcW w:w="834" w:type="dxa"/>
            <w:tcBorders>
              <w:left w:val="single" w:sz="4" w:space="0" w:color="522398"/>
              <w:right w:val="single" w:sz="4" w:space="0" w:color="522398"/>
            </w:tcBorders>
            <w:shd w:val="clear" w:color="auto" w:fill="CCCCFF"/>
            <w:vAlign w:val="bottom"/>
          </w:tcPr>
          <w:p w14:paraId="0E1D11C1" w14:textId="2DABA691" w:rsidR="00B9223E" w:rsidRPr="006460C8" w:rsidRDefault="00B9223E" w:rsidP="00B9223E">
            <w:pPr>
              <w:pStyle w:val="ostatniatabela-wypenienie"/>
            </w:pPr>
            <w:r w:rsidRPr="009A547B">
              <w:t>17275</w:t>
            </w:r>
          </w:p>
        </w:tc>
        <w:tc>
          <w:tcPr>
            <w:tcW w:w="834" w:type="dxa"/>
            <w:tcBorders>
              <w:left w:val="single" w:sz="4" w:space="0" w:color="522398"/>
              <w:right w:val="single" w:sz="4" w:space="0" w:color="522398"/>
            </w:tcBorders>
            <w:vAlign w:val="bottom"/>
          </w:tcPr>
          <w:p w14:paraId="0C3EC15A" w14:textId="04A03A4C" w:rsidR="00B9223E" w:rsidRPr="006460C8" w:rsidRDefault="00B9223E" w:rsidP="00B9223E">
            <w:pPr>
              <w:pStyle w:val="ostatniatabela-wypenienie"/>
            </w:pPr>
            <w:r w:rsidRPr="009A547B">
              <w:t>17343</w:t>
            </w:r>
          </w:p>
        </w:tc>
        <w:tc>
          <w:tcPr>
            <w:tcW w:w="835" w:type="dxa"/>
            <w:tcBorders>
              <w:left w:val="single" w:sz="4" w:space="0" w:color="522398"/>
            </w:tcBorders>
            <w:vAlign w:val="bottom"/>
          </w:tcPr>
          <w:p w14:paraId="5E8C61ED" w14:textId="39781B8D" w:rsidR="00B9223E" w:rsidRPr="006460C8" w:rsidRDefault="00B9223E" w:rsidP="00B9223E">
            <w:pPr>
              <w:pStyle w:val="ostatniatabela-wypenienie"/>
            </w:pPr>
            <w:r w:rsidRPr="009A547B">
              <w:t>17448</w:t>
            </w:r>
          </w:p>
        </w:tc>
      </w:tr>
      <w:tr w:rsidR="00B9223E" w:rsidRPr="006460C8" w14:paraId="46C184DC" w14:textId="77777777" w:rsidTr="00FC5239">
        <w:trPr>
          <w:trHeight w:val="198"/>
        </w:trPr>
        <w:tc>
          <w:tcPr>
            <w:tcW w:w="5045" w:type="dxa"/>
            <w:tcBorders>
              <w:right w:val="single" w:sz="4" w:space="0" w:color="522398"/>
            </w:tcBorders>
          </w:tcPr>
          <w:p w14:paraId="68FB3422"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80BE5A1"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B750CD5" w14:textId="725B742E" w:rsidR="00B9223E" w:rsidRPr="00AC7954" w:rsidRDefault="00B9223E" w:rsidP="00B9223E">
            <w:pPr>
              <w:pStyle w:val="ostatniatabela-wypenienie"/>
            </w:pPr>
            <w:r w:rsidRPr="009A547B">
              <w:t>17498</w:t>
            </w:r>
          </w:p>
        </w:tc>
        <w:tc>
          <w:tcPr>
            <w:tcW w:w="834" w:type="dxa"/>
            <w:tcBorders>
              <w:left w:val="single" w:sz="4" w:space="0" w:color="522398"/>
              <w:right w:val="single" w:sz="4" w:space="0" w:color="522398"/>
            </w:tcBorders>
            <w:shd w:val="clear" w:color="auto" w:fill="auto"/>
          </w:tcPr>
          <w:p w14:paraId="647A1BD2" w14:textId="3D4F8660" w:rsidR="00B9223E" w:rsidRPr="006460C8" w:rsidRDefault="00B9223E" w:rsidP="00B9223E">
            <w:pPr>
              <w:pStyle w:val="ostatniatabela-wypenienie"/>
            </w:pPr>
            <w:r w:rsidRPr="009A547B">
              <w:t>17591</w:t>
            </w:r>
          </w:p>
        </w:tc>
        <w:tc>
          <w:tcPr>
            <w:tcW w:w="835" w:type="dxa"/>
            <w:tcBorders>
              <w:left w:val="single" w:sz="4" w:space="0" w:color="522398"/>
              <w:right w:val="single" w:sz="4" w:space="0" w:color="522398"/>
            </w:tcBorders>
            <w:shd w:val="clear" w:color="auto" w:fill="auto"/>
          </w:tcPr>
          <w:p w14:paraId="3B8A3C54" w14:textId="53A950C3" w:rsidR="00B9223E" w:rsidRPr="006460C8" w:rsidRDefault="00B9223E" w:rsidP="00B9223E">
            <w:pPr>
              <w:pStyle w:val="ostatniatabela-wypenienie"/>
            </w:pPr>
            <w:r w:rsidRPr="009A547B">
              <w:t>17684</w:t>
            </w:r>
          </w:p>
        </w:tc>
        <w:tc>
          <w:tcPr>
            <w:tcW w:w="834" w:type="dxa"/>
            <w:tcBorders>
              <w:left w:val="single" w:sz="4" w:space="0" w:color="522398"/>
              <w:right w:val="single" w:sz="4" w:space="0" w:color="522398"/>
            </w:tcBorders>
            <w:shd w:val="clear" w:color="auto" w:fill="auto"/>
          </w:tcPr>
          <w:p w14:paraId="413931B7" w14:textId="1949114E" w:rsidR="00B9223E" w:rsidRPr="006460C8" w:rsidRDefault="00B9223E" w:rsidP="00B9223E">
            <w:pPr>
              <w:pStyle w:val="ostatniatabela-wypenienie"/>
            </w:pPr>
            <w:r w:rsidRPr="009A547B">
              <w:t>17783</w:t>
            </w:r>
          </w:p>
        </w:tc>
        <w:tc>
          <w:tcPr>
            <w:tcW w:w="834" w:type="dxa"/>
            <w:tcBorders>
              <w:left w:val="single" w:sz="4" w:space="0" w:color="522398"/>
              <w:right w:val="single" w:sz="4" w:space="0" w:color="522398"/>
            </w:tcBorders>
            <w:shd w:val="clear" w:color="auto" w:fill="auto"/>
          </w:tcPr>
          <w:p w14:paraId="4A351318" w14:textId="10B8BE4B" w:rsidR="00B9223E" w:rsidRPr="006460C8" w:rsidRDefault="00B9223E" w:rsidP="00B9223E">
            <w:pPr>
              <w:pStyle w:val="ostatniatabela-wypenienie"/>
            </w:pPr>
            <w:r w:rsidRPr="009A547B">
              <w:t>17882</w:t>
            </w:r>
          </w:p>
        </w:tc>
        <w:tc>
          <w:tcPr>
            <w:tcW w:w="835" w:type="dxa"/>
            <w:tcBorders>
              <w:left w:val="single" w:sz="4" w:space="0" w:color="522398"/>
              <w:right w:val="single" w:sz="4" w:space="0" w:color="522398"/>
            </w:tcBorders>
            <w:shd w:val="clear" w:color="auto" w:fill="auto"/>
          </w:tcPr>
          <w:p w14:paraId="712A62D9" w14:textId="47C54944" w:rsidR="00B9223E" w:rsidRPr="006460C8" w:rsidRDefault="00B9223E" w:rsidP="00B9223E">
            <w:pPr>
              <w:pStyle w:val="ostatniatabela-wypenienie"/>
            </w:pPr>
            <w:r w:rsidRPr="009A547B">
              <w:t>18014</w:t>
            </w:r>
          </w:p>
        </w:tc>
        <w:tc>
          <w:tcPr>
            <w:tcW w:w="834" w:type="dxa"/>
            <w:tcBorders>
              <w:left w:val="single" w:sz="4" w:space="0" w:color="522398"/>
              <w:right w:val="single" w:sz="4" w:space="0" w:color="522398"/>
            </w:tcBorders>
            <w:shd w:val="clear" w:color="auto" w:fill="auto"/>
          </w:tcPr>
          <w:p w14:paraId="021F0497" w14:textId="5790A49B" w:rsidR="00B9223E" w:rsidRPr="006460C8" w:rsidRDefault="00B9223E" w:rsidP="00B9223E">
            <w:pPr>
              <w:pStyle w:val="ostatniatabela-wypenienie"/>
            </w:pPr>
            <w:r w:rsidRPr="009A547B">
              <w:t>18114</w:t>
            </w:r>
          </w:p>
        </w:tc>
        <w:tc>
          <w:tcPr>
            <w:tcW w:w="834" w:type="dxa"/>
            <w:tcBorders>
              <w:left w:val="single" w:sz="4" w:space="0" w:color="522398"/>
              <w:right w:val="single" w:sz="4" w:space="0" w:color="522398"/>
            </w:tcBorders>
            <w:shd w:val="clear" w:color="auto" w:fill="auto"/>
          </w:tcPr>
          <w:p w14:paraId="7AFFBBBD" w14:textId="3746516D" w:rsidR="00B9223E" w:rsidRPr="006460C8" w:rsidRDefault="00B9223E" w:rsidP="00B9223E">
            <w:pPr>
              <w:pStyle w:val="ostatniatabela-wypenienie"/>
            </w:pPr>
            <w:r w:rsidRPr="009A547B">
              <w:t>18196</w:t>
            </w:r>
          </w:p>
        </w:tc>
        <w:tc>
          <w:tcPr>
            <w:tcW w:w="835" w:type="dxa"/>
            <w:tcBorders>
              <w:left w:val="single" w:sz="4" w:space="0" w:color="522398"/>
              <w:right w:val="single" w:sz="4" w:space="0" w:color="522398"/>
            </w:tcBorders>
            <w:shd w:val="clear" w:color="auto" w:fill="auto"/>
          </w:tcPr>
          <w:p w14:paraId="3FD24C48" w14:textId="1FAE99BE" w:rsidR="00B9223E" w:rsidRPr="006460C8" w:rsidRDefault="00B9223E" w:rsidP="00B9223E">
            <w:pPr>
              <w:pStyle w:val="ostatniatabela-wypenienie"/>
            </w:pPr>
            <w:r w:rsidRPr="009A547B">
              <w:t>18304</w:t>
            </w:r>
          </w:p>
        </w:tc>
        <w:tc>
          <w:tcPr>
            <w:tcW w:w="834" w:type="dxa"/>
            <w:tcBorders>
              <w:left w:val="single" w:sz="4" w:space="0" w:color="522398"/>
              <w:right w:val="single" w:sz="4" w:space="0" w:color="522398"/>
            </w:tcBorders>
            <w:shd w:val="clear" w:color="auto" w:fill="CCCCFF"/>
          </w:tcPr>
          <w:p w14:paraId="01C53210" w14:textId="49805220" w:rsidR="00B9223E" w:rsidRPr="006460C8" w:rsidRDefault="00261A53" w:rsidP="00B9223E">
            <w:pPr>
              <w:pStyle w:val="ostatniatabela-wypenienie"/>
            </w:pPr>
            <w:r>
              <w:t>18410</w:t>
            </w:r>
          </w:p>
        </w:tc>
        <w:tc>
          <w:tcPr>
            <w:tcW w:w="834" w:type="dxa"/>
            <w:tcBorders>
              <w:left w:val="single" w:sz="4" w:space="0" w:color="522398"/>
              <w:right w:val="single" w:sz="4" w:space="0" w:color="522398"/>
            </w:tcBorders>
          </w:tcPr>
          <w:p w14:paraId="051E435E" w14:textId="77777777" w:rsidR="00B9223E" w:rsidRPr="006460C8" w:rsidRDefault="00B9223E" w:rsidP="00B9223E">
            <w:pPr>
              <w:pStyle w:val="ostatniatabela-wypenienie"/>
            </w:pPr>
          </w:p>
        </w:tc>
        <w:tc>
          <w:tcPr>
            <w:tcW w:w="835" w:type="dxa"/>
            <w:tcBorders>
              <w:left w:val="single" w:sz="4" w:space="0" w:color="522398"/>
            </w:tcBorders>
          </w:tcPr>
          <w:p w14:paraId="750B1F6D" w14:textId="77777777" w:rsidR="00B9223E" w:rsidRPr="006460C8" w:rsidRDefault="00B9223E" w:rsidP="00B9223E">
            <w:pPr>
              <w:pStyle w:val="ostatniatabela-wypenienie"/>
            </w:pPr>
          </w:p>
        </w:tc>
      </w:tr>
      <w:tr w:rsidR="00B9223E" w:rsidRPr="006460C8" w14:paraId="0EE686AB" w14:textId="77777777" w:rsidTr="00FC5239">
        <w:trPr>
          <w:trHeight w:val="198"/>
        </w:trPr>
        <w:tc>
          <w:tcPr>
            <w:tcW w:w="5045" w:type="dxa"/>
            <w:tcBorders>
              <w:right w:val="single" w:sz="4" w:space="0" w:color="522398"/>
            </w:tcBorders>
            <w:vAlign w:val="bottom"/>
            <w:hideMark/>
          </w:tcPr>
          <w:p w14:paraId="0912C89D" w14:textId="77777777" w:rsidR="00B9223E" w:rsidRPr="006460C8" w:rsidRDefault="00B9223E" w:rsidP="00B9223E">
            <w:pPr>
              <w:pStyle w:val="ostatniatablica-boczek"/>
              <w:tabs>
                <w:tab w:val="right" w:pos="4975"/>
              </w:tabs>
            </w:pPr>
            <w:r w:rsidRPr="006460C8">
              <w:t xml:space="preserve">    w tym z udziałem kapitału zagranicznego</w:t>
            </w:r>
            <w:r w:rsidRPr="006460C8">
              <w:tab/>
            </w:r>
          </w:p>
        </w:tc>
        <w:tc>
          <w:tcPr>
            <w:tcW w:w="304" w:type="dxa"/>
            <w:tcBorders>
              <w:left w:val="single" w:sz="4" w:space="0" w:color="522398"/>
              <w:right w:val="single" w:sz="4" w:space="0" w:color="522398"/>
            </w:tcBorders>
            <w:vAlign w:val="bottom"/>
            <w:hideMark/>
          </w:tcPr>
          <w:p w14:paraId="30A6D699"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0B8381D4" w14:textId="05152CC0" w:rsidR="00B9223E" w:rsidRPr="00AC7954" w:rsidRDefault="00B9223E" w:rsidP="00B9223E">
            <w:pPr>
              <w:pStyle w:val="ostatniatabela-wypenienie"/>
            </w:pPr>
            <w:r w:rsidRPr="009A547B">
              <w:t>2192</w:t>
            </w:r>
          </w:p>
        </w:tc>
        <w:tc>
          <w:tcPr>
            <w:tcW w:w="834" w:type="dxa"/>
            <w:tcBorders>
              <w:left w:val="single" w:sz="4" w:space="0" w:color="522398"/>
              <w:right w:val="single" w:sz="4" w:space="0" w:color="522398"/>
            </w:tcBorders>
            <w:shd w:val="clear" w:color="auto" w:fill="auto"/>
            <w:vAlign w:val="bottom"/>
          </w:tcPr>
          <w:p w14:paraId="4F18581D" w14:textId="1634CCDB" w:rsidR="00B9223E" w:rsidRPr="006460C8" w:rsidRDefault="00B9223E" w:rsidP="00B9223E">
            <w:pPr>
              <w:pStyle w:val="ostatniatabela-wypenienie"/>
            </w:pPr>
            <w:r w:rsidRPr="009A547B">
              <w:t>2205</w:t>
            </w:r>
          </w:p>
        </w:tc>
        <w:tc>
          <w:tcPr>
            <w:tcW w:w="835" w:type="dxa"/>
            <w:tcBorders>
              <w:left w:val="single" w:sz="4" w:space="0" w:color="522398"/>
              <w:right w:val="single" w:sz="4" w:space="0" w:color="522398"/>
            </w:tcBorders>
            <w:shd w:val="clear" w:color="auto" w:fill="auto"/>
            <w:vAlign w:val="bottom"/>
          </w:tcPr>
          <w:p w14:paraId="73F92FEB" w14:textId="5A40499F" w:rsidR="00B9223E" w:rsidRPr="006460C8" w:rsidRDefault="00B9223E" w:rsidP="00B9223E">
            <w:pPr>
              <w:pStyle w:val="ostatniatabela-wypenienie"/>
            </w:pPr>
            <w:r w:rsidRPr="009A547B">
              <w:t>2232</w:t>
            </w:r>
          </w:p>
        </w:tc>
        <w:tc>
          <w:tcPr>
            <w:tcW w:w="834" w:type="dxa"/>
            <w:tcBorders>
              <w:left w:val="single" w:sz="4" w:space="0" w:color="522398"/>
              <w:right w:val="single" w:sz="4" w:space="0" w:color="522398"/>
            </w:tcBorders>
            <w:shd w:val="clear" w:color="auto" w:fill="auto"/>
            <w:vAlign w:val="bottom"/>
          </w:tcPr>
          <w:p w14:paraId="39B02CFA" w14:textId="34B96D25" w:rsidR="00B9223E" w:rsidRPr="006460C8" w:rsidRDefault="00B9223E" w:rsidP="00B9223E">
            <w:pPr>
              <w:pStyle w:val="ostatniatabela-wypenienie"/>
            </w:pPr>
            <w:r w:rsidRPr="009A547B">
              <w:t>2254</w:t>
            </w:r>
          </w:p>
        </w:tc>
        <w:tc>
          <w:tcPr>
            <w:tcW w:w="834" w:type="dxa"/>
            <w:tcBorders>
              <w:left w:val="single" w:sz="4" w:space="0" w:color="522398"/>
              <w:right w:val="single" w:sz="4" w:space="0" w:color="522398"/>
            </w:tcBorders>
            <w:shd w:val="clear" w:color="auto" w:fill="auto"/>
            <w:vAlign w:val="bottom"/>
          </w:tcPr>
          <w:p w14:paraId="36BA4E29" w14:textId="477DFCBA" w:rsidR="00B9223E" w:rsidRPr="006460C8" w:rsidRDefault="00B9223E" w:rsidP="00B9223E">
            <w:pPr>
              <w:pStyle w:val="ostatniatabela-wypenienie"/>
            </w:pPr>
            <w:r w:rsidRPr="009A547B">
              <w:t>2273</w:t>
            </w:r>
          </w:p>
        </w:tc>
        <w:tc>
          <w:tcPr>
            <w:tcW w:w="835" w:type="dxa"/>
            <w:tcBorders>
              <w:left w:val="single" w:sz="4" w:space="0" w:color="522398"/>
              <w:right w:val="single" w:sz="4" w:space="0" w:color="522398"/>
            </w:tcBorders>
            <w:shd w:val="clear" w:color="auto" w:fill="auto"/>
            <w:vAlign w:val="bottom"/>
          </w:tcPr>
          <w:p w14:paraId="24553E7B" w14:textId="2F3D48D5" w:rsidR="00B9223E" w:rsidRPr="006460C8" w:rsidRDefault="00B9223E" w:rsidP="00B9223E">
            <w:pPr>
              <w:pStyle w:val="ostatniatabela-wypenienie"/>
            </w:pPr>
            <w:r w:rsidRPr="009A547B">
              <w:t>2302</w:t>
            </w:r>
          </w:p>
        </w:tc>
        <w:tc>
          <w:tcPr>
            <w:tcW w:w="834" w:type="dxa"/>
            <w:tcBorders>
              <w:left w:val="single" w:sz="4" w:space="0" w:color="522398"/>
              <w:right w:val="single" w:sz="4" w:space="0" w:color="522398"/>
            </w:tcBorders>
            <w:shd w:val="clear" w:color="auto" w:fill="auto"/>
            <w:vAlign w:val="bottom"/>
          </w:tcPr>
          <w:p w14:paraId="754AC860" w14:textId="2B49E11F" w:rsidR="00B9223E" w:rsidRPr="006460C8" w:rsidRDefault="00B9223E" w:rsidP="00B9223E">
            <w:pPr>
              <w:pStyle w:val="ostatniatabela-wypenienie"/>
            </w:pPr>
            <w:r w:rsidRPr="009A547B">
              <w:t>2330</w:t>
            </w:r>
          </w:p>
        </w:tc>
        <w:tc>
          <w:tcPr>
            <w:tcW w:w="834" w:type="dxa"/>
            <w:tcBorders>
              <w:left w:val="single" w:sz="4" w:space="0" w:color="522398"/>
              <w:right w:val="single" w:sz="4" w:space="0" w:color="522398"/>
            </w:tcBorders>
            <w:shd w:val="clear" w:color="auto" w:fill="auto"/>
            <w:vAlign w:val="bottom"/>
          </w:tcPr>
          <w:p w14:paraId="50F606F5" w14:textId="708CC14E" w:rsidR="00B9223E" w:rsidRPr="006460C8" w:rsidRDefault="00B9223E" w:rsidP="00B9223E">
            <w:pPr>
              <w:pStyle w:val="ostatniatabela-wypenienie"/>
            </w:pPr>
            <w:r w:rsidRPr="009A547B">
              <w:t>2367</w:t>
            </w:r>
          </w:p>
        </w:tc>
        <w:tc>
          <w:tcPr>
            <w:tcW w:w="835" w:type="dxa"/>
            <w:tcBorders>
              <w:left w:val="single" w:sz="4" w:space="0" w:color="522398"/>
              <w:right w:val="single" w:sz="4" w:space="0" w:color="522398"/>
            </w:tcBorders>
            <w:shd w:val="clear" w:color="auto" w:fill="auto"/>
            <w:vAlign w:val="bottom"/>
          </w:tcPr>
          <w:p w14:paraId="0975B70E" w14:textId="62431B05" w:rsidR="00B9223E" w:rsidRPr="006460C8" w:rsidRDefault="00B9223E" w:rsidP="00B9223E">
            <w:pPr>
              <w:pStyle w:val="ostatniatabela-wypenienie"/>
            </w:pPr>
            <w:r w:rsidRPr="009A547B">
              <w:t>2406</w:t>
            </w:r>
          </w:p>
        </w:tc>
        <w:tc>
          <w:tcPr>
            <w:tcW w:w="834" w:type="dxa"/>
            <w:tcBorders>
              <w:left w:val="single" w:sz="4" w:space="0" w:color="522398"/>
              <w:right w:val="single" w:sz="4" w:space="0" w:color="522398"/>
            </w:tcBorders>
            <w:shd w:val="clear" w:color="auto" w:fill="CCCCFF"/>
            <w:vAlign w:val="bottom"/>
          </w:tcPr>
          <w:p w14:paraId="03FC4398" w14:textId="4D76C3A8" w:rsidR="00B9223E" w:rsidRPr="006460C8" w:rsidRDefault="00B9223E" w:rsidP="00B9223E">
            <w:pPr>
              <w:pStyle w:val="ostatniatabela-wypenienie"/>
            </w:pPr>
            <w:r w:rsidRPr="009A547B">
              <w:t>2425</w:t>
            </w:r>
          </w:p>
        </w:tc>
        <w:tc>
          <w:tcPr>
            <w:tcW w:w="834" w:type="dxa"/>
            <w:tcBorders>
              <w:left w:val="single" w:sz="4" w:space="0" w:color="522398"/>
              <w:right w:val="single" w:sz="4" w:space="0" w:color="522398"/>
            </w:tcBorders>
            <w:vAlign w:val="bottom"/>
          </w:tcPr>
          <w:p w14:paraId="7FB9D7D6" w14:textId="19636DD5" w:rsidR="00B9223E" w:rsidRPr="006460C8" w:rsidRDefault="00B9223E" w:rsidP="00B9223E">
            <w:pPr>
              <w:pStyle w:val="ostatniatabela-wypenienie"/>
            </w:pPr>
            <w:r w:rsidRPr="009A547B">
              <w:t>2438</w:t>
            </w:r>
          </w:p>
        </w:tc>
        <w:tc>
          <w:tcPr>
            <w:tcW w:w="835" w:type="dxa"/>
            <w:tcBorders>
              <w:left w:val="single" w:sz="4" w:space="0" w:color="522398"/>
            </w:tcBorders>
            <w:vAlign w:val="bottom"/>
          </w:tcPr>
          <w:p w14:paraId="179A20BC" w14:textId="47B90C2E" w:rsidR="00B9223E" w:rsidRPr="006460C8" w:rsidRDefault="00B9223E" w:rsidP="00B9223E">
            <w:pPr>
              <w:pStyle w:val="ostatniatabela-wypenienie"/>
            </w:pPr>
            <w:r w:rsidRPr="009A547B">
              <w:t>2467</w:t>
            </w:r>
          </w:p>
        </w:tc>
      </w:tr>
      <w:tr w:rsidR="00B9223E" w:rsidRPr="006460C8" w14:paraId="32F0D13E" w14:textId="77777777" w:rsidTr="00FC5239">
        <w:trPr>
          <w:trHeight w:val="198"/>
        </w:trPr>
        <w:tc>
          <w:tcPr>
            <w:tcW w:w="5045" w:type="dxa"/>
            <w:tcBorders>
              <w:right w:val="single" w:sz="4" w:space="0" w:color="522398"/>
            </w:tcBorders>
          </w:tcPr>
          <w:p w14:paraId="3CC914B4" w14:textId="77777777" w:rsidR="00B9223E" w:rsidRPr="006460C8" w:rsidRDefault="00B9223E" w:rsidP="00B9223E">
            <w:pPr>
              <w:pStyle w:val="ostatniatablica-boczek"/>
            </w:pPr>
          </w:p>
        </w:tc>
        <w:tc>
          <w:tcPr>
            <w:tcW w:w="304" w:type="dxa"/>
            <w:tcBorders>
              <w:left w:val="single" w:sz="4" w:space="0" w:color="522398"/>
              <w:right w:val="single" w:sz="4" w:space="0" w:color="522398"/>
            </w:tcBorders>
            <w:hideMark/>
          </w:tcPr>
          <w:p w14:paraId="092C1B48"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7C1F3D1E" w14:textId="440CA959" w:rsidR="00B9223E" w:rsidRPr="006460C8" w:rsidRDefault="00B9223E" w:rsidP="00B9223E">
            <w:pPr>
              <w:pStyle w:val="ostatniatabela-wypenienie"/>
            </w:pPr>
            <w:r w:rsidRPr="009A547B">
              <w:t>2412</w:t>
            </w:r>
          </w:p>
        </w:tc>
        <w:tc>
          <w:tcPr>
            <w:tcW w:w="834" w:type="dxa"/>
            <w:tcBorders>
              <w:left w:val="single" w:sz="4" w:space="0" w:color="522398"/>
              <w:right w:val="single" w:sz="4" w:space="0" w:color="522398"/>
            </w:tcBorders>
            <w:shd w:val="clear" w:color="auto" w:fill="auto"/>
          </w:tcPr>
          <w:p w14:paraId="5578AF4B" w14:textId="350AA38B" w:rsidR="00B9223E" w:rsidRPr="006460C8" w:rsidRDefault="00B9223E" w:rsidP="00B9223E">
            <w:pPr>
              <w:pStyle w:val="ostatniatabela-wypenienie"/>
            </w:pPr>
            <w:r w:rsidRPr="009A547B">
              <w:t>2464</w:t>
            </w:r>
          </w:p>
        </w:tc>
        <w:tc>
          <w:tcPr>
            <w:tcW w:w="835" w:type="dxa"/>
            <w:tcBorders>
              <w:left w:val="single" w:sz="4" w:space="0" w:color="522398"/>
              <w:right w:val="single" w:sz="4" w:space="0" w:color="522398"/>
            </w:tcBorders>
            <w:shd w:val="clear" w:color="auto" w:fill="auto"/>
          </w:tcPr>
          <w:p w14:paraId="11E9B2C8" w14:textId="1350C09D" w:rsidR="00B9223E" w:rsidRPr="006460C8" w:rsidRDefault="00B9223E" w:rsidP="00B9223E">
            <w:pPr>
              <w:pStyle w:val="ostatniatabela-wypenienie"/>
            </w:pPr>
            <w:r w:rsidRPr="009A547B">
              <w:t>2484</w:t>
            </w:r>
          </w:p>
        </w:tc>
        <w:tc>
          <w:tcPr>
            <w:tcW w:w="834" w:type="dxa"/>
            <w:tcBorders>
              <w:left w:val="single" w:sz="4" w:space="0" w:color="522398"/>
              <w:right w:val="single" w:sz="4" w:space="0" w:color="522398"/>
            </w:tcBorders>
            <w:shd w:val="clear" w:color="auto" w:fill="auto"/>
          </w:tcPr>
          <w:p w14:paraId="4D7C50A9" w14:textId="636A9E76" w:rsidR="00B9223E" w:rsidRPr="006460C8" w:rsidRDefault="00B9223E" w:rsidP="00B9223E">
            <w:pPr>
              <w:pStyle w:val="ostatniatabela-wypenienie"/>
            </w:pPr>
            <w:r w:rsidRPr="009A547B">
              <w:t>2500</w:t>
            </w:r>
          </w:p>
        </w:tc>
        <w:tc>
          <w:tcPr>
            <w:tcW w:w="834" w:type="dxa"/>
            <w:tcBorders>
              <w:left w:val="single" w:sz="4" w:space="0" w:color="522398"/>
              <w:right w:val="single" w:sz="4" w:space="0" w:color="522398"/>
            </w:tcBorders>
            <w:shd w:val="clear" w:color="auto" w:fill="auto"/>
          </w:tcPr>
          <w:p w14:paraId="352F5177" w14:textId="292C74FE" w:rsidR="00B9223E" w:rsidRPr="006460C8" w:rsidRDefault="00B9223E" w:rsidP="00B9223E">
            <w:pPr>
              <w:pStyle w:val="ostatniatabela-wypenienie"/>
            </w:pPr>
            <w:r w:rsidRPr="009A547B">
              <w:t>2509</w:t>
            </w:r>
          </w:p>
        </w:tc>
        <w:tc>
          <w:tcPr>
            <w:tcW w:w="835" w:type="dxa"/>
            <w:tcBorders>
              <w:left w:val="single" w:sz="4" w:space="0" w:color="522398"/>
              <w:right w:val="single" w:sz="4" w:space="0" w:color="522398"/>
            </w:tcBorders>
            <w:shd w:val="clear" w:color="auto" w:fill="auto"/>
          </w:tcPr>
          <w:p w14:paraId="7355158C" w14:textId="37A17C37" w:rsidR="00B9223E" w:rsidRPr="006460C8" w:rsidRDefault="00B9223E" w:rsidP="00B9223E">
            <w:pPr>
              <w:pStyle w:val="ostatniatabela-wypenienie"/>
            </w:pPr>
            <w:r w:rsidRPr="009A547B">
              <w:t>2531</w:t>
            </w:r>
          </w:p>
        </w:tc>
        <w:tc>
          <w:tcPr>
            <w:tcW w:w="834" w:type="dxa"/>
            <w:tcBorders>
              <w:left w:val="single" w:sz="4" w:space="0" w:color="522398"/>
              <w:right w:val="single" w:sz="4" w:space="0" w:color="522398"/>
            </w:tcBorders>
            <w:shd w:val="clear" w:color="auto" w:fill="auto"/>
          </w:tcPr>
          <w:p w14:paraId="22289B77" w14:textId="7C9ECC14" w:rsidR="00B9223E" w:rsidRPr="006460C8" w:rsidRDefault="00B9223E" w:rsidP="00B9223E">
            <w:pPr>
              <w:pStyle w:val="ostatniatabela-wypenienie"/>
            </w:pPr>
            <w:r w:rsidRPr="009A547B">
              <w:t>2547</w:t>
            </w:r>
          </w:p>
        </w:tc>
        <w:tc>
          <w:tcPr>
            <w:tcW w:w="834" w:type="dxa"/>
            <w:tcBorders>
              <w:left w:val="single" w:sz="4" w:space="0" w:color="522398"/>
              <w:right w:val="single" w:sz="4" w:space="0" w:color="522398"/>
            </w:tcBorders>
            <w:shd w:val="clear" w:color="auto" w:fill="auto"/>
          </w:tcPr>
          <w:p w14:paraId="0AE0E499" w14:textId="1A600D57" w:rsidR="00B9223E" w:rsidRPr="006460C8" w:rsidRDefault="00B9223E" w:rsidP="00B9223E">
            <w:pPr>
              <w:pStyle w:val="ostatniatabela-wypenienie"/>
            </w:pPr>
            <w:r w:rsidRPr="009A547B">
              <w:t>2579</w:t>
            </w:r>
          </w:p>
        </w:tc>
        <w:tc>
          <w:tcPr>
            <w:tcW w:w="835" w:type="dxa"/>
            <w:tcBorders>
              <w:left w:val="single" w:sz="4" w:space="0" w:color="522398"/>
              <w:right w:val="single" w:sz="4" w:space="0" w:color="522398"/>
            </w:tcBorders>
            <w:shd w:val="clear" w:color="auto" w:fill="auto"/>
          </w:tcPr>
          <w:p w14:paraId="70AE762E" w14:textId="71EC915A" w:rsidR="00B9223E" w:rsidRPr="006460C8" w:rsidRDefault="00B9223E" w:rsidP="00B9223E">
            <w:pPr>
              <w:pStyle w:val="ostatniatabela-wypenienie"/>
            </w:pPr>
            <w:r w:rsidRPr="009A547B">
              <w:t>2598</w:t>
            </w:r>
          </w:p>
        </w:tc>
        <w:tc>
          <w:tcPr>
            <w:tcW w:w="834" w:type="dxa"/>
            <w:tcBorders>
              <w:left w:val="single" w:sz="4" w:space="0" w:color="522398"/>
              <w:right w:val="single" w:sz="4" w:space="0" w:color="522398"/>
            </w:tcBorders>
            <w:shd w:val="clear" w:color="auto" w:fill="CCCCFF"/>
          </w:tcPr>
          <w:p w14:paraId="6FF8B02E" w14:textId="767F45C5" w:rsidR="00B9223E" w:rsidRPr="006460C8" w:rsidRDefault="00261A53" w:rsidP="00B9223E">
            <w:pPr>
              <w:pStyle w:val="ostatniatabela-wypenienie"/>
            </w:pPr>
            <w:r>
              <w:t>2609</w:t>
            </w:r>
            <w:r w:rsidR="009C0ACC">
              <w:t>s</w:t>
            </w:r>
          </w:p>
        </w:tc>
        <w:tc>
          <w:tcPr>
            <w:tcW w:w="834" w:type="dxa"/>
            <w:tcBorders>
              <w:left w:val="single" w:sz="4" w:space="0" w:color="522398"/>
              <w:right w:val="single" w:sz="4" w:space="0" w:color="522398"/>
            </w:tcBorders>
          </w:tcPr>
          <w:p w14:paraId="328BBD16" w14:textId="77777777" w:rsidR="00B9223E" w:rsidRPr="006460C8" w:rsidRDefault="00B9223E" w:rsidP="00B9223E">
            <w:pPr>
              <w:pStyle w:val="ostatniatabela-wypenienie"/>
            </w:pPr>
          </w:p>
        </w:tc>
        <w:tc>
          <w:tcPr>
            <w:tcW w:w="835" w:type="dxa"/>
            <w:tcBorders>
              <w:left w:val="single" w:sz="4" w:space="0" w:color="522398"/>
            </w:tcBorders>
          </w:tcPr>
          <w:p w14:paraId="35E1CFE2" w14:textId="77777777" w:rsidR="00B9223E" w:rsidRPr="006460C8" w:rsidRDefault="00B9223E" w:rsidP="00B9223E">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5"/>
          <w:pgSz w:w="16838" w:h="11906" w:orient="landscape"/>
          <w:pgMar w:top="624" w:right="720" w:bottom="289" w:left="720" w:header="170" w:footer="284" w:gutter="0"/>
          <w:cols w:space="708"/>
          <w:docGrid w:linePitch="360"/>
        </w:sectPr>
      </w:pPr>
      <w:r>
        <w:t xml:space="preserve"> </w:t>
      </w:r>
      <w:bookmarkEnd w:id="17"/>
    </w:p>
    <w:tbl>
      <w:tblPr>
        <w:tblW w:w="9853" w:type="dxa"/>
        <w:tblInd w:w="279" w:type="dxa"/>
        <w:tblLook w:val="04A0" w:firstRow="1" w:lastRow="0" w:firstColumn="1" w:lastColumn="0" w:noHBand="0" w:noVBand="1"/>
      </w:tblPr>
      <w:tblGrid>
        <w:gridCol w:w="4926"/>
        <w:gridCol w:w="891"/>
        <w:gridCol w:w="4036"/>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00D7AD33" w:rsidR="00AC05AE" w:rsidRPr="00C54BD2" w:rsidRDefault="002B33A0" w:rsidP="00AC05AE">
            <w:pPr>
              <w:rPr>
                <w:sz w:val="18"/>
              </w:rPr>
            </w:pPr>
            <w:r>
              <w:rPr>
                <w:noProof/>
                <w:sz w:val="20"/>
                <w:lang w:eastAsia="pl-PL"/>
              </w:rPr>
              <w:drawing>
                <wp:anchor distT="0" distB="0" distL="114300" distR="114300" simplePos="0" relativeHeight="254947328" behindDoc="0" locked="0" layoutInCell="1" allowOverlap="1" wp14:anchorId="6D1C1CFF" wp14:editId="2A5E44AD">
                  <wp:simplePos x="0" y="0"/>
                  <wp:positionH relativeFrom="column">
                    <wp:posOffset>259715</wp:posOffset>
                  </wp:positionH>
                  <wp:positionV relativeFrom="paragraph">
                    <wp:posOffset>-22860</wp:posOffset>
                  </wp:positionV>
                  <wp:extent cx="251460" cy="251460"/>
                  <wp:effectExtent l="0" t="0" r="0" b="0"/>
                  <wp:wrapNone/>
                  <wp:docPr id="21" name="Obraz 21" descr="Ikonka strony ww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2C28DB62" w:rsidR="00AC05AE" w:rsidRDefault="002B33A0" w:rsidP="00AC05AE">
            <w:pPr>
              <w:rPr>
                <w:sz w:val="18"/>
              </w:rPr>
            </w:pPr>
            <w:r>
              <w:rPr>
                <w:noProof/>
                <w:sz w:val="20"/>
                <w:lang w:eastAsia="pl-PL"/>
              </w:rPr>
              <w:drawing>
                <wp:anchor distT="0" distB="0" distL="114300" distR="114300" simplePos="0" relativeHeight="254949376" behindDoc="0" locked="0" layoutInCell="1" allowOverlap="1" wp14:anchorId="3674F9B9" wp14:editId="74F6C6FF">
                  <wp:simplePos x="0" y="0"/>
                  <wp:positionH relativeFrom="column">
                    <wp:posOffset>262890</wp:posOffset>
                  </wp:positionH>
                  <wp:positionV relativeFrom="paragraph">
                    <wp:posOffset>34290</wp:posOffset>
                  </wp:positionV>
                  <wp:extent cx="251460" cy="251460"/>
                  <wp:effectExtent l="0" t="0" r="0" b="0"/>
                  <wp:wrapNone/>
                  <wp:docPr id="11" name="Obraz 1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7E6AB964" w:rsidR="00AC05AE" w:rsidRDefault="002B33A0" w:rsidP="00AC05AE">
            <w:pPr>
              <w:rPr>
                <w:sz w:val="18"/>
              </w:rPr>
            </w:pPr>
            <w:r>
              <w:rPr>
                <w:noProof/>
                <w:sz w:val="20"/>
                <w:lang w:eastAsia="pl-PL"/>
              </w:rPr>
              <w:drawing>
                <wp:anchor distT="0" distB="0" distL="114300" distR="114300" simplePos="0" relativeHeight="254951424" behindDoc="0" locked="0" layoutInCell="1" allowOverlap="1" wp14:anchorId="5F573A38" wp14:editId="0AE919D1">
                  <wp:simplePos x="0" y="0"/>
                  <wp:positionH relativeFrom="column">
                    <wp:posOffset>256540</wp:posOffset>
                  </wp:positionH>
                  <wp:positionV relativeFrom="paragraph">
                    <wp:posOffset>43815</wp:posOffset>
                  </wp:positionV>
                  <wp:extent cx="251460" cy="251460"/>
                  <wp:effectExtent l="0" t="0" r="0" b="0"/>
                  <wp:wrapNone/>
                  <wp:docPr id="23" name="Obraz 23" descr="Ikonka facebook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406A59BD" w:rsidR="005A0CD0" w:rsidRPr="00020592" w:rsidRDefault="00020592" w:rsidP="00232135">
            <w:pPr>
              <w:rPr>
                <w:rStyle w:val="Hipercze"/>
                <w:rFonts w:cstheme="minorBidi"/>
                <w:sz w:val="18"/>
                <w:szCs w:val="18"/>
              </w:rPr>
            </w:pPr>
            <w:r>
              <w:rPr>
                <w:rStyle w:val="Hipercze"/>
                <w:rFonts w:cstheme="minorBidi"/>
                <w:sz w:val="18"/>
                <w:szCs w:val="18"/>
              </w:rPr>
              <w:fldChar w:fldCharType="begin"/>
            </w:r>
            <w:r w:rsidR="009C0ACC">
              <w:rPr>
                <w:rStyle w:val="Hipercze"/>
                <w:rFonts w:cstheme="minorBidi"/>
                <w:sz w:val="18"/>
                <w:szCs w:val="18"/>
              </w:rPr>
              <w:instrText>HYPERLINK "https://stat.gov.pl/obszary-tematyczne/inne-opracowania/informacje-o-sytuacji-spoleczno-gospodarczej/biuletyn-statystyczny-nr-102023,4,143.html"</w:instrText>
            </w:r>
            <w:r>
              <w:rPr>
                <w:rStyle w:val="Hipercze"/>
                <w:rFonts w:cstheme="minorBidi"/>
                <w:sz w:val="18"/>
                <w:szCs w:val="18"/>
              </w:rPr>
              <w:fldChar w:fldCharType="separate"/>
            </w:r>
            <w:r w:rsidR="005A0CD0" w:rsidRPr="00020592">
              <w:rPr>
                <w:rStyle w:val="Hipercze"/>
                <w:rFonts w:cstheme="minorBidi"/>
                <w:sz w:val="18"/>
                <w:szCs w:val="18"/>
              </w:rPr>
              <w:t xml:space="preserve">Biuletyn statystyczny nr </w:t>
            </w:r>
            <w:r w:rsidR="009C0ACC">
              <w:rPr>
                <w:rStyle w:val="Hipercze"/>
                <w:rFonts w:cstheme="minorBidi"/>
                <w:sz w:val="18"/>
                <w:szCs w:val="18"/>
              </w:rPr>
              <w:t>10</w:t>
            </w:r>
            <w:r w:rsidR="005A0CD0" w:rsidRPr="00020592">
              <w:rPr>
                <w:rStyle w:val="Hipercze"/>
                <w:rFonts w:cstheme="minorBidi"/>
                <w:sz w:val="18"/>
                <w:szCs w:val="18"/>
              </w:rPr>
              <w:t>/2023</w:t>
            </w:r>
          </w:p>
          <w:p w14:paraId="3173B160" w14:textId="73D3B2FC" w:rsidR="00B52014" w:rsidRPr="00D8140F" w:rsidRDefault="00020592" w:rsidP="00232135">
            <w:pPr>
              <w:rPr>
                <w:rStyle w:val="Hipercze"/>
                <w:rFonts w:cstheme="minorBidi"/>
                <w:sz w:val="18"/>
                <w:szCs w:val="18"/>
              </w:rPr>
            </w:pPr>
            <w:r>
              <w:rPr>
                <w:rStyle w:val="Hipercze"/>
                <w:rFonts w:cstheme="minorBidi"/>
                <w:sz w:val="18"/>
                <w:szCs w:val="18"/>
              </w:rPr>
              <w:fldChar w:fldCharType="end"/>
            </w:r>
            <w:hyperlink r:id="rId42" w:history="1">
              <w:r w:rsidR="00715890" w:rsidRPr="00715890">
                <w:rPr>
                  <w:rStyle w:val="Hipercze"/>
                  <w:rFonts w:cstheme="minorBidi"/>
                  <w:sz w:val="18"/>
                  <w:szCs w:val="18"/>
                </w:rPr>
                <w:t xml:space="preserve">Sytuacja społeczno-gospodarcza kraju </w:t>
              </w:r>
              <w:r w:rsidR="009C0ACC">
                <w:rPr>
                  <w:rStyle w:val="Hipercze"/>
                  <w:rFonts w:cstheme="minorBidi"/>
                  <w:sz w:val="18"/>
                  <w:szCs w:val="18"/>
                </w:rPr>
                <w:t>w</w:t>
              </w:r>
              <w:r w:rsidR="009C0ACC">
                <w:rPr>
                  <w:rStyle w:val="Hipercze"/>
                  <w:sz w:val="18"/>
                  <w:szCs w:val="18"/>
                </w:rPr>
                <w:t xml:space="preserve"> październiku</w:t>
              </w:r>
              <w:r w:rsidR="00715890" w:rsidRPr="00715890">
                <w:rPr>
                  <w:rStyle w:val="Hipercze"/>
                  <w:rFonts w:cstheme="minorBidi"/>
                  <w:sz w:val="18"/>
                  <w:szCs w:val="18"/>
                </w:rPr>
                <w:t xml:space="preserve"> 2023 r.</w:t>
              </w:r>
            </w:hyperlink>
            <w:hyperlink r:id="rId43" w:history="1"/>
          </w:p>
          <w:p w14:paraId="3E68837F" w14:textId="629911AD" w:rsidR="00B52014" w:rsidRPr="000F1FCA" w:rsidRDefault="00B7366E" w:rsidP="00232135">
            <w:pPr>
              <w:rPr>
                <w:rStyle w:val="Hipercze"/>
                <w:rFonts w:cstheme="minorBidi"/>
                <w:sz w:val="18"/>
                <w:szCs w:val="18"/>
              </w:rPr>
            </w:pPr>
            <w:hyperlink r:id="rId44"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B7366E" w:rsidP="00232135">
            <w:pPr>
              <w:rPr>
                <w:rStyle w:val="Hipercze"/>
                <w:rFonts w:cstheme="minorBidi"/>
                <w:sz w:val="18"/>
                <w:szCs w:val="18"/>
              </w:rPr>
            </w:pPr>
            <w:hyperlink r:id="rId45"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B7366E" w:rsidP="00232135">
            <w:pPr>
              <w:rPr>
                <w:rStyle w:val="Hipercze"/>
                <w:rFonts w:cstheme="minorBidi"/>
              </w:rPr>
            </w:pPr>
            <w:hyperlink r:id="rId46"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B7366E" w:rsidP="00232135">
            <w:pPr>
              <w:rPr>
                <w:rStyle w:val="Hipercze"/>
                <w:rFonts w:cstheme="minorBidi"/>
              </w:rPr>
            </w:pPr>
            <w:hyperlink r:id="rId47"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B7366E" w:rsidP="00232135">
            <w:pPr>
              <w:rPr>
                <w:rStyle w:val="Hipercze"/>
                <w:rFonts w:cstheme="minorBidi"/>
              </w:rPr>
            </w:pPr>
            <w:hyperlink r:id="rId48"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B7366E" w:rsidP="00232135">
            <w:pPr>
              <w:rPr>
                <w:rStyle w:val="Hipercze"/>
                <w:rFonts w:cstheme="minorBidi"/>
              </w:rPr>
            </w:pPr>
            <w:hyperlink r:id="rId49"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50"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B7366E" w:rsidP="00232135">
            <w:pPr>
              <w:rPr>
                <w:rStyle w:val="Hipercze"/>
                <w:rFonts w:cstheme="minorBidi"/>
              </w:rPr>
            </w:pPr>
            <w:hyperlink r:id="rId51"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B7366E" w:rsidP="00232135">
            <w:pPr>
              <w:rPr>
                <w:rStyle w:val="Hipercze"/>
                <w:rFonts w:cstheme="minorBidi"/>
                <w:sz w:val="18"/>
                <w:szCs w:val="18"/>
              </w:rPr>
            </w:pPr>
            <w:hyperlink r:id="rId52"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B7366E" w:rsidP="00232135">
            <w:pPr>
              <w:rPr>
                <w:rStyle w:val="Hipercze"/>
                <w:rFonts w:cstheme="minorBidi"/>
                <w:sz w:val="18"/>
                <w:szCs w:val="18"/>
              </w:rPr>
            </w:pPr>
            <w:hyperlink r:id="rId53"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B7366E" w:rsidP="00232135">
            <w:pPr>
              <w:rPr>
                <w:rStyle w:val="Hipercze"/>
                <w:rFonts w:cstheme="minorBidi"/>
                <w:sz w:val="18"/>
                <w:szCs w:val="18"/>
              </w:rPr>
            </w:pPr>
            <w:hyperlink r:id="rId54"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B7366E" w:rsidP="00232135">
            <w:pPr>
              <w:rPr>
                <w:rStyle w:val="Hipercze"/>
                <w:rFonts w:cstheme="minorBidi"/>
                <w:sz w:val="18"/>
                <w:szCs w:val="18"/>
              </w:rPr>
            </w:pPr>
            <w:hyperlink r:id="rId55"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B7366E" w:rsidP="00232135">
            <w:pPr>
              <w:rPr>
                <w:rStyle w:val="Hipercze"/>
                <w:rFonts w:cstheme="minorBidi"/>
                <w:sz w:val="18"/>
                <w:szCs w:val="18"/>
              </w:rPr>
            </w:pPr>
            <w:hyperlink r:id="rId56"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B7366E" w:rsidP="00232135">
            <w:pPr>
              <w:rPr>
                <w:rStyle w:val="Hipercze"/>
                <w:rFonts w:cstheme="minorBidi"/>
                <w:sz w:val="18"/>
                <w:szCs w:val="18"/>
              </w:rPr>
            </w:pPr>
            <w:hyperlink r:id="rId57"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B7366E" w:rsidP="00232135">
            <w:hyperlink r:id="rId58"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32F25B4A" w:rsidR="00B52014" w:rsidRPr="00FB0D36" w:rsidRDefault="00B52014" w:rsidP="00232135">
      <w:pPr>
        <w:rPr>
          <w:lang w:val="en-US"/>
        </w:rPr>
      </w:pPr>
    </w:p>
    <w:sectPr w:rsidR="00B52014" w:rsidRPr="00FB0D36" w:rsidSect="00FF7F96">
      <w:headerReference w:type="default" r:id="rId59"/>
      <w:headerReference w:type="first" r:id="rId60"/>
      <w:footerReference w:type="first" r:id="rId61"/>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B7366E" w:rsidRDefault="00B7366E" w:rsidP="00232135">
      <w:r>
        <w:separator/>
      </w:r>
    </w:p>
    <w:p w14:paraId="41471A30" w14:textId="77777777" w:rsidR="00B7366E" w:rsidRDefault="00B7366E"/>
  </w:endnote>
  <w:endnote w:type="continuationSeparator" w:id="0">
    <w:p w14:paraId="1265632E" w14:textId="77777777" w:rsidR="00B7366E" w:rsidRDefault="00B7366E" w:rsidP="00232135">
      <w:r>
        <w:continuationSeparator/>
      </w:r>
    </w:p>
    <w:p w14:paraId="569A9B8C" w14:textId="77777777" w:rsidR="00B7366E" w:rsidRDefault="00B7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0D062307-E823-4975-9DFC-816D808FE3FD}"/>
    <w:embedBold r:id="rId2" w:fontKey="{D9A96BD7-51DD-4A10-B3A4-D35BC22AC885}"/>
    <w:embedItalic r:id="rId3" w:fontKey="{E74602C1-6F66-4ED3-9361-6003E21555FF}"/>
    <w:embedBoldItalic r:id="rId4" w:fontKey="{64071210-28EA-490F-95DC-6365E19188E1}"/>
  </w:font>
  <w:font w:name="Fira Sans">
    <w:panose1 w:val="020B0503050000020004"/>
    <w:charset w:val="EE"/>
    <w:family w:val="swiss"/>
    <w:pitch w:val="variable"/>
    <w:sig w:usb0="600002FF" w:usb1="02000001" w:usb2="00000000" w:usb3="00000000" w:csb0="0000019F" w:csb1="00000000"/>
    <w:embedRegular r:id="rId5" w:fontKey="{C9A9CBD3-93AF-46BC-BA9C-17F3FDCC4AB4}"/>
    <w:embedBold r:id="rId6" w:fontKey="{8B86AC8E-92D5-44D1-A651-0654285B96FD}"/>
    <w:embedItalic r:id="rId7" w:fontKey="{129DA454-0EAB-4823-A65A-19A532BD9983}"/>
    <w:embedBoldItalic r:id="rId8" w:fontKey="{026D2CFB-9F86-42A7-A1E7-2D8233BA94A6}"/>
  </w:font>
  <w:font w:name="Fira Sans SemiBold">
    <w:panose1 w:val="020B0603050000020004"/>
    <w:charset w:val="EE"/>
    <w:family w:val="swiss"/>
    <w:pitch w:val="variable"/>
    <w:sig w:usb0="600002FF" w:usb1="02000001" w:usb2="00000000" w:usb3="00000000" w:csb0="0000019F" w:csb1="00000000"/>
    <w:embedRegular r:id="rId9" w:fontKey="{FF95D937-5A68-4FB8-BA21-6820C9856E82}"/>
  </w:font>
  <w:font w:name="Fira Sans Medium">
    <w:panose1 w:val="020B0603050000020004"/>
    <w:charset w:val="EE"/>
    <w:family w:val="swiss"/>
    <w:pitch w:val="variable"/>
    <w:sig w:usb0="600002FF" w:usb1="02000001" w:usb2="00000000" w:usb3="00000000" w:csb0="0000019F" w:csb1="00000000"/>
    <w:embedRegular r:id="rId10" w:fontKey="{7BC063F9-D132-482C-9A02-DE6E677AA34C}"/>
    <w:embedBold r:id="rId11" w:fontKey="{0FA67581-5CC7-4B15-A047-A51187291283}"/>
    <w:embedItalic r:id="rId12" w:fontKey="{16AE5185-01C8-4B8C-960A-0BF536B8BE6D}"/>
  </w:font>
  <w:font w:name="Segoe UI">
    <w:panose1 w:val="020B0502040204020203"/>
    <w:charset w:val="EE"/>
    <w:family w:val="swiss"/>
    <w:pitch w:val="variable"/>
    <w:sig w:usb0="E4002EFF" w:usb1="C000E47F" w:usb2="00000009" w:usb3="00000000" w:csb0="000001FF" w:csb1="00000000"/>
    <w:embedRegular r:id="rId13" w:fontKey="{5CE518D6-90F9-4BB0-80EB-B313F99C469C}"/>
  </w:font>
  <w:font w:name="Fira Sans Extra Condensed SemiB">
    <w:panose1 w:val="020B0603050000020004"/>
    <w:charset w:val="EE"/>
    <w:family w:val="swiss"/>
    <w:pitch w:val="variable"/>
    <w:sig w:usb0="600002FF" w:usb1="00000001" w:usb2="00000000" w:usb3="00000000" w:csb0="0000019F" w:csb1="00000000"/>
    <w:embedRegular r:id="rId14" w:fontKey="{817FF17A-3439-4E75-ACB9-1393B4B06C68}"/>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AD5F7344-F7C0-4EBC-9899-64528BA2DCD2}"/>
  </w:font>
  <w:font w:name="Consolas">
    <w:panose1 w:val="020B0609020204030204"/>
    <w:charset w:val="EE"/>
    <w:family w:val="modern"/>
    <w:pitch w:val="fixed"/>
    <w:sig w:usb0="E00006FF" w:usb1="0000FCFF" w:usb2="00000001" w:usb3="00000000" w:csb0="0000019F" w:csb1="00000000"/>
    <w:embedRegular r:id="rId16" w:fontKey="{1C3E4733-BD96-461B-BE33-F811E0B8D97E}"/>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3B00A8B2-EFCC-4507-93E6-F28631E857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B7366E" w:rsidRDefault="00B7366E" w:rsidP="00D92B87"/>
  <w:p w14:paraId="2884ABE1" w14:textId="77777777" w:rsidR="00B7366E" w:rsidRDefault="00B7366E"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B7366E" w:rsidRPr="00D2354A" w:rsidRDefault="00B7366E"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B7366E" w:rsidRDefault="00B7366E"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B7366E" w:rsidRPr="008F7135" w:rsidRDefault="00B7366E" w:rsidP="00D92B87">
        <w:pPr>
          <w:rPr>
            <w:rFonts w:ascii="Arial" w:hAnsi="Arial" w:cs="Arial"/>
          </w:rPr>
        </w:pPr>
        <w:r>
          <w:rPr>
            <w:rFonts w:ascii="Arial" w:hAnsi="Arial" w:cs="Arial"/>
          </w:rPr>
          <w:t>28</w:t>
        </w:r>
      </w:p>
    </w:sdtContent>
  </w:sdt>
  <w:p w14:paraId="664C72CE" w14:textId="77777777" w:rsidR="00B7366E" w:rsidRDefault="00B7366E"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B7366E" w:rsidRDefault="00B7366E" w:rsidP="00232135">
      <w:r>
        <w:separator/>
      </w:r>
    </w:p>
    <w:p w14:paraId="796B1BDC" w14:textId="77777777" w:rsidR="00B7366E" w:rsidRDefault="00B7366E"/>
  </w:footnote>
  <w:footnote w:type="continuationSeparator" w:id="0">
    <w:p w14:paraId="571B10B8" w14:textId="77777777" w:rsidR="00B7366E" w:rsidRDefault="00B7366E" w:rsidP="00232135">
      <w:r>
        <w:continuationSeparator/>
      </w:r>
    </w:p>
    <w:p w14:paraId="445D56FC" w14:textId="77777777" w:rsidR="00B7366E" w:rsidRDefault="00B73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B7366E" w:rsidRDefault="00B7366E"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B7366E" w:rsidRPr="004C7B71" w:rsidRDefault="00B7366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B7366E" w:rsidRPr="004C7B71" w:rsidRDefault="00B7366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B7366E" w:rsidRDefault="00B7366E" w:rsidP="00232135">
    <w:pPr>
      <w:rPr>
        <w:noProof/>
        <w:lang w:eastAsia="pl-PL"/>
      </w:rPr>
    </w:pPr>
  </w:p>
  <w:p w14:paraId="44D39E66" w14:textId="77777777" w:rsidR="00B7366E" w:rsidRDefault="00B7366E" w:rsidP="00232135">
    <w:pPr>
      <w:rPr>
        <w:noProof/>
        <w:lang w:eastAsia="pl-PL"/>
      </w:rPr>
    </w:pPr>
  </w:p>
  <w:p w14:paraId="34D541A6" w14:textId="3A30C679" w:rsidR="00B7366E" w:rsidRDefault="00B7366E"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29FED771">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11.2023 r.&#10;Numer informacji sygnalnej: Nr 10&#10;/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05F2117E" w:rsidR="00B7366E" w:rsidRPr="00232334" w:rsidRDefault="00B7366E" w:rsidP="00232334">
                          <w:pPr>
                            <w:pStyle w:val="nrpublikacjiidata"/>
                          </w:pPr>
                          <w:r>
                            <w:t>29.11</w:t>
                          </w:r>
                          <w:r w:rsidRPr="00232334">
                            <w:t>.2023 r.</w:t>
                          </w:r>
                        </w:p>
                        <w:p w14:paraId="4E78AC9A" w14:textId="5147FD51" w:rsidR="00B7366E" w:rsidRPr="00232334" w:rsidRDefault="00B7366E" w:rsidP="00232334">
                          <w:pPr>
                            <w:pStyle w:val="nrpublikacjiidata"/>
                          </w:pPr>
                          <w:r w:rsidRPr="00232334">
                            <w:t xml:space="preserve">Nr </w:t>
                          </w:r>
                          <w:r>
                            <w:t>10</w:t>
                          </w:r>
                          <w:r w:rsidRPr="00232334">
                            <w:t>/2023</w:t>
                          </w:r>
                        </w:p>
                        <w:p w14:paraId="06827015" w14:textId="77777777" w:rsidR="00B7366E" w:rsidRPr="003439F1" w:rsidRDefault="00B7366E"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11.2023 r.&#10;Numer informacji sygnalnej: Nr 10&#10;/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KYYh2xQAgAAbwQAAA4AAAAAAAAAAAAAAAAALgIAAGRycy9lMm9Eb2MueG1sUEsBAi0AFAAG&#10;AAgAAAAhAIDsMgDfAAAACwEAAA8AAAAAAAAAAAAAAAAAqgQAAGRycy9kb3ducmV2LnhtbFBLBQYA&#10;AAAABAAEAPMAAAC2BQAAAAA=&#10;" filled="f" stroked="f">
              <v:textbox>
                <w:txbxContent>
                  <w:p w14:paraId="4424AFCA" w14:textId="05F2117E" w:rsidR="00B7366E" w:rsidRPr="00232334" w:rsidRDefault="00B7366E" w:rsidP="00232334">
                    <w:pPr>
                      <w:pStyle w:val="nrpublikacjiidata"/>
                    </w:pPr>
                    <w:r>
                      <w:t>29.11</w:t>
                    </w:r>
                    <w:r w:rsidRPr="00232334">
                      <w:t>.2023 r.</w:t>
                    </w:r>
                  </w:p>
                  <w:p w14:paraId="4E78AC9A" w14:textId="5147FD51" w:rsidR="00B7366E" w:rsidRPr="00232334" w:rsidRDefault="00B7366E" w:rsidP="00232334">
                    <w:pPr>
                      <w:pStyle w:val="nrpublikacjiidata"/>
                    </w:pPr>
                    <w:r w:rsidRPr="00232334">
                      <w:t xml:space="preserve">Nr </w:t>
                    </w:r>
                    <w:r>
                      <w:t>10</w:t>
                    </w:r>
                    <w:r w:rsidRPr="00232334">
                      <w:t>/2023</w:t>
                    </w:r>
                  </w:p>
                  <w:p w14:paraId="06827015" w14:textId="77777777" w:rsidR="00B7366E" w:rsidRPr="003439F1" w:rsidRDefault="00B7366E"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B7366E" w:rsidRDefault="00B7366E" w:rsidP="00232135"/>
  <w:p w14:paraId="4655B59F" w14:textId="77777777" w:rsidR="00B7366E" w:rsidRDefault="00B7366E"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B7366E" w:rsidRDefault="00B7366E" w:rsidP="00232135"/>
  <w:p w14:paraId="6F8A424B" w14:textId="77777777" w:rsidR="00B7366E" w:rsidRDefault="00B7366E"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B7366E" w:rsidRDefault="00B7366E" w:rsidP="00232135">
    <w:pPr>
      <w:rPr>
        <w:noProof/>
        <w:lang w:eastAsia="pl-PL"/>
      </w:rPr>
    </w:pPr>
  </w:p>
  <w:p w14:paraId="2CA211E4" w14:textId="5BD21C23" w:rsidR="00B7366E" w:rsidRDefault="00B7366E"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25pt;height:125pt;visibility:visible" o:bullet="t">
        <v:imagedata r:id="rId1" o:title=""/>
      </v:shape>
    </w:pict>
  </w:numPicBullet>
  <w:numPicBullet w:numPicBulletId="1">
    <w:pict>
      <v:shape id="_x0000_i1030" type="#_x0000_t75" style="width:123.85pt;height:125pt;visibility:visible" o:bullet="t">
        <v:imagedata r:id="rId2" o:title=""/>
      </v:shape>
    </w:pict>
  </w:numPicBullet>
  <w:numPicBullet w:numPicBulletId="2">
    <w:pict>
      <v:shape id="_x0000_i1031" type="#_x0000_t75" style="width:19pt;height:4.6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CAE"/>
    <w:rsid w:val="00025D00"/>
    <w:rsid w:val="00025F34"/>
    <w:rsid w:val="00025F4A"/>
    <w:rsid w:val="00026392"/>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5BF"/>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C3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1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0FE"/>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0"/>
    <w:rsid w:val="00C12A4D"/>
    <w:rsid w:val="00C12C4D"/>
    <w:rsid w:val="00C13100"/>
    <w:rsid w:val="00C1319E"/>
    <w:rsid w:val="00C134F5"/>
    <w:rsid w:val="00C13622"/>
    <w:rsid w:val="00C13633"/>
    <w:rsid w:val="00C1371E"/>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3B9"/>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850"/>
    <w:rsid w:val="00F77D6F"/>
    <w:rsid w:val="00F80050"/>
    <w:rsid w:val="00F8022A"/>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90016"/>
    <w:rsid w:val="00F90458"/>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footer" Target="footer2.xml"/><Relationship Id="rId42" Type="http://schemas.openxmlformats.org/officeDocument/2006/relationships/hyperlink" Target="https://stat.gov.pl/obszary-tematyczne/inne-opracowania/informacje-o-sytuacji-spoleczno-gospodarczej/sytuacja-spoleczno-gospodarcza-kraju-w-pazdzierniku-2023-r-,1,138.html" TargetMode="External"/><Relationship Id="rId47" Type="http://schemas.openxmlformats.org/officeDocument/2006/relationships/hyperlink" Target="http://stat.gov.pl/metainformacje/slownik-pojec/pojecia-stosowane-w-statystyce-publicznej/2958,pojecie.html" TargetMode="External"/><Relationship Id="rId50" Type="http://schemas.openxmlformats.org/officeDocument/2006/relationships/hyperlink" Target="http://stat.gov.pl/metainformacje/slownik-pojec/pojecia-stosowane-w-statystyce-publicznej/2331,pojecie.html" TargetMode="External"/><Relationship Id="rId55" Type="http://schemas.openxmlformats.org/officeDocument/2006/relationships/hyperlink" Target="http://stat.gov.pl/metainformacje/slownik-pojec/pojecia-stosowane-w-statystyce-publicznej/473,pojeci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6.png"/><Relationship Id="rId40" Type="http://schemas.openxmlformats.org/officeDocument/2006/relationships/hyperlink" Target="https://www.facebook.com/UrzadStatystycznyLublin/" TargetMode="External"/><Relationship Id="rId45" Type="http://schemas.openxmlformats.org/officeDocument/2006/relationships/hyperlink" Target="http://bdl.stat.gov.pl/BDL/start" TargetMode="External"/><Relationship Id="rId53" Type="http://schemas.openxmlformats.org/officeDocument/2006/relationships/hyperlink" Target="http://stat.gov.pl/metainformacje/slownik-pojec/pojecia-stosowane-w-statystyce-publicznej/701,pojecie.html" TargetMode="External"/><Relationship Id="rId58" Type="http://schemas.openxmlformats.org/officeDocument/2006/relationships/hyperlink" Target="https://stat.gov.pl/metainformacje/slownik-pojec/pojecia-stosowane-w-statystyce-publicznej/2076,pojecie.html"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eader" Target="header2.xml"/><Relationship Id="rId43" Type="http://schemas.openxmlformats.org/officeDocument/2006/relationships/hyperlink" Target="https://stat.gov.pl/obszary-tematyczne/inne-opracowania/informacje-o-sytuacji-spoleczno-gospodarczej/sytuacja-spoleczno-gospodarcza-kraju-w-pazdzierniku-2019-r-,1,90.html" TargetMode="External"/><Relationship Id="rId48" Type="http://schemas.openxmlformats.org/officeDocument/2006/relationships/hyperlink" Target="http://stat.gov.pl/metainformacje/slownik-pojec/pojecia-stosowane-w-statystyce-publicznej/2390,pojecie.html" TargetMode="External"/><Relationship Id="rId56"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1718,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yperlink" Target="https://twitter.com/Lublin_STAT" TargetMode="External"/><Relationship Id="rId46" Type="http://schemas.openxmlformats.org/officeDocument/2006/relationships/hyperlink" Target="http://stat.gov.pl/metainformacje/slownik-pojec/pojecia-stosowane-w-statystyce-publicznej/376,pojecie.html" TargetMode="External"/><Relationship Id="rId59" Type="http://schemas.openxmlformats.org/officeDocument/2006/relationships/header" Target="header3.xml"/><Relationship Id="rId20" Type="http://schemas.openxmlformats.org/officeDocument/2006/relationships/image" Target="media/image12.wmf"/><Relationship Id="rId41" Type="http://schemas.openxmlformats.org/officeDocument/2006/relationships/image" Target="media/image28.png"/><Relationship Id="rId54" Type="http://schemas.openxmlformats.org/officeDocument/2006/relationships/hyperlink" Target="http://stat.gov.pl/metainformacje/slownik-pojec/pojecia-stosowane-w-statystyce-publicznej/201,pojeci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lublin.stat.gov.pl/" TargetMode="External"/><Relationship Id="rId49" Type="http://schemas.openxmlformats.org/officeDocument/2006/relationships/hyperlink" Target="http://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814,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s://lublin.stat.gov.pl/opracowania-biezace/komunikaty-i-biuletyny/inne-opracowania2/biuletyn-statystyczny-wojewodztwa-lubelskiego-2-kwartal-2023-r-,5,57.html"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C32B61A-EA2C-46B5-85F7-2A2F3130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27</Pages>
  <Words>8135</Words>
  <Characters>4881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ierpniu 2023 r.</vt:lpstr>
    </vt:vector>
  </TitlesOfParts>
  <Manager>S.Dziaduch@stat.gov.pl</Manager>
  <Company>Urząd Statystyczny w Lublinie</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ierp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41</cp:revision>
  <cp:lastPrinted>2023-10-27T07:37:00Z</cp:lastPrinted>
  <dcterms:created xsi:type="dcterms:W3CDTF">2023-05-26T11:17:00Z</dcterms:created>
  <dcterms:modified xsi:type="dcterms:W3CDTF">2023-1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